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833" w:rsidRPr="004441BE" w:rsidRDefault="00E7280D" w:rsidP="00046833">
      <w:pPr>
        <w:spacing w:before="240"/>
        <w:jc w:val="right"/>
      </w:pPr>
      <w:r>
        <w:tab/>
      </w:r>
    </w:p>
    <w:p w:rsidR="00046833" w:rsidRPr="00BB0308" w:rsidRDefault="00BB0308" w:rsidP="00BB0308">
      <w:pPr>
        <w:tabs>
          <w:tab w:val="left" w:pos="9147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BB0308">
        <w:rPr>
          <w:rFonts w:ascii="Times New Roman" w:hAnsi="Times New Roman"/>
          <w:b/>
          <w:bCs/>
          <w:sz w:val="28"/>
          <w:szCs w:val="28"/>
        </w:rPr>
        <w:t>FORMULARZ ZGŁOSZENIOWY KANDYDATA NA CZŁONKA KOLEGIUM ELEKTORÓW NA KADENCJĘ 2020-2024</w:t>
      </w:r>
    </w:p>
    <w:p w:rsidR="0074048F" w:rsidRDefault="0074048F" w:rsidP="00046833">
      <w:pPr>
        <w:tabs>
          <w:tab w:val="left" w:pos="9147"/>
        </w:tabs>
        <w:rPr>
          <w:rFonts w:ascii="Times New Roman" w:hAnsi="Times New Roman"/>
          <w:b/>
          <w:bCs/>
        </w:rPr>
      </w:pPr>
    </w:p>
    <w:p w:rsidR="0074048F" w:rsidRDefault="0074048F" w:rsidP="00046833">
      <w:pPr>
        <w:tabs>
          <w:tab w:val="left" w:pos="9147"/>
        </w:tabs>
        <w:rPr>
          <w:rFonts w:ascii="Times New Roman" w:hAnsi="Times New Roman"/>
          <w:b/>
          <w:bCs/>
        </w:rPr>
      </w:pPr>
    </w:p>
    <w:p w:rsidR="00C43FB3" w:rsidRDefault="00C43FB3" w:rsidP="00046833">
      <w:pPr>
        <w:tabs>
          <w:tab w:val="left" w:pos="9147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mi</w:t>
      </w:r>
      <w:r w:rsidR="00BB0308">
        <w:rPr>
          <w:rFonts w:ascii="Times New Roman" w:hAnsi="Times New Roman"/>
          <w:b/>
          <w:bCs/>
        </w:rPr>
        <w:t>ę</w:t>
      </w:r>
      <w:r>
        <w:rPr>
          <w:rFonts w:ascii="Times New Roman" w:hAnsi="Times New Roman"/>
          <w:b/>
          <w:bCs/>
        </w:rPr>
        <w:t>:</w:t>
      </w:r>
    </w:p>
    <w:p w:rsidR="00C43FB3" w:rsidRDefault="00C43FB3" w:rsidP="00046833">
      <w:pPr>
        <w:tabs>
          <w:tab w:val="left" w:pos="9147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Nazwisko: </w:t>
      </w:r>
    </w:p>
    <w:p w:rsidR="00C43FB3" w:rsidRDefault="00BB0308" w:rsidP="00046833">
      <w:pPr>
        <w:tabs>
          <w:tab w:val="left" w:pos="9147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ydział</w:t>
      </w:r>
      <w:r w:rsidR="00C43FB3">
        <w:rPr>
          <w:rFonts w:ascii="Times New Roman" w:hAnsi="Times New Roman"/>
          <w:b/>
          <w:bCs/>
        </w:rPr>
        <w:t>:</w:t>
      </w:r>
    </w:p>
    <w:p w:rsidR="00C43FB3" w:rsidRDefault="00C43FB3" w:rsidP="00046833">
      <w:pPr>
        <w:tabs>
          <w:tab w:val="left" w:pos="9147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umer indeksu:</w:t>
      </w:r>
    </w:p>
    <w:p w:rsidR="00C43FB3" w:rsidRDefault="00C43FB3" w:rsidP="00046833">
      <w:pPr>
        <w:tabs>
          <w:tab w:val="left" w:pos="9147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umer telefonu:</w:t>
      </w:r>
    </w:p>
    <w:p w:rsidR="00C43FB3" w:rsidRDefault="00C43FB3" w:rsidP="00046833">
      <w:pPr>
        <w:tabs>
          <w:tab w:val="left" w:pos="9147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dres e-mail:</w:t>
      </w:r>
    </w:p>
    <w:p w:rsidR="009E254B" w:rsidRDefault="009E254B" w:rsidP="009E254B">
      <w:pPr>
        <w:tabs>
          <w:tab w:val="left" w:pos="9147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o formularza należy dołączyć skan</w:t>
      </w:r>
      <w:r w:rsidR="009A6E86">
        <w:rPr>
          <w:rFonts w:ascii="Times New Roman" w:hAnsi="Times New Roman"/>
          <w:b/>
          <w:bCs/>
        </w:rPr>
        <w:t xml:space="preserve">/ zdjęcie </w:t>
      </w:r>
      <w:r>
        <w:rPr>
          <w:rFonts w:ascii="Times New Roman" w:hAnsi="Times New Roman"/>
          <w:b/>
          <w:bCs/>
        </w:rPr>
        <w:t xml:space="preserve"> legitymacji </w:t>
      </w:r>
      <w:r w:rsidR="00BB0308">
        <w:rPr>
          <w:rFonts w:ascii="Times New Roman" w:hAnsi="Times New Roman"/>
          <w:b/>
          <w:bCs/>
        </w:rPr>
        <w:t>doktoranckiej.</w:t>
      </w:r>
      <w:bookmarkStart w:id="0" w:name="_GoBack"/>
      <w:bookmarkEnd w:id="0"/>
    </w:p>
    <w:p w:rsidR="009E254B" w:rsidRDefault="009E254B" w:rsidP="00046833">
      <w:pPr>
        <w:tabs>
          <w:tab w:val="left" w:pos="9147"/>
        </w:tabs>
        <w:rPr>
          <w:rFonts w:ascii="Times New Roman" w:hAnsi="Times New Roman"/>
          <w:b/>
          <w:bCs/>
        </w:rPr>
      </w:pPr>
    </w:p>
    <w:p w:rsidR="00C43FB3" w:rsidRPr="00E31CEC" w:rsidRDefault="00C43FB3" w:rsidP="00046833">
      <w:pPr>
        <w:tabs>
          <w:tab w:val="left" w:pos="9147"/>
        </w:tabs>
        <w:rPr>
          <w:rFonts w:ascii="Times New Roman" w:hAnsi="Times New Roman"/>
          <w:b/>
          <w:bCs/>
        </w:rPr>
      </w:pPr>
    </w:p>
    <w:p w:rsidR="00046833" w:rsidRPr="00E31CEC" w:rsidRDefault="00046833" w:rsidP="00E31CEC">
      <w:pPr>
        <w:tabs>
          <w:tab w:val="left" w:pos="914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1CEC">
        <w:rPr>
          <w:rFonts w:ascii="Times New Roman" w:hAnsi="Times New Roman"/>
          <w:sz w:val="24"/>
          <w:szCs w:val="24"/>
        </w:rPr>
        <w:t>Wyrażam zgodę na przetwarzanie danych przez Uniwersytet Ekonomiczny we Wrocławiu na</w:t>
      </w:r>
    </w:p>
    <w:p w:rsidR="00046833" w:rsidRPr="00E31CEC" w:rsidRDefault="00046833" w:rsidP="00E31CEC">
      <w:pPr>
        <w:tabs>
          <w:tab w:val="left" w:pos="914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1CEC">
        <w:rPr>
          <w:rFonts w:ascii="Times New Roman" w:hAnsi="Times New Roman"/>
          <w:sz w:val="24"/>
          <w:szCs w:val="24"/>
        </w:rPr>
        <w:t>potrzeby procesu</w:t>
      </w:r>
      <w:r w:rsidR="00ED1079">
        <w:rPr>
          <w:rFonts w:ascii="Times New Roman" w:hAnsi="Times New Roman"/>
          <w:sz w:val="24"/>
          <w:szCs w:val="24"/>
        </w:rPr>
        <w:t xml:space="preserve"> wyborów i członkostwa w Kolegium Elektorów </w:t>
      </w:r>
      <w:r w:rsidRPr="00E31CEC">
        <w:rPr>
          <w:rFonts w:ascii="Times New Roman" w:hAnsi="Times New Roman"/>
          <w:sz w:val="24"/>
          <w:szCs w:val="24"/>
        </w:rPr>
        <w:t xml:space="preserve"> zgodnie z Ustawą z dn.</w:t>
      </w:r>
    </w:p>
    <w:p w:rsidR="00046833" w:rsidRPr="00E31CEC" w:rsidRDefault="00046833" w:rsidP="00E31CEC">
      <w:pPr>
        <w:tabs>
          <w:tab w:val="left" w:pos="914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1CEC">
        <w:rPr>
          <w:rFonts w:ascii="Times New Roman" w:hAnsi="Times New Roman"/>
          <w:sz w:val="24"/>
          <w:szCs w:val="24"/>
        </w:rPr>
        <w:t>29.08.97 o Ochronie danych Osobowych Dz. U. nr 133 poz. 883 z późniejszymi zmianami.</w:t>
      </w:r>
    </w:p>
    <w:p w:rsidR="00046833" w:rsidRPr="00E31CEC" w:rsidRDefault="00046833" w:rsidP="00046833">
      <w:pPr>
        <w:tabs>
          <w:tab w:val="left" w:pos="9147"/>
        </w:tabs>
        <w:rPr>
          <w:rFonts w:ascii="Times New Roman" w:hAnsi="Times New Roman"/>
        </w:rPr>
      </w:pPr>
    </w:p>
    <w:p w:rsidR="00046833" w:rsidRPr="00E31CEC" w:rsidRDefault="00046833" w:rsidP="00046833">
      <w:pPr>
        <w:tabs>
          <w:tab w:val="left" w:pos="9147"/>
        </w:tabs>
        <w:rPr>
          <w:rFonts w:ascii="Times New Roman" w:hAnsi="Times New Roman"/>
        </w:rPr>
      </w:pPr>
    </w:p>
    <w:p w:rsidR="00046833" w:rsidRPr="00E31CEC" w:rsidRDefault="00046833" w:rsidP="00046833">
      <w:pPr>
        <w:tabs>
          <w:tab w:val="left" w:pos="9147"/>
        </w:tabs>
        <w:jc w:val="right"/>
        <w:rPr>
          <w:rFonts w:ascii="Times New Roman" w:hAnsi="Times New Roman"/>
          <w:sz w:val="24"/>
          <w:szCs w:val="24"/>
        </w:rPr>
      </w:pPr>
      <w:r w:rsidRPr="00E31CEC">
        <w:rPr>
          <w:rFonts w:ascii="Times New Roman" w:hAnsi="Times New Roman"/>
          <w:sz w:val="24"/>
          <w:szCs w:val="24"/>
        </w:rPr>
        <w:t>……………………………………………………..</w:t>
      </w:r>
    </w:p>
    <w:p w:rsidR="00171760" w:rsidRPr="00E31CEC" w:rsidRDefault="00046833" w:rsidP="00046833">
      <w:pPr>
        <w:tabs>
          <w:tab w:val="left" w:pos="9147"/>
        </w:tabs>
        <w:jc w:val="right"/>
        <w:rPr>
          <w:rFonts w:ascii="Times New Roman" w:hAnsi="Times New Roman"/>
          <w:sz w:val="24"/>
          <w:szCs w:val="24"/>
        </w:rPr>
      </w:pPr>
      <w:r w:rsidRPr="00E31CEC">
        <w:rPr>
          <w:rFonts w:ascii="Times New Roman" w:hAnsi="Times New Roman"/>
          <w:sz w:val="24"/>
          <w:szCs w:val="24"/>
        </w:rPr>
        <w:t>Data i podpis</w:t>
      </w:r>
    </w:p>
    <w:sectPr w:rsidR="00171760" w:rsidRPr="00E31CEC" w:rsidSect="004441BE">
      <w:headerReference w:type="default" r:id="rId7"/>
      <w:footerReference w:type="default" r:id="rId8"/>
      <w:pgSz w:w="11906" w:h="16838"/>
      <w:pgMar w:top="2835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603" w:rsidRDefault="00362603" w:rsidP="000E6FAF">
      <w:pPr>
        <w:spacing w:after="0" w:line="240" w:lineRule="auto"/>
      </w:pPr>
      <w:r>
        <w:separator/>
      </w:r>
    </w:p>
  </w:endnote>
  <w:endnote w:type="continuationSeparator" w:id="0">
    <w:p w:rsidR="00362603" w:rsidRDefault="00362603" w:rsidP="000E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1BE" w:rsidRDefault="00BB030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" behindDoc="0" locked="0" layoutInCell="1" allowOverlap="1">
              <wp:simplePos x="0" y="0"/>
              <wp:positionH relativeFrom="column">
                <wp:posOffset>-545465</wp:posOffset>
              </wp:positionH>
              <wp:positionV relativeFrom="paragraph">
                <wp:posOffset>-84455</wp:posOffset>
              </wp:positionV>
              <wp:extent cx="2520315" cy="635"/>
              <wp:effectExtent l="0" t="0" r="13335" b="18415"/>
              <wp:wrapNone/>
              <wp:docPr id="1" name="AutoShap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9722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CDA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0" o:spid="_x0000_s1026" type="#_x0000_t32" style="position:absolute;margin-left:-42.95pt;margin-top:-6.65pt;width:198.45pt;height:.0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" strokecolor="#972231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603" w:rsidRDefault="00362603" w:rsidP="000E6FAF">
      <w:pPr>
        <w:spacing w:after="0" w:line="240" w:lineRule="auto"/>
      </w:pPr>
      <w:r>
        <w:separator/>
      </w:r>
    </w:p>
  </w:footnote>
  <w:footnote w:type="continuationSeparator" w:id="0">
    <w:p w:rsidR="00362603" w:rsidRDefault="00362603" w:rsidP="000E6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FAF" w:rsidRDefault="00BB030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3" behindDoc="0" locked="0" layoutInCell="1" allowOverlap="1">
              <wp:simplePos x="0" y="0"/>
              <wp:positionH relativeFrom="column">
                <wp:posOffset>-102235</wp:posOffset>
              </wp:positionH>
              <wp:positionV relativeFrom="paragraph">
                <wp:posOffset>921385</wp:posOffset>
              </wp:positionV>
              <wp:extent cx="2914650" cy="352425"/>
              <wp:effectExtent l="0" t="0" r="0" b="0"/>
              <wp:wrapNone/>
              <wp:docPr id="40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26AC" w:rsidRPr="00063398" w:rsidRDefault="00D74CF9" w:rsidP="007826AC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Doktorancka</w:t>
                          </w:r>
                          <w:r w:rsidR="00815DDA">
                            <w:rPr>
                              <w:sz w:val="24"/>
                            </w:rPr>
                            <w:t xml:space="preserve"> Komisja Wyborcza</w:t>
                          </w:r>
                        </w:p>
                        <w:p w:rsidR="000E6FAF" w:rsidRPr="00E7280D" w:rsidRDefault="000E6FAF" w:rsidP="00E7280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-8.05pt;margin-top:72.55pt;width:229.5pt;height:27.7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" stroked="f">
              <v:textbox inset="0,0,0,0">
                <w:txbxContent>
                  <w:p w:rsidR="007826AC" w:rsidRPr="00063398" w:rsidRDefault="00D74CF9" w:rsidP="007826AC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oktorancka</w:t>
                    </w:r>
                    <w:r w:rsidR="00815DDA">
                      <w:rPr>
                        <w:sz w:val="24"/>
                      </w:rPr>
                      <w:t xml:space="preserve"> Komisja Wyborcza</w:t>
                    </w:r>
                  </w:p>
                  <w:p w:rsidR="000E6FAF" w:rsidRPr="00E7280D" w:rsidRDefault="000E6FAF" w:rsidP="00E7280D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" behindDoc="0" locked="0" layoutInCell="1" allowOverlap="1">
              <wp:simplePos x="0" y="0"/>
              <wp:positionH relativeFrom="column">
                <wp:posOffset>-545465</wp:posOffset>
              </wp:positionH>
              <wp:positionV relativeFrom="paragraph">
                <wp:posOffset>882649</wp:posOffset>
              </wp:positionV>
              <wp:extent cx="3333115" cy="0"/>
              <wp:effectExtent l="0" t="0" r="0" b="0"/>
              <wp:wrapNone/>
              <wp:docPr id="39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3311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9722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59C5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8" o:spid="_x0000_s1026" type="#_x0000_t32" style="position:absolute;margin-left:-42.95pt;margin-top:69.5pt;width:262.45pt;height:0;z-index: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" strokecolor="#972231" strokeweight=".5pt"/>
          </w:pict>
        </mc:Fallback>
      </mc:AlternateContent>
    </w:r>
    <w:r>
      <w:rPr>
        <w:noProof/>
        <w:lang w:eastAsia="pl-PL"/>
      </w:rPr>
      <mc:AlternateContent>
        <mc:Choice Requires="wpc">
          <w:drawing>
            <wp:inline distT="0" distB="0" distL="0" distR="0">
              <wp:extent cx="2881630" cy="723265"/>
              <wp:effectExtent l="9525" t="0" r="4445" b="635"/>
              <wp:docPr id="37" name="Kanw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Freeform 3"/>
                      <wps:cNvSpPr>
                        <a:spLocks/>
                      </wps:cNvSpPr>
                      <wps:spPr bwMode="auto">
                        <a:xfrm>
                          <a:off x="287003" y="35503"/>
                          <a:ext cx="408304" cy="610955"/>
                        </a:xfrm>
                        <a:custGeom>
                          <a:avLst/>
                          <a:gdLst>
                            <a:gd name="T0" fmla="*/ 64793068 w 2573"/>
                            <a:gd name="T1" fmla="*/ 0 h 3848"/>
                            <a:gd name="T2" fmla="*/ 35481348 w 2573"/>
                            <a:gd name="T3" fmla="*/ 27725576 h 3848"/>
                            <a:gd name="T4" fmla="*/ 62375617 w 2573"/>
                            <a:gd name="T5" fmla="*/ 31355106 h 3848"/>
                            <a:gd name="T6" fmla="*/ 35481348 w 2573"/>
                            <a:gd name="T7" fmla="*/ 57366737 h 3848"/>
                            <a:gd name="T8" fmla="*/ 35481348 w 2573"/>
                            <a:gd name="T9" fmla="*/ 61323973 h 3848"/>
                            <a:gd name="T10" fmla="*/ 35481348 w 2573"/>
                            <a:gd name="T11" fmla="*/ 65255964 h 3848"/>
                            <a:gd name="T12" fmla="*/ 35355350 w 2573"/>
                            <a:gd name="T13" fmla="*/ 69238285 h 3848"/>
                            <a:gd name="T14" fmla="*/ 35204279 w 2573"/>
                            <a:gd name="T15" fmla="*/ 71179115 h 3848"/>
                            <a:gd name="T16" fmla="*/ 35002904 w 2573"/>
                            <a:gd name="T17" fmla="*/ 73170276 h 3848"/>
                            <a:gd name="T18" fmla="*/ 64641997 w 2573"/>
                            <a:gd name="T19" fmla="*/ 63491530 h 3848"/>
                            <a:gd name="T20" fmla="*/ 64339856 w 2573"/>
                            <a:gd name="T21" fmla="*/ 64751862 h 3848"/>
                            <a:gd name="T22" fmla="*/ 63962020 w 2573"/>
                            <a:gd name="T23" fmla="*/ 65986951 h 3848"/>
                            <a:gd name="T24" fmla="*/ 63508807 w 2573"/>
                            <a:gd name="T25" fmla="*/ 67221880 h 3848"/>
                            <a:gd name="T26" fmla="*/ 63005132 w 2573"/>
                            <a:gd name="T27" fmla="*/ 68456968 h 3848"/>
                            <a:gd name="T28" fmla="*/ 62425921 w 2573"/>
                            <a:gd name="T29" fmla="*/ 69641566 h 3848"/>
                            <a:gd name="T30" fmla="*/ 61771174 w 2573"/>
                            <a:gd name="T31" fmla="*/ 70801079 h 3848"/>
                            <a:gd name="T32" fmla="*/ 61091355 w 2573"/>
                            <a:gd name="T33" fmla="*/ 71935347 h 3848"/>
                            <a:gd name="T34" fmla="*/ 60310611 w 2573"/>
                            <a:gd name="T35" fmla="*/ 72993880 h 3848"/>
                            <a:gd name="T36" fmla="*/ 59504794 w 2573"/>
                            <a:gd name="T37" fmla="*/ 74002083 h 3848"/>
                            <a:gd name="T38" fmla="*/ 58623441 w 2573"/>
                            <a:gd name="T39" fmla="*/ 74959955 h 3848"/>
                            <a:gd name="T40" fmla="*/ 57717016 w 2573"/>
                            <a:gd name="T41" fmla="*/ 75816848 h 3848"/>
                            <a:gd name="T42" fmla="*/ 56734896 w 2573"/>
                            <a:gd name="T43" fmla="*/ 76623410 h 3848"/>
                            <a:gd name="T44" fmla="*/ 55702473 w 2573"/>
                            <a:gd name="T45" fmla="*/ 77329152 h 3848"/>
                            <a:gd name="T46" fmla="*/ 54619586 w 2573"/>
                            <a:gd name="T47" fmla="*/ 77934074 h 3848"/>
                            <a:gd name="T48" fmla="*/ 53511627 w 2573"/>
                            <a:gd name="T49" fmla="*/ 78463420 h 3848"/>
                            <a:gd name="T50" fmla="*/ 0 w 2573"/>
                            <a:gd name="T51" fmla="*/ 96989106 h 3848"/>
                            <a:gd name="T52" fmla="*/ 1737474 w 2573"/>
                            <a:gd name="T53" fmla="*/ 96233034 h 3848"/>
                            <a:gd name="T54" fmla="*/ 3349267 w 2573"/>
                            <a:gd name="T55" fmla="*/ 95300406 h 3848"/>
                            <a:gd name="T56" fmla="*/ 4784599 w 2573"/>
                            <a:gd name="T57" fmla="*/ 94191383 h 3848"/>
                            <a:gd name="T58" fmla="*/ 6094092 w 2573"/>
                            <a:gd name="T59" fmla="*/ 92931050 h 3848"/>
                            <a:gd name="T60" fmla="*/ 7252355 w 2573"/>
                            <a:gd name="T61" fmla="*/ 91519567 h 3848"/>
                            <a:gd name="T62" fmla="*/ 8310010 w 2573"/>
                            <a:gd name="T63" fmla="*/ 89982176 h 3848"/>
                            <a:gd name="T64" fmla="*/ 9241825 w 2573"/>
                            <a:gd name="T65" fmla="*/ 88318562 h 3848"/>
                            <a:gd name="T66" fmla="*/ 10022411 w 2573"/>
                            <a:gd name="T67" fmla="*/ 86529042 h 3848"/>
                            <a:gd name="T68" fmla="*/ 10727462 w 2573"/>
                            <a:gd name="T69" fmla="*/ 84663788 h 3848"/>
                            <a:gd name="T70" fmla="*/ 11306672 w 2573"/>
                            <a:gd name="T71" fmla="*/ 82697872 h 3848"/>
                            <a:gd name="T72" fmla="*/ 11785117 w 2573"/>
                            <a:gd name="T73" fmla="*/ 80706711 h 3848"/>
                            <a:gd name="T74" fmla="*/ 12162794 w 2573"/>
                            <a:gd name="T75" fmla="*/ 78614571 h 3848"/>
                            <a:gd name="T76" fmla="*/ 12465094 w 2573"/>
                            <a:gd name="T77" fmla="*/ 76522590 h 3848"/>
                            <a:gd name="T78" fmla="*/ 12666469 w 2573"/>
                            <a:gd name="T79" fmla="*/ 74405364 h 3848"/>
                            <a:gd name="T80" fmla="*/ 12767236 w 2573"/>
                            <a:gd name="T81" fmla="*/ 72288138 h 3848"/>
                            <a:gd name="T82" fmla="*/ 12792467 w 2573"/>
                            <a:gd name="T83" fmla="*/ 70145668 h 3848"/>
                            <a:gd name="T84" fmla="*/ 12792467 w 2573"/>
                            <a:gd name="T85" fmla="*/ 26641798 h 3848"/>
                            <a:gd name="T86" fmla="*/ 12893076 w 2573"/>
                            <a:gd name="T87" fmla="*/ 25658840 h 3848"/>
                            <a:gd name="T88" fmla="*/ 13019074 w 2573"/>
                            <a:gd name="T89" fmla="*/ 24675723 h 3848"/>
                            <a:gd name="T90" fmla="*/ 13270911 w 2573"/>
                            <a:gd name="T91" fmla="*/ 23692765 h 3848"/>
                            <a:gd name="T92" fmla="*/ 13547822 w 2573"/>
                            <a:gd name="T93" fmla="*/ 22785383 h 3848"/>
                            <a:gd name="T94" fmla="*/ 13875195 w 2573"/>
                            <a:gd name="T95" fmla="*/ 21878000 h 3848"/>
                            <a:gd name="T96" fmla="*/ 14278104 w 2573"/>
                            <a:gd name="T97" fmla="*/ 21021107 h 3848"/>
                            <a:gd name="T98" fmla="*/ 14781779 w 2573"/>
                            <a:gd name="T99" fmla="*/ 20189300 h 3848"/>
                            <a:gd name="T100" fmla="*/ 15310527 w 2573"/>
                            <a:gd name="T101" fmla="*/ 19407983 h 3848"/>
                            <a:gd name="T102" fmla="*/ 15889738 w 2573"/>
                            <a:gd name="T103" fmla="*/ 18676996 h 3848"/>
                            <a:gd name="T104" fmla="*/ 16544484 w 2573"/>
                            <a:gd name="T105" fmla="*/ 17971254 h 3848"/>
                            <a:gd name="T106" fmla="*/ 17249535 w 2573"/>
                            <a:gd name="T107" fmla="*/ 17315843 h 3848"/>
                            <a:gd name="T108" fmla="*/ 18005048 w 2573"/>
                            <a:gd name="T109" fmla="*/ 16710921 h 3848"/>
                            <a:gd name="T110" fmla="*/ 18836097 w 2573"/>
                            <a:gd name="T111" fmla="*/ 16206820 h 3848"/>
                            <a:gd name="T112" fmla="*/ 19692218 w 2573"/>
                            <a:gd name="T113" fmla="*/ 15702718 h 3848"/>
                            <a:gd name="T114" fmla="*/ 20573571 w 2573"/>
                            <a:gd name="T115" fmla="*/ 15274351 h 3848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2573" h="3848">
                              <a:moveTo>
                                <a:pt x="836" y="598"/>
                              </a:moveTo>
                              <a:lnTo>
                                <a:pt x="2573" y="0"/>
                              </a:lnTo>
                              <a:lnTo>
                                <a:pt x="2573" y="697"/>
                              </a:lnTo>
                              <a:lnTo>
                                <a:pt x="1409" y="1100"/>
                              </a:lnTo>
                              <a:lnTo>
                                <a:pt x="1409" y="1615"/>
                              </a:lnTo>
                              <a:lnTo>
                                <a:pt x="2477" y="1244"/>
                              </a:lnTo>
                              <a:lnTo>
                                <a:pt x="2477" y="1906"/>
                              </a:lnTo>
                              <a:lnTo>
                                <a:pt x="1409" y="2276"/>
                              </a:lnTo>
                              <a:lnTo>
                                <a:pt x="1409" y="2355"/>
                              </a:lnTo>
                              <a:lnTo>
                                <a:pt x="1409" y="2433"/>
                              </a:lnTo>
                              <a:lnTo>
                                <a:pt x="1410" y="2511"/>
                              </a:lnTo>
                              <a:lnTo>
                                <a:pt x="1409" y="2589"/>
                              </a:lnTo>
                              <a:lnTo>
                                <a:pt x="1408" y="2668"/>
                              </a:lnTo>
                              <a:lnTo>
                                <a:pt x="1404" y="2747"/>
                              </a:lnTo>
                              <a:lnTo>
                                <a:pt x="1401" y="2785"/>
                              </a:lnTo>
                              <a:lnTo>
                                <a:pt x="1398" y="2824"/>
                              </a:lnTo>
                              <a:lnTo>
                                <a:pt x="1394" y="2864"/>
                              </a:lnTo>
                              <a:lnTo>
                                <a:pt x="1390" y="2903"/>
                              </a:lnTo>
                              <a:lnTo>
                                <a:pt x="2573" y="2494"/>
                              </a:lnTo>
                              <a:lnTo>
                                <a:pt x="2567" y="2519"/>
                              </a:lnTo>
                              <a:lnTo>
                                <a:pt x="2562" y="2544"/>
                              </a:lnTo>
                              <a:lnTo>
                                <a:pt x="2555" y="2569"/>
                              </a:lnTo>
                              <a:lnTo>
                                <a:pt x="2548" y="2593"/>
                              </a:lnTo>
                              <a:lnTo>
                                <a:pt x="2540" y="2618"/>
                              </a:lnTo>
                              <a:lnTo>
                                <a:pt x="2531" y="2643"/>
                              </a:lnTo>
                              <a:lnTo>
                                <a:pt x="2522" y="2667"/>
                              </a:lnTo>
                              <a:lnTo>
                                <a:pt x="2512" y="2692"/>
                              </a:lnTo>
                              <a:lnTo>
                                <a:pt x="2502" y="2716"/>
                              </a:lnTo>
                              <a:lnTo>
                                <a:pt x="2490" y="2740"/>
                              </a:lnTo>
                              <a:lnTo>
                                <a:pt x="2479" y="2763"/>
                              </a:lnTo>
                              <a:lnTo>
                                <a:pt x="2467" y="2787"/>
                              </a:lnTo>
                              <a:lnTo>
                                <a:pt x="2453" y="2809"/>
                              </a:lnTo>
                              <a:lnTo>
                                <a:pt x="2439" y="2831"/>
                              </a:lnTo>
                              <a:lnTo>
                                <a:pt x="2426" y="2854"/>
                              </a:lnTo>
                              <a:lnTo>
                                <a:pt x="2411" y="2874"/>
                              </a:lnTo>
                              <a:lnTo>
                                <a:pt x="2395" y="2896"/>
                              </a:lnTo>
                              <a:lnTo>
                                <a:pt x="2379" y="2917"/>
                              </a:lnTo>
                              <a:lnTo>
                                <a:pt x="2363" y="2936"/>
                              </a:lnTo>
                              <a:lnTo>
                                <a:pt x="2346" y="2955"/>
                              </a:lnTo>
                              <a:lnTo>
                                <a:pt x="2328" y="2974"/>
                              </a:lnTo>
                              <a:lnTo>
                                <a:pt x="2310" y="2992"/>
                              </a:lnTo>
                              <a:lnTo>
                                <a:pt x="2292" y="3008"/>
                              </a:lnTo>
                              <a:lnTo>
                                <a:pt x="2273" y="3025"/>
                              </a:lnTo>
                              <a:lnTo>
                                <a:pt x="2253" y="3040"/>
                              </a:lnTo>
                              <a:lnTo>
                                <a:pt x="2233" y="3055"/>
                              </a:lnTo>
                              <a:lnTo>
                                <a:pt x="2212" y="3068"/>
                              </a:lnTo>
                              <a:lnTo>
                                <a:pt x="2191" y="3081"/>
                              </a:lnTo>
                              <a:lnTo>
                                <a:pt x="2169" y="3092"/>
                              </a:lnTo>
                              <a:lnTo>
                                <a:pt x="2148" y="3102"/>
                              </a:lnTo>
                              <a:lnTo>
                                <a:pt x="2125" y="3113"/>
                              </a:lnTo>
                              <a:lnTo>
                                <a:pt x="2102" y="3121"/>
                              </a:lnTo>
                              <a:lnTo>
                                <a:pt x="0" y="3848"/>
                              </a:lnTo>
                              <a:lnTo>
                                <a:pt x="35" y="3834"/>
                              </a:lnTo>
                              <a:lnTo>
                                <a:pt x="69" y="3818"/>
                              </a:lnTo>
                              <a:lnTo>
                                <a:pt x="101" y="3800"/>
                              </a:lnTo>
                              <a:lnTo>
                                <a:pt x="133" y="3781"/>
                              </a:lnTo>
                              <a:lnTo>
                                <a:pt x="161" y="3760"/>
                              </a:lnTo>
                              <a:lnTo>
                                <a:pt x="190" y="3737"/>
                              </a:lnTo>
                              <a:lnTo>
                                <a:pt x="217" y="3713"/>
                              </a:lnTo>
                              <a:lnTo>
                                <a:pt x="242" y="3687"/>
                              </a:lnTo>
                              <a:lnTo>
                                <a:pt x="266" y="3660"/>
                              </a:lnTo>
                              <a:lnTo>
                                <a:pt x="288" y="3631"/>
                              </a:lnTo>
                              <a:lnTo>
                                <a:pt x="310" y="3600"/>
                              </a:lnTo>
                              <a:lnTo>
                                <a:pt x="330" y="3570"/>
                              </a:lnTo>
                              <a:lnTo>
                                <a:pt x="348" y="3537"/>
                              </a:lnTo>
                              <a:lnTo>
                                <a:pt x="367" y="3504"/>
                              </a:lnTo>
                              <a:lnTo>
                                <a:pt x="384" y="3468"/>
                              </a:lnTo>
                              <a:lnTo>
                                <a:pt x="398" y="3433"/>
                              </a:lnTo>
                              <a:lnTo>
                                <a:pt x="413" y="3396"/>
                              </a:lnTo>
                              <a:lnTo>
                                <a:pt x="426" y="3359"/>
                              </a:lnTo>
                              <a:lnTo>
                                <a:pt x="438" y="3320"/>
                              </a:lnTo>
                              <a:lnTo>
                                <a:pt x="449" y="3281"/>
                              </a:lnTo>
                              <a:lnTo>
                                <a:pt x="458" y="3241"/>
                              </a:lnTo>
                              <a:lnTo>
                                <a:pt x="468" y="3202"/>
                              </a:lnTo>
                              <a:lnTo>
                                <a:pt x="475" y="3161"/>
                              </a:lnTo>
                              <a:lnTo>
                                <a:pt x="483" y="3119"/>
                              </a:lnTo>
                              <a:lnTo>
                                <a:pt x="489" y="3078"/>
                              </a:lnTo>
                              <a:lnTo>
                                <a:pt x="495" y="3036"/>
                              </a:lnTo>
                              <a:lnTo>
                                <a:pt x="499" y="2994"/>
                              </a:lnTo>
                              <a:lnTo>
                                <a:pt x="503" y="2952"/>
                              </a:lnTo>
                              <a:lnTo>
                                <a:pt x="505" y="2910"/>
                              </a:lnTo>
                              <a:lnTo>
                                <a:pt x="507" y="2868"/>
                              </a:lnTo>
                              <a:lnTo>
                                <a:pt x="508" y="2825"/>
                              </a:lnTo>
                              <a:lnTo>
                                <a:pt x="508" y="2783"/>
                              </a:lnTo>
                              <a:lnTo>
                                <a:pt x="508" y="1077"/>
                              </a:lnTo>
                              <a:lnTo>
                                <a:pt x="508" y="1057"/>
                              </a:lnTo>
                              <a:lnTo>
                                <a:pt x="510" y="1037"/>
                              </a:lnTo>
                              <a:lnTo>
                                <a:pt x="512" y="1018"/>
                              </a:lnTo>
                              <a:lnTo>
                                <a:pt x="514" y="998"/>
                              </a:lnTo>
                              <a:lnTo>
                                <a:pt x="517" y="979"/>
                              </a:lnTo>
                              <a:lnTo>
                                <a:pt x="522" y="959"/>
                              </a:lnTo>
                              <a:lnTo>
                                <a:pt x="527" y="940"/>
                              </a:lnTo>
                              <a:lnTo>
                                <a:pt x="531" y="922"/>
                              </a:lnTo>
                              <a:lnTo>
                                <a:pt x="538" y="904"/>
                              </a:lnTo>
                              <a:lnTo>
                                <a:pt x="544" y="885"/>
                              </a:lnTo>
                              <a:lnTo>
                                <a:pt x="551" y="868"/>
                              </a:lnTo>
                              <a:lnTo>
                                <a:pt x="559" y="851"/>
                              </a:lnTo>
                              <a:lnTo>
                                <a:pt x="567" y="834"/>
                              </a:lnTo>
                              <a:lnTo>
                                <a:pt x="576" y="817"/>
                              </a:lnTo>
                              <a:lnTo>
                                <a:pt x="587" y="801"/>
                              </a:lnTo>
                              <a:lnTo>
                                <a:pt x="597" y="785"/>
                              </a:lnTo>
                              <a:lnTo>
                                <a:pt x="608" y="770"/>
                              </a:lnTo>
                              <a:lnTo>
                                <a:pt x="620" y="755"/>
                              </a:lnTo>
                              <a:lnTo>
                                <a:pt x="631" y="741"/>
                              </a:lnTo>
                              <a:lnTo>
                                <a:pt x="645" y="727"/>
                              </a:lnTo>
                              <a:lnTo>
                                <a:pt x="657" y="713"/>
                              </a:lnTo>
                              <a:lnTo>
                                <a:pt x="671" y="700"/>
                              </a:lnTo>
                              <a:lnTo>
                                <a:pt x="685" y="687"/>
                              </a:lnTo>
                              <a:lnTo>
                                <a:pt x="700" y="676"/>
                              </a:lnTo>
                              <a:lnTo>
                                <a:pt x="715" y="663"/>
                              </a:lnTo>
                              <a:lnTo>
                                <a:pt x="731" y="653"/>
                              </a:lnTo>
                              <a:lnTo>
                                <a:pt x="748" y="643"/>
                              </a:lnTo>
                              <a:lnTo>
                                <a:pt x="765" y="632"/>
                              </a:lnTo>
                              <a:lnTo>
                                <a:pt x="782" y="623"/>
                              </a:lnTo>
                              <a:lnTo>
                                <a:pt x="799" y="614"/>
                              </a:lnTo>
                              <a:lnTo>
                                <a:pt x="817" y="606"/>
                              </a:lnTo>
                              <a:lnTo>
                                <a:pt x="836" y="5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AC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4"/>
                      <wps:cNvSpPr>
                        <a:spLocks/>
                      </wps:cNvSpPr>
                      <wps:spPr bwMode="auto">
                        <a:xfrm>
                          <a:off x="0" y="35503"/>
                          <a:ext cx="351104" cy="614755"/>
                        </a:xfrm>
                        <a:custGeom>
                          <a:avLst/>
                          <a:gdLst>
                            <a:gd name="T0" fmla="*/ 48341301 w 2210"/>
                            <a:gd name="T1" fmla="*/ 16887186 h 3872"/>
                            <a:gd name="T2" fmla="*/ 50083159 w 2210"/>
                            <a:gd name="T3" fmla="*/ 17844883 h 3872"/>
                            <a:gd name="T4" fmla="*/ 51648193 w 2210"/>
                            <a:gd name="T5" fmla="*/ 19029462 h 3872"/>
                            <a:gd name="T6" fmla="*/ 52960940 w 2210"/>
                            <a:gd name="T7" fmla="*/ 20440921 h 3872"/>
                            <a:gd name="T8" fmla="*/ 54046344 w 2210"/>
                            <a:gd name="T9" fmla="*/ 22028933 h 3872"/>
                            <a:gd name="T10" fmla="*/ 54879462 w 2210"/>
                            <a:gd name="T11" fmla="*/ 23767933 h 3872"/>
                            <a:gd name="T12" fmla="*/ 55434714 w 2210"/>
                            <a:gd name="T13" fmla="*/ 25658400 h 3872"/>
                            <a:gd name="T14" fmla="*/ 55762941 w 2210"/>
                            <a:gd name="T15" fmla="*/ 27624283 h 3872"/>
                            <a:gd name="T16" fmla="*/ 55762941 w 2210"/>
                            <a:gd name="T17" fmla="*/ 71530840 h 3872"/>
                            <a:gd name="T18" fmla="*/ 55157167 w 2210"/>
                            <a:gd name="T19" fmla="*/ 78462076 h 3872"/>
                            <a:gd name="T20" fmla="*/ 54374571 w 2210"/>
                            <a:gd name="T21" fmla="*/ 82444329 h 3872"/>
                            <a:gd name="T22" fmla="*/ 53491092 w 2210"/>
                            <a:gd name="T23" fmla="*/ 85393312 h 3872"/>
                            <a:gd name="T24" fmla="*/ 52405529 w 2210"/>
                            <a:gd name="T25" fmla="*/ 88065083 h 3872"/>
                            <a:gd name="T26" fmla="*/ 51092940 w 2210"/>
                            <a:gd name="T27" fmla="*/ 90459484 h 3872"/>
                            <a:gd name="T28" fmla="*/ 49553007 w 2210"/>
                            <a:gd name="T29" fmla="*/ 92526184 h 3872"/>
                            <a:gd name="T30" fmla="*/ 47836411 w 2210"/>
                            <a:gd name="T31" fmla="*/ 94315833 h 3872"/>
                            <a:gd name="T32" fmla="*/ 46069452 w 2210"/>
                            <a:gd name="T33" fmla="*/ 95651559 h 3872"/>
                            <a:gd name="T34" fmla="*/ 44251973 w 2210"/>
                            <a:gd name="T35" fmla="*/ 96659745 h 3872"/>
                            <a:gd name="T36" fmla="*/ 42383813 w 2210"/>
                            <a:gd name="T37" fmla="*/ 97264656 h 3872"/>
                            <a:gd name="T38" fmla="*/ 39884779 w 2210"/>
                            <a:gd name="T39" fmla="*/ 97592356 h 3872"/>
                            <a:gd name="T40" fmla="*/ 36956476 w 2210"/>
                            <a:gd name="T41" fmla="*/ 97466293 h 3872"/>
                            <a:gd name="T42" fmla="*/ 33725366 w 2210"/>
                            <a:gd name="T43" fmla="*/ 96886626 h 3872"/>
                            <a:gd name="T44" fmla="*/ 30241811 w 2210"/>
                            <a:gd name="T45" fmla="*/ 95903685 h 3872"/>
                            <a:gd name="T46" fmla="*/ 26026021 w 2210"/>
                            <a:gd name="T47" fmla="*/ 94265344 h 3872"/>
                            <a:gd name="T48" fmla="*/ 21305499 w 2210"/>
                            <a:gd name="T49" fmla="*/ 91997006 h 3872"/>
                            <a:gd name="T50" fmla="*/ 17089868 w 2210"/>
                            <a:gd name="T51" fmla="*/ 89501628 h 3872"/>
                            <a:gd name="T52" fmla="*/ 14944162 w 2210"/>
                            <a:gd name="T53" fmla="*/ 87939020 h 3872"/>
                            <a:gd name="T54" fmla="*/ 13000380 w 2210"/>
                            <a:gd name="T55" fmla="*/ 86199860 h 3872"/>
                            <a:gd name="T56" fmla="*/ 10854674 w 2210"/>
                            <a:gd name="T57" fmla="*/ 83830704 h 3872"/>
                            <a:gd name="T58" fmla="*/ 7674085 w 2210"/>
                            <a:gd name="T59" fmla="*/ 79293869 h 3872"/>
                            <a:gd name="T60" fmla="*/ 4846824 w 2210"/>
                            <a:gd name="T61" fmla="*/ 73824423 h 3872"/>
                            <a:gd name="T62" fmla="*/ 2701118 w 2210"/>
                            <a:gd name="T63" fmla="*/ 68228914 h 3872"/>
                            <a:gd name="T64" fmla="*/ 1287487 w 2210"/>
                            <a:gd name="T65" fmla="*/ 61978164 h 3872"/>
                            <a:gd name="T66" fmla="*/ 227185 w 2210"/>
                            <a:gd name="T67" fmla="*/ 54240380 h 3872"/>
                            <a:gd name="T68" fmla="*/ 0 w 2210"/>
                            <a:gd name="T69" fmla="*/ 0 h 3872"/>
                            <a:gd name="T70" fmla="*/ 17973347 w 2210"/>
                            <a:gd name="T71" fmla="*/ 58726885 h 3872"/>
                            <a:gd name="T72" fmla="*/ 18326834 w 2210"/>
                            <a:gd name="T73" fmla="*/ 61902590 h 3872"/>
                            <a:gd name="T74" fmla="*/ 18983129 w 2210"/>
                            <a:gd name="T75" fmla="*/ 64851572 h 3872"/>
                            <a:gd name="T76" fmla="*/ 19967650 w 2210"/>
                            <a:gd name="T77" fmla="*/ 67523184 h 3872"/>
                            <a:gd name="T78" fmla="*/ 21280239 w 2210"/>
                            <a:gd name="T79" fmla="*/ 69917744 h 3872"/>
                            <a:gd name="T80" fmla="*/ 22845432 w 2210"/>
                            <a:gd name="T81" fmla="*/ 71959200 h 3872"/>
                            <a:gd name="T82" fmla="*/ 24688172 w 2210"/>
                            <a:gd name="T83" fmla="*/ 73622786 h 3872"/>
                            <a:gd name="T84" fmla="*/ 26783357 w 2210"/>
                            <a:gd name="T85" fmla="*/ 74857853 h 3872"/>
                            <a:gd name="T86" fmla="*/ 29030105 w 2210"/>
                            <a:gd name="T87" fmla="*/ 75689487 h 3872"/>
                            <a:gd name="T88" fmla="*/ 31100030 w 2210"/>
                            <a:gd name="T89" fmla="*/ 75991942 h 3872"/>
                            <a:gd name="T90" fmla="*/ 32942770 w 2210"/>
                            <a:gd name="T91" fmla="*/ 75689487 h 3872"/>
                            <a:gd name="T92" fmla="*/ 34507963 w 2210"/>
                            <a:gd name="T93" fmla="*/ 74832608 h 3872"/>
                            <a:gd name="T94" fmla="*/ 35820552 w 2210"/>
                            <a:gd name="T95" fmla="*/ 73395904 h 3872"/>
                            <a:gd name="T96" fmla="*/ 36805073 w 2210"/>
                            <a:gd name="T97" fmla="*/ 71455108 h 3872"/>
                            <a:gd name="T98" fmla="*/ 37461367 w 2210"/>
                            <a:gd name="T99" fmla="*/ 68959888 h 3872"/>
                            <a:gd name="T100" fmla="*/ 37814854 w 2210"/>
                            <a:gd name="T101" fmla="*/ 65985820 h 3872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w="2210" h="3872">
                              <a:moveTo>
                                <a:pt x="1499" y="521"/>
                              </a:moveTo>
                              <a:lnTo>
                                <a:pt x="1878" y="655"/>
                              </a:lnTo>
                              <a:lnTo>
                                <a:pt x="1897" y="662"/>
                              </a:lnTo>
                              <a:lnTo>
                                <a:pt x="1915" y="670"/>
                              </a:lnTo>
                              <a:lnTo>
                                <a:pt x="1933" y="678"/>
                              </a:lnTo>
                              <a:lnTo>
                                <a:pt x="1950" y="687"/>
                              </a:lnTo>
                              <a:lnTo>
                                <a:pt x="1967" y="697"/>
                              </a:lnTo>
                              <a:lnTo>
                                <a:pt x="1984" y="708"/>
                              </a:lnTo>
                              <a:lnTo>
                                <a:pt x="2000" y="719"/>
                              </a:lnTo>
                              <a:lnTo>
                                <a:pt x="2016" y="730"/>
                              </a:lnTo>
                              <a:lnTo>
                                <a:pt x="2031" y="743"/>
                              </a:lnTo>
                              <a:lnTo>
                                <a:pt x="2046" y="755"/>
                              </a:lnTo>
                              <a:lnTo>
                                <a:pt x="2059" y="768"/>
                              </a:lnTo>
                              <a:lnTo>
                                <a:pt x="2073" y="782"/>
                              </a:lnTo>
                              <a:lnTo>
                                <a:pt x="2085" y="796"/>
                              </a:lnTo>
                              <a:lnTo>
                                <a:pt x="2098" y="811"/>
                              </a:lnTo>
                              <a:lnTo>
                                <a:pt x="2109" y="826"/>
                              </a:lnTo>
                              <a:lnTo>
                                <a:pt x="2120" y="842"/>
                              </a:lnTo>
                              <a:lnTo>
                                <a:pt x="2131" y="858"/>
                              </a:lnTo>
                              <a:lnTo>
                                <a:pt x="2141" y="874"/>
                              </a:lnTo>
                              <a:lnTo>
                                <a:pt x="2150" y="891"/>
                              </a:lnTo>
                              <a:lnTo>
                                <a:pt x="2159" y="908"/>
                              </a:lnTo>
                              <a:lnTo>
                                <a:pt x="2167" y="925"/>
                              </a:lnTo>
                              <a:lnTo>
                                <a:pt x="2174" y="943"/>
                              </a:lnTo>
                              <a:lnTo>
                                <a:pt x="2181" y="962"/>
                              </a:lnTo>
                              <a:lnTo>
                                <a:pt x="2187" y="980"/>
                              </a:lnTo>
                              <a:lnTo>
                                <a:pt x="2192" y="999"/>
                              </a:lnTo>
                              <a:lnTo>
                                <a:pt x="2196" y="1018"/>
                              </a:lnTo>
                              <a:lnTo>
                                <a:pt x="2201" y="1037"/>
                              </a:lnTo>
                              <a:lnTo>
                                <a:pt x="2204" y="1056"/>
                              </a:lnTo>
                              <a:lnTo>
                                <a:pt x="2207" y="1077"/>
                              </a:lnTo>
                              <a:lnTo>
                                <a:pt x="2209" y="1096"/>
                              </a:lnTo>
                              <a:lnTo>
                                <a:pt x="2210" y="1117"/>
                              </a:lnTo>
                              <a:lnTo>
                                <a:pt x="2210" y="1137"/>
                              </a:lnTo>
                              <a:lnTo>
                                <a:pt x="2210" y="2764"/>
                              </a:lnTo>
                              <a:lnTo>
                                <a:pt x="2209" y="2838"/>
                              </a:lnTo>
                              <a:lnTo>
                                <a:pt x="2207" y="2909"/>
                              </a:lnTo>
                              <a:lnTo>
                                <a:pt x="2201" y="2979"/>
                              </a:lnTo>
                              <a:lnTo>
                                <a:pt x="2194" y="3047"/>
                              </a:lnTo>
                              <a:lnTo>
                                <a:pt x="2185" y="3113"/>
                              </a:lnTo>
                              <a:lnTo>
                                <a:pt x="2174" y="3178"/>
                              </a:lnTo>
                              <a:lnTo>
                                <a:pt x="2168" y="3210"/>
                              </a:lnTo>
                              <a:lnTo>
                                <a:pt x="2161" y="3240"/>
                              </a:lnTo>
                              <a:lnTo>
                                <a:pt x="2154" y="3271"/>
                              </a:lnTo>
                              <a:lnTo>
                                <a:pt x="2146" y="3302"/>
                              </a:lnTo>
                              <a:lnTo>
                                <a:pt x="2137" y="3331"/>
                              </a:lnTo>
                              <a:lnTo>
                                <a:pt x="2129" y="3360"/>
                              </a:lnTo>
                              <a:lnTo>
                                <a:pt x="2119" y="3388"/>
                              </a:lnTo>
                              <a:lnTo>
                                <a:pt x="2110" y="3416"/>
                              </a:lnTo>
                              <a:lnTo>
                                <a:pt x="2099" y="3443"/>
                              </a:lnTo>
                              <a:lnTo>
                                <a:pt x="2089" y="3469"/>
                              </a:lnTo>
                              <a:lnTo>
                                <a:pt x="2076" y="3494"/>
                              </a:lnTo>
                              <a:lnTo>
                                <a:pt x="2065" y="3518"/>
                              </a:lnTo>
                              <a:lnTo>
                                <a:pt x="2051" y="3544"/>
                              </a:lnTo>
                              <a:lnTo>
                                <a:pt x="2039" y="3566"/>
                              </a:lnTo>
                              <a:lnTo>
                                <a:pt x="2024" y="3589"/>
                              </a:lnTo>
                              <a:lnTo>
                                <a:pt x="2010" y="3611"/>
                              </a:lnTo>
                              <a:lnTo>
                                <a:pt x="1994" y="3631"/>
                              </a:lnTo>
                              <a:lnTo>
                                <a:pt x="1980" y="3652"/>
                              </a:lnTo>
                              <a:lnTo>
                                <a:pt x="1963" y="3671"/>
                              </a:lnTo>
                              <a:lnTo>
                                <a:pt x="1947" y="3691"/>
                              </a:lnTo>
                              <a:lnTo>
                                <a:pt x="1930" y="3708"/>
                              </a:lnTo>
                              <a:lnTo>
                                <a:pt x="1913" y="3725"/>
                              </a:lnTo>
                              <a:lnTo>
                                <a:pt x="1895" y="3742"/>
                              </a:lnTo>
                              <a:lnTo>
                                <a:pt x="1878" y="3757"/>
                              </a:lnTo>
                              <a:lnTo>
                                <a:pt x="1861" y="3770"/>
                              </a:lnTo>
                              <a:lnTo>
                                <a:pt x="1842" y="3784"/>
                              </a:lnTo>
                              <a:lnTo>
                                <a:pt x="1825" y="3795"/>
                              </a:lnTo>
                              <a:lnTo>
                                <a:pt x="1807" y="3807"/>
                              </a:lnTo>
                              <a:lnTo>
                                <a:pt x="1789" y="3817"/>
                              </a:lnTo>
                              <a:lnTo>
                                <a:pt x="1771" y="3827"/>
                              </a:lnTo>
                              <a:lnTo>
                                <a:pt x="1753" y="3835"/>
                              </a:lnTo>
                              <a:lnTo>
                                <a:pt x="1735" y="3843"/>
                              </a:lnTo>
                              <a:lnTo>
                                <a:pt x="1716" y="3849"/>
                              </a:lnTo>
                              <a:lnTo>
                                <a:pt x="1698" y="3855"/>
                              </a:lnTo>
                              <a:lnTo>
                                <a:pt x="1679" y="3859"/>
                              </a:lnTo>
                              <a:lnTo>
                                <a:pt x="1661" y="3863"/>
                              </a:lnTo>
                              <a:lnTo>
                                <a:pt x="1635" y="3867"/>
                              </a:lnTo>
                              <a:lnTo>
                                <a:pt x="1608" y="3869"/>
                              </a:lnTo>
                              <a:lnTo>
                                <a:pt x="1580" y="3872"/>
                              </a:lnTo>
                              <a:lnTo>
                                <a:pt x="1552" y="3872"/>
                              </a:lnTo>
                              <a:lnTo>
                                <a:pt x="1522" y="3872"/>
                              </a:lnTo>
                              <a:lnTo>
                                <a:pt x="1493" y="3869"/>
                              </a:lnTo>
                              <a:lnTo>
                                <a:pt x="1464" y="3867"/>
                              </a:lnTo>
                              <a:lnTo>
                                <a:pt x="1433" y="3863"/>
                              </a:lnTo>
                              <a:lnTo>
                                <a:pt x="1401" y="3858"/>
                              </a:lnTo>
                              <a:lnTo>
                                <a:pt x="1369" y="3852"/>
                              </a:lnTo>
                              <a:lnTo>
                                <a:pt x="1336" y="3844"/>
                              </a:lnTo>
                              <a:lnTo>
                                <a:pt x="1302" y="3836"/>
                              </a:lnTo>
                              <a:lnTo>
                                <a:pt x="1268" y="3827"/>
                              </a:lnTo>
                              <a:lnTo>
                                <a:pt x="1233" y="3816"/>
                              </a:lnTo>
                              <a:lnTo>
                                <a:pt x="1198" y="3805"/>
                              </a:lnTo>
                              <a:lnTo>
                                <a:pt x="1162" y="3792"/>
                              </a:lnTo>
                              <a:lnTo>
                                <a:pt x="1120" y="3776"/>
                              </a:lnTo>
                              <a:lnTo>
                                <a:pt x="1077" y="3758"/>
                              </a:lnTo>
                              <a:lnTo>
                                <a:pt x="1031" y="3740"/>
                              </a:lnTo>
                              <a:lnTo>
                                <a:pt x="986" y="3719"/>
                              </a:lnTo>
                              <a:lnTo>
                                <a:pt x="939" y="3697"/>
                              </a:lnTo>
                              <a:lnTo>
                                <a:pt x="893" y="3673"/>
                              </a:lnTo>
                              <a:lnTo>
                                <a:pt x="844" y="3650"/>
                              </a:lnTo>
                              <a:lnTo>
                                <a:pt x="795" y="3622"/>
                              </a:lnTo>
                              <a:lnTo>
                                <a:pt x="747" y="3595"/>
                              </a:lnTo>
                              <a:lnTo>
                                <a:pt x="700" y="3566"/>
                              </a:lnTo>
                              <a:lnTo>
                                <a:pt x="677" y="3551"/>
                              </a:lnTo>
                              <a:lnTo>
                                <a:pt x="655" y="3537"/>
                              </a:lnTo>
                              <a:lnTo>
                                <a:pt x="633" y="3521"/>
                              </a:lnTo>
                              <a:lnTo>
                                <a:pt x="613" y="3505"/>
                              </a:lnTo>
                              <a:lnTo>
                                <a:pt x="592" y="3489"/>
                              </a:lnTo>
                              <a:lnTo>
                                <a:pt x="572" y="3472"/>
                              </a:lnTo>
                              <a:lnTo>
                                <a:pt x="553" y="3455"/>
                              </a:lnTo>
                              <a:lnTo>
                                <a:pt x="533" y="3437"/>
                              </a:lnTo>
                              <a:lnTo>
                                <a:pt x="515" y="3420"/>
                              </a:lnTo>
                              <a:lnTo>
                                <a:pt x="497" y="3402"/>
                              </a:lnTo>
                              <a:lnTo>
                                <a:pt x="480" y="3384"/>
                              </a:lnTo>
                              <a:lnTo>
                                <a:pt x="463" y="3365"/>
                              </a:lnTo>
                              <a:lnTo>
                                <a:pt x="430" y="3326"/>
                              </a:lnTo>
                              <a:lnTo>
                                <a:pt x="397" y="3285"/>
                              </a:lnTo>
                              <a:lnTo>
                                <a:pt x="365" y="3241"/>
                              </a:lnTo>
                              <a:lnTo>
                                <a:pt x="335" y="3195"/>
                              </a:lnTo>
                              <a:lnTo>
                                <a:pt x="304" y="3146"/>
                              </a:lnTo>
                              <a:lnTo>
                                <a:pt x="275" y="3096"/>
                              </a:lnTo>
                              <a:lnTo>
                                <a:pt x="246" y="3042"/>
                              </a:lnTo>
                              <a:lnTo>
                                <a:pt x="218" y="2986"/>
                              </a:lnTo>
                              <a:lnTo>
                                <a:pt x="192" y="2929"/>
                              </a:lnTo>
                              <a:lnTo>
                                <a:pt x="167" y="2872"/>
                              </a:lnTo>
                              <a:lnTo>
                                <a:pt x="144" y="2816"/>
                              </a:lnTo>
                              <a:lnTo>
                                <a:pt x="125" y="2762"/>
                              </a:lnTo>
                              <a:lnTo>
                                <a:pt x="107" y="2707"/>
                              </a:lnTo>
                              <a:lnTo>
                                <a:pt x="91" y="2652"/>
                              </a:lnTo>
                              <a:lnTo>
                                <a:pt x="77" y="2597"/>
                              </a:lnTo>
                              <a:lnTo>
                                <a:pt x="66" y="2544"/>
                              </a:lnTo>
                              <a:lnTo>
                                <a:pt x="51" y="2459"/>
                              </a:lnTo>
                              <a:lnTo>
                                <a:pt x="37" y="2379"/>
                              </a:lnTo>
                              <a:lnTo>
                                <a:pt x="26" y="2300"/>
                              </a:lnTo>
                              <a:lnTo>
                                <a:pt x="17" y="2225"/>
                              </a:lnTo>
                              <a:lnTo>
                                <a:pt x="9" y="2152"/>
                              </a:lnTo>
                              <a:lnTo>
                                <a:pt x="5" y="2082"/>
                              </a:lnTo>
                              <a:lnTo>
                                <a:pt x="1" y="2016"/>
                              </a:lnTo>
                              <a:lnTo>
                                <a:pt x="0" y="1953"/>
                              </a:lnTo>
                              <a:lnTo>
                                <a:pt x="0" y="0"/>
                              </a:lnTo>
                              <a:lnTo>
                                <a:pt x="711" y="247"/>
                              </a:lnTo>
                              <a:lnTo>
                                <a:pt x="711" y="2262"/>
                              </a:lnTo>
                              <a:lnTo>
                                <a:pt x="711" y="2295"/>
                              </a:lnTo>
                              <a:lnTo>
                                <a:pt x="712" y="2330"/>
                              </a:lnTo>
                              <a:lnTo>
                                <a:pt x="715" y="2361"/>
                              </a:lnTo>
                              <a:lnTo>
                                <a:pt x="718" y="2395"/>
                              </a:lnTo>
                              <a:lnTo>
                                <a:pt x="722" y="2425"/>
                              </a:lnTo>
                              <a:lnTo>
                                <a:pt x="726" y="2456"/>
                              </a:lnTo>
                              <a:lnTo>
                                <a:pt x="732" y="2487"/>
                              </a:lnTo>
                              <a:lnTo>
                                <a:pt x="737" y="2515"/>
                              </a:lnTo>
                              <a:lnTo>
                                <a:pt x="744" y="2545"/>
                              </a:lnTo>
                              <a:lnTo>
                                <a:pt x="752" y="2573"/>
                              </a:lnTo>
                              <a:lnTo>
                                <a:pt x="760" y="2601"/>
                              </a:lnTo>
                              <a:lnTo>
                                <a:pt x="770" y="2627"/>
                              </a:lnTo>
                              <a:lnTo>
                                <a:pt x="781" y="2653"/>
                              </a:lnTo>
                              <a:lnTo>
                                <a:pt x="791" y="2679"/>
                              </a:lnTo>
                              <a:lnTo>
                                <a:pt x="803" y="2705"/>
                              </a:lnTo>
                              <a:lnTo>
                                <a:pt x="816" y="2729"/>
                              </a:lnTo>
                              <a:lnTo>
                                <a:pt x="829" y="2752"/>
                              </a:lnTo>
                              <a:lnTo>
                                <a:pt x="843" y="2774"/>
                              </a:lnTo>
                              <a:lnTo>
                                <a:pt x="858" y="2796"/>
                              </a:lnTo>
                              <a:lnTo>
                                <a:pt x="872" y="2817"/>
                              </a:lnTo>
                              <a:lnTo>
                                <a:pt x="888" y="2837"/>
                              </a:lnTo>
                              <a:lnTo>
                                <a:pt x="905" y="2855"/>
                              </a:lnTo>
                              <a:lnTo>
                                <a:pt x="922" y="2873"/>
                              </a:lnTo>
                              <a:lnTo>
                                <a:pt x="941" y="2890"/>
                              </a:lnTo>
                              <a:lnTo>
                                <a:pt x="959" y="2906"/>
                              </a:lnTo>
                              <a:lnTo>
                                <a:pt x="978" y="2921"/>
                              </a:lnTo>
                              <a:lnTo>
                                <a:pt x="997" y="2935"/>
                              </a:lnTo>
                              <a:lnTo>
                                <a:pt x="1018" y="2947"/>
                              </a:lnTo>
                              <a:lnTo>
                                <a:pt x="1039" y="2960"/>
                              </a:lnTo>
                              <a:lnTo>
                                <a:pt x="1061" y="2970"/>
                              </a:lnTo>
                              <a:lnTo>
                                <a:pt x="1083" y="2980"/>
                              </a:lnTo>
                              <a:lnTo>
                                <a:pt x="1106" y="2990"/>
                              </a:lnTo>
                              <a:lnTo>
                                <a:pt x="1129" y="2998"/>
                              </a:lnTo>
                              <a:lnTo>
                                <a:pt x="1150" y="3003"/>
                              </a:lnTo>
                              <a:lnTo>
                                <a:pt x="1172" y="3008"/>
                              </a:lnTo>
                              <a:lnTo>
                                <a:pt x="1192" y="3011"/>
                              </a:lnTo>
                              <a:lnTo>
                                <a:pt x="1213" y="3013"/>
                              </a:lnTo>
                              <a:lnTo>
                                <a:pt x="1232" y="3015"/>
                              </a:lnTo>
                              <a:lnTo>
                                <a:pt x="1251" y="3013"/>
                              </a:lnTo>
                              <a:lnTo>
                                <a:pt x="1270" y="3011"/>
                              </a:lnTo>
                              <a:lnTo>
                                <a:pt x="1288" y="3008"/>
                              </a:lnTo>
                              <a:lnTo>
                                <a:pt x="1305" y="3003"/>
                              </a:lnTo>
                              <a:lnTo>
                                <a:pt x="1322" y="2996"/>
                              </a:lnTo>
                              <a:lnTo>
                                <a:pt x="1338" y="2988"/>
                              </a:lnTo>
                              <a:lnTo>
                                <a:pt x="1352" y="2979"/>
                              </a:lnTo>
                              <a:lnTo>
                                <a:pt x="1367" y="2969"/>
                              </a:lnTo>
                              <a:lnTo>
                                <a:pt x="1382" y="2956"/>
                              </a:lnTo>
                              <a:lnTo>
                                <a:pt x="1394" y="2943"/>
                              </a:lnTo>
                              <a:lnTo>
                                <a:pt x="1407" y="2928"/>
                              </a:lnTo>
                              <a:lnTo>
                                <a:pt x="1419" y="2912"/>
                              </a:lnTo>
                              <a:lnTo>
                                <a:pt x="1429" y="2895"/>
                              </a:lnTo>
                              <a:lnTo>
                                <a:pt x="1440" y="2877"/>
                              </a:lnTo>
                              <a:lnTo>
                                <a:pt x="1450" y="2856"/>
                              </a:lnTo>
                              <a:lnTo>
                                <a:pt x="1458" y="2835"/>
                              </a:lnTo>
                              <a:lnTo>
                                <a:pt x="1466" y="2813"/>
                              </a:lnTo>
                              <a:lnTo>
                                <a:pt x="1473" y="2789"/>
                              </a:lnTo>
                              <a:lnTo>
                                <a:pt x="1478" y="2763"/>
                              </a:lnTo>
                              <a:lnTo>
                                <a:pt x="1484" y="2736"/>
                              </a:lnTo>
                              <a:lnTo>
                                <a:pt x="1488" y="2709"/>
                              </a:lnTo>
                              <a:lnTo>
                                <a:pt x="1492" y="2679"/>
                              </a:lnTo>
                              <a:lnTo>
                                <a:pt x="1495" y="2650"/>
                              </a:lnTo>
                              <a:lnTo>
                                <a:pt x="1498" y="2618"/>
                              </a:lnTo>
                              <a:lnTo>
                                <a:pt x="1499" y="2585"/>
                              </a:lnTo>
                              <a:lnTo>
                                <a:pt x="1499" y="2551"/>
                              </a:lnTo>
                              <a:lnTo>
                                <a:pt x="1499" y="5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722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5"/>
                      <wps:cNvSpPr>
                        <a:spLocks/>
                      </wps:cNvSpPr>
                      <wps:spPr bwMode="auto">
                        <a:xfrm>
                          <a:off x="802008" y="144113"/>
                          <a:ext cx="96501" cy="131412"/>
                        </a:xfrm>
                        <a:custGeom>
                          <a:avLst/>
                          <a:gdLst>
                            <a:gd name="T0" fmla="*/ 15269220 w 608"/>
                            <a:gd name="T1" fmla="*/ 13958344 h 825"/>
                            <a:gd name="T2" fmla="*/ 15092725 w 608"/>
                            <a:gd name="T3" fmla="*/ 15227226 h 825"/>
                            <a:gd name="T4" fmla="*/ 14765288 w 608"/>
                            <a:gd name="T5" fmla="*/ 16394643 h 825"/>
                            <a:gd name="T6" fmla="*/ 14286433 w 608"/>
                            <a:gd name="T7" fmla="*/ 17435266 h 825"/>
                            <a:gd name="T8" fmla="*/ 13681715 w 608"/>
                            <a:gd name="T9" fmla="*/ 18323452 h 825"/>
                            <a:gd name="T10" fmla="*/ 12951133 w 608"/>
                            <a:gd name="T11" fmla="*/ 19110172 h 825"/>
                            <a:gd name="T12" fmla="*/ 12119605 w 608"/>
                            <a:gd name="T13" fmla="*/ 19770099 h 825"/>
                            <a:gd name="T14" fmla="*/ 11111741 w 608"/>
                            <a:gd name="T15" fmla="*/ 20277588 h 825"/>
                            <a:gd name="T16" fmla="*/ 10028327 w 608"/>
                            <a:gd name="T17" fmla="*/ 20632958 h 825"/>
                            <a:gd name="T18" fmla="*/ 8793654 w 608"/>
                            <a:gd name="T19" fmla="*/ 20886703 h 825"/>
                            <a:gd name="T20" fmla="*/ 7483430 w 608"/>
                            <a:gd name="T21" fmla="*/ 20937516 h 825"/>
                            <a:gd name="T22" fmla="*/ 6299230 w 608"/>
                            <a:gd name="T23" fmla="*/ 20886703 h 825"/>
                            <a:gd name="T24" fmla="*/ 5140107 w 608"/>
                            <a:gd name="T25" fmla="*/ 20683771 h 825"/>
                            <a:gd name="T26" fmla="*/ 4081929 w 608"/>
                            <a:gd name="T27" fmla="*/ 20328401 h 825"/>
                            <a:gd name="T28" fmla="*/ 3149615 w 608"/>
                            <a:gd name="T29" fmla="*/ 19846238 h 825"/>
                            <a:gd name="T30" fmla="*/ 2318087 w 608"/>
                            <a:gd name="T31" fmla="*/ 19237124 h 825"/>
                            <a:gd name="T32" fmla="*/ 1587346 w 608"/>
                            <a:gd name="T33" fmla="*/ 18475731 h 825"/>
                            <a:gd name="T34" fmla="*/ 1007864 w 608"/>
                            <a:gd name="T35" fmla="*/ 17612872 h 825"/>
                            <a:gd name="T36" fmla="*/ 529168 w 608"/>
                            <a:gd name="T37" fmla="*/ 16597734 h 825"/>
                            <a:gd name="T38" fmla="*/ 226809 w 608"/>
                            <a:gd name="T39" fmla="*/ 15430317 h 825"/>
                            <a:gd name="T40" fmla="*/ 50473 w 608"/>
                            <a:gd name="T41" fmla="*/ 14161435 h 825"/>
                            <a:gd name="T42" fmla="*/ 0 w 608"/>
                            <a:gd name="T43" fmla="*/ 507649 h 825"/>
                            <a:gd name="T44" fmla="*/ 176337 w 608"/>
                            <a:gd name="T45" fmla="*/ 203091 h 825"/>
                            <a:gd name="T46" fmla="*/ 705505 w 608"/>
                            <a:gd name="T47" fmla="*/ 50813 h 825"/>
                            <a:gd name="T48" fmla="*/ 1713369 w 608"/>
                            <a:gd name="T49" fmla="*/ 0 h 825"/>
                            <a:gd name="T50" fmla="*/ 2418874 w 608"/>
                            <a:gd name="T51" fmla="*/ 126952 h 825"/>
                            <a:gd name="T52" fmla="*/ 2695997 w 608"/>
                            <a:gd name="T53" fmla="*/ 406023 h 825"/>
                            <a:gd name="T54" fmla="*/ 2721233 w 608"/>
                            <a:gd name="T55" fmla="*/ 13602974 h 825"/>
                            <a:gd name="T56" fmla="*/ 3023592 w 608"/>
                            <a:gd name="T57" fmla="*/ 15404991 h 825"/>
                            <a:gd name="T58" fmla="*/ 3603074 w 608"/>
                            <a:gd name="T59" fmla="*/ 16597734 h 825"/>
                            <a:gd name="T60" fmla="*/ 4031456 w 608"/>
                            <a:gd name="T61" fmla="*/ 17181522 h 825"/>
                            <a:gd name="T62" fmla="*/ 5165343 w 608"/>
                            <a:gd name="T63" fmla="*/ 18044381 h 825"/>
                            <a:gd name="T64" fmla="*/ 6576353 w 608"/>
                            <a:gd name="T65" fmla="*/ 18501217 h 825"/>
                            <a:gd name="T66" fmla="*/ 8239249 w 608"/>
                            <a:gd name="T67" fmla="*/ 18602683 h 825"/>
                            <a:gd name="T68" fmla="*/ 9776281 w 608"/>
                            <a:gd name="T69" fmla="*/ 18247313 h 825"/>
                            <a:gd name="T70" fmla="*/ 10985718 w 608"/>
                            <a:gd name="T71" fmla="*/ 17511406 h 825"/>
                            <a:gd name="T72" fmla="*/ 11867560 w 608"/>
                            <a:gd name="T73" fmla="*/ 16420129 h 825"/>
                            <a:gd name="T74" fmla="*/ 12421964 w 608"/>
                            <a:gd name="T75" fmla="*/ 14948155 h 825"/>
                            <a:gd name="T76" fmla="*/ 12623537 w 608"/>
                            <a:gd name="T77" fmla="*/ 13070158 h 825"/>
                            <a:gd name="T78" fmla="*/ 12699087 w 608"/>
                            <a:gd name="T79" fmla="*/ 279231 h 825"/>
                            <a:gd name="T80" fmla="*/ 13102233 w 608"/>
                            <a:gd name="T81" fmla="*/ 76139 h 825"/>
                            <a:gd name="T82" fmla="*/ 13984074 w 608"/>
                            <a:gd name="T83" fmla="*/ 0 h 825"/>
                            <a:gd name="T84" fmla="*/ 14840838 w 608"/>
                            <a:gd name="T85" fmla="*/ 76139 h 825"/>
                            <a:gd name="T86" fmla="*/ 15243984 w 608"/>
                            <a:gd name="T87" fmla="*/ 279231 h 825"/>
                            <a:gd name="T88" fmla="*/ 15319534 w 608"/>
                            <a:gd name="T89" fmla="*/ 13044672 h 825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608" h="825">
                              <a:moveTo>
                                <a:pt x="608" y="514"/>
                              </a:moveTo>
                              <a:lnTo>
                                <a:pt x="607" y="532"/>
                              </a:lnTo>
                              <a:lnTo>
                                <a:pt x="606" y="550"/>
                              </a:lnTo>
                              <a:lnTo>
                                <a:pt x="605" y="567"/>
                              </a:lnTo>
                              <a:lnTo>
                                <a:pt x="602" y="584"/>
                              </a:lnTo>
                              <a:lnTo>
                                <a:pt x="599" y="600"/>
                              </a:lnTo>
                              <a:lnTo>
                                <a:pt x="596" y="616"/>
                              </a:lnTo>
                              <a:lnTo>
                                <a:pt x="591" y="631"/>
                              </a:lnTo>
                              <a:lnTo>
                                <a:pt x="586" y="646"/>
                              </a:lnTo>
                              <a:lnTo>
                                <a:pt x="581" y="660"/>
                              </a:lnTo>
                              <a:lnTo>
                                <a:pt x="574" y="673"/>
                              </a:lnTo>
                              <a:lnTo>
                                <a:pt x="567" y="687"/>
                              </a:lnTo>
                              <a:lnTo>
                                <a:pt x="560" y="699"/>
                              </a:lnTo>
                              <a:lnTo>
                                <a:pt x="552" y="711"/>
                              </a:lnTo>
                              <a:lnTo>
                                <a:pt x="543" y="722"/>
                              </a:lnTo>
                              <a:lnTo>
                                <a:pt x="534" y="734"/>
                              </a:lnTo>
                              <a:lnTo>
                                <a:pt x="525" y="744"/>
                              </a:lnTo>
                              <a:lnTo>
                                <a:pt x="514" y="753"/>
                              </a:lnTo>
                              <a:lnTo>
                                <a:pt x="504" y="762"/>
                              </a:lnTo>
                              <a:lnTo>
                                <a:pt x="492" y="771"/>
                              </a:lnTo>
                              <a:lnTo>
                                <a:pt x="481" y="779"/>
                              </a:lnTo>
                              <a:lnTo>
                                <a:pt x="468" y="786"/>
                              </a:lnTo>
                              <a:lnTo>
                                <a:pt x="455" y="793"/>
                              </a:lnTo>
                              <a:lnTo>
                                <a:pt x="441" y="799"/>
                              </a:lnTo>
                              <a:lnTo>
                                <a:pt x="428" y="804"/>
                              </a:lnTo>
                              <a:lnTo>
                                <a:pt x="413" y="809"/>
                              </a:lnTo>
                              <a:lnTo>
                                <a:pt x="398" y="813"/>
                              </a:lnTo>
                              <a:lnTo>
                                <a:pt x="382" y="817"/>
                              </a:lnTo>
                              <a:lnTo>
                                <a:pt x="366" y="820"/>
                              </a:lnTo>
                              <a:lnTo>
                                <a:pt x="349" y="823"/>
                              </a:lnTo>
                              <a:lnTo>
                                <a:pt x="332" y="824"/>
                              </a:lnTo>
                              <a:lnTo>
                                <a:pt x="315" y="825"/>
                              </a:lnTo>
                              <a:lnTo>
                                <a:pt x="297" y="825"/>
                              </a:lnTo>
                              <a:lnTo>
                                <a:pt x="281" y="825"/>
                              </a:lnTo>
                              <a:lnTo>
                                <a:pt x="265" y="824"/>
                              </a:lnTo>
                              <a:lnTo>
                                <a:pt x="250" y="823"/>
                              </a:lnTo>
                              <a:lnTo>
                                <a:pt x="234" y="820"/>
                              </a:lnTo>
                              <a:lnTo>
                                <a:pt x="219" y="817"/>
                              </a:lnTo>
                              <a:lnTo>
                                <a:pt x="204" y="815"/>
                              </a:lnTo>
                              <a:lnTo>
                                <a:pt x="189" y="810"/>
                              </a:lnTo>
                              <a:lnTo>
                                <a:pt x="176" y="805"/>
                              </a:lnTo>
                              <a:lnTo>
                                <a:pt x="162" y="801"/>
                              </a:lnTo>
                              <a:lnTo>
                                <a:pt x="150" y="795"/>
                              </a:lnTo>
                              <a:lnTo>
                                <a:pt x="137" y="788"/>
                              </a:lnTo>
                              <a:lnTo>
                                <a:pt x="125" y="782"/>
                              </a:lnTo>
                              <a:lnTo>
                                <a:pt x="113" y="774"/>
                              </a:lnTo>
                              <a:lnTo>
                                <a:pt x="102" y="766"/>
                              </a:lnTo>
                              <a:lnTo>
                                <a:pt x="92" y="758"/>
                              </a:lnTo>
                              <a:lnTo>
                                <a:pt x="82" y="748"/>
                              </a:lnTo>
                              <a:lnTo>
                                <a:pt x="73" y="738"/>
                              </a:lnTo>
                              <a:lnTo>
                                <a:pt x="63" y="728"/>
                              </a:lnTo>
                              <a:lnTo>
                                <a:pt x="56" y="718"/>
                              </a:lnTo>
                              <a:lnTo>
                                <a:pt x="48" y="706"/>
                              </a:lnTo>
                              <a:lnTo>
                                <a:pt x="40" y="694"/>
                              </a:lnTo>
                              <a:lnTo>
                                <a:pt x="33" y="681"/>
                              </a:lnTo>
                              <a:lnTo>
                                <a:pt x="27" y="668"/>
                              </a:lnTo>
                              <a:lnTo>
                                <a:pt x="21" y="654"/>
                              </a:lnTo>
                              <a:lnTo>
                                <a:pt x="17" y="639"/>
                              </a:lnTo>
                              <a:lnTo>
                                <a:pt x="12" y="624"/>
                              </a:lnTo>
                              <a:lnTo>
                                <a:pt x="9" y="608"/>
                              </a:lnTo>
                              <a:lnTo>
                                <a:pt x="6" y="592"/>
                              </a:lnTo>
                              <a:lnTo>
                                <a:pt x="3" y="575"/>
                              </a:lnTo>
                              <a:lnTo>
                                <a:pt x="2" y="558"/>
                              </a:lnTo>
                              <a:lnTo>
                                <a:pt x="1" y="541"/>
                              </a:lnTo>
                              <a:lnTo>
                                <a:pt x="0" y="522"/>
                              </a:lnTo>
                              <a:lnTo>
                                <a:pt x="0" y="20"/>
                              </a:lnTo>
                              <a:lnTo>
                                <a:pt x="1" y="16"/>
                              </a:lnTo>
                              <a:lnTo>
                                <a:pt x="3" y="11"/>
                              </a:lnTo>
                              <a:lnTo>
                                <a:pt x="7" y="8"/>
                              </a:lnTo>
                              <a:lnTo>
                                <a:pt x="11" y="5"/>
                              </a:lnTo>
                              <a:lnTo>
                                <a:pt x="19" y="3"/>
                              </a:lnTo>
                              <a:lnTo>
                                <a:pt x="28" y="2"/>
                              </a:lnTo>
                              <a:lnTo>
                                <a:pt x="40" y="0"/>
                              </a:lnTo>
                              <a:lnTo>
                                <a:pt x="54" y="0"/>
                              </a:lnTo>
                              <a:lnTo>
                                <a:pt x="68" y="0"/>
                              </a:lnTo>
                              <a:lnTo>
                                <a:pt x="79" y="2"/>
                              </a:lnTo>
                              <a:lnTo>
                                <a:pt x="88" y="3"/>
                              </a:lnTo>
                              <a:lnTo>
                                <a:pt x="96" y="5"/>
                              </a:lnTo>
                              <a:lnTo>
                                <a:pt x="101" y="8"/>
                              </a:lnTo>
                              <a:lnTo>
                                <a:pt x="104" y="11"/>
                              </a:lnTo>
                              <a:lnTo>
                                <a:pt x="107" y="16"/>
                              </a:lnTo>
                              <a:lnTo>
                                <a:pt x="107" y="20"/>
                              </a:lnTo>
                              <a:lnTo>
                                <a:pt x="107" y="509"/>
                              </a:lnTo>
                              <a:lnTo>
                                <a:pt x="108" y="536"/>
                              </a:lnTo>
                              <a:lnTo>
                                <a:pt x="110" y="562"/>
                              </a:lnTo>
                              <a:lnTo>
                                <a:pt x="115" y="585"/>
                              </a:lnTo>
                              <a:lnTo>
                                <a:pt x="120" y="607"/>
                              </a:lnTo>
                              <a:lnTo>
                                <a:pt x="128" y="628"/>
                              </a:lnTo>
                              <a:lnTo>
                                <a:pt x="137" y="646"/>
                              </a:lnTo>
                              <a:lnTo>
                                <a:pt x="143" y="654"/>
                              </a:lnTo>
                              <a:lnTo>
                                <a:pt x="147" y="662"/>
                              </a:lnTo>
                              <a:lnTo>
                                <a:pt x="154" y="670"/>
                              </a:lnTo>
                              <a:lnTo>
                                <a:pt x="160" y="677"/>
                              </a:lnTo>
                              <a:lnTo>
                                <a:pt x="174" y="690"/>
                              </a:lnTo>
                              <a:lnTo>
                                <a:pt x="188" y="702"/>
                              </a:lnTo>
                              <a:lnTo>
                                <a:pt x="205" y="711"/>
                              </a:lnTo>
                              <a:lnTo>
                                <a:pt x="222" y="719"/>
                              </a:lnTo>
                              <a:lnTo>
                                <a:pt x="242" y="725"/>
                              </a:lnTo>
                              <a:lnTo>
                                <a:pt x="261" y="729"/>
                              </a:lnTo>
                              <a:lnTo>
                                <a:pt x="282" y="733"/>
                              </a:lnTo>
                              <a:lnTo>
                                <a:pt x="304" y="733"/>
                              </a:lnTo>
                              <a:lnTo>
                                <a:pt x="327" y="733"/>
                              </a:lnTo>
                              <a:lnTo>
                                <a:pt x="348" y="729"/>
                              </a:lnTo>
                              <a:lnTo>
                                <a:pt x="369" y="726"/>
                              </a:lnTo>
                              <a:lnTo>
                                <a:pt x="388" y="719"/>
                              </a:lnTo>
                              <a:lnTo>
                                <a:pt x="405" y="712"/>
                              </a:lnTo>
                              <a:lnTo>
                                <a:pt x="421" y="702"/>
                              </a:lnTo>
                              <a:lnTo>
                                <a:pt x="436" y="690"/>
                              </a:lnTo>
                              <a:lnTo>
                                <a:pt x="449" y="678"/>
                              </a:lnTo>
                              <a:lnTo>
                                <a:pt x="461" y="663"/>
                              </a:lnTo>
                              <a:lnTo>
                                <a:pt x="471" y="647"/>
                              </a:lnTo>
                              <a:lnTo>
                                <a:pt x="480" y="629"/>
                              </a:lnTo>
                              <a:lnTo>
                                <a:pt x="488" y="609"/>
                              </a:lnTo>
                              <a:lnTo>
                                <a:pt x="493" y="589"/>
                              </a:lnTo>
                              <a:lnTo>
                                <a:pt x="498" y="566"/>
                              </a:lnTo>
                              <a:lnTo>
                                <a:pt x="500" y="541"/>
                              </a:lnTo>
                              <a:lnTo>
                                <a:pt x="501" y="515"/>
                              </a:lnTo>
                              <a:lnTo>
                                <a:pt x="501" y="20"/>
                              </a:lnTo>
                              <a:lnTo>
                                <a:pt x="501" y="16"/>
                              </a:lnTo>
                              <a:lnTo>
                                <a:pt x="504" y="11"/>
                              </a:lnTo>
                              <a:lnTo>
                                <a:pt x="507" y="8"/>
                              </a:lnTo>
                              <a:lnTo>
                                <a:pt x="513" y="5"/>
                              </a:lnTo>
                              <a:lnTo>
                                <a:pt x="520" y="3"/>
                              </a:lnTo>
                              <a:lnTo>
                                <a:pt x="529" y="2"/>
                              </a:lnTo>
                              <a:lnTo>
                                <a:pt x="540" y="0"/>
                              </a:lnTo>
                              <a:lnTo>
                                <a:pt x="555" y="0"/>
                              </a:lnTo>
                              <a:lnTo>
                                <a:pt x="568" y="0"/>
                              </a:lnTo>
                              <a:lnTo>
                                <a:pt x="580" y="2"/>
                              </a:lnTo>
                              <a:lnTo>
                                <a:pt x="589" y="3"/>
                              </a:lnTo>
                              <a:lnTo>
                                <a:pt x="596" y="5"/>
                              </a:lnTo>
                              <a:lnTo>
                                <a:pt x="601" y="8"/>
                              </a:lnTo>
                              <a:lnTo>
                                <a:pt x="605" y="11"/>
                              </a:lnTo>
                              <a:lnTo>
                                <a:pt x="607" y="16"/>
                              </a:lnTo>
                              <a:lnTo>
                                <a:pt x="608" y="20"/>
                              </a:lnTo>
                              <a:lnTo>
                                <a:pt x="608" y="5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6"/>
                      <wps:cNvSpPr>
                        <a:spLocks/>
                      </wps:cNvSpPr>
                      <wps:spPr bwMode="auto">
                        <a:xfrm>
                          <a:off x="925810" y="177116"/>
                          <a:ext cx="76201" cy="97209"/>
                        </a:xfrm>
                        <a:custGeom>
                          <a:avLst/>
                          <a:gdLst>
                            <a:gd name="T0" fmla="*/ 12046714 w 482"/>
                            <a:gd name="T1" fmla="*/ 15077736 h 611"/>
                            <a:gd name="T2" fmla="*/ 11921820 w 482"/>
                            <a:gd name="T3" fmla="*/ 15254813 h 611"/>
                            <a:gd name="T4" fmla="*/ 11621759 w 482"/>
                            <a:gd name="T5" fmla="*/ 15406592 h 611"/>
                            <a:gd name="T6" fmla="*/ 11122026 w 482"/>
                            <a:gd name="T7" fmla="*/ 15457186 h 611"/>
                            <a:gd name="T8" fmla="*/ 10447125 w 482"/>
                            <a:gd name="T9" fmla="*/ 15457186 h 611"/>
                            <a:gd name="T10" fmla="*/ 9922256 w 482"/>
                            <a:gd name="T11" fmla="*/ 15355999 h 611"/>
                            <a:gd name="T12" fmla="*/ 9647331 w 482"/>
                            <a:gd name="T13" fmla="*/ 15254813 h 611"/>
                            <a:gd name="T14" fmla="*/ 9497459 w 482"/>
                            <a:gd name="T15" fmla="*/ 15077736 h 611"/>
                            <a:gd name="T16" fmla="*/ 9497459 w 482"/>
                            <a:gd name="T17" fmla="*/ 6628190 h 611"/>
                            <a:gd name="T18" fmla="*/ 9447501 w 482"/>
                            <a:gd name="T19" fmla="*/ 5540277 h 611"/>
                            <a:gd name="T20" fmla="*/ 9297471 w 482"/>
                            <a:gd name="T21" fmla="*/ 4680192 h 611"/>
                            <a:gd name="T22" fmla="*/ 9072504 w 482"/>
                            <a:gd name="T23" fmla="*/ 3971887 h 611"/>
                            <a:gd name="T24" fmla="*/ 8772601 w 482"/>
                            <a:gd name="T25" fmla="*/ 3364609 h 611"/>
                            <a:gd name="T26" fmla="*/ 8372782 w 482"/>
                            <a:gd name="T27" fmla="*/ 2909270 h 611"/>
                            <a:gd name="T28" fmla="*/ 7822934 w 482"/>
                            <a:gd name="T29" fmla="*/ 2555117 h 611"/>
                            <a:gd name="T30" fmla="*/ 7247948 w 482"/>
                            <a:gd name="T31" fmla="*/ 2327448 h 611"/>
                            <a:gd name="T32" fmla="*/ 6523248 w 482"/>
                            <a:gd name="T33" fmla="*/ 2276854 h 611"/>
                            <a:gd name="T34" fmla="*/ 6048336 w 482"/>
                            <a:gd name="T35" fmla="*/ 2302151 h 611"/>
                            <a:gd name="T36" fmla="*/ 5573423 w 482"/>
                            <a:gd name="T37" fmla="*/ 2453931 h 611"/>
                            <a:gd name="T38" fmla="*/ 5073690 w 482"/>
                            <a:gd name="T39" fmla="*/ 2656304 h 611"/>
                            <a:gd name="T40" fmla="*/ 4598778 w 482"/>
                            <a:gd name="T41" fmla="*/ 2959863 h 611"/>
                            <a:gd name="T42" fmla="*/ 3598995 w 482"/>
                            <a:gd name="T43" fmla="*/ 3845244 h 611"/>
                            <a:gd name="T44" fmla="*/ 2599213 w 482"/>
                            <a:gd name="T45" fmla="*/ 5009048 h 611"/>
                            <a:gd name="T46" fmla="*/ 2549255 w 482"/>
                            <a:gd name="T47" fmla="*/ 15077736 h 611"/>
                            <a:gd name="T48" fmla="*/ 2424362 w 482"/>
                            <a:gd name="T49" fmla="*/ 15254813 h 611"/>
                            <a:gd name="T50" fmla="*/ 2124459 w 482"/>
                            <a:gd name="T51" fmla="*/ 15406592 h 611"/>
                            <a:gd name="T52" fmla="*/ 1624567 w 482"/>
                            <a:gd name="T53" fmla="*/ 15457186 h 611"/>
                            <a:gd name="T54" fmla="*/ 949667 w 482"/>
                            <a:gd name="T55" fmla="*/ 15457186 h 611"/>
                            <a:gd name="T56" fmla="*/ 424955 w 482"/>
                            <a:gd name="T57" fmla="*/ 15355999 h 611"/>
                            <a:gd name="T58" fmla="*/ 150031 w 482"/>
                            <a:gd name="T59" fmla="*/ 15254813 h 611"/>
                            <a:gd name="T60" fmla="*/ 0 w 482"/>
                            <a:gd name="T61" fmla="*/ 15077736 h 611"/>
                            <a:gd name="T62" fmla="*/ 0 w 482"/>
                            <a:gd name="T63" fmla="*/ 708305 h 611"/>
                            <a:gd name="T64" fmla="*/ 74936 w 482"/>
                            <a:gd name="T65" fmla="*/ 480636 h 611"/>
                            <a:gd name="T66" fmla="*/ 224967 w 482"/>
                            <a:gd name="T67" fmla="*/ 354153 h 611"/>
                            <a:gd name="T68" fmla="*/ 599806 w 482"/>
                            <a:gd name="T69" fmla="*/ 252966 h 611"/>
                            <a:gd name="T70" fmla="*/ 1174634 w 482"/>
                            <a:gd name="T71" fmla="*/ 227670 h 611"/>
                            <a:gd name="T72" fmla="*/ 1749461 w 482"/>
                            <a:gd name="T73" fmla="*/ 252966 h 611"/>
                            <a:gd name="T74" fmla="*/ 2074501 w 482"/>
                            <a:gd name="T75" fmla="*/ 354153 h 611"/>
                            <a:gd name="T76" fmla="*/ 2274331 w 482"/>
                            <a:gd name="T77" fmla="*/ 480636 h 611"/>
                            <a:gd name="T78" fmla="*/ 2324289 w 482"/>
                            <a:gd name="T79" fmla="*/ 708305 h 611"/>
                            <a:gd name="T80" fmla="*/ 2624350 w 482"/>
                            <a:gd name="T81" fmla="*/ 2276854 h 611"/>
                            <a:gd name="T82" fmla="*/ 3224156 w 482"/>
                            <a:gd name="T83" fmla="*/ 1695032 h 611"/>
                            <a:gd name="T84" fmla="*/ 3798983 w 482"/>
                            <a:gd name="T85" fmla="*/ 1214237 h 611"/>
                            <a:gd name="T86" fmla="*/ 4373811 w 482"/>
                            <a:gd name="T87" fmla="*/ 809492 h 611"/>
                            <a:gd name="T88" fmla="*/ 4973617 w 482"/>
                            <a:gd name="T89" fmla="*/ 480636 h 611"/>
                            <a:gd name="T90" fmla="*/ 5573423 w 482"/>
                            <a:gd name="T91" fmla="*/ 252966 h 611"/>
                            <a:gd name="T92" fmla="*/ 6173388 w 482"/>
                            <a:gd name="T93" fmla="*/ 75890 h 611"/>
                            <a:gd name="T94" fmla="*/ 6748215 w 482"/>
                            <a:gd name="T95" fmla="*/ 25297 h 611"/>
                            <a:gd name="T96" fmla="*/ 7397979 w 482"/>
                            <a:gd name="T97" fmla="*/ 25297 h 611"/>
                            <a:gd name="T98" fmla="*/ 8022764 w 482"/>
                            <a:gd name="T99" fmla="*/ 75890 h 611"/>
                            <a:gd name="T100" fmla="*/ 8622570 w 482"/>
                            <a:gd name="T101" fmla="*/ 202373 h 611"/>
                            <a:gd name="T102" fmla="*/ 9172577 w 482"/>
                            <a:gd name="T103" fmla="*/ 379449 h 611"/>
                            <a:gd name="T104" fmla="*/ 9647331 w 482"/>
                            <a:gd name="T105" fmla="*/ 607119 h 611"/>
                            <a:gd name="T106" fmla="*/ 10072286 w 482"/>
                            <a:gd name="T107" fmla="*/ 885381 h 611"/>
                            <a:gd name="T108" fmla="*/ 10472104 w 482"/>
                            <a:gd name="T109" fmla="*/ 1214237 h 611"/>
                            <a:gd name="T110" fmla="*/ 10822123 w 482"/>
                            <a:gd name="T111" fmla="*/ 1593846 h 611"/>
                            <a:gd name="T112" fmla="*/ 11246920 w 482"/>
                            <a:gd name="T113" fmla="*/ 2200964 h 611"/>
                            <a:gd name="T114" fmla="*/ 11671875 w 482"/>
                            <a:gd name="T115" fmla="*/ 3136939 h 611"/>
                            <a:gd name="T116" fmla="*/ 11921820 w 482"/>
                            <a:gd name="T117" fmla="*/ 4224853 h 611"/>
                            <a:gd name="T118" fmla="*/ 12046714 w 482"/>
                            <a:gd name="T119" fmla="*/ 5540277 h 611"/>
                            <a:gd name="T120" fmla="*/ 12046714 w 482"/>
                            <a:gd name="T121" fmla="*/ 14976550 h 611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482" h="611">
                              <a:moveTo>
                                <a:pt x="482" y="592"/>
                              </a:moveTo>
                              <a:lnTo>
                                <a:pt x="482" y="596"/>
                              </a:lnTo>
                              <a:lnTo>
                                <a:pt x="480" y="599"/>
                              </a:lnTo>
                              <a:lnTo>
                                <a:pt x="477" y="603"/>
                              </a:lnTo>
                              <a:lnTo>
                                <a:pt x="472" y="606"/>
                              </a:lnTo>
                              <a:lnTo>
                                <a:pt x="465" y="609"/>
                              </a:lnTo>
                              <a:lnTo>
                                <a:pt x="456" y="610"/>
                              </a:lnTo>
                              <a:lnTo>
                                <a:pt x="445" y="611"/>
                              </a:lnTo>
                              <a:lnTo>
                                <a:pt x="431" y="611"/>
                              </a:lnTo>
                              <a:lnTo>
                                <a:pt x="418" y="611"/>
                              </a:lnTo>
                              <a:lnTo>
                                <a:pt x="406" y="610"/>
                              </a:lnTo>
                              <a:lnTo>
                                <a:pt x="397" y="607"/>
                              </a:lnTo>
                              <a:lnTo>
                                <a:pt x="391" y="606"/>
                              </a:lnTo>
                              <a:lnTo>
                                <a:pt x="386" y="603"/>
                              </a:lnTo>
                              <a:lnTo>
                                <a:pt x="383" y="599"/>
                              </a:lnTo>
                              <a:lnTo>
                                <a:pt x="380" y="596"/>
                              </a:lnTo>
                              <a:lnTo>
                                <a:pt x="380" y="592"/>
                              </a:lnTo>
                              <a:lnTo>
                                <a:pt x="380" y="262"/>
                              </a:lnTo>
                              <a:lnTo>
                                <a:pt x="379" y="239"/>
                              </a:lnTo>
                              <a:lnTo>
                                <a:pt x="378" y="219"/>
                              </a:lnTo>
                              <a:lnTo>
                                <a:pt x="376" y="201"/>
                              </a:lnTo>
                              <a:lnTo>
                                <a:pt x="372" y="185"/>
                              </a:lnTo>
                              <a:lnTo>
                                <a:pt x="368" y="170"/>
                              </a:lnTo>
                              <a:lnTo>
                                <a:pt x="363" y="157"/>
                              </a:lnTo>
                              <a:lnTo>
                                <a:pt x="358" y="145"/>
                              </a:lnTo>
                              <a:lnTo>
                                <a:pt x="351" y="133"/>
                              </a:lnTo>
                              <a:lnTo>
                                <a:pt x="343" y="123"/>
                              </a:lnTo>
                              <a:lnTo>
                                <a:pt x="335" y="115"/>
                              </a:lnTo>
                              <a:lnTo>
                                <a:pt x="325" y="107"/>
                              </a:lnTo>
                              <a:lnTo>
                                <a:pt x="313" y="101"/>
                              </a:lnTo>
                              <a:lnTo>
                                <a:pt x="302" y="96"/>
                              </a:lnTo>
                              <a:lnTo>
                                <a:pt x="290" y="92"/>
                              </a:lnTo>
                              <a:lnTo>
                                <a:pt x="276" y="90"/>
                              </a:lnTo>
                              <a:lnTo>
                                <a:pt x="261" y="90"/>
                              </a:lnTo>
                              <a:lnTo>
                                <a:pt x="251" y="90"/>
                              </a:lnTo>
                              <a:lnTo>
                                <a:pt x="242" y="91"/>
                              </a:lnTo>
                              <a:lnTo>
                                <a:pt x="232" y="93"/>
                              </a:lnTo>
                              <a:lnTo>
                                <a:pt x="223" y="97"/>
                              </a:lnTo>
                              <a:lnTo>
                                <a:pt x="212" y="100"/>
                              </a:lnTo>
                              <a:lnTo>
                                <a:pt x="203" y="105"/>
                              </a:lnTo>
                              <a:lnTo>
                                <a:pt x="193" y="110"/>
                              </a:lnTo>
                              <a:lnTo>
                                <a:pt x="184" y="117"/>
                              </a:lnTo>
                              <a:lnTo>
                                <a:pt x="165" y="132"/>
                              </a:lnTo>
                              <a:lnTo>
                                <a:pt x="144" y="152"/>
                              </a:lnTo>
                              <a:lnTo>
                                <a:pt x="124" y="173"/>
                              </a:lnTo>
                              <a:lnTo>
                                <a:pt x="104" y="198"/>
                              </a:lnTo>
                              <a:lnTo>
                                <a:pt x="104" y="592"/>
                              </a:lnTo>
                              <a:lnTo>
                                <a:pt x="102" y="596"/>
                              </a:lnTo>
                              <a:lnTo>
                                <a:pt x="100" y="599"/>
                              </a:lnTo>
                              <a:lnTo>
                                <a:pt x="97" y="603"/>
                              </a:lnTo>
                              <a:lnTo>
                                <a:pt x="92" y="606"/>
                              </a:lnTo>
                              <a:lnTo>
                                <a:pt x="85" y="609"/>
                              </a:lnTo>
                              <a:lnTo>
                                <a:pt x="76" y="610"/>
                              </a:lnTo>
                              <a:lnTo>
                                <a:pt x="65" y="611"/>
                              </a:lnTo>
                              <a:lnTo>
                                <a:pt x="51" y="611"/>
                              </a:lnTo>
                              <a:lnTo>
                                <a:pt x="38" y="611"/>
                              </a:lnTo>
                              <a:lnTo>
                                <a:pt x="26" y="610"/>
                              </a:lnTo>
                              <a:lnTo>
                                <a:pt x="17" y="607"/>
                              </a:lnTo>
                              <a:lnTo>
                                <a:pt x="11" y="606"/>
                              </a:lnTo>
                              <a:lnTo>
                                <a:pt x="6" y="603"/>
                              </a:lnTo>
                              <a:lnTo>
                                <a:pt x="3" y="599"/>
                              </a:lnTo>
                              <a:lnTo>
                                <a:pt x="0" y="596"/>
                              </a:lnTo>
                              <a:lnTo>
                                <a:pt x="0" y="592"/>
                              </a:lnTo>
                              <a:lnTo>
                                <a:pt x="0" y="28"/>
                              </a:lnTo>
                              <a:lnTo>
                                <a:pt x="0" y="24"/>
                              </a:lnTo>
                              <a:lnTo>
                                <a:pt x="3" y="19"/>
                              </a:lnTo>
                              <a:lnTo>
                                <a:pt x="5" y="17"/>
                              </a:lnTo>
                              <a:lnTo>
                                <a:pt x="9" y="14"/>
                              </a:lnTo>
                              <a:lnTo>
                                <a:pt x="16" y="11"/>
                              </a:lnTo>
                              <a:lnTo>
                                <a:pt x="24" y="10"/>
                              </a:lnTo>
                              <a:lnTo>
                                <a:pt x="34" y="9"/>
                              </a:lnTo>
                              <a:lnTo>
                                <a:pt x="47" y="9"/>
                              </a:lnTo>
                              <a:lnTo>
                                <a:pt x="59" y="9"/>
                              </a:lnTo>
                              <a:lnTo>
                                <a:pt x="70" y="10"/>
                              </a:lnTo>
                              <a:lnTo>
                                <a:pt x="77" y="11"/>
                              </a:lnTo>
                              <a:lnTo>
                                <a:pt x="83" y="14"/>
                              </a:lnTo>
                              <a:lnTo>
                                <a:pt x="88" y="17"/>
                              </a:lnTo>
                              <a:lnTo>
                                <a:pt x="91" y="19"/>
                              </a:lnTo>
                              <a:lnTo>
                                <a:pt x="92" y="24"/>
                              </a:lnTo>
                              <a:lnTo>
                                <a:pt x="93" y="28"/>
                              </a:lnTo>
                              <a:lnTo>
                                <a:pt x="93" y="103"/>
                              </a:lnTo>
                              <a:lnTo>
                                <a:pt x="105" y="90"/>
                              </a:lnTo>
                              <a:lnTo>
                                <a:pt x="117" y="79"/>
                              </a:lnTo>
                              <a:lnTo>
                                <a:pt x="129" y="67"/>
                              </a:lnTo>
                              <a:lnTo>
                                <a:pt x="140" y="57"/>
                              </a:lnTo>
                              <a:lnTo>
                                <a:pt x="152" y="48"/>
                              </a:lnTo>
                              <a:lnTo>
                                <a:pt x="164" y="39"/>
                              </a:lnTo>
                              <a:lnTo>
                                <a:pt x="175" y="32"/>
                              </a:lnTo>
                              <a:lnTo>
                                <a:pt x="188" y="25"/>
                              </a:lnTo>
                              <a:lnTo>
                                <a:pt x="199" y="19"/>
                              </a:lnTo>
                              <a:lnTo>
                                <a:pt x="211" y="15"/>
                              </a:lnTo>
                              <a:lnTo>
                                <a:pt x="223" y="10"/>
                              </a:lnTo>
                              <a:lnTo>
                                <a:pt x="234" y="7"/>
                              </a:lnTo>
                              <a:lnTo>
                                <a:pt x="247" y="3"/>
                              </a:lnTo>
                              <a:lnTo>
                                <a:pt x="258" y="2"/>
                              </a:lnTo>
                              <a:lnTo>
                                <a:pt x="270" y="1"/>
                              </a:lnTo>
                              <a:lnTo>
                                <a:pt x="282" y="0"/>
                              </a:lnTo>
                              <a:lnTo>
                                <a:pt x="296" y="1"/>
                              </a:lnTo>
                              <a:lnTo>
                                <a:pt x="309" y="1"/>
                              </a:lnTo>
                              <a:lnTo>
                                <a:pt x="321" y="3"/>
                              </a:lnTo>
                              <a:lnTo>
                                <a:pt x="334" y="4"/>
                              </a:lnTo>
                              <a:lnTo>
                                <a:pt x="345" y="8"/>
                              </a:lnTo>
                              <a:lnTo>
                                <a:pt x="357" y="11"/>
                              </a:lnTo>
                              <a:lnTo>
                                <a:pt x="367" y="15"/>
                              </a:lnTo>
                              <a:lnTo>
                                <a:pt x="377" y="19"/>
                              </a:lnTo>
                              <a:lnTo>
                                <a:pt x="386" y="24"/>
                              </a:lnTo>
                              <a:lnTo>
                                <a:pt x="395" y="30"/>
                              </a:lnTo>
                              <a:lnTo>
                                <a:pt x="403" y="35"/>
                              </a:lnTo>
                              <a:lnTo>
                                <a:pt x="411" y="42"/>
                              </a:lnTo>
                              <a:lnTo>
                                <a:pt x="419" y="48"/>
                              </a:lnTo>
                              <a:lnTo>
                                <a:pt x="426" y="55"/>
                              </a:lnTo>
                              <a:lnTo>
                                <a:pt x="433" y="63"/>
                              </a:lnTo>
                              <a:lnTo>
                                <a:pt x="438" y="71"/>
                              </a:lnTo>
                              <a:lnTo>
                                <a:pt x="450" y="87"/>
                              </a:lnTo>
                              <a:lnTo>
                                <a:pt x="459" y="105"/>
                              </a:lnTo>
                              <a:lnTo>
                                <a:pt x="467" y="124"/>
                              </a:lnTo>
                              <a:lnTo>
                                <a:pt x="472" y="145"/>
                              </a:lnTo>
                              <a:lnTo>
                                <a:pt x="477" y="167"/>
                              </a:lnTo>
                              <a:lnTo>
                                <a:pt x="480" y="193"/>
                              </a:lnTo>
                              <a:lnTo>
                                <a:pt x="482" y="219"/>
                              </a:lnTo>
                              <a:lnTo>
                                <a:pt x="482" y="248"/>
                              </a:lnTo>
                              <a:lnTo>
                                <a:pt x="482" y="5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7"/>
                      <wps:cNvSpPr>
                        <a:spLocks noEditPoints="1"/>
                      </wps:cNvSpPr>
                      <wps:spPr bwMode="auto">
                        <a:xfrm>
                          <a:off x="1025511" y="141613"/>
                          <a:ext cx="20300" cy="132712"/>
                        </a:xfrm>
                        <a:custGeom>
                          <a:avLst/>
                          <a:gdLst>
                            <a:gd name="T0" fmla="*/ 2915528 w 127"/>
                            <a:gd name="T1" fmla="*/ 20738716 h 834"/>
                            <a:gd name="T2" fmla="*/ 2787654 w 127"/>
                            <a:gd name="T3" fmla="*/ 20915984 h 834"/>
                            <a:gd name="T4" fmla="*/ 2480756 w 127"/>
                            <a:gd name="T5" fmla="*/ 21067950 h 834"/>
                            <a:gd name="T6" fmla="*/ 1969260 w 127"/>
                            <a:gd name="T7" fmla="*/ 21118553 h 834"/>
                            <a:gd name="T8" fmla="*/ 1278740 w 127"/>
                            <a:gd name="T9" fmla="*/ 21118553 h 834"/>
                            <a:gd name="T10" fmla="*/ 741669 w 127"/>
                            <a:gd name="T11" fmla="*/ 21017189 h 834"/>
                            <a:gd name="T12" fmla="*/ 460346 w 127"/>
                            <a:gd name="T13" fmla="*/ 20915984 h 834"/>
                            <a:gd name="T14" fmla="*/ 306898 w 127"/>
                            <a:gd name="T15" fmla="*/ 20738716 h 834"/>
                            <a:gd name="T16" fmla="*/ 306898 w 127"/>
                            <a:gd name="T17" fmla="*/ 6355855 h 834"/>
                            <a:gd name="T18" fmla="*/ 383622 w 127"/>
                            <a:gd name="T19" fmla="*/ 6153286 h 834"/>
                            <a:gd name="T20" fmla="*/ 588220 w 127"/>
                            <a:gd name="T21" fmla="*/ 6001319 h 834"/>
                            <a:gd name="T22" fmla="*/ 971843 w 127"/>
                            <a:gd name="T23" fmla="*/ 5899955 h 834"/>
                            <a:gd name="T24" fmla="*/ 1611213 w 127"/>
                            <a:gd name="T25" fmla="*/ 5874654 h 834"/>
                            <a:gd name="T26" fmla="*/ 2276157 w 127"/>
                            <a:gd name="T27" fmla="*/ 5899955 h 834"/>
                            <a:gd name="T28" fmla="*/ 2659780 w 127"/>
                            <a:gd name="T29" fmla="*/ 6001319 h 834"/>
                            <a:gd name="T30" fmla="*/ 2864378 w 127"/>
                            <a:gd name="T31" fmla="*/ 6153286 h 834"/>
                            <a:gd name="T32" fmla="*/ 2966677 w 127"/>
                            <a:gd name="T33" fmla="*/ 6355855 h 834"/>
                            <a:gd name="T34" fmla="*/ 3248000 w 127"/>
                            <a:gd name="T35" fmla="*/ 1544647 h 834"/>
                            <a:gd name="T36" fmla="*/ 3171276 w 127"/>
                            <a:gd name="T37" fmla="*/ 2329621 h 834"/>
                            <a:gd name="T38" fmla="*/ 3043402 w 127"/>
                            <a:gd name="T39" fmla="*/ 2582792 h 834"/>
                            <a:gd name="T40" fmla="*/ 2889953 w 127"/>
                            <a:gd name="T41" fmla="*/ 2785361 h 834"/>
                            <a:gd name="T42" fmla="*/ 2685354 w 127"/>
                            <a:gd name="T43" fmla="*/ 2962628 h 834"/>
                            <a:gd name="T44" fmla="*/ 2404031 w 127"/>
                            <a:gd name="T45" fmla="*/ 3038691 h 834"/>
                            <a:gd name="T46" fmla="*/ 1611213 w 127"/>
                            <a:gd name="T47" fmla="*/ 3139896 h 834"/>
                            <a:gd name="T48" fmla="*/ 843969 w 127"/>
                            <a:gd name="T49" fmla="*/ 3038691 h 834"/>
                            <a:gd name="T50" fmla="*/ 537071 w 127"/>
                            <a:gd name="T51" fmla="*/ 2962628 h 834"/>
                            <a:gd name="T52" fmla="*/ 332472 w 127"/>
                            <a:gd name="T53" fmla="*/ 2810821 h 834"/>
                            <a:gd name="T54" fmla="*/ 204598 w 127"/>
                            <a:gd name="T55" fmla="*/ 2608093 h 834"/>
                            <a:gd name="T56" fmla="*/ 76724 w 127"/>
                            <a:gd name="T57" fmla="*/ 2354922 h 834"/>
                            <a:gd name="T58" fmla="*/ 0 w 127"/>
                            <a:gd name="T59" fmla="*/ 1569948 h 834"/>
                            <a:gd name="T60" fmla="*/ 76724 w 127"/>
                            <a:gd name="T61" fmla="*/ 784974 h 834"/>
                            <a:gd name="T62" fmla="*/ 204598 w 127"/>
                            <a:gd name="T63" fmla="*/ 531803 h 834"/>
                            <a:gd name="T64" fmla="*/ 332472 w 127"/>
                            <a:gd name="T65" fmla="*/ 329234 h 834"/>
                            <a:gd name="T66" fmla="*/ 537071 w 127"/>
                            <a:gd name="T67" fmla="*/ 177268 h 834"/>
                            <a:gd name="T68" fmla="*/ 843969 w 127"/>
                            <a:gd name="T69" fmla="*/ 75904 h 834"/>
                            <a:gd name="T70" fmla="*/ 1662362 w 127"/>
                            <a:gd name="T71" fmla="*/ 0 h 834"/>
                            <a:gd name="T72" fmla="*/ 2404031 w 127"/>
                            <a:gd name="T73" fmla="*/ 75904 h 834"/>
                            <a:gd name="T74" fmla="*/ 2685354 w 127"/>
                            <a:gd name="T75" fmla="*/ 177268 h 834"/>
                            <a:gd name="T76" fmla="*/ 2889953 w 127"/>
                            <a:gd name="T77" fmla="*/ 329234 h 834"/>
                            <a:gd name="T78" fmla="*/ 3043402 w 127"/>
                            <a:gd name="T79" fmla="*/ 506502 h 834"/>
                            <a:gd name="T80" fmla="*/ 3171276 w 127"/>
                            <a:gd name="T81" fmla="*/ 784974 h 834"/>
                            <a:gd name="T82" fmla="*/ 3248000 w 127"/>
                            <a:gd name="T83" fmla="*/ 1544647 h 834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w="127" h="834">
                              <a:moveTo>
                                <a:pt x="116" y="815"/>
                              </a:moveTo>
                              <a:lnTo>
                                <a:pt x="114" y="819"/>
                              </a:lnTo>
                              <a:lnTo>
                                <a:pt x="112" y="822"/>
                              </a:lnTo>
                              <a:lnTo>
                                <a:pt x="109" y="826"/>
                              </a:lnTo>
                              <a:lnTo>
                                <a:pt x="104" y="829"/>
                              </a:lnTo>
                              <a:lnTo>
                                <a:pt x="97" y="832"/>
                              </a:lnTo>
                              <a:lnTo>
                                <a:pt x="89" y="833"/>
                              </a:lnTo>
                              <a:lnTo>
                                <a:pt x="77" y="834"/>
                              </a:lnTo>
                              <a:lnTo>
                                <a:pt x="63" y="834"/>
                              </a:lnTo>
                              <a:lnTo>
                                <a:pt x="50" y="834"/>
                              </a:lnTo>
                              <a:lnTo>
                                <a:pt x="38" y="833"/>
                              </a:lnTo>
                              <a:lnTo>
                                <a:pt x="29" y="830"/>
                              </a:lnTo>
                              <a:lnTo>
                                <a:pt x="23" y="829"/>
                              </a:lnTo>
                              <a:lnTo>
                                <a:pt x="18" y="826"/>
                              </a:lnTo>
                              <a:lnTo>
                                <a:pt x="15" y="822"/>
                              </a:lnTo>
                              <a:lnTo>
                                <a:pt x="12" y="819"/>
                              </a:lnTo>
                              <a:lnTo>
                                <a:pt x="12" y="815"/>
                              </a:lnTo>
                              <a:lnTo>
                                <a:pt x="12" y="251"/>
                              </a:lnTo>
                              <a:lnTo>
                                <a:pt x="12" y="247"/>
                              </a:lnTo>
                              <a:lnTo>
                                <a:pt x="15" y="243"/>
                              </a:lnTo>
                              <a:lnTo>
                                <a:pt x="18" y="240"/>
                              </a:lnTo>
                              <a:lnTo>
                                <a:pt x="23" y="237"/>
                              </a:lnTo>
                              <a:lnTo>
                                <a:pt x="29" y="234"/>
                              </a:lnTo>
                              <a:lnTo>
                                <a:pt x="38" y="233"/>
                              </a:lnTo>
                              <a:lnTo>
                                <a:pt x="50" y="232"/>
                              </a:lnTo>
                              <a:lnTo>
                                <a:pt x="63" y="232"/>
                              </a:lnTo>
                              <a:lnTo>
                                <a:pt x="77" y="232"/>
                              </a:lnTo>
                              <a:lnTo>
                                <a:pt x="89" y="233"/>
                              </a:lnTo>
                              <a:lnTo>
                                <a:pt x="97" y="234"/>
                              </a:lnTo>
                              <a:lnTo>
                                <a:pt x="104" y="237"/>
                              </a:lnTo>
                              <a:lnTo>
                                <a:pt x="109" y="240"/>
                              </a:lnTo>
                              <a:lnTo>
                                <a:pt x="112" y="243"/>
                              </a:lnTo>
                              <a:lnTo>
                                <a:pt x="114" y="247"/>
                              </a:lnTo>
                              <a:lnTo>
                                <a:pt x="116" y="251"/>
                              </a:lnTo>
                              <a:lnTo>
                                <a:pt x="116" y="815"/>
                              </a:lnTo>
                              <a:close/>
                              <a:moveTo>
                                <a:pt x="127" y="61"/>
                              </a:moveTo>
                              <a:lnTo>
                                <a:pt x="126" y="78"/>
                              </a:lnTo>
                              <a:lnTo>
                                <a:pt x="124" y="92"/>
                              </a:lnTo>
                              <a:lnTo>
                                <a:pt x="121" y="98"/>
                              </a:lnTo>
                              <a:lnTo>
                                <a:pt x="119" y="102"/>
                              </a:lnTo>
                              <a:lnTo>
                                <a:pt x="117" y="107"/>
                              </a:lnTo>
                              <a:lnTo>
                                <a:pt x="113" y="110"/>
                              </a:lnTo>
                              <a:lnTo>
                                <a:pt x="110" y="113"/>
                              </a:lnTo>
                              <a:lnTo>
                                <a:pt x="105" y="117"/>
                              </a:lnTo>
                              <a:lnTo>
                                <a:pt x="100" y="119"/>
                              </a:lnTo>
                              <a:lnTo>
                                <a:pt x="94" y="120"/>
                              </a:lnTo>
                              <a:lnTo>
                                <a:pt x="79" y="123"/>
                              </a:lnTo>
                              <a:lnTo>
                                <a:pt x="63" y="124"/>
                              </a:lnTo>
                              <a:lnTo>
                                <a:pt x="46" y="123"/>
                              </a:lnTo>
                              <a:lnTo>
                                <a:pt x="33" y="120"/>
                              </a:lnTo>
                              <a:lnTo>
                                <a:pt x="27" y="119"/>
                              </a:lnTo>
                              <a:lnTo>
                                <a:pt x="21" y="117"/>
                              </a:lnTo>
                              <a:lnTo>
                                <a:pt x="17" y="113"/>
                              </a:lnTo>
                              <a:lnTo>
                                <a:pt x="13" y="111"/>
                              </a:lnTo>
                              <a:lnTo>
                                <a:pt x="10" y="108"/>
                              </a:lnTo>
                              <a:lnTo>
                                <a:pt x="8" y="103"/>
                              </a:lnTo>
                              <a:lnTo>
                                <a:pt x="6" y="99"/>
                              </a:lnTo>
                              <a:lnTo>
                                <a:pt x="3" y="93"/>
                              </a:lnTo>
                              <a:lnTo>
                                <a:pt x="1" y="79"/>
                              </a:lnTo>
                              <a:lnTo>
                                <a:pt x="0" y="62"/>
                              </a:lnTo>
                              <a:lnTo>
                                <a:pt x="1" y="46"/>
                              </a:lnTo>
                              <a:lnTo>
                                <a:pt x="3" y="31"/>
                              </a:lnTo>
                              <a:lnTo>
                                <a:pt x="6" y="26"/>
                              </a:lnTo>
                              <a:lnTo>
                                <a:pt x="8" y="21"/>
                              </a:lnTo>
                              <a:lnTo>
                                <a:pt x="10" y="17"/>
                              </a:lnTo>
                              <a:lnTo>
                                <a:pt x="13" y="13"/>
                              </a:lnTo>
                              <a:lnTo>
                                <a:pt x="17" y="10"/>
                              </a:lnTo>
                              <a:lnTo>
                                <a:pt x="21" y="7"/>
                              </a:lnTo>
                              <a:lnTo>
                                <a:pt x="27" y="5"/>
                              </a:lnTo>
                              <a:lnTo>
                                <a:pt x="33" y="3"/>
                              </a:lnTo>
                              <a:lnTo>
                                <a:pt x="47" y="1"/>
                              </a:lnTo>
                              <a:lnTo>
                                <a:pt x="65" y="0"/>
                              </a:lnTo>
                              <a:lnTo>
                                <a:pt x="80" y="1"/>
                              </a:lnTo>
                              <a:lnTo>
                                <a:pt x="94" y="3"/>
                              </a:lnTo>
                              <a:lnTo>
                                <a:pt x="100" y="5"/>
                              </a:lnTo>
                              <a:lnTo>
                                <a:pt x="105" y="7"/>
                              </a:lnTo>
                              <a:lnTo>
                                <a:pt x="110" y="10"/>
                              </a:lnTo>
                              <a:lnTo>
                                <a:pt x="113" y="13"/>
                              </a:lnTo>
                              <a:lnTo>
                                <a:pt x="117" y="17"/>
                              </a:lnTo>
                              <a:lnTo>
                                <a:pt x="119" y="20"/>
                              </a:lnTo>
                              <a:lnTo>
                                <a:pt x="121" y="26"/>
                              </a:lnTo>
                              <a:lnTo>
                                <a:pt x="124" y="31"/>
                              </a:lnTo>
                              <a:lnTo>
                                <a:pt x="126" y="45"/>
                              </a:lnTo>
                              <a:lnTo>
                                <a:pt x="127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8"/>
                      <wps:cNvSpPr>
                        <a:spLocks/>
                      </wps:cNvSpPr>
                      <wps:spPr bwMode="auto">
                        <a:xfrm>
                          <a:off x="1059811" y="178416"/>
                          <a:ext cx="134001" cy="95909"/>
                        </a:xfrm>
                        <a:custGeom>
                          <a:avLst/>
                          <a:gdLst>
                            <a:gd name="T0" fmla="*/ 21147320 w 847"/>
                            <a:gd name="T1" fmla="*/ 583579 h 602"/>
                            <a:gd name="T2" fmla="*/ 21097168 w 847"/>
                            <a:gd name="T3" fmla="*/ 888194 h 602"/>
                            <a:gd name="T4" fmla="*/ 16892827 w 847"/>
                            <a:gd name="T5" fmla="*/ 14692558 h 602"/>
                            <a:gd name="T6" fmla="*/ 16767686 w 847"/>
                            <a:gd name="T7" fmla="*/ 14971682 h 602"/>
                            <a:gd name="T8" fmla="*/ 16467410 w 847"/>
                            <a:gd name="T9" fmla="*/ 15149320 h 602"/>
                            <a:gd name="T10" fmla="*/ 15991841 w 847"/>
                            <a:gd name="T11" fmla="*/ 15250806 h 602"/>
                            <a:gd name="T12" fmla="*/ 15190999 w 847"/>
                            <a:gd name="T13" fmla="*/ 15276137 h 602"/>
                            <a:gd name="T14" fmla="*/ 14390157 w 847"/>
                            <a:gd name="T15" fmla="*/ 15250806 h 602"/>
                            <a:gd name="T16" fmla="*/ 13864595 w 847"/>
                            <a:gd name="T17" fmla="*/ 15149320 h 602"/>
                            <a:gd name="T18" fmla="*/ 13589315 w 847"/>
                            <a:gd name="T19" fmla="*/ 14971682 h 602"/>
                            <a:gd name="T20" fmla="*/ 13439177 w 847"/>
                            <a:gd name="T21" fmla="*/ 14692558 h 602"/>
                            <a:gd name="T22" fmla="*/ 10486092 w 847"/>
                            <a:gd name="T23" fmla="*/ 4187017 h 602"/>
                            <a:gd name="T24" fmla="*/ 7708143 w 847"/>
                            <a:gd name="T25" fmla="*/ 14692558 h 602"/>
                            <a:gd name="T26" fmla="*/ 7558004 w 847"/>
                            <a:gd name="T27" fmla="*/ 14971682 h 602"/>
                            <a:gd name="T28" fmla="*/ 7282725 w 847"/>
                            <a:gd name="T29" fmla="*/ 15149320 h 602"/>
                            <a:gd name="T30" fmla="*/ 6732008 w 847"/>
                            <a:gd name="T31" fmla="*/ 15250806 h 602"/>
                            <a:gd name="T32" fmla="*/ 5931166 w 847"/>
                            <a:gd name="T33" fmla="*/ 15276137 h 602"/>
                            <a:gd name="T34" fmla="*/ 5180475 w 847"/>
                            <a:gd name="T35" fmla="*/ 15250806 h 602"/>
                            <a:gd name="T36" fmla="*/ 4654913 w 847"/>
                            <a:gd name="T37" fmla="*/ 15149320 h 602"/>
                            <a:gd name="T38" fmla="*/ 4379634 w 847"/>
                            <a:gd name="T39" fmla="*/ 14971682 h 602"/>
                            <a:gd name="T40" fmla="*/ 4229496 w 847"/>
                            <a:gd name="T41" fmla="*/ 14692558 h 602"/>
                            <a:gd name="T42" fmla="*/ 75148 w 847"/>
                            <a:gd name="T43" fmla="*/ 888194 h 602"/>
                            <a:gd name="T44" fmla="*/ 0 w 847"/>
                            <a:gd name="T45" fmla="*/ 583579 h 602"/>
                            <a:gd name="T46" fmla="*/ 0 w 847"/>
                            <a:gd name="T47" fmla="*/ 329946 h 602"/>
                            <a:gd name="T48" fmla="*/ 150138 w 847"/>
                            <a:gd name="T49" fmla="*/ 152307 h 602"/>
                            <a:gd name="T50" fmla="*/ 425418 w 847"/>
                            <a:gd name="T51" fmla="*/ 25331 h 602"/>
                            <a:gd name="T52" fmla="*/ 950980 w 847"/>
                            <a:gd name="T53" fmla="*/ 0 h 602"/>
                            <a:gd name="T54" fmla="*/ 1676832 w 847"/>
                            <a:gd name="T55" fmla="*/ 0 h 602"/>
                            <a:gd name="T56" fmla="*/ 2227391 w 847"/>
                            <a:gd name="T57" fmla="*/ 50822 h 602"/>
                            <a:gd name="T58" fmla="*/ 2502670 w 847"/>
                            <a:gd name="T59" fmla="*/ 177639 h 602"/>
                            <a:gd name="T60" fmla="*/ 2652808 w 847"/>
                            <a:gd name="T61" fmla="*/ 380609 h 602"/>
                            <a:gd name="T62" fmla="*/ 6081462 w 847"/>
                            <a:gd name="T63" fmla="*/ 12281769 h 602"/>
                            <a:gd name="T64" fmla="*/ 6131455 w 847"/>
                            <a:gd name="T65" fmla="*/ 12281769 h 602"/>
                            <a:gd name="T66" fmla="*/ 9284830 w 847"/>
                            <a:gd name="T67" fmla="*/ 380609 h 602"/>
                            <a:gd name="T68" fmla="*/ 9434968 w 847"/>
                            <a:gd name="T69" fmla="*/ 177639 h 602"/>
                            <a:gd name="T70" fmla="*/ 9710247 w 847"/>
                            <a:gd name="T71" fmla="*/ 50822 h 602"/>
                            <a:gd name="T72" fmla="*/ 10210813 w 847"/>
                            <a:gd name="T73" fmla="*/ 0 h 602"/>
                            <a:gd name="T74" fmla="*/ 10911510 w 847"/>
                            <a:gd name="T75" fmla="*/ 0 h 602"/>
                            <a:gd name="T76" fmla="*/ 11386921 w 847"/>
                            <a:gd name="T77" fmla="*/ 50822 h 602"/>
                            <a:gd name="T78" fmla="*/ 11687355 w 847"/>
                            <a:gd name="T79" fmla="*/ 177639 h 602"/>
                            <a:gd name="T80" fmla="*/ 11812497 w 847"/>
                            <a:gd name="T81" fmla="*/ 355278 h 602"/>
                            <a:gd name="T82" fmla="*/ 15190999 w 847"/>
                            <a:gd name="T83" fmla="*/ 12281769 h 602"/>
                            <a:gd name="T84" fmla="*/ 15240992 w 847"/>
                            <a:gd name="T85" fmla="*/ 12281769 h 602"/>
                            <a:gd name="T86" fmla="*/ 18619653 w 847"/>
                            <a:gd name="T87" fmla="*/ 380609 h 602"/>
                            <a:gd name="T88" fmla="*/ 18769791 w 847"/>
                            <a:gd name="T89" fmla="*/ 177639 h 602"/>
                            <a:gd name="T90" fmla="*/ 19095063 w 847"/>
                            <a:gd name="T91" fmla="*/ 50822 h 602"/>
                            <a:gd name="T92" fmla="*/ 19595629 w 847"/>
                            <a:gd name="T93" fmla="*/ 0 h 602"/>
                            <a:gd name="T94" fmla="*/ 20296326 w 847"/>
                            <a:gd name="T95" fmla="*/ 0 h 602"/>
                            <a:gd name="T96" fmla="*/ 20796892 w 847"/>
                            <a:gd name="T97" fmla="*/ 25331 h 602"/>
                            <a:gd name="T98" fmla="*/ 21047175 w 847"/>
                            <a:gd name="T99" fmla="*/ 177639 h 602"/>
                            <a:gd name="T100" fmla="*/ 21147320 w 847"/>
                            <a:gd name="T101" fmla="*/ 355278 h 602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w="847" h="602">
                              <a:moveTo>
                                <a:pt x="847" y="18"/>
                              </a:moveTo>
                              <a:lnTo>
                                <a:pt x="845" y="23"/>
                              </a:lnTo>
                              <a:lnTo>
                                <a:pt x="845" y="29"/>
                              </a:lnTo>
                              <a:lnTo>
                                <a:pt x="843" y="35"/>
                              </a:lnTo>
                              <a:lnTo>
                                <a:pt x="841" y="44"/>
                              </a:lnTo>
                              <a:lnTo>
                                <a:pt x="675" y="579"/>
                              </a:lnTo>
                              <a:lnTo>
                                <a:pt x="673" y="586"/>
                              </a:lnTo>
                              <a:lnTo>
                                <a:pt x="670" y="590"/>
                              </a:lnTo>
                              <a:lnTo>
                                <a:pt x="665" y="595"/>
                              </a:lnTo>
                              <a:lnTo>
                                <a:pt x="658" y="597"/>
                              </a:lnTo>
                              <a:lnTo>
                                <a:pt x="650" y="600"/>
                              </a:lnTo>
                              <a:lnTo>
                                <a:pt x="639" y="601"/>
                              </a:lnTo>
                              <a:lnTo>
                                <a:pt x="624" y="602"/>
                              </a:lnTo>
                              <a:lnTo>
                                <a:pt x="607" y="602"/>
                              </a:lnTo>
                              <a:lnTo>
                                <a:pt x="590" y="602"/>
                              </a:lnTo>
                              <a:lnTo>
                                <a:pt x="575" y="601"/>
                              </a:lnTo>
                              <a:lnTo>
                                <a:pt x="563" y="598"/>
                              </a:lnTo>
                              <a:lnTo>
                                <a:pt x="554" y="597"/>
                              </a:lnTo>
                              <a:lnTo>
                                <a:pt x="547" y="594"/>
                              </a:lnTo>
                              <a:lnTo>
                                <a:pt x="543" y="590"/>
                              </a:lnTo>
                              <a:lnTo>
                                <a:pt x="539" y="585"/>
                              </a:lnTo>
                              <a:lnTo>
                                <a:pt x="537" y="579"/>
                              </a:lnTo>
                              <a:lnTo>
                                <a:pt x="420" y="171"/>
                              </a:lnTo>
                              <a:lnTo>
                                <a:pt x="419" y="165"/>
                              </a:lnTo>
                              <a:lnTo>
                                <a:pt x="417" y="171"/>
                              </a:lnTo>
                              <a:lnTo>
                                <a:pt x="308" y="579"/>
                              </a:lnTo>
                              <a:lnTo>
                                <a:pt x="305" y="586"/>
                              </a:lnTo>
                              <a:lnTo>
                                <a:pt x="302" y="590"/>
                              </a:lnTo>
                              <a:lnTo>
                                <a:pt x="298" y="595"/>
                              </a:lnTo>
                              <a:lnTo>
                                <a:pt x="291" y="597"/>
                              </a:lnTo>
                              <a:lnTo>
                                <a:pt x="280" y="600"/>
                              </a:lnTo>
                              <a:lnTo>
                                <a:pt x="269" y="601"/>
                              </a:lnTo>
                              <a:lnTo>
                                <a:pt x="254" y="602"/>
                              </a:lnTo>
                              <a:lnTo>
                                <a:pt x="237" y="602"/>
                              </a:lnTo>
                              <a:lnTo>
                                <a:pt x="220" y="602"/>
                              </a:lnTo>
                              <a:lnTo>
                                <a:pt x="207" y="601"/>
                              </a:lnTo>
                              <a:lnTo>
                                <a:pt x="195" y="598"/>
                              </a:lnTo>
                              <a:lnTo>
                                <a:pt x="186" y="597"/>
                              </a:lnTo>
                              <a:lnTo>
                                <a:pt x="180" y="594"/>
                              </a:lnTo>
                              <a:lnTo>
                                <a:pt x="175" y="590"/>
                              </a:lnTo>
                              <a:lnTo>
                                <a:pt x="172" y="585"/>
                              </a:lnTo>
                              <a:lnTo>
                                <a:pt x="169" y="579"/>
                              </a:lnTo>
                              <a:lnTo>
                                <a:pt x="6" y="44"/>
                              </a:lnTo>
                              <a:lnTo>
                                <a:pt x="3" y="35"/>
                              </a:lnTo>
                              <a:lnTo>
                                <a:pt x="1" y="29"/>
                              </a:lnTo>
                              <a:lnTo>
                                <a:pt x="0" y="23"/>
                              </a:lnTo>
                              <a:lnTo>
                                <a:pt x="0" y="18"/>
                              </a:lnTo>
                              <a:lnTo>
                                <a:pt x="0" y="13"/>
                              </a:lnTo>
                              <a:lnTo>
                                <a:pt x="3" y="9"/>
                              </a:lnTo>
                              <a:lnTo>
                                <a:pt x="6" y="6"/>
                              </a:lnTo>
                              <a:lnTo>
                                <a:pt x="10" y="3"/>
                              </a:lnTo>
                              <a:lnTo>
                                <a:pt x="17" y="1"/>
                              </a:lnTo>
                              <a:lnTo>
                                <a:pt x="26" y="0"/>
                              </a:lnTo>
                              <a:lnTo>
                                <a:pt x="38" y="0"/>
                              </a:lnTo>
                              <a:lnTo>
                                <a:pt x="51" y="0"/>
                              </a:lnTo>
                              <a:lnTo>
                                <a:pt x="67" y="0"/>
                              </a:lnTo>
                              <a:lnTo>
                                <a:pt x="79" y="1"/>
                              </a:lnTo>
                              <a:lnTo>
                                <a:pt x="89" y="2"/>
                              </a:lnTo>
                              <a:lnTo>
                                <a:pt x="96" y="3"/>
                              </a:lnTo>
                              <a:lnTo>
                                <a:pt x="100" y="7"/>
                              </a:lnTo>
                              <a:lnTo>
                                <a:pt x="104" y="10"/>
                              </a:lnTo>
                              <a:lnTo>
                                <a:pt x="106" y="15"/>
                              </a:lnTo>
                              <a:lnTo>
                                <a:pt x="108" y="21"/>
                              </a:lnTo>
                              <a:lnTo>
                                <a:pt x="243" y="484"/>
                              </a:lnTo>
                              <a:lnTo>
                                <a:pt x="244" y="490"/>
                              </a:lnTo>
                              <a:lnTo>
                                <a:pt x="245" y="484"/>
                              </a:lnTo>
                              <a:lnTo>
                                <a:pt x="369" y="21"/>
                              </a:lnTo>
                              <a:lnTo>
                                <a:pt x="371" y="15"/>
                              </a:lnTo>
                              <a:lnTo>
                                <a:pt x="374" y="10"/>
                              </a:lnTo>
                              <a:lnTo>
                                <a:pt x="377" y="7"/>
                              </a:lnTo>
                              <a:lnTo>
                                <a:pt x="381" y="3"/>
                              </a:lnTo>
                              <a:lnTo>
                                <a:pt x="388" y="2"/>
                              </a:lnTo>
                              <a:lnTo>
                                <a:pt x="397" y="1"/>
                              </a:lnTo>
                              <a:lnTo>
                                <a:pt x="408" y="0"/>
                              </a:lnTo>
                              <a:lnTo>
                                <a:pt x="422" y="0"/>
                              </a:lnTo>
                              <a:lnTo>
                                <a:pt x="436" y="0"/>
                              </a:lnTo>
                              <a:lnTo>
                                <a:pt x="446" y="1"/>
                              </a:lnTo>
                              <a:lnTo>
                                <a:pt x="455" y="2"/>
                              </a:lnTo>
                              <a:lnTo>
                                <a:pt x="462" y="3"/>
                              </a:lnTo>
                              <a:lnTo>
                                <a:pt x="467" y="7"/>
                              </a:lnTo>
                              <a:lnTo>
                                <a:pt x="470" y="10"/>
                              </a:lnTo>
                              <a:lnTo>
                                <a:pt x="472" y="14"/>
                              </a:lnTo>
                              <a:lnTo>
                                <a:pt x="473" y="18"/>
                              </a:lnTo>
                              <a:lnTo>
                                <a:pt x="607" y="484"/>
                              </a:lnTo>
                              <a:lnTo>
                                <a:pt x="609" y="490"/>
                              </a:lnTo>
                              <a:lnTo>
                                <a:pt x="609" y="484"/>
                              </a:lnTo>
                              <a:lnTo>
                                <a:pt x="742" y="21"/>
                              </a:lnTo>
                              <a:lnTo>
                                <a:pt x="744" y="15"/>
                              </a:lnTo>
                              <a:lnTo>
                                <a:pt x="747" y="10"/>
                              </a:lnTo>
                              <a:lnTo>
                                <a:pt x="750" y="7"/>
                              </a:lnTo>
                              <a:lnTo>
                                <a:pt x="756" y="3"/>
                              </a:lnTo>
                              <a:lnTo>
                                <a:pt x="763" y="2"/>
                              </a:lnTo>
                              <a:lnTo>
                                <a:pt x="772" y="1"/>
                              </a:lnTo>
                              <a:lnTo>
                                <a:pt x="783" y="0"/>
                              </a:lnTo>
                              <a:lnTo>
                                <a:pt x="798" y="0"/>
                              </a:lnTo>
                              <a:lnTo>
                                <a:pt x="811" y="0"/>
                              </a:lnTo>
                              <a:lnTo>
                                <a:pt x="822" y="0"/>
                              </a:lnTo>
                              <a:lnTo>
                                <a:pt x="831" y="1"/>
                              </a:lnTo>
                              <a:lnTo>
                                <a:pt x="836" y="3"/>
                              </a:lnTo>
                              <a:lnTo>
                                <a:pt x="841" y="7"/>
                              </a:lnTo>
                              <a:lnTo>
                                <a:pt x="844" y="9"/>
                              </a:lnTo>
                              <a:lnTo>
                                <a:pt x="845" y="14"/>
                              </a:lnTo>
                              <a:lnTo>
                                <a:pt x="847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9"/>
                      <wps:cNvSpPr>
                        <a:spLocks noEditPoints="1"/>
                      </wps:cNvSpPr>
                      <wps:spPr bwMode="auto">
                        <a:xfrm>
                          <a:off x="1202013" y="177116"/>
                          <a:ext cx="81301" cy="98409"/>
                        </a:xfrm>
                        <a:custGeom>
                          <a:avLst/>
                          <a:gdLst>
                            <a:gd name="T0" fmla="*/ 12656908 w 515"/>
                            <a:gd name="T1" fmla="*/ 7962862 h 619"/>
                            <a:gd name="T2" fmla="*/ 12034127 w 515"/>
                            <a:gd name="T3" fmla="*/ 8342031 h 619"/>
                            <a:gd name="T4" fmla="*/ 2740712 w 515"/>
                            <a:gd name="T5" fmla="*/ 9479537 h 619"/>
                            <a:gd name="T6" fmla="*/ 3213994 w 515"/>
                            <a:gd name="T7" fmla="*/ 11375540 h 619"/>
                            <a:gd name="T8" fmla="*/ 3961490 w 515"/>
                            <a:gd name="T9" fmla="*/ 12437212 h 619"/>
                            <a:gd name="T10" fmla="*/ 5107597 w 515"/>
                            <a:gd name="T11" fmla="*/ 13170272 h 619"/>
                            <a:gd name="T12" fmla="*/ 6054478 w 515"/>
                            <a:gd name="T13" fmla="*/ 13423051 h 619"/>
                            <a:gd name="T14" fmla="*/ 8147307 w 515"/>
                            <a:gd name="T15" fmla="*/ 13473607 h 619"/>
                            <a:gd name="T16" fmla="*/ 9716969 w 515"/>
                            <a:gd name="T17" fmla="*/ 13195550 h 619"/>
                            <a:gd name="T18" fmla="*/ 10838134 w 515"/>
                            <a:gd name="T19" fmla="*/ 12791103 h 619"/>
                            <a:gd name="T20" fmla="*/ 11834742 w 515"/>
                            <a:gd name="T21" fmla="*/ 12437212 h 619"/>
                            <a:gd name="T22" fmla="*/ 12133740 w 515"/>
                            <a:gd name="T23" fmla="*/ 12664714 h 619"/>
                            <a:gd name="T24" fmla="*/ 12233354 w 515"/>
                            <a:gd name="T25" fmla="*/ 13448329 h 619"/>
                            <a:gd name="T26" fmla="*/ 12208411 w 515"/>
                            <a:gd name="T27" fmla="*/ 14080436 h 619"/>
                            <a:gd name="T28" fmla="*/ 11984241 w 515"/>
                            <a:gd name="T29" fmla="*/ 14484883 h 619"/>
                            <a:gd name="T30" fmla="*/ 10987633 w 515"/>
                            <a:gd name="T31" fmla="*/ 14965163 h 619"/>
                            <a:gd name="T32" fmla="*/ 9667084 w 515"/>
                            <a:gd name="T33" fmla="*/ 15319054 h 619"/>
                            <a:gd name="T34" fmla="*/ 7922980 w 515"/>
                            <a:gd name="T35" fmla="*/ 15622389 h 619"/>
                            <a:gd name="T36" fmla="*/ 6129148 w 515"/>
                            <a:gd name="T37" fmla="*/ 15622389 h 619"/>
                            <a:gd name="T38" fmla="*/ 4634157 w 515"/>
                            <a:gd name="T39" fmla="*/ 15394888 h 619"/>
                            <a:gd name="T40" fmla="*/ 3313766 w 515"/>
                            <a:gd name="T41" fmla="*/ 14889329 h 619"/>
                            <a:gd name="T42" fmla="*/ 2217386 w 515"/>
                            <a:gd name="T43" fmla="*/ 14156270 h 619"/>
                            <a:gd name="T44" fmla="*/ 1345492 w 515"/>
                            <a:gd name="T45" fmla="*/ 13195550 h 619"/>
                            <a:gd name="T46" fmla="*/ 697610 w 515"/>
                            <a:gd name="T47" fmla="*/ 11982210 h 619"/>
                            <a:gd name="T48" fmla="*/ 249113 w 515"/>
                            <a:gd name="T49" fmla="*/ 10516091 h 619"/>
                            <a:gd name="T50" fmla="*/ 24943 w 515"/>
                            <a:gd name="T51" fmla="*/ 8847589 h 619"/>
                            <a:gd name="T52" fmla="*/ 24943 w 515"/>
                            <a:gd name="T53" fmla="*/ 7002301 h 619"/>
                            <a:gd name="T54" fmla="*/ 249113 w 515"/>
                            <a:gd name="T55" fmla="*/ 5359078 h 619"/>
                            <a:gd name="T56" fmla="*/ 697610 w 515"/>
                            <a:gd name="T57" fmla="*/ 3892958 h 619"/>
                            <a:gd name="T58" fmla="*/ 1370277 w 515"/>
                            <a:gd name="T59" fmla="*/ 2654340 h 619"/>
                            <a:gd name="T60" fmla="*/ 2242329 w 515"/>
                            <a:gd name="T61" fmla="*/ 1643065 h 619"/>
                            <a:gd name="T62" fmla="*/ 3313766 w 515"/>
                            <a:gd name="T63" fmla="*/ 859449 h 619"/>
                            <a:gd name="T64" fmla="*/ 4534544 w 515"/>
                            <a:gd name="T65" fmla="*/ 303335 h 619"/>
                            <a:gd name="T66" fmla="*/ 5929763 w 515"/>
                            <a:gd name="T67" fmla="*/ 25278 h 619"/>
                            <a:gd name="T68" fmla="*/ 7474640 w 515"/>
                            <a:gd name="T69" fmla="*/ 25278 h 619"/>
                            <a:gd name="T70" fmla="*/ 8869860 w 515"/>
                            <a:gd name="T71" fmla="*/ 303335 h 619"/>
                            <a:gd name="T72" fmla="*/ 10015967 w 515"/>
                            <a:gd name="T73" fmla="*/ 834171 h 619"/>
                            <a:gd name="T74" fmla="*/ 10987633 w 515"/>
                            <a:gd name="T75" fmla="*/ 1541953 h 619"/>
                            <a:gd name="T76" fmla="*/ 11735128 w 515"/>
                            <a:gd name="T77" fmla="*/ 2477395 h 619"/>
                            <a:gd name="T78" fmla="*/ 12283239 w 515"/>
                            <a:gd name="T79" fmla="*/ 3539067 h 619"/>
                            <a:gd name="T80" fmla="*/ 12731737 w 515"/>
                            <a:gd name="T81" fmla="*/ 5384355 h 619"/>
                            <a:gd name="T82" fmla="*/ 10240137 w 515"/>
                            <a:gd name="T83" fmla="*/ 6446187 h 619"/>
                            <a:gd name="T84" fmla="*/ 10040910 w 515"/>
                            <a:gd name="T85" fmla="*/ 4600740 h 619"/>
                            <a:gd name="T86" fmla="*/ 9368085 w 515"/>
                            <a:gd name="T87" fmla="*/ 3235732 h 619"/>
                            <a:gd name="T88" fmla="*/ 8197193 w 515"/>
                            <a:gd name="T89" fmla="*/ 2325727 h 619"/>
                            <a:gd name="T90" fmla="*/ 6577646 w 515"/>
                            <a:gd name="T91" fmla="*/ 2047670 h 619"/>
                            <a:gd name="T92" fmla="*/ 4908370 w 515"/>
                            <a:gd name="T93" fmla="*/ 2426839 h 619"/>
                            <a:gd name="T94" fmla="*/ 3712377 w 515"/>
                            <a:gd name="T95" fmla="*/ 3362122 h 619"/>
                            <a:gd name="T96" fmla="*/ 2989825 w 515"/>
                            <a:gd name="T97" fmla="*/ 4777685 h 619"/>
                            <a:gd name="T98" fmla="*/ 2665883 w 515"/>
                            <a:gd name="T99" fmla="*/ 6446187 h 619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515" h="619">
                              <a:moveTo>
                                <a:pt x="515" y="285"/>
                              </a:moveTo>
                              <a:lnTo>
                                <a:pt x="515" y="296"/>
                              </a:lnTo>
                              <a:lnTo>
                                <a:pt x="512" y="307"/>
                              </a:lnTo>
                              <a:lnTo>
                                <a:pt x="508" y="315"/>
                              </a:lnTo>
                              <a:lnTo>
                                <a:pt x="503" y="320"/>
                              </a:lnTo>
                              <a:lnTo>
                                <a:pt x="496" y="325"/>
                              </a:lnTo>
                              <a:lnTo>
                                <a:pt x="490" y="328"/>
                              </a:lnTo>
                              <a:lnTo>
                                <a:pt x="483" y="330"/>
                              </a:lnTo>
                              <a:lnTo>
                                <a:pt x="475" y="330"/>
                              </a:lnTo>
                              <a:lnTo>
                                <a:pt x="107" y="330"/>
                              </a:lnTo>
                              <a:lnTo>
                                <a:pt x="108" y="353"/>
                              </a:lnTo>
                              <a:lnTo>
                                <a:pt x="110" y="375"/>
                              </a:lnTo>
                              <a:lnTo>
                                <a:pt x="113" y="395"/>
                              </a:lnTo>
                              <a:lnTo>
                                <a:pt x="116" y="415"/>
                              </a:lnTo>
                              <a:lnTo>
                                <a:pt x="122" y="433"/>
                              </a:lnTo>
                              <a:lnTo>
                                <a:pt x="129" y="450"/>
                              </a:lnTo>
                              <a:lnTo>
                                <a:pt x="138" y="465"/>
                              </a:lnTo>
                              <a:lnTo>
                                <a:pt x="148" y="480"/>
                              </a:lnTo>
                              <a:lnTo>
                                <a:pt x="154" y="485"/>
                              </a:lnTo>
                              <a:lnTo>
                                <a:pt x="159" y="492"/>
                              </a:lnTo>
                              <a:lnTo>
                                <a:pt x="166" y="498"/>
                              </a:lnTo>
                              <a:lnTo>
                                <a:pt x="173" y="504"/>
                              </a:lnTo>
                              <a:lnTo>
                                <a:pt x="188" y="513"/>
                              </a:lnTo>
                              <a:lnTo>
                                <a:pt x="205" y="521"/>
                              </a:lnTo>
                              <a:lnTo>
                                <a:pt x="214" y="524"/>
                              </a:lnTo>
                              <a:lnTo>
                                <a:pt x="223" y="527"/>
                              </a:lnTo>
                              <a:lnTo>
                                <a:pt x="233" y="530"/>
                              </a:lnTo>
                              <a:lnTo>
                                <a:pt x="243" y="531"/>
                              </a:lnTo>
                              <a:lnTo>
                                <a:pt x="266" y="535"/>
                              </a:lnTo>
                              <a:lnTo>
                                <a:pt x="290" y="536"/>
                              </a:lnTo>
                              <a:lnTo>
                                <a:pt x="309" y="535"/>
                              </a:lnTo>
                              <a:lnTo>
                                <a:pt x="327" y="533"/>
                              </a:lnTo>
                              <a:lnTo>
                                <a:pt x="346" y="531"/>
                              </a:lnTo>
                              <a:lnTo>
                                <a:pt x="361" y="529"/>
                              </a:lnTo>
                              <a:lnTo>
                                <a:pt x="376" y="525"/>
                              </a:lnTo>
                              <a:lnTo>
                                <a:pt x="390" y="522"/>
                              </a:lnTo>
                              <a:lnTo>
                                <a:pt x="403" y="517"/>
                              </a:lnTo>
                              <a:lnTo>
                                <a:pt x="415" y="514"/>
                              </a:lnTo>
                              <a:lnTo>
                                <a:pt x="426" y="509"/>
                              </a:lnTo>
                              <a:lnTo>
                                <a:pt x="435" y="506"/>
                              </a:lnTo>
                              <a:lnTo>
                                <a:pt x="444" y="503"/>
                              </a:lnTo>
                              <a:lnTo>
                                <a:pt x="452" y="499"/>
                              </a:lnTo>
                              <a:lnTo>
                                <a:pt x="465" y="495"/>
                              </a:lnTo>
                              <a:lnTo>
                                <a:pt x="475" y="492"/>
                              </a:lnTo>
                              <a:lnTo>
                                <a:pt x="478" y="493"/>
                              </a:lnTo>
                              <a:lnTo>
                                <a:pt x="482" y="495"/>
                              </a:lnTo>
                              <a:lnTo>
                                <a:pt x="485" y="498"/>
                              </a:lnTo>
                              <a:lnTo>
                                <a:pt x="487" y="501"/>
                              </a:lnTo>
                              <a:lnTo>
                                <a:pt x="490" y="507"/>
                              </a:lnTo>
                              <a:lnTo>
                                <a:pt x="491" y="514"/>
                              </a:lnTo>
                              <a:lnTo>
                                <a:pt x="491" y="522"/>
                              </a:lnTo>
                              <a:lnTo>
                                <a:pt x="491" y="532"/>
                              </a:lnTo>
                              <a:lnTo>
                                <a:pt x="491" y="540"/>
                              </a:lnTo>
                              <a:lnTo>
                                <a:pt x="491" y="547"/>
                              </a:lnTo>
                              <a:lnTo>
                                <a:pt x="490" y="553"/>
                              </a:lnTo>
                              <a:lnTo>
                                <a:pt x="490" y="557"/>
                              </a:lnTo>
                              <a:lnTo>
                                <a:pt x="487" y="562"/>
                              </a:lnTo>
                              <a:lnTo>
                                <a:pt x="486" y="565"/>
                              </a:lnTo>
                              <a:lnTo>
                                <a:pt x="483" y="570"/>
                              </a:lnTo>
                              <a:lnTo>
                                <a:pt x="481" y="573"/>
                              </a:lnTo>
                              <a:lnTo>
                                <a:pt x="474" y="578"/>
                              </a:lnTo>
                              <a:lnTo>
                                <a:pt x="460" y="585"/>
                              </a:lnTo>
                              <a:lnTo>
                                <a:pt x="451" y="588"/>
                              </a:lnTo>
                              <a:lnTo>
                                <a:pt x="441" y="592"/>
                              </a:lnTo>
                              <a:lnTo>
                                <a:pt x="429" y="596"/>
                              </a:lnTo>
                              <a:lnTo>
                                <a:pt x="416" y="599"/>
                              </a:lnTo>
                              <a:lnTo>
                                <a:pt x="402" y="603"/>
                              </a:lnTo>
                              <a:lnTo>
                                <a:pt x="388" y="606"/>
                              </a:lnTo>
                              <a:lnTo>
                                <a:pt x="372" y="610"/>
                              </a:lnTo>
                              <a:lnTo>
                                <a:pt x="355" y="613"/>
                              </a:lnTo>
                              <a:lnTo>
                                <a:pt x="336" y="615"/>
                              </a:lnTo>
                              <a:lnTo>
                                <a:pt x="318" y="618"/>
                              </a:lnTo>
                              <a:lnTo>
                                <a:pt x="299" y="619"/>
                              </a:lnTo>
                              <a:lnTo>
                                <a:pt x="280" y="619"/>
                              </a:lnTo>
                              <a:lnTo>
                                <a:pt x="263" y="619"/>
                              </a:lnTo>
                              <a:lnTo>
                                <a:pt x="246" y="618"/>
                              </a:lnTo>
                              <a:lnTo>
                                <a:pt x="230" y="617"/>
                              </a:lnTo>
                              <a:lnTo>
                                <a:pt x="215" y="614"/>
                              </a:lnTo>
                              <a:lnTo>
                                <a:pt x="200" y="611"/>
                              </a:lnTo>
                              <a:lnTo>
                                <a:pt x="186" y="609"/>
                              </a:lnTo>
                              <a:lnTo>
                                <a:pt x="172" y="604"/>
                              </a:lnTo>
                              <a:lnTo>
                                <a:pt x="158" y="599"/>
                              </a:lnTo>
                              <a:lnTo>
                                <a:pt x="146" y="595"/>
                              </a:lnTo>
                              <a:lnTo>
                                <a:pt x="133" y="589"/>
                              </a:lnTo>
                              <a:lnTo>
                                <a:pt x="122" y="582"/>
                              </a:lnTo>
                              <a:lnTo>
                                <a:pt x="111" y="576"/>
                              </a:lnTo>
                              <a:lnTo>
                                <a:pt x="99" y="568"/>
                              </a:lnTo>
                              <a:lnTo>
                                <a:pt x="89" y="560"/>
                              </a:lnTo>
                              <a:lnTo>
                                <a:pt x="80" y="552"/>
                              </a:lnTo>
                              <a:lnTo>
                                <a:pt x="71" y="542"/>
                              </a:lnTo>
                              <a:lnTo>
                                <a:pt x="62" y="532"/>
                              </a:lnTo>
                              <a:lnTo>
                                <a:pt x="54" y="522"/>
                              </a:lnTo>
                              <a:lnTo>
                                <a:pt x="47" y="511"/>
                              </a:lnTo>
                              <a:lnTo>
                                <a:pt x="39" y="499"/>
                              </a:lnTo>
                              <a:lnTo>
                                <a:pt x="34" y="487"/>
                              </a:lnTo>
                              <a:lnTo>
                                <a:pt x="28" y="474"/>
                              </a:lnTo>
                              <a:lnTo>
                                <a:pt x="22" y="460"/>
                              </a:lnTo>
                              <a:lnTo>
                                <a:pt x="18" y="447"/>
                              </a:lnTo>
                              <a:lnTo>
                                <a:pt x="13" y="432"/>
                              </a:lnTo>
                              <a:lnTo>
                                <a:pt x="10" y="416"/>
                              </a:lnTo>
                              <a:lnTo>
                                <a:pt x="6" y="400"/>
                              </a:lnTo>
                              <a:lnTo>
                                <a:pt x="4" y="384"/>
                              </a:lnTo>
                              <a:lnTo>
                                <a:pt x="2" y="367"/>
                              </a:lnTo>
                              <a:lnTo>
                                <a:pt x="1" y="350"/>
                              </a:lnTo>
                              <a:lnTo>
                                <a:pt x="0" y="332"/>
                              </a:lnTo>
                              <a:lnTo>
                                <a:pt x="0" y="312"/>
                              </a:lnTo>
                              <a:lnTo>
                                <a:pt x="0" y="294"/>
                              </a:lnTo>
                              <a:lnTo>
                                <a:pt x="1" y="277"/>
                              </a:lnTo>
                              <a:lnTo>
                                <a:pt x="2" y="260"/>
                              </a:lnTo>
                              <a:lnTo>
                                <a:pt x="4" y="244"/>
                              </a:lnTo>
                              <a:lnTo>
                                <a:pt x="6" y="228"/>
                              </a:lnTo>
                              <a:lnTo>
                                <a:pt x="10" y="212"/>
                              </a:lnTo>
                              <a:lnTo>
                                <a:pt x="13" y="197"/>
                              </a:lnTo>
                              <a:lnTo>
                                <a:pt x="18" y="182"/>
                              </a:lnTo>
                              <a:lnTo>
                                <a:pt x="23" y="167"/>
                              </a:lnTo>
                              <a:lnTo>
                                <a:pt x="28" y="154"/>
                              </a:lnTo>
                              <a:lnTo>
                                <a:pt x="35" y="141"/>
                              </a:lnTo>
                              <a:lnTo>
                                <a:pt x="40" y="129"/>
                              </a:lnTo>
                              <a:lnTo>
                                <a:pt x="47" y="116"/>
                              </a:lnTo>
                              <a:lnTo>
                                <a:pt x="55" y="105"/>
                              </a:lnTo>
                              <a:lnTo>
                                <a:pt x="63" y="95"/>
                              </a:lnTo>
                              <a:lnTo>
                                <a:pt x="72" y="83"/>
                              </a:lnTo>
                              <a:lnTo>
                                <a:pt x="81" y="74"/>
                              </a:lnTo>
                              <a:lnTo>
                                <a:pt x="90" y="65"/>
                              </a:lnTo>
                              <a:lnTo>
                                <a:pt x="100" y="56"/>
                              </a:lnTo>
                              <a:lnTo>
                                <a:pt x="111" y="48"/>
                              </a:lnTo>
                              <a:lnTo>
                                <a:pt x="122" y="41"/>
                              </a:lnTo>
                              <a:lnTo>
                                <a:pt x="133" y="34"/>
                              </a:lnTo>
                              <a:lnTo>
                                <a:pt x="145" y="27"/>
                              </a:lnTo>
                              <a:lnTo>
                                <a:pt x="157" y="22"/>
                              </a:lnTo>
                              <a:lnTo>
                                <a:pt x="170" y="17"/>
                              </a:lnTo>
                              <a:lnTo>
                                <a:pt x="182" y="12"/>
                              </a:lnTo>
                              <a:lnTo>
                                <a:pt x="196" y="9"/>
                              </a:lnTo>
                              <a:lnTo>
                                <a:pt x="209" y="6"/>
                              </a:lnTo>
                              <a:lnTo>
                                <a:pt x="224" y="3"/>
                              </a:lnTo>
                              <a:lnTo>
                                <a:pt x="238" y="1"/>
                              </a:lnTo>
                              <a:lnTo>
                                <a:pt x="253" y="1"/>
                              </a:lnTo>
                              <a:lnTo>
                                <a:pt x="268" y="0"/>
                              </a:lnTo>
                              <a:lnTo>
                                <a:pt x="284" y="1"/>
                              </a:lnTo>
                              <a:lnTo>
                                <a:pt x="300" y="1"/>
                              </a:lnTo>
                              <a:lnTo>
                                <a:pt x="315" y="3"/>
                              </a:lnTo>
                              <a:lnTo>
                                <a:pt x="330" y="6"/>
                              </a:lnTo>
                              <a:lnTo>
                                <a:pt x="343" y="9"/>
                              </a:lnTo>
                              <a:lnTo>
                                <a:pt x="356" y="12"/>
                              </a:lnTo>
                              <a:lnTo>
                                <a:pt x="368" y="17"/>
                              </a:lnTo>
                              <a:lnTo>
                                <a:pt x="381" y="22"/>
                              </a:lnTo>
                              <a:lnTo>
                                <a:pt x="392" y="27"/>
                              </a:lnTo>
                              <a:lnTo>
                                <a:pt x="402" y="33"/>
                              </a:lnTo>
                              <a:lnTo>
                                <a:pt x="414" y="40"/>
                              </a:lnTo>
                              <a:lnTo>
                                <a:pt x="423" y="47"/>
                              </a:lnTo>
                              <a:lnTo>
                                <a:pt x="432" y="53"/>
                              </a:lnTo>
                              <a:lnTo>
                                <a:pt x="441" y="61"/>
                              </a:lnTo>
                              <a:lnTo>
                                <a:pt x="449" y="71"/>
                              </a:lnTo>
                              <a:lnTo>
                                <a:pt x="457" y="79"/>
                              </a:lnTo>
                              <a:lnTo>
                                <a:pt x="465" y="88"/>
                              </a:lnTo>
                              <a:lnTo>
                                <a:pt x="471" y="98"/>
                              </a:lnTo>
                              <a:lnTo>
                                <a:pt x="477" y="107"/>
                              </a:lnTo>
                              <a:lnTo>
                                <a:pt x="483" y="117"/>
                              </a:lnTo>
                              <a:lnTo>
                                <a:pt x="488" y="129"/>
                              </a:lnTo>
                              <a:lnTo>
                                <a:pt x="493" y="140"/>
                              </a:lnTo>
                              <a:lnTo>
                                <a:pt x="498" y="152"/>
                              </a:lnTo>
                              <a:lnTo>
                                <a:pt x="501" y="163"/>
                              </a:lnTo>
                              <a:lnTo>
                                <a:pt x="507" y="188"/>
                              </a:lnTo>
                              <a:lnTo>
                                <a:pt x="511" y="213"/>
                              </a:lnTo>
                              <a:lnTo>
                                <a:pt x="513" y="239"/>
                              </a:lnTo>
                              <a:lnTo>
                                <a:pt x="515" y="267"/>
                              </a:lnTo>
                              <a:lnTo>
                                <a:pt x="515" y="285"/>
                              </a:lnTo>
                              <a:close/>
                              <a:moveTo>
                                <a:pt x="411" y="255"/>
                              </a:moveTo>
                              <a:lnTo>
                                <a:pt x="411" y="235"/>
                              </a:lnTo>
                              <a:lnTo>
                                <a:pt x="410" y="216"/>
                              </a:lnTo>
                              <a:lnTo>
                                <a:pt x="407" y="198"/>
                              </a:lnTo>
                              <a:lnTo>
                                <a:pt x="403" y="182"/>
                              </a:lnTo>
                              <a:lnTo>
                                <a:pt x="399" y="166"/>
                              </a:lnTo>
                              <a:lnTo>
                                <a:pt x="392" y="153"/>
                              </a:lnTo>
                              <a:lnTo>
                                <a:pt x="384" y="139"/>
                              </a:lnTo>
                              <a:lnTo>
                                <a:pt x="376" y="128"/>
                              </a:lnTo>
                              <a:lnTo>
                                <a:pt x="366" y="116"/>
                              </a:lnTo>
                              <a:lnTo>
                                <a:pt x="355" y="107"/>
                              </a:lnTo>
                              <a:lnTo>
                                <a:pt x="342" y="99"/>
                              </a:lnTo>
                              <a:lnTo>
                                <a:pt x="329" y="92"/>
                              </a:lnTo>
                              <a:lnTo>
                                <a:pt x="315" y="88"/>
                              </a:lnTo>
                              <a:lnTo>
                                <a:pt x="299" y="84"/>
                              </a:lnTo>
                              <a:lnTo>
                                <a:pt x="282" y="82"/>
                              </a:lnTo>
                              <a:lnTo>
                                <a:pt x="264" y="81"/>
                              </a:lnTo>
                              <a:lnTo>
                                <a:pt x="246" y="82"/>
                              </a:lnTo>
                              <a:lnTo>
                                <a:pt x="229" y="84"/>
                              </a:lnTo>
                              <a:lnTo>
                                <a:pt x="212" y="89"/>
                              </a:lnTo>
                              <a:lnTo>
                                <a:pt x="197" y="96"/>
                              </a:lnTo>
                              <a:lnTo>
                                <a:pt x="183" y="104"/>
                              </a:lnTo>
                              <a:lnTo>
                                <a:pt x="171" y="112"/>
                              </a:lnTo>
                              <a:lnTo>
                                <a:pt x="159" y="122"/>
                              </a:lnTo>
                              <a:lnTo>
                                <a:pt x="149" y="133"/>
                              </a:lnTo>
                              <a:lnTo>
                                <a:pt x="140" y="146"/>
                              </a:lnTo>
                              <a:lnTo>
                                <a:pt x="132" y="159"/>
                              </a:lnTo>
                              <a:lnTo>
                                <a:pt x="125" y="173"/>
                              </a:lnTo>
                              <a:lnTo>
                                <a:pt x="120" y="189"/>
                              </a:lnTo>
                              <a:lnTo>
                                <a:pt x="115" y="205"/>
                              </a:lnTo>
                              <a:lnTo>
                                <a:pt x="111" y="221"/>
                              </a:lnTo>
                              <a:lnTo>
                                <a:pt x="108" y="238"/>
                              </a:lnTo>
                              <a:lnTo>
                                <a:pt x="107" y="255"/>
                              </a:lnTo>
                              <a:lnTo>
                                <a:pt x="411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0"/>
                      <wps:cNvSpPr>
                        <a:spLocks/>
                      </wps:cNvSpPr>
                      <wps:spPr bwMode="auto">
                        <a:xfrm>
                          <a:off x="1303614" y="177116"/>
                          <a:ext cx="52101" cy="97209"/>
                        </a:xfrm>
                        <a:custGeom>
                          <a:avLst/>
                          <a:gdLst>
                            <a:gd name="T0" fmla="*/ 8271034 w 328"/>
                            <a:gd name="T1" fmla="*/ 1947998 h 611"/>
                            <a:gd name="T2" fmla="*/ 8220680 w 328"/>
                            <a:gd name="T3" fmla="*/ 2453931 h 611"/>
                            <a:gd name="T4" fmla="*/ 8144911 w 328"/>
                            <a:gd name="T5" fmla="*/ 2732193 h 611"/>
                            <a:gd name="T6" fmla="*/ 7968435 w 328"/>
                            <a:gd name="T7" fmla="*/ 2883973 h 611"/>
                            <a:gd name="T8" fmla="*/ 7741446 w 328"/>
                            <a:gd name="T9" fmla="*/ 2858676 h 611"/>
                            <a:gd name="T10" fmla="*/ 7363237 w 328"/>
                            <a:gd name="T11" fmla="*/ 2732193 h 611"/>
                            <a:gd name="T12" fmla="*/ 6909419 w 328"/>
                            <a:gd name="T13" fmla="*/ 2605710 h 611"/>
                            <a:gd name="T14" fmla="*/ 6354575 w 328"/>
                            <a:gd name="T15" fmla="*/ 2479227 h 611"/>
                            <a:gd name="T16" fmla="*/ 5824987 w 328"/>
                            <a:gd name="T17" fmla="*/ 2479227 h 611"/>
                            <a:gd name="T18" fmla="*/ 5446778 w 328"/>
                            <a:gd name="T19" fmla="*/ 2555117 h 611"/>
                            <a:gd name="T20" fmla="*/ 5093826 w 328"/>
                            <a:gd name="T21" fmla="*/ 2732193 h 611"/>
                            <a:gd name="T22" fmla="*/ 4690361 w 328"/>
                            <a:gd name="T23" fmla="*/ 2985160 h 611"/>
                            <a:gd name="T24" fmla="*/ 4261639 w 328"/>
                            <a:gd name="T25" fmla="*/ 3339312 h 611"/>
                            <a:gd name="T26" fmla="*/ 3832918 w 328"/>
                            <a:gd name="T27" fmla="*/ 3845244 h 611"/>
                            <a:gd name="T28" fmla="*/ 3379099 w 328"/>
                            <a:gd name="T29" fmla="*/ 4427226 h 611"/>
                            <a:gd name="T30" fmla="*/ 2874768 w 328"/>
                            <a:gd name="T31" fmla="*/ 5160827 h 611"/>
                            <a:gd name="T32" fmla="*/ 2597267 w 328"/>
                            <a:gd name="T33" fmla="*/ 14976550 h 611"/>
                            <a:gd name="T34" fmla="*/ 2546913 w 328"/>
                            <a:gd name="T35" fmla="*/ 15153626 h 611"/>
                            <a:gd name="T36" fmla="*/ 2345180 w 328"/>
                            <a:gd name="T37" fmla="*/ 15330703 h 611"/>
                            <a:gd name="T38" fmla="*/ 1941715 w 328"/>
                            <a:gd name="T39" fmla="*/ 15431889 h 611"/>
                            <a:gd name="T40" fmla="*/ 1286005 w 328"/>
                            <a:gd name="T41" fmla="*/ 15457186 h 611"/>
                            <a:gd name="T42" fmla="*/ 680808 w 328"/>
                            <a:gd name="T43" fmla="*/ 15431889 h 611"/>
                            <a:gd name="T44" fmla="*/ 277343 w 328"/>
                            <a:gd name="T45" fmla="*/ 15330703 h 611"/>
                            <a:gd name="T46" fmla="*/ 75610 w 328"/>
                            <a:gd name="T47" fmla="*/ 15153626 h 611"/>
                            <a:gd name="T48" fmla="*/ 0 w 328"/>
                            <a:gd name="T49" fmla="*/ 14976550 h 611"/>
                            <a:gd name="T50" fmla="*/ 25256 w 328"/>
                            <a:gd name="T51" fmla="*/ 607119 h 611"/>
                            <a:gd name="T52" fmla="*/ 126123 w 328"/>
                            <a:gd name="T53" fmla="*/ 430042 h 611"/>
                            <a:gd name="T54" fmla="*/ 403465 w 328"/>
                            <a:gd name="T55" fmla="*/ 278263 h 611"/>
                            <a:gd name="T56" fmla="*/ 857443 w 328"/>
                            <a:gd name="T57" fmla="*/ 227670 h 611"/>
                            <a:gd name="T58" fmla="*/ 1512994 w 328"/>
                            <a:gd name="T59" fmla="*/ 227670 h 611"/>
                            <a:gd name="T60" fmla="*/ 1966972 w 328"/>
                            <a:gd name="T61" fmla="*/ 278263 h 611"/>
                            <a:gd name="T62" fmla="*/ 2219058 w 328"/>
                            <a:gd name="T63" fmla="*/ 430042 h 611"/>
                            <a:gd name="T64" fmla="*/ 2345180 w 328"/>
                            <a:gd name="T65" fmla="*/ 607119 h 611"/>
                            <a:gd name="T66" fmla="*/ 2345180 w 328"/>
                            <a:gd name="T67" fmla="*/ 2782787 h 611"/>
                            <a:gd name="T68" fmla="*/ 2899865 w 328"/>
                            <a:gd name="T69" fmla="*/ 2023888 h 611"/>
                            <a:gd name="T70" fmla="*/ 3429453 w 328"/>
                            <a:gd name="T71" fmla="*/ 1416769 h 611"/>
                            <a:gd name="T72" fmla="*/ 3933784 w 328"/>
                            <a:gd name="T73" fmla="*/ 910678 h 611"/>
                            <a:gd name="T74" fmla="*/ 4387762 w 328"/>
                            <a:gd name="T75" fmla="*/ 556526 h 611"/>
                            <a:gd name="T76" fmla="*/ 4866837 w 328"/>
                            <a:gd name="T77" fmla="*/ 278263 h 611"/>
                            <a:gd name="T78" fmla="*/ 5320656 w 328"/>
                            <a:gd name="T79" fmla="*/ 101186 h 611"/>
                            <a:gd name="T80" fmla="*/ 5774633 w 328"/>
                            <a:gd name="T81" fmla="*/ 25297 h 611"/>
                            <a:gd name="T82" fmla="*/ 6203355 w 328"/>
                            <a:gd name="T83" fmla="*/ 0 h 611"/>
                            <a:gd name="T84" fmla="*/ 6682430 w 328"/>
                            <a:gd name="T85" fmla="*/ 25297 h 611"/>
                            <a:gd name="T86" fmla="*/ 7212017 w 328"/>
                            <a:gd name="T87" fmla="*/ 101186 h 611"/>
                            <a:gd name="T88" fmla="*/ 7716349 w 328"/>
                            <a:gd name="T89" fmla="*/ 252966 h 611"/>
                            <a:gd name="T90" fmla="*/ 8069301 w 328"/>
                            <a:gd name="T91" fmla="*/ 404746 h 611"/>
                            <a:gd name="T92" fmla="*/ 8170167 w 328"/>
                            <a:gd name="T93" fmla="*/ 581822 h 611"/>
                            <a:gd name="T94" fmla="*/ 8220680 w 328"/>
                            <a:gd name="T95" fmla="*/ 758898 h 611"/>
                            <a:gd name="T96" fmla="*/ 8271034 w 328"/>
                            <a:gd name="T97" fmla="*/ 1062458 h 611"/>
                            <a:gd name="T98" fmla="*/ 8271034 w 328"/>
                            <a:gd name="T99" fmla="*/ 1644439 h 611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328" h="611">
                              <a:moveTo>
                                <a:pt x="328" y="65"/>
                              </a:moveTo>
                              <a:lnTo>
                                <a:pt x="328" y="77"/>
                              </a:lnTo>
                              <a:lnTo>
                                <a:pt x="328" y="89"/>
                              </a:lnTo>
                              <a:lnTo>
                                <a:pt x="326" y="97"/>
                              </a:lnTo>
                              <a:lnTo>
                                <a:pt x="325" y="104"/>
                              </a:lnTo>
                              <a:lnTo>
                                <a:pt x="323" y="108"/>
                              </a:lnTo>
                              <a:lnTo>
                                <a:pt x="320" y="112"/>
                              </a:lnTo>
                              <a:lnTo>
                                <a:pt x="316" y="114"/>
                              </a:lnTo>
                              <a:lnTo>
                                <a:pt x="313" y="114"/>
                              </a:lnTo>
                              <a:lnTo>
                                <a:pt x="307" y="113"/>
                              </a:lnTo>
                              <a:lnTo>
                                <a:pt x="300" y="112"/>
                              </a:lnTo>
                              <a:lnTo>
                                <a:pt x="292" y="108"/>
                              </a:lnTo>
                              <a:lnTo>
                                <a:pt x="284" y="106"/>
                              </a:lnTo>
                              <a:lnTo>
                                <a:pt x="274" y="103"/>
                              </a:lnTo>
                              <a:lnTo>
                                <a:pt x="264" y="100"/>
                              </a:lnTo>
                              <a:lnTo>
                                <a:pt x="252" y="98"/>
                              </a:lnTo>
                              <a:lnTo>
                                <a:pt x="239" y="98"/>
                              </a:lnTo>
                              <a:lnTo>
                                <a:pt x="231" y="98"/>
                              </a:lnTo>
                              <a:lnTo>
                                <a:pt x="224" y="99"/>
                              </a:lnTo>
                              <a:lnTo>
                                <a:pt x="216" y="101"/>
                              </a:lnTo>
                              <a:lnTo>
                                <a:pt x="210" y="104"/>
                              </a:lnTo>
                              <a:lnTo>
                                <a:pt x="202" y="108"/>
                              </a:lnTo>
                              <a:lnTo>
                                <a:pt x="194" y="113"/>
                              </a:lnTo>
                              <a:lnTo>
                                <a:pt x="186" y="118"/>
                              </a:lnTo>
                              <a:lnTo>
                                <a:pt x="178" y="124"/>
                              </a:lnTo>
                              <a:lnTo>
                                <a:pt x="169" y="132"/>
                              </a:lnTo>
                              <a:lnTo>
                                <a:pt x="161" y="141"/>
                              </a:lnTo>
                              <a:lnTo>
                                <a:pt x="152" y="152"/>
                              </a:lnTo>
                              <a:lnTo>
                                <a:pt x="143" y="163"/>
                              </a:lnTo>
                              <a:lnTo>
                                <a:pt x="134" y="175"/>
                              </a:lnTo>
                              <a:lnTo>
                                <a:pt x="124" y="189"/>
                              </a:lnTo>
                              <a:lnTo>
                                <a:pt x="114" y="204"/>
                              </a:lnTo>
                              <a:lnTo>
                                <a:pt x="103" y="221"/>
                              </a:lnTo>
                              <a:lnTo>
                                <a:pt x="103" y="592"/>
                              </a:lnTo>
                              <a:lnTo>
                                <a:pt x="103" y="596"/>
                              </a:lnTo>
                              <a:lnTo>
                                <a:pt x="101" y="599"/>
                              </a:lnTo>
                              <a:lnTo>
                                <a:pt x="97" y="603"/>
                              </a:lnTo>
                              <a:lnTo>
                                <a:pt x="93" y="606"/>
                              </a:lnTo>
                              <a:lnTo>
                                <a:pt x="86" y="609"/>
                              </a:lnTo>
                              <a:lnTo>
                                <a:pt x="77" y="610"/>
                              </a:lnTo>
                              <a:lnTo>
                                <a:pt x="65" y="611"/>
                              </a:lnTo>
                              <a:lnTo>
                                <a:pt x="51" y="611"/>
                              </a:lnTo>
                              <a:lnTo>
                                <a:pt x="38" y="611"/>
                              </a:lnTo>
                              <a:lnTo>
                                <a:pt x="27" y="610"/>
                              </a:lnTo>
                              <a:lnTo>
                                <a:pt x="18" y="607"/>
                              </a:lnTo>
                              <a:lnTo>
                                <a:pt x="11" y="606"/>
                              </a:lnTo>
                              <a:lnTo>
                                <a:pt x="5" y="603"/>
                              </a:lnTo>
                              <a:lnTo>
                                <a:pt x="3" y="599"/>
                              </a:lnTo>
                              <a:lnTo>
                                <a:pt x="1" y="596"/>
                              </a:lnTo>
                              <a:lnTo>
                                <a:pt x="0" y="592"/>
                              </a:lnTo>
                              <a:lnTo>
                                <a:pt x="0" y="28"/>
                              </a:lnTo>
                              <a:lnTo>
                                <a:pt x="1" y="24"/>
                              </a:lnTo>
                              <a:lnTo>
                                <a:pt x="2" y="19"/>
                              </a:lnTo>
                              <a:lnTo>
                                <a:pt x="5" y="17"/>
                              </a:lnTo>
                              <a:lnTo>
                                <a:pt x="10" y="14"/>
                              </a:lnTo>
                              <a:lnTo>
                                <a:pt x="16" y="11"/>
                              </a:lnTo>
                              <a:lnTo>
                                <a:pt x="23" y="10"/>
                              </a:lnTo>
                              <a:lnTo>
                                <a:pt x="34" y="9"/>
                              </a:lnTo>
                              <a:lnTo>
                                <a:pt x="47" y="9"/>
                              </a:lnTo>
                              <a:lnTo>
                                <a:pt x="60" y="9"/>
                              </a:lnTo>
                              <a:lnTo>
                                <a:pt x="70" y="10"/>
                              </a:lnTo>
                              <a:lnTo>
                                <a:pt x="78" y="11"/>
                              </a:lnTo>
                              <a:lnTo>
                                <a:pt x="84" y="14"/>
                              </a:lnTo>
                              <a:lnTo>
                                <a:pt x="88" y="17"/>
                              </a:lnTo>
                              <a:lnTo>
                                <a:pt x="92" y="19"/>
                              </a:lnTo>
                              <a:lnTo>
                                <a:pt x="93" y="24"/>
                              </a:lnTo>
                              <a:lnTo>
                                <a:pt x="93" y="28"/>
                              </a:lnTo>
                              <a:lnTo>
                                <a:pt x="93" y="110"/>
                              </a:lnTo>
                              <a:lnTo>
                                <a:pt x="104" y="95"/>
                              </a:lnTo>
                              <a:lnTo>
                                <a:pt x="115" y="80"/>
                              </a:lnTo>
                              <a:lnTo>
                                <a:pt x="126" y="67"/>
                              </a:lnTo>
                              <a:lnTo>
                                <a:pt x="136" y="56"/>
                              </a:lnTo>
                              <a:lnTo>
                                <a:pt x="146" y="46"/>
                              </a:lnTo>
                              <a:lnTo>
                                <a:pt x="156" y="36"/>
                              </a:lnTo>
                              <a:lnTo>
                                <a:pt x="165" y="28"/>
                              </a:lnTo>
                              <a:lnTo>
                                <a:pt x="174" y="22"/>
                              </a:lnTo>
                              <a:lnTo>
                                <a:pt x="183" y="16"/>
                              </a:lnTo>
                              <a:lnTo>
                                <a:pt x="193" y="11"/>
                              </a:lnTo>
                              <a:lnTo>
                                <a:pt x="202" y="8"/>
                              </a:lnTo>
                              <a:lnTo>
                                <a:pt x="211" y="4"/>
                              </a:lnTo>
                              <a:lnTo>
                                <a:pt x="220" y="3"/>
                              </a:lnTo>
                              <a:lnTo>
                                <a:pt x="229" y="1"/>
                              </a:lnTo>
                              <a:lnTo>
                                <a:pt x="237" y="1"/>
                              </a:lnTo>
                              <a:lnTo>
                                <a:pt x="246" y="0"/>
                              </a:lnTo>
                              <a:lnTo>
                                <a:pt x="255" y="1"/>
                              </a:lnTo>
                              <a:lnTo>
                                <a:pt x="265" y="1"/>
                              </a:lnTo>
                              <a:lnTo>
                                <a:pt x="275" y="2"/>
                              </a:lnTo>
                              <a:lnTo>
                                <a:pt x="286" y="4"/>
                              </a:lnTo>
                              <a:lnTo>
                                <a:pt x="297" y="7"/>
                              </a:lnTo>
                              <a:lnTo>
                                <a:pt x="306" y="10"/>
                              </a:lnTo>
                              <a:lnTo>
                                <a:pt x="314" y="14"/>
                              </a:lnTo>
                              <a:lnTo>
                                <a:pt x="320" y="16"/>
                              </a:lnTo>
                              <a:lnTo>
                                <a:pt x="322" y="19"/>
                              </a:lnTo>
                              <a:lnTo>
                                <a:pt x="324" y="23"/>
                              </a:lnTo>
                              <a:lnTo>
                                <a:pt x="325" y="26"/>
                              </a:lnTo>
                              <a:lnTo>
                                <a:pt x="326" y="30"/>
                              </a:lnTo>
                              <a:lnTo>
                                <a:pt x="328" y="35"/>
                              </a:lnTo>
                              <a:lnTo>
                                <a:pt x="328" y="42"/>
                              </a:lnTo>
                              <a:lnTo>
                                <a:pt x="328" y="52"/>
                              </a:lnTo>
                              <a:lnTo>
                                <a:pt x="328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1"/>
                      <wps:cNvSpPr>
                        <a:spLocks/>
                      </wps:cNvSpPr>
                      <wps:spPr bwMode="auto">
                        <a:xfrm>
                          <a:off x="1359514" y="177116"/>
                          <a:ext cx="62901" cy="98409"/>
                        </a:xfrm>
                        <a:custGeom>
                          <a:avLst/>
                          <a:gdLst>
                            <a:gd name="T0" fmla="*/ 9734603 w 397"/>
                            <a:gd name="T1" fmla="*/ 12588880 h 619"/>
                            <a:gd name="T2" fmla="*/ 8756073 w 397"/>
                            <a:gd name="T3" fmla="*/ 14156270 h 619"/>
                            <a:gd name="T4" fmla="*/ 7175467 w 397"/>
                            <a:gd name="T5" fmla="*/ 15192664 h 619"/>
                            <a:gd name="T6" fmla="*/ 5042854 w 397"/>
                            <a:gd name="T7" fmla="*/ 15622389 h 619"/>
                            <a:gd name="T8" fmla="*/ 3361955 w 397"/>
                            <a:gd name="T9" fmla="*/ 15597111 h 619"/>
                            <a:gd name="T10" fmla="*/ 2082388 w 397"/>
                            <a:gd name="T11" fmla="*/ 15319054 h 619"/>
                            <a:gd name="T12" fmla="*/ 1078823 w 397"/>
                            <a:gd name="T13" fmla="*/ 14965163 h 619"/>
                            <a:gd name="T14" fmla="*/ 250970 w 397"/>
                            <a:gd name="T15" fmla="*/ 14409049 h 619"/>
                            <a:gd name="T16" fmla="*/ 25034 w 397"/>
                            <a:gd name="T17" fmla="*/ 13701267 h 619"/>
                            <a:gd name="T18" fmla="*/ 75259 w 397"/>
                            <a:gd name="T19" fmla="*/ 12588880 h 619"/>
                            <a:gd name="T20" fmla="*/ 351263 w 397"/>
                            <a:gd name="T21" fmla="*/ 12209711 h 619"/>
                            <a:gd name="T22" fmla="*/ 802820 w 397"/>
                            <a:gd name="T23" fmla="*/ 12336101 h 619"/>
                            <a:gd name="T24" fmla="*/ 2057354 w 397"/>
                            <a:gd name="T25" fmla="*/ 12993327 h 619"/>
                            <a:gd name="T26" fmla="*/ 3311730 w 397"/>
                            <a:gd name="T27" fmla="*/ 13423051 h 619"/>
                            <a:gd name="T28" fmla="*/ 4817076 w 397"/>
                            <a:gd name="T29" fmla="*/ 13549441 h 619"/>
                            <a:gd name="T30" fmla="*/ 5946125 w 397"/>
                            <a:gd name="T31" fmla="*/ 13347217 h 619"/>
                            <a:gd name="T32" fmla="*/ 6774137 w 397"/>
                            <a:gd name="T33" fmla="*/ 12841659 h 619"/>
                            <a:gd name="T34" fmla="*/ 7300952 w 397"/>
                            <a:gd name="T35" fmla="*/ 12083322 h 619"/>
                            <a:gd name="T36" fmla="*/ 7401245 w 397"/>
                            <a:gd name="T37" fmla="*/ 10996371 h 619"/>
                            <a:gd name="T38" fmla="*/ 6949689 w 397"/>
                            <a:gd name="T39" fmla="*/ 10086366 h 619"/>
                            <a:gd name="T40" fmla="*/ 6046418 w 397"/>
                            <a:gd name="T41" fmla="*/ 9403703 h 619"/>
                            <a:gd name="T42" fmla="*/ 4867302 w 397"/>
                            <a:gd name="T43" fmla="*/ 8872867 h 619"/>
                            <a:gd name="T44" fmla="*/ 3562700 w 397"/>
                            <a:gd name="T45" fmla="*/ 8316753 h 619"/>
                            <a:gd name="T46" fmla="*/ 2283132 w 397"/>
                            <a:gd name="T47" fmla="*/ 7684805 h 619"/>
                            <a:gd name="T48" fmla="*/ 1229342 w 397"/>
                            <a:gd name="T49" fmla="*/ 6774800 h 619"/>
                            <a:gd name="T50" fmla="*/ 501782 w 397"/>
                            <a:gd name="T51" fmla="*/ 5510745 h 619"/>
                            <a:gd name="T52" fmla="*/ 376297 w 397"/>
                            <a:gd name="T53" fmla="*/ 3791847 h 619"/>
                            <a:gd name="T54" fmla="*/ 853045 w 397"/>
                            <a:gd name="T55" fmla="*/ 2249894 h 619"/>
                            <a:gd name="T56" fmla="*/ 1956902 w 397"/>
                            <a:gd name="T57" fmla="*/ 1011117 h 619"/>
                            <a:gd name="T58" fmla="*/ 3738252 w 397"/>
                            <a:gd name="T59" fmla="*/ 202223 h 619"/>
                            <a:gd name="T60" fmla="*/ 5745381 w 397"/>
                            <a:gd name="T61" fmla="*/ 0 h 619"/>
                            <a:gd name="T62" fmla="*/ 6899463 w 397"/>
                            <a:gd name="T63" fmla="*/ 151668 h 619"/>
                            <a:gd name="T64" fmla="*/ 8028513 w 397"/>
                            <a:gd name="T65" fmla="*/ 480280 h 619"/>
                            <a:gd name="T66" fmla="*/ 9007043 w 397"/>
                            <a:gd name="T67" fmla="*/ 1061673 h 619"/>
                            <a:gd name="T68" fmla="*/ 9207629 w 397"/>
                            <a:gd name="T69" fmla="*/ 1491397 h 619"/>
                            <a:gd name="T70" fmla="*/ 9232821 w 397"/>
                            <a:gd name="T71" fmla="*/ 2325727 h 619"/>
                            <a:gd name="T72" fmla="*/ 9082302 w 397"/>
                            <a:gd name="T73" fmla="*/ 2982953 h 619"/>
                            <a:gd name="T74" fmla="*/ 8756073 w 397"/>
                            <a:gd name="T75" fmla="*/ 3109343 h 619"/>
                            <a:gd name="T76" fmla="*/ 8103772 w 397"/>
                            <a:gd name="T77" fmla="*/ 2755452 h 619"/>
                            <a:gd name="T78" fmla="*/ 7024948 w 397"/>
                            <a:gd name="T79" fmla="*/ 2300449 h 619"/>
                            <a:gd name="T80" fmla="*/ 5820640 w 397"/>
                            <a:gd name="T81" fmla="*/ 2047670 h 619"/>
                            <a:gd name="T82" fmla="*/ 4566264 w 397"/>
                            <a:gd name="T83" fmla="*/ 2098226 h 619"/>
                            <a:gd name="T84" fmla="*/ 3637959 w 397"/>
                            <a:gd name="T85" fmla="*/ 2477395 h 619"/>
                            <a:gd name="T86" fmla="*/ 3085952 w 397"/>
                            <a:gd name="T87" fmla="*/ 3084065 h 619"/>
                            <a:gd name="T88" fmla="*/ 2809948 w 397"/>
                            <a:gd name="T89" fmla="*/ 3867680 h 619"/>
                            <a:gd name="T90" fmla="*/ 2985659 w 397"/>
                            <a:gd name="T91" fmla="*/ 4904075 h 619"/>
                            <a:gd name="T92" fmla="*/ 3713219 w 397"/>
                            <a:gd name="T93" fmla="*/ 5712968 h 619"/>
                            <a:gd name="T94" fmla="*/ 4792042 w 397"/>
                            <a:gd name="T95" fmla="*/ 6319797 h 619"/>
                            <a:gd name="T96" fmla="*/ 6071610 w 397"/>
                            <a:gd name="T97" fmla="*/ 6825356 h 619"/>
                            <a:gd name="T98" fmla="*/ 7376212 w 397"/>
                            <a:gd name="T99" fmla="*/ 7406748 h 619"/>
                            <a:gd name="T100" fmla="*/ 8605554 w 397"/>
                            <a:gd name="T101" fmla="*/ 8114530 h 619"/>
                            <a:gd name="T102" fmla="*/ 9483633 w 397"/>
                            <a:gd name="T103" fmla="*/ 9150924 h 619"/>
                            <a:gd name="T104" fmla="*/ 9935348 w 397"/>
                            <a:gd name="T105" fmla="*/ 10642480 h 619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397" h="619">
                              <a:moveTo>
                                <a:pt x="397" y="438"/>
                              </a:moveTo>
                              <a:lnTo>
                                <a:pt x="396" y="459"/>
                              </a:lnTo>
                              <a:lnTo>
                                <a:pt x="393" y="479"/>
                              </a:lnTo>
                              <a:lnTo>
                                <a:pt x="388" y="498"/>
                              </a:lnTo>
                              <a:lnTo>
                                <a:pt x="381" y="515"/>
                              </a:lnTo>
                              <a:lnTo>
                                <a:pt x="372" y="531"/>
                              </a:lnTo>
                              <a:lnTo>
                                <a:pt x="362" y="546"/>
                              </a:lnTo>
                              <a:lnTo>
                                <a:pt x="349" y="560"/>
                              </a:lnTo>
                              <a:lnTo>
                                <a:pt x="336" y="572"/>
                              </a:lnTo>
                              <a:lnTo>
                                <a:pt x="321" y="582"/>
                              </a:lnTo>
                              <a:lnTo>
                                <a:pt x="304" y="593"/>
                              </a:lnTo>
                              <a:lnTo>
                                <a:pt x="286" y="601"/>
                              </a:lnTo>
                              <a:lnTo>
                                <a:pt x="267" y="607"/>
                              </a:lnTo>
                              <a:lnTo>
                                <a:pt x="245" y="612"/>
                              </a:lnTo>
                              <a:lnTo>
                                <a:pt x="224" y="615"/>
                              </a:lnTo>
                              <a:lnTo>
                                <a:pt x="201" y="618"/>
                              </a:lnTo>
                              <a:lnTo>
                                <a:pt x="177" y="619"/>
                              </a:lnTo>
                              <a:lnTo>
                                <a:pt x="162" y="619"/>
                              </a:lnTo>
                              <a:lnTo>
                                <a:pt x="148" y="618"/>
                              </a:lnTo>
                              <a:lnTo>
                                <a:pt x="134" y="617"/>
                              </a:lnTo>
                              <a:lnTo>
                                <a:pt x="120" y="614"/>
                              </a:lnTo>
                              <a:lnTo>
                                <a:pt x="107" y="612"/>
                              </a:lnTo>
                              <a:lnTo>
                                <a:pt x="94" y="609"/>
                              </a:lnTo>
                              <a:lnTo>
                                <a:pt x="83" y="606"/>
                              </a:lnTo>
                              <a:lnTo>
                                <a:pt x="72" y="603"/>
                              </a:lnTo>
                              <a:lnTo>
                                <a:pt x="61" y="598"/>
                              </a:lnTo>
                              <a:lnTo>
                                <a:pt x="52" y="595"/>
                              </a:lnTo>
                              <a:lnTo>
                                <a:pt x="43" y="592"/>
                              </a:lnTo>
                              <a:lnTo>
                                <a:pt x="35" y="587"/>
                              </a:lnTo>
                              <a:lnTo>
                                <a:pt x="23" y="580"/>
                              </a:lnTo>
                              <a:lnTo>
                                <a:pt x="14" y="573"/>
                              </a:lnTo>
                              <a:lnTo>
                                <a:pt x="10" y="570"/>
                              </a:lnTo>
                              <a:lnTo>
                                <a:pt x="8" y="565"/>
                              </a:lnTo>
                              <a:lnTo>
                                <a:pt x="6" y="561"/>
                              </a:lnTo>
                              <a:lnTo>
                                <a:pt x="3" y="556"/>
                              </a:lnTo>
                              <a:lnTo>
                                <a:pt x="1" y="542"/>
                              </a:lnTo>
                              <a:lnTo>
                                <a:pt x="0" y="525"/>
                              </a:lnTo>
                              <a:lnTo>
                                <a:pt x="0" y="514"/>
                              </a:lnTo>
                              <a:lnTo>
                                <a:pt x="1" y="505"/>
                              </a:lnTo>
                              <a:lnTo>
                                <a:pt x="3" y="498"/>
                              </a:lnTo>
                              <a:lnTo>
                                <a:pt x="5" y="492"/>
                              </a:lnTo>
                              <a:lnTo>
                                <a:pt x="7" y="488"/>
                              </a:lnTo>
                              <a:lnTo>
                                <a:pt x="10" y="484"/>
                              </a:lnTo>
                              <a:lnTo>
                                <a:pt x="14" y="483"/>
                              </a:lnTo>
                              <a:lnTo>
                                <a:pt x="18" y="482"/>
                              </a:lnTo>
                              <a:lnTo>
                                <a:pt x="22" y="483"/>
                              </a:lnTo>
                              <a:lnTo>
                                <a:pt x="26" y="484"/>
                              </a:lnTo>
                              <a:lnTo>
                                <a:pt x="32" y="488"/>
                              </a:lnTo>
                              <a:lnTo>
                                <a:pt x="39" y="491"/>
                              </a:lnTo>
                              <a:lnTo>
                                <a:pt x="53" y="500"/>
                              </a:lnTo>
                              <a:lnTo>
                                <a:pt x="72" y="509"/>
                              </a:lnTo>
                              <a:lnTo>
                                <a:pt x="82" y="514"/>
                              </a:lnTo>
                              <a:lnTo>
                                <a:pt x="92" y="519"/>
                              </a:lnTo>
                              <a:lnTo>
                                <a:pt x="104" y="523"/>
                              </a:lnTo>
                              <a:lnTo>
                                <a:pt x="117" y="528"/>
                              </a:lnTo>
                              <a:lnTo>
                                <a:pt x="132" y="531"/>
                              </a:lnTo>
                              <a:lnTo>
                                <a:pt x="146" y="535"/>
                              </a:lnTo>
                              <a:lnTo>
                                <a:pt x="162" y="536"/>
                              </a:lnTo>
                              <a:lnTo>
                                <a:pt x="179" y="537"/>
                              </a:lnTo>
                              <a:lnTo>
                                <a:pt x="192" y="536"/>
                              </a:lnTo>
                              <a:lnTo>
                                <a:pt x="204" y="535"/>
                              </a:lnTo>
                              <a:lnTo>
                                <a:pt x="216" y="533"/>
                              </a:lnTo>
                              <a:lnTo>
                                <a:pt x="227" y="531"/>
                              </a:lnTo>
                              <a:lnTo>
                                <a:pt x="237" y="528"/>
                              </a:lnTo>
                              <a:lnTo>
                                <a:pt x="246" y="524"/>
                              </a:lnTo>
                              <a:lnTo>
                                <a:pt x="255" y="520"/>
                              </a:lnTo>
                              <a:lnTo>
                                <a:pt x="263" y="514"/>
                              </a:lnTo>
                              <a:lnTo>
                                <a:pt x="270" y="508"/>
                              </a:lnTo>
                              <a:lnTo>
                                <a:pt x="277" y="501"/>
                              </a:lnTo>
                              <a:lnTo>
                                <a:pt x="283" y="495"/>
                              </a:lnTo>
                              <a:lnTo>
                                <a:pt x="287" y="487"/>
                              </a:lnTo>
                              <a:lnTo>
                                <a:pt x="291" y="478"/>
                              </a:lnTo>
                              <a:lnTo>
                                <a:pt x="294" y="468"/>
                              </a:lnTo>
                              <a:lnTo>
                                <a:pt x="295" y="457"/>
                              </a:lnTo>
                              <a:lnTo>
                                <a:pt x="295" y="447"/>
                              </a:lnTo>
                              <a:lnTo>
                                <a:pt x="295" y="435"/>
                              </a:lnTo>
                              <a:lnTo>
                                <a:pt x="293" y="424"/>
                              </a:lnTo>
                              <a:lnTo>
                                <a:pt x="288" y="415"/>
                              </a:lnTo>
                              <a:lnTo>
                                <a:pt x="284" y="407"/>
                              </a:lnTo>
                              <a:lnTo>
                                <a:pt x="277" y="399"/>
                              </a:lnTo>
                              <a:lnTo>
                                <a:pt x="269" y="391"/>
                              </a:lnTo>
                              <a:lnTo>
                                <a:pt x="261" y="384"/>
                              </a:lnTo>
                              <a:lnTo>
                                <a:pt x="251" y="377"/>
                              </a:lnTo>
                              <a:lnTo>
                                <a:pt x="241" y="372"/>
                              </a:lnTo>
                              <a:lnTo>
                                <a:pt x="230" y="366"/>
                              </a:lnTo>
                              <a:lnTo>
                                <a:pt x="219" y="360"/>
                              </a:lnTo>
                              <a:lnTo>
                                <a:pt x="207" y="356"/>
                              </a:lnTo>
                              <a:lnTo>
                                <a:pt x="194" y="351"/>
                              </a:lnTo>
                              <a:lnTo>
                                <a:pt x="182" y="345"/>
                              </a:lnTo>
                              <a:lnTo>
                                <a:pt x="168" y="341"/>
                              </a:lnTo>
                              <a:lnTo>
                                <a:pt x="155" y="335"/>
                              </a:lnTo>
                              <a:lnTo>
                                <a:pt x="142" y="329"/>
                              </a:lnTo>
                              <a:lnTo>
                                <a:pt x="129" y="324"/>
                              </a:lnTo>
                              <a:lnTo>
                                <a:pt x="116" y="318"/>
                              </a:lnTo>
                              <a:lnTo>
                                <a:pt x="103" y="311"/>
                              </a:lnTo>
                              <a:lnTo>
                                <a:pt x="91" y="304"/>
                              </a:lnTo>
                              <a:lnTo>
                                <a:pt x="79" y="296"/>
                              </a:lnTo>
                              <a:lnTo>
                                <a:pt x="68" y="287"/>
                              </a:lnTo>
                              <a:lnTo>
                                <a:pt x="58" y="278"/>
                              </a:lnTo>
                              <a:lnTo>
                                <a:pt x="49" y="268"/>
                              </a:lnTo>
                              <a:lnTo>
                                <a:pt x="40" y="256"/>
                              </a:lnTo>
                              <a:lnTo>
                                <a:pt x="33" y="245"/>
                              </a:lnTo>
                              <a:lnTo>
                                <a:pt x="26" y="231"/>
                              </a:lnTo>
                              <a:lnTo>
                                <a:pt x="20" y="218"/>
                              </a:lnTo>
                              <a:lnTo>
                                <a:pt x="17" y="202"/>
                              </a:lnTo>
                              <a:lnTo>
                                <a:pt x="15" y="186"/>
                              </a:lnTo>
                              <a:lnTo>
                                <a:pt x="14" y="167"/>
                              </a:lnTo>
                              <a:lnTo>
                                <a:pt x="15" y="150"/>
                              </a:lnTo>
                              <a:lnTo>
                                <a:pt x="17" y="134"/>
                              </a:lnTo>
                              <a:lnTo>
                                <a:pt x="22" y="120"/>
                              </a:lnTo>
                              <a:lnTo>
                                <a:pt x="27" y="104"/>
                              </a:lnTo>
                              <a:lnTo>
                                <a:pt x="34" y="89"/>
                              </a:lnTo>
                              <a:lnTo>
                                <a:pt x="43" y="75"/>
                              </a:lnTo>
                              <a:lnTo>
                                <a:pt x="53" y="63"/>
                              </a:lnTo>
                              <a:lnTo>
                                <a:pt x="65" y="50"/>
                              </a:lnTo>
                              <a:lnTo>
                                <a:pt x="78" y="40"/>
                              </a:lnTo>
                              <a:lnTo>
                                <a:pt x="94" y="30"/>
                              </a:lnTo>
                              <a:lnTo>
                                <a:pt x="110" y="22"/>
                              </a:lnTo>
                              <a:lnTo>
                                <a:pt x="129" y="14"/>
                              </a:lnTo>
                              <a:lnTo>
                                <a:pt x="149" y="8"/>
                              </a:lnTo>
                              <a:lnTo>
                                <a:pt x="170" y="3"/>
                              </a:lnTo>
                              <a:lnTo>
                                <a:pt x="194" y="1"/>
                              </a:lnTo>
                              <a:lnTo>
                                <a:pt x="218" y="0"/>
                              </a:lnTo>
                              <a:lnTo>
                                <a:pt x="229" y="0"/>
                              </a:lnTo>
                              <a:lnTo>
                                <a:pt x="241" y="1"/>
                              </a:lnTo>
                              <a:lnTo>
                                <a:pt x="252" y="2"/>
                              </a:lnTo>
                              <a:lnTo>
                                <a:pt x="263" y="4"/>
                              </a:lnTo>
                              <a:lnTo>
                                <a:pt x="275" y="6"/>
                              </a:lnTo>
                              <a:lnTo>
                                <a:pt x="285" y="8"/>
                              </a:lnTo>
                              <a:lnTo>
                                <a:pt x="294" y="10"/>
                              </a:lnTo>
                              <a:lnTo>
                                <a:pt x="304" y="14"/>
                              </a:lnTo>
                              <a:lnTo>
                                <a:pt x="320" y="19"/>
                              </a:lnTo>
                              <a:lnTo>
                                <a:pt x="335" y="26"/>
                              </a:lnTo>
                              <a:lnTo>
                                <a:pt x="346" y="32"/>
                              </a:lnTo>
                              <a:lnTo>
                                <a:pt x="354" y="38"/>
                              </a:lnTo>
                              <a:lnTo>
                                <a:pt x="359" y="42"/>
                              </a:lnTo>
                              <a:lnTo>
                                <a:pt x="362" y="46"/>
                              </a:lnTo>
                              <a:lnTo>
                                <a:pt x="364" y="50"/>
                              </a:lnTo>
                              <a:lnTo>
                                <a:pt x="365" y="55"/>
                              </a:lnTo>
                              <a:lnTo>
                                <a:pt x="367" y="59"/>
                              </a:lnTo>
                              <a:lnTo>
                                <a:pt x="368" y="66"/>
                              </a:lnTo>
                              <a:lnTo>
                                <a:pt x="368" y="74"/>
                              </a:lnTo>
                              <a:lnTo>
                                <a:pt x="369" y="83"/>
                              </a:lnTo>
                              <a:lnTo>
                                <a:pt x="368" y="92"/>
                              </a:lnTo>
                              <a:lnTo>
                                <a:pt x="368" y="101"/>
                              </a:lnTo>
                              <a:lnTo>
                                <a:pt x="367" y="108"/>
                              </a:lnTo>
                              <a:lnTo>
                                <a:pt x="364" y="114"/>
                              </a:lnTo>
                              <a:lnTo>
                                <a:pt x="362" y="118"/>
                              </a:lnTo>
                              <a:lnTo>
                                <a:pt x="359" y="121"/>
                              </a:lnTo>
                              <a:lnTo>
                                <a:pt x="356" y="123"/>
                              </a:lnTo>
                              <a:lnTo>
                                <a:pt x="352" y="123"/>
                              </a:lnTo>
                              <a:lnTo>
                                <a:pt x="349" y="123"/>
                              </a:lnTo>
                              <a:lnTo>
                                <a:pt x="345" y="122"/>
                              </a:lnTo>
                              <a:lnTo>
                                <a:pt x="340" y="120"/>
                              </a:lnTo>
                              <a:lnTo>
                                <a:pt x="336" y="116"/>
                              </a:lnTo>
                              <a:lnTo>
                                <a:pt x="323" y="109"/>
                              </a:lnTo>
                              <a:lnTo>
                                <a:pt x="309" y="101"/>
                              </a:lnTo>
                              <a:lnTo>
                                <a:pt x="300" y="98"/>
                              </a:lnTo>
                              <a:lnTo>
                                <a:pt x="291" y="95"/>
                              </a:lnTo>
                              <a:lnTo>
                                <a:pt x="280" y="91"/>
                              </a:lnTo>
                              <a:lnTo>
                                <a:pt x="269" y="87"/>
                              </a:lnTo>
                              <a:lnTo>
                                <a:pt x="258" y="84"/>
                              </a:lnTo>
                              <a:lnTo>
                                <a:pt x="245" y="82"/>
                              </a:lnTo>
                              <a:lnTo>
                                <a:pt x="232" y="81"/>
                              </a:lnTo>
                              <a:lnTo>
                                <a:pt x="217" y="80"/>
                              </a:lnTo>
                              <a:lnTo>
                                <a:pt x="204" y="81"/>
                              </a:lnTo>
                              <a:lnTo>
                                <a:pt x="193" y="82"/>
                              </a:lnTo>
                              <a:lnTo>
                                <a:pt x="182" y="83"/>
                              </a:lnTo>
                              <a:lnTo>
                                <a:pt x="171" y="87"/>
                              </a:lnTo>
                              <a:lnTo>
                                <a:pt x="161" y="90"/>
                              </a:lnTo>
                              <a:lnTo>
                                <a:pt x="153" y="93"/>
                              </a:lnTo>
                              <a:lnTo>
                                <a:pt x="145" y="98"/>
                              </a:lnTo>
                              <a:lnTo>
                                <a:pt x="138" y="104"/>
                              </a:lnTo>
                              <a:lnTo>
                                <a:pt x="133" y="109"/>
                              </a:lnTo>
                              <a:lnTo>
                                <a:pt x="127" y="115"/>
                              </a:lnTo>
                              <a:lnTo>
                                <a:pt x="123" y="122"/>
                              </a:lnTo>
                              <a:lnTo>
                                <a:pt x="119" y="129"/>
                              </a:lnTo>
                              <a:lnTo>
                                <a:pt x="116" y="137"/>
                              </a:lnTo>
                              <a:lnTo>
                                <a:pt x="114" y="145"/>
                              </a:lnTo>
                              <a:lnTo>
                                <a:pt x="112" y="153"/>
                              </a:lnTo>
                              <a:lnTo>
                                <a:pt x="112" y="162"/>
                              </a:lnTo>
                              <a:lnTo>
                                <a:pt x="114" y="173"/>
                              </a:lnTo>
                              <a:lnTo>
                                <a:pt x="116" y="185"/>
                              </a:lnTo>
                              <a:lnTo>
                                <a:pt x="119" y="194"/>
                              </a:lnTo>
                              <a:lnTo>
                                <a:pt x="125" y="203"/>
                              </a:lnTo>
                              <a:lnTo>
                                <a:pt x="132" y="211"/>
                              </a:lnTo>
                              <a:lnTo>
                                <a:pt x="140" y="218"/>
                              </a:lnTo>
                              <a:lnTo>
                                <a:pt x="148" y="226"/>
                              </a:lnTo>
                              <a:lnTo>
                                <a:pt x="158" y="231"/>
                              </a:lnTo>
                              <a:lnTo>
                                <a:pt x="168" y="238"/>
                              </a:lnTo>
                              <a:lnTo>
                                <a:pt x="178" y="244"/>
                              </a:lnTo>
                              <a:lnTo>
                                <a:pt x="191" y="250"/>
                              </a:lnTo>
                              <a:lnTo>
                                <a:pt x="203" y="254"/>
                              </a:lnTo>
                              <a:lnTo>
                                <a:pt x="216" y="260"/>
                              </a:lnTo>
                              <a:lnTo>
                                <a:pt x="228" y="264"/>
                              </a:lnTo>
                              <a:lnTo>
                                <a:pt x="242" y="270"/>
                              </a:lnTo>
                              <a:lnTo>
                                <a:pt x="254" y="275"/>
                              </a:lnTo>
                              <a:lnTo>
                                <a:pt x="268" y="280"/>
                              </a:lnTo>
                              <a:lnTo>
                                <a:pt x="281" y="286"/>
                              </a:lnTo>
                              <a:lnTo>
                                <a:pt x="294" y="293"/>
                              </a:lnTo>
                              <a:lnTo>
                                <a:pt x="308" y="299"/>
                              </a:lnTo>
                              <a:lnTo>
                                <a:pt x="320" y="305"/>
                              </a:lnTo>
                              <a:lnTo>
                                <a:pt x="331" y="313"/>
                              </a:lnTo>
                              <a:lnTo>
                                <a:pt x="343" y="321"/>
                              </a:lnTo>
                              <a:lnTo>
                                <a:pt x="353" y="330"/>
                              </a:lnTo>
                              <a:lnTo>
                                <a:pt x="362" y="341"/>
                              </a:lnTo>
                              <a:lnTo>
                                <a:pt x="371" y="351"/>
                              </a:lnTo>
                              <a:lnTo>
                                <a:pt x="378" y="362"/>
                              </a:lnTo>
                              <a:lnTo>
                                <a:pt x="385" y="376"/>
                              </a:lnTo>
                              <a:lnTo>
                                <a:pt x="390" y="390"/>
                              </a:lnTo>
                              <a:lnTo>
                                <a:pt x="394" y="405"/>
                              </a:lnTo>
                              <a:lnTo>
                                <a:pt x="396" y="421"/>
                              </a:lnTo>
                              <a:lnTo>
                                <a:pt x="397" y="4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2"/>
                      <wps:cNvSpPr>
                        <a:spLocks/>
                      </wps:cNvSpPr>
                      <wps:spPr bwMode="auto">
                        <a:xfrm>
                          <a:off x="1425515" y="178416"/>
                          <a:ext cx="84501" cy="131412"/>
                        </a:xfrm>
                        <a:custGeom>
                          <a:avLst/>
                          <a:gdLst>
                            <a:gd name="T0" fmla="*/ 6380697 w 533"/>
                            <a:gd name="T1" fmla="*/ 20429867 h 825"/>
                            <a:gd name="T2" fmla="*/ 6204878 w 533"/>
                            <a:gd name="T3" fmla="*/ 20658285 h 825"/>
                            <a:gd name="T4" fmla="*/ 5903338 w 533"/>
                            <a:gd name="T5" fmla="*/ 20836050 h 825"/>
                            <a:gd name="T6" fmla="*/ 5400930 w 533"/>
                            <a:gd name="T7" fmla="*/ 20912189 h 825"/>
                            <a:gd name="T8" fmla="*/ 4722702 w 533"/>
                            <a:gd name="T9" fmla="*/ 20937516 h 825"/>
                            <a:gd name="T10" fmla="*/ 4069524 w 533"/>
                            <a:gd name="T11" fmla="*/ 20912189 h 825"/>
                            <a:gd name="T12" fmla="*/ 3692678 w 533"/>
                            <a:gd name="T13" fmla="*/ 20759910 h 825"/>
                            <a:gd name="T14" fmla="*/ 3592323 w 533"/>
                            <a:gd name="T15" fmla="*/ 20683771 h 825"/>
                            <a:gd name="T16" fmla="*/ 3567115 w 533"/>
                            <a:gd name="T17" fmla="*/ 20531492 h 825"/>
                            <a:gd name="T18" fmla="*/ 3617372 w 533"/>
                            <a:gd name="T19" fmla="*/ 20125469 h 825"/>
                            <a:gd name="T20" fmla="*/ 5426137 w 533"/>
                            <a:gd name="T21" fmla="*/ 15100433 h 825"/>
                            <a:gd name="T22" fmla="*/ 5174854 w 533"/>
                            <a:gd name="T23" fmla="*/ 14821203 h 825"/>
                            <a:gd name="T24" fmla="*/ 100513 w 533"/>
                            <a:gd name="T25" fmla="*/ 1015138 h 825"/>
                            <a:gd name="T26" fmla="*/ 0 w 533"/>
                            <a:gd name="T27" fmla="*/ 482163 h 825"/>
                            <a:gd name="T28" fmla="*/ 25049 w 533"/>
                            <a:gd name="T29" fmla="*/ 329884 h 825"/>
                            <a:gd name="T30" fmla="*/ 100513 w 533"/>
                            <a:gd name="T31" fmla="*/ 177605 h 825"/>
                            <a:gd name="T32" fmla="*/ 276333 w 533"/>
                            <a:gd name="T33" fmla="*/ 76139 h 825"/>
                            <a:gd name="T34" fmla="*/ 502408 w 533"/>
                            <a:gd name="T35" fmla="*/ 25327 h 825"/>
                            <a:gd name="T36" fmla="*/ 1281149 w 533"/>
                            <a:gd name="T37" fmla="*/ 0 h 825"/>
                            <a:gd name="T38" fmla="*/ 1984584 w 533"/>
                            <a:gd name="T39" fmla="*/ 25327 h 825"/>
                            <a:gd name="T40" fmla="*/ 2411529 w 533"/>
                            <a:gd name="T41" fmla="*/ 126952 h 825"/>
                            <a:gd name="T42" fmla="*/ 2637604 w 533"/>
                            <a:gd name="T43" fmla="*/ 279231 h 825"/>
                            <a:gd name="T44" fmla="*/ 2788374 w 533"/>
                            <a:gd name="T45" fmla="*/ 609115 h 825"/>
                            <a:gd name="T46" fmla="*/ 6857898 w 533"/>
                            <a:gd name="T47" fmla="*/ 12080347 h 825"/>
                            <a:gd name="T48" fmla="*/ 10801860 w 533"/>
                            <a:gd name="T49" fmla="*/ 406023 h 825"/>
                            <a:gd name="T50" fmla="*/ 10902373 w 533"/>
                            <a:gd name="T51" fmla="*/ 228418 h 825"/>
                            <a:gd name="T52" fmla="*/ 11128449 w 533"/>
                            <a:gd name="T53" fmla="*/ 76139 h 825"/>
                            <a:gd name="T54" fmla="*/ 11681114 w 533"/>
                            <a:gd name="T55" fmla="*/ 0 h 825"/>
                            <a:gd name="T56" fmla="*/ 12535319 w 533"/>
                            <a:gd name="T57" fmla="*/ 0 h 825"/>
                            <a:gd name="T58" fmla="*/ 12987471 w 533"/>
                            <a:gd name="T59" fmla="*/ 50813 h 825"/>
                            <a:gd name="T60" fmla="*/ 13188339 w 533"/>
                            <a:gd name="T61" fmla="*/ 152279 h 825"/>
                            <a:gd name="T62" fmla="*/ 13339109 w 533"/>
                            <a:gd name="T63" fmla="*/ 253745 h 825"/>
                            <a:gd name="T64" fmla="*/ 13389366 w 533"/>
                            <a:gd name="T65" fmla="*/ 406023 h 825"/>
                            <a:gd name="T66" fmla="*/ 13389366 w 533"/>
                            <a:gd name="T67" fmla="*/ 685254 h 825"/>
                            <a:gd name="T68" fmla="*/ 8264769 w 533"/>
                            <a:gd name="T69" fmla="*/ 15176573 h 825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533" h="825">
                              <a:moveTo>
                                <a:pt x="329" y="598"/>
                              </a:moveTo>
                              <a:lnTo>
                                <a:pt x="254" y="805"/>
                              </a:lnTo>
                              <a:lnTo>
                                <a:pt x="252" y="809"/>
                              </a:lnTo>
                              <a:lnTo>
                                <a:pt x="247" y="814"/>
                              </a:lnTo>
                              <a:lnTo>
                                <a:pt x="241" y="817"/>
                              </a:lnTo>
                              <a:lnTo>
                                <a:pt x="235" y="821"/>
                              </a:lnTo>
                              <a:lnTo>
                                <a:pt x="227" y="823"/>
                              </a:lnTo>
                              <a:lnTo>
                                <a:pt x="215" y="824"/>
                              </a:lnTo>
                              <a:lnTo>
                                <a:pt x="203" y="825"/>
                              </a:lnTo>
                              <a:lnTo>
                                <a:pt x="188" y="825"/>
                              </a:lnTo>
                              <a:lnTo>
                                <a:pt x="173" y="825"/>
                              </a:lnTo>
                              <a:lnTo>
                                <a:pt x="162" y="824"/>
                              </a:lnTo>
                              <a:lnTo>
                                <a:pt x="154" y="822"/>
                              </a:lnTo>
                              <a:lnTo>
                                <a:pt x="147" y="818"/>
                              </a:lnTo>
                              <a:lnTo>
                                <a:pt x="145" y="817"/>
                              </a:lnTo>
                              <a:lnTo>
                                <a:pt x="143" y="815"/>
                              </a:lnTo>
                              <a:lnTo>
                                <a:pt x="142" y="812"/>
                              </a:lnTo>
                              <a:lnTo>
                                <a:pt x="142" y="809"/>
                              </a:lnTo>
                              <a:lnTo>
                                <a:pt x="142" y="802"/>
                              </a:lnTo>
                              <a:lnTo>
                                <a:pt x="144" y="793"/>
                              </a:lnTo>
                              <a:lnTo>
                                <a:pt x="222" y="598"/>
                              </a:lnTo>
                              <a:lnTo>
                                <a:pt x="216" y="595"/>
                              </a:lnTo>
                              <a:lnTo>
                                <a:pt x="211" y="590"/>
                              </a:lnTo>
                              <a:lnTo>
                                <a:pt x="206" y="584"/>
                              </a:lnTo>
                              <a:lnTo>
                                <a:pt x="204" y="578"/>
                              </a:lnTo>
                              <a:lnTo>
                                <a:pt x="4" y="40"/>
                              </a:lnTo>
                              <a:lnTo>
                                <a:pt x="1" y="29"/>
                              </a:lnTo>
                              <a:lnTo>
                                <a:pt x="0" y="19"/>
                              </a:lnTo>
                              <a:lnTo>
                                <a:pt x="0" y="16"/>
                              </a:lnTo>
                              <a:lnTo>
                                <a:pt x="1" y="13"/>
                              </a:lnTo>
                              <a:lnTo>
                                <a:pt x="2" y="10"/>
                              </a:lnTo>
                              <a:lnTo>
                                <a:pt x="4" y="7"/>
                              </a:lnTo>
                              <a:lnTo>
                                <a:pt x="7" y="6"/>
                              </a:lnTo>
                              <a:lnTo>
                                <a:pt x="11" y="3"/>
                              </a:lnTo>
                              <a:lnTo>
                                <a:pt x="16" y="2"/>
                              </a:lnTo>
                              <a:lnTo>
                                <a:pt x="20" y="1"/>
                              </a:lnTo>
                              <a:lnTo>
                                <a:pt x="34" y="0"/>
                              </a:lnTo>
                              <a:lnTo>
                                <a:pt x="51" y="0"/>
                              </a:lnTo>
                              <a:lnTo>
                                <a:pt x="67" y="0"/>
                              </a:lnTo>
                              <a:lnTo>
                                <a:pt x="79" y="1"/>
                              </a:lnTo>
                              <a:lnTo>
                                <a:pt x="89" y="2"/>
                              </a:lnTo>
                              <a:lnTo>
                                <a:pt x="96" y="5"/>
                              </a:lnTo>
                              <a:lnTo>
                                <a:pt x="102" y="8"/>
                              </a:lnTo>
                              <a:lnTo>
                                <a:pt x="105" y="11"/>
                              </a:lnTo>
                              <a:lnTo>
                                <a:pt x="109" y="17"/>
                              </a:lnTo>
                              <a:lnTo>
                                <a:pt x="111" y="24"/>
                              </a:lnTo>
                              <a:lnTo>
                                <a:pt x="271" y="476"/>
                              </a:lnTo>
                              <a:lnTo>
                                <a:pt x="273" y="476"/>
                              </a:lnTo>
                              <a:lnTo>
                                <a:pt x="427" y="22"/>
                              </a:lnTo>
                              <a:lnTo>
                                <a:pt x="430" y="16"/>
                              </a:lnTo>
                              <a:lnTo>
                                <a:pt x="432" y="13"/>
                              </a:lnTo>
                              <a:lnTo>
                                <a:pt x="434" y="9"/>
                              </a:lnTo>
                              <a:lnTo>
                                <a:pt x="436" y="7"/>
                              </a:lnTo>
                              <a:lnTo>
                                <a:pt x="443" y="3"/>
                              </a:lnTo>
                              <a:lnTo>
                                <a:pt x="452" y="1"/>
                              </a:lnTo>
                              <a:lnTo>
                                <a:pt x="465" y="0"/>
                              </a:lnTo>
                              <a:lnTo>
                                <a:pt x="483" y="0"/>
                              </a:lnTo>
                              <a:lnTo>
                                <a:pt x="499" y="0"/>
                              </a:lnTo>
                              <a:lnTo>
                                <a:pt x="511" y="1"/>
                              </a:lnTo>
                              <a:lnTo>
                                <a:pt x="517" y="2"/>
                              </a:lnTo>
                              <a:lnTo>
                                <a:pt x="522" y="3"/>
                              </a:lnTo>
                              <a:lnTo>
                                <a:pt x="525" y="6"/>
                              </a:lnTo>
                              <a:lnTo>
                                <a:pt x="528" y="7"/>
                              </a:lnTo>
                              <a:lnTo>
                                <a:pt x="531" y="10"/>
                              </a:lnTo>
                              <a:lnTo>
                                <a:pt x="532" y="13"/>
                              </a:lnTo>
                              <a:lnTo>
                                <a:pt x="533" y="16"/>
                              </a:lnTo>
                              <a:lnTo>
                                <a:pt x="533" y="19"/>
                              </a:lnTo>
                              <a:lnTo>
                                <a:pt x="533" y="27"/>
                              </a:lnTo>
                              <a:lnTo>
                                <a:pt x="530" y="38"/>
                              </a:lnTo>
                              <a:lnTo>
                                <a:pt x="329" y="5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3"/>
                      <wps:cNvSpPr>
                        <a:spLocks/>
                      </wps:cNvSpPr>
                      <wps:spPr bwMode="auto">
                        <a:xfrm>
                          <a:off x="1513816" y="154914"/>
                          <a:ext cx="57801" cy="120011"/>
                        </a:xfrm>
                        <a:custGeom>
                          <a:avLst/>
                          <a:gdLst>
                            <a:gd name="T0" fmla="*/ 9076174 w 367"/>
                            <a:gd name="T1" fmla="*/ 17676403 h 759"/>
                            <a:gd name="T2" fmla="*/ 8976952 w 367"/>
                            <a:gd name="T3" fmla="*/ 18126405 h 759"/>
                            <a:gd name="T4" fmla="*/ 8902456 w 367"/>
                            <a:gd name="T5" fmla="*/ 18326423 h 759"/>
                            <a:gd name="T6" fmla="*/ 8679285 w 367"/>
                            <a:gd name="T7" fmla="*/ 18501459 h 759"/>
                            <a:gd name="T8" fmla="*/ 8183330 w 367"/>
                            <a:gd name="T9" fmla="*/ 18701477 h 759"/>
                            <a:gd name="T10" fmla="*/ 7588153 w 367"/>
                            <a:gd name="T11" fmla="*/ 18851372 h 759"/>
                            <a:gd name="T12" fmla="*/ 6869027 w 367"/>
                            <a:gd name="T13" fmla="*/ 18976443 h 759"/>
                            <a:gd name="T14" fmla="*/ 6001067 w 367"/>
                            <a:gd name="T15" fmla="*/ 18951460 h 759"/>
                            <a:gd name="T16" fmla="*/ 5083653 w 367"/>
                            <a:gd name="T17" fmla="*/ 18801407 h 759"/>
                            <a:gd name="T18" fmla="*/ 4290031 w 367"/>
                            <a:gd name="T19" fmla="*/ 18501459 h 759"/>
                            <a:gd name="T20" fmla="*/ 3670127 w 367"/>
                            <a:gd name="T21" fmla="*/ 18076439 h 759"/>
                            <a:gd name="T22" fmla="*/ 3149288 w 367"/>
                            <a:gd name="T23" fmla="*/ 17476384 h 759"/>
                            <a:gd name="T24" fmla="*/ 2827052 w 367"/>
                            <a:gd name="T25" fmla="*/ 16751259 h 759"/>
                            <a:gd name="T26" fmla="*/ 2603722 w 367"/>
                            <a:gd name="T27" fmla="*/ 15826273 h 759"/>
                            <a:gd name="T28" fmla="*/ 2479773 w 367"/>
                            <a:gd name="T29" fmla="*/ 14776058 h 759"/>
                            <a:gd name="T30" fmla="*/ 2455046 w 367"/>
                            <a:gd name="T31" fmla="*/ 5975409 h 759"/>
                            <a:gd name="T32" fmla="*/ 396732 w 367"/>
                            <a:gd name="T33" fmla="*/ 5950427 h 759"/>
                            <a:gd name="T34" fmla="*/ 198445 w 367"/>
                            <a:gd name="T35" fmla="*/ 5825514 h 759"/>
                            <a:gd name="T36" fmla="*/ 99222 w 367"/>
                            <a:gd name="T37" fmla="*/ 5575373 h 759"/>
                            <a:gd name="T38" fmla="*/ 0 w 367"/>
                            <a:gd name="T39" fmla="*/ 5175336 h 759"/>
                            <a:gd name="T40" fmla="*/ 0 w 367"/>
                            <a:gd name="T41" fmla="*/ 4625404 h 759"/>
                            <a:gd name="T42" fmla="*/ 99222 w 367"/>
                            <a:gd name="T43" fmla="*/ 4225368 h 759"/>
                            <a:gd name="T44" fmla="*/ 198445 w 367"/>
                            <a:gd name="T45" fmla="*/ 3950243 h 759"/>
                            <a:gd name="T46" fmla="*/ 396732 w 367"/>
                            <a:gd name="T47" fmla="*/ 3825331 h 759"/>
                            <a:gd name="T48" fmla="*/ 2455046 w 367"/>
                            <a:gd name="T49" fmla="*/ 3825331 h 759"/>
                            <a:gd name="T50" fmla="*/ 2479773 w 367"/>
                            <a:gd name="T51" fmla="*/ 400037 h 759"/>
                            <a:gd name="T52" fmla="*/ 2603722 w 367"/>
                            <a:gd name="T53" fmla="*/ 200018 h 759"/>
                            <a:gd name="T54" fmla="*/ 2876505 w 367"/>
                            <a:gd name="T55" fmla="*/ 49965 h 759"/>
                            <a:gd name="T56" fmla="*/ 3372617 w 367"/>
                            <a:gd name="T57" fmla="*/ 0 h 759"/>
                            <a:gd name="T58" fmla="*/ 4091744 w 367"/>
                            <a:gd name="T59" fmla="*/ 0 h 759"/>
                            <a:gd name="T60" fmla="*/ 4562814 w 367"/>
                            <a:gd name="T61" fmla="*/ 49965 h 759"/>
                            <a:gd name="T62" fmla="*/ 4885208 w 367"/>
                            <a:gd name="T63" fmla="*/ 200018 h 759"/>
                            <a:gd name="T64" fmla="*/ 4984431 w 367"/>
                            <a:gd name="T65" fmla="*/ 400037 h 759"/>
                            <a:gd name="T66" fmla="*/ 5009158 w 367"/>
                            <a:gd name="T67" fmla="*/ 3825331 h 759"/>
                            <a:gd name="T68" fmla="*/ 8704169 w 367"/>
                            <a:gd name="T69" fmla="*/ 3825331 h 759"/>
                            <a:gd name="T70" fmla="*/ 8877730 w 367"/>
                            <a:gd name="T71" fmla="*/ 3950243 h 759"/>
                            <a:gd name="T72" fmla="*/ 9001679 w 367"/>
                            <a:gd name="T73" fmla="*/ 4225368 h 759"/>
                            <a:gd name="T74" fmla="*/ 9076174 w 367"/>
                            <a:gd name="T75" fmla="*/ 4625404 h 759"/>
                            <a:gd name="T76" fmla="*/ 9076174 w 367"/>
                            <a:gd name="T77" fmla="*/ 5175336 h 759"/>
                            <a:gd name="T78" fmla="*/ 9001679 w 367"/>
                            <a:gd name="T79" fmla="*/ 5575373 h 759"/>
                            <a:gd name="T80" fmla="*/ 8877730 w 367"/>
                            <a:gd name="T81" fmla="*/ 5825514 h 759"/>
                            <a:gd name="T82" fmla="*/ 8679285 w 367"/>
                            <a:gd name="T83" fmla="*/ 5950427 h 759"/>
                            <a:gd name="T84" fmla="*/ 5009158 w 367"/>
                            <a:gd name="T85" fmla="*/ 5975409 h 759"/>
                            <a:gd name="T86" fmla="*/ 5009158 w 367"/>
                            <a:gd name="T87" fmla="*/ 14176003 h 759"/>
                            <a:gd name="T88" fmla="*/ 5083653 w 367"/>
                            <a:gd name="T89" fmla="*/ 14801199 h 759"/>
                            <a:gd name="T90" fmla="*/ 5157991 w 367"/>
                            <a:gd name="T91" fmla="*/ 15376113 h 759"/>
                            <a:gd name="T92" fmla="*/ 5331552 w 367"/>
                            <a:gd name="T93" fmla="*/ 15826273 h 759"/>
                            <a:gd name="T94" fmla="*/ 5554723 w 367"/>
                            <a:gd name="T95" fmla="*/ 16201169 h 759"/>
                            <a:gd name="T96" fmla="*/ 5827506 w 367"/>
                            <a:gd name="T97" fmla="*/ 16451310 h 759"/>
                            <a:gd name="T98" fmla="*/ 6224396 w 367"/>
                            <a:gd name="T99" fmla="*/ 16651329 h 759"/>
                            <a:gd name="T100" fmla="*/ 6670739 w 367"/>
                            <a:gd name="T101" fmla="*/ 16751259 h 759"/>
                            <a:gd name="T102" fmla="*/ 7290643 w 367"/>
                            <a:gd name="T103" fmla="*/ 16751259 h 759"/>
                            <a:gd name="T104" fmla="*/ 7860936 w 367"/>
                            <a:gd name="T105" fmla="*/ 16626188 h 759"/>
                            <a:gd name="T106" fmla="*/ 8282553 w 367"/>
                            <a:gd name="T107" fmla="*/ 16451310 h 759"/>
                            <a:gd name="T108" fmla="*/ 8580220 w 367"/>
                            <a:gd name="T109" fmla="*/ 16351222 h 759"/>
                            <a:gd name="T110" fmla="*/ 8803392 w 367"/>
                            <a:gd name="T111" fmla="*/ 16351222 h 759"/>
                            <a:gd name="T112" fmla="*/ 8927341 w 367"/>
                            <a:gd name="T113" fmla="*/ 16426328 h 759"/>
                            <a:gd name="T114" fmla="*/ 9001679 w 367"/>
                            <a:gd name="T115" fmla="*/ 16626188 h 759"/>
                            <a:gd name="T116" fmla="*/ 9076174 w 367"/>
                            <a:gd name="T117" fmla="*/ 17026225 h 759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367" h="759">
                              <a:moveTo>
                                <a:pt x="367" y="691"/>
                              </a:moveTo>
                              <a:lnTo>
                                <a:pt x="366" y="707"/>
                              </a:lnTo>
                              <a:lnTo>
                                <a:pt x="363" y="720"/>
                              </a:lnTo>
                              <a:lnTo>
                                <a:pt x="362" y="725"/>
                              </a:lnTo>
                              <a:lnTo>
                                <a:pt x="361" y="729"/>
                              </a:lnTo>
                              <a:lnTo>
                                <a:pt x="359" y="733"/>
                              </a:lnTo>
                              <a:lnTo>
                                <a:pt x="357" y="736"/>
                              </a:lnTo>
                              <a:lnTo>
                                <a:pt x="350" y="740"/>
                              </a:lnTo>
                              <a:lnTo>
                                <a:pt x="342" y="745"/>
                              </a:lnTo>
                              <a:lnTo>
                                <a:pt x="330" y="748"/>
                              </a:lnTo>
                              <a:lnTo>
                                <a:pt x="318" y="752"/>
                              </a:lnTo>
                              <a:lnTo>
                                <a:pt x="306" y="754"/>
                              </a:lnTo>
                              <a:lnTo>
                                <a:pt x="292" y="756"/>
                              </a:lnTo>
                              <a:lnTo>
                                <a:pt x="277" y="759"/>
                              </a:lnTo>
                              <a:lnTo>
                                <a:pt x="262" y="759"/>
                              </a:lnTo>
                              <a:lnTo>
                                <a:pt x="242" y="758"/>
                              </a:lnTo>
                              <a:lnTo>
                                <a:pt x="223" y="756"/>
                              </a:lnTo>
                              <a:lnTo>
                                <a:pt x="205" y="752"/>
                              </a:lnTo>
                              <a:lnTo>
                                <a:pt x="188" y="747"/>
                              </a:lnTo>
                              <a:lnTo>
                                <a:pt x="173" y="740"/>
                              </a:lnTo>
                              <a:lnTo>
                                <a:pt x="160" y="733"/>
                              </a:lnTo>
                              <a:lnTo>
                                <a:pt x="148" y="723"/>
                              </a:lnTo>
                              <a:lnTo>
                                <a:pt x="136" y="712"/>
                              </a:lnTo>
                              <a:lnTo>
                                <a:pt x="127" y="699"/>
                              </a:lnTo>
                              <a:lnTo>
                                <a:pt x="119" y="686"/>
                              </a:lnTo>
                              <a:lnTo>
                                <a:pt x="114" y="670"/>
                              </a:lnTo>
                              <a:lnTo>
                                <a:pt x="108" y="653"/>
                              </a:lnTo>
                              <a:lnTo>
                                <a:pt x="105" y="633"/>
                              </a:lnTo>
                              <a:lnTo>
                                <a:pt x="101" y="614"/>
                              </a:lnTo>
                              <a:lnTo>
                                <a:pt x="100" y="591"/>
                              </a:lnTo>
                              <a:lnTo>
                                <a:pt x="99" y="568"/>
                              </a:lnTo>
                              <a:lnTo>
                                <a:pt x="99" y="239"/>
                              </a:lnTo>
                              <a:lnTo>
                                <a:pt x="21" y="239"/>
                              </a:lnTo>
                              <a:lnTo>
                                <a:pt x="16" y="238"/>
                              </a:lnTo>
                              <a:lnTo>
                                <a:pt x="13" y="237"/>
                              </a:lnTo>
                              <a:lnTo>
                                <a:pt x="8" y="233"/>
                              </a:lnTo>
                              <a:lnTo>
                                <a:pt x="6" y="229"/>
                              </a:lnTo>
                              <a:lnTo>
                                <a:pt x="4" y="223"/>
                              </a:lnTo>
                              <a:lnTo>
                                <a:pt x="1" y="216"/>
                              </a:lnTo>
                              <a:lnTo>
                                <a:pt x="0" y="207"/>
                              </a:lnTo>
                              <a:lnTo>
                                <a:pt x="0" y="197"/>
                              </a:lnTo>
                              <a:lnTo>
                                <a:pt x="0" y="185"/>
                              </a:lnTo>
                              <a:lnTo>
                                <a:pt x="1" y="176"/>
                              </a:lnTo>
                              <a:lnTo>
                                <a:pt x="4" y="169"/>
                              </a:lnTo>
                              <a:lnTo>
                                <a:pt x="6" y="163"/>
                              </a:lnTo>
                              <a:lnTo>
                                <a:pt x="8" y="158"/>
                              </a:lnTo>
                              <a:lnTo>
                                <a:pt x="13" y="156"/>
                              </a:lnTo>
                              <a:lnTo>
                                <a:pt x="16" y="153"/>
                              </a:lnTo>
                              <a:lnTo>
                                <a:pt x="21" y="153"/>
                              </a:lnTo>
                              <a:lnTo>
                                <a:pt x="99" y="153"/>
                              </a:lnTo>
                              <a:lnTo>
                                <a:pt x="99" y="19"/>
                              </a:lnTo>
                              <a:lnTo>
                                <a:pt x="100" y="16"/>
                              </a:lnTo>
                              <a:lnTo>
                                <a:pt x="101" y="11"/>
                              </a:lnTo>
                              <a:lnTo>
                                <a:pt x="105" y="8"/>
                              </a:lnTo>
                              <a:lnTo>
                                <a:pt x="109" y="4"/>
                              </a:lnTo>
                              <a:lnTo>
                                <a:pt x="116" y="2"/>
                              </a:lnTo>
                              <a:lnTo>
                                <a:pt x="125" y="1"/>
                              </a:lnTo>
                              <a:lnTo>
                                <a:pt x="136" y="0"/>
                              </a:lnTo>
                              <a:lnTo>
                                <a:pt x="150" y="0"/>
                              </a:lnTo>
                              <a:lnTo>
                                <a:pt x="165" y="0"/>
                              </a:lnTo>
                              <a:lnTo>
                                <a:pt x="176" y="1"/>
                              </a:lnTo>
                              <a:lnTo>
                                <a:pt x="184" y="2"/>
                              </a:lnTo>
                              <a:lnTo>
                                <a:pt x="191" y="4"/>
                              </a:lnTo>
                              <a:lnTo>
                                <a:pt x="197" y="8"/>
                              </a:lnTo>
                              <a:lnTo>
                                <a:pt x="199" y="11"/>
                              </a:lnTo>
                              <a:lnTo>
                                <a:pt x="201" y="16"/>
                              </a:lnTo>
                              <a:lnTo>
                                <a:pt x="202" y="19"/>
                              </a:lnTo>
                              <a:lnTo>
                                <a:pt x="202" y="153"/>
                              </a:lnTo>
                              <a:lnTo>
                                <a:pt x="346" y="153"/>
                              </a:lnTo>
                              <a:lnTo>
                                <a:pt x="351" y="153"/>
                              </a:lnTo>
                              <a:lnTo>
                                <a:pt x="354" y="156"/>
                              </a:lnTo>
                              <a:lnTo>
                                <a:pt x="358" y="158"/>
                              </a:lnTo>
                              <a:lnTo>
                                <a:pt x="361" y="163"/>
                              </a:lnTo>
                              <a:lnTo>
                                <a:pt x="363" y="169"/>
                              </a:lnTo>
                              <a:lnTo>
                                <a:pt x="365" y="176"/>
                              </a:lnTo>
                              <a:lnTo>
                                <a:pt x="366" y="185"/>
                              </a:lnTo>
                              <a:lnTo>
                                <a:pt x="366" y="197"/>
                              </a:lnTo>
                              <a:lnTo>
                                <a:pt x="366" y="207"/>
                              </a:lnTo>
                              <a:lnTo>
                                <a:pt x="365" y="216"/>
                              </a:lnTo>
                              <a:lnTo>
                                <a:pt x="363" y="223"/>
                              </a:lnTo>
                              <a:lnTo>
                                <a:pt x="361" y="229"/>
                              </a:lnTo>
                              <a:lnTo>
                                <a:pt x="358" y="233"/>
                              </a:lnTo>
                              <a:lnTo>
                                <a:pt x="354" y="237"/>
                              </a:lnTo>
                              <a:lnTo>
                                <a:pt x="350" y="238"/>
                              </a:lnTo>
                              <a:lnTo>
                                <a:pt x="346" y="239"/>
                              </a:lnTo>
                              <a:lnTo>
                                <a:pt x="202" y="239"/>
                              </a:lnTo>
                              <a:lnTo>
                                <a:pt x="202" y="552"/>
                              </a:lnTo>
                              <a:lnTo>
                                <a:pt x="202" y="567"/>
                              </a:lnTo>
                              <a:lnTo>
                                <a:pt x="203" y="580"/>
                              </a:lnTo>
                              <a:lnTo>
                                <a:pt x="205" y="592"/>
                              </a:lnTo>
                              <a:lnTo>
                                <a:pt x="206" y="604"/>
                              </a:lnTo>
                              <a:lnTo>
                                <a:pt x="208" y="615"/>
                              </a:lnTo>
                              <a:lnTo>
                                <a:pt x="211" y="624"/>
                              </a:lnTo>
                              <a:lnTo>
                                <a:pt x="215" y="633"/>
                              </a:lnTo>
                              <a:lnTo>
                                <a:pt x="219" y="641"/>
                              </a:lnTo>
                              <a:lnTo>
                                <a:pt x="224" y="648"/>
                              </a:lnTo>
                              <a:lnTo>
                                <a:pt x="230" y="654"/>
                              </a:lnTo>
                              <a:lnTo>
                                <a:pt x="235" y="658"/>
                              </a:lnTo>
                              <a:lnTo>
                                <a:pt x="243" y="663"/>
                              </a:lnTo>
                              <a:lnTo>
                                <a:pt x="251" y="666"/>
                              </a:lnTo>
                              <a:lnTo>
                                <a:pt x="260" y="669"/>
                              </a:lnTo>
                              <a:lnTo>
                                <a:pt x="269" y="670"/>
                              </a:lnTo>
                              <a:lnTo>
                                <a:pt x="281" y="671"/>
                              </a:lnTo>
                              <a:lnTo>
                                <a:pt x="294" y="670"/>
                              </a:lnTo>
                              <a:lnTo>
                                <a:pt x="306" y="668"/>
                              </a:lnTo>
                              <a:lnTo>
                                <a:pt x="317" y="665"/>
                              </a:lnTo>
                              <a:lnTo>
                                <a:pt x="326" y="662"/>
                              </a:lnTo>
                              <a:lnTo>
                                <a:pt x="334" y="658"/>
                              </a:lnTo>
                              <a:lnTo>
                                <a:pt x="341" y="656"/>
                              </a:lnTo>
                              <a:lnTo>
                                <a:pt x="346" y="654"/>
                              </a:lnTo>
                              <a:lnTo>
                                <a:pt x="352" y="653"/>
                              </a:lnTo>
                              <a:lnTo>
                                <a:pt x="355" y="654"/>
                              </a:lnTo>
                              <a:lnTo>
                                <a:pt x="358" y="655"/>
                              </a:lnTo>
                              <a:lnTo>
                                <a:pt x="360" y="657"/>
                              </a:lnTo>
                              <a:lnTo>
                                <a:pt x="362" y="661"/>
                              </a:lnTo>
                              <a:lnTo>
                                <a:pt x="363" y="665"/>
                              </a:lnTo>
                              <a:lnTo>
                                <a:pt x="365" y="672"/>
                              </a:lnTo>
                              <a:lnTo>
                                <a:pt x="366" y="681"/>
                              </a:lnTo>
                              <a:lnTo>
                                <a:pt x="367" y="6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4"/>
                      <wps:cNvSpPr>
                        <a:spLocks noEditPoints="1"/>
                      </wps:cNvSpPr>
                      <wps:spPr bwMode="auto">
                        <a:xfrm>
                          <a:off x="1580516" y="177116"/>
                          <a:ext cx="81901" cy="98409"/>
                        </a:xfrm>
                        <a:custGeom>
                          <a:avLst/>
                          <a:gdLst>
                            <a:gd name="T0" fmla="*/ 12875314 w 515"/>
                            <a:gd name="T1" fmla="*/ 7962862 h 619"/>
                            <a:gd name="T2" fmla="*/ 12242848 w 515"/>
                            <a:gd name="T3" fmla="*/ 8342031 h 619"/>
                            <a:gd name="T4" fmla="*/ 2782408 w 515"/>
                            <a:gd name="T5" fmla="*/ 9479537 h 619"/>
                            <a:gd name="T6" fmla="*/ 3313730 w 515"/>
                            <a:gd name="T7" fmla="*/ 11375540 h 619"/>
                            <a:gd name="T8" fmla="*/ 4047182 w 515"/>
                            <a:gd name="T9" fmla="*/ 12437212 h 619"/>
                            <a:gd name="T10" fmla="*/ 5210812 w 515"/>
                            <a:gd name="T11" fmla="*/ 13170272 h 619"/>
                            <a:gd name="T12" fmla="*/ 6171996 w 515"/>
                            <a:gd name="T13" fmla="*/ 13423051 h 619"/>
                            <a:gd name="T14" fmla="*/ 8296810 w 515"/>
                            <a:gd name="T15" fmla="*/ 13473607 h 619"/>
                            <a:gd name="T16" fmla="*/ 9890460 w 515"/>
                            <a:gd name="T17" fmla="*/ 13195550 h 619"/>
                            <a:gd name="T18" fmla="*/ 11028646 w 515"/>
                            <a:gd name="T19" fmla="*/ 12791103 h 619"/>
                            <a:gd name="T20" fmla="*/ 12040560 w 515"/>
                            <a:gd name="T21" fmla="*/ 12437212 h 619"/>
                            <a:gd name="T22" fmla="*/ 12343991 w 515"/>
                            <a:gd name="T23" fmla="*/ 12664714 h 619"/>
                            <a:gd name="T24" fmla="*/ 12470580 w 515"/>
                            <a:gd name="T25" fmla="*/ 13448329 h 619"/>
                            <a:gd name="T26" fmla="*/ 12394722 w 515"/>
                            <a:gd name="T27" fmla="*/ 14080436 h 619"/>
                            <a:gd name="T28" fmla="*/ 12166990 w 515"/>
                            <a:gd name="T29" fmla="*/ 14484883 h 619"/>
                            <a:gd name="T30" fmla="*/ 11180520 w 515"/>
                            <a:gd name="T31" fmla="*/ 14965163 h 619"/>
                            <a:gd name="T32" fmla="*/ 9814602 w 515"/>
                            <a:gd name="T33" fmla="*/ 15319054 h 619"/>
                            <a:gd name="T34" fmla="*/ 8069236 w 515"/>
                            <a:gd name="T35" fmla="*/ 15622389 h 619"/>
                            <a:gd name="T36" fmla="*/ 6247854 w 515"/>
                            <a:gd name="T37" fmla="*/ 15622389 h 619"/>
                            <a:gd name="T38" fmla="*/ 4704934 w 515"/>
                            <a:gd name="T39" fmla="*/ 15394888 h 619"/>
                            <a:gd name="T40" fmla="*/ 3389588 w 515"/>
                            <a:gd name="T41" fmla="*/ 14889329 h 619"/>
                            <a:gd name="T42" fmla="*/ 2301816 w 515"/>
                            <a:gd name="T43" fmla="*/ 14156270 h 619"/>
                            <a:gd name="T44" fmla="*/ 1391204 w 515"/>
                            <a:gd name="T45" fmla="*/ 13195550 h 619"/>
                            <a:gd name="T46" fmla="*/ 733610 w 515"/>
                            <a:gd name="T47" fmla="*/ 11982210 h 619"/>
                            <a:gd name="T48" fmla="*/ 278304 w 515"/>
                            <a:gd name="T49" fmla="*/ 10516091 h 619"/>
                            <a:gd name="T50" fmla="*/ 50572 w 515"/>
                            <a:gd name="T51" fmla="*/ 8847589 h 619"/>
                            <a:gd name="T52" fmla="*/ 50572 w 515"/>
                            <a:gd name="T53" fmla="*/ 7002301 h 619"/>
                            <a:gd name="T54" fmla="*/ 278304 w 515"/>
                            <a:gd name="T55" fmla="*/ 5359078 h 619"/>
                            <a:gd name="T56" fmla="*/ 733610 w 515"/>
                            <a:gd name="T57" fmla="*/ 3892958 h 619"/>
                            <a:gd name="T58" fmla="*/ 1416490 w 515"/>
                            <a:gd name="T59" fmla="*/ 2654340 h 619"/>
                            <a:gd name="T60" fmla="*/ 2301816 w 515"/>
                            <a:gd name="T61" fmla="*/ 1643065 h 619"/>
                            <a:gd name="T62" fmla="*/ 3389588 w 515"/>
                            <a:gd name="T63" fmla="*/ 859449 h 619"/>
                            <a:gd name="T64" fmla="*/ 4629076 w 515"/>
                            <a:gd name="T65" fmla="*/ 303335 h 619"/>
                            <a:gd name="T66" fmla="*/ 6045566 w 515"/>
                            <a:gd name="T67" fmla="*/ 25278 h 619"/>
                            <a:gd name="T68" fmla="*/ 7613930 w 515"/>
                            <a:gd name="T69" fmla="*/ 25278 h 619"/>
                            <a:gd name="T70" fmla="*/ 9030420 w 515"/>
                            <a:gd name="T71" fmla="*/ 303335 h 619"/>
                            <a:gd name="T72" fmla="*/ 10219336 w 515"/>
                            <a:gd name="T73" fmla="*/ 834171 h 619"/>
                            <a:gd name="T74" fmla="*/ 11180520 w 515"/>
                            <a:gd name="T75" fmla="*/ 1541953 h 619"/>
                            <a:gd name="T76" fmla="*/ 11939257 w 515"/>
                            <a:gd name="T77" fmla="*/ 2477395 h 619"/>
                            <a:gd name="T78" fmla="*/ 12495866 w 515"/>
                            <a:gd name="T79" fmla="*/ 3539067 h 619"/>
                            <a:gd name="T80" fmla="*/ 12951172 w 515"/>
                            <a:gd name="T81" fmla="*/ 5384355 h 619"/>
                            <a:gd name="T82" fmla="*/ 10421624 w 515"/>
                            <a:gd name="T83" fmla="*/ 6446187 h 619"/>
                            <a:gd name="T84" fmla="*/ 10219336 w 515"/>
                            <a:gd name="T85" fmla="*/ 4600740 h 619"/>
                            <a:gd name="T86" fmla="*/ 9536298 w 515"/>
                            <a:gd name="T87" fmla="*/ 3235732 h 619"/>
                            <a:gd name="T88" fmla="*/ 8322096 w 515"/>
                            <a:gd name="T89" fmla="*/ 2325727 h 619"/>
                            <a:gd name="T90" fmla="*/ 6703160 w 515"/>
                            <a:gd name="T91" fmla="*/ 2047670 h 619"/>
                            <a:gd name="T92" fmla="*/ 5008524 w 515"/>
                            <a:gd name="T93" fmla="*/ 2426839 h 619"/>
                            <a:gd name="T94" fmla="*/ 3794322 w 515"/>
                            <a:gd name="T95" fmla="*/ 3362122 h 619"/>
                            <a:gd name="T96" fmla="*/ 3060712 w 515"/>
                            <a:gd name="T97" fmla="*/ 4777685 h 619"/>
                            <a:gd name="T98" fmla="*/ 2731836 w 515"/>
                            <a:gd name="T99" fmla="*/ 6446187 h 619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515" h="619">
                              <a:moveTo>
                                <a:pt x="515" y="285"/>
                              </a:moveTo>
                              <a:lnTo>
                                <a:pt x="515" y="296"/>
                              </a:lnTo>
                              <a:lnTo>
                                <a:pt x="513" y="307"/>
                              </a:lnTo>
                              <a:lnTo>
                                <a:pt x="509" y="315"/>
                              </a:lnTo>
                              <a:lnTo>
                                <a:pt x="504" y="320"/>
                              </a:lnTo>
                              <a:lnTo>
                                <a:pt x="497" y="325"/>
                              </a:lnTo>
                              <a:lnTo>
                                <a:pt x="490" y="328"/>
                              </a:lnTo>
                              <a:lnTo>
                                <a:pt x="484" y="330"/>
                              </a:lnTo>
                              <a:lnTo>
                                <a:pt x="476" y="330"/>
                              </a:lnTo>
                              <a:lnTo>
                                <a:pt x="108" y="330"/>
                              </a:lnTo>
                              <a:lnTo>
                                <a:pt x="109" y="353"/>
                              </a:lnTo>
                              <a:lnTo>
                                <a:pt x="110" y="375"/>
                              </a:lnTo>
                              <a:lnTo>
                                <a:pt x="114" y="395"/>
                              </a:lnTo>
                              <a:lnTo>
                                <a:pt x="118" y="415"/>
                              </a:lnTo>
                              <a:lnTo>
                                <a:pt x="123" y="433"/>
                              </a:lnTo>
                              <a:lnTo>
                                <a:pt x="131" y="450"/>
                              </a:lnTo>
                              <a:lnTo>
                                <a:pt x="139" y="465"/>
                              </a:lnTo>
                              <a:lnTo>
                                <a:pt x="149" y="480"/>
                              </a:lnTo>
                              <a:lnTo>
                                <a:pt x="155" y="485"/>
                              </a:lnTo>
                              <a:lnTo>
                                <a:pt x="160" y="492"/>
                              </a:lnTo>
                              <a:lnTo>
                                <a:pt x="167" y="498"/>
                              </a:lnTo>
                              <a:lnTo>
                                <a:pt x="174" y="504"/>
                              </a:lnTo>
                              <a:lnTo>
                                <a:pt x="189" y="513"/>
                              </a:lnTo>
                              <a:lnTo>
                                <a:pt x="206" y="521"/>
                              </a:lnTo>
                              <a:lnTo>
                                <a:pt x="215" y="524"/>
                              </a:lnTo>
                              <a:lnTo>
                                <a:pt x="224" y="527"/>
                              </a:lnTo>
                              <a:lnTo>
                                <a:pt x="234" y="530"/>
                              </a:lnTo>
                              <a:lnTo>
                                <a:pt x="244" y="531"/>
                              </a:lnTo>
                              <a:lnTo>
                                <a:pt x="267" y="535"/>
                              </a:lnTo>
                              <a:lnTo>
                                <a:pt x="291" y="536"/>
                              </a:lnTo>
                              <a:lnTo>
                                <a:pt x="310" y="535"/>
                              </a:lnTo>
                              <a:lnTo>
                                <a:pt x="328" y="533"/>
                              </a:lnTo>
                              <a:lnTo>
                                <a:pt x="346" y="531"/>
                              </a:lnTo>
                              <a:lnTo>
                                <a:pt x="362" y="529"/>
                              </a:lnTo>
                              <a:lnTo>
                                <a:pt x="377" y="525"/>
                              </a:lnTo>
                              <a:lnTo>
                                <a:pt x="391" y="522"/>
                              </a:lnTo>
                              <a:lnTo>
                                <a:pt x="404" y="517"/>
                              </a:lnTo>
                              <a:lnTo>
                                <a:pt x="416" y="514"/>
                              </a:lnTo>
                              <a:lnTo>
                                <a:pt x="427" y="509"/>
                              </a:lnTo>
                              <a:lnTo>
                                <a:pt x="436" y="506"/>
                              </a:lnTo>
                              <a:lnTo>
                                <a:pt x="445" y="503"/>
                              </a:lnTo>
                              <a:lnTo>
                                <a:pt x="453" y="499"/>
                              </a:lnTo>
                              <a:lnTo>
                                <a:pt x="466" y="495"/>
                              </a:lnTo>
                              <a:lnTo>
                                <a:pt x="476" y="492"/>
                              </a:lnTo>
                              <a:lnTo>
                                <a:pt x="479" y="493"/>
                              </a:lnTo>
                              <a:lnTo>
                                <a:pt x="483" y="495"/>
                              </a:lnTo>
                              <a:lnTo>
                                <a:pt x="486" y="498"/>
                              </a:lnTo>
                              <a:lnTo>
                                <a:pt x="488" y="501"/>
                              </a:lnTo>
                              <a:lnTo>
                                <a:pt x="490" y="507"/>
                              </a:lnTo>
                              <a:lnTo>
                                <a:pt x="492" y="514"/>
                              </a:lnTo>
                              <a:lnTo>
                                <a:pt x="492" y="522"/>
                              </a:lnTo>
                              <a:lnTo>
                                <a:pt x="493" y="532"/>
                              </a:lnTo>
                              <a:lnTo>
                                <a:pt x="492" y="540"/>
                              </a:lnTo>
                              <a:lnTo>
                                <a:pt x="492" y="547"/>
                              </a:lnTo>
                              <a:lnTo>
                                <a:pt x="490" y="553"/>
                              </a:lnTo>
                              <a:lnTo>
                                <a:pt x="490" y="557"/>
                              </a:lnTo>
                              <a:lnTo>
                                <a:pt x="488" y="562"/>
                              </a:lnTo>
                              <a:lnTo>
                                <a:pt x="487" y="565"/>
                              </a:lnTo>
                              <a:lnTo>
                                <a:pt x="485" y="570"/>
                              </a:lnTo>
                              <a:lnTo>
                                <a:pt x="481" y="573"/>
                              </a:lnTo>
                              <a:lnTo>
                                <a:pt x="475" y="578"/>
                              </a:lnTo>
                              <a:lnTo>
                                <a:pt x="461" y="585"/>
                              </a:lnTo>
                              <a:lnTo>
                                <a:pt x="452" y="588"/>
                              </a:lnTo>
                              <a:lnTo>
                                <a:pt x="442" y="592"/>
                              </a:lnTo>
                              <a:lnTo>
                                <a:pt x="430" y="596"/>
                              </a:lnTo>
                              <a:lnTo>
                                <a:pt x="418" y="599"/>
                              </a:lnTo>
                              <a:lnTo>
                                <a:pt x="403" y="603"/>
                              </a:lnTo>
                              <a:lnTo>
                                <a:pt x="388" y="606"/>
                              </a:lnTo>
                              <a:lnTo>
                                <a:pt x="372" y="610"/>
                              </a:lnTo>
                              <a:lnTo>
                                <a:pt x="355" y="613"/>
                              </a:lnTo>
                              <a:lnTo>
                                <a:pt x="337" y="615"/>
                              </a:lnTo>
                              <a:lnTo>
                                <a:pt x="319" y="618"/>
                              </a:lnTo>
                              <a:lnTo>
                                <a:pt x="300" y="619"/>
                              </a:lnTo>
                              <a:lnTo>
                                <a:pt x="281" y="619"/>
                              </a:lnTo>
                              <a:lnTo>
                                <a:pt x="264" y="619"/>
                              </a:lnTo>
                              <a:lnTo>
                                <a:pt x="247" y="618"/>
                              </a:lnTo>
                              <a:lnTo>
                                <a:pt x="231" y="617"/>
                              </a:lnTo>
                              <a:lnTo>
                                <a:pt x="216" y="614"/>
                              </a:lnTo>
                              <a:lnTo>
                                <a:pt x="201" y="611"/>
                              </a:lnTo>
                              <a:lnTo>
                                <a:pt x="186" y="609"/>
                              </a:lnTo>
                              <a:lnTo>
                                <a:pt x="173" y="604"/>
                              </a:lnTo>
                              <a:lnTo>
                                <a:pt x="159" y="599"/>
                              </a:lnTo>
                              <a:lnTo>
                                <a:pt x="147" y="595"/>
                              </a:lnTo>
                              <a:lnTo>
                                <a:pt x="134" y="589"/>
                              </a:lnTo>
                              <a:lnTo>
                                <a:pt x="123" y="582"/>
                              </a:lnTo>
                              <a:lnTo>
                                <a:pt x="112" y="576"/>
                              </a:lnTo>
                              <a:lnTo>
                                <a:pt x="100" y="568"/>
                              </a:lnTo>
                              <a:lnTo>
                                <a:pt x="91" y="560"/>
                              </a:lnTo>
                              <a:lnTo>
                                <a:pt x="81" y="552"/>
                              </a:lnTo>
                              <a:lnTo>
                                <a:pt x="72" y="542"/>
                              </a:lnTo>
                              <a:lnTo>
                                <a:pt x="63" y="532"/>
                              </a:lnTo>
                              <a:lnTo>
                                <a:pt x="55" y="522"/>
                              </a:lnTo>
                              <a:lnTo>
                                <a:pt x="48" y="511"/>
                              </a:lnTo>
                              <a:lnTo>
                                <a:pt x="41" y="499"/>
                              </a:lnTo>
                              <a:lnTo>
                                <a:pt x="34" y="487"/>
                              </a:lnTo>
                              <a:lnTo>
                                <a:pt x="29" y="474"/>
                              </a:lnTo>
                              <a:lnTo>
                                <a:pt x="23" y="460"/>
                              </a:lnTo>
                              <a:lnTo>
                                <a:pt x="19" y="447"/>
                              </a:lnTo>
                              <a:lnTo>
                                <a:pt x="14" y="432"/>
                              </a:lnTo>
                              <a:lnTo>
                                <a:pt x="11" y="416"/>
                              </a:lnTo>
                              <a:lnTo>
                                <a:pt x="7" y="400"/>
                              </a:lnTo>
                              <a:lnTo>
                                <a:pt x="5" y="384"/>
                              </a:lnTo>
                              <a:lnTo>
                                <a:pt x="3" y="367"/>
                              </a:lnTo>
                              <a:lnTo>
                                <a:pt x="2" y="350"/>
                              </a:lnTo>
                              <a:lnTo>
                                <a:pt x="0" y="332"/>
                              </a:lnTo>
                              <a:lnTo>
                                <a:pt x="0" y="312"/>
                              </a:lnTo>
                              <a:lnTo>
                                <a:pt x="0" y="294"/>
                              </a:lnTo>
                              <a:lnTo>
                                <a:pt x="2" y="277"/>
                              </a:lnTo>
                              <a:lnTo>
                                <a:pt x="3" y="260"/>
                              </a:lnTo>
                              <a:lnTo>
                                <a:pt x="5" y="244"/>
                              </a:lnTo>
                              <a:lnTo>
                                <a:pt x="7" y="228"/>
                              </a:lnTo>
                              <a:lnTo>
                                <a:pt x="11" y="212"/>
                              </a:lnTo>
                              <a:lnTo>
                                <a:pt x="14" y="197"/>
                              </a:lnTo>
                              <a:lnTo>
                                <a:pt x="19" y="182"/>
                              </a:lnTo>
                              <a:lnTo>
                                <a:pt x="24" y="167"/>
                              </a:lnTo>
                              <a:lnTo>
                                <a:pt x="29" y="154"/>
                              </a:lnTo>
                              <a:lnTo>
                                <a:pt x="36" y="141"/>
                              </a:lnTo>
                              <a:lnTo>
                                <a:pt x="41" y="129"/>
                              </a:lnTo>
                              <a:lnTo>
                                <a:pt x="49" y="116"/>
                              </a:lnTo>
                              <a:lnTo>
                                <a:pt x="56" y="105"/>
                              </a:lnTo>
                              <a:lnTo>
                                <a:pt x="64" y="95"/>
                              </a:lnTo>
                              <a:lnTo>
                                <a:pt x="73" y="83"/>
                              </a:lnTo>
                              <a:lnTo>
                                <a:pt x="82" y="74"/>
                              </a:lnTo>
                              <a:lnTo>
                                <a:pt x="91" y="65"/>
                              </a:lnTo>
                              <a:lnTo>
                                <a:pt x="101" y="56"/>
                              </a:lnTo>
                              <a:lnTo>
                                <a:pt x="112" y="48"/>
                              </a:lnTo>
                              <a:lnTo>
                                <a:pt x="123" y="41"/>
                              </a:lnTo>
                              <a:lnTo>
                                <a:pt x="134" y="34"/>
                              </a:lnTo>
                              <a:lnTo>
                                <a:pt x="146" y="27"/>
                              </a:lnTo>
                              <a:lnTo>
                                <a:pt x="158" y="22"/>
                              </a:lnTo>
                              <a:lnTo>
                                <a:pt x="171" y="17"/>
                              </a:lnTo>
                              <a:lnTo>
                                <a:pt x="183" y="12"/>
                              </a:lnTo>
                              <a:lnTo>
                                <a:pt x="197" y="9"/>
                              </a:lnTo>
                              <a:lnTo>
                                <a:pt x="210" y="6"/>
                              </a:lnTo>
                              <a:lnTo>
                                <a:pt x="225" y="3"/>
                              </a:lnTo>
                              <a:lnTo>
                                <a:pt x="239" y="1"/>
                              </a:lnTo>
                              <a:lnTo>
                                <a:pt x="255" y="1"/>
                              </a:lnTo>
                              <a:lnTo>
                                <a:pt x="269" y="0"/>
                              </a:lnTo>
                              <a:lnTo>
                                <a:pt x="285" y="1"/>
                              </a:lnTo>
                              <a:lnTo>
                                <a:pt x="301" y="1"/>
                              </a:lnTo>
                              <a:lnTo>
                                <a:pt x="316" y="3"/>
                              </a:lnTo>
                              <a:lnTo>
                                <a:pt x="331" y="6"/>
                              </a:lnTo>
                              <a:lnTo>
                                <a:pt x="344" y="9"/>
                              </a:lnTo>
                              <a:lnTo>
                                <a:pt x="357" y="12"/>
                              </a:lnTo>
                              <a:lnTo>
                                <a:pt x="370" y="17"/>
                              </a:lnTo>
                              <a:lnTo>
                                <a:pt x="382" y="22"/>
                              </a:lnTo>
                              <a:lnTo>
                                <a:pt x="393" y="27"/>
                              </a:lnTo>
                              <a:lnTo>
                                <a:pt x="404" y="33"/>
                              </a:lnTo>
                              <a:lnTo>
                                <a:pt x="414" y="40"/>
                              </a:lnTo>
                              <a:lnTo>
                                <a:pt x="424" y="47"/>
                              </a:lnTo>
                              <a:lnTo>
                                <a:pt x="433" y="53"/>
                              </a:lnTo>
                              <a:lnTo>
                                <a:pt x="442" y="61"/>
                              </a:lnTo>
                              <a:lnTo>
                                <a:pt x="450" y="71"/>
                              </a:lnTo>
                              <a:lnTo>
                                <a:pt x="458" y="79"/>
                              </a:lnTo>
                              <a:lnTo>
                                <a:pt x="466" y="88"/>
                              </a:lnTo>
                              <a:lnTo>
                                <a:pt x="472" y="98"/>
                              </a:lnTo>
                              <a:lnTo>
                                <a:pt x="478" y="107"/>
                              </a:lnTo>
                              <a:lnTo>
                                <a:pt x="484" y="117"/>
                              </a:lnTo>
                              <a:lnTo>
                                <a:pt x="489" y="129"/>
                              </a:lnTo>
                              <a:lnTo>
                                <a:pt x="494" y="140"/>
                              </a:lnTo>
                              <a:lnTo>
                                <a:pt x="498" y="152"/>
                              </a:lnTo>
                              <a:lnTo>
                                <a:pt x="502" y="163"/>
                              </a:lnTo>
                              <a:lnTo>
                                <a:pt x="507" y="188"/>
                              </a:lnTo>
                              <a:lnTo>
                                <a:pt x="512" y="213"/>
                              </a:lnTo>
                              <a:lnTo>
                                <a:pt x="515" y="239"/>
                              </a:lnTo>
                              <a:lnTo>
                                <a:pt x="515" y="267"/>
                              </a:lnTo>
                              <a:lnTo>
                                <a:pt x="515" y="285"/>
                              </a:lnTo>
                              <a:close/>
                              <a:moveTo>
                                <a:pt x="412" y="255"/>
                              </a:moveTo>
                              <a:lnTo>
                                <a:pt x="412" y="235"/>
                              </a:lnTo>
                              <a:lnTo>
                                <a:pt x="411" y="216"/>
                              </a:lnTo>
                              <a:lnTo>
                                <a:pt x="409" y="198"/>
                              </a:lnTo>
                              <a:lnTo>
                                <a:pt x="404" y="182"/>
                              </a:lnTo>
                              <a:lnTo>
                                <a:pt x="400" y="166"/>
                              </a:lnTo>
                              <a:lnTo>
                                <a:pt x="393" y="153"/>
                              </a:lnTo>
                              <a:lnTo>
                                <a:pt x="385" y="139"/>
                              </a:lnTo>
                              <a:lnTo>
                                <a:pt x="377" y="128"/>
                              </a:lnTo>
                              <a:lnTo>
                                <a:pt x="367" y="116"/>
                              </a:lnTo>
                              <a:lnTo>
                                <a:pt x="355" y="107"/>
                              </a:lnTo>
                              <a:lnTo>
                                <a:pt x="343" y="99"/>
                              </a:lnTo>
                              <a:lnTo>
                                <a:pt x="329" y="92"/>
                              </a:lnTo>
                              <a:lnTo>
                                <a:pt x="316" y="88"/>
                              </a:lnTo>
                              <a:lnTo>
                                <a:pt x="300" y="84"/>
                              </a:lnTo>
                              <a:lnTo>
                                <a:pt x="283" y="82"/>
                              </a:lnTo>
                              <a:lnTo>
                                <a:pt x="265" y="81"/>
                              </a:lnTo>
                              <a:lnTo>
                                <a:pt x="247" y="82"/>
                              </a:lnTo>
                              <a:lnTo>
                                <a:pt x="230" y="84"/>
                              </a:lnTo>
                              <a:lnTo>
                                <a:pt x="214" y="89"/>
                              </a:lnTo>
                              <a:lnTo>
                                <a:pt x="198" y="96"/>
                              </a:lnTo>
                              <a:lnTo>
                                <a:pt x="184" y="104"/>
                              </a:lnTo>
                              <a:lnTo>
                                <a:pt x="172" y="112"/>
                              </a:lnTo>
                              <a:lnTo>
                                <a:pt x="160" y="122"/>
                              </a:lnTo>
                              <a:lnTo>
                                <a:pt x="150" y="133"/>
                              </a:lnTo>
                              <a:lnTo>
                                <a:pt x="141" y="146"/>
                              </a:lnTo>
                              <a:lnTo>
                                <a:pt x="133" y="159"/>
                              </a:lnTo>
                              <a:lnTo>
                                <a:pt x="126" y="173"/>
                              </a:lnTo>
                              <a:lnTo>
                                <a:pt x="121" y="189"/>
                              </a:lnTo>
                              <a:lnTo>
                                <a:pt x="116" y="205"/>
                              </a:lnTo>
                              <a:lnTo>
                                <a:pt x="113" y="221"/>
                              </a:lnTo>
                              <a:lnTo>
                                <a:pt x="109" y="238"/>
                              </a:lnTo>
                              <a:lnTo>
                                <a:pt x="108" y="255"/>
                              </a:lnTo>
                              <a:lnTo>
                                <a:pt x="412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5"/>
                      <wps:cNvSpPr>
                        <a:spLocks/>
                      </wps:cNvSpPr>
                      <wps:spPr bwMode="auto">
                        <a:xfrm>
                          <a:off x="1669417" y="154914"/>
                          <a:ext cx="58401" cy="120011"/>
                        </a:xfrm>
                        <a:custGeom>
                          <a:avLst/>
                          <a:gdLst>
                            <a:gd name="T0" fmla="*/ 9347360 w 365"/>
                            <a:gd name="T1" fmla="*/ 17676403 h 759"/>
                            <a:gd name="T2" fmla="*/ 9270559 w 365"/>
                            <a:gd name="T3" fmla="*/ 18126405 h 759"/>
                            <a:gd name="T4" fmla="*/ 9168157 w 365"/>
                            <a:gd name="T5" fmla="*/ 18326423 h 759"/>
                            <a:gd name="T6" fmla="*/ 8937593 w 365"/>
                            <a:gd name="T7" fmla="*/ 18501459 h 759"/>
                            <a:gd name="T8" fmla="*/ 8451025 w 365"/>
                            <a:gd name="T9" fmla="*/ 18701477 h 759"/>
                            <a:gd name="T10" fmla="*/ 7810854 w 365"/>
                            <a:gd name="T11" fmla="*/ 18851372 h 759"/>
                            <a:gd name="T12" fmla="*/ 7093721 w 365"/>
                            <a:gd name="T13" fmla="*/ 18976443 h 759"/>
                            <a:gd name="T14" fmla="*/ 6197386 w 365"/>
                            <a:gd name="T15" fmla="*/ 18951460 h 759"/>
                            <a:gd name="T16" fmla="*/ 5224249 w 365"/>
                            <a:gd name="T17" fmla="*/ 18801407 h 759"/>
                            <a:gd name="T18" fmla="*/ 4404715 w 365"/>
                            <a:gd name="T19" fmla="*/ 18501459 h 759"/>
                            <a:gd name="T20" fmla="*/ 3764544 w 365"/>
                            <a:gd name="T21" fmla="*/ 18076439 h 759"/>
                            <a:gd name="T22" fmla="*/ 3252376 w 365"/>
                            <a:gd name="T23" fmla="*/ 17476384 h 759"/>
                            <a:gd name="T24" fmla="*/ 2893810 w 365"/>
                            <a:gd name="T25" fmla="*/ 16751259 h 759"/>
                            <a:gd name="T26" fmla="*/ 2663406 w 365"/>
                            <a:gd name="T27" fmla="*/ 15826273 h 759"/>
                            <a:gd name="T28" fmla="*/ 2560844 w 365"/>
                            <a:gd name="T29" fmla="*/ 14776058 h 759"/>
                            <a:gd name="T30" fmla="*/ 2535243 w 365"/>
                            <a:gd name="T31" fmla="*/ 5975409 h 759"/>
                            <a:gd name="T32" fmla="*/ 409767 w 365"/>
                            <a:gd name="T33" fmla="*/ 5950427 h 759"/>
                            <a:gd name="T34" fmla="*/ 204804 w 365"/>
                            <a:gd name="T35" fmla="*/ 5825514 h 759"/>
                            <a:gd name="T36" fmla="*/ 76801 w 365"/>
                            <a:gd name="T37" fmla="*/ 5575373 h 759"/>
                            <a:gd name="T38" fmla="*/ 0 w 365"/>
                            <a:gd name="T39" fmla="*/ 5175336 h 759"/>
                            <a:gd name="T40" fmla="*/ 0 w 365"/>
                            <a:gd name="T41" fmla="*/ 4625404 h 759"/>
                            <a:gd name="T42" fmla="*/ 76801 w 365"/>
                            <a:gd name="T43" fmla="*/ 4225368 h 759"/>
                            <a:gd name="T44" fmla="*/ 204804 w 365"/>
                            <a:gd name="T45" fmla="*/ 3950243 h 759"/>
                            <a:gd name="T46" fmla="*/ 409767 w 365"/>
                            <a:gd name="T47" fmla="*/ 3825331 h 759"/>
                            <a:gd name="T48" fmla="*/ 2535243 w 365"/>
                            <a:gd name="T49" fmla="*/ 3825331 h 759"/>
                            <a:gd name="T50" fmla="*/ 2560844 w 365"/>
                            <a:gd name="T51" fmla="*/ 400037 h 759"/>
                            <a:gd name="T52" fmla="*/ 2663406 w 365"/>
                            <a:gd name="T53" fmla="*/ 200018 h 759"/>
                            <a:gd name="T54" fmla="*/ 2970611 w 365"/>
                            <a:gd name="T55" fmla="*/ 49965 h 759"/>
                            <a:gd name="T56" fmla="*/ 3482780 w 365"/>
                            <a:gd name="T57" fmla="*/ 0 h 759"/>
                            <a:gd name="T58" fmla="*/ 4199912 w 365"/>
                            <a:gd name="T59" fmla="*/ 0 h 759"/>
                            <a:gd name="T60" fmla="*/ 4712081 w 365"/>
                            <a:gd name="T61" fmla="*/ 49965 h 759"/>
                            <a:gd name="T62" fmla="*/ 4993846 w 365"/>
                            <a:gd name="T63" fmla="*/ 200018 h 759"/>
                            <a:gd name="T64" fmla="*/ 5147448 w 365"/>
                            <a:gd name="T65" fmla="*/ 400037 h 759"/>
                            <a:gd name="T66" fmla="*/ 5173049 w 365"/>
                            <a:gd name="T67" fmla="*/ 3825331 h 759"/>
                            <a:gd name="T68" fmla="*/ 8937593 w 365"/>
                            <a:gd name="T69" fmla="*/ 3825331 h 759"/>
                            <a:gd name="T70" fmla="*/ 9142557 w 365"/>
                            <a:gd name="T71" fmla="*/ 3950243 h 759"/>
                            <a:gd name="T72" fmla="*/ 9296159 w 365"/>
                            <a:gd name="T73" fmla="*/ 4225368 h 759"/>
                            <a:gd name="T74" fmla="*/ 9347360 w 365"/>
                            <a:gd name="T75" fmla="*/ 4625404 h 759"/>
                            <a:gd name="T76" fmla="*/ 9347360 w 365"/>
                            <a:gd name="T77" fmla="*/ 5175336 h 759"/>
                            <a:gd name="T78" fmla="*/ 9296159 w 365"/>
                            <a:gd name="T79" fmla="*/ 5575373 h 759"/>
                            <a:gd name="T80" fmla="*/ 9142557 w 365"/>
                            <a:gd name="T81" fmla="*/ 5825514 h 759"/>
                            <a:gd name="T82" fmla="*/ 8937593 w 365"/>
                            <a:gd name="T83" fmla="*/ 5950427 h 759"/>
                            <a:gd name="T84" fmla="*/ 5173049 w 365"/>
                            <a:gd name="T85" fmla="*/ 5975409 h 759"/>
                            <a:gd name="T86" fmla="*/ 5173049 w 365"/>
                            <a:gd name="T87" fmla="*/ 14176003 h 759"/>
                            <a:gd name="T88" fmla="*/ 5224249 w 365"/>
                            <a:gd name="T89" fmla="*/ 14801199 h 759"/>
                            <a:gd name="T90" fmla="*/ 5326651 w 365"/>
                            <a:gd name="T91" fmla="*/ 15376113 h 759"/>
                            <a:gd name="T92" fmla="*/ 5480414 w 365"/>
                            <a:gd name="T93" fmla="*/ 15826273 h 759"/>
                            <a:gd name="T94" fmla="*/ 5710818 w 365"/>
                            <a:gd name="T95" fmla="*/ 16201169 h 759"/>
                            <a:gd name="T96" fmla="*/ 6018183 w 365"/>
                            <a:gd name="T97" fmla="*/ 16451310 h 759"/>
                            <a:gd name="T98" fmla="*/ 6427950 w 365"/>
                            <a:gd name="T99" fmla="*/ 16651329 h 759"/>
                            <a:gd name="T100" fmla="*/ 6888918 w 365"/>
                            <a:gd name="T101" fmla="*/ 16751259 h 759"/>
                            <a:gd name="T102" fmla="*/ 7529089 w 365"/>
                            <a:gd name="T103" fmla="*/ 16751259 h 759"/>
                            <a:gd name="T104" fmla="*/ 8092459 w 365"/>
                            <a:gd name="T105" fmla="*/ 16626188 h 759"/>
                            <a:gd name="T106" fmla="*/ 8527826 w 365"/>
                            <a:gd name="T107" fmla="*/ 16451310 h 759"/>
                            <a:gd name="T108" fmla="*/ 8860792 w 365"/>
                            <a:gd name="T109" fmla="*/ 16351222 h 759"/>
                            <a:gd name="T110" fmla="*/ 9091196 w 365"/>
                            <a:gd name="T111" fmla="*/ 16351222 h 759"/>
                            <a:gd name="T112" fmla="*/ 9219358 w 365"/>
                            <a:gd name="T113" fmla="*/ 16426328 h 759"/>
                            <a:gd name="T114" fmla="*/ 9296159 w 365"/>
                            <a:gd name="T115" fmla="*/ 16626188 h 759"/>
                            <a:gd name="T116" fmla="*/ 9347360 w 365"/>
                            <a:gd name="T117" fmla="*/ 17026225 h 759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365" h="759">
                              <a:moveTo>
                                <a:pt x="365" y="691"/>
                              </a:moveTo>
                              <a:lnTo>
                                <a:pt x="365" y="707"/>
                              </a:lnTo>
                              <a:lnTo>
                                <a:pt x="363" y="720"/>
                              </a:lnTo>
                              <a:lnTo>
                                <a:pt x="362" y="725"/>
                              </a:lnTo>
                              <a:lnTo>
                                <a:pt x="361" y="729"/>
                              </a:lnTo>
                              <a:lnTo>
                                <a:pt x="358" y="733"/>
                              </a:lnTo>
                              <a:lnTo>
                                <a:pt x="356" y="736"/>
                              </a:lnTo>
                              <a:lnTo>
                                <a:pt x="349" y="740"/>
                              </a:lnTo>
                              <a:lnTo>
                                <a:pt x="340" y="745"/>
                              </a:lnTo>
                              <a:lnTo>
                                <a:pt x="330" y="748"/>
                              </a:lnTo>
                              <a:lnTo>
                                <a:pt x="318" y="752"/>
                              </a:lnTo>
                              <a:lnTo>
                                <a:pt x="305" y="754"/>
                              </a:lnTo>
                              <a:lnTo>
                                <a:pt x="292" y="756"/>
                              </a:lnTo>
                              <a:lnTo>
                                <a:pt x="277" y="759"/>
                              </a:lnTo>
                              <a:lnTo>
                                <a:pt x="262" y="759"/>
                              </a:lnTo>
                              <a:lnTo>
                                <a:pt x="242" y="758"/>
                              </a:lnTo>
                              <a:lnTo>
                                <a:pt x="222" y="756"/>
                              </a:lnTo>
                              <a:lnTo>
                                <a:pt x="204" y="752"/>
                              </a:lnTo>
                              <a:lnTo>
                                <a:pt x="187" y="747"/>
                              </a:lnTo>
                              <a:lnTo>
                                <a:pt x="172" y="740"/>
                              </a:lnTo>
                              <a:lnTo>
                                <a:pt x="160" y="733"/>
                              </a:lnTo>
                              <a:lnTo>
                                <a:pt x="147" y="723"/>
                              </a:lnTo>
                              <a:lnTo>
                                <a:pt x="136" y="712"/>
                              </a:lnTo>
                              <a:lnTo>
                                <a:pt x="127" y="699"/>
                              </a:lnTo>
                              <a:lnTo>
                                <a:pt x="119" y="686"/>
                              </a:lnTo>
                              <a:lnTo>
                                <a:pt x="113" y="670"/>
                              </a:lnTo>
                              <a:lnTo>
                                <a:pt x="108" y="653"/>
                              </a:lnTo>
                              <a:lnTo>
                                <a:pt x="104" y="633"/>
                              </a:lnTo>
                              <a:lnTo>
                                <a:pt x="101" y="614"/>
                              </a:lnTo>
                              <a:lnTo>
                                <a:pt x="100" y="591"/>
                              </a:lnTo>
                              <a:lnTo>
                                <a:pt x="99" y="568"/>
                              </a:lnTo>
                              <a:lnTo>
                                <a:pt x="99" y="239"/>
                              </a:lnTo>
                              <a:lnTo>
                                <a:pt x="20" y="239"/>
                              </a:lnTo>
                              <a:lnTo>
                                <a:pt x="16" y="238"/>
                              </a:lnTo>
                              <a:lnTo>
                                <a:pt x="12" y="237"/>
                              </a:lnTo>
                              <a:lnTo>
                                <a:pt x="8" y="233"/>
                              </a:lnTo>
                              <a:lnTo>
                                <a:pt x="6" y="229"/>
                              </a:lnTo>
                              <a:lnTo>
                                <a:pt x="3" y="223"/>
                              </a:lnTo>
                              <a:lnTo>
                                <a:pt x="1" y="216"/>
                              </a:lnTo>
                              <a:lnTo>
                                <a:pt x="0" y="207"/>
                              </a:lnTo>
                              <a:lnTo>
                                <a:pt x="0" y="197"/>
                              </a:lnTo>
                              <a:lnTo>
                                <a:pt x="0" y="185"/>
                              </a:lnTo>
                              <a:lnTo>
                                <a:pt x="1" y="176"/>
                              </a:lnTo>
                              <a:lnTo>
                                <a:pt x="3" y="169"/>
                              </a:lnTo>
                              <a:lnTo>
                                <a:pt x="6" y="163"/>
                              </a:lnTo>
                              <a:lnTo>
                                <a:pt x="8" y="158"/>
                              </a:lnTo>
                              <a:lnTo>
                                <a:pt x="12" y="156"/>
                              </a:lnTo>
                              <a:lnTo>
                                <a:pt x="16" y="153"/>
                              </a:lnTo>
                              <a:lnTo>
                                <a:pt x="20" y="153"/>
                              </a:lnTo>
                              <a:lnTo>
                                <a:pt x="99" y="153"/>
                              </a:lnTo>
                              <a:lnTo>
                                <a:pt x="99" y="19"/>
                              </a:lnTo>
                              <a:lnTo>
                                <a:pt x="100" y="16"/>
                              </a:lnTo>
                              <a:lnTo>
                                <a:pt x="101" y="11"/>
                              </a:lnTo>
                              <a:lnTo>
                                <a:pt x="104" y="8"/>
                              </a:lnTo>
                              <a:lnTo>
                                <a:pt x="109" y="4"/>
                              </a:lnTo>
                              <a:lnTo>
                                <a:pt x="116" y="2"/>
                              </a:lnTo>
                              <a:lnTo>
                                <a:pt x="125" y="1"/>
                              </a:lnTo>
                              <a:lnTo>
                                <a:pt x="136" y="0"/>
                              </a:lnTo>
                              <a:lnTo>
                                <a:pt x="150" y="0"/>
                              </a:lnTo>
                              <a:lnTo>
                                <a:pt x="164" y="0"/>
                              </a:lnTo>
                              <a:lnTo>
                                <a:pt x="176" y="1"/>
                              </a:lnTo>
                              <a:lnTo>
                                <a:pt x="184" y="2"/>
                              </a:lnTo>
                              <a:lnTo>
                                <a:pt x="191" y="4"/>
                              </a:lnTo>
                              <a:lnTo>
                                <a:pt x="195" y="8"/>
                              </a:lnTo>
                              <a:lnTo>
                                <a:pt x="198" y="11"/>
                              </a:lnTo>
                              <a:lnTo>
                                <a:pt x="201" y="16"/>
                              </a:lnTo>
                              <a:lnTo>
                                <a:pt x="202" y="19"/>
                              </a:lnTo>
                              <a:lnTo>
                                <a:pt x="202" y="153"/>
                              </a:lnTo>
                              <a:lnTo>
                                <a:pt x="345" y="153"/>
                              </a:lnTo>
                              <a:lnTo>
                                <a:pt x="349" y="153"/>
                              </a:lnTo>
                              <a:lnTo>
                                <a:pt x="354" y="156"/>
                              </a:lnTo>
                              <a:lnTo>
                                <a:pt x="357" y="158"/>
                              </a:lnTo>
                              <a:lnTo>
                                <a:pt x="361" y="163"/>
                              </a:lnTo>
                              <a:lnTo>
                                <a:pt x="363" y="169"/>
                              </a:lnTo>
                              <a:lnTo>
                                <a:pt x="364" y="176"/>
                              </a:lnTo>
                              <a:lnTo>
                                <a:pt x="365" y="185"/>
                              </a:lnTo>
                              <a:lnTo>
                                <a:pt x="365" y="197"/>
                              </a:lnTo>
                              <a:lnTo>
                                <a:pt x="365" y="207"/>
                              </a:lnTo>
                              <a:lnTo>
                                <a:pt x="364" y="216"/>
                              </a:lnTo>
                              <a:lnTo>
                                <a:pt x="363" y="223"/>
                              </a:lnTo>
                              <a:lnTo>
                                <a:pt x="361" y="229"/>
                              </a:lnTo>
                              <a:lnTo>
                                <a:pt x="357" y="233"/>
                              </a:lnTo>
                              <a:lnTo>
                                <a:pt x="354" y="237"/>
                              </a:lnTo>
                              <a:lnTo>
                                <a:pt x="349" y="238"/>
                              </a:lnTo>
                              <a:lnTo>
                                <a:pt x="345" y="239"/>
                              </a:lnTo>
                              <a:lnTo>
                                <a:pt x="202" y="239"/>
                              </a:lnTo>
                              <a:lnTo>
                                <a:pt x="202" y="552"/>
                              </a:lnTo>
                              <a:lnTo>
                                <a:pt x="202" y="567"/>
                              </a:lnTo>
                              <a:lnTo>
                                <a:pt x="203" y="580"/>
                              </a:lnTo>
                              <a:lnTo>
                                <a:pt x="204" y="592"/>
                              </a:lnTo>
                              <a:lnTo>
                                <a:pt x="205" y="604"/>
                              </a:lnTo>
                              <a:lnTo>
                                <a:pt x="208" y="615"/>
                              </a:lnTo>
                              <a:lnTo>
                                <a:pt x="211" y="624"/>
                              </a:lnTo>
                              <a:lnTo>
                                <a:pt x="214" y="633"/>
                              </a:lnTo>
                              <a:lnTo>
                                <a:pt x="219" y="641"/>
                              </a:lnTo>
                              <a:lnTo>
                                <a:pt x="223" y="648"/>
                              </a:lnTo>
                              <a:lnTo>
                                <a:pt x="229" y="654"/>
                              </a:lnTo>
                              <a:lnTo>
                                <a:pt x="235" y="658"/>
                              </a:lnTo>
                              <a:lnTo>
                                <a:pt x="243" y="663"/>
                              </a:lnTo>
                              <a:lnTo>
                                <a:pt x="251" y="666"/>
                              </a:lnTo>
                              <a:lnTo>
                                <a:pt x="260" y="669"/>
                              </a:lnTo>
                              <a:lnTo>
                                <a:pt x="269" y="670"/>
                              </a:lnTo>
                              <a:lnTo>
                                <a:pt x="280" y="671"/>
                              </a:lnTo>
                              <a:lnTo>
                                <a:pt x="294" y="670"/>
                              </a:lnTo>
                              <a:lnTo>
                                <a:pt x="305" y="668"/>
                              </a:lnTo>
                              <a:lnTo>
                                <a:pt x="316" y="665"/>
                              </a:lnTo>
                              <a:lnTo>
                                <a:pt x="326" y="662"/>
                              </a:lnTo>
                              <a:lnTo>
                                <a:pt x="333" y="658"/>
                              </a:lnTo>
                              <a:lnTo>
                                <a:pt x="340" y="656"/>
                              </a:lnTo>
                              <a:lnTo>
                                <a:pt x="346" y="654"/>
                              </a:lnTo>
                              <a:lnTo>
                                <a:pt x="352" y="653"/>
                              </a:lnTo>
                              <a:lnTo>
                                <a:pt x="355" y="654"/>
                              </a:lnTo>
                              <a:lnTo>
                                <a:pt x="357" y="655"/>
                              </a:lnTo>
                              <a:lnTo>
                                <a:pt x="360" y="657"/>
                              </a:lnTo>
                              <a:lnTo>
                                <a:pt x="362" y="661"/>
                              </a:lnTo>
                              <a:lnTo>
                                <a:pt x="363" y="665"/>
                              </a:lnTo>
                              <a:lnTo>
                                <a:pt x="364" y="672"/>
                              </a:lnTo>
                              <a:lnTo>
                                <a:pt x="365" y="681"/>
                              </a:lnTo>
                              <a:lnTo>
                                <a:pt x="365" y="6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6"/>
                      <wps:cNvSpPr>
                        <a:spLocks/>
                      </wps:cNvSpPr>
                      <wps:spPr bwMode="auto">
                        <a:xfrm>
                          <a:off x="1797019" y="144713"/>
                          <a:ext cx="71101" cy="128912"/>
                        </a:xfrm>
                        <a:custGeom>
                          <a:avLst/>
                          <a:gdLst>
                            <a:gd name="T0" fmla="*/ 11262049 w 448"/>
                            <a:gd name="T1" fmla="*/ 19654146 h 810"/>
                            <a:gd name="T2" fmla="*/ 11211739 w 448"/>
                            <a:gd name="T3" fmla="*/ 20084808 h 810"/>
                            <a:gd name="T4" fmla="*/ 11060491 w 448"/>
                            <a:gd name="T5" fmla="*/ 20388626 h 810"/>
                            <a:gd name="T6" fmla="*/ 10858932 w 448"/>
                            <a:gd name="T7" fmla="*/ 20490005 h 810"/>
                            <a:gd name="T8" fmla="*/ 1007793 w 448"/>
                            <a:gd name="T9" fmla="*/ 20515310 h 810"/>
                            <a:gd name="T10" fmla="*/ 629910 w 448"/>
                            <a:gd name="T11" fmla="*/ 20464700 h 810"/>
                            <a:gd name="T12" fmla="*/ 327572 w 448"/>
                            <a:gd name="T13" fmla="*/ 20262102 h 810"/>
                            <a:gd name="T14" fmla="*/ 176324 w 448"/>
                            <a:gd name="T15" fmla="*/ 20135418 h 810"/>
                            <a:gd name="T16" fmla="*/ 50469 w 448"/>
                            <a:gd name="T17" fmla="*/ 19932819 h 810"/>
                            <a:gd name="T18" fmla="*/ 0 w 448"/>
                            <a:gd name="T19" fmla="*/ 19400938 h 810"/>
                            <a:gd name="T20" fmla="*/ 0 w 448"/>
                            <a:gd name="T21" fmla="*/ 835859 h 810"/>
                            <a:gd name="T22" fmla="*/ 126014 w 448"/>
                            <a:gd name="T23" fmla="*/ 481271 h 810"/>
                            <a:gd name="T24" fmla="*/ 226793 w 448"/>
                            <a:gd name="T25" fmla="*/ 329283 h 810"/>
                            <a:gd name="T26" fmla="*/ 478662 w 448"/>
                            <a:gd name="T27" fmla="*/ 151989 h 810"/>
                            <a:gd name="T28" fmla="*/ 806235 w 448"/>
                            <a:gd name="T29" fmla="*/ 25305 h 810"/>
                            <a:gd name="T30" fmla="*/ 10632298 w 448"/>
                            <a:gd name="T31" fmla="*/ 0 h 810"/>
                            <a:gd name="T32" fmla="*/ 10858932 w 448"/>
                            <a:gd name="T33" fmla="*/ 75915 h 810"/>
                            <a:gd name="T34" fmla="*/ 11010180 w 448"/>
                            <a:gd name="T35" fmla="*/ 278673 h 810"/>
                            <a:gd name="T36" fmla="*/ 11110960 w 448"/>
                            <a:gd name="T37" fmla="*/ 633260 h 810"/>
                            <a:gd name="T38" fmla="*/ 11136194 w 448"/>
                            <a:gd name="T39" fmla="*/ 1190447 h 810"/>
                            <a:gd name="T40" fmla="*/ 11110960 w 448"/>
                            <a:gd name="T41" fmla="*/ 1671559 h 810"/>
                            <a:gd name="T42" fmla="*/ 11010180 w 448"/>
                            <a:gd name="T43" fmla="*/ 2026147 h 810"/>
                            <a:gd name="T44" fmla="*/ 10858932 w 448"/>
                            <a:gd name="T45" fmla="*/ 2228745 h 810"/>
                            <a:gd name="T46" fmla="*/ 10632298 w 448"/>
                            <a:gd name="T47" fmla="*/ 2279514 h 810"/>
                            <a:gd name="T48" fmla="*/ 2695807 w 448"/>
                            <a:gd name="T49" fmla="*/ 8712701 h 810"/>
                            <a:gd name="T50" fmla="*/ 9599270 w 448"/>
                            <a:gd name="T51" fmla="*/ 8712701 h 810"/>
                            <a:gd name="T52" fmla="*/ 9800828 w 448"/>
                            <a:gd name="T53" fmla="*/ 8864689 h 810"/>
                            <a:gd name="T54" fmla="*/ 9951918 w 448"/>
                            <a:gd name="T55" fmla="*/ 9117898 h 810"/>
                            <a:gd name="T56" fmla="*/ 10027622 w 448"/>
                            <a:gd name="T57" fmla="*/ 9573865 h 810"/>
                            <a:gd name="T58" fmla="*/ 10027622 w 448"/>
                            <a:gd name="T59" fmla="*/ 10105746 h 810"/>
                            <a:gd name="T60" fmla="*/ 9951918 w 448"/>
                            <a:gd name="T61" fmla="*/ 10536248 h 810"/>
                            <a:gd name="T62" fmla="*/ 9800828 w 448"/>
                            <a:gd name="T63" fmla="*/ 10789457 h 810"/>
                            <a:gd name="T64" fmla="*/ 9599270 w 448"/>
                            <a:gd name="T65" fmla="*/ 10916141 h 810"/>
                            <a:gd name="T66" fmla="*/ 2695807 w 448"/>
                            <a:gd name="T67" fmla="*/ 10916141 h 810"/>
                            <a:gd name="T68" fmla="*/ 10758153 w 448"/>
                            <a:gd name="T69" fmla="*/ 18235796 h 810"/>
                            <a:gd name="T70" fmla="*/ 10984946 w 448"/>
                            <a:gd name="T71" fmla="*/ 18311870 h 810"/>
                            <a:gd name="T72" fmla="*/ 11136194 w 448"/>
                            <a:gd name="T73" fmla="*/ 18514469 h 810"/>
                            <a:gd name="T74" fmla="*/ 11262049 w 448"/>
                            <a:gd name="T75" fmla="*/ 18843751 h 810"/>
                            <a:gd name="T76" fmla="*/ 11287284 w 448"/>
                            <a:gd name="T77" fmla="*/ 19400938 h 810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448" h="810">
                              <a:moveTo>
                                <a:pt x="448" y="766"/>
                              </a:moveTo>
                              <a:lnTo>
                                <a:pt x="447" y="776"/>
                              </a:lnTo>
                              <a:lnTo>
                                <a:pt x="447" y="785"/>
                              </a:lnTo>
                              <a:lnTo>
                                <a:pt x="445" y="793"/>
                              </a:lnTo>
                              <a:lnTo>
                                <a:pt x="442" y="799"/>
                              </a:lnTo>
                              <a:lnTo>
                                <a:pt x="439" y="805"/>
                              </a:lnTo>
                              <a:lnTo>
                                <a:pt x="436" y="807"/>
                              </a:lnTo>
                              <a:lnTo>
                                <a:pt x="431" y="809"/>
                              </a:lnTo>
                              <a:lnTo>
                                <a:pt x="427" y="810"/>
                              </a:lnTo>
                              <a:lnTo>
                                <a:pt x="40" y="810"/>
                              </a:lnTo>
                              <a:lnTo>
                                <a:pt x="32" y="809"/>
                              </a:lnTo>
                              <a:lnTo>
                                <a:pt x="25" y="808"/>
                              </a:lnTo>
                              <a:lnTo>
                                <a:pt x="19" y="805"/>
                              </a:lnTo>
                              <a:lnTo>
                                <a:pt x="13" y="800"/>
                              </a:lnTo>
                              <a:lnTo>
                                <a:pt x="9" y="798"/>
                              </a:lnTo>
                              <a:lnTo>
                                <a:pt x="7" y="795"/>
                              </a:lnTo>
                              <a:lnTo>
                                <a:pt x="5" y="791"/>
                              </a:lnTo>
                              <a:lnTo>
                                <a:pt x="2" y="787"/>
                              </a:lnTo>
                              <a:lnTo>
                                <a:pt x="0" y="777"/>
                              </a:lnTo>
                              <a:lnTo>
                                <a:pt x="0" y="766"/>
                              </a:lnTo>
                              <a:lnTo>
                                <a:pt x="0" y="44"/>
                              </a:lnTo>
                              <a:lnTo>
                                <a:pt x="0" y="33"/>
                              </a:lnTo>
                              <a:lnTo>
                                <a:pt x="2" y="24"/>
                              </a:lnTo>
                              <a:lnTo>
                                <a:pt x="5" y="19"/>
                              </a:lnTo>
                              <a:lnTo>
                                <a:pt x="7" y="16"/>
                              </a:lnTo>
                              <a:lnTo>
                                <a:pt x="9" y="13"/>
                              </a:lnTo>
                              <a:lnTo>
                                <a:pt x="13" y="10"/>
                              </a:lnTo>
                              <a:lnTo>
                                <a:pt x="19" y="6"/>
                              </a:lnTo>
                              <a:lnTo>
                                <a:pt x="25" y="3"/>
                              </a:lnTo>
                              <a:lnTo>
                                <a:pt x="32" y="1"/>
                              </a:lnTo>
                              <a:lnTo>
                                <a:pt x="40" y="0"/>
                              </a:lnTo>
                              <a:lnTo>
                                <a:pt x="422" y="0"/>
                              </a:lnTo>
                              <a:lnTo>
                                <a:pt x="427" y="1"/>
                              </a:lnTo>
                              <a:lnTo>
                                <a:pt x="431" y="3"/>
                              </a:lnTo>
                              <a:lnTo>
                                <a:pt x="435" y="7"/>
                              </a:lnTo>
                              <a:lnTo>
                                <a:pt x="437" y="11"/>
                              </a:lnTo>
                              <a:lnTo>
                                <a:pt x="439" y="17"/>
                              </a:lnTo>
                              <a:lnTo>
                                <a:pt x="441" y="25"/>
                              </a:lnTo>
                              <a:lnTo>
                                <a:pt x="442" y="34"/>
                              </a:lnTo>
                              <a:lnTo>
                                <a:pt x="442" y="47"/>
                              </a:lnTo>
                              <a:lnTo>
                                <a:pt x="442" y="57"/>
                              </a:lnTo>
                              <a:lnTo>
                                <a:pt x="441" y="66"/>
                              </a:lnTo>
                              <a:lnTo>
                                <a:pt x="439" y="74"/>
                              </a:lnTo>
                              <a:lnTo>
                                <a:pt x="437" y="80"/>
                              </a:lnTo>
                              <a:lnTo>
                                <a:pt x="435" y="84"/>
                              </a:lnTo>
                              <a:lnTo>
                                <a:pt x="431" y="88"/>
                              </a:lnTo>
                              <a:lnTo>
                                <a:pt x="427" y="89"/>
                              </a:lnTo>
                              <a:lnTo>
                                <a:pt x="422" y="90"/>
                              </a:lnTo>
                              <a:lnTo>
                                <a:pt x="107" y="90"/>
                              </a:lnTo>
                              <a:lnTo>
                                <a:pt x="107" y="344"/>
                              </a:lnTo>
                              <a:lnTo>
                                <a:pt x="377" y="344"/>
                              </a:lnTo>
                              <a:lnTo>
                                <a:pt x="381" y="344"/>
                              </a:lnTo>
                              <a:lnTo>
                                <a:pt x="386" y="347"/>
                              </a:lnTo>
                              <a:lnTo>
                                <a:pt x="389" y="350"/>
                              </a:lnTo>
                              <a:lnTo>
                                <a:pt x="393" y="355"/>
                              </a:lnTo>
                              <a:lnTo>
                                <a:pt x="395" y="360"/>
                              </a:lnTo>
                              <a:lnTo>
                                <a:pt x="397" y="368"/>
                              </a:lnTo>
                              <a:lnTo>
                                <a:pt x="398" y="378"/>
                              </a:lnTo>
                              <a:lnTo>
                                <a:pt x="398" y="389"/>
                              </a:lnTo>
                              <a:lnTo>
                                <a:pt x="398" y="399"/>
                              </a:lnTo>
                              <a:lnTo>
                                <a:pt x="397" y="408"/>
                              </a:lnTo>
                              <a:lnTo>
                                <a:pt x="395" y="416"/>
                              </a:lnTo>
                              <a:lnTo>
                                <a:pt x="393" y="422"/>
                              </a:lnTo>
                              <a:lnTo>
                                <a:pt x="389" y="426"/>
                              </a:lnTo>
                              <a:lnTo>
                                <a:pt x="386" y="429"/>
                              </a:lnTo>
                              <a:lnTo>
                                <a:pt x="381" y="431"/>
                              </a:lnTo>
                              <a:lnTo>
                                <a:pt x="377" y="431"/>
                              </a:lnTo>
                              <a:lnTo>
                                <a:pt x="107" y="431"/>
                              </a:lnTo>
                              <a:lnTo>
                                <a:pt x="107" y="720"/>
                              </a:lnTo>
                              <a:lnTo>
                                <a:pt x="427" y="720"/>
                              </a:lnTo>
                              <a:lnTo>
                                <a:pt x="431" y="722"/>
                              </a:lnTo>
                              <a:lnTo>
                                <a:pt x="436" y="723"/>
                              </a:lnTo>
                              <a:lnTo>
                                <a:pt x="439" y="726"/>
                              </a:lnTo>
                              <a:lnTo>
                                <a:pt x="442" y="731"/>
                              </a:lnTo>
                              <a:lnTo>
                                <a:pt x="445" y="738"/>
                              </a:lnTo>
                              <a:lnTo>
                                <a:pt x="447" y="744"/>
                              </a:lnTo>
                              <a:lnTo>
                                <a:pt x="447" y="755"/>
                              </a:lnTo>
                              <a:lnTo>
                                <a:pt x="448" y="7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7"/>
                      <wps:cNvSpPr>
                        <a:spLocks/>
                      </wps:cNvSpPr>
                      <wps:spPr bwMode="auto">
                        <a:xfrm>
                          <a:off x="1889720" y="135212"/>
                          <a:ext cx="72401" cy="139113"/>
                        </a:xfrm>
                        <a:custGeom>
                          <a:avLst/>
                          <a:gdLst>
                            <a:gd name="T0" fmla="*/ 11393714 w 460"/>
                            <a:gd name="T1" fmla="*/ 21680825 h 876"/>
                            <a:gd name="T2" fmla="*/ 11245134 w 460"/>
                            <a:gd name="T3" fmla="*/ 21882507 h 876"/>
                            <a:gd name="T4" fmla="*/ 10923107 w 460"/>
                            <a:gd name="T5" fmla="*/ 22033848 h 876"/>
                            <a:gd name="T6" fmla="*/ 10427790 w 460"/>
                            <a:gd name="T7" fmla="*/ 22084189 h 876"/>
                            <a:gd name="T8" fmla="*/ 9659867 w 460"/>
                            <a:gd name="T9" fmla="*/ 22084189 h 876"/>
                            <a:gd name="T10" fmla="*/ 9114971 w 460"/>
                            <a:gd name="T11" fmla="*/ 22033848 h 876"/>
                            <a:gd name="T12" fmla="*/ 8743365 w 460"/>
                            <a:gd name="T13" fmla="*/ 21907757 h 876"/>
                            <a:gd name="T14" fmla="*/ 8495785 w 460"/>
                            <a:gd name="T15" fmla="*/ 21706075 h 876"/>
                            <a:gd name="T16" fmla="*/ 2526480 w 460"/>
                            <a:gd name="T17" fmla="*/ 13714382 h 876"/>
                            <a:gd name="T18" fmla="*/ 2526480 w 460"/>
                            <a:gd name="T19" fmla="*/ 21706075 h 876"/>
                            <a:gd name="T20" fmla="*/ 2377743 w 460"/>
                            <a:gd name="T21" fmla="*/ 21882507 h 876"/>
                            <a:gd name="T22" fmla="*/ 2105295 w 460"/>
                            <a:gd name="T23" fmla="*/ 22033848 h 876"/>
                            <a:gd name="T24" fmla="*/ 1609978 w 460"/>
                            <a:gd name="T25" fmla="*/ 22084189 h 876"/>
                            <a:gd name="T26" fmla="*/ 916502 w 460"/>
                            <a:gd name="T27" fmla="*/ 22084189 h 876"/>
                            <a:gd name="T28" fmla="*/ 421028 w 460"/>
                            <a:gd name="T29" fmla="*/ 21983348 h 876"/>
                            <a:gd name="T30" fmla="*/ 123869 w 460"/>
                            <a:gd name="T31" fmla="*/ 21882507 h 876"/>
                            <a:gd name="T32" fmla="*/ 0 w 460"/>
                            <a:gd name="T33" fmla="*/ 21706075 h 876"/>
                            <a:gd name="T34" fmla="*/ 0 w 460"/>
                            <a:gd name="T35" fmla="*/ 529455 h 876"/>
                            <a:gd name="T36" fmla="*/ 49579 w 460"/>
                            <a:gd name="T37" fmla="*/ 302523 h 876"/>
                            <a:gd name="T38" fmla="*/ 247737 w 460"/>
                            <a:gd name="T39" fmla="*/ 126091 h 876"/>
                            <a:gd name="T40" fmla="*/ 644054 w 460"/>
                            <a:gd name="T41" fmla="*/ 50500 h 876"/>
                            <a:gd name="T42" fmla="*/ 1263240 w 460"/>
                            <a:gd name="T43" fmla="*/ 0 h 876"/>
                            <a:gd name="T44" fmla="*/ 1882426 w 460"/>
                            <a:gd name="T45" fmla="*/ 50500 h 876"/>
                            <a:gd name="T46" fmla="*/ 2278743 w 460"/>
                            <a:gd name="T47" fmla="*/ 126091 h 876"/>
                            <a:gd name="T48" fmla="*/ 2476901 w 460"/>
                            <a:gd name="T49" fmla="*/ 302523 h 876"/>
                            <a:gd name="T50" fmla="*/ 2526480 w 460"/>
                            <a:gd name="T51" fmla="*/ 529455 h 876"/>
                            <a:gd name="T52" fmla="*/ 7777441 w 460"/>
                            <a:gd name="T53" fmla="*/ 7462237 h 876"/>
                            <a:gd name="T54" fmla="*/ 8049889 w 460"/>
                            <a:gd name="T55" fmla="*/ 7184964 h 876"/>
                            <a:gd name="T56" fmla="*/ 8371917 w 460"/>
                            <a:gd name="T57" fmla="*/ 7033623 h 876"/>
                            <a:gd name="T58" fmla="*/ 8817812 w 460"/>
                            <a:gd name="T59" fmla="*/ 6932782 h 876"/>
                            <a:gd name="T60" fmla="*/ 9461709 w 460"/>
                            <a:gd name="T61" fmla="*/ 6907691 h 876"/>
                            <a:gd name="T62" fmla="*/ 10105763 w 460"/>
                            <a:gd name="T63" fmla="*/ 6932782 h 876"/>
                            <a:gd name="T64" fmla="*/ 10526791 w 460"/>
                            <a:gd name="T65" fmla="*/ 6983282 h 876"/>
                            <a:gd name="T66" fmla="*/ 10774528 w 460"/>
                            <a:gd name="T67" fmla="*/ 7159714 h 876"/>
                            <a:gd name="T68" fmla="*/ 10848818 w 460"/>
                            <a:gd name="T69" fmla="*/ 7361396 h 876"/>
                            <a:gd name="T70" fmla="*/ 10724949 w 460"/>
                            <a:gd name="T71" fmla="*/ 7739510 h 876"/>
                            <a:gd name="T72" fmla="*/ 10402922 w 460"/>
                            <a:gd name="T73" fmla="*/ 8193375 h 876"/>
                            <a:gd name="T74" fmla="*/ 11022108 w 460"/>
                            <a:gd name="T75" fmla="*/ 20848846 h 876"/>
                            <a:gd name="T76" fmla="*/ 11294713 w 460"/>
                            <a:gd name="T77" fmla="*/ 21277460 h 876"/>
                            <a:gd name="T78" fmla="*/ 11393714 w 460"/>
                            <a:gd name="T79" fmla="*/ 21554734 h 87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460" h="876">
                              <a:moveTo>
                                <a:pt x="460" y="855"/>
                              </a:moveTo>
                              <a:lnTo>
                                <a:pt x="460" y="860"/>
                              </a:lnTo>
                              <a:lnTo>
                                <a:pt x="457" y="864"/>
                              </a:lnTo>
                              <a:lnTo>
                                <a:pt x="454" y="868"/>
                              </a:lnTo>
                              <a:lnTo>
                                <a:pt x="449" y="871"/>
                              </a:lnTo>
                              <a:lnTo>
                                <a:pt x="441" y="874"/>
                              </a:lnTo>
                              <a:lnTo>
                                <a:pt x="432" y="875"/>
                              </a:lnTo>
                              <a:lnTo>
                                <a:pt x="421" y="876"/>
                              </a:lnTo>
                              <a:lnTo>
                                <a:pt x="405" y="876"/>
                              </a:lnTo>
                              <a:lnTo>
                                <a:pt x="390" y="876"/>
                              </a:lnTo>
                              <a:lnTo>
                                <a:pt x="378" y="875"/>
                              </a:lnTo>
                              <a:lnTo>
                                <a:pt x="368" y="874"/>
                              </a:lnTo>
                              <a:lnTo>
                                <a:pt x="360" y="871"/>
                              </a:lnTo>
                              <a:lnTo>
                                <a:pt x="353" y="869"/>
                              </a:lnTo>
                              <a:lnTo>
                                <a:pt x="347" y="866"/>
                              </a:lnTo>
                              <a:lnTo>
                                <a:pt x="343" y="861"/>
                              </a:lnTo>
                              <a:lnTo>
                                <a:pt x="339" y="855"/>
                              </a:lnTo>
                              <a:lnTo>
                                <a:pt x="102" y="544"/>
                              </a:lnTo>
                              <a:lnTo>
                                <a:pt x="102" y="857"/>
                              </a:lnTo>
                              <a:lnTo>
                                <a:pt x="102" y="861"/>
                              </a:lnTo>
                              <a:lnTo>
                                <a:pt x="100" y="864"/>
                              </a:lnTo>
                              <a:lnTo>
                                <a:pt x="96" y="868"/>
                              </a:lnTo>
                              <a:lnTo>
                                <a:pt x="92" y="871"/>
                              </a:lnTo>
                              <a:lnTo>
                                <a:pt x="85" y="874"/>
                              </a:lnTo>
                              <a:lnTo>
                                <a:pt x="76" y="875"/>
                              </a:lnTo>
                              <a:lnTo>
                                <a:pt x="65" y="876"/>
                              </a:lnTo>
                              <a:lnTo>
                                <a:pt x="51" y="876"/>
                              </a:lnTo>
                              <a:lnTo>
                                <a:pt x="37" y="876"/>
                              </a:lnTo>
                              <a:lnTo>
                                <a:pt x="26" y="875"/>
                              </a:lnTo>
                              <a:lnTo>
                                <a:pt x="17" y="872"/>
                              </a:lnTo>
                              <a:lnTo>
                                <a:pt x="10" y="871"/>
                              </a:lnTo>
                              <a:lnTo>
                                <a:pt x="5" y="868"/>
                              </a:lnTo>
                              <a:lnTo>
                                <a:pt x="2" y="864"/>
                              </a:lnTo>
                              <a:lnTo>
                                <a:pt x="0" y="861"/>
                              </a:lnTo>
                              <a:lnTo>
                                <a:pt x="0" y="857"/>
                              </a:lnTo>
                              <a:lnTo>
                                <a:pt x="0" y="21"/>
                              </a:lnTo>
                              <a:lnTo>
                                <a:pt x="0" y="16"/>
                              </a:lnTo>
                              <a:lnTo>
                                <a:pt x="2" y="12"/>
                              </a:lnTo>
                              <a:lnTo>
                                <a:pt x="5" y="8"/>
                              </a:lnTo>
                              <a:lnTo>
                                <a:pt x="10" y="5"/>
                              </a:lnTo>
                              <a:lnTo>
                                <a:pt x="17" y="4"/>
                              </a:lnTo>
                              <a:lnTo>
                                <a:pt x="26" y="2"/>
                              </a:lnTo>
                              <a:lnTo>
                                <a:pt x="37" y="0"/>
                              </a:lnTo>
                              <a:lnTo>
                                <a:pt x="51" y="0"/>
                              </a:lnTo>
                              <a:lnTo>
                                <a:pt x="65" y="0"/>
                              </a:lnTo>
                              <a:lnTo>
                                <a:pt x="76" y="2"/>
                              </a:lnTo>
                              <a:lnTo>
                                <a:pt x="85" y="4"/>
                              </a:lnTo>
                              <a:lnTo>
                                <a:pt x="92" y="5"/>
                              </a:lnTo>
                              <a:lnTo>
                                <a:pt x="96" y="8"/>
                              </a:lnTo>
                              <a:lnTo>
                                <a:pt x="100" y="12"/>
                              </a:lnTo>
                              <a:lnTo>
                                <a:pt x="102" y="16"/>
                              </a:lnTo>
                              <a:lnTo>
                                <a:pt x="102" y="21"/>
                              </a:lnTo>
                              <a:lnTo>
                                <a:pt x="102" y="529"/>
                              </a:lnTo>
                              <a:lnTo>
                                <a:pt x="314" y="296"/>
                              </a:lnTo>
                              <a:lnTo>
                                <a:pt x="319" y="290"/>
                              </a:lnTo>
                              <a:lnTo>
                                <a:pt x="325" y="285"/>
                              </a:lnTo>
                              <a:lnTo>
                                <a:pt x="331" y="282"/>
                              </a:lnTo>
                              <a:lnTo>
                                <a:pt x="338" y="279"/>
                              </a:lnTo>
                              <a:lnTo>
                                <a:pt x="347" y="276"/>
                              </a:lnTo>
                              <a:lnTo>
                                <a:pt x="356" y="275"/>
                              </a:lnTo>
                              <a:lnTo>
                                <a:pt x="368" y="274"/>
                              </a:lnTo>
                              <a:lnTo>
                                <a:pt x="382" y="274"/>
                              </a:lnTo>
                              <a:lnTo>
                                <a:pt x="396" y="274"/>
                              </a:lnTo>
                              <a:lnTo>
                                <a:pt x="408" y="275"/>
                              </a:lnTo>
                              <a:lnTo>
                                <a:pt x="418" y="276"/>
                              </a:lnTo>
                              <a:lnTo>
                                <a:pt x="425" y="277"/>
                              </a:lnTo>
                              <a:lnTo>
                                <a:pt x="431" y="281"/>
                              </a:lnTo>
                              <a:lnTo>
                                <a:pt x="435" y="284"/>
                              </a:lnTo>
                              <a:lnTo>
                                <a:pt x="437" y="288"/>
                              </a:lnTo>
                              <a:lnTo>
                                <a:pt x="438" y="292"/>
                              </a:lnTo>
                              <a:lnTo>
                                <a:pt x="437" y="300"/>
                              </a:lnTo>
                              <a:lnTo>
                                <a:pt x="433" y="307"/>
                              </a:lnTo>
                              <a:lnTo>
                                <a:pt x="428" y="316"/>
                              </a:lnTo>
                              <a:lnTo>
                                <a:pt x="420" y="325"/>
                              </a:lnTo>
                              <a:lnTo>
                                <a:pt x="217" y="529"/>
                              </a:lnTo>
                              <a:lnTo>
                                <a:pt x="445" y="827"/>
                              </a:lnTo>
                              <a:lnTo>
                                <a:pt x="452" y="836"/>
                              </a:lnTo>
                              <a:lnTo>
                                <a:pt x="456" y="844"/>
                              </a:lnTo>
                              <a:lnTo>
                                <a:pt x="460" y="850"/>
                              </a:lnTo>
                              <a:lnTo>
                                <a:pt x="460" y="8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8"/>
                      <wps:cNvSpPr>
                        <a:spLocks noEditPoints="1"/>
                      </wps:cNvSpPr>
                      <wps:spPr bwMode="auto">
                        <a:xfrm>
                          <a:off x="1964020" y="177116"/>
                          <a:ext cx="88901" cy="98409"/>
                        </a:xfrm>
                        <a:custGeom>
                          <a:avLst/>
                          <a:gdLst>
                            <a:gd name="T0" fmla="*/ 14062709 w 560"/>
                            <a:gd name="T1" fmla="*/ 8923423 h 619"/>
                            <a:gd name="T2" fmla="*/ 13760287 w 560"/>
                            <a:gd name="T3" fmla="*/ 10516091 h 619"/>
                            <a:gd name="T4" fmla="*/ 13256250 w 560"/>
                            <a:gd name="T5" fmla="*/ 11931654 h 619"/>
                            <a:gd name="T6" fmla="*/ 12500116 w 560"/>
                            <a:gd name="T7" fmla="*/ 13144994 h 619"/>
                            <a:gd name="T8" fmla="*/ 11567608 w 560"/>
                            <a:gd name="T9" fmla="*/ 14156270 h 619"/>
                            <a:gd name="T10" fmla="*/ 10357919 w 560"/>
                            <a:gd name="T11" fmla="*/ 14889329 h 619"/>
                            <a:gd name="T12" fmla="*/ 8971857 w 560"/>
                            <a:gd name="T13" fmla="*/ 15420166 h 619"/>
                            <a:gd name="T14" fmla="*/ 7333697 w 560"/>
                            <a:gd name="T15" fmla="*/ 15647667 h 619"/>
                            <a:gd name="T16" fmla="*/ 5645214 w 560"/>
                            <a:gd name="T17" fmla="*/ 15597111 h 619"/>
                            <a:gd name="T18" fmla="*/ 4183586 w 560"/>
                            <a:gd name="T19" fmla="*/ 15243220 h 619"/>
                            <a:gd name="T20" fmla="*/ 2923414 w 560"/>
                            <a:gd name="T21" fmla="*/ 14661828 h 619"/>
                            <a:gd name="T22" fmla="*/ 1940582 w 560"/>
                            <a:gd name="T23" fmla="*/ 13852935 h 619"/>
                            <a:gd name="T24" fmla="*/ 1108881 w 560"/>
                            <a:gd name="T25" fmla="*/ 12791103 h 619"/>
                            <a:gd name="T26" fmla="*/ 529278 w 560"/>
                            <a:gd name="T27" fmla="*/ 11527207 h 619"/>
                            <a:gd name="T28" fmla="*/ 151290 w 560"/>
                            <a:gd name="T29" fmla="*/ 10061088 h 619"/>
                            <a:gd name="T30" fmla="*/ 0 w 560"/>
                            <a:gd name="T31" fmla="*/ 7507859 h 619"/>
                            <a:gd name="T32" fmla="*/ 151290 w 560"/>
                            <a:gd name="T33" fmla="*/ 5915351 h 619"/>
                            <a:gd name="T34" fmla="*/ 554520 w 560"/>
                            <a:gd name="T35" fmla="*/ 4398517 h 619"/>
                            <a:gd name="T36" fmla="*/ 1159364 w 560"/>
                            <a:gd name="T37" fmla="*/ 3084065 h 619"/>
                            <a:gd name="T38" fmla="*/ 2016148 w 560"/>
                            <a:gd name="T39" fmla="*/ 1997114 h 619"/>
                            <a:gd name="T40" fmla="*/ 3074705 w 560"/>
                            <a:gd name="T41" fmla="*/ 1086950 h 619"/>
                            <a:gd name="T42" fmla="*/ 4385201 w 560"/>
                            <a:gd name="T43" fmla="*/ 455003 h 619"/>
                            <a:gd name="T44" fmla="*/ 5897311 w 560"/>
                            <a:gd name="T45" fmla="*/ 75834 h 619"/>
                            <a:gd name="T46" fmla="*/ 7611037 w 560"/>
                            <a:gd name="T47" fmla="*/ 25278 h 619"/>
                            <a:gd name="T48" fmla="*/ 9198713 w 560"/>
                            <a:gd name="T49" fmla="*/ 202223 h 619"/>
                            <a:gd name="T50" fmla="*/ 10534451 w 560"/>
                            <a:gd name="T51" fmla="*/ 657226 h 619"/>
                            <a:gd name="T52" fmla="*/ 11693657 w 560"/>
                            <a:gd name="T53" fmla="*/ 1339730 h 619"/>
                            <a:gd name="T54" fmla="*/ 12600923 w 560"/>
                            <a:gd name="T55" fmla="*/ 2300449 h 619"/>
                            <a:gd name="T56" fmla="*/ 13281333 w 560"/>
                            <a:gd name="T57" fmla="*/ 3463234 h 619"/>
                            <a:gd name="T58" fmla="*/ 13760287 w 560"/>
                            <a:gd name="T59" fmla="*/ 4828241 h 619"/>
                            <a:gd name="T60" fmla="*/ 14087792 w 560"/>
                            <a:gd name="T61" fmla="*/ 6800078 h 619"/>
                            <a:gd name="T62" fmla="*/ 11340910 w 560"/>
                            <a:gd name="T63" fmla="*/ 6749522 h 619"/>
                            <a:gd name="T64" fmla="*/ 10887197 w 560"/>
                            <a:gd name="T65" fmla="*/ 4701852 h 619"/>
                            <a:gd name="T66" fmla="*/ 10206787 w 560"/>
                            <a:gd name="T67" fmla="*/ 3488512 h 619"/>
                            <a:gd name="T68" fmla="*/ 9173472 w 560"/>
                            <a:gd name="T69" fmla="*/ 2654340 h 619"/>
                            <a:gd name="T70" fmla="*/ 8215881 w 560"/>
                            <a:gd name="T71" fmla="*/ 2300449 h 619"/>
                            <a:gd name="T72" fmla="*/ 7081758 w 560"/>
                            <a:gd name="T73" fmla="*/ 2199338 h 619"/>
                            <a:gd name="T74" fmla="*/ 5544406 w 560"/>
                            <a:gd name="T75" fmla="*/ 2426839 h 619"/>
                            <a:gd name="T76" fmla="*/ 4359959 w 560"/>
                            <a:gd name="T77" fmla="*/ 3084065 h 619"/>
                            <a:gd name="T78" fmla="*/ 3755115 w 560"/>
                            <a:gd name="T79" fmla="*/ 3766569 h 619"/>
                            <a:gd name="T80" fmla="*/ 2973897 w 560"/>
                            <a:gd name="T81" fmla="*/ 5536023 h 619"/>
                            <a:gd name="T82" fmla="*/ 2696558 w 560"/>
                            <a:gd name="T83" fmla="*/ 7785917 h 619"/>
                            <a:gd name="T84" fmla="*/ 2898173 w 560"/>
                            <a:gd name="T85" fmla="*/ 9985254 h 619"/>
                            <a:gd name="T86" fmla="*/ 3629066 w 560"/>
                            <a:gd name="T87" fmla="*/ 11779987 h 619"/>
                            <a:gd name="T88" fmla="*/ 4183586 w 560"/>
                            <a:gd name="T89" fmla="*/ 12462490 h 619"/>
                            <a:gd name="T90" fmla="*/ 5393274 w 560"/>
                            <a:gd name="T91" fmla="*/ 13195550 h 619"/>
                            <a:gd name="T92" fmla="*/ 6426431 w 560"/>
                            <a:gd name="T93" fmla="*/ 13423051 h 619"/>
                            <a:gd name="T94" fmla="*/ 8089832 w 560"/>
                            <a:gd name="T95" fmla="*/ 13347217 h 619"/>
                            <a:gd name="T96" fmla="*/ 8971857 w 560"/>
                            <a:gd name="T97" fmla="*/ 13018605 h 619"/>
                            <a:gd name="T98" fmla="*/ 10332836 w 560"/>
                            <a:gd name="T99" fmla="*/ 11881098 h 619"/>
                            <a:gd name="T100" fmla="*/ 11139295 w 560"/>
                            <a:gd name="T101" fmla="*/ 10111644 h 619"/>
                            <a:gd name="T102" fmla="*/ 11391234 w 560"/>
                            <a:gd name="T103" fmla="*/ 7836472 h 619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</a:gdLst>
                          <a:ahLst/>
                          <a:cxnLst>
                            <a:cxn ang="T104">
                              <a:pos x="T0" y="T1"/>
                            </a:cxn>
                            <a:cxn ang="T105">
                              <a:pos x="T2" y="T3"/>
                            </a:cxn>
                            <a:cxn ang="T106">
                              <a:pos x="T4" y="T5"/>
                            </a:cxn>
                            <a:cxn ang="T107">
                              <a:pos x="T6" y="T7"/>
                            </a:cxn>
                            <a:cxn ang="T108">
                              <a:pos x="T8" y="T9"/>
                            </a:cxn>
                            <a:cxn ang="T109">
                              <a:pos x="T10" y="T11"/>
                            </a:cxn>
                            <a:cxn ang="T110">
                              <a:pos x="T12" y="T13"/>
                            </a:cxn>
                            <a:cxn ang="T111">
                              <a:pos x="T14" y="T15"/>
                            </a:cxn>
                            <a:cxn ang="T112">
                              <a:pos x="T16" y="T17"/>
                            </a:cxn>
                            <a:cxn ang="T113">
                              <a:pos x="T18" y="T19"/>
                            </a:cxn>
                            <a:cxn ang="T114">
                              <a:pos x="T20" y="T21"/>
                            </a:cxn>
                            <a:cxn ang="T115">
                              <a:pos x="T22" y="T23"/>
                            </a:cxn>
                            <a:cxn ang="T116">
                              <a:pos x="T24" y="T25"/>
                            </a:cxn>
                            <a:cxn ang="T117">
                              <a:pos x="T26" y="T27"/>
                            </a:cxn>
                            <a:cxn ang="T118">
                              <a:pos x="T28" y="T29"/>
                            </a:cxn>
                            <a:cxn ang="T119">
                              <a:pos x="T30" y="T31"/>
                            </a:cxn>
                            <a:cxn ang="T120">
                              <a:pos x="T32" y="T33"/>
                            </a:cxn>
                            <a:cxn ang="T121">
                              <a:pos x="T34" y="T35"/>
                            </a:cxn>
                            <a:cxn ang="T122">
                              <a:pos x="T36" y="T37"/>
                            </a:cxn>
                            <a:cxn ang="T123">
                              <a:pos x="T38" y="T39"/>
                            </a:cxn>
                            <a:cxn ang="T124">
                              <a:pos x="T40" y="T41"/>
                            </a:cxn>
                            <a:cxn ang="T125">
                              <a:pos x="T42" y="T43"/>
                            </a:cxn>
                            <a:cxn ang="T126">
                              <a:pos x="T44" y="T45"/>
                            </a:cxn>
                            <a:cxn ang="T127">
                              <a:pos x="T46" y="T47"/>
                            </a:cxn>
                            <a:cxn ang="T128">
                              <a:pos x="T48" y="T49"/>
                            </a:cxn>
                            <a:cxn ang="T129">
                              <a:pos x="T50" y="T51"/>
                            </a:cxn>
                            <a:cxn ang="T130">
                              <a:pos x="T52" y="T53"/>
                            </a:cxn>
                            <a:cxn ang="T131">
                              <a:pos x="T54" y="T55"/>
                            </a:cxn>
                            <a:cxn ang="T132">
                              <a:pos x="T56" y="T57"/>
                            </a:cxn>
                            <a:cxn ang="T133">
                              <a:pos x="T58" y="T59"/>
                            </a:cxn>
                            <a:cxn ang="T134">
                              <a:pos x="T60" y="T61"/>
                            </a:cxn>
                            <a:cxn ang="T135">
                              <a:pos x="T62" y="T63"/>
                            </a:cxn>
                            <a:cxn ang="T136">
                              <a:pos x="T64" y="T65"/>
                            </a:cxn>
                            <a:cxn ang="T137">
                              <a:pos x="T66" y="T67"/>
                            </a:cxn>
                            <a:cxn ang="T138">
                              <a:pos x="T68" y="T69"/>
                            </a:cxn>
                            <a:cxn ang="T139">
                              <a:pos x="T70" y="T71"/>
                            </a:cxn>
                            <a:cxn ang="T140">
                              <a:pos x="T72" y="T73"/>
                            </a:cxn>
                            <a:cxn ang="T141">
                              <a:pos x="T74" y="T75"/>
                            </a:cxn>
                            <a:cxn ang="T142">
                              <a:pos x="T76" y="T77"/>
                            </a:cxn>
                            <a:cxn ang="T143">
                              <a:pos x="T78" y="T79"/>
                            </a:cxn>
                            <a:cxn ang="T144">
                              <a:pos x="T80" y="T81"/>
                            </a:cxn>
                            <a:cxn ang="T145">
                              <a:pos x="T82" y="T83"/>
                            </a:cxn>
                            <a:cxn ang="T146">
                              <a:pos x="T84" y="T85"/>
                            </a:cxn>
                            <a:cxn ang="T147">
                              <a:pos x="T86" y="T87"/>
                            </a:cxn>
                            <a:cxn ang="T148">
                              <a:pos x="T88" y="T89"/>
                            </a:cxn>
                            <a:cxn ang="T149">
                              <a:pos x="T90" y="T91"/>
                            </a:cxn>
                            <a:cxn ang="T150">
                              <a:pos x="T92" y="T93"/>
                            </a:cxn>
                            <a:cxn ang="T151">
                              <a:pos x="T94" y="T95"/>
                            </a:cxn>
                            <a:cxn ang="T152">
                              <a:pos x="T96" y="T97"/>
                            </a:cxn>
                            <a:cxn ang="T153">
                              <a:pos x="T98" y="T99"/>
                            </a:cxn>
                            <a:cxn ang="T154">
                              <a:pos x="T100" y="T101"/>
                            </a:cxn>
                            <a:cxn ang="T155">
                              <a:pos x="T102" y="T103"/>
                            </a:cxn>
                          </a:cxnLst>
                          <a:rect l="0" t="0" r="r" b="b"/>
                          <a:pathLst>
                            <a:path w="560" h="619">
                              <a:moveTo>
                                <a:pt x="560" y="303"/>
                              </a:moveTo>
                              <a:lnTo>
                                <a:pt x="560" y="320"/>
                              </a:lnTo>
                              <a:lnTo>
                                <a:pt x="559" y="337"/>
                              </a:lnTo>
                              <a:lnTo>
                                <a:pt x="558" y="353"/>
                              </a:lnTo>
                              <a:lnTo>
                                <a:pt x="555" y="369"/>
                              </a:lnTo>
                              <a:lnTo>
                                <a:pt x="553" y="385"/>
                              </a:lnTo>
                              <a:lnTo>
                                <a:pt x="550" y="401"/>
                              </a:lnTo>
                              <a:lnTo>
                                <a:pt x="546" y="416"/>
                              </a:lnTo>
                              <a:lnTo>
                                <a:pt x="542" y="431"/>
                              </a:lnTo>
                              <a:lnTo>
                                <a:pt x="537" y="444"/>
                              </a:lnTo>
                              <a:lnTo>
                                <a:pt x="532" y="458"/>
                              </a:lnTo>
                              <a:lnTo>
                                <a:pt x="526" y="472"/>
                              </a:lnTo>
                              <a:lnTo>
                                <a:pt x="519" y="484"/>
                              </a:lnTo>
                              <a:lnTo>
                                <a:pt x="512" y="497"/>
                              </a:lnTo>
                              <a:lnTo>
                                <a:pt x="504" y="508"/>
                              </a:lnTo>
                              <a:lnTo>
                                <a:pt x="496" y="520"/>
                              </a:lnTo>
                              <a:lnTo>
                                <a:pt x="489" y="530"/>
                              </a:lnTo>
                              <a:lnTo>
                                <a:pt x="478" y="540"/>
                              </a:lnTo>
                              <a:lnTo>
                                <a:pt x="469" y="550"/>
                              </a:lnTo>
                              <a:lnTo>
                                <a:pt x="459" y="560"/>
                              </a:lnTo>
                              <a:lnTo>
                                <a:pt x="448" y="568"/>
                              </a:lnTo>
                              <a:lnTo>
                                <a:pt x="436" y="576"/>
                              </a:lnTo>
                              <a:lnTo>
                                <a:pt x="424" y="582"/>
                              </a:lnTo>
                              <a:lnTo>
                                <a:pt x="411" y="589"/>
                              </a:lnTo>
                              <a:lnTo>
                                <a:pt x="398" y="596"/>
                              </a:lnTo>
                              <a:lnTo>
                                <a:pt x="384" y="601"/>
                              </a:lnTo>
                              <a:lnTo>
                                <a:pt x="371" y="606"/>
                              </a:lnTo>
                              <a:lnTo>
                                <a:pt x="356" y="610"/>
                              </a:lnTo>
                              <a:lnTo>
                                <a:pt x="340" y="613"/>
                              </a:lnTo>
                              <a:lnTo>
                                <a:pt x="324" y="615"/>
                              </a:lnTo>
                              <a:lnTo>
                                <a:pt x="308" y="618"/>
                              </a:lnTo>
                              <a:lnTo>
                                <a:pt x="291" y="619"/>
                              </a:lnTo>
                              <a:lnTo>
                                <a:pt x="273" y="619"/>
                              </a:lnTo>
                              <a:lnTo>
                                <a:pt x="256" y="619"/>
                              </a:lnTo>
                              <a:lnTo>
                                <a:pt x="240" y="618"/>
                              </a:lnTo>
                              <a:lnTo>
                                <a:pt x="224" y="617"/>
                              </a:lnTo>
                              <a:lnTo>
                                <a:pt x="208" y="614"/>
                              </a:lnTo>
                              <a:lnTo>
                                <a:pt x="194" y="611"/>
                              </a:lnTo>
                              <a:lnTo>
                                <a:pt x="180" y="607"/>
                              </a:lnTo>
                              <a:lnTo>
                                <a:pt x="166" y="603"/>
                              </a:lnTo>
                              <a:lnTo>
                                <a:pt x="153" y="598"/>
                              </a:lnTo>
                              <a:lnTo>
                                <a:pt x="140" y="593"/>
                              </a:lnTo>
                              <a:lnTo>
                                <a:pt x="129" y="587"/>
                              </a:lnTo>
                              <a:lnTo>
                                <a:pt x="116" y="580"/>
                              </a:lnTo>
                              <a:lnTo>
                                <a:pt x="106" y="573"/>
                              </a:lnTo>
                              <a:lnTo>
                                <a:pt x="95" y="565"/>
                              </a:lnTo>
                              <a:lnTo>
                                <a:pt x="86" y="557"/>
                              </a:lnTo>
                              <a:lnTo>
                                <a:pt x="77" y="548"/>
                              </a:lnTo>
                              <a:lnTo>
                                <a:pt x="68" y="538"/>
                              </a:lnTo>
                              <a:lnTo>
                                <a:pt x="59" y="528"/>
                              </a:lnTo>
                              <a:lnTo>
                                <a:pt x="52" y="517"/>
                              </a:lnTo>
                              <a:lnTo>
                                <a:pt x="44" y="506"/>
                              </a:lnTo>
                              <a:lnTo>
                                <a:pt x="37" y="495"/>
                              </a:lnTo>
                              <a:lnTo>
                                <a:pt x="31" y="482"/>
                              </a:lnTo>
                              <a:lnTo>
                                <a:pt x="26" y="470"/>
                              </a:lnTo>
                              <a:lnTo>
                                <a:pt x="21" y="456"/>
                              </a:lnTo>
                              <a:lnTo>
                                <a:pt x="17" y="442"/>
                              </a:lnTo>
                              <a:lnTo>
                                <a:pt x="12" y="429"/>
                              </a:lnTo>
                              <a:lnTo>
                                <a:pt x="9" y="414"/>
                              </a:lnTo>
                              <a:lnTo>
                                <a:pt x="6" y="398"/>
                              </a:lnTo>
                              <a:lnTo>
                                <a:pt x="4" y="383"/>
                              </a:lnTo>
                              <a:lnTo>
                                <a:pt x="1" y="350"/>
                              </a:lnTo>
                              <a:lnTo>
                                <a:pt x="0" y="315"/>
                              </a:lnTo>
                              <a:lnTo>
                                <a:pt x="0" y="297"/>
                              </a:lnTo>
                              <a:lnTo>
                                <a:pt x="1" y="281"/>
                              </a:lnTo>
                              <a:lnTo>
                                <a:pt x="2" y="264"/>
                              </a:lnTo>
                              <a:lnTo>
                                <a:pt x="4" y="248"/>
                              </a:lnTo>
                              <a:lnTo>
                                <a:pt x="6" y="234"/>
                              </a:lnTo>
                              <a:lnTo>
                                <a:pt x="10" y="218"/>
                              </a:lnTo>
                              <a:lnTo>
                                <a:pt x="13" y="203"/>
                              </a:lnTo>
                              <a:lnTo>
                                <a:pt x="18" y="188"/>
                              </a:lnTo>
                              <a:lnTo>
                                <a:pt x="22" y="174"/>
                              </a:lnTo>
                              <a:lnTo>
                                <a:pt x="27" y="161"/>
                              </a:lnTo>
                              <a:lnTo>
                                <a:pt x="34" y="147"/>
                              </a:lnTo>
                              <a:lnTo>
                                <a:pt x="39" y="134"/>
                              </a:lnTo>
                              <a:lnTo>
                                <a:pt x="46" y="122"/>
                              </a:lnTo>
                              <a:lnTo>
                                <a:pt x="54" y="110"/>
                              </a:lnTo>
                              <a:lnTo>
                                <a:pt x="62" y="99"/>
                              </a:lnTo>
                              <a:lnTo>
                                <a:pt x="71" y="89"/>
                              </a:lnTo>
                              <a:lnTo>
                                <a:pt x="80" y="79"/>
                              </a:lnTo>
                              <a:lnTo>
                                <a:pt x="90" y="68"/>
                              </a:lnTo>
                              <a:lnTo>
                                <a:pt x="101" y="59"/>
                              </a:lnTo>
                              <a:lnTo>
                                <a:pt x="111" y="51"/>
                              </a:lnTo>
                              <a:lnTo>
                                <a:pt x="122" y="43"/>
                              </a:lnTo>
                              <a:lnTo>
                                <a:pt x="135" y="36"/>
                              </a:lnTo>
                              <a:lnTo>
                                <a:pt x="147" y="30"/>
                              </a:lnTo>
                              <a:lnTo>
                                <a:pt x="161" y="24"/>
                              </a:lnTo>
                              <a:lnTo>
                                <a:pt x="174" y="18"/>
                              </a:lnTo>
                              <a:lnTo>
                                <a:pt x="188" y="14"/>
                              </a:lnTo>
                              <a:lnTo>
                                <a:pt x="203" y="9"/>
                              </a:lnTo>
                              <a:lnTo>
                                <a:pt x="219" y="6"/>
                              </a:lnTo>
                              <a:lnTo>
                                <a:pt x="234" y="3"/>
                              </a:lnTo>
                              <a:lnTo>
                                <a:pt x="250" y="2"/>
                              </a:lnTo>
                              <a:lnTo>
                                <a:pt x="267" y="1"/>
                              </a:lnTo>
                              <a:lnTo>
                                <a:pt x="285" y="0"/>
                              </a:lnTo>
                              <a:lnTo>
                                <a:pt x="302" y="1"/>
                              </a:lnTo>
                              <a:lnTo>
                                <a:pt x="318" y="1"/>
                              </a:lnTo>
                              <a:lnTo>
                                <a:pt x="334" y="3"/>
                              </a:lnTo>
                              <a:lnTo>
                                <a:pt x="350" y="6"/>
                              </a:lnTo>
                              <a:lnTo>
                                <a:pt x="365" y="8"/>
                              </a:lnTo>
                              <a:lnTo>
                                <a:pt x="379" y="11"/>
                              </a:lnTo>
                              <a:lnTo>
                                <a:pt x="392" y="16"/>
                              </a:lnTo>
                              <a:lnTo>
                                <a:pt x="406" y="20"/>
                              </a:lnTo>
                              <a:lnTo>
                                <a:pt x="418" y="26"/>
                              </a:lnTo>
                              <a:lnTo>
                                <a:pt x="431" y="32"/>
                              </a:lnTo>
                              <a:lnTo>
                                <a:pt x="442" y="39"/>
                              </a:lnTo>
                              <a:lnTo>
                                <a:pt x="453" y="47"/>
                              </a:lnTo>
                              <a:lnTo>
                                <a:pt x="464" y="53"/>
                              </a:lnTo>
                              <a:lnTo>
                                <a:pt x="473" y="63"/>
                              </a:lnTo>
                              <a:lnTo>
                                <a:pt x="483" y="72"/>
                              </a:lnTo>
                              <a:lnTo>
                                <a:pt x="491" y="81"/>
                              </a:lnTo>
                              <a:lnTo>
                                <a:pt x="500" y="91"/>
                              </a:lnTo>
                              <a:lnTo>
                                <a:pt x="508" y="101"/>
                              </a:lnTo>
                              <a:lnTo>
                                <a:pt x="515" y="113"/>
                              </a:lnTo>
                              <a:lnTo>
                                <a:pt x="521" y="124"/>
                              </a:lnTo>
                              <a:lnTo>
                                <a:pt x="527" y="137"/>
                              </a:lnTo>
                              <a:lnTo>
                                <a:pt x="533" y="149"/>
                              </a:lnTo>
                              <a:lnTo>
                                <a:pt x="538" y="163"/>
                              </a:lnTo>
                              <a:lnTo>
                                <a:pt x="543" y="177"/>
                              </a:lnTo>
                              <a:lnTo>
                                <a:pt x="546" y="191"/>
                              </a:lnTo>
                              <a:lnTo>
                                <a:pt x="550" y="206"/>
                              </a:lnTo>
                              <a:lnTo>
                                <a:pt x="553" y="221"/>
                              </a:lnTo>
                              <a:lnTo>
                                <a:pt x="555" y="237"/>
                              </a:lnTo>
                              <a:lnTo>
                                <a:pt x="559" y="269"/>
                              </a:lnTo>
                              <a:lnTo>
                                <a:pt x="560" y="303"/>
                              </a:lnTo>
                              <a:close/>
                              <a:moveTo>
                                <a:pt x="452" y="310"/>
                              </a:moveTo>
                              <a:lnTo>
                                <a:pt x="451" y="288"/>
                              </a:lnTo>
                              <a:lnTo>
                                <a:pt x="450" y="267"/>
                              </a:lnTo>
                              <a:lnTo>
                                <a:pt x="447" y="245"/>
                              </a:lnTo>
                              <a:lnTo>
                                <a:pt x="443" y="224"/>
                              </a:lnTo>
                              <a:lnTo>
                                <a:pt x="439" y="204"/>
                              </a:lnTo>
                              <a:lnTo>
                                <a:pt x="432" y="186"/>
                              </a:lnTo>
                              <a:lnTo>
                                <a:pt x="424" y="169"/>
                              </a:lnTo>
                              <a:lnTo>
                                <a:pt x="416" y="153"/>
                              </a:lnTo>
                              <a:lnTo>
                                <a:pt x="410" y="146"/>
                              </a:lnTo>
                              <a:lnTo>
                                <a:pt x="405" y="138"/>
                              </a:lnTo>
                              <a:lnTo>
                                <a:pt x="399" y="132"/>
                              </a:lnTo>
                              <a:lnTo>
                                <a:pt x="393" y="125"/>
                              </a:lnTo>
                              <a:lnTo>
                                <a:pt x="379" y="114"/>
                              </a:lnTo>
                              <a:lnTo>
                                <a:pt x="364" y="105"/>
                              </a:lnTo>
                              <a:lnTo>
                                <a:pt x="355" y="100"/>
                              </a:lnTo>
                              <a:lnTo>
                                <a:pt x="346" y="97"/>
                              </a:lnTo>
                              <a:lnTo>
                                <a:pt x="337" y="93"/>
                              </a:lnTo>
                              <a:lnTo>
                                <a:pt x="326" y="91"/>
                              </a:lnTo>
                              <a:lnTo>
                                <a:pt x="315" y="89"/>
                              </a:lnTo>
                              <a:lnTo>
                                <a:pt x="305" y="88"/>
                              </a:lnTo>
                              <a:lnTo>
                                <a:pt x="293" y="87"/>
                              </a:lnTo>
                              <a:lnTo>
                                <a:pt x="281" y="87"/>
                              </a:lnTo>
                              <a:lnTo>
                                <a:pt x="259" y="88"/>
                              </a:lnTo>
                              <a:lnTo>
                                <a:pt x="239" y="91"/>
                              </a:lnTo>
                              <a:lnTo>
                                <a:pt x="229" y="93"/>
                              </a:lnTo>
                              <a:lnTo>
                                <a:pt x="220" y="96"/>
                              </a:lnTo>
                              <a:lnTo>
                                <a:pt x="211" y="99"/>
                              </a:lnTo>
                              <a:lnTo>
                                <a:pt x="203" y="103"/>
                              </a:lnTo>
                              <a:lnTo>
                                <a:pt x="187" y="112"/>
                              </a:lnTo>
                              <a:lnTo>
                                <a:pt x="173" y="122"/>
                              </a:lnTo>
                              <a:lnTo>
                                <a:pt x="166" y="129"/>
                              </a:lnTo>
                              <a:lnTo>
                                <a:pt x="161" y="134"/>
                              </a:lnTo>
                              <a:lnTo>
                                <a:pt x="154" y="141"/>
                              </a:lnTo>
                              <a:lnTo>
                                <a:pt x="149" y="149"/>
                              </a:lnTo>
                              <a:lnTo>
                                <a:pt x="139" y="164"/>
                              </a:lnTo>
                              <a:lnTo>
                                <a:pt x="130" y="181"/>
                              </a:lnTo>
                              <a:lnTo>
                                <a:pt x="123" y="199"/>
                              </a:lnTo>
                              <a:lnTo>
                                <a:pt x="118" y="219"/>
                              </a:lnTo>
                              <a:lnTo>
                                <a:pt x="113" y="240"/>
                              </a:lnTo>
                              <a:lnTo>
                                <a:pt x="110" y="262"/>
                              </a:lnTo>
                              <a:lnTo>
                                <a:pt x="109" y="285"/>
                              </a:lnTo>
                              <a:lnTo>
                                <a:pt x="107" y="308"/>
                              </a:lnTo>
                              <a:lnTo>
                                <a:pt x="107" y="330"/>
                              </a:lnTo>
                              <a:lnTo>
                                <a:pt x="110" y="353"/>
                              </a:lnTo>
                              <a:lnTo>
                                <a:pt x="112" y="374"/>
                              </a:lnTo>
                              <a:lnTo>
                                <a:pt x="115" y="395"/>
                              </a:lnTo>
                              <a:lnTo>
                                <a:pt x="121" y="415"/>
                              </a:lnTo>
                              <a:lnTo>
                                <a:pt x="127" y="433"/>
                              </a:lnTo>
                              <a:lnTo>
                                <a:pt x="135" y="450"/>
                              </a:lnTo>
                              <a:lnTo>
                                <a:pt x="144" y="466"/>
                              </a:lnTo>
                              <a:lnTo>
                                <a:pt x="149" y="473"/>
                              </a:lnTo>
                              <a:lnTo>
                                <a:pt x="154" y="480"/>
                              </a:lnTo>
                              <a:lnTo>
                                <a:pt x="161" y="487"/>
                              </a:lnTo>
                              <a:lnTo>
                                <a:pt x="166" y="493"/>
                              </a:lnTo>
                              <a:lnTo>
                                <a:pt x="181" y="505"/>
                              </a:lnTo>
                              <a:lnTo>
                                <a:pt x="196" y="514"/>
                              </a:lnTo>
                              <a:lnTo>
                                <a:pt x="205" y="519"/>
                              </a:lnTo>
                              <a:lnTo>
                                <a:pt x="214" y="522"/>
                              </a:lnTo>
                              <a:lnTo>
                                <a:pt x="223" y="525"/>
                              </a:lnTo>
                              <a:lnTo>
                                <a:pt x="233" y="528"/>
                              </a:lnTo>
                              <a:lnTo>
                                <a:pt x="244" y="530"/>
                              </a:lnTo>
                              <a:lnTo>
                                <a:pt x="255" y="531"/>
                              </a:lnTo>
                              <a:lnTo>
                                <a:pt x="266" y="531"/>
                              </a:lnTo>
                              <a:lnTo>
                                <a:pt x="279" y="532"/>
                              </a:lnTo>
                              <a:lnTo>
                                <a:pt x="300" y="531"/>
                              </a:lnTo>
                              <a:lnTo>
                                <a:pt x="321" y="528"/>
                              </a:lnTo>
                              <a:lnTo>
                                <a:pt x="330" y="525"/>
                              </a:lnTo>
                              <a:lnTo>
                                <a:pt x="339" y="523"/>
                              </a:lnTo>
                              <a:lnTo>
                                <a:pt x="348" y="520"/>
                              </a:lnTo>
                              <a:lnTo>
                                <a:pt x="356" y="515"/>
                              </a:lnTo>
                              <a:lnTo>
                                <a:pt x="372" y="507"/>
                              </a:lnTo>
                              <a:lnTo>
                                <a:pt x="386" y="496"/>
                              </a:lnTo>
                              <a:lnTo>
                                <a:pt x="399" y="484"/>
                              </a:lnTo>
                              <a:lnTo>
                                <a:pt x="410" y="470"/>
                              </a:lnTo>
                              <a:lnTo>
                                <a:pt x="420" y="455"/>
                              </a:lnTo>
                              <a:lnTo>
                                <a:pt x="428" y="438"/>
                              </a:lnTo>
                              <a:lnTo>
                                <a:pt x="436" y="419"/>
                              </a:lnTo>
                              <a:lnTo>
                                <a:pt x="442" y="400"/>
                              </a:lnTo>
                              <a:lnTo>
                                <a:pt x="445" y="379"/>
                              </a:lnTo>
                              <a:lnTo>
                                <a:pt x="449" y="358"/>
                              </a:lnTo>
                              <a:lnTo>
                                <a:pt x="451" y="334"/>
                              </a:lnTo>
                              <a:lnTo>
                                <a:pt x="452" y="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9"/>
                      <wps:cNvSpPr>
                        <a:spLocks/>
                      </wps:cNvSpPr>
                      <wps:spPr bwMode="auto">
                        <a:xfrm>
                          <a:off x="2072022" y="177116"/>
                          <a:ext cx="76801" cy="97209"/>
                        </a:xfrm>
                        <a:custGeom>
                          <a:avLst/>
                          <a:gdLst>
                            <a:gd name="T0" fmla="*/ 12242749 w 482"/>
                            <a:gd name="T1" fmla="*/ 15077736 h 611"/>
                            <a:gd name="T2" fmla="*/ 12090421 w 482"/>
                            <a:gd name="T3" fmla="*/ 15254813 h 611"/>
                            <a:gd name="T4" fmla="*/ 11810942 w 482"/>
                            <a:gd name="T5" fmla="*/ 15406592 h 611"/>
                            <a:gd name="T6" fmla="*/ 11277478 w 482"/>
                            <a:gd name="T7" fmla="*/ 15457186 h 611"/>
                            <a:gd name="T8" fmla="*/ 10591686 w 482"/>
                            <a:gd name="T9" fmla="*/ 15457186 h 611"/>
                            <a:gd name="T10" fmla="*/ 10083716 w 482"/>
                            <a:gd name="T11" fmla="*/ 15355999 h 611"/>
                            <a:gd name="T12" fmla="*/ 9778902 w 482"/>
                            <a:gd name="T13" fmla="*/ 15254813 h 611"/>
                            <a:gd name="T14" fmla="*/ 9651910 w 482"/>
                            <a:gd name="T15" fmla="*/ 15077736 h 611"/>
                            <a:gd name="T16" fmla="*/ 9651910 w 482"/>
                            <a:gd name="T17" fmla="*/ 6628190 h 611"/>
                            <a:gd name="T18" fmla="*/ 9575746 w 482"/>
                            <a:gd name="T19" fmla="*/ 5540277 h 611"/>
                            <a:gd name="T20" fmla="*/ 9448754 w 482"/>
                            <a:gd name="T21" fmla="*/ 4680192 h 611"/>
                            <a:gd name="T22" fmla="*/ 9220103 w 482"/>
                            <a:gd name="T23" fmla="*/ 3971887 h 611"/>
                            <a:gd name="T24" fmla="*/ 8889955 w 482"/>
                            <a:gd name="T25" fmla="*/ 3364609 h 611"/>
                            <a:gd name="T26" fmla="*/ 8458148 w 482"/>
                            <a:gd name="T27" fmla="*/ 2909270 h 611"/>
                            <a:gd name="T28" fmla="*/ 7950178 w 482"/>
                            <a:gd name="T29" fmla="*/ 2555117 h 611"/>
                            <a:gd name="T30" fmla="*/ 7340550 w 482"/>
                            <a:gd name="T31" fmla="*/ 2327448 h 611"/>
                            <a:gd name="T32" fmla="*/ 6603930 w 482"/>
                            <a:gd name="T33" fmla="*/ 2276854 h 611"/>
                            <a:gd name="T34" fmla="*/ 6121454 w 482"/>
                            <a:gd name="T35" fmla="*/ 2302151 h 611"/>
                            <a:gd name="T36" fmla="*/ 5638819 w 482"/>
                            <a:gd name="T37" fmla="*/ 2453931 h 611"/>
                            <a:gd name="T38" fmla="*/ 5156183 w 482"/>
                            <a:gd name="T39" fmla="*/ 2656304 h 611"/>
                            <a:gd name="T40" fmla="*/ 4648213 w 482"/>
                            <a:gd name="T41" fmla="*/ 2959863 h 611"/>
                            <a:gd name="T42" fmla="*/ 3657608 w 482"/>
                            <a:gd name="T43" fmla="*/ 3845244 h 611"/>
                            <a:gd name="T44" fmla="*/ 2616173 w 482"/>
                            <a:gd name="T45" fmla="*/ 5009048 h 611"/>
                            <a:gd name="T46" fmla="*/ 2590839 w 482"/>
                            <a:gd name="T47" fmla="*/ 15077736 h 611"/>
                            <a:gd name="T48" fmla="*/ 2438352 w 482"/>
                            <a:gd name="T49" fmla="*/ 15254813 h 611"/>
                            <a:gd name="T50" fmla="*/ 2159032 w 482"/>
                            <a:gd name="T51" fmla="*/ 15406592 h 611"/>
                            <a:gd name="T52" fmla="*/ 1625568 w 482"/>
                            <a:gd name="T53" fmla="*/ 15457186 h 611"/>
                            <a:gd name="T54" fmla="*/ 939777 w 482"/>
                            <a:gd name="T55" fmla="*/ 15457186 h 611"/>
                            <a:gd name="T56" fmla="*/ 431806 w 482"/>
                            <a:gd name="T57" fmla="*/ 15355999 h 611"/>
                            <a:gd name="T58" fmla="*/ 126993 w 482"/>
                            <a:gd name="T59" fmla="*/ 15254813 h 611"/>
                            <a:gd name="T60" fmla="*/ 0 w 482"/>
                            <a:gd name="T61" fmla="*/ 15077736 h 611"/>
                            <a:gd name="T62" fmla="*/ 0 w 482"/>
                            <a:gd name="T63" fmla="*/ 708305 h 611"/>
                            <a:gd name="T64" fmla="*/ 50829 w 482"/>
                            <a:gd name="T65" fmla="*/ 480636 h 611"/>
                            <a:gd name="T66" fmla="*/ 228650 w 482"/>
                            <a:gd name="T67" fmla="*/ 354153 h 611"/>
                            <a:gd name="T68" fmla="*/ 584134 w 482"/>
                            <a:gd name="T69" fmla="*/ 252966 h 611"/>
                            <a:gd name="T70" fmla="*/ 1168427 w 482"/>
                            <a:gd name="T71" fmla="*/ 227670 h 611"/>
                            <a:gd name="T72" fmla="*/ 1752561 w 482"/>
                            <a:gd name="T73" fmla="*/ 252966 h 611"/>
                            <a:gd name="T74" fmla="*/ 2082869 w 482"/>
                            <a:gd name="T75" fmla="*/ 354153 h 611"/>
                            <a:gd name="T76" fmla="*/ 2286025 w 482"/>
                            <a:gd name="T77" fmla="*/ 480636 h 611"/>
                            <a:gd name="T78" fmla="*/ 2362188 w 482"/>
                            <a:gd name="T79" fmla="*/ 708305 h 611"/>
                            <a:gd name="T80" fmla="*/ 2641668 w 482"/>
                            <a:gd name="T81" fmla="*/ 2276854 h 611"/>
                            <a:gd name="T82" fmla="*/ 3251136 w 482"/>
                            <a:gd name="T83" fmla="*/ 1695032 h 611"/>
                            <a:gd name="T84" fmla="*/ 3860764 w 482"/>
                            <a:gd name="T85" fmla="*/ 1214237 h 611"/>
                            <a:gd name="T86" fmla="*/ 4419563 w 482"/>
                            <a:gd name="T87" fmla="*/ 809492 h 611"/>
                            <a:gd name="T88" fmla="*/ 5029191 w 482"/>
                            <a:gd name="T89" fmla="*/ 480636 h 611"/>
                            <a:gd name="T90" fmla="*/ 5638819 w 482"/>
                            <a:gd name="T91" fmla="*/ 252966 h 611"/>
                            <a:gd name="T92" fmla="*/ 6248447 w 482"/>
                            <a:gd name="T93" fmla="*/ 75890 h 611"/>
                            <a:gd name="T94" fmla="*/ 6857915 w 482"/>
                            <a:gd name="T95" fmla="*/ 25297 h 611"/>
                            <a:gd name="T96" fmla="*/ 7518372 w 482"/>
                            <a:gd name="T97" fmla="*/ 25297 h 611"/>
                            <a:gd name="T98" fmla="*/ 8153334 w 482"/>
                            <a:gd name="T99" fmla="*/ 75890 h 611"/>
                            <a:gd name="T100" fmla="*/ 8737627 w 482"/>
                            <a:gd name="T101" fmla="*/ 202373 h 611"/>
                            <a:gd name="T102" fmla="*/ 9296426 w 482"/>
                            <a:gd name="T103" fmla="*/ 379449 h 611"/>
                            <a:gd name="T104" fmla="*/ 9778902 w 482"/>
                            <a:gd name="T105" fmla="*/ 607119 h 611"/>
                            <a:gd name="T106" fmla="*/ 10210709 w 482"/>
                            <a:gd name="T107" fmla="*/ 885381 h 611"/>
                            <a:gd name="T108" fmla="*/ 10617181 w 482"/>
                            <a:gd name="T109" fmla="*/ 1214237 h 611"/>
                            <a:gd name="T110" fmla="*/ 10972823 w 482"/>
                            <a:gd name="T111" fmla="*/ 1593846 h 611"/>
                            <a:gd name="T112" fmla="*/ 11404630 w 482"/>
                            <a:gd name="T113" fmla="*/ 2200964 h 611"/>
                            <a:gd name="T114" fmla="*/ 11836277 w 482"/>
                            <a:gd name="T115" fmla="*/ 3136939 h 611"/>
                            <a:gd name="T116" fmla="*/ 12090421 w 482"/>
                            <a:gd name="T117" fmla="*/ 4224853 h 611"/>
                            <a:gd name="T118" fmla="*/ 12242749 w 482"/>
                            <a:gd name="T119" fmla="*/ 5540277 h 611"/>
                            <a:gd name="T120" fmla="*/ 12242749 w 482"/>
                            <a:gd name="T121" fmla="*/ 14976550 h 611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482" h="611">
                              <a:moveTo>
                                <a:pt x="482" y="592"/>
                              </a:moveTo>
                              <a:lnTo>
                                <a:pt x="482" y="596"/>
                              </a:lnTo>
                              <a:lnTo>
                                <a:pt x="479" y="599"/>
                              </a:lnTo>
                              <a:lnTo>
                                <a:pt x="476" y="603"/>
                              </a:lnTo>
                              <a:lnTo>
                                <a:pt x="472" y="606"/>
                              </a:lnTo>
                              <a:lnTo>
                                <a:pt x="465" y="609"/>
                              </a:lnTo>
                              <a:lnTo>
                                <a:pt x="456" y="610"/>
                              </a:lnTo>
                              <a:lnTo>
                                <a:pt x="444" y="611"/>
                              </a:lnTo>
                              <a:lnTo>
                                <a:pt x="431" y="611"/>
                              </a:lnTo>
                              <a:lnTo>
                                <a:pt x="417" y="611"/>
                              </a:lnTo>
                              <a:lnTo>
                                <a:pt x="406" y="610"/>
                              </a:lnTo>
                              <a:lnTo>
                                <a:pt x="397" y="607"/>
                              </a:lnTo>
                              <a:lnTo>
                                <a:pt x="390" y="606"/>
                              </a:lnTo>
                              <a:lnTo>
                                <a:pt x="385" y="603"/>
                              </a:lnTo>
                              <a:lnTo>
                                <a:pt x="382" y="599"/>
                              </a:lnTo>
                              <a:lnTo>
                                <a:pt x="380" y="596"/>
                              </a:lnTo>
                              <a:lnTo>
                                <a:pt x="380" y="592"/>
                              </a:lnTo>
                              <a:lnTo>
                                <a:pt x="380" y="262"/>
                              </a:lnTo>
                              <a:lnTo>
                                <a:pt x="378" y="239"/>
                              </a:lnTo>
                              <a:lnTo>
                                <a:pt x="377" y="219"/>
                              </a:lnTo>
                              <a:lnTo>
                                <a:pt x="375" y="201"/>
                              </a:lnTo>
                              <a:lnTo>
                                <a:pt x="372" y="185"/>
                              </a:lnTo>
                              <a:lnTo>
                                <a:pt x="367" y="170"/>
                              </a:lnTo>
                              <a:lnTo>
                                <a:pt x="363" y="157"/>
                              </a:lnTo>
                              <a:lnTo>
                                <a:pt x="357" y="145"/>
                              </a:lnTo>
                              <a:lnTo>
                                <a:pt x="350" y="133"/>
                              </a:lnTo>
                              <a:lnTo>
                                <a:pt x="342" y="123"/>
                              </a:lnTo>
                              <a:lnTo>
                                <a:pt x="333" y="115"/>
                              </a:lnTo>
                              <a:lnTo>
                                <a:pt x="324" y="107"/>
                              </a:lnTo>
                              <a:lnTo>
                                <a:pt x="313" y="101"/>
                              </a:lnTo>
                              <a:lnTo>
                                <a:pt x="301" y="96"/>
                              </a:lnTo>
                              <a:lnTo>
                                <a:pt x="289" y="92"/>
                              </a:lnTo>
                              <a:lnTo>
                                <a:pt x="275" y="90"/>
                              </a:lnTo>
                              <a:lnTo>
                                <a:pt x="260" y="90"/>
                              </a:lnTo>
                              <a:lnTo>
                                <a:pt x="250" y="90"/>
                              </a:lnTo>
                              <a:lnTo>
                                <a:pt x="241" y="91"/>
                              </a:lnTo>
                              <a:lnTo>
                                <a:pt x="231" y="93"/>
                              </a:lnTo>
                              <a:lnTo>
                                <a:pt x="222" y="97"/>
                              </a:lnTo>
                              <a:lnTo>
                                <a:pt x="212" y="100"/>
                              </a:lnTo>
                              <a:lnTo>
                                <a:pt x="203" y="105"/>
                              </a:lnTo>
                              <a:lnTo>
                                <a:pt x="192" y="110"/>
                              </a:lnTo>
                              <a:lnTo>
                                <a:pt x="183" y="117"/>
                              </a:lnTo>
                              <a:lnTo>
                                <a:pt x="164" y="132"/>
                              </a:lnTo>
                              <a:lnTo>
                                <a:pt x="144" y="152"/>
                              </a:lnTo>
                              <a:lnTo>
                                <a:pt x="123" y="173"/>
                              </a:lnTo>
                              <a:lnTo>
                                <a:pt x="103" y="198"/>
                              </a:lnTo>
                              <a:lnTo>
                                <a:pt x="103" y="592"/>
                              </a:lnTo>
                              <a:lnTo>
                                <a:pt x="102" y="596"/>
                              </a:lnTo>
                              <a:lnTo>
                                <a:pt x="99" y="599"/>
                              </a:lnTo>
                              <a:lnTo>
                                <a:pt x="96" y="603"/>
                              </a:lnTo>
                              <a:lnTo>
                                <a:pt x="91" y="606"/>
                              </a:lnTo>
                              <a:lnTo>
                                <a:pt x="85" y="609"/>
                              </a:lnTo>
                              <a:lnTo>
                                <a:pt x="76" y="610"/>
                              </a:lnTo>
                              <a:lnTo>
                                <a:pt x="64" y="611"/>
                              </a:lnTo>
                              <a:lnTo>
                                <a:pt x="51" y="611"/>
                              </a:lnTo>
                              <a:lnTo>
                                <a:pt x="37" y="611"/>
                              </a:lnTo>
                              <a:lnTo>
                                <a:pt x="26" y="610"/>
                              </a:lnTo>
                              <a:lnTo>
                                <a:pt x="17" y="607"/>
                              </a:lnTo>
                              <a:lnTo>
                                <a:pt x="10" y="606"/>
                              </a:lnTo>
                              <a:lnTo>
                                <a:pt x="5" y="603"/>
                              </a:lnTo>
                              <a:lnTo>
                                <a:pt x="2" y="599"/>
                              </a:lnTo>
                              <a:lnTo>
                                <a:pt x="0" y="596"/>
                              </a:lnTo>
                              <a:lnTo>
                                <a:pt x="0" y="592"/>
                              </a:lnTo>
                              <a:lnTo>
                                <a:pt x="0" y="28"/>
                              </a:lnTo>
                              <a:lnTo>
                                <a:pt x="0" y="24"/>
                              </a:lnTo>
                              <a:lnTo>
                                <a:pt x="2" y="19"/>
                              </a:lnTo>
                              <a:lnTo>
                                <a:pt x="4" y="17"/>
                              </a:lnTo>
                              <a:lnTo>
                                <a:pt x="9" y="14"/>
                              </a:lnTo>
                              <a:lnTo>
                                <a:pt x="15" y="11"/>
                              </a:lnTo>
                              <a:lnTo>
                                <a:pt x="23" y="10"/>
                              </a:lnTo>
                              <a:lnTo>
                                <a:pt x="34" y="9"/>
                              </a:lnTo>
                              <a:lnTo>
                                <a:pt x="46" y="9"/>
                              </a:lnTo>
                              <a:lnTo>
                                <a:pt x="59" y="9"/>
                              </a:lnTo>
                              <a:lnTo>
                                <a:pt x="69" y="10"/>
                              </a:lnTo>
                              <a:lnTo>
                                <a:pt x="77" y="11"/>
                              </a:lnTo>
                              <a:lnTo>
                                <a:pt x="82" y="14"/>
                              </a:lnTo>
                              <a:lnTo>
                                <a:pt x="87" y="17"/>
                              </a:lnTo>
                              <a:lnTo>
                                <a:pt x="90" y="19"/>
                              </a:lnTo>
                              <a:lnTo>
                                <a:pt x="91" y="24"/>
                              </a:lnTo>
                              <a:lnTo>
                                <a:pt x="93" y="28"/>
                              </a:lnTo>
                              <a:lnTo>
                                <a:pt x="93" y="103"/>
                              </a:lnTo>
                              <a:lnTo>
                                <a:pt x="104" y="90"/>
                              </a:lnTo>
                              <a:lnTo>
                                <a:pt x="115" y="79"/>
                              </a:lnTo>
                              <a:lnTo>
                                <a:pt x="128" y="67"/>
                              </a:lnTo>
                              <a:lnTo>
                                <a:pt x="139" y="57"/>
                              </a:lnTo>
                              <a:lnTo>
                                <a:pt x="152" y="48"/>
                              </a:lnTo>
                              <a:lnTo>
                                <a:pt x="163" y="39"/>
                              </a:lnTo>
                              <a:lnTo>
                                <a:pt x="174" y="32"/>
                              </a:lnTo>
                              <a:lnTo>
                                <a:pt x="187" y="25"/>
                              </a:lnTo>
                              <a:lnTo>
                                <a:pt x="198" y="19"/>
                              </a:lnTo>
                              <a:lnTo>
                                <a:pt x="211" y="15"/>
                              </a:lnTo>
                              <a:lnTo>
                                <a:pt x="222" y="10"/>
                              </a:lnTo>
                              <a:lnTo>
                                <a:pt x="233" y="7"/>
                              </a:lnTo>
                              <a:lnTo>
                                <a:pt x="246" y="3"/>
                              </a:lnTo>
                              <a:lnTo>
                                <a:pt x="257" y="2"/>
                              </a:lnTo>
                              <a:lnTo>
                                <a:pt x="270" y="1"/>
                              </a:lnTo>
                              <a:lnTo>
                                <a:pt x="281" y="0"/>
                              </a:lnTo>
                              <a:lnTo>
                                <a:pt x="296" y="1"/>
                              </a:lnTo>
                              <a:lnTo>
                                <a:pt x="308" y="1"/>
                              </a:lnTo>
                              <a:lnTo>
                                <a:pt x="321" y="3"/>
                              </a:lnTo>
                              <a:lnTo>
                                <a:pt x="333" y="4"/>
                              </a:lnTo>
                              <a:lnTo>
                                <a:pt x="344" y="8"/>
                              </a:lnTo>
                              <a:lnTo>
                                <a:pt x="356" y="11"/>
                              </a:lnTo>
                              <a:lnTo>
                                <a:pt x="366" y="15"/>
                              </a:lnTo>
                              <a:lnTo>
                                <a:pt x="376" y="19"/>
                              </a:lnTo>
                              <a:lnTo>
                                <a:pt x="385" y="24"/>
                              </a:lnTo>
                              <a:lnTo>
                                <a:pt x="394" y="30"/>
                              </a:lnTo>
                              <a:lnTo>
                                <a:pt x="402" y="35"/>
                              </a:lnTo>
                              <a:lnTo>
                                <a:pt x="410" y="42"/>
                              </a:lnTo>
                              <a:lnTo>
                                <a:pt x="418" y="48"/>
                              </a:lnTo>
                              <a:lnTo>
                                <a:pt x="425" y="55"/>
                              </a:lnTo>
                              <a:lnTo>
                                <a:pt x="432" y="63"/>
                              </a:lnTo>
                              <a:lnTo>
                                <a:pt x="437" y="71"/>
                              </a:lnTo>
                              <a:lnTo>
                                <a:pt x="449" y="87"/>
                              </a:lnTo>
                              <a:lnTo>
                                <a:pt x="458" y="105"/>
                              </a:lnTo>
                              <a:lnTo>
                                <a:pt x="466" y="124"/>
                              </a:lnTo>
                              <a:lnTo>
                                <a:pt x="472" y="145"/>
                              </a:lnTo>
                              <a:lnTo>
                                <a:pt x="476" y="167"/>
                              </a:lnTo>
                              <a:lnTo>
                                <a:pt x="479" y="193"/>
                              </a:lnTo>
                              <a:lnTo>
                                <a:pt x="482" y="219"/>
                              </a:lnTo>
                              <a:lnTo>
                                <a:pt x="482" y="248"/>
                              </a:lnTo>
                              <a:lnTo>
                                <a:pt x="482" y="5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0"/>
                      <wps:cNvSpPr>
                        <a:spLocks noEditPoints="1"/>
                      </wps:cNvSpPr>
                      <wps:spPr bwMode="auto">
                        <a:xfrm>
                          <a:off x="2167823" y="177116"/>
                          <a:ext cx="88901" cy="98409"/>
                        </a:xfrm>
                        <a:custGeom>
                          <a:avLst/>
                          <a:gdLst>
                            <a:gd name="T0" fmla="*/ 14062709 w 560"/>
                            <a:gd name="T1" fmla="*/ 8923423 h 619"/>
                            <a:gd name="T2" fmla="*/ 13785370 w 560"/>
                            <a:gd name="T3" fmla="*/ 10516091 h 619"/>
                            <a:gd name="T4" fmla="*/ 13256250 w 560"/>
                            <a:gd name="T5" fmla="*/ 11931654 h 619"/>
                            <a:gd name="T6" fmla="*/ 12550599 w 560"/>
                            <a:gd name="T7" fmla="*/ 13144994 h 619"/>
                            <a:gd name="T8" fmla="*/ 11567608 w 560"/>
                            <a:gd name="T9" fmla="*/ 14156270 h 619"/>
                            <a:gd name="T10" fmla="*/ 10408402 w 560"/>
                            <a:gd name="T11" fmla="*/ 14889329 h 619"/>
                            <a:gd name="T12" fmla="*/ 8971857 w 560"/>
                            <a:gd name="T13" fmla="*/ 15420166 h 619"/>
                            <a:gd name="T14" fmla="*/ 7333697 w 560"/>
                            <a:gd name="T15" fmla="*/ 15647667 h 619"/>
                            <a:gd name="T16" fmla="*/ 5645214 w 560"/>
                            <a:gd name="T17" fmla="*/ 15597111 h 619"/>
                            <a:gd name="T18" fmla="*/ 4208669 w 560"/>
                            <a:gd name="T19" fmla="*/ 15243220 h 619"/>
                            <a:gd name="T20" fmla="*/ 2973897 w 560"/>
                            <a:gd name="T21" fmla="*/ 14661828 h 619"/>
                            <a:gd name="T22" fmla="*/ 1940582 w 560"/>
                            <a:gd name="T23" fmla="*/ 13852935 h 619"/>
                            <a:gd name="T24" fmla="*/ 1134123 w 560"/>
                            <a:gd name="T25" fmla="*/ 12791103 h 619"/>
                            <a:gd name="T26" fmla="*/ 529278 w 560"/>
                            <a:gd name="T27" fmla="*/ 11527207 h 619"/>
                            <a:gd name="T28" fmla="*/ 176373 w 560"/>
                            <a:gd name="T29" fmla="*/ 10061088 h 619"/>
                            <a:gd name="T30" fmla="*/ 25242 w 560"/>
                            <a:gd name="T31" fmla="*/ 7507859 h 619"/>
                            <a:gd name="T32" fmla="*/ 176373 w 560"/>
                            <a:gd name="T33" fmla="*/ 5915351 h 619"/>
                            <a:gd name="T34" fmla="*/ 579603 w 560"/>
                            <a:gd name="T35" fmla="*/ 4398517 h 619"/>
                            <a:gd name="T36" fmla="*/ 1184447 w 560"/>
                            <a:gd name="T37" fmla="*/ 3084065 h 619"/>
                            <a:gd name="T38" fmla="*/ 2016148 w 560"/>
                            <a:gd name="T39" fmla="*/ 1997114 h 619"/>
                            <a:gd name="T40" fmla="*/ 3125029 w 560"/>
                            <a:gd name="T41" fmla="*/ 1086950 h 619"/>
                            <a:gd name="T42" fmla="*/ 4410283 w 560"/>
                            <a:gd name="T43" fmla="*/ 455003 h 619"/>
                            <a:gd name="T44" fmla="*/ 5922394 w 560"/>
                            <a:gd name="T45" fmla="*/ 75834 h 619"/>
                            <a:gd name="T46" fmla="*/ 7636120 w 560"/>
                            <a:gd name="T47" fmla="*/ 25278 h 619"/>
                            <a:gd name="T48" fmla="*/ 9198713 w 560"/>
                            <a:gd name="T49" fmla="*/ 202223 h 619"/>
                            <a:gd name="T50" fmla="*/ 10584775 w 560"/>
                            <a:gd name="T51" fmla="*/ 657226 h 619"/>
                            <a:gd name="T52" fmla="*/ 11693657 w 560"/>
                            <a:gd name="T53" fmla="*/ 1339730 h 619"/>
                            <a:gd name="T54" fmla="*/ 12600923 w 560"/>
                            <a:gd name="T55" fmla="*/ 2300449 h 619"/>
                            <a:gd name="T56" fmla="*/ 13331816 w 560"/>
                            <a:gd name="T57" fmla="*/ 3463234 h 619"/>
                            <a:gd name="T58" fmla="*/ 13810612 w 560"/>
                            <a:gd name="T59" fmla="*/ 4828241 h 619"/>
                            <a:gd name="T60" fmla="*/ 14087792 w 560"/>
                            <a:gd name="T61" fmla="*/ 6800078 h 619"/>
                            <a:gd name="T62" fmla="*/ 11340910 w 560"/>
                            <a:gd name="T63" fmla="*/ 6749522 h 619"/>
                            <a:gd name="T64" fmla="*/ 10912439 w 560"/>
                            <a:gd name="T65" fmla="*/ 4701852 h 619"/>
                            <a:gd name="T66" fmla="*/ 10232029 w 560"/>
                            <a:gd name="T67" fmla="*/ 3488512 h 619"/>
                            <a:gd name="T68" fmla="*/ 9173472 w 560"/>
                            <a:gd name="T69" fmla="*/ 2654340 h 619"/>
                            <a:gd name="T70" fmla="*/ 8240964 w 560"/>
                            <a:gd name="T71" fmla="*/ 2300449 h 619"/>
                            <a:gd name="T72" fmla="*/ 7081758 w 560"/>
                            <a:gd name="T73" fmla="*/ 2199338 h 619"/>
                            <a:gd name="T74" fmla="*/ 5569648 w 560"/>
                            <a:gd name="T75" fmla="*/ 2426839 h 619"/>
                            <a:gd name="T76" fmla="*/ 4359959 w 560"/>
                            <a:gd name="T77" fmla="*/ 3084065 h 619"/>
                            <a:gd name="T78" fmla="*/ 3780356 w 560"/>
                            <a:gd name="T79" fmla="*/ 3766569 h 619"/>
                            <a:gd name="T80" fmla="*/ 2973897 w 560"/>
                            <a:gd name="T81" fmla="*/ 5536023 h 619"/>
                            <a:gd name="T82" fmla="*/ 2721799 w 560"/>
                            <a:gd name="T83" fmla="*/ 7785917 h 619"/>
                            <a:gd name="T84" fmla="*/ 2948656 w 560"/>
                            <a:gd name="T85" fmla="*/ 9985254 h 619"/>
                            <a:gd name="T86" fmla="*/ 3629066 w 560"/>
                            <a:gd name="T87" fmla="*/ 11779987 h 619"/>
                            <a:gd name="T88" fmla="*/ 4233910 w 560"/>
                            <a:gd name="T89" fmla="*/ 12462490 h 619"/>
                            <a:gd name="T90" fmla="*/ 5393274 w 560"/>
                            <a:gd name="T91" fmla="*/ 13195550 h 619"/>
                            <a:gd name="T92" fmla="*/ 6426431 w 560"/>
                            <a:gd name="T93" fmla="*/ 13423051 h 619"/>
                            <a:gd name="T94" fmla="*/ 8089832 w 560"/>
                            <a:gd name="T95" fmla="*/ 13347217 h 619"/>
                            <a:gd name="T96" fmla="*/ 8997099 w 560"/>
                            <a:gd name="T97" fmla="*/ 13018605 h 619"/>
                            <a:gd name="T98" fmla="*/ 10383161 w 560"/>
                            <a:gd name="T99" fmla="*/ 11881098 h 619"/>
                            <a:gd name="T100" fmla="*/ 11139295 w 560"/>
                            <a:gd name="T101" fmla="*/ 10111644 h 619"/>
                            <a:gd name="T102" fmla="*/ 11416476 w 560"/>
                            <a:gd name="T103" fmla="*/ 7836472 h 619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</a:gdLst>
                          <a:ahLst/>
                          <a:cxnLst>
                            <a:cxn ang="T104">
                              <a:pos x="T0" y="T1"/>
                            </a:cxn>
                            <a:cxn ang="T105">
                              <a:pos x="T2" y="T3"/>
                            </a:cxn>
                            <a:cxn ang="T106">
                              <a:pos x="T4" y="T5"/>
                            </a:cxn>
                            <a:cxn ang="T107">
                              <a:pos x="T6" y="T7"/>
                            </a:cxn>
                            <a:cxn ang="T108">
                              <a:pos x="T8" y="T9"/>
                            </a:cxn>
                            <a:cxn ang="T109">
                              <a:pos x="T10" y="T11"/>
                            </a:cxn>
                            <a:cxn ang="T110">
                              <a:pos x="T12" y="T13"/>
                            </a:cxn>
                            <a:cxn ang="T111">
                              <a:pos x="T14" y="T15"/>
                            </a:cxn>
                            <a:cxn ang="T112">
                              <a:pos x="T16" y="T17"/>
                            </a:cxn>
                            <a:cxn ang="T113">
                              <a:pos x="T18" y="T19"/>
                            </a:cxn>
                            <a:cxn ang="T114">
                              <a:pos x="T20" y="T21"/>
                            </a:cxn>
                            <a:cxn ang="T115">
                              <a:pos x="T22" y="T23"/>
                            </a:cxn>
                            <a:cxn ang="T116">
                              <a:pos x="T24" y="T25"/>
                            </a:cxn>
                            <a:cxn ang="T117">
                              <a:pos x="T26" y="T27"/>
                            </a:cxn>
                            <a:cxn ang="T118">
                              <a:pos x="T28" y="T29"/>
                            </a:cxn>
                            <a:cxn ang="T119">
                              <a:pos x="T30" y="T31"/>
                            </a:cxn>
                            <a:cxn ang="T120">
                              <a:pos x="T32" y="T33"/>
                            </a:cxn>
                            <a:cxn ang="T121">
                              <a:pos x="T34" y="T35"/>
                            </a:cxn>
                            <a:cxn ang="T122">
                              <a:pos x="T36" y="T37"/>
                            </a:cxn>
                            <a:cxn ang="T123">
                              <a:pos x="T38" y="T39"/>
                            </a:cxn>
                            <a:cxn ang="T124">
                              <a:pos x="T40" y="T41"/>
                            </a:cxn>
                            <a:cxn ang="T125">
                              <a:pos x="T42" y="T43"/>
                            </a:cxn>
                            <a:cxn ang="T126">
                              <a:pos x="T44" y="T45"/>
                            </a:cxn>
                            <a:cxn ang="T127">
                              <a:pos x="T46" y="T47"/>
                            </a:cxn>
                            <a:cxn ang="T128">
                              <a:pos x="T48" y="T49"/>
                            </a:cxn>
                            <a:cxn ang="T129">
                              <a:pos x="T50" y="T51"/>
                            </a:cxn>
                            <a:cxn ang="T130">
                              <a:pos x="T52" y="T53"/>
                            </a:cxn>
                            <a:cxn ang="T131">
                              <a:pos x="T54" y="T55"/>
                            </a:cxn>
                            <a:cxn ang="T132">
                              <a:pos x="T56" y="T57"/>
                            </a:cxn>
                            <a:cxn ang="T133">
                              <a:pos x="T58" y="T59"/>
                            </a:cxn>
                            <a:cxn ang="T134">
                              <a:pos x="T60" y="T61"/>
                            </a:cxn>
                            <a:cxn ang="T135">
                              <a:pos x="T62" y="T63"/>
                            </a:cxn>
                            <a:cxn ang="T136">
                              <a:pos x="T64" y="T65"/>
                            </a:cxn>
                            <a:cxn ang="T137">
                              <a:pos x="T66" y="T67"/>
                            </a:cxn>
                            <a:cxn ang="T138">
                              <a:pos x="T68" y="T69"/>
                            </a:cxn>
                            <a:cxn ang="T139">
                              <a:pos x="T70" y="T71"/>
                            </a:cxn>
                            <a:cxn ang="T140">
                              <a:pos x="T72" y="T73"/>
                            </a:cxn>
                            <a:cxn ang="T141">
                              <a:pos x="T74" y="T75"/>
                            </a:cxn>
                            <a:cxn ang="T142">
                              <a:pos x="T76" y="T77"/>
                            </a:cxn>
                            <a:cxn ang="T143">
                              <a:pos x="T78" y="T79"/>
                            </a:cxn>
                            <a:cxn ang="T144">
                              <a:pos x="T80" y="T81"/>
                            </a:cxn>
                            <a:cxn ang="T145">
                              <a:pos x="T82" y="T83"/>
                            </a:cxn>
                            <a:cxn ang="T146">
                              <a:pos x="T84" y="T85"/>
                            </a:cxn>
                            <a:cxn ang="T147">
                              <a:pos x="T86" y="T87"/>
                            </a:cxn>
                            <a:cxn ang="T148">
                              <a:pos x="T88" y="T89"/>
                            </a:cxn>
                            <a:cxn ang="T149">
                              <a:pos x="T90" y="T91"/>
                            </a:cxn>
                            <a:cxn ang="T150">
                              <a:pos x="T92" y="T93"/>
                            </a:cxn>
                            <a:cxn ang="T151">
                              <a:pos x="T94" y="T95"/>
                            </a:cxn>
                            <a:cxn ang="T152">
                              <a:pos x="T96" y="T97"/>
                            </a:cxn>
                            <a:cxn ang="T153">
                              <a:pos x="T98" y="T99"/>
                            </a:cxn>
                            <a:cxn ang="T154">
                              <a:pos x="T100" y="T101"/>
                            </a:cxn>
                            <a:cxn ang="T155">
                              <a:pos x="T102" y="T103"/>
                            </a:cxn>
                          </a:cxnLst>
                          <a:rect l="0" t="0" r="r" b="b"/>
                          <a:pathLst>
                            <a:path w="560" h="619">
                              <a:moveTo>
                                <a:pt x="560" y="303"/>
                              </a:moveTo>
                              <a:lnTo>
                                <a:pt x="560" y="320"/>
                              </a:lnTo>
                              <a:lnTo>
                                <a:pt x="559" y="337"/>
                              </a:lnTo>
                              <a:lnTo>
                                <a:pt x="558" y="353"/>
                              </a:lnTo>
                              <a:lnTo>
                                <a:pt x="556" y="369"/>
                              </a:lnTo>
                              <a:lnTo>
                                <a:pt x="553" y="385"/>
                              </a:lnTo>
                              <a:lnTo>
                                <a:pt x="550" y="401"/>
                              </a:lnTo>
                              <a:lnTo>
                                <a:pt x="547" y="416"/>
                              </a:lnTo>
                              <a:lnTo>
                                <a:pt x="542" y="431"/>
                              </a:lnTo>
                              <a:lnTo>
                                <a:pt x="538" y="444"/>
                              </a:lnTo>
                              <a:lnTo>
                                <a:pt x="532" y="458"/>
                              </a:lnTo>
                              <a:lnTo>
                                <a:pt x="526" y="472"/>
                              </a:lnTo>
                              <a:lnTo>
                                <a:pt x="521" y="484"/>
                              </a:lnTo>
                              <a:lnTo>
                                <a:pt x="513" y="497"/>
                              </a:lnTo>
                              <a:lnTo>
                                <a:pt x="506" y="508"/>
                              </a:lnTo>
                              <a:lnTo>
                                <a:pt x="498" y="520"/>
                              </a:lnTo>
                              <a:lnTo>
                                <a:pt x="489" y="530"/>
                              </a:lnTo>
                              <a:lnTo>
                                <a:pt x="480" y="540"/>
                              </a:lnTo>
                              <a:lnTo>
                                <a:pt x="470" y="550"/>
                              </a:lnTo>
                              <a:lnTo>
                                <a:pt x="459" y="560"/>
                              </a:lnTo>
                              <a:lnTo>
                                <a:pt x="448" y="568"/>
                              </a:lnTo>
                              <a:lnTo>
                                <a:pt x="437" y="576"/>
                              </a:lnTo>
                              <a:lnTo>
                                <a:pt x="425" y="582"/>
                              </a:lnTo>
                              <a:lnTo>
                                <a:pt x="413" y="589"/>
                              </a:lnTo>
                              <a:lnTo>
                                <a:pt x="399" y="596"/>
                              </a:lnTo>
                              <a:lnTo>
                                <a:pt x="386" y="601"/>
                              </a:lnTo>
                              <a:lnTo>
                                <a:pt x="371" y="606"/>
                              </a:lnTo>
                              <a:lnTo>
                                <a:pt x="356" y="610"/>
                              </a:lnTo>
                              <a:lnTo>
                                <a:pt x="341" y="613"/>
                              </a:lnTo>
                              <a:lnTo>
                                <a:pt x="325" y="615"/>
                              </a:lnTo>
                              <a:lnTo>
                                <a:pt x="308" y="618"/>
                              </a:lnTo>
                              <a:lnTo>
                                <a:pt x="291" y="619"/>
                              </a:lnTo>
                              <a:lnTo>
                                <a:pt x="274" y="619"/>
                              </a:lnTo>
                              <a:lnTo>
                                <a:pt x="257" y="619"/>
                              </a:lnTo>
                              <a:lnTo>
                                <a:pt x="240" y="618"/>
                              </a:lnTo>
                              <a:lnTo>
                                <a:pt x="224" y="617"/>
                              </a:lnTo>
                              <a:lnTo>
                                <a:pt x="210" y="614"/>
                              </a:lnTo>
                              <a:lnTo>
                                <a:pt x="195" y="611"/>
                              </a:lnTo>
                              <a:lnTo>
                                <a:pt x="180" y="607"/>
                              </a:lnTo>
                              <a:lnTo>
                                <a:pt x="167" y="603"/>
                              </a:lnTo>
                              <a:lnTo>
                                <a:pt x="154" y="598"/>
                              </a:lnTo>
                              <a:lnTo>
                                <a:pt x="142" y="593"/>
                              </a:lnTo>
                              <a:lnTo>
                                <a:pt x="129" y="587"/>
                              </a:lnTo>
                              <a:lnTo>
                                <a:pt x="118" y="580"/>
                              </a:lnTo>
                              <a:lnTo>
                                <a:pt x="106" y="573"/>
                              </a:lnTo>
                              <a:lnTo>
                                <a:pt x="96" y="565"/>
                              </a:lnTo>
                              <a:lnTo>
                                <a:pt x="86" y="557"/>
                              </a:lnTo>
                              <a:lnTo>
                                <a:pt x="77" y="548"/>
                              </a:lnTo>
                              <a:lnTo>
                                <a:pt x="68" y="538"/>
                              </a:lnTo>
                              <a:lnTo>
                                <a:pt x="60" y="528"/>
                              </a:lnTo>
                              <a:lnTo>
                                <a:pt x="52" y="517"/>
                              </a:lnTo>
                              <a:lnTo>
                                <a:pt x="45" y="506"/>
                              </a:lnTo>
                              <a:lnTo>
                                <a:pt x="38" y="495"/>
                              </a:lnTo>
                              <a:lnTo>
                                <a:pt x="33" y="482"/>
                              </a:lnTo>
                              <a:lnTo>
                                <a:pt x="27" y="470"/>
                              </a:lnTo>
                              <a:lnTo>
                                <a:pt x="21" y="456"/>
                              </a:lnTo>
                              <a:lnTo>
                                <a:pt x="17" y="442"/>
                              </a:lnTo>
                              <a:lnTo>
                                <a:pt x="13" y="429"/>
                              </a:lnTo>
                              <a:lnTo>
                                <a:pt x="10" y="414"/>
                              </a:lnTo>
                              <a:lnTo>
                                <a:pt x="7" y="398"/>
                              </a:lnTo>
                              <a:lnTo>
                                <a:pt x="4" y="383"/>
                              </a:lnTo>
                              <a:lnTo>
                                <a:pt x="1" y="350"/>
                              </a:lnTo>
                              <a:lnTo>
                                <a:pt x="0" y="315"/>
                              </a:lnTo>
                              <a:lnTo>
                                <a:pt x="1" y="297"/>
                              </a:lnTo>
                              <a:lnTo>
                                <a:pt x="1" y="281"/>
                              </a:lnTo>
                              <a:lnTo>
                                <a:pt x="3" y="264"/>
                              </a:lnTo>
                              <a:lnTo>
                                <a:pt x="4" y="248"/>
                              </a:lnTo>
                              <a:lnTo>
                                <a:pt x="7" y="234"/>
                              </a:lnTo>
                              <a:lnTo>
                                <a:pt x="10" y="218"/>
                              </a:lnTo>
                              <a:lnTo>
                                <a:pt x="13" y="203"/>
                              </a:lnTo>
                              <a:lnTo>
                                <a:pt x="18" y="188"/>
                              </a:lnTo>
                              <a:lnTo>
                                <a:pt x="23" y="174"/>
                              </a:lnTo>
                              <a:lnTo>
                                <a:pt x="28" y="161"/>
                              </a:lnTo>
                              <a:lnTo>
                                <a:pt x="34" y="147"/>
                              </a:lnTo>
                              <a:lnTo>
                                <a:pt x="41" y="134"/>
                              </a:lnTo>
                              <a:lnTo>
                                <a:pt x="47" y="122"/>
                              </a:lnTo>
                              <a:lnTo>
                                <a:pt x="54" y="110"/>
                              </a:lnTo>
                              <a:lnTo>
                                <a:pt x="63" y="99"/>
                              </a:lnTo>
                              <a:lnTo>
                                <a:pt x="71" y="89"/>
                              </a:lnTo>
                              <a:lnTo>
                                <a:pt x="80" y="79"/>
                              </a:lnTo>
                              <a:lnTo>
                                <a:pt x="91" y="68"/>
                              </a:lnTo>
                              <a:lnTo>
                                <a:pt x="101" y="59"/>
                              </a:lnTo>
                              <a:lnTo>
                                <a:pt x="112" y="51"/>
                              </a:lnTo>
                              <a:lnTo>
                                <a:pt x="124" y="43"/>
                              </a:lnTo>
                              <a:lnTo>
                                <a:pt x="135" y="36"/>
                              </a:lnTo>
                              <a:lnTo>
                                <a:pt x="147" y="30"/>
                              </a:lnTo>
                              <a:lnTo>
                                <a:pt x="161" y="24"/>
                              </a:lnTo>
                              <a:lnTo>
                                <a:pt x="175" y="18"/>
                              </a:lnTo>
                              <a:lnTo>
                                <a:pt x="189" y="14"/>
                              </a:lnTo>
                              <a:lnTo>
                                <a:pt x="204" y="9"/>
                              </a:lnTo>
                              <a:lnTo>
                                <a:pt x="219" y="6"/>
                              </a:lnTo>
                              <a:lnTo>
                                <a:pt x="235" y="3"/>
                              </a:lnTo>
                              <a:lnTo>
                                <a:pt x="252" y="2"/>
                              </a:lnTo>
                              <a:lnTo>
                                <a:pt x="269" y="1"/>
                              </a:lnTo>
                              <a:lnTo>
                                <a:pt x="286" y="0"/>
                              </a:lnTo>
                              <a:lnTo>
                                <a:pt x="303" y="1"/>
                              </a:lnTo>
                              <a:lnTo>
                                <a:pt x="320" y="1"/>
                              </a:lnTo>
                              <a:lnTo>
                                <a:pt x="336" y="3"/>
                              </a:lnTo>
                              <a:lnTo>
                                <a:pt x="350" y="6"/>
                              </a:lnTo>
                              <a:lnTo>
                                <a:pt x="365" y="8"/>
                              </a:lnTo>
                              <a:lnTo>
                                <a:pt x="380" y="11"/>
                              </a:lnTo>
                              <a:lnTo>
                                <a:pt x="394" y="16"/>
                              </a:lnTo>
                              <a:lnTo>
                                <a:pt x="406" y="20"/>
                              </a:lnTo>
                              <a:lnTo>
                                <a:pt x="420" y="26"/>
                              </a:lnTo>
                              <a:lnTo>
                                <a:pt x="431" y="32"/>
                              </a:lnTo>
                              <a:lnTo>
                                <a:pt x="442" y="39"/>
                              </a:lnTo>
                              <a:lnTo>
                                <a:pt x="454" y="47"/>
                              </a:lnTo>
                              <a:lnTo>
                                <a:pt x="464" y="53"/>
                              </a:lnTo>
                              <a:lnTo>
                                <a:pt x="474" y="63"/>
                              </a:lnTo>
                              <a:lnTo>
                                <a:pt x="483" y="72"/>
                              </a:lnTo>
                              <a:lnTo>
                                <a:pt x="492" y="81"/>
                              </a:lnTo>
                              <a:lnTo>
                                <a:pt x="500" y="91"/>
                              </a:lnTo>
                              <a:lnTo>
                                <a:pt x="508" y="101"/>
                              </a:lnTo>
                              <a:lnTo>
                                <a:pt x="515" y="113"/>
                              </a:lnTo>
                              <a:lnTo>
                                <a:pt x="522" y="124"/>
                              </a:lnTo>
                              <a:lnTo>
                                <a:pt x="529" y="137"/>
                              </a:lnTo>
                              <a:lnTo>
                                <a:pt x="534" y="149"/>
                              </a:lnTo>
                              <a:lnTo>
                                <a:pt x="539" y="163"/>
                              </a:lnTo>
                              <a:lnTo>
                                <a:pt x="543" y="177"/>
                              </a:lnTo>
                              <a:lnTo>
                                <a:pt x="548" y="191"/>
                              </a:lnTo>
                              <a:lnTo>
                                <a:pt x="551" y="206"/>
                              </a:lnTo>
                              <a:lnTo>
                                <a:pt x="553" y="221"/>
                              </a:lnTo>
                              <a:lnTo>
                                <a:pt x="557" y="237"/>
                              </a:lnTo>
                              <a:lnTo>
                                <a:pt x="559" y="269"/>
                              </a:lnTo>
                              <a:lnTo>
                                <a:pt x="560" y="303"/>
                              </a:lnTo>
                              <a:close/>
                              <a:moveTo>
                                <a:pt x="453" y="310"/>
                              </a:moveTo>
                              <a:lnTo>
                                <a:pt x="451" y="288"/>
                              </a:lnTo>
                              <a:lnTo>
                                <a:pt x="450" y="267"/>
                              </a:lnTo>
                              <a:lnTo>
                                <a:pt x="448" y="245"/>
                              </a:lnTo>
                              <a:lnTo>
                                <a:pt x="443" y="224"/>
                              </a:lnTo>
                              <a:lnTo>
                                <a:pt x="439" y="204"/>
                              </a:lnTo>
                              <a:lnTo>
                                <a:pt x="433" y="186"/>
                              </a:lnTo>
                              <a:lnTo>
                                <a:pt x="425" y="169"/>
                              </a:lnTo>
                              <a:lnTo>
                                <a:pt x="416" y="153"/>
                              </a:lnTo>
                              <a:lnTo>
                                <a:pt x="412" y="146"/>
                              </a:lnTo>
                              <a:lnTo>
                                <a:pt x="406" y="138"/>
                              </a:lnTo>
                              <a:lnTo>
                                <a:pt x="400" y="132"/>
                              </a:lnTo>
                              <a:lnTo>
                                <a:pt x="394" y="125"/>
                              </a:lnTo>
                              <a:lnTo>
                                <a:pt x="380" y="114"/>
                              </a:lnTo>
                              <a:lnTo>
                                <a:pt x="364" y="105"/>
                              </a:lnTo>
                              <a:lnTo>
                                <a:pt x="355" y="100"/>
                              </a:lnTo>
                              <a:lnTo>
                                <a:pt x="346" y="97"/>
                              </a:lnTo>
                              <a:lnTo>
                                <a:pt x="337" y="93"/>
                              </a:lnTo>
                              <a:lnTo>
                                <a:pt x="327" y="91"/>
                              </a:lnTo>
                              <a:lnTo>
                                <a:pt x="316" y="89"/>
                              </a:lnTo>
                              <a:lnTo>
                                <a:pt x="305" y="88"/>
                              </a:lnTo>
                              <a:lnTo>
                                <a:pt x="294" y="87"/>
                              </a:lnTo>
                              <a:lnTo>
                                <a:pt x="281" y="87"/>
                              </a:lnTo>
                              <a:lnTo>
                                <a:pt x="260" y="88"/>
                              </a:lnTo>
                              <a:lnTo>
                                <a:pt x="239" y="91"/>
                              </a:lnTo>
                              <a:lnTo>
                                <a:pt x="230" y="93"/>
                              </a:lnTo>
                              <a:lnTo>
                                <a:pt x="221" y="96"/>
                              </a:lnTo>
                              <a:lnTo>
                                <a:pt x="212" y="99"/>
                              </a:lnTo>
                              <a:lnTo>
                                <a:pt x="204" y="103"/>
                              </a:lnTo>
                              <a:lnTo>
                                <a:pt x="188" y="112"/>
                              </a:lnTo>
                              <a:lnTo>
                                <a:pt x="173" y="122"/>
                              </a:lnTo>
                              <a:lnTo>
                                <a:pt x="168" y="129"/>
                              </a:lnTo>
                              <a:lnTo>
                                <a:pt x="161" y="134"/>
                              </a:lnTo>
                              <a:lnTo>
                                <a:pt x="155" y="141"/>
                              </a:lnTo>
                              <a:lnTo>
                                <a:pt x="150" y="149"/>
                              </a:lnTo>
                              <a:lnTo>
                                <a:pt x="139" y="164"/>
                              </a:lnTo>
                              <a:lnTo>
                                <a:pt x="131" y="181"/>
                              </a:lnTo>
                              <a:lnTo>
                                <a:pt x="125" y="199"/>
                              </a:lnTo>
                              <a:lnTo>
                                <a:pt x="118" y="219"/>
                              </a:lnTo>
                              <a:lnTo>
                                <a:pt x="113" y="240"/>
                              </a:lnTo>
                              <a:lnTo>
                                <a:pt x="111" y="262"/>
                              </a:lnTo>
                              <a:lnTo>
                                <a:pt x="109" y="285"/>
                              </a:lnTo>
                              <a:lnTo>
                                <a:pt x="108" y="308"/>
                              </a:lnTo>
                              <a:lnTo>
                                <a:pt x="109" y="330"/>
                              </a:lnTo>
                              <a:lnTo>
                                <a:pt x="110" y="353"/>
                              </a:lnTo>
                              <a:lnTo>
                                <a:pt x="113" y="374"/>
                              </a:lnTo>
                              <a:lnTo>
                                <a:pt x="117" y="395"/>
                              </a:lnTo>
                              <a:lnTo>
                                <a:pt x="121" y="415"/>
                              </a:lnTo>
                              <a:lnTo>
                                <a:pt x="128" y="433"/>
                              </a:lnTo>
                              <a:lnTo>
                                <a:pt x="135" y="450"/>
                              </a:lnTo>
                              <a:lnTo>
                                <a:pt x="144" y="466"/>
                              </a:lnTo>
                              <a:lnTo>
                                <a:pt x="150" y="473"/>
                              </a:lnTo>
                              <a:lnTo>
                                <a:pt x="155" y="480"/>
                              </a:lnTo>
                              <a:lnTo>
                                <a:pt x="161" y="487"/>
                              </a:lnTo>
                              <a:lnTo>
                                <a:pt x="168" y="493"/>
                              </a:lnTo>
                              <a:lnTo>
                                <a:pt x="181" y="505"/>
                              </a:lnTo>
                              <a:lnTo>
                                <a:pt x="197" y="514"/>
                              </a:lnTo>
                              <a:lnTo>
                                <a:pt x="205" y="519"/>
                              </a:lnTo>
                              <a:lnTo>
                                <a:pt x="214" y="522"/>
                              </a:lnTo>
                              <a:lnTo>
                                <a:pt x="224" y="525"/>
                              </a:lnTo>
                              <a:lnTo>
                                <a:pt x="234" y="528"/>
                              </a:lnTo>
                              <a:lnTo>
                                <a:pt x="245" y="530"/>
                              </a:lnTo>
                              <a:lnTo>
                                <a:pt x="255" y="531"/>
                              </a:lnTo>
                              <a:lnTo>
                                <a:pt x="268" y="531"/>
                              </a:lnTo>
                              <a:lnTo>
                                <a:pt x="279" y="532"/>
                              </a:lnTo>
                              <a:lnTo>
                                <a:pt x="300" y="531"/>
                              </a:lnTo>
                              <a:lnTo>
                                <a:pt x="321" y="528"/>
                              </a:lnTo>
                              <a:lnTo>
                                <a:pt x="331" y="525"/>
                              </a:lnTo>
                              <a:lnTo>
                                <a:pt x="340" y="523"/>
                              </a:lnTo>
                              <a:lnTo>
                                <a:pt x="348" y="520"/>
                              </a:lnTo>
                              <a:lnTo>
                                <a:pt x="357" y="515"/>
                              </a:lnTo>
                              <a:lnTo>
                                <a:pt x="373" y="507"/>
                              </a:lnTo>
                              <a:lnTo>
                                <a:pt x="387" y="496"/>
                              </a:lnTo>
                              <a:lnTo>
                                <a:pt x="400" y="484"/>
                              </a:lnTo>
                              <a:lnTo>
                                <a:pt x="412" y="470"/>
                              </a:lnTo>
                              <a:lnTo>
                                <a:pt x="421" y="455"/>
                              </a:lnTo>
                              <a:lnTo>
                                <a:pt x="430" y="438"/>
                              </a:lnTo>
                              <a:lnTo>
                                <a:pt x="437" y="419"/>
                              </a:lnTo>
                              <a:lnTo>
                                <a:pt x="442" y="400"/>
                              </a:lnTo>
                              <a:lnTo>
                                <a:pt x="447" y="379"/>
                              </a:lnTo>
                              <a:lnTo>
                                <a:pt x="450" y="358"/>
                              </a:lnTo>
                              <a:lnTo>
                                <a:pt x="451" y="334"/>
                              </a:lnTo>
                              <a:lnTo>
                                <a:pt x="453" y="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1"/>
                      <wps:cNvSpPr>
                        <a:spLocks/>
                      </wps:cNvSpPr>
                      <wps:spPr bwMode="auto">
                        <a:xfrm>
                          <a:off x="2275824" y="177116"/>
                          <a:ext cx="132101" cy="97209"/>
                        </a:xfrm>
                        <a:custGeom>
                          <a:avLst/>
                          <a:gdLst>
                            <a:gd name="T0" fmla="*/ 20869891 w 831"/>
                            <a:gd name="T1" fmla="*/ 15254813 h 611"/>
                            <a:gd name="T2" fmla="*/ 20061389 w 831"/>
                            <a:gd name="T3" fmla="*/ 15457186 h 611"/>
                            <a:gd name="T4" fmla="*/ 18848635 w 831"/>
                            <a:gd name="T5" fmla="*/ 15355999 h 611"/>
                            <a:gd name="T6" fmla="*/ 18393832 w 831"/>
                            <a:gd name="T7" fmla="*/ 15077736 h 611"/>
                            <a:gd name="T8" fmla="*/ 18343281 w 831"/>
                            <a:gd name="T9" fmla="*/ 5439090 h 611"/>
                            <a:gd name="T10" fmla="*/ 18014857 w 831"/>
                            <a:gd name="T11" fmla="*/ 3971887 h 611"/>
                            <a:gd name="T12" fmla="*/ 17332732 w 831"/>
                            <a:gd name="T13" fmla="*/ 2909270 h 611"/>
                            <a:gd name="T14" fmla="*/ 16271473 w 831"/>
                            <a:gd name="T15" fmla="*/ 2327448 h 611"/>
                            <a:gd name="T16" fmla="*/ 15159822 w 831"/>
                            <a:gd name="T17" fmla="*/ 2302151 h 611"/>
                            <a:gd name="T18" fmla="*/ 14250217 w 831"/>
                            <a:gd name="T19" fmla="*/ 2656304 h 611"/>
                            <a:gd name="T20" fmla="*/ 12835257 w 831"/>
                            <a:gd name="T21" fmla="*/ 3845244 h 611"/>
                            <a:gd name="T22" fmla="*/ 11774157 w 831"/>
                            <a:gd name="T23" fmla="*/ 15077736 h 611"/>
                            <a:gd name="T24" fmla="*/ 11344630 w 831"/>
                            <a:gd name="T25" fmla="*/ 15406592 h 611"/>
                            <a:gd name="T26" fmla="*/ 10182269 w 831"/>
                            <a:gd name="T27" fmla="*/ 15457186 h 611"/>
                            <a:gd name="T28" fmla="*/ 9348491 w 831"/>
                            <a:gd name="T29" fmla="*/ 15254813 h 611"/>
                            <a:gd name="T30" fmla="*/ 9196996 w 831"/>
                            <a:gd name="T31" fmla="*/ 6324472 h 611"/>
                            <a:gd name="T32" fmla="*/ 9020066 w 831"/>
                            <a:gd name="T33" fmla="*/ 4680192 h 611"/>
                            <a:gd name="T34" fmla="*/ 8514712 w 831"/>
                            <a:gd name="T35" fmla="*/ 3364609 h 611"/>
                            <a:gd name="T36" fmla="*/ 7655658 w 831"/>
                            <a:gd name="T37" fmla="*/ 2555117 h 611"/>
                            <a:gd name="T38" fmla="*/ 6392353 w 831"/>
                            <a:gd name="T39" fmla="*/ 2276854 h 611"/>
                            <a:gd name="T40" fmla="*/ 5508024 w 831"/>
                            <a:gd name="T41" fmla="*/ 2453931 h 611"/>
                            <a:gd name="T42" fmla="*/ 4573143 w 831"/>
                            <a:gd name="T43" fmla="*/ 2959863 h 611"/>
                            <a:gd name="T44" fmla="*/ 2602437 w 831"/>
                            <a:gd name="T45" fmla="*/ 5009048 h 611"/>
                            <a:gd name="T46" fmla="*/ 2450784 w 831"/>
                            <a:gd name="T47" fmla="*/ 15254813 h 611"/>
                            <a:gd name="T48" fmla="*/ 1667557 w 831"/>
                            <a:gd name="T49" fmla="*/ 15457186 h 611"/>
                            <a:gd name="T50" fmla="*/ 429527 w 831"/>
                            <a:gd name="T51" fmla="*/ 15355999 h 611"/>
                            <a:gd name="T52" fmla="*/ 25276 w 831"/>
                            <a:gd name="T53" fmla="*/ 15077736 h 611"/>
                            <a:gd name="T54" fmla="*/ 50551 w 831"/>
                            <a:gd name="T55" fmla="*/ 480636 h 611"/>
                            <a:gd name="T56" fmla="*/ 606456 w 831"/>
                            <a:gd name="T57" fmla="*/ 252966 h 611"/>
                            <a:gd name="T58" fmla="*/ 1768659 w 831"/>
                            <a:gd name="T59" fmla="*/ 252966 h 611"/>
                            <a:gd name="T60" fmla="*/ 2299289 w 831"/>
                            <a:gd name="T61" fmla="*/ 480636 h 611"/>
                            <a:gd name="T62" fmla="*/ 2627713 w 831"/>
                            <a:gd name="T63" fmla="*/ 2276854 h 611"/>
                            <a:gd name="T64" fmla="*/ 3815191 w 831"/>
                            <a:gd name="T65" fmla="*/ 1214237 h 611"/>
                            <a:gd name="T66" fmla="*/ 4952118 w 831"/>
                            <a:gd name="T67" fmla="*/ 480636 h 611"/>
                            <a:gd name="T68" fmla="*/ 6063929 w 831"/>
                            <a:gd name="T69" fmla="*/ 75890 h 611"/>
                            <a:gd name="T70" fmla="*/ 7352510 w 831"/>
                            <a:gd name="T71" fmla="*/ 25297 h 611"/>
                            <a:gd name="T72" fmla="*/ 8843137 w 831"/>
                            <a:gd name="T73" fmla="*/ 303559 h 611"/>
                            <a:gd name="T74" fmla="*/ 10030774 w 831"/>
                            <a:gd name="T75" fmla="*/ 986568 h 611"/>
                            <a:gd name="T76" fmla="*/ 10864552 w 831"/>
                            <a:gd name="T77" fmla="*/ 1922702 h 611"/>
                            <a:gd name="T78" fmla="*/ 11673055 w 831"/>
                            <a:gd name="T79" fmla="*/ 2453931 h 611"/>
                            <a:gd name="T80" fmla="*/ 12961636 w 831"/>
                            <a:gd name="T81" fmla="*/ 1264831 h 611"/>
                            <a:gd name="T82" fmla="*/ 14149114 w 831"/>
                            <a:gd name="T83" fmla="*/ 480636 h 611"/>
                            <a:gd name="T84" fmla="*/ 15311317 w 831"/>
                            <a:gd name="T85" fmla="*/ 75890 h 611"/>
                            <a:gd name="T86" fmla="*/ 16473678 w 831"/>
                            <a:gd name="T87" fmla="*/ 25297 h 611"/>
                            <a:gd name="T88" fmla="*/ 17686432 w 831"/>
                            <a:gd name="T89" fmla="*/ 202373 h 611"/>
                            <a:gd name="T90" fmla="*/ 18646430 w 831"/>
                            <a:gd name="T91" fmla="*/ 607119 h 611"/>
                            <a:gd name="T92" fmla="*/ 19631862 w 831"/>
                            <a:gd name="T93" fmla="*/ 1391473 h 611"/>
                            <a:gd name="T94" fmla="*/ 20642570 w 831"/>
                            <a:gd name="T95" fmla="*/ 3136939 h 611"/>
                            <a:gd name="T96" fmla="*/ 20970994 w 831"/>
                            <a:gd name="T97" fmla="*/ 5363200 h 611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831" h="611">
                              <a:moveTo>
                                <a:pt x="831" y="592"/>
                              </a:moveTo>
                              <a:lnTo>
                                <a:pt x="830" y="596"/>
                              </a:lnTo>
                              <a:lnTo>
                                <a:pt x="829" y="599"/>
                              </a:lnTo>
                              <a:lnTo>
                                <a:pt x="826" y="603"/>
                              </a:lnTo>
                              <a:lnTo>
                                <a:pt x="821" y="606"/>
                              </a:lnTo>
                              <a:lnTo>
                                <a:pt x="814" y="609"/>
                              </a:lnTo>
                              <a:lnTo>
                                <a:pt x="805" y="610"/>
                              </a:lnTo>
                              <a:lnTo>
                                <a:pt x="794" y="611"/>
                              </a:lnTo>
                              <a:lnTo>
                                <a:pt x="780" y="611"/>
                              </a:lnTo>
                              <a:lnTo>
                                <a:pt x="766" y="611"/>
                              </a:lnTo>
                              <a:lnTo>
                                <a:pt x="754" y="610"/>
                              </a:lnTo>
                              <a:lnTo>
                                <a:pt x="746" y="607"/>
                              </a:lnTo>
                              <a:lnTo>
                                <a:pt x="738" y="606"/>
                              </a:lnTo>
                              <a:lnTo>
                                <a:pt x="734" y="603"/>
                              </a:lnTo>
                              <a:lnTo>
                                <a:pt x="730" y="599"/>
                              </a:lnTo>
                              <a:lnTo>
                                <a:pt x="728" y="596"/>
                              </a:lnTo>
                              <a:lnTo>
                                <a:pt x="728" y="592"/>
                              </a:lnTo>
                              <a:lnTo>
                                <a:pt x="728" y="250"/>
                              </a:lnTo>
                              <a:lnTo>
                                <a:pt x="728" y="231"/>
                              </a:lnTo>
                              <a:lnTo>
                                <a:pt x="726" y="215"/>
                              </a:lnTo>
                              <a:lnTo>
                                <a:pt x="725" y="199"/>
                              </a:lnTo>
                              <a:lnTo>
                                <a:pt x="721" y="185"/>
                              </a:lnTo>
                              <a:lnTo>
                                <a:pt x="718" y="170"/>
                              </a:lnTo>
                              <a:lnTo>
                                <a:pt x="713" y="157"/>
                              </a:lnTo>
                              <a:lnTo>
                                <a:pt x="708" y="145"/>
                              </a:lnTo>
                              <a:lnTo>
                                <a:pt x="702" y="133"/>
                              </a:lnTo>
                              <a:lnTo>
                                <a:pt x="694" y="123"/>
                              </a:lnTo>
                              <a:lnTo>
                                <a:pt x="686" y="115"/>
                              </a:lnTo>
                              <a:lnTo>
                                <a:pt x="677" y="107"/>
                              </a:lnTo>
                              <a:lnTo>
                                <a:pt x="667" y="101"/>
                              </a:lnTo>
                              <a:lnTo>
                                <a:pt x="656" y="96"/>
                              </a:lnTo>
                              <a:lnTo>
                                <a:pt x="644" y="92"/>
                              </a:lnTo>
                              <a:lnTo>
                                <a:pt x="631" y="90"/>
                              </a:lnTo>
                              <a:lnTo>
                                <a:pt x="617" y="90"/>
                              </a:lnTo>
                              <a:lnTo>
                                <a:pt x="608" y="90"/>
                              </a:lnTo>
                              <a:lnTo>
                                <a:pt x="600" y="91"/>
                              </a:lnTo>
                              <a:lnTo>
                                <a:pt x="591" y="93"/>
                              </a:lnTo>
                              <a:lnTo>
                                <a:pt x="582" y="97"/>
                              </a:lnTo>
                              <a:lnTo>
                                <a:pt x="573" y="100"/>
                              </a:lnTo>
                              <a:lnTo>
                                <a:pt x="564" y="105"/>
                              </a:lnTo>
                              <a:lnTo>
                                <a:pt x="555" y="110"/>
                              </a:lnTo>
                              <a:lnTo>
                                <a:pt x="546" y="117"/>
                              </a:lnTo>
                              <a:lnTo>
                                <a:pt x="527" y="132"/>
                              </a:lnTo>
                              <a:lnTo>
                                <a:pt x="508" y="152"/>
                              </a:lnTo>
                              <a:lnTo>
                                <a:pt x="488" y="173"/>
                              </a:lnTo>
                              <a:lnTo>
                                <a:pt x="467" y="198"/>
                              </a:lnTo>
                              <a:lnTo>
                                <a:pt x="467" y="592"/>
                              </a:lnTo>
                              <a:lnTo>
                                <a:pt x="466" y="596"/>
                              </a:lnTo>
                              <a:lnTo>
                                <a:pt x="465" y="599"/>
                              </a:lnTo>
                              <a:lnTo>
                                <a:pt x="462" y="603"/>
                              </a:lnTo>
                              <a:lnTo>
                                <a:pt x="456" y="606"/>
                              </a:lnTo>
                              <a:lnTo>
                                <a:pt x="449" y="609"/>
                              </a:lnTo>
                              <a:lnTo>
                                <a:pt x="440" y="610"/>
                              </a:lnTo>
                              <a:lnTo>
                                <a:pt x="429" y="611"/>
                              </a:lnTo>
                              <a:lnTo>
                                <a:pt x="415" y="611"/>
                              </a:lnTo>
                              <a:lnTo>
                                <a:pt x="403" y="611"/>
                              </a:lnTo>
                              <a:lnTo>
                                <a:pt x="391" y="610"/>
                              </a:lnTo>
                              <a:lnTo>
                                <a:pt x="382" y="607"/>
                              </a:lnTo>
                              <a:lnTo>
                                <a:pt x="374" y="606"/>
                              </a:lnTo>
                              <a:lnTo>
                                <a:pt x="370" y="603"/>
                              </a:lnTo>
                              <a:lnTo>
                                <a:pt x="366" y="599"/>
                              </a:lnTo>
                              <a:lnTo>
                                <a:pt x="365" y="596"/>
                              </a:lnTo>
                              <a:lnTo>
                                <a:pt x="364" y="592"/>
                              </a:lnTo>
                              <a:lnTo>
                                <a:pt x="364" y="250"/>
                              </a:lnTo>
                              <a:lnTo>
                                <a:pt x="364" y="231"/>
                              </a:lnTo>
                              <a:lnTo>
                                <a:pt x="363" y="215"/>
                              </a:lnTo>
                              <a:lnTo>
                                <a:pt x="361" y="199"/>
                              </a:lnTo>
                              <a:lnTo>
                                <a:pt x="357" y="185"/>
                              </a:lnTo>
                              <a:lnTo>
                                <a:pt x="354" y="170"/>
                              </a:lnTo>
                              <a:lnTo>
                                <a:pt x="349" y="157"/>
                              </a:lnTo>
                              <a:lnTo>
                                <a:pt x="344" y="145"/>
                              </a:lnTo>
                              <a:lnTo>
                                <a:pt x="337" y="133"/>
                              </a:lnTo>
                              <a:lnTo>
                                <a:pt x="330" y="123"/>
                              </a:lnTo>
                              <a:lnTo>
                                <a:pt x="322" y="115"/>
                              </a:lnTo>
                              <a:lnTo>
                                <a:pt x="313" y="107"/>
                              </a:lnTo>
                              <a:lnTo>
                                <a:pt x="303" y="101"/>
                              </a:lnTo>
                              <a:lnTo>
                                <a:pt x="291" y="96"/>
                              </a:lnTo>
                              <a:lnTo>
                                <a:pt x="280" y="92"/>
                              </a:lnTo>
                              <a:lnTo>
                                <a:pt x="266" y="90"/>
                              </a:lnTo>
                              <a:lnTo>
                                <a:pt x="253" y="90"/>
                              </a:lnTo>
                              <a:lnTo>
                                <a:pt x="244" y="90"/>
                              </a:lnTo>
                              <a:lnTo>
                                <a:pt x="235" y="91"/>
                              </a:lnTo>
                              <a:lnTo>
                                <a:pt x="227" y="93"/>
                              </a:lnTo>
                              <a:lnTo>
                                <a:pt x="218" y="97"/>
                              </a:lnTo>
                              <a:lnTo>
                                <a:pt x="209" y="100"/>
                              </a:lnTo>
                              <a:lnTo>
                                <a:pt x="199" y="105"/>
                              </a:lnTo>
                              <a:lnTo>
                                <a:pt x="190" y="110"/>
                              </a:lnTo>
                              <a:lnTo>
                                <a:pt x="181" y="117"/>
                              </a:lnTo>
                              <a:lnTo>
                                <a:pt x="163" y="132"/>
                              </a:lnTo>
                              <a:lnTo>
                                <a:pt x="144" y="152"/>
                              </a:lnTo>
                              <a:lnTo>
                                <a:pt x="123" y="173"/>
                              </a:lnTo>
                              <a:lnTo>
                                <a:pt x="103" y="198"/>
                              </a:lnTo>
                              <a:lnTo>
                                <a:pt x="103" y="592"/>
                              </a:lnTo>
                              <a:lnTo>
                                <a:pt x="102" y="596"/>
                              </a:lnTo>
                              <a:lnTo>
                                <a:pt x="101" y="599"/>
                              </a:lnTo>
                              <a:lnTo>
                                <a:pt x="97" y="603"/>
                              </a:lnTo>
                              <a:lnTo>
                                <a:pt x="93" y="606"/>
                              </a:lnTo>
                              <a:lnTo>
                                <a:pt x="86" y="609"/>
                              </a:lnTo>
                              <a:lnTo>
                                <a:pt x="77" y="610"/>
                              </a:lnTo>
                              <a:lnTo>
                                <a:pt x="66" y="611"/>
                              </a:lnTo>
                              <a:lnTo>
                                <a:pt x="51" y="611"/>
                              </a:lnTo>
                              <a:lnTo>
                                <a:pt x="37" y="611"/>
                              </a:lnTo>
                              <a:lnTo>
                                <a:pt x="26" y="610"/>
                              </a:lnTo>
                              <a:lnTo>
                                <a:pt x="17" y="607"/>
                              </a:lnTo>
                              <a:lnTo>
                                <a:pt x="10" y="606"/>
                              </a:lnTo>
                              <a:lnTo>
                                <a:pt x="5" y="603"/>
                              </a:lnTo>
                              <a:lnTo>
                                <a:pt x="2" y="599"/>
                              </a:lnTo>
                              <a:lnTo>
                                <a:pt x="1" y="596"/>
                              </a:lnTo>
                              <a:lnTo>
                                <a:pt x="0" y="592"/>
                              </a:lnTo>
                              <a:lnTo>
                                <a:pt x="0" y="28"/>
                              </a:lnTo>
                              <a:lnTo>
                                <a:pt x="1" y="24"/>
                              </a:lnTo>
                              <a:lnTo>
                                <a:pt x="2" y="19"/>
                              </a:lnTo>
                              <a:lnTo>
                                <a:pt x="4" y="17"/>
                              </a:lnTo>
                              <a:lnTo>
                                <a:pt x="9" y="14"/>
                              </a:lnTo>
                              <a:lnTo>
                                <a:pt x="16" y="11"/>
                              </a:lnTo>
                              <a:lnTo>
                                <a:pt x="24" y="10"/>
                              </a:lnTo>
                              <a:lnTo>
                                <a:pt x="34" y="9"/>
                              </a:lnTo>
                              <a:lnTo>
                                <a:pt x="46" y="9"/>
                              </a:lnTo>
                              <a:lnTo>
                                <a:pt x="60" y="9"/>
                              </a:lnTo>
                              <a:lnTo>
                                <a:pt x="70" y="10"/>
                              </a:lnTo>
                              <a:lnTo>
                                <a:pt x="78" y="11"/>
                              </a:lnTo>
                              <a:lnTo>
                                <a:pt x="84" y="14"/>
                              </a:lnTo>
                              <a:lnTo>
                                <a:pt x="88" y="17"/>
                              </a:lnTo>
                              <a:lnTo>
                                <a:pt x="91" y="19"/>
                              </a:lnTo>
                              <a:lnTo>
                                <a:pt x="93" y="24"/>
                              </a:lnTo>
                              <a:lnTo>
                                <a:pt x="93" y="28"/>
                              </a:lnTo>
                              <a:lnTo>
                                <a:pt x="93" y="103"/>
                              </a:lnTo>
                              <a:lnTo>
                                <a:pt x="104" y="90"/>
                              </a:lnTo>
                              <a:lnTo>
                                <a:pt x="117" y="79"/>
                              </a:lnTo>
                              <a:lnTo>
                                <a:pt x="128" y="67"/>
                              </a:lnTo>
                              <a:lnTo>
                                <a:pt x="139" y="57"/>
                              </a:lnTo>
                              <a:lnTo>
                                <a:pt x="151" y="48"/>
                              </a:lnTo>
                              <a:lnTo>
                                <a:pt x="162" y="39"/>
                              </a:lnTo>
                              <a:lnTo>
                                <a:pt x="173" y="32"/>
                              </a:lnTo>
                              <a:lnTo>
                                <a:pt x="185" y="25"/>
                              </a:lnTo>
                              <a:lnTo>
                                <a:pt x="196" y="19"/>
                              </a:lnTo>
                              <a:lnTo>
                                <a:pt x="207" y="15"/>
                              </a:lnTo>
                              <a:lnTo>
                                <a:pt x="219" y="10"/>
                              </a:lnTo>
                              <a:lnTo>
                                <a:pt x="230" y="7"/>
                              </a:lnTo>
                              <a:lnTo>
                                <a:pt x="240" y="3"/>
                              </a:lnTo>
                              <a:lnTo>
                                <a:pt x="252" y="2"/>
                              </a:lnTo>
                              <a:lnTo>
                                <a:pt x="263" y="1"/>
                              </a:lnTo>
                              <a:lnTo>
                                <a:pt x="274" y="0"/>
                              </a:lnTo>
                              <a:lnTo>
                                <a:pt x="291" y="1"/>
                              </a:lnTo>
                              <a:lnTo>
                                <a:pt x="308" y="2"/>
                              </a:lnTo>
                              <a:lnTo>
                                <a:pt x="323" y="4"/>
                              </a:lnTo>
                              <a:lnTo>
                                <a:pt x="338" y="8"/>
                              </a:lnTo>
                              <a:lnTo>
                                <a:pt x="350" y="12"/>
                              </a:lnTo>
                              <a:lnTo>
                                <a:pt x="364" y="18"/>
                              </a:lnTo>
                              <a:lnTo>
                                <a:pt x="375" y="24"/>
                              </a:lnTo>
                              <a:lnTo>
                                <a:pt x="387" y="31"/>
                              </a:lnTo>
                              <a:lnTo>
                                <a:pt x="397" y="39"/>
                              </a:lnTo>
                              <a:lnTo>
                                <a:pt x="406" y="48"/>
                              </a:lnTo>
                              <a:lnTo>
                                <a:pt x="414" y="57"/>
                              </a:lnTo>
                              <a:lnTo>
                                <a:pt x="422" y="66"/>
                              </a:lnTo>
                              <a:lnTo>
                                <a:pt x="430" y="76"/>
                              </a:lnTo>
                              <a:lnTo>
                                <a:pt x="435" y="88"/>
                              </a:lnTo>
                              <a:lnTo>
                                <a:pt x="442" y="99"/>
                              </a:lnTo>
                              <a:lnTo>
                                <a:pt x="447" y="112"/>
                              </a:lnTo>
                              <a:lnTo>
                                <a:pt x="462" y="97"/>
                              </a:lnTo>
                              <a:lnTo>
                                <a:pt x="474" y="83"/>
                              </a:lnTo>
                              <a:lnTo>
                                <a:pt x="488" y="71"/>
                              </a:lnTo>
                              <a:lnTo>
                                <a:pt x="500" y="60"/>
                              </a:lnTo>
                              <a:lnTo>
                                <a:pt x="513" y="50"/>
                              </a:lnTo>
                              <a:lnTo>
                                <a:pt x="525" y="41"/>
                              </a:lnTo>
                              <a:lnTo>
                                <a:pt x="538" y="32"/>
                              </a:lnTo>
                              <a:lnTo>
                                <a:pt x="549" y="25"/>
                              </a:lnTo>
                              <a:lnTo>
                                <a:pt x="560" y="19"/>
                              </a:lnTo>
                              <a:lnTo>
                                <a:pt x="572" y="14"/>
                              </a:lnTo>
                              <a:lnTo>
                                <a:pt x="583" y="10"/>
                              </a:lnTo>
                              <a:lnTo>
                                <a:pt x="594" y="6"/>
                              </a:lnTo>
                              <a:lnTo>
                                <a:pt x="606" y="3"/>
                              </a:lnTo>
                              <a:lnTo>
                                <a:pt x="617" y="2"/>
                              </a:lnTo>
                              <a:lnTo>
                                <a:pt x="628" y="1"/>
                              </a:lnTo>
                              <a:lnTo>
                                <a:pt x="639" y="0"/>
                              </a:lnTo>
                              <a:lnTo>
                                <a:pt x="652" y="1"/>
                              </a:lnTo>
                              <a:lnTo>
                                <a:pt x="665" y="1"/>
                              </a:lnTo>
                              <a:lnTo>
                                <a:pt x="677" y="3"/>
                              </a:lnTo>
                              <a:lnTo>
                                <a:pt x="688" y="4"/>
                              </a:lnTo>
                              <a:lnTo>
                                <a:pt x="700" y="8"/>
                              </a:lnTo>
                              <a:lnTo>
                                <a:pt x="710" y="11"/>
                              </a:lnTo>
                              <a:lnTo>
                                <a:pt x="720" y="15"/>
                              </a:lnTo>
                              <a:lnTo>
                                <a:pt x="730" y="19"/>
                              </a:lnTo>
                              <a:lnTo>
                                <a:pt x="738" y="24"/>
                              </a:lnTo>
                              <a:lnTo>
                                <a:pt x="747" y="30"/>
                              </a:lnTo>
                              <a:lnTo>
                                <a:pt x="755" y="35"/>
                              </a:lnTo>
                              <a:lnTo>
                                <a:pt x="763" y="42"/>
                              </a:lnTo>
                              <a:lnTo>
                                <a:pt x="777" y="55"/>
                              </a:lnTo>
                              <a:lnTo>
                                <a:pt x="789" y="71"/>
                              </a:lnTo>
                              <a:lnTo>
                                <a:pt x="800" y="87"/>
                              </a:lnTo>
                              <a:lnTo>
                                <a:pt x="809" y="105"/>
                              </a:lnTo>
                              <a:lnTo>
                                <a:pt x="817" y="124"/>
                              </a:lnTo>
                              <a:lnTo>
                                <a:pt x="821" y="145"/>
                              </a:lnTo>
                              <a:lnTo>
                                <a:pt x="826" y="166"/>
                              </a:lnTo>
                              <a:lnTo>
                                <a:pt x="829" y="189"/>
                              </a:lnTo>
                              <a:lnTo>
                                <a:pt x="830" y="212"/>
                              </a:lnTo>
                              <a:lnTo>
                                <a:pt x="831" y="236"/>
                              </a:lnTo>
                              <a:lnTo>
                                <a:pt x="831" y="5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2"/>
                      <wps:cNvSpPr>
                        <a:spLocks noEditPoints="1"/>
                      </wps:cNvSpPr>
                      <wps:spPr bwMode="auto">
                        <a:xfrm>
                          <a:off x="2431425" y="141613"/>
                          <a:ext cx="20300" cy="132712"/>
                        </a:xfrm>
                        <a:custGeom>
                          <a:avLst/>
                          <a:gdLst>
                            <a:gd name="T0" fmla="*/ 2915528 w 127"/>
                            <a:gd name="T1" fmla="*/ 20738716 h 834"/>
                            <a:gd name="T2" fmla="*/ 2787654 w 127"/>
                            <a:gd name="T3" fmla="*/ 20915984 h 834"/>
                            <a:gd name="T4" fmla="*/ 2480756 w 127"/>
                            <a:gd name="T5" fmla="*/ 21067950 h 834"/>
                            <a:gd name="T6" fmla="*/ 1969260 w 127"/>
                            <a:gd name="T7" fmla="*/ 21118553 h 834"/>
                            <a:gd name="T8" fmla="*/ 1278740 w 127"/>
                            <a:gd name="T9" fmla="*/ 21118553 h 834"/>
                            <a:gd name="T10" fmla="*/ 741669 w 127"/>
                            <a:gd name="T11" fmla="*/ 21017189 h 834"/>
                            <a:gd name="T12" fmla="*/ 434772 w 127"/>
                            <a:gd name="T13" fmla="*/ 20915984 h 834"/>
                            <a:gd name="T14" fmla="*/ 306898 w 127"/>
                            <a:gd name="T15" fmla="*/ 20738716 h 834"/>
                            <a:gd name="T16" fmla="*/ 306898 w 127"/>
                            <a:gd name="T17" fmla="*/ 6355855 h 834"/>
                            <a:gd name="T18" fmla="*/ 358047 w 127"/>
                            <a:gd name="T19" fmla="*/ 6153286 h 834"/>
                            <a:gd name="T20" fmla="*/ 562646 w 127"/>
                            <a:gd name="T21" fmla="*/ 6001319 h 834"/>
                            <a:gd name="T22" fmla="*/ 971843 w 127"/>
                            <a:gd name="T23" fmla="*/ 5899955 h 834"/>
                            <a:gd name="T24" fmla="*/ 1611213 w 127"/>
                            <a:gd name="T25" fmla="*/ 5874654 h 834"/>
                            <a:gd name="T26" fmla="*/ 2250583 w 127"/>
                            <a:gd name="T27" fmla="*/ 5899955 h 834"/>
                            <a:gd name="T28" fmla="*/ 2659780 w 127"/>
                            <a:gd name="T29" fmla="*/ 6001319 h 834"/>
                            <a:gd name="T30" fmla="*/ 2864378 w 127"/>
                            <a:gd name="T31" fmla="*/ 6153286 h 834"/>
                            <a:gd name="T32" fmla="*/ 2915528 w 127"/>
                            <a:gd name="T33" fmla="*/ 6355855 h 834"/>
                            <a:gd name="T34" fmla="*/ 3248000 w 127"/>
                            <a:gd name="T35" fmla="*/ 1544647 h 834"/>
                            <a:gd name="T36" fmla="*/ 3145701 w 127"/>
                            <a:gd name="T37" fmla="*/ 2329621 h 834"/>
                            <a:gd name="T38" fmla="*/ 3043402 w 127"/>
                            <a:gd name="T39" fmla="*/ 2582792 h 834"/>
                            <a:gd name="T40" fmla="*/ 2889953 w 127"/>
                            <a:gd name="T41" fmla="*/ 2785361 h 834"/>
                            <a:gd name="T42" fmla="*/ 2659780 w 127"/>
                            <a:gd name="T43" fmla="*/ 2962628 h 834"/>
                            <a:gd name="T44" fmla="*/ 2404031 w 127"/>
                            <a:gd name="T45" fmla="*/ 3038691 h 834"/>
                            <a:gd name="T46" fmla="*/ 1585638 w 127"/>
                            <a:gd name="T47" fmla="*/ 3139896 h 834"/>
                            <a:gd name="T48" fmla="*/ 818394 w 127"/>
                            <a:gd name="T49" fmla="*/ 3038691 h 834"/>
                            <a:gd name="T50" fmla="*/ 537071 w 127"/>
                            <a:gd name="T51" fmla="*/ 2962628 h 834"/>
                            <a:gd name="T52" fmla="*/ 332472 w 127"/>
                            <a:gd name="T53" fmla="*/ 2810821 h 834"/>
                            <a:gd name="T54" fmla="*/ 204598 w 127"/>
                            <a:gd name="T55" fmla="*/ 2608093 h 834"/>
                            <a:gd name="T56" fmla="*/ 76724 w 127"/>
                            <a:gd name="T57" fmla="*/ 2354922 h 834"/>
                            <a:gd name="T58" fmla="*/ 0 w 127"/>
                            <a:gd name="T59" fmla="*/ 1569948 h 834"/>
                            <a:gd name="T60" fmla="*/ 76724 w 127"/>
                            <a:gd name="T61" fmla="*/ 784974 h 834"/>
                            <a:gd name="T62" fmla="*/ 204598 w 127"/>
                            <a:gd name="T63" fmla="*/ 531803 h 834"/>
                            <a:gd name="T64" fmla="*/ 332472 w 127"/>
                            <a:gd name="T65" fmla="*/ 329234 h 834"/>
                            <a:gd name="T66" fmla="*/ 537071 w 127"/>
                            <a:gd name="T67" fmla="*/ 177268 h 834"/>
                            <a:gd name="T68" fmla="*/ 843969 w 127"/>
                            <a:gd name="T69" fmla="*/ 75904 h 834"/>
                            <a:gd name="T70" fmla="*/ 1611213 w 127"/>
                            <a:gd name="T71" fmla="*/ 0 h 834"/>
                            <a:gd name="T72" fmla="*/ 2404031 w 127"/>
                            <a:gd name="T73" fmla="*/ 75904 h 834"/>
                            <a:gd name="T74" fmla="*/ 2685354 w 127"/>
                            <a:gd name="T75" fmla="*/ 177268 h 834"/>
                            <a:gd name="T76" fmla="*/ 2889953 w 127"/>
                            <a:gd name="T77" fmla="*/ 329234 h 834"/>
                            <a:gd name="T78" fmla="*/ 3043402 w 127"/>
                            <a:gd name="T79" fmla="*/ 506502 h 834"/>
                            <a:gd name="T80" fmla="*/ 3145701 w 127"/>
                            <a:gd name="T81" fmla="*/ 784974 h 834"/>
                            <a:gd name="T82" fmla="*/ 3248000 w 127"/>
                            <a:gd name="T83" fmla="*/ 1544647 h 834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w="127" h="834">
                              <a:moveTo>
                                <a:pt x="114" y="815"/>
                              </a:moveTo>
                              <a:lnTo>
                                <a:pt x="114" y="819"/>
                              </a:lnTo>
                              <a:lnTo>
                                <a:pt x="112" y="822"/>
                              </a:lnTo>
                              <a:lnTo>
                                <a:pt x="109" y="826"/>
                              </a:lnTo>
                              <a:lnTo>
                                <a:pt x="104" y="829"/>
                              </a:lnTo>
                              <a:lnTo>
                                <a:pt x="97" y="832"/>
                              </a:lnTo>
                              <a:lnTo>
                                <a:pt x="88" y="833"/>
                              </a:lnTo>
                              <a:lnTo>
                                <a:pt x="77" y="834"/>
                              </a:lnTo>
                              <a:lnTo>
                                <a:pt x="63" y="834"/>
                              </a:lnTo>
                              <a:lnTo>
                                <a:pt x="50" y="834"/>
                              </a:lnTo>
                              <a:lnTo>
                                <a:pt x="38" y="833"/>
                              </a:lnTo>
                              <a:lnTo>
                                <a:pt x="29" y="830"/>
                              </a:lnTo>
                              <a:lnTo>
                                <a:pt x="22" y="829"/>
                              </a:lnTo>
                              <a:lnTo>
                                <a:pt x="17" y="826"/>
                              </a:lnTo>
                              <a:lnTo>
                                <a:pt x="14" y="822"/>
                              </a:lnTo>
                              <a:lnTo>
                                <a:pt x="12" y="819"/>
                              </a:lnTo>
                              <a:lnTo>
                                <a:pt x="12" y="815"/>
                              </a:lnTo>
                              <a:lnTo>
                                <a:pt x="12" y="251"/>
                              </a:lnTo>
                              <a:lnTo>
                                <a:pt x="12" y="247"/>
                              </a:lnTo>
                              <a:lnTo>
                                <a:pt x="14" y="243"/>
                              </a:lnTo>
                              <a:lnTo>
                                <a:pt x="17" y="240"/>
                              </a:lnTo>
                              <a:lnTo>
                                <a:pt x="22" y="237"/>
                              </a:lnTo>
                              <a:lnTo>
                                <a:pt x="29" y="234"/>
                              </a:lnTo>
                              <a:lnTo>
                                <a:pt x="38" y="233"/>
                              </a:lnTo>
                              <a:lnTo>
                                <a:pt x="50" y="232"/>
                              </a:lnTo>
                              <a:lnTo>
                                <a:pt x="63" y="232"/>
                              </a:lnTo>
                              <a:lnTo>
                                <a:pt x="77" y="232"/>
                              </a:lnTo>
                              <a:lnTo>
                                <a:pt x="88" y="233"/>
                              </a:lnTo>
                              <a:lnTo>
                                <a:pt x="97" y="234"/>
                              </a:lnTo>
                              <a:lnTo>
                                <a:pt x="104" y="237"/>
                              </a:lnTo>
                              <a:lnTo>
                                <a:pt x="109" y="240"/>
                              </a:lnTo>
                              <a:lnTo>
                                <a:pt x="112" y="243"/>
                              </a:lnTo>
                              <a:lnTo>
                                <a:pt x="114" y="247"/>
                              </a:lnTo>
                              <a:lnTo>
                                <a:pt x="114" y="251"/>
                              </a:lnTo>
                              <a:lnTo>
                                <a:pt x="114" y="815"/>
                              </a:lnTo>
                              <a:close/>
                              <a:moveTo>
                                <a:pt x="127" y="61"/>
                              </a:moveTo>
                              <a:lnTo>
                                <a:pt x="126" y="78"/>
                              </a:lnTo>
                              <a:lnTo>
                                <a:pt x="123" y="92"/>
                              </a:lnTo>
                              <a:lnTo>
                                <a:pt x="121" y="98"/>
                              </a:lnTo>
                              <a:lnTo>
                                <a:pt x="119" y="102"/>
                              </a:lnTo>
                              <a:lnTo>
                                <a:pt x="117" y="107"/>
                              </a:lnTo>
                              <a:lnTo>
                                <a:pt x="113" y="110"/>
                              </a:lnTo>
                              <a:lnTo>
                                <a:pt x="109" y="113"/>
                              </a:lnTo>
                              <a:lnTo>
                                <a:pt x="104" y="117"/>
                              </a:lnTo>
                              <a:lnTo>
                                <a:pt x="100" y="119"/>
                              </a:lnTo>
                              <a:lnTo>
                                <a:pt x="94" y="120"/>
                              </a:lnTo>
                              <a:lnTo>
                                <a:pt x="79" y="123"/>
                              </a:lnTo>
                              <a:lnTo>
                                <a:pt x="62" y="124"/>
                              </a:lnTo>
                              <a:lnTo>
                                <a:pt x="46" y="123"/>
                              </a:lnTo>
                              <a:lnTo>
                                <a:pt x="32" y="120"/>
                              </a:lnTo>
                              <a:lnTo>
                                <a:pt x="26" y="119"/>
                              </a:lnTo>
                              <a:lnTo>
                                <a:pt x="21" y="117"/>
                              </a:lnTo>
                              <a:lnTo>
                                <a:pt x="17" y="113"/>
                              </a:lnTo>
                              <a:lnTo>
                                <a:pt x="13" y="111"/>
                              </a:lnTo>
                              <a:lnTo>
                                <a:pt x="10" y="108"/>
                              </a:lnTo>
                              <a:lnTo>
                                <a:pt x="8" y="103"/>
                              </a:lnTo>
                              <a:lnTo>
                                <a:pt x="4" y="99"/>
                              </a:lnTo>
                              <a:lnTo>
                                <a:pt x="3" y="93"/>
                              </a:lnTo>
                              <a:lnTo>
                                <a:pt x="1" y="79"/>
                              </a:lnTo>
                              <a:lnTo>
                                <a:pt x="0" y="62"/>
                              </a:lnTo>
                              <a:lnTo>
                                <a:pt x="1" y="46"/>
                              </a:lnTo>
                              <a:lnTo>
                                <a:pt x="3" y="31"/>
                              </a:lnTo>
                              <a:lnTo>
                                <a:pt x="5" y="26"/>
                              </a:lnTo>
                              <a:lnTo>
                                <a:pt x="8" y="21"/>
                              </a:lnTo>
                              <a:lnTo>
                                <a:pt x="10" y="17"/>
                              </a:lnTo>
                              <a:lnTo>
                                <a:pt x="13" y="13"/>
                              </a:lnTo>
                              <a:lnTo>
                                <a:pt x="17" y="10"/>
                              </a:lnTo>
                              <a:lnTo>
                                <a:pt x="21" y="7"/>
                              </a:lnTo>
                              <a:lnTo>
                                <a:pt x="27" y="5"/>
                              </a:lnTo>
                              <a:lnTo>
                                <a:pt x="33" y="3"/>
                              </a:lnTo>
                              <a:lnTo>
                                <a:pt x="46" y="1"/>
                              </a:lnTo>
                              <a:lnTo>
                                <a:pt x="63" y="0"/>
                              </a:lnTo>
                              <a:lnTo>
                                <a:pt x="80" y="1"/>
                              </a:lnTo>
                              <a:lnTo>
                                <a:pt x="94" y="3"/>
                              </a:lnTo>
                              <a:lnTo>
                                <a:pt x="100" y="5"/>
                              </a:lnTo>
                              <a:lnTo>
                                <a:pt x="105" y="7"/>
                              </a:lnTo>
                              <a:lnTo>
                                <a:pt x="110" y="10"/>
                              </a:lnTo>
                              <a:lnTo>
                                <a:pt x="113" y="13"/>
                              </a:lnTo>
                              <a:lnTo>
                                <a:pt x="117" y="17"/>
                              </a:lnTo>
                              <a:lnTo>
                                <a:pt x="119" y="20"/>
                              </a:lnTo>
                              <a:lnTo>
                                <a:pt x="121" y="26"/>
                              </a:lnTo>
                              <a:lnTo>
                                <a:pt x="123" y="31"/>
                              </a:lnTo>
                              <a:lnTo>
                                <a:pt x="126" y="45"/>
                              </a:lnTo>
                              <a:lnTo>
                                <a:pt x="127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3"/>
                      <wps:cNvSpPr>
                        <a:spLocks/>
                      </wps:cNvSpPr>
                      <wps:spPr bwMode="auto">
                        <a:xfrm>
                          <a:off x="2468826" y="177116"/>
                          <a:ext cx="70501" cy="98409"/>
                        </a:xfrm>
                        <a:custGeom>
                          <a:avLst/>
                          <a:gdLst>
                            <a:gd name="T0" fmla="*/ 11217315 w 442"/>
                            <a:gd name="T1" fmla="*/ 13263718 h 618"/>
                            <a:gd name="T2" fmla="*/ 11140913 w 442"/>
                            <a:gd name="T3" fmla="*/ 13720253 h 618"/>
                            <a:gd name="T4" fmla="*/ 10810260 w 442"/>
                            <a:gd name="T5" fmla="*/ 14125991 h 618"/>
                            <a:gd name="T6" fmla="*/ 9894544 w 442"/>
                            <a:gd name="T7" fmla="*/ 14785395 h 618"/>
                            <a:gd name="T8" fmla="*/ 9080593 w 442"/>
                            <a:gd name="T9" fmla="*/ 15140336 h 618"/>
                            <a:gd name="T10" fmla="*/ 8139516 w 442"/>
                            <a:gd name="T11" fmla="*/ 15444799 h 618"/>
                            <a:gd name="T12" fmla="*/ 7071155 w 442"/>
                            <a:gd name="T13" fmla="*/ 15647668 h 618"/>
                            <a:gd name="T14" fmla="*/ 5977432 w 442"/>
                            <a:gd name="T15" fmla="*/ 15672987 h 618"/>
                            <a:gd name="T16" fmla="*/ 4909071 w 442"/>
                            <a:gd name="T17" fmla="*/ 15546233 h 618"/>
                            <a:gd name="T18" fmla="*/ 3917112 w 442"/>
                            <a:gd name="T19" fmla="*/ 15292568 h 618"/>
                            <a:gd name="T20" fmla="*/ 3052279 w 442"/>
                            <a:gd name="T21" fmla="*/ 14886829 h 618"/>
                            <a:gd name="T22" fmla="*/ 2263848 w 442"/>
                            <a:gd name="T23" fmla="*/ 14328860 h 618"/>
                            <a:gd name="T24" fmla="*/ 1653264 w 442"/>
                            <a:gd name="T25" fmla="*/ 13669456 h 618"/>
                            <a:gd name="T26" fmla="*/ 1093723 w 442"/>
                            <a:gd name="T27" fmla="*/ 12883299 h 618"/>
                            <a:gd name="T28" fmla="*/ 635945 w 442"/>
                            <a:gd name="T29" fmla="*/ 11970229 h 618"/>
                            <a:gd name="T30" fmla="*/ 305292 w 442"/>
                            <a:gd name="T31" fmla="*/ 10930565 h 618"/>
                            <a:gd name="T32" fmla="*/ 76243 w 442"/>
                            <a:gd name="T33" fmla="*/ 9738510 h 618"/>
                            <a:gd name="T34" fmla="*/ 0 w 442"/>
                            <a:gd name="T35" fmla="*/ 7481473 h 618"/>
                            <a:gd name="T36" fmla="*/ 101764 w 442"/>
                            <a:gd name="T37" fmla="*/ 6035911 h 618"/>
                            <a:gd name="T38" fmla="*/ 381535 w 442"/>
                            <a:gd name="T39" fmla="*/ 4767900 h 618"/>
                            <a:gd name="T40" fmla="*/ 763070 w 442"/>
                            <a:gd name="T41" fmla="*/ 3677280 h 618"/>
                            <a:gd name="T42" fmla="*/ 1297250 w 442"/>
                            <a:gd name="T43" fmla="*/ 2688254 h 618"/>
                            <a:gd name="T44" fmla="*/ 1933195 w 442"/>
                            <a:gd name="T45" fmla="*/ 1902096 h 618"/>
                            <a:gd name="T46" fmla="*/ 2619862 w 442"/>
                            <a:gd name="T47" fmla="*/ 1242692 h 618"/>
                            <a:gd name="T48" fmla="*/ 3433813 w 442"/>
                            <a:gd name="T49" fmla="*/ 735520 h 618"/>
                            <a:gd name="T50" fmla="*/ 4324168 w 442"/>
                            <a:gd name="T51" fmla="*/ 355100 h 618"/>
                            <a:gd name="T52" fmla="*/ 5265244 w 442"/>
                            <a:gd name="T53" fmla="*/ 126753 h 618"/>
                            <a:gd name="T54" fmla="*/ 6282724 w 442"/>
                            <a:gd name="T55" fmla="*/ 0 h 618"/>
                            <a:gd name="T56" fmla="*/ 7325564 w 442"/>
                            <a:gd name="T57" fmla="*/ 25319 h 618"/>
                            <a:gd name="T58" fmla="*/ 8266641 w 442"/>
                            <a:gd name="T59" fmla="*/ 202869 h 618"/>
                            <a:gd name="T60" fmla="*/ 9131475 w 442"/>
                            <a:gd name="T61" fmla="*/ 456535 h 618"/>
                            <a:gd name="T62" fmla="*/ 9894544 w 442"/>
                            <a:gd name="T63" fmla="*/ 811476 h 618"/>
                            <a:gd name="T64" fmla="*/ 10708496 w 442"/>
                            <a:gd name="T65" fmla="*/ 1394924 h 618"/>
                            <a:gd name="T66" fmla="*/ 11039149 w 442"/>
                            <a:gd name="T67" fmla="*/ 1825981 h 618"/>
                            <a:gd name="T68" fmla="*/ 11166433 w 442"/>
                            <a:gd name="T69" fmla="*/ 2282516 h 618"/>
                            <a:gd name="T70" fmla="*/ 11166433 w 442"/>
                            <a:gd name="T71" fmla="*/ 3068673 h 618"/>
                            <a:gd name="T72" fmla="*/ 11013787 w 442"/>
                            <a:gd name="T73" fmla="*/ 3651961 h 618"/>
                            <a:gd name="T74" fmla="*/ 10784898 w 442"/>
                            <a:gd name="T75" fmla="*/ 3880149 h 618"/>
                            <a:gd name="T76" fmla="*/ 10403364 w 442"/>
                            <a:gd name="T77" fmla="*/ 3829511 h 618"/>
                            <a:gd name="T78" fmla="*/ 9767419 w 442"/>
                            <a:gd name="T79" fmla="*/ 3347658 h 618"/>
                            <a:gd name="T80" fmla="*/ 8826342 w 442"/>
                            <a:gd name="T81" fmla="*/ 2738891 h 618"/>
                            <a:gd name="T82" fmla="*/ 7834224 w 442"/>
                            <a:gd name="T83" fmla="*/ 2333153 h 618"/>
                            <a:gd name="T84" fmla="*/ 6613377 w 442"/>
                            <a:gd name="T85" fmla="*/ 2206400 h 618"/>
                            <a:gd name="T86" fmla="*/ 5316126 w 442"/>
                            <a:gd name="T87" fmla="*/ 2409269 h 618"/>
                            <a:gd name="T88" fmla="*/ 4273286 w 442"/>
                            <a:gd name="T89" fmla="*/ 3017876 h 618"/>
                            <a:gd name="T90" fmla="*/ 3484695 w 442"/>
                            <a:gd name="T91" fmla="*/ 4057699 h 618"/>
                            <a:gd name="T92" fmla="*/ 2976035 w 442"/>
                            <a:gd name="T93" fmla="*/ 5427145 h 618"/>
                            <a:gd name="T94" fmla="*/ 2747146 w 442"/>
                            <a:gd name="T95" fmla="*/ 7202488 h 618"/>
                            <a:gd name="T96" fmla="*/ 2798028 w 442"/>
                            <a:gd name="T97" fmla="*/ 9155222 h 618"/>
                            <a:gd name="T98" fmla="*/ 3103161 w 442"/>
                            <a:gd name="T99" fmla="*/ 10778333 h 618"/>
                            <a:gd name="T100" fmla="*/ 3739105 w 442"/>
                            <a:gd name="T101" fmla="*/ 12021026 h 618"/>
                            <a:gd name="T102" fmla="*/ 4654821 w 442"/>
                            <a:gd name="T103" fmla="*/ 12857980 h 618"/>
                            <a:gd name="T104" fmla="*/ 5773904 w 442"/>
                            <a:gd name="T105" fmla="*/ 13339834 h 618"/>
                            <a:gd name="T106" fmla="*/ 7122037 w 442"/>
                            <a:gd name="T107" fmla="*/ 13390471 h 618"/>
                            <a:gd name="T108" fmla="*/ 8241280 w 442"/>
                            <a:gd name="T109" fmla="*/ 13136965 h 618"/>
                            <a:gd name="T110" fmla="*/ 9182356 w 442"/>
                            <a:gd name="T111" fmla="*/ 12655111 h 618"/>
                            <a:gd name="T112" fmla="*/ 10276079 w 442"/>
                            <a:gd name="T113" fmla="*/ 11894272 h 618"/>
                            <a:gd name="T114" fmla="*/ 10708496 w 442"/>
                            <a:gd name="T115" fmla="*/ 11615288 h 618"/>
                            <a:gd name="T116" fmla="*/ 10988267 w 442"/>
                            <a:gd name="T117" fmla="*/ 11640606 h 618"/>
                            <a:gd name="T118" fmla="*/ 11191794 w 442"/>
                            <a:gd name="T119" fmla="*/ 12046344 h 618"/>
                            <a:gd name="T120" fmla="*/ 11242676 w 442"/>
                            <a:gd name="T121" fmla="*/ 12807183 h 618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442" h="618">
                              <a:moveTo>
                                <a:pt x="442" y="505"/>
                              </a:moveTo>
                              <a:lnTo>
                                <a:pt x="441" y="514"/>
                              </a:lnTo>
                              <a:lnTo>
                                <a:pt x="441" y="523"/>
                              </a:lnTo>
                              <a:lnTo>
                                <a:pt x="440" y="530"/>
                              </a:lnTo>
                              <a:lnTo>
                                <a:pt x="439" y="536"/>
                              </a:lnTo>
                              <a:lnTo>
                                <a:pt x="438" y="541"/>
                              </a:lnTo>
                              <a:lnTo>
                                <a:pt x="436" y="546"/>
                              </a:lnTo>
                              <a:lnTo>
                                <a:pt x="432" y="551"/>
                              </a:lnTo>
                              <a:lnTo>
                                <a:pt x="425" y="557"/>
                              </a:lnTo>
                              <a:lnTo>
                                <a:pt x="415" y="567"/>
                              </a:lnTo>
                              <a:lnTo>
                                <a:pt x="399" y="577"/>
                              </a:lnTo>
                              <a:lnTo>
                                <a:pt x="389" y="583"/>
                              </a:lnTo>
                              <a:lnTo>
                                <a:pt x="379" y="588"/>
                              </a:lnTo>
                              <a:lnTo>
                                <a:pt x="369" y="593"/>
                              </a:lnTo>
                              <a:lnTo>
                                <a:pt x="357" y="597"/>
                              </a:lnTo>
                              <a:lnTo>
                                <a:pt x="345" y="602"/>
                              </a:lnTo>
                              <a:lnTo>
                                <a:pt x="332" y="605"/>
                              </a:lnTo>
                              <a:lnTo>
                                <a:pt x="320" y="609"/>
                              </a:lnTo>
                              <a:lnTo>
                                <a:pt x="306" y="612"/>
                              </a:lnTo>
                              <a:lnTo>
                                <a:pt x="293" y="614"/>
                              </a:lnTo>
                              <a:lnTo>
                                <a:pt x="278" y="617"/>
                              </a:lnTo>
                              <a:lnTo>
                                <a:pt x="264" y="618"/>
                              </a:lnTo>
                              <a:lnTo>
                                <a:pt x="249" y="618"/>
                              </a:lnTo>
                              <a:lnTo>
                                <a:pt x="235" y="618"/>
                              </a:lnTo>
                              <a:lnTo>
                                <a:pt x="220" y="617"/>
                              </a:lnTo>
                              <a:lnTo>
                                <a:pt x="206" y="616"/>
                              </a:lnTo>
                              <a:lnTo>
                                <a:pt x="193" y="613"/>
                              </a:lnTo>
                              <a:lnTo>
                                <a:pt x="179" y="610"/>
                              </a:lnTo>
                              <a:lnTo>
                                <a:pt x="167" y="606"/>
                              </a:lnTo>
                              <a:lnTo>
                                <a:pt x="154" y="603"/>
                              </a:lnTo>
                              <a:lnTo>
                                <a:pt x="143" y="598"/>
                              </a:lnTo>
                              <a:lnTo>
                                <a:pt x="130" y="593"/>
                              </a:lnTo>
                              <a:lnTo>
                                <a:pt x="120" y="587"/>
                              </a:lnTo>
                              <a:lnTo>
                                <a:pt x="110" y="580"/>
                              </a:lnTo>
                              <a:lnTo>
                                <a:pt x="100" y="573"/>
                              </a:lnTo>
                              <a:lnTo>
                                <a:pt x="89" y="565"/>
                              </a:lnTo>
                              <a:lnTo>
                                <a:pt x="80" y="557"/>
                              </a:lnTo>
                              <a:lnTo>
                                <a:pt x="72" y="548"/>
                              </a:lnTo>
                              <a:lnTo>
                                <a:pt x="65" y="539"/>
                              </a:lnTo>
                              <a:lnTo>
                                <a:pt x="57" y="530"/>
                              </a:lnTo>
                              <a:lnTo>
                                <a:pt x="50" y="519"/>
                              </a:lnTo>
                              <a:lnTo>
                                <a:pt x="43" y="508"/>
                              </a:lnTo>
                              <a:lnTo>
                                <a:pt x="36" y="497"/>
                              </a:lnTo>
                              <a:lnTo>
                                <a:pt x="30" y="484"/>
                              </a:lnTo>
                              <a:lnTo>
                                <a:pt x="25" y="472"/>
                              </a:lnTo>
                              <a:lnTo>
                                <a:pt x="20" y="458"/>
                              </a:lnTo>
                              <a:lnTo>
                                <a:pt x="16" y="445"/>
                              </a:lnTo>
                              <a:lnTo>
                                <a:pt x="12" y="431"/>
                              </a:lnTo>
                              <a:lnTo>
                                <a:pt x="9" y="416"/>
                              </a:lnTo>
                              <a:lnTo>
                                <a:pt x="6" y="400"/>
                              </a:lnTo>
                              <a:lnTo>
                                <a:pt x="3" y="384"/>
                              </a:lnTo>
                              <a:lnTo>
                                <a:pt x="1" y="351"/>
                              </a:lnTo>
                              <a:lnTo>
                                <a:pt x="0" y="316"/>
                              </a:lnTo>
                              <a:lnTo>
                                <a:pt x="0" y="295"/>
                              </a:lnTo>
                              <a:lnTo>
                                <a:pt x="1" y="276"/>
                              </a:lnTo>
                              <a:lnTo>
                                <a:pt x="2" y="257"/>
                              </a:lnTo>
                              <a:lnTo>
                                <a:pt x="4" y="238"/>
                              </a:lnTo>
                              <a:lnTo>
                                <a:pt x="8" y="221"/>
                              </a:lnTo>
                              <a:lnTo>
                                <a:pt x="11" y="204"/>
                              </a:lnTo>
                              <a:lnTo>
                                <a:pt x="15" y="188"/>
                              </a:lnTo>
                              <a:lnTo>
                                <a:pt x="20" y="173"/>
                              </a:lnTo>
                              <a:lnTo>
                                <a:pt x="25" y="158"/>
                              </a:lnTo>
                              <a:lnTo>
                                <a:pt x="30" y="145"/>
                              </a:lnTo>
                              <a:lnTo>
                                <a:pt x="37" y="131"/>
                              </a:lnTo>
                              <a:lnTo>
                                <a:pt x="44" y="119"/>
                              </a:lnTo>
                              <a:lnTo>
                                <a:pt x="51" y="106"/>
                              </a:lnTo>
                              <a:lnTo>
                                <a:pt x="59" y="96"/>
                              </a:lnTo>
                              <a:lnTo>
                                <a:pt x="67" y="84"/>
                              </a:lnTo>
                              <a:lnTo>
                                <a:pt x="76" y="75"/>
                              </a:lnTo>
                              <a:lnTo>
                                <a:pt x="84" y="66"/>
                              </a:lnTo>
                              <a:lnTo>
                                <a:pt x="94" y="57"/>
                              </a:lnTo>
                              <a:lnTo>
                                <a:pt x="103" y="49"/>
                              </a:lnTo>
                              <a:lnTo>
                                <a:pt x="113" y="42"/>
                              </a:lnTo>
                              <a:lnTo>
                                <a:pt x="124" y="35"/>
                              </a:lnTo>
                              <a:lnTo>
                                <a:pt x="135" y="29"/>
                              </a:lnTo>
                              <a:lnTo>
                                <a:pt x="146" y="23"/>
                              </a:lnTo>
                              <a:lnTo>
                                <a:pt x="158" y="18"/>
                              </a:lnTo>
                              <a:lnTo>
                                <a:pt x="170" y="14"/>
                              </a:lnTo>
                              <a:lnTo>
                                <a:pt x="183" y="10"/>
                              </a:lnTo>
                              <a:lnTo>
                                <a:pt x="195" y="7"/>
                              </a:lnTo>
                              <a:lnTo>
                                <a:pt x="207" y="5"/>
                              </a:lnTo>
                              <a:lnTo>
                                <a:pt x="221" y="2"/>
                              </a:lnTo>
                              <a:lnTo>
                                <a:pt x="234" y="1"/>
                              </a:lnTo>
                              <a:lnTo>
                                <a:pt x="247" y="0"/>
                              </a:lnTo>
                              <a:lnTo>
                                <a:pt x="261" y="0"/>
                              </a:lnTo>
                              <a:lnTo>
                                <a:pt x="274" y="0"/>
                              </a:lnTo>
                              <a:lnTo>
                                <a:pt x="288" y="1"/>
                              </a:lnTo>
                              <a:lnTo>
                                <a:pt x="301" y="2"/>
                              </a:lnTo>
                              <a:lnTo>
                                <a:pt x="313" y="5"/>
                              </a:lnTo>
                              <a:lnTo>
                                <a:pt x="325" y="8"/>
                              </a:lnTo>
                              <a:lnTo>
                                <a:pt x="338" y="10"/>
                              </a:lnTo>
                              <a:lnTo>
                                <a:pt x="348" y="14"/>
                              </a:lnTo>
                              <a:lnTo>
                                <a:pt x="359" y="18"/>
                              </a:lnTo>
                              <a:lnTo>
                                <a:pt x="370" y="22"/>
                              </a:lnTo>
                              <a:lnTo>
                                <a:pt x="380" y="26"/>
                              </a:lnTo>
                              <a:lnTo>
                                <a:pt x="389" y="32"/>
                              </a:lnTo>
                              <a:lnTo>
                                <a:pt x="397" y="37"/>
                              </a:lnTo>
                              <a:lnTo>
                                <a:pt x="412" y="47"/>
                              </a:lnTo>
                              <a:lnTo>
                                <a:pt x="421" y="55"/>
                              </a:lnTo>
                              <a:lnTo>
                                <a:pt x="428" y="62"/>
                              </a:lnTo>
                              <a:lnTo>
                                <a:pt x="431" y="67"/>
                              </a:lnTo>
                              <a:lnTo>
                                <a:pt x="434" y="72"/>
                              </a:lnTo>
                              <a:lnTo>
                                <a:pt x="436" y="78"/>
                              </a:lnTo>
                              <a:lnTo>
                                <a:pt x="438" y="83"/>
                              </a:lnTo>
                              <a:lnTo>
                                <a:pt x="439" y="90"/>
                              </a:lnTo>
                              <a:lnTo>
                                <a:pt x="439" y="99"/>
                              </a:lnTo>
                              <a:lnTo>
                                <a:pt x="439" y="109"/>
                              </a:lnTo>
                              <a:lnTo>
                                <a:pt x="439" y="121"/>
                              </a:lnTo>
                              <a:lnTo>
                                <a:pt x="438" y="130"/>
                              </a:lnTo>
                              <a:lnTo>
                                <a:pt x="436" y="138"/>
                              </a:lnTo>
                              <a:lnTo>
                                <a:pt x="433" y="144"/>
                              </a:lnTo>
                              <a:lnTo>
                                <a:pt x="431" y="147"/>
                              </a:lnTo>
                              <a:lnTo>
                                <a:pt x="428" y="151"/>
                              </a:lnTo>
                              <a:lnTo>
                                <a:pt x="424" y="153"/>
                              </a:lnTo>
                              <a:lnTo>
                                <a:pt x="420" y="153"/>
                              </a:lnTo>
                              <a:lnTo>
                                <a:pt x="415" y="153"/>
                              </a:lnTo>
                              <a:lnTo>
                                <a:pt x="409" y="151"/>
                              </a:lnTo>
                              <a:lnTo>
                                <a:pt x="404" y="147"/>
                              </a:lnTo>
                              <a:lnTo>
                                <a:pt x="398" y="143"/>
                              </a:lnTo>
                              <a:lnTo>
                                <a:pt x="384" y="132"/>
                              </a:lnTo>
                              <a:lnTo>
                                <a:pt x="367" y="120"/>
                              </a:lnTo>
                              <a:lnTo>
                                <a:pt x="358" y="114"/>
                              </a:lnTo>
                              <a:lnTo>
                                <a:pt x="347" y="108"/>
                              </a:lnTo>
                              <a:lnTo>
                                <a:pt x="336" y="103"/>
                              </a:lnTo>
                              <a:lnTo>
                                <a:pt x="322" y="97"/>
                              </a:lnTo>
                              <a:lnTo>
                                <a:pt x="308" y="92"/>
                              </a:lnTo>
                              <a:lnTo>
                                <a:pt x="294" y="89"/>
                              </a:lnTo>
                              <a:lnTo>
                                <a:pt x="278" y="88"/>
                              </a:lnTo>
                              <a:lnTo>
                                <a:pt x="260" y="87"/>
                              </a:lnTo>
                              <a:lnTo>
                                <a:pt x="242" y="88"/>
                              </a:lnTo>
                              <a:lnTo>
                                <a:pt x="224" y="90"/>
                              </a:lnTo>
                              <a:lnTo>
                                <a:pt x="209" y="95"/>
                              </a:lnTo>
                              <a:lnTo>
                                <a:pt x="195" y="102"/>
                              </a:lnTo>
                              <a:lnTo>
                                <a:pt x="180" y="109"/>
                              </a:lnTo>
                              <a:lnTo>
                                <a:pt x="168" y="119"/>
                              </a:lnTo>
                              <a:lnTo>
                                <a:pt x="156" y="131"/>
                              </a:lnTo>
                              <a:lnTo>
                                <a:pt x="146" y="144"/>
                              </a:lnTo>
                              <a:lnTo>
                                <a:pt x="137" y="160"/>
                              </a:lnTo>
                              <a:lnTo>
                                <a:pt x="129" y="176"/>
                              </a:lnTo>
                              <a:lnTo>
                                <a:pt x="122" y="194"/>
                              </a:lnTo>
                              <a:lnTo>
                                <a:pt x="117" y="214"/>
                              </a:lnTo>
                              <a:lnTo>
                                <a:pt x="112" y="236"/>
                              </a:lnTo>
                              <a:lnTo>
                                <a:pt x="109" y="259"/>
                              </a:lnTo>
                              <a:lnTo>
                                <a:pt x="108" y="284"/>
                              </a:lnTo>
                              <a:lnTo>
                                <a:pt x="107" y="310"/>
                              </a:lnTo>
                              <a:lnTo>
                                <a:pt x="108" y="336"/>
                              </a:lnTo>
                              <a:lnTo>
                                <a:pt x="110" y="361"/>
                              </a:lnTo>
                              <a:lnTo>
                                <a:pt x="112" y="384"/>
                              </a:lnTo>
                              <a:lnTo>
                                <a:pt x="117" y="406"/>
                              </a:lnTo>
                              <a:lnTo>
                                <a:pt x="122" y="425"/>
                              </a:lnTo>
                              <a:lnTo>
                                <a:pt x="129" y="443"/>
                              </a:lnTo>
                              <a:lnTo>
                                <a:pt x="138" y="459"/>
                              </a:lnTo>
                              <a:lnTo>
                                <a:pt x="147" y="474"/>
                              </a:lnTo>
                              <a:lnTo>
                                <a:pt x="158" y="487"/>
                              </a:lnTo>
                              <a:lnTo>
                                <a:pt x="169" y="498"/>
                              </a:lnTo>
                              <a:lnTo>
                                <a:pt x="183" y="507"/>
                              </a:lnTo>
                              <a:lnTo>
                                <a:pt x="196" y="515"/>
                              </a:lnTo>
                              <a:lnTo>
                                <a:pt x="211" y="521"/>
                              </a:lnTo>
                              <a:lnTo>
                                <a:pt x="227" y="526"/>
                              </a:lnTo>
                              <a:lnTo>
                                <a:pt x="244" y="528"/>
                              </a:lnTo>
                              <a:lnTo>
                                <a:pt x="262" y="529"/>
                              </a:lnTo>
                              <a:lnTo>
                                <a:pt x="280" y="528"/>
                              </a:lnTo>
                              <a:lnTo>
                                <a:pt x="296" y="526"/>
                              </a:lnTo>
                              <a:lnTo>
                                <a:pt x="311" y="522"/>
                              </a:lnTo>
                              <a:lnTo>
                                <a:pt x="324" y="518"/>
                              </a:lnTo>
                              <a:lnTo>
                                <a:pt x="338" y="512"/>
                              </a:lnTo>
                              <a:lnTo>
                                <a:pt x="349" y="505"/>
                              </a:lnTo>
                              <a:lnTo>
                                <a:pt x="361" y="499"/>
                              </a:lnTo>
                              <a:lnTo>
                                <a:pt x="371" y="492"/>
                              </a:lnTo>
                              <a:lnTo>
                                <a:pt x="389" y="480"/>
                              </a:lnTo>
                              <a:lnTo>
                                <a:pt x="404" y="469"/>
                              </a:lnTo>
                              <a:lnTo>
                                <a:pt x="411" y="463"/>
                              </a:lnTo>
                              <a:lnTo>
                                <a:pt x="416" y="459"/>
                              </a:lnTo>
                              <a:lnTo>
                                <a:pt x="421" y="458"/>
                              </a:lnTo>
                              <a:lnTo>
                                <a:pt x="425" y="457"/>
                              </a:lnTo>
                              <a:lnTo>
                                <a:pt x="429" y="458"/>
                              </a:lnTo>
                              <a:lnTo>
                                <a:pt x="432" y="459"/>
                              </a:lnTo>
                              <a:lnTo>
                                <a:pt x="436" y="463"/>
                              </a:lnTo>
                              <a:lnTo>
                                <a:pt x="438" y="469"/>
                              </a:lnTo>
                              <a:lnTo>
                                <a:pt x="440" y="475"/>
                              </a:lnTo>
                              <a:lnTo>
                                <a:pt x="441" y="483"/>
                              </a:lnTo>
                              <a:lnTo>
                                <a:pt x="441" y="492"/>
                              </a:lnTo>
                              <a:lnTo>
                                <a:pt x="442" y="5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4"/>
                      <wps:cNvSpPr>
                        <a:spLocks/>
                      </wps:cNvSpPr>
                      <wps:spPr bwMode="auto">
                        <a:xfrm>
                          <a:off x="2550127" y="179016"/>
                          <a:ext cx="62901" cy="94609"/>
                        </a:xfrm>
                        <a:custGeom>
                          <a:avLst/>
                          <a:gdLst>
                            <a:gd name="T0" fmla="*/ 9960381 w 397"/>
                            <a:gd name="T1" fmla="*/ 14209954 h 595"/>
                            <a:gd name="T2" fmla="*/ 9885122 w 397"/>
                            <a:gd name="T3" fmla="*/ 14665190 h 595"/>
                            <a:gd name="T4" fmla="*/ 9734603 w 397"/>
                            <a:gd name="T5" fmla="*/ 14918011 h 595"/>
                            <a:gd name="T6" fmla="*/ 9533859 w 397"/>
                            <a:gd name="T7" fmla="*/ 15019139 h 595"/>
                            <a:gd name="T8" fmla="*/ 752752 w 397"/>
                            <a:gd name="T9" fmla="*/ 15044421 h 595"/>
                            <a:gd name="T10" fmla="*/ 451556 w 397"/>
                            <a:gd name="T11" fmla="*/ 14993857 h 595"/>
                            <a:gd name="T12" fmla="*/ 200745 w 397"/>
                            <a:gd name="T13" fmla="*/ 14816882 h 595"/>
                            <a:gd name="T14" fmla="*/ 75259 w 397"/>
                            <a:gd name="T15" fmla="*/ 14538780 h 595"/>
                            <a:gd name="T16" fmla="*/ 0 w 397"/>
                            <a:gd name="T17" fmla="*/ 14083543 h 595"/>
                            <a:gd name="T18" fmla="*/ 0 w 397"/>
                            <a:gd name="T19" fmla="*/ 13325081 h 595"/>
                            <a:gd name="T20" fmla="*/ 100293 w 397"/>
                            <a:gd name="T21" fmla="*/ 12971132 h 595"/>
                            <a:gd name="T22" fmla="*/ 200745 w 397"/>
                            <a:gd name="T23" fmla="*/ 12617024 h 595"/>
                            <a:gd name="T24" fmla="*/ 426523 w 397"/>
                            <a:gd name="T25" fmla="*/ 12212511 h 595"/>
                            <a:gd name="T26" fmla="*/ 6774137 w 397"/>
                            <a:gd name="T27" fmla="*/ 2199699 h 595"/>
                            <a:gd name="T28" fmla="*/ 627267 w 397"/>
                            <a:gd name="T29" fmla="*/ 2174417 h 595"/>
                            <a:gd name="T30" fmla="*/ 426523 w 397"/>
                            <a:gd name="T31" fmla="*/ 2048007 h 595"/>
                            <a:gd name="T32" fmla="*/ 301038 w 397"/>
                            <a:gd name="T33" fmla="*/ 1795186 h 595"/>
                            <a:gd name="T34" fmla="*/ 225778 w 397"/>
                            <a:gd name="T35" fmla="*/ 1365391 h 595"/>
                            <a:gd name="T36" fmla="*/ 225778 w 397"/>
                            <a:gd name="T37" fmla="*/ 809185 h 595"/>
                            <a:gd name="T38" fmla="*/ 301038 w 397"/>
                            <a:gd name="T39" fmla="*/ 404513 h 595"/>
                            <a:gd name="T40" fmla="*/ 426523 w 397"/>
                            <a:gd name="T41" fmla="*/ 126410 h 595"/>
                            <a:gd name="T42" fmla="*/ 627267 w 397"/>
                            <a:gd name="T43" fmla="*/ 0 h 595"/>
                            <a:gd name="T44" fmla="*/ 8831332 w 397"/>
                            <a:gd name="T45" fmla="*/ 0 h 595"/>
                            <a:gd name="T46" fmla="*/ 9107336 w 397"/>
                            <a:gd name="T47" fmla="*/ 50564 h 595"/>
                            <a:gd name="T48" fmla="*/ 9333114 w 397"/>
                            <a:gd name="T49" fmla="*/ 202257 h 595"/>
                            <a:gd name="T50" fmla="*/ 9508825 w 397"/>
                            <a:gd name="T51" fmla="*/ 505641 h 595"/>
                            <a:gd name="T52" fmla="*/ 9558892 w 397"/>
                            <a:gd name="T53" fmla="*/ 935596 h 595"/>
                            <a:gd name="T54" fmla="*/ 9533859 w 397"/>
                            <a:gd name="T55" fmla="*/ 1643493 h 595"/>
                            <a:gd name="T56" fmla="*/ 9483633 w 397"/>
                            <a:gd name="T57" fmla="*/ 2022725 h 595"/>
                            <a:gd name="T58" fmla="*/ 9333114 w 397"/>
                            <a:gd name="T59" fmla="*/ 2402115 h 595"/>
                            <a:gd name="T60" fmla="*/ 9132370 w 397"/>
                            <a:gd name="T61" fmla="*/ 2831910 h 595"/>
                            <a:gd name="T62" fmla="*/ 2835140 w 397"/>
                            <a:gd name="T63" fmla="*/ 12844722 h 595"/>
                            <a:gd name="T64" fmla="*/ 9533859 w 397"/>
                            <a:gd name="T65" fmla="*/ 12870004 h 595"/>
                            <a:gd name="T66" fmla="*/ 9734603 w 397"/>
                            <a:gd name="T67" fmla="*/ 12971132 h 595"/>
                            <a:gd name="T68" fmla="*/ 9885122 w 397"/>
                            <a:gd name="T69" fmla="*/ 13249235 h 595"/>
                            <a:gd name="T70" fmla="*/ 9960381 w 397"/>
                            <a:gd name="T71" fmla="*/ 13679030 h 595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397" h="595">
                              <a:moveTo>
                                <a:pt x="397" y="551"/>
                              </a:moveTo>
                              <a:lnTo>
                                <a:pt x="397" y="562"/>
                              </a:lnTo>
                              <a:lnTo>
                                <a:pt x="396" y="572"/>
                              </a:lnTo>
                              <a:lnTo>
                                <a:pt x="394" y="580"/>
                              </a:lnTo>
                              <a:lnTo>
                                <a:pt x="392" y="585"/>
                              </a:lnTo>
                              <a:lnTo>
                                <a:pt x="388" y="590"/>
                              </a:lnTo>
                              <a:lnTo>
                                <a:pt x="385" y="593"/>
                              </a:lnTo>
                              <a:lnTo>
                                <a:pt x="380" y="594"/>
                              </a:lnTo>
                              <a:lnTo>
                                <a:pt x="375" y="595"/>
                              </a:lnTo>
                              <a:lnTo>
                                <a:pt x="30" y="595"/>
                              </a:lnTo>
                              <a:lnTo>
                                <a:pt x="24" y="594"/>
                              </a:lnTo>
                              <a:lnTo>
                                <a:pt x="18" y="593"/>
                              </a:lnTo>
                              <a:lnTo>
                                <a:pt x="13" y="590"/>
                              </a:lnTo>
                              <a:lnTo>
                                <a:pt x="8" y="586"/>
                              </a:lnTo>
                              <a:lnTo>
                                <a:pt x="5" y="582"/>
                              </a:lnTo>
                              <a:lnTo>
                                <a:pt x="3" y="575"/>
                              </a:lnTo>
                              <a:lnTo>
                                <a:pt x="1" y="567"/>
                              </a:lnTo>
                              <a:lnTo>
                                <a:pt x="0" y="557"/>
                              </a:lnTo>
                              <a:lnTo>
                                <a:pt x="0" y="536"/>
                              </a:lnTo>
                              <a:lnTo>
                                <a:pt x="0" y="527"/>
                              </a:lnTo>
                              <a:lnTo>
                                <a:pt x="1" y="520"/>
                              </a:lnTo>
                              <a:lnTo>
                                <a:pt x="4" y="513"/>
                              </a:lnTo>
                              <a:lnTo>
                                <a:pt x="6" y="507"/>
                              </a:lnTo>
                              <a:lnTo>
                                <a:pt x="8" y="499"/>
                              </a:lnTo>
                              <a:lnTo>
                                <a:pt x="12" y="492"/>
                              </a:lnTo>
                              <a:lnTo>
                                <a:pt x="17" y="483"/>
                              </a:lnTo>
                              <a:lnTo>
                                <a:pt x="23" y="473"/>
                              </a:lnTo>
                              <a:lnTo>
                                <a:pt x="270" y="87"/>
                              </a:lnTo>
                              <a:lnTo>
                                <a:pt x="30" y="87"/>
                              </a:lnTo>
                              <a:lnTo>
                                <a:pt x="25" y="86"/>
                              </a:lnTo>
                              <a:lnTo>
                                <a:pt x="22" y="85"/>
                              </a:lnTo>
                              <a:lnTo>
                                <a:pt x="17" y="81"/>
                              </a:lnTo>
                              <a:lnTo>
                                <a:pt x="15" y="77"/>
                              </a:lnTo>
                              <a:lnTo>
                                <a:pt x="12" y="71"/>
                              </a:lnTo>
                              <a:lnTo>
                                <a:pt x="10" y="63"/>
                              </a:lnTo>
                              <a:lnTo>
                                <a:pt x="9" y="54"/>
                              </a:lnTo>
                              <a:lnTo>
                                <a:pt x="8" y="44"/>
                              </a:lnTo>
                              <a:lnTo>
                                <a:pt x="9" y="32"/>
                              </a:lnTo>
                              <a:lnTo>
                                <a:pt x="9" y="23"/>
                              </a:lnTo>
                              <a:lnTo>
                                <a:pt x="12" y="16"/>
                              </a:lnTo>
                              <a:lnTo>
                                <a:pt x="14" y="10"/>
                              </a:lnTo>
                              <a:lnTo>
                                <a:pt x="17" y="5"/>
                              </a:lnTo>
                              <a:lnTo>
                                <a:pt x="21" y="3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lnTo>
                                <a:pt x="352" y="0"/>
                              </a:lnTo>
                              <a:lnTo>
                                <a:pt x="358" y="0"/>
                              </a:lnTo>
                              <a:lnTo>
                                <a:pt x="363" y="2"/>
                              </a:lnTo>
                              <a:lnTo>
                                <a:pt x="369" y="5"/>
                              </a:lnTo>
                              <a:lnTo>
                                <a:pt x="372" y="8"/>
                              </a:lnTo>
                              <a:lnTo>
                                <a:pt x="376" y="13"/>
                              </a:lnTo>
                              <a:lnTo>
                                <a:pt x="379" y="20"/>
                              </a:lnTo>
                              <a:lnTo>
                                <a:pt x="380" y="28"/>
                              </a:lnTo>
                              <a:lnTo>
                                <a:pt x="381" y="37"/>
                              </a:lnTo>
                              <a:lnTo>
                                <a:pt x="381" y="57"/>
                              </a:lnTo>
                              <a:lnTo>
                                <a:pt x="380" y="65"/>
                              </a:lnTo>
                              <a:lnTo>
                                <a:pt x="379" y="73"/>
                              </a:lnTo>
                              <a:lnTo>
                                <a:pt x="378" y="80"/>
                              </a:lnTo>
                              <a:lnTo>
                                <a:pt x="376" y="88"/>
                              </a:lnTo>
                              <a:lnTo>
                                <a:pt x="372" y="95"/>
                              </a:lnTo>
                              <a:lnTo>
                                <a:pt x="369" y="103"/>
                              </a:lnTo>
                              <a:lnTo>
                                <a:pt x="364" y="112"/>
                              </a:lnTo>
                              <a:lnTo>
                                <a:pt x="359" y="121"/>
                              </a:lnTo>
                              <a:lnTo>
                                <a:pt x="113" y="508"/>
                              </a:lnTo>
                              <a:lnTo>
                                <a:pt x="375" y="508"/>
                              </a:lnTo>
                              <a:lnTo>
                                <a:pt x="380" y="509"/>
                              </a:lnTo>
                              <a:lnTo>
                                <a:pt x="384" y="510"/>
                              </a:lnTo>
                              <a:lnTo>
                                <a:pt x="388" y="513"/>
                              </a:lnTo>
                              <a:lnTo>
                                <a:pt x="391" y="518"/>
                              </a:lnTo>
                              <a:lnTo>
                                <a:pt x="394" y="524"/>
                              </a:lnTo>
                              <a:lnTo>
                                <a:pt x="396" y="530"/>
                              </a:lnTo>
                              <a:lnTo>
                                <a:pt x="397" y="541"/>
                              </a:lnTo>
                              <a:lnTo>
                                <a:pt x="397" y="5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"/>
                      <wps:cNvSpPr>
                        <a:spLocks/>
                      </wps:cNvSpPr>
                      <wps:spPr bwMode="auto">
                        <a:xfrm>
                          <a:off x="2631427" y="177116"/>
                          <a:ext cx="76801" cy="97209"/>
                        </a:xfrm>
                        <a:custGeom>
                          <a:avLst/>
                          <a:gdLst>
                            <a:gd name="T0" fmla="*/ 12242749 w 482"/>
                            <a:gd name="T1" fmla="*/ 15077736 h 611"/>
                            <a:gd name="T2" fmla="*/ 12115756 w 482"/>
                            <a:gd name="T3" fmla="*/ 15254813 h 611"/>
                            <a:gd name="T4" fmla="*/ 11810942 w 482"/>
                            <a:gd name="T5" fmla="*/ 15406592 h 611"/>
                            <a:gd name="T6" fmla="*/ 11302972 w 482"/>
                            <a:gd name="T7" fmla="*/ 15457186 h 611"/>
                            <a:gd name="T8" fmla="*/ 10617181 w 482"/>
                            <a:gd name="T9" fmla="*/ 15457186 h 611"/>
                            <a:gd name="T10" fmla="*/ 10083716 w 482"/>
                            <a:gd name="T11" fmla="*/ 15355999 h 611"/>
                            <a:gd name="T12" fmla="*/ 9804397 w 482"/>
                            <a:gd name="T13" fmla="*/ 15254813 h 611"/>
                            <a:gd name="T14" fmla="*/ 9651910 w 482"/>
                            <a:gd name="T15" fmla="*/ 15077736 h 611"/>
                            <a:gd name="T16" fmla="*/ 9651910 w 482"/>
                            <a:gd name="T17" fmla="*/ 6628190 h 611"/>
                            <a:gd name="T18" fmla="*/ 9601081 w 482"/>
                            <a:gd name="T19" fmla="*/ 5540277 h 611"/>
                            <a:gd name="T20" fmla="*/ 9448754 w 482"/>
                            <a:gd name="T21" fmla="*/ 4680192 h 611"/>
                            <a:gd name="T22" fmla="*/ 9220103 w 482"/>
                            <a:gd name="T23" fmla="*/ 3971887 h 611"/>
                            <a:gd name="T24" fmla="*/ 8915290 w 482"/>
                            <a:gd name="T25" fmla="*/ 3364609 h 611"/>
                            <a:gd name="T26" fmla="*/ 8483642 w 482"/>
                            <a:gd name="T27" fmla="*/ 2909270 h 611"/>
                            <a:gd name="T28" fmla="*/ 7950178 w 482"/>
                            <a:gd name="T29" fmla="*/ 2555117 h 611"/>
                            <a:gd name="T30" fmla="*/ 7366044 w 482"/>
                            <a:gd name="T31" fmla="*/ 2327448 h 611"/>
                            <a:gd name="T32" fmla="*/ 6629424 w 482"/>
                            <a:gd name="T33" fmla="*/ 2276854 h 611"/>
                            <a:gd name="T34" fmla="*/ 6146789 w 482"/>
                            <a:gd name="T35" fmla="*/ 2302151 h 611"/>
                            <a:gd name="T36" fmla="*/ 5664153 w 482"/>
                            <a:gd name="T37" fmla="*/ 2453931 h 611"/>
                            <a:gd name="T38" fmla="*/ 5156183 w 482"/>
                            <a:gd name="T39" fmla="*/ 2656304 h 611"/>
                            <a:gd name="T40" fmla="*/ 4673548 w 482"/>
                            <a:gd name="T41" fmla="*/ 2959863 h 611"/>
                            <a:gd name="T42" fmla="*/ 3657608 w 482"/>
                            <a:gd name="T43" fmla="*/ 3845244 h 611"/>
                            <a:gd name="T44" fmla="*/ 2590839 w 482"/>
                            <a:gd name="T45" fmla="*/ 5009048 h 611"/>
                            <a:gd name="T46" fmla="*/ 2590839 w 482"/>
                            <a:gd name="T47" fmla="*/ 15077736 h 611"/>
                            <a:gd name="T48" fmla="*/ 2463846 w 482"/>
                            <a:gd name="T49" fmla="*/ 15254813 h 611"/>
                            <a:gd name="T50" fmla="*/ 2159032 w 482"/>
                            <a:gd name="T51" fmla="*/ 15406592 h 611"/>
                            <a:gd name="T52" fmla="*/ 1651062 w 482"/>
                            <a:gd name="T53" fmla="*/ 15457186 h 611"/>
                            <a:gd name="T54" fmla="*/ 965271 w 482"/>
                            <a:gd name="T55" fmla="*/ 15457186 h 611"/>
                            <a:gd name="T56" fmla="*/ 431806 w 482"/>
                            <a:gd name="T57" fmla="*/ 15355999 h 611"/>
                            <a:gd name="T58" fmla="*/ 126993 w 482"/>
                            <a:gd name="T59" fmla="*/ 15254813 h 611"/>
                            <a:gd name="T60" fmla="*/ 0 w 482"/>
                            <a:gd name="T61" fmla="*/ 15077736 h 611"/>
                            <a:gd name="T62" fmla="*/ 0 w 482"/>
                            <a:gd name="T63" fmla="*/ 708305 h 611"/>
                            <a:gd name="T64" fmla="*/ 25335 w 482"/>
                            <a:gd name="T65" fmla="*/ 480636 h 611"/>
                            <a:gd name="T66" fmla="*/ 228650 w 482"/>
                            <a:gd name="T67" fmla="*/ 354153 h 611"/>
                            <a:gd name="T68" fmla="*/ 609628 w 482"/>
                            <a:gd name="T69" fmla="*/ 252966 h 611"/>
                            <a:gd name="T70" fmla="*/ 1193762 w 482"/>
                            <a:gd name="T71" fmla="*/ 227670 h 611"/>
                            <a:gd name="T72" fmla="*/ 1778055 w 482"/>
                            <a:gd name="T73" fmla="*/ 252966 h 611"/>
                            <a:gd name="T74" fmla="*/ 2108203 w 482"/>
                            <a:gd name="T75" fmla="*/ 354153 h 611"/>
                            <a:gd name="T76" fmla="*/ 2311360 w 482"/>
                            <a:gd name="T77" fmla="*/ 480636 h 611"/>
                            <a:gd name="T78" fmla="*/ 2362188 w 482"/>
                            <a:gd name="T79" fmla="*/ 708305 h 611"/>
                            <a:gd name="T80" fmla="*/ 2667002 w 482"/>
                            <a:gd name="T81" fmla="*/ 2276854 h 611"/>
                            <a:gd name="T82" fmla="*/ 3276630 w 482"/>
                            <a:gd name="T83" fmla="*/ 1695032 h 611"/>
                            <a:gd name="T84" fmla="*/ 3860764 w 482"/>
                            <a:gd name="T85" fmla="*/ 1214237 h 611"/>
                            <a:gd name="T86" fmla="*/ 4445057 w 482"/>
                            <a:gd name="T87" fmla="*/ 809492 h 611"/>
                            <a:gd name="T88" fmla="*/ 5054526 w 482"/>
                            <a:gd name="T89" fmla="*/ 480636 h 611"/>
                            <a:gd name="T90" fmla="*/ 5664153 w 482"/>
                            <a:gd name="T91" fmla="*/ 252966 h 611"/>
                            <a:gd name="T92" fmla="*/ 6273781 w 482"/>
                            <a:gd name="T93" fmla="*/ 75890 h 611"/>
                            <a:gd name="T94" fmla="*/ 6857915 w 482"/>
                            <a:gd name="T95" fmla="*/ 25297 h 611"/>
                            <a:gd name="T96" fmla="*/ 7493037 w 482"/>
                            <a:gd name="T97" fmla="*/ 25297 h 611"/>
                            <a:gd name="T98" fmla="*/ 8153334 w 482"/>
                            <a:gd name="T99" fmla="*/ 75890 h 611"/>
                            <a:gd name="T100" fmla="*/ 8762962 w 482"/>
                            <a:gd name="T101" fmla="*/ 202373 h 611"/>
                            <a:gd name="T102" fmla="*/ 9321761 w 482"/>
                            <a:gd name="T103" fmla="*/ 379449 h 611"/>
                            <a:gd name="T104" fmla="*/ 9804397 w 482"/>
                            <a:gd name="T105" fmla="*/ 607119 h 611"/>
                            <a:gd name="T106" fmla="*/ 10236203 w 482"/>
                            <a:gd name="T107" fmla="*/ 885381 h 611"/>
                            <a:gd name="T108" fmla="*/ 10642515 w 482"/>
                            <a:gd name="T109" fmla="*/ 1214237 h 611"/>
                            <a:gd name="T110" fmla="*/ 10998158 w 482"/>
                            <a:gd name="T111" fmla="*/ 1593846 h 611"/>
                            <a:gd name="T112" fmla="*/ 11429965 w 482"/>
                            <a:gd name="T113" fmla="*/ 2200964 h 611"/>
                            <a:gd name="T114" fmla="*/ 11861771 w 482"/>
                            <a:gd name="T115" fmla="*/ 3136939 h 611"/>
                            <a:gd name="T116" fmla="*/ 12115756 w 482"/>
                            <a:gd name="T117" fmla="*/ 4224853 h 611"/>
                            <a:gd name="T118" fmla="*/ 12242749 w 482"/>
                            <a:gd name="T119" fmla="*/ 5540277 h 611"/>
                            <a:gd name="T120" fmla="*/ 12242749 w 482"/>
                            <a:gd name="T121" fmla="*/ 14976550 h 611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482" h="611">
                              <a:moveTo>
                                <a:pt x="482" y="592"/>
                              </a:moveTo>
                              <a:lnTo>
                                <a:pt x="482" y="596"/>
                              </a:lnTo>
                              <a:lnTo>
                                <a:pt x="480" y="599"/>
                              </a:lnTo>
                              <a:lnTo>
                                <a:pt x="477" y="603"/>
                              </a:lnTo>
                              <a:lnTo>
                                <a:pt x="472" y="606"/>
                              </a:lnTo>
                              <a:lnTo>
                                <a:pt x="465" y="609"/>
                              </a:lnTo>
                              <a:lnTo>
                                <a:pt x="456" y="610"/>
                              </a:lnTo>
                              <a:lnTo>
                                <a:pt x="445" y="611"/>
                              </a:lnTo>
                              <a:lnTo>
                                <a:pt x="431" y="611"/>
                              </a:lnTo>
                              <a:lnTo>
                                <a:pt x="418" y="611"/>
                              </a:lnTo>
                              <a:lnTo>
                                <a:pt x="406" y="610"/>
                              </a:lnTo>
                              <a:lnTo>
                                <a:pt x="397" y="607"/>
                              </a:lnTo>
                              <a:lnTo>
                                <a:pt x="391" y="606"/>
                              </a:lnTo>
                              <a:lnTo>
                                <a:pt x="386" y="603"/>
                              </a:lnTo>
                              <a:lnTo>
                                <a:pt x="383" y="599"/>
                              </a:lnTo>
                              <a:lnTo>
                                <a:pt x="380" y="596"/>
                              </a:lnTo>
                              <a:lnTo>
                                <a:pt x="380" y="592"/>
                              </a:lnTo>
                              <a:lnTo>
                                <a:pt x="380" y="262"/>
                              </a:lnTo>
                              <a:lnTo>
                                <a:pt x="379" y="239"/>
                              </a:lnTo>
                              <a:lnTo>
                                <a:pt x="378" y="219"/>
                              </a:lnTo>
                              <a:lnTo>
                                <a:pt x="376" y="201"/>
                              </a:lnTo>
                              <a:lnTo>
                                <a:pt x="372" y="185"/>
                              </a:lnTo>
                              <a:lnTo>
                                <a:pt x="368" y="170"/>
                              </a:lnTo>
                              <a:lnTo>
                                <a:pt x="363" y="157"/>
                              </a:lnTo>
                              <a:lnTo>
                                <a:pt x="358" y="145"/>
                              </a:lnTo>
                              <a:lnTo>
                                <a:pt x="351" y="133"/>
                              </a:lnTo>
                              <a:lnTo>
                                <a:pt x="343" y="123"/>
                              </a:lnTo>
                              <a:lnTo>
                                <a:pt x="334" y="115"/>
                              </a:lnTo>
                              <a:lnTo>
                                <a:pt x="325" y="107"/>
                              </a:lnTo>
                              <a:lnTo>
                                <a:pt x="313" y="101"/>
                              </a:lnTo>
                              <a:lnTo>
                                <a:pt x="302" y="96"/>
                              </a:lnTo>
                              <a:lnTo>
                                <a:pt x="290" y="92"/>
                              </a:lnTo>
                              <a:lnTo>
                                <a:pt x="276" y="90"/>
                              </a:lnTo>
                              <a:lnTo>
                                <a:pt x="261" y="90"/>
                              </a:lnTo>
                              <a:lnTo>
                                <a:pt x="251" y="90"/>
                              </a:lnTo>
                              <a:lnTo>
                                <a:pt x="242" y="91"/>
                              </a:lnTo>
                              <a:lnTo>
                                <a:pt x="232" y="93"/>
                              </a:lnTo>
                              <a:lnTo>
                                <a:pt x="223" y="97"/>
                              </a:lnTo>
                              <a:lnTo>
                                <a:pt x="212" y="100"/>
                              </a:lnTo>
                              <a:lnTo>
                                <a:pt x="203" y="105"/>
                              </a:lnTo>
                              <a:lnTo>
                                <a:pt x="193" y="110"/>
                              </a:lnTo>
                              <a:lnTo>
                                <a:pt x="184" y="117"/>
                              </a:lnTo>
                              <a:lnTo>
                                <a:pt x="165" y="132"/>
                              </a:lnTo>
                              <a:lnTo>
                                <a:pt x="144" y="152"/>
                              </a:lnTo>
                              <a:lnTo>
                                <a:pt x="124" y="173"/>
                              </a:lnTo>
                              <a:lnTo>
                                <a:pt x="102" y="198"/>
                              </a:lnTo>
                              <a:lnTo>
                                <a:pt x="104" y="592"/>
                              </a:lnTo>
                              <a:lnTo>
                                <a:pt x="102" y="596"/>
                              </a:lnTo>
                              <a:lnTo>
                                <a:pt x="100" y="599"/>
                              </a:lnTo>
                              <a:lnTo>
                                <a:pt x="97" y="603"/>
                              </a:lnTo>
                              <a:lnTo>
                                <a:pt x="92" y="606"/>
                              </a:lnTo>
                              <a:lnTo>
                                <a:pt x="85" y="609"/>
                              </a:lnTo>
                              <a:lnTo>
                                <a:pt x="76" y="610"/>
                              </a:lnTo>
                              <a:lnTo>
                                <a:pt x="65" y="611"/>
                              </a:lnTo>
                              <a:lnTo>
                                <a:pt x="51" y="611"/>
                              </a:lnTo>
                              <a:lnTo>
                                <a:pt x="38" y="611"/>
                              </a:lnTo>
                              <a:lnTo>
                                <a:pt x="26" y="610"/>
                              </a:lnTo>
                              <a:lnTo>
                                <a:pt x="17" y="607"/>
                              </a:lnTo>
                              <a:lnTo>
                                <a:pt x="11" y="606"/>
                              </a:lnTo>
                              <a:lnTo>
                                <a:pt x="5" y="603"/>
                              </a:lnTo>
                              <a:lnTo>
                                <a:pt x="3" y="599"/>
                              </a:lnTo>
                              <a:lnTo>
                                <a:pt x="0" y="596"/>
                              </a:lnTo>
                              <a:lnTo>
                                <a:pt x="0" y="592"/>
                              </a:lnTo>
                              <a:lnTo>
                                <a:pt x="0" y="28"/>
                              </a:lnTo>
                              <a:lnTo>
                                <a:pt x="0" y="24"/>
                              </a:lnTo>
                              <a:lnTo>
                                <a:pt x="1" y="19"/>
                              </a:lnTo>
                              <a:lnTo>
                                <a:pt x="5" y="17"/>
                              </a:lnTo>
                              <a:lnTo>
                                <a:pt x="9" y="14"/>
                              </a:lnTo>
                              <a:lnTo>
                                <a:pt x="16" y="11"/>
                              </a:lnTo>
                              <a:lnTo>
                                <a:pt x="24" y="10"/>
                              </a:lnTo>
                              <a:lnTo>
                                <a:pt x="34" y="9"/>
                              </a:lnTo>
                              <a:lnTo>
                                <a:pt x="47" y="9"/>
                              </a:lnTo>
                              <a:lnTo>
                                <a:pt x="59" y="9"/>
                              </a:lnTo>
                              <a:lnTo>
                                <a:pt x="70" y="10"/>
                              </a:lnTo>
                              <a:lnTo>
                                <a:pt x="77" y="11"/>
                              </a:lnTo>
                              <a:lnTo>
                                <a:pt x="83" y="14"/>
                              </a:lnTo>
                              <a:lnTo>
                                <a:pt x="88" y="17"/>
                              </a:lnTo>
                              <a:lnTo>
                                <a:pt x="91" y="19"/>
                              </a:lnTo>
                              <a:lnTo>
                                <a:pt x="92" y="24"/>
                              </a:lnTo>
                              <a:lnTo>
                                <a:pt x="93" y="28"/>
                              </a:lnTo>
                              <a:lnTo>
                                <a:pt x="93" y="103"/>
                              </a:lnTo>
                              <a:lnTo>
                                <a:pt x="105" y="90"/>
                              </a:lnTo>
                              <a:lnTo>
                                <a:pt x="116" y="79"/>
                              </a:lnTo>
                              <a:lnTo>
                                <a:pt x="129" y="67"/>
                              </a:lnTo>
                              <a:lnTo>
                                <a:pt x="140" y="57"/>
                              </a:lnTo>
                              <a:lnTo>
                                <a:pt x="152" y="48"/>
                              </a:lnTo>
                              <a:lnTo>
                                <a:pt x="164" y="39"/>
                              </a:lnTo>
                              <a:lnTo>
                                <a:pt x="175" y="32"/>
                              </a:lnTo>
                              <a:lnTo>
                                <a:pt x="188" y="25"/>
                              </a:lnTo>
                              <a:lnTo>
                                <a:pt x="199" y="19"/>
                              </a:lnTo>
                              <a:lnTo>
                                <a:pt x="211" y="15"/>
                              </a:lnTo>
                              <a:lnTo>
                                <a:pt x="223" y="10"/>
                              </a:lnTo>
                              <a:lnTo>
                                <a:pt x="234" y="7"/>
                              </a:lnTo>
                              <a:lnTo>
                                <a:pt x="247" y="3"/>
                              </a:lnTo>
                              <a:lnTo>
                                <a:pt x="258" y="2"/>
                              </a:lnTo>
                              <a:lnTo>
                                <a:pt x="270" y="1"/>
                              </a:lnTo>
                              <a:lnTo>
                                <a:pt x="282" y="0"/>
                              </a:lnTo>
                              <a:lnTo>
                                <a:pt x="295" y="1"/>
                              </a:lnTo>
                              <a:lnTo>
                                <a:pt x="309" y="1"/>
                              </a:lnTo>
                              <a:lnTo>
                                <a:pt x="321" y="3"/>
                              </a:lnTo>
                              <a:lnTo>
                                <a:pt x="334" y="4"/>
                              </a:lnTo>
                              <a:lnTo>
                                <a:pt x="345" y="8"/>
                              </a:lnTo>
                              <a:lnTo>
                                <a:pt x="357" y="11"/>
                              </a:lnTo>
                              <a:lnTo>
                                <a:pt x="367" y="15"/>
                              </a:lnTo>
                              <a:lnTo>
                                <a:pt x="377" y="19"/>
                              </a:lnTo>
                              <a:lnTo>
                                <a:pt x="386" y="24"/>
                              </a:lnTo>
                              <a:lnTo>
                                <a:pt x="395" y="30"/>
                              </a:lnTo>
                              <a:lnTo>
                                <a:pt x="403" y="35"/>
                              </a:lnTo>
                              <a:lnTo>
                                <a:pt x="411" y="42"/>
                              </a:lnTo>
                              <a:lnTo>
                                <a:pt x="419" y="48"/>
                              </a:lnTo>
                              <a:lnTo>
                                <a:pt x="426" y="55"/>
                              </a:lnTo>
                              <a:lnTo>
                                <a:pt x="433" y="63"/>
                              </a:lnTo>
                              <a:lnTo>
                                <a:pt x="438" y="71"/>
                              </a:lnTo>
                              <a:lnTo>
                                <a:pt x="450" y="87"/>
                              </a:lnTo>
                              <a:lnTo>
                                <a:pt x="459" y="105"/>
                              </a:lnTo>
                              <a:lnTo>
                                <a:pt x="467" y="124"/>
                              </a:lnTo>
                              <a:lnTo>
                                <a:pt x="472" y="145"/>
                              </a:lnTo>
                              <a:lnTo>
                                <a:pt x="477" y="167"/>
                              </a:lnTo>
                              <a:lnTo>
                                <a:pt x="480" y="193"/>
                              </a:lnTo>
                              <a:lnTo>
                                <a:pt x="482" y="219"/>
                              </a:lnTo>
                              <a:lnTo>
                                <a:pt x="482" y="248"/>
                              </a:lnTo>
                              <a:lnTo>
                                <a:pt x="482" y="5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6"/>
                      <wps:cNvSpPr>
                        <a:spLocks/>
                      </wps:cNvSpPr>
                      <wps:spPr bwMode="auto">
                        <a:xfrm>
                          <a:off x="2717828" y="178416"/>
                          <a:ext cx="85001" cy="131412"/>
                        </a:xfrm>
                        <a:custGeom>
                          <a:avLst/>
                          <a:gdLst>
                            <a:gd name="T0" fmla="*/ 6442566 w 534"/>
                            <a:gd name="T1" fmla="*/ 20429867 h 825"/>
                            <a:gd name="T2" fmla="*/ 6264924 w 534"/>
                            <a:gd name="T3" fmla="*/ 20658285 h 825"/>
                            <a:gd name="T4" fmla="*/ 5985885 w 534"/>
                            <a:gd name="T5" fmla="*/ 20836050 h 825"/>
                            <a:gd name="T6" fmla="*/ 5478585 w 534"/>
                            <a:gd name="T7" fmla="*/ 20912189 h 825"/>
                            <a:gd name="T8" fmla="*/ 4793802 w 534"/>
                            <a:gd name="T9" fmla="*/ 20937516 h 825"/>
                            <a:gd name="T10" fmla="*/ 4134328 w 534"/>
                            <a:gd name="T11" fmla="*/ 20912189 h 825"/>
                            <a:gd name="T12" fmla="*/ 3728583 w 534"/>
                            <a:gd name="T13" fmla="*/ 20759910 h 825"/>
                            <a:gd name="T14" fmla="*/ 3652496 w 534"/>
                            <a:gd name="T15" fmla="*/ 20683771 h 825"/>
                            <a:gd name="T16" fmla="*/ 3601718 w 534"/>
                            <a:gd name="T17" fmla="*/ 20531492 h 825"/>
                            <a:gd name="T18" fmla="*/ 3677805 w 534"/>
                            <a:gd name="T19" fmla="*/ 20125469 h 825"/>
                            <a:gd name="T20" fmla="*/ 5478585 w 534"/>
                            <a:gd name="T21" fmla="*/ 15100433 h 825"/>
                            <a:gd name="T22" fmla="*/ 5250324 w 534"/>
                            <a:gd name="T23" fmla="*/ 14821203 h 825"/>
                            <a:gd name="T24" fmla="*/ 101396 w 534"/>
                            <a:gd name="T25" fmla="*/ 1015138 h 825"/>
                            <a:gd name="T26" fmla="*/ 0 w 534"/>
                            <a:gd name="T27" fmla="*/ 482163 h 825"/>
                            <a:gd name="T28" fmla="*/ 25309 w 534"/>
                            <a:gd name="T29" fmla="*/ 329884 h 825"/>
                            <a:gd name="T30" fmla="*/ 101396 w 534"/>
                            <a:gd name="T31" fmla="*/ 177605 h 825"/>
                            <a:gd name="T32" fmla="*/ 279039 w 534"/>
                            <a:gd name="T33" fmla="*/ 76139 h 825"/>
                            <a:gd name="T34" fmla="*/ 507300 w 534"/>
                            <a:gd name="T35" fmla="*/ 25327 h 825"/>
                            <a:gd name="T36" fmla="*/ 1293639 w 534"/>
                            <a:gd name="T37" fmla="*/ 0 h 825"/>
                            <a:gd name="T38" fmla="*/ 2029200 w 534"/>
                            <a:gd name="T39" fmla="*/ 25327 h 825"/>
                            <a:gd name="T40" fmla="*/ 2460254 w 534"/>
                            <a:gd name="T41" fmla="*/ 126952 h 825"/>
                            <a:gd name="T42" fmla="*/ 2663205 w 534"/>
                            <a:gd name="T43" fmla="*/ 279231 h 825"/>
                            <a:gd name="T44" fmla="*/ 2840848 w 534"/>
                            <a:gd name="T45" fmla="*/ 609115 h 825"/>
                            <a:gd name="T46" fmla="*/ 6924398 w 534"/>
                            <a:gd name="T47" fmla="*/ 12080347 h 825"/>
                            <a:gd name="T48" fmla="*/ 10906552 w 534"/>
                            <a:gd name="T49" fmla="*/ 406023 h 825"/>
                            <a:gd name="T50" fmla="*/ 11008107 w 534"/>
                            <a:gd name="T51" fmla="*/ 228418 h 825"/>
                            <a:gd name="T52" fmla="*/ 11236368 w 534"/>
                            <a:gd name="T53" fmla="*/ 76139 h 825"/>
                            <a:gd name="T54" fmla="*/ 11819755 w 534"/>
                            <a:gd name="T55" fmla="*/ 0 h 825"/>
                            <a:gd name="T56" fmla="*/ 12656713 w 534"/>
                            <a:gd name="T57" fmla="*/ 0 h 825"/>
                            <a:gd name="T58" fmla="*/ 13113235 w 534"/>
                            <a:gd name="T59" fmla="*/ 50813 h 825"/>
                            <a:gd name="T60" fmla="*/ 13316187 w 534"/>
                            <a:gd name="T61" fmla="*/ 152279 h 825"/>
                            <a:gd name="T62" fmla="*/ 13468361 w 534"/>
                            <a:gd name="T63" fmla="*/ 253745 h 825"/>
                            <a:gd name="T64" fmla="*/ 13519138 w 534"/>
                            <a:gd name="T65" fmla="*/ 406023 h 825"/>
                            <a:gd name="T66" fmla="*/ 13519138 w 534"/>
                            <a:gd name="T67" fmla="*/ 685254 h 825"/>
                            <a:gd name="T68" fmla="*/ 8344742 w 534"/>
                            <a:gd name="T69" fmla="*/ 15176573 h 825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534" h="825">
                              <a:moveTo>
                                <a:pt x="329" y="598"/>
                              </a:moveTo>
                              <a:lnTo>
                                <a:pt x="254" y="805"/>
                              </a:lnTo>
                              <a:lnTo>
                                <a:pt x="252" y="809"/>
                              </a:lnTo>
                              <a:lnTo>
                                <a:pt x="247" y="814"/>
                              </a:lnTo>
                              <a:lnTo>
                                <a:pt x="243" y="817"/>
                              </a:lnTo>
                              <a:lnTo>
                                <a:pt x="236" y="821"/>
                              </a:lnTo>
                              <a:lnTo>
                                <a:pt x="227" y="823"/>
                              </a:lnTo>
                              <a:lnTo>
                                <a:pt x="216" y="824"/>
                              </a:lnTo>
                              <a:lnTo>
                                <a:pt x="203" y="825"/>
                              </a:lnTo>
                              <a:lnTo>
                                <a:pt x="189" y="825"/>
                              </a:lnTo>
                              <a:lnTo>
                                <a:pt x="174" y="825"/>
                              </a:lnTo>
                              <a:lnTo>
                                <a:pt x="163" y="824"/>
                              </a:lnTo>
                              <a:lnTo>
                                <a:pt x="154" y="822"/>
                              </a:lnTo>
                              <a:lnTo>
                                <a:pt x="147" y="818"/>
                              </a:lnTo>
                              <a:lnTo>
                                <a:pt x="145" y="817"/>
                              </a:lnTo>
                              <a:lnTo>
                                <a:pt x="144" y="815"/>
                              </a:lnTo>
                              <a:lnTo>
                                <a:pt x="143" y="812"/>
                              </a:lnTo>
                              <a:lnTo>
                                <a:pt x="142" y="809"/>
                              </a:lnTo>
                              <a:lnTo>
                                <a:pt x="142" y="802"/>
                              </a:lnTo>
                              <a:lnTo>
                                <a:pt x="145" y="793"/>
                              </a:lnTo>
                              <a:lnTo>
                                <a:pt x="222" y="598"/>
                              </a:lnTo>
                              <a:lnTo>
                                <a:pt x="216" y="595"/>
                              </a:lnTo>
                              <a:lnTo>
                                <a:pt x="211" y="590"/>
                              </a:lnTo>
                              <a:lnTo>
                                <a:pt x="207" y="584"/>
                              </a:lnTo>
                              <a:lnTo>
                                <a:pt x="204" y="578"/>
                              </a:lnTo>
                              <a:lnTo>
                                <a:pt x="4" y="40"/>
                              </a:lnTo>
                              <a:lnTo>
                                <a:pt x="1" y="29"/>
                              </a:lnTo>
                              <a:lnTo>
                                <a:pt x="0" y="19"/>
                              </a:lnTo>
                              <a:lnTo>
                                <a:pt x="0" y="16"/>
                              </a:lnTo>
                              <a:lnTo>
                                <a:pt x="1" y="13"/>
                              </a:lnTo>
                              <a:lnTo>
                                <a:pt x="2" y="10"/>
                              </a:lnTo>
                              <a:lnTo>
                                <a:pt x="4" y="7"/>
                              </a:lnTo>
                              <a:lnTo>
                                <a:pt x="8" y="6"/>
                              </a:lnTo>
                              <a:lnTo>
                                <a:pt x="11" y="3"/>
                              </a:lnTo>
                              <a:lnTo>
                                <a:pt x="16" y="2"/>
                              </a:lnTo>
                              <a:lnTo>
                                <a:pt x="20" y="1"/>
                              </a:lnTo>
                              <a:lnTo>
                                <a:pt x="34" y="0"/>
                              </a:lnTo>
                              <a:lnTo>
                                <a:pt x="51" y="0"/>
                              </a:lnTo>
                              <a:lnTo>
                                <a:pt x="67" y="0"/>
                              </a:lnTo>
                              <a:lnTo>
                                <a:pt x="80" y="1"/>
                              </a:lnTo>
                              <a:lnTo>
                                <a:pt x="89" y="2"/>
                              </a:lnTo>
                              <a:lnTo>
                                <a:pt x="97" y="5"/>
                              </a:lnTo>
                              <a:lnTo>
                                <a:pt x="102" y="8"/>
                              </a:lnTo>
                              <a:lnTo>
                                <a:pt x="105" y="11"/>
                              </a:lnTo>
                              <a:lnTo>
                                <a:pt x="109" y="17"/>
                              </a:lnTo>
                              <a:lnTo>
                                <a:pt x="112" y="24"/>
                              </a:lnTo>
                              <a:lnTo>
                                <a:pt x="272" y="476"/>
                              </a:lnTo>
                              <a:lnTo>
                                <a:pt x="273" y="476"/>
                              </a:lnTo>
                              <a:lnTo>
                                <a:pt x="427" y="22"/>
                              </a:lnTo>
                              <a:lnTo>
                                <a:pt x="430" y="16"/>
                              </a:lnTo>
                              <a:lnTo>
                                <a:pt x="432" y="13"/>
                              </a:lnTo>
                              <a:lnTo>
                                <a:pt x="434" y="9"/>
                              </a:lnTo>
                              <a:lnTo>
                                <a:pt x="437" y="7"/>
                              </a:lnTo>
                              <a:lnTo>
                                <a:pt x="443" y="3"/>
                              </a:lnTo>
                              <a:lnTo>
                                <a:pt x="452" y="1"/>
                              </a:lnTo>
                              <a:lnTo>
                                <a:pt x="466" y="0"/>
                              </a:lnTo>
                              <a:lnTo>
                                <a:pt x="483" y="0"/>
                              </a:lnTo>
                              <a:lnTo>
                                <a:pt x="499" y="0"/>
                              </a:lnTo>
                              <a:lnTo>
                                <a:pt x="513" y="1"/>
                              </a:lnTo>
                              <a:lnTo>
                                <a:pt x="517" y="2"/>
                              </a:lnTo>
                              <a:lnTo>
                                <a:pt x="522" y="3"/>
                              </a:lnTo>
                              <a:lnTo>
                                <a:pt x="525" y="6"/>
                              </a:lnTo>
                              <a:lnTo>
                                <a:pt x="528" y="7"/>
                              </a:lnTo>
                              <a:lnTo>
                                <a:pt x="531" y="10"/>
                              </a:lnTo>
                              <a:lnTo>
                                <a:pt x="533" y="13"/>
                              </a:lnTo>
                              <a:lnTo>
                                <a:pt x="533" y="16"/>
                              </a:lnTo>
                              <a:lnTo>
                                <a:pt x="534" y="19"/>
                              </a:lnTo>
                              <a:lnTo>
                                <a:pt x="533" y="27"/>
                              </a:lnTo>
                              <a:lnTo>
                                <a:pt x="530" y="38"/>
                              </a:lnTo>
                              <a:lnTo>
                                <a:pt x="329" y="5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7"/>
                      <wps:cNvSpPr>
                        <a:spLocks/>
                      </wps:cNvSpPr>
                      <wps:spPr bwMode="auto">
                        <a:xfrm>
                          <a:off x="800708" y="356232"/>
                          <a:ext cx="105401" cy="74307"/>
                        </a:xfrm>
                        <a:custGeom>
                          <a:avLst/>
                          <a:gdLst>
                            <a:gd name="T0" fmla="*/ 16782960 w 662"/>
                            <a:gd name="T1" fmla="*/ 447893 h 471"/>
                            <a:gd name="T2" fmla="*/ 16706855 w 662"/>
                            <a:gd name="T3" fmla="*/ 721614 h 471"/>
                            <a:gd name="T4" fmla="*/ 13411083 w 662"/>
                            <a:gd name="T5" fmla="*/ 11297977 h 471"/>
                            <a:gd name="T6" fmla="*/ 13259032 w 662"/>
                            <a:gd name="T7" fmla="*/ 11497076 h 471"/>
                            <a:gd name="T8" fmla="*/ 13056191 w 662"/>
                            <a:gd name="T9" fmla="*/ 11621552 h 471"/>
                            <a:gd name="T10" fmla="*/ 12650667 w 662"/>
                            <a:gd name="T11" fmla="*/ 11696174 h 471"/>
                            <a:gd name="T12" fmla="*/ 12042144 w 662"/>
                            <a:gd name="T13" fmla="*/ 11721101 h 471"/>
                            <a:gd name="T14" fmla="*/ 11382990 w 662"/>
                            <a:gd name="T15" fmla="*/ 11696174 h 471"/>
                            <a:gd name="T16" fmla="*/ 11002782 w 662"/>
                            <a:gd name="T17" fmla="*/ 11621552 h 471"/>
                            <a:gd name="T18" fmla="*/ 10749151 w 662"/>
                            <a:gd name="T19" fmla="*/ 11497076 h 471"/>
                            <a:gd name="T20" fmla="*/ 10647730 w 662"/>
                            <a:gd name="T21" fmla="*/ 11297977 h 471"/>
                            <a:gd name="T22" fmla="*/ 8290059 w 662"/>
                            <a:gd name="T23" fmla="*/ 3210189 h 471"/>
                            <a:gd name="T24" fmla="*/ 6109755 w 662"/>
                            <a:gd name="T25" fmla="*/ 11297977 h 471"/>
                            <a:gd name="T26" fmla="*/ 5983019 w 662"/>
                            <a:gd name="T27" fmla="*/ 11497076 h 471"/>
                            <a:gd name="T28" fmla="*/ 5754863 w 662"/>
                            <a:gd name="T29" fmla="*/ 11621552 h 471"/>
                            <a:gd name="T30" fmla="*/ 5323865 w 662"/>
                            <a:gd name="T31" fmla="*/ 11696174 h 471"/>
                            <a:gd name="T32" fmla="*/ 4715501 w 662"/>
                            <a:gd name="T33" fmla="*/ 11721101 h 471"/>
                            <a:gd name="T34" fmla="*/ 4081662 w 662"/>
                            <a:gd name="T35" fmla="*/ 11696174 h 471"/>
                            <a:gd name="T36" fmla="*/ 3675979 w 662"/>
                            <a:gd name="T37" fmla="*/ 11621552 h 471"/>
                            <a:gd name="T38" fmla="*/ 3447823 w 662"/>
                            <a:gd name="T39" fmla="*/ 11497076 h 471"/>
                            <a:gd name="T40" fmla="*/ 3346402 w 662"/>
                            <a:gd name="T41" fmla="*/ 11297977 h 471"/>
                            <a:gd name="T42" fmla="*/ 50631 w 662"/>
                            <a:gd name="T43" fmla="*/ 721614 h 471"/>
                            <a:gd name="T44" fmla="*/ 0 w 662"/>
                            <a:gd name="T45" fmla="*/ 447893 h 471"/>
                            <a:gd name="T46" fmla="*/ 0 w 662"/>
                            <a:gd name="T47" fmla="*/ 248794 h 471"/>
                            <a:gd name="T48" fmla="*/ 126736 w 662"/>
                            <a:gd name="T49" fmla="*/ 124476 h 471"/>
                            <a:gd name="T50" fmla="*/ 354892 w 662"/>
                            <a:gd name="T51" fmla="*/ 24927 h 471"/>
                            <a:gd name="T52" fmla="*/ 760575 w 662"/>
                            <a:gd name="T53" fmla="*/ 0 h 471"/>
                            <a:gd name="T54" fmla="*/ 1318309 w 662"/>
                            <a:gd name="T55" fmla="*/ 0 h 471"/>
                            <a:gd name="T56" fmla="*/ 1749306 w 662"/>
                            <a:gd name="T57" fmla="*/ 24927 h 471"/>
                            <a:gd name="T58" fmla="*/ 1977463 w 662"/>
                            <a:gd name="T59" fmla="*/ 149245 h 471"/>
                            <a:gd name="T60" fmla="*/ 2078883 w 662"/>
                            <a:gd name="T61" fmla="*/ 273721 h 471"/>
                            <a:gd name="T62" fmla="*/ 4816921 w 662"/>
                            <a:gd name="T63" fmla="*/ 9431625 h 471"/>
                            <a:gd name="T64" fmla="*/ 4867552 w 662"/>
                            <a:gd name="T65" fmla="*/ 9431625 h 471"/>
                            <a:gd name="T66" fmla="*/ 7326643 w 662"/>
                            <a:gd name="T67" fmla="*/ 273721 h 471"/>
                            <a:gd name="T68" fmla="*/ 7453538 w 662"/>
                            <a:gd name="T69" fmla="*/ 149245 h 471"/>
                            <a:gd name="T70" fmla="*/ 7681695 w 662"/>
                            <a:gd name="T71" fmla="*/ 24927 h 471"/>
                            <a:gd name="T72" fmla="*/ 8087218 w 662"/>
                            <a:gd name="T73" fmla="*/ 0 h 471"/>
                            <a:gd name="T74" fmla="*/ 8619636 w 662"/>
                            <a:gd name="T75" fmla="*/ 0 h 471"/>
                            <a:gd name="T76" fmla="*/ 9025319 w 662"/>
                            <a:gd name="T77" fmla="*/ 24927 h 471"/>
                            <a:gd name="T78" fmla="*/ 9253475 w 662"/>
                            <a:gd name="T79" fmla="*/ 124476 h 471"/>
                            <a:gd name="T80" fmla="*/ 9354896 w 662"/>
                            <a:gd name="T81" fmla="*/ 273721 h 471"/>
                            <a:gd name="T82" fmla="*/ 12042144 w 662"/>
                            <a:gd name="T83" fmla="*/ 9431625 h 471"/>
                            <a:gd name="T84" fmla="*/ 12092934 w 662"/>
                            <a:gd name="T85" fmla="*/ 9431625 h 471"/>
                            <a:gd name="T86" fmla="*/ 14754866 w 662"/>
                            <a:gd name="T87" fmla="*/ 273721 h 471"/>
                            <a:gd name="T88" fmla="*/ 14881602 w 662"/>
                            <a:gd name="T89" fmla="*/ 149245 h 471"/>
                            <a:gd name="T90" fmla="*/ 15135074 w 662"/>
                            <a:gd name="T91" fmla="*/ 24927 h 471"/>
                            <a:gd name="T92" fmla="*/ 15540757 w 662"/>
                            <a:gd name="T93" fmla="*/ 0 h 471"/>
                            <a:gd name="T94" fmla="*/ 16098490 w 662"/>
                            <a:gd name="T95" fmla="*/ 0 h 471"/>
                            <a:gd name="T96" fmla="*/ 16453383 w 662"/>
                            <a:gd name="T97" fmla="*/ 24927 h 471"/>
                            <a:gd name="T98" fmla="*/ 16681539 w 662"/>
                            <a:gd name="T99" fmla="*/ 124476 h 471"/>
                            <a:gd name="T100" fmla="*/ 16782960 w 662"/>
                            <a:gd name="T101" fmla="*/ 248794 h 471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w="662" h="471">
                              <a:moveTo>
                                <a:pt x="662" y="14"/>
                              </a:moveTo>
                              <a:lnTo>
                                <a:pt x="662" y="18"/>
                              </a:lnTo>
                              <a:lnTo>
                                <a:pt x="660" y="23"/>
                              </a:lnTo>
                              <a:lnTo>
                                <a:pt x="659" y="29"/>
                              </a:lnTo>
                              <a:lnTo>
                                <a:pt x="657" y="34"/>
                              </a:lnTo>
                              <a:lnTo>
                                <a:pt x="529" y="454"/>
                              </a:lnTo>
                              <a:lnTo>
                                <a:pt x="527" y="458"/>
                              </a:lnTo>
                              <a:lnTo>
                                <a:pt x="523" y="462"/>
                              </a:lnTo>
                              <a:lnTo>
                                <a:pt x="520" y="465"/>
                              </a:lnTo>
                              <a:lnTo>
                                <a:pt x="515" y="467"/>
                              </a:lnTo>
                              <a:lnTo>
                                <a:pt x="508" y="470"/>
                              </a:lnTo>
                              <a:lnTo>
                                <a:pt x="499" y="470"/>
                              </a:lnTo>
                              <a:lnTo>
                                <a:pt x="489" y="471"/>
                              </a:lnTo>
                              <a:lnTo>
                                <a:pt x="475" y="471"/>
                              </a:lnTo>
                              <a:lnTo>
                                <a:pt x="461" y="471"/>
                              </a:lnTo>
                              <a:lnTo>
                                <a:pt x="449" y="470"/>
                              </a:lnTo>
                              <a:lnTo>
                                <a:pt x="440" y="469"/>
                              </a:lnTo>
                              <a:lnTo>
                                <a:pt x="434" y="467"/>
                              </a:lnTo>
                              <a:lnTo>
                                <a:pt x="428" y="465"/>
                              </a:lnTo>
                              <a:lnTo>
                                <a:pt x="424" y="462"/>
                              </a:lnTo>
                              <a:lnTo>
                                <a:pt x="422" y="458"/>
                              </a:lnTo>
                              <a:lnTo>
                                <a:pt x="420" y="454"/>
                              </a:lnTo>
                              <a:lnTo>
                                <a:pt x="328" y="133"/>
                              </a:lnTo>
                              <a:lnTo>
                                <a:pt x="327" y="129"/>
                              </a:lnTo>
                              <a:lnTo>
                                <a:pt x="326" y="133"/>
                              </a:lnTo>
                              <a:lnTo>
                                <a:pt x="241" y="454"/>
                              </a:lnTo>
                              <a:lnTo>
                                <a:pt x="240" y="458"/>
                              </a:lnTo>
                              <a:lnTo>
                                <a:pt x="236" y="462"/>
                              </a:lnTo>
                              <a:lnTo>
                                <a:pt x="233" y="465"/>
                              </a:lnTo>
                              <a:lnTo>
                                <a:pt x="227" y="467"/>
                              </a:lnTo>
                              <a:lnTo>
                                <a:pt x="219" y="470"/>
                              </a:lnTo>
                              <a:lnTo>
                                <a:pt x="210" y="470"/>
                              </a:lnTo>
                              <a:lnTo>
                                <a:pt x="199" y="471"/>
                              </a:lnTo>
                              <a:lnTo>
                                <a:pt x="186" y="471"/>
                              </a:lnTo>
                              <a:lnTo>
                                <a:pt x="173" y="471"/>
                              </a:lnTo>
                              <a:lnTo>
                                <a:pt x="161" y="470"/>
                              </a:lnTo>
                              <a:lnTo>
                                <a:pt x="152" y="469"/>
                              </a:lnTo>
                              <a:lnTo>
                                <a:pt x="145" y="467"/>
                              </a:lnTo>
                              <a:lnTo>
                                <a:pt x="141" y="465"/>
                              </a:lnTo>
                              <a:lnTo>
                                <a:pt x="136" y="462"/>
                              </a:lnTo>
                              <a:lnTo>
                                <a:pt x="134" y="458"/>
                              </a:lnTo>
                              <a:lnTo>
                                <a:pt x="132" y="454"/>
                              </a:lnTo>
                              <a:lnTo>
                                <a:pt x="4" y="34"/>
                              </a:lnTo>
                              <a:lnTo>
                                <a:pt x="2" y="29"/>
                              </a:lnTo>
                              <a:lnTo>
                                <a:pt x="0" y="23"/>
                              </a:lnTo>
                              <a:lnTo>
                                <a:pt x="0" y="18"/>
                              </a:lnTo>
                              <a:lnTo>
                                <a:pt x="0" y="14"/>
                              </a:lnTo>
                              <a:lnTo>
                                <a:pt x="0" y="10"/>
                              </a:lnTo>
                              <a:lnTo>
                                <a:pt x="1" y="7"/>
                              </a:lnTo>
                              <a:lnTo>
                                <a:pt x="5" y="5"/>
                              </a:lnTo>
                              <a:lnTo>
                                <a:pt x="8" y="2"/>
                              </a:lnTo>
                              <a:lnTo>
                                <a:pt x="14" y="1"/>
                              </a:lnTo>
                              <a:lnTo>
                                <a:pt x="21" y="0"/>
                              </a:lnTo>
                              <a:lnTo>
                                <a:pt x="30" y="0"/>
                              </a:lnTo>
                              <a:lnTo>
                                <a:pt x="40" y="0"/>
                              </a:lnTo>
                              <a:lnTo>
                                <a:pt x="52" y="0"/>
                              </a:lnTo>
                              <a:lnTo>
                                <a:pt x="61" y="1"/>
                              </a:lnTo>
                              <a:lnTo>
                                <a:pt x="69" y="1"/>
                              </a:lnTo>
                              <a:lnTo>
                                <a:pt x="74" y="4"/>
                              </a:lnTo>
                              <a:lnTo>
                                <a:pt x="78" y="6"/>
                              </a:lnTo>
                              <a:lnTo>
                                <a:pt x="81" y="8"/>
                              </a:lnTo>
                              <a:lnTo>
                                <a:pt x="82" y="11"/>
                              </a:lnTo>
                              <a:lnTo>
                                <a:pt x="84" y="16"/>
                              </a:lnTo>
                              <a:lnTo>
                                <a:pt x="190" y="379"/>
                              </a:lnTo>
                              <a:lnTo>
                                <a:pt x="191" y="383"/>
                              </a:lnTo>
                              <a:lnTo>
                                <a:pt x="192" y="379"/>
                              </a:lnTo>
                              <a:lnTo>
                                <a:pt x="288" y="16"/>
                              </a:lnTo>
                              <a:lnTo>
                                <a:pt x="289" y="11"/>
                              </a:lnTo>
                              <a:lnTo>
                                <a:pt x="292" y="8"/>
                              </a:lnTo>
                              <a:lnTo>
                                <a:pt x="294" y="6"/>
                              </a:lnTo>
                              <a:lnTo>
                                <a:pt x="298" y="4"/>
                              </a:lnTo>
                              <a:lnTo>
                                <a:pt x="303" y="1"/>
                              </a:lnTo>
                              <a:lnTo>
                                <a:pt x="310" y="1"/>
                              </a:lnTo>
                              <a:lnTo>
                                <a:pt x="319" y="0"/>
                              </a:lnTo>
                              <a:lnTo>
                                <a:pt x="330" y="0"/>
                              </a:lnTo>
                              <a:lnTo>
                                <a:pt x="340" y="0"/>
                              </a:lnTo>
                              <a:lnTo>
                                <a:pt x="350" y="1"/>
                              </a:lnTo>
                              <a:lnTo>
                                <a:pt x="356" y="1"/>
                              </a:lnTo>
                              <a:lnTo>
                                <a:pt x="361" y="4"/>
                              </a:lnTo>
                              <a:lnTo>
                                <a:pt x="365" y="5"/>
                              </a:lnTo>
                              <a:lnTo>
                                <a:pt x="368" y="8"/>
                              </a:lnTo>
                              <a:lnTo>
                                <a:pt x="369" y="11"/>
                              </a:lnTo>
                              <a:lnTo>
                                <a:pt x="370" y="15"/>
                              </a:lnTo>
                              <a:lnTo>
                                <a:pt x="475" y="379"/>
                              </a:lnTo>
                              <a:lnTo>
                                <a:pt x="477" y="383"/>
                              </a:lnTo>
                              <a:lnTo>
                                <a:pt x="477" y="379"/>
                              </a:lnTo>
                              <a:lnTo>
                                <a:pt x="581" y="16"/>
                              </a:lnTo>
                              <a:lnTo>
                                <a:pt x="582" y="11"/>
                              </a:lnTo>
                              <a:lnTo>
                                <a:pt x="584" y="8"/>
                              </a:lnTo>
                              <a:lnTo>
                                <a:pt x="587" y="6"/>
                              </a:lnTo>
                              <a:lnTo>
                                <a:pt x="591" y="4"/>
                              </a:lnTo>
                              <a:lnTo>
                                <a:pt x="597" y="1"/>
                              </a:lnTo>
                              <a:lnTo>
                                <a:pt x="604" y="1"/>
                              </a:lnTo>
                              <a:lnTo>
                                <a:pt x="613" y="0"/>
                              </a:lnTo>
                              <a:lnTo>
                                <a:pt x="624" y="0"/>
                              </a:lnTo>
                              <a:lnTo>
                                <a:pt x="635" y="0"/>
                              </a:lnTo>
                              <a:lnTo>
                                <a:pt x="643" y="0"/>
                              </a:lnTo>
                              <a:lnTo>
                                <a:pt x="649" y="1"/>
                              </a:lnTo>
                              <a:lnTo>
                                <a:pt x="655" y="4"/>
                              </a:lnTo>
                              <a:lnTo>
                                <a:pt x="658" y="5"/>
                              </a:lnTo>
                              <a:lnTo>
                                <a:pt x="660" y="7"/>
                              </a:lnTo>
                              <a:lnTo>
                                <a:pt x="662" y="10"/>
                              </a:lnTo>
                              <a:lnTo>
                                <a:pt x="662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8"/>
                      <wps:cNvSpPr>
                        <a:spLocks noEditPoints="1"/>
                      </wps:cNvSpPr>
                      <wps:spPr bwMode="auto">
                        <a:xfrm>
                          <a:off x="912409" y="354932"/>
                          <a:ext cx="64201" cy="76907"/>
                        </a:xfrm>
                        <a:custGeom>
                          <a:avLst/>
                          <a:gdLst>
                            <a:gd name="T0" fmla="*/ 10116266 w 404"/>
                            <a:gd name="T1" fmla="*/ 6029033 h 485"/>
                            <a:gd name="T2" fmla="*/ 9813536 w 404"/>
                            <a:gd name="T3" fmla="*/ 6380744 h 485"/>
                            <a:gd name="T4" fmla="*/ 9384629 w 404"/>
                            <a:gd name="T5" fmla="*/ 6506332 h 485"/>
                            <a:gd name="T6" fmla="*/ 2169644 w 404"/>
                            <a:gd name="T7" fmla="*/ 7360555 h 485"/>
                            <a:gd name="T8" fmla="*/ 2447107 w 404"/>
                            <a:gd name="T9" fmla="*/ 8516063 h 485"/>
                            <a:gd name="T10" fmla="*/ 2951657 w 404"/>
                            <a:gd name="T11" fmla="*/ 9420553 h 485"/>
                            <a:gd name="T12" fmla="*/ 3733670 w 404"/>
                            <a:gd name="T13" fmla="*/ 10073548 h 485"/>
                            <a:gd name="T14" fmla="*/ 4818412 w 404"/>
                            <a:gd name="T15" fmla="*/ 10450472 h 485"/>
                            <a:gd name="T16" fmla="*/ 6130242 w 404"/>
                            <a:gd name="T17" fmla="*/ 10525793 h 485"/>
                            <a:gd name="T18" fmla="*/ 7164609 w 404"/>
                            <a:gd name="T19" fmla="*/ 10400205 h 485"/>
                            <a:gd name="T20" fmla="*/ 7971889 w 404"/>
                            <a:gd name="T21" fmla="*/ 10174083 h 485"/>
                            <a:gd name="T22" fmla="*/ 8930613 w 404"/>
                            <a:gd name="T23" fmla="*/ 9797318 h 485"/>
                            <a:gd name="T24" fmla="*/ 9460272 w 404"/>
                            <a:gd name="T25" fmla="*/ 9696783 h 485"/>
                            <a:gd name="T26" fmla="*/ 9662092 w 404"/>
                            <a:gd name="T27" fmla="*/ 9847585 h 485"/>
                            <a:gd name="T28" fmla="*/ 9712626 w 404"/>
                            <a:gd name="T29" fmla="*/ 10249404 h 485"/>
                            <a:gd name="T30" fmla="*/ 9712626 w 404"/>
                            <a:gd name="T31" fmla="*/ 10751916 h 485"/>
                            <a:gd name="T32" fmla="*/ 9662092 w 404"/>
                            <a:gd name="T33" fmla="*/ 11028305 h 485"/>
                            <a:gd name="T34" fmla="*/ 9510806 w 404"/>
                            <a:gd name="T35" fmla="*/ 11254269 h 485"/>
                            <a:gd name="T36" fmla="*/ 8905346 w 404"/>
                            <a:gd name="T37" fmla="*/ 11580926 h 485"/>
                            <a:gd name="T38" fmla="*/ 8249352 w 404"/>
                            <a:gd name="T39" fmla="*/ 11781835 h 485"/>
                            <a:gd name="T40" fmla="*/ 7366429 w 404"/>
                            <a:gd name="T41" fmla="*/ 12007958 h 485"/>
                            <a:gd name="T42" fmla="*/ 6306954 w 404"/>
                            <a:gd name="T43" fmla="*/ 12158759 h 485"/>
                            <a:gd name="T44" fmla="*/ 4868947 w 404"/>
                            <a:gd name="T45" fmla="*/ 12158759 h 485"/>
                            <a:gd name="T46" fmla="*/ 3153477 w 404"/>
                            <a:gd name="T47" fmla="*/ 11781835 h 485"/>
                            <a:gd name="T48" fmla="*/ 2421840 w 404"/>
                            <a:gd name="T49" fmla="*/ 11455337 h 485"/>
                            <a:gd name="T50" fmla="*/ 1791113 w 404"/>
                            <a:gd name="T51" fmla="*/ 11003092 h 485"/>
                            <a:gd name="T52" fmla="*/ 1236187 w 404"/>
                            <a:gd name="T53" fmla="*/ 10450472 h 485"/>
                            <a:gd name="T54" fmla="*/ 807280 w 404"/>
                            <a:gd name="T55" fmla="*/ 9797318 h 485"/>
                            <a:gd name="T56" fmla="*/ 454174 w 404"/>
                            <a:gd name="T57" fmla="*/ 9043629 h 485"/>
                            <a:gd name="T58" fmla="*/ 100910 w 404"/>
                            <a:gd name="T59" fmla="*/ 7536410 h 485"/>
                            <a:gd name="T60" fmla="*/ 25267 w 404"/>
                            <a:gd name="T61" fmla="*/ 5451358 h 485"/>
                            <a:gd name="T62" fmla="*/ 378373 w 404"/>
                            <a:gd name="T63" fmla="*/ 3592270 h 485"/>
                            <a:gd name="T64" fmla="*/ 958724 w 404"/>
                            <a:gd name="T65" fmla="*/ 2285961 h 485"/>
                            <a:gd name="T66" fmla="*/ 1438007 w 404"/>
                            <a:gd name="T67" fmla="*/ 1632807 h 485"/>
                            <a:gd name="T68" fmla="*/ 2018200 w 404"/>
                            <a:gd name="T69" fmla="*/ 1105399 h 485"/>
                            <a:gd name="T70" fmla="*/ 3128210 w 404"/>
                            <a:gd name="T71" fmla="*/ 427032 h 485"/>
                            <a:gd name="T72" fmla="*/ 3910222 w 404"/>
                            <a:gd name="T73" fmla="*/ 175855 h 485"/>
                            <a:gd name="T74" fmla="*/ 5297854 w 404"/>
                            <a:gd name="T75" fmla="*/ 0 h 485"/>
                            <a:gd name="T76" fmla="*/ 6786236 w 404"/>
                            <a:gd name="T77" fmla="*/ 175855 h 485"/>
                            <a:gd name="T78" fmla="*/ 7542982 w 404"/>
                            <a:gd name="T79" fmla="*/ 427032 h 485"/>
                            <a:gd name="T80" fmla="*/ 8728793 w 404"/>
                            <a:gd name="T81" fmla="*/ 1205775 h 485"/>
                            <a:gd name="T82" fmla="*/ 9536073 w 404"/>
                            <a:gd name="T83" fmla="*/ 2336229 h 485"/>
                            <a:gd name="T84" fmla="*/ 10015356 w 404"/>
                            <a:gd name="T85" fmla="*/ 3692805 h 485"/>
                            <a:gd name="T86" fmla="*/ 10166642 w 404"/>
                            <a:gd name="T87" fmla="*/ 5250290 h 485"/>
                            <a:gd name="T88" fmla="*/ 8123333 w 404"/>
                            <a:gd name="T89" fmla="*/ 4622349 h 485"/>
                            <a:gd name="T90" fmla="*/ 7997156 w 404"/>
                            <a:gd name="T91" fmla="*/ 3592270 h 485"/>
                            <a:gd name="T92" fmla="*/ 7618784 w 404"/>
                            <a:gd name="T93" fmla="*/ 2738206 h 485"/>
                            <a:gd name="T94" fmla="*/ 7013324 w 404"/>
                            <a:gd name="T95" fmla="*/ 2085052 h 485"/>
                            <a:gd name="T96" fmla="*/ 6206044 w 404"/>
                            <a:gd name="T97" fmla="*/ 1733341 h 485"/>
                            <a:gd name="T98" fmla="*/ 5222052 w 404"/>
                            <a:gd name="T99" fmla="*/ 1582698 h 485"/>
                            <a:gd name="T100" fmla="*/ 4212952 w 404"/>
                            <a:gd name="T101" fmla="*/ 1758554 h 485"/>
                            <a:gd name="T102" fmla="*/ 3380564 w 404"/>
                            <a:gd name="T103" fmla="*/ 2210640 h 485"/>
                            <a:gd name="T104" fmla="*/ 2775104 w 404"/>
                            <a:gd name="T105" fmla="*/ 2863795 h 485"/>
                            <a:gd name="T106" fmla="*/ 2371464 w 404"/>
                            <a:gd name="T107" fmla="*/ 3692805 h 485"/>
                            <a:gd name="T108" fmla="*/ 2144377 w 404"/>
                            <a:gd name="T109" fmla="*/ 4672616 h 485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404" h="485">
                              <a:moveTo>
                                <a:pt x="404" y="224"/>
                              </a:moveTo>
                              <a:lnTo>
                                <a:pt x="403" y="233"/>
                              </a:lnTo>
                              <a:lnTo>
                                <a:pt x="401" y="240"/>
                              </a:lnTo>
                              <a:lnTo>
                                <a:pt x="398" y="246"/>
                              </a:lnTo>
                              <a:lnTo>
                                <a:pt x="394" y="251"/>
                              </a:lnTo>
                              <a:lnTo>
                                <a:pt x="389" y="254"/>
                              </a:lnTo>
                              <a:lnTo>
                                <a:pt x="384" y="257"/>
                              </a:lnTo>
                              <a:lnTo>
                                <a:pt x="378" y="258"/>
                              </a:lnTo>
                              <a:lnTo>
                                <a:pt x="372" y="259"/>
                              </a:lnTo>
                              <a:lnTo>
                                <a:pt x="85" y="259"/>
                              </a:lnTo>
                              <a:lnTo>
                                <a:pt x="85" y="276"/>
                              </a:lnTo>
                              <a:lnTo>
                                <a:pt x="86" y="293"/>
                              </a:lnTo>
                              <a:lnTo>
                                <a:pt x="89" y="309"/>
                              </a:lnTo>
                              <a:lnTo>
                                <a:pt x="92" y="325"/>
                              </a:lnTo>
                              <a:lnTo>
                                <a:pt x="97" y="339"/>
                              </a:lnTo>
                              <a:lnTo>
                                <a:pt x="102" y="352"/>
                              </a:lnTo>
                              <a:lnTo>
                                <a:pt x="109" y="364"/>
                              </a:lnTo>
                              <a:lnTo>
                                <a:pt x="117" y="375"/>
                              </a:lnTo>
                              <a:lnTo>
                                <a:pt x="126" y="386"/>
                              </a:lnTo>
                              <a:lnTo>
                                <a:pt x="136" y="394"/>
                              </a:lnTo>
                              <a:lnTo>
                                <a:pt x="148" y="401"/>
                              </a:lnTo>
                              <a:lnTo>
                                <a:pt x="161" y="407"/>
                              </a:lnTo>
                              <a:lnTo>
                                <a:pt x="175" y="413"/>
                              </a:lnTo>
                              <a:lnTo>
                                <a:pt x="191" y="416"/>
                              </a:lnTo>
                              <a:lnTo>
                                <a:pt x="209" y="419"/>
                              </a:lnTo>
                              <a:lnTo>
                                <a:pt x="228" y="419"/>
                              </a:lnTo>
                              <a:lnTo>
                                <a:pt x="243" y="419"/>
                              </a:lnTo>
                              <a:lnTo>
                                <a:pt x="257" y="417"/>
                              </a:lnTo>
                              <a:lnTo>
                                <a:pt x="270" y="416"/>
                              </a:lnTo>
                              <a:lnTo>
                                <a:pt x="284" y="414"/>
                              </a:lnTo>
                              <a:lnTo>
                                <a:pt x="295" y="411"/>
                              </a:lnTo>
                              <a:lnTo>
                                <a:pt x="305" y="408"/>
                              </a:lnTo>
                              <a:lnTo>
                                <a:pt x="316" y="405"/>
                              </a:lnTo>
                              <a:lnTo>
                                <a:pt x="326" y="401"/>
                              </a:lnTo>
                              <a:lnTo>
                                <a:pt x="342" y="396"/>
                              </a:lnTo>
                              <a:lnTo>
                                <a:pt x="354" y="390"/>
                              </a:lnTo>
                              <a:lnTo>
                                <a:pt x="364" y="387"/>
                              </a:lnTo>
                              <a:lnTo>
                                <a:pt x="372" y="386"/>
                              </a:lnTo>
                              <a:lnTo>
                                <a:pt x="375" y="386"/>
                              </a:lnTo>
                              <a:lnTo>
                                <a:pt x="378" y="387"/>
                              </a:lnTo>
                              <a:lnTo>
                                <a:pt x="380" y="389"/>
                              </a:lnTo>
                              <a:lnTo>
                                <a:pt x="383" y="392"/>
                              </a:lnTo>
                              <a:lnTo>
                                <a:pt x="384" y="397"/>
                              </a:lnTo>
                              <a:lnTo>
                                <a:pt x="385" y="401"/>
                              </a:lnTo>
                              <a:lnTo>
                                <a:pt x="385" y="408"/>
                              </a:lnTo>
                              <a:lnTo>
                                <a:pt x="385" y="416"/>
                              </a:lnTo>
                              <a:lnTo>
                                <a:pt x="385" y="423"/>
                              </a:lnTo>
                              <a:lnTo>
                                <a:pt x="385" y="428"/>
                              </a:lnTo>
                              <a:lnTo>
                                <a:pt x="384" y="432"/>
                              </a:lnTo>
                              <a:lnTo>
                                <a:pt x="384" y="436"/>
                              </a:lnTo>
                              <a:lnTo>
                                <a:pt x="383" y="439"/>
                              </a:lnTo>
                              <a:lnTo>
                                <a:pt x="381" y="443"/>
                              </a:lnTo>
                              <a:lnTo>
                                <a:pt x="379" y="446"/>
                              </a:lnTo>
                              <a:lnTo>
                                <a:pt x="377" y="448"/>
                              </a:lnTo>
                              <a:lnTo>
                                <a:pt x="371" y="452"/>
                              </a:lnTo>
                              <a:lnTo>
                                <a:pt x="361" y="457"/>
                              </a:lnTo>
                              <a:lnTo>
                                <a:pt x="353" y="461"/>
                              </a:lnTo>
                              <a:lnTo>
                                <a:pt x="345" y="463"/>
                              </a:lnTo>
                              <a:lnTo>
                                <a:pt x="336" y="466"/>
                              </a:lnTo>
                              <a:lnTo>
                                <a:pt x="327" y="469"/>
                              </a:lnTo>
                              <a:lnTo>
                                <a:pt x="316" y="472"/>
                              </a:lnTo>
                              <a:lnTo>
                                <a:pt x="304" y="474"/>
                              </a:lnTo>
                              <a:lnTo>
                                <a:pt x="292" y="478"/>
                              </a:lnTo>
                              <a:lnTo>
                                <a:pt x="278" y="480"/>
                              </a:lnTo>
                              <a:lnTo>
                                <a:pt x="265" y="481"/>
                              </a:lnTo>
                              <a:lnTo>
                                <a:pt x="250" y="484"/>
                              </a:lnTo>
                              <a:lnTo>
                                <a:pt x="235" y="484"/>
                              </a:lnTo>
                              <a:lnTo>
                                <a:pt x="219" y="485"/>
                              </a:lnTo>
                              <a:lnTo>
                                <a:pt x="193" y="484"/>
                              </a:lnTo>
                              <a:lnTo>
                                <a:pt x="168" y="480"/>
                              </a:lnTo>
                              <a:lnTo>
                                <a:pt x="145" y="476"/>
                              </a:lnTo>
                              <a:lnTo>
                                <a:pt x="125" y="469"/>
                              </a:lnTo>
                              <a:lnTo>
                                <a:pt x="115" y="465"/>
                              </a:lnTo>
                              <a:lnTo>
                                <a:pt x="105" y="461"/>
                              </a:lnTo>
                              <a:lnTo>
                                <a:pt x="96" y="456"/>
                              </a:lnTo>
                              <a:lnTo>
                                <a:pt x="88" y="450"/>
                              </a:lnTo>
                              <a:lnTo>
                                <a:pt x="79" y="445"/>
                              </a:lnTo>
                              <a:lnTo>
                                <a:pt x="71" y="438"/>
                              </a:lnTo>
                              <a:lnTo>
                                <a:pt x="64" y="431"/>
                              </a:lnTo>
                              <a:lnTo>
                                <a:pt x="56" y="424"/>
                              </a:lnTo>
                              <a:lnTo>
                                <a:pt x="49" y="416"/>
                              </a:lnTo>
                              <a:lnTo>
                                <a:pt x="43" y="408"/>
                              </a:lnTo>
                              <a:lnTo>
                                <a:pt x="38" y="399"/>
                              </a:lnTo>
                              <a:lnTo>
                                <a:pt x="32" y="390"/>
                              </a:lnTo>
                              <a:lnTo>
                                <a:pt x="26" y="381"/>
                              </a:lnTo>
                              <a:lnTo>
                                <a:pt x="22" y="371"/>
                              </a:lnTo>
                              <a:lnTo>
                                <a:pt x="18" y="360"/>
                              </a:lnTo>
                              <a:lnTo>
                                <a:pt x="14" y="349"/>
                              </a:lnTo>
                              <a:lnTo>
                                <a:pt x="8" y="326"/>
                              </a:lnTo>
                              <a:lnTo>
                                <a:pt x="4" y="300"/>
                              </a:lnTo>
                              <a:lnTo>
                                <a:pt x="1" y="274"/>
                              </a:lnTo>
                              <a:lnTo>
                                <a:pt x="0" y="244"/>
                              </a:lnTo>
                              <a:lnTo>
                                <a:pt x="1" y="217"/>
                              </a:lnTo>
                              <a:lnTo>
                                <a:pt x="4" y="191"/>
                              </a:lnTo>
                              <a:lnTo>
                                <a:pt x="8" y="166"/>
                              </a:lnTo>
                              <a:lnTo>
                                <a:pt x="15" y="143"/>
                              </a:lnTo>
                              <a:lnTo>
                                <a:pt x="23" y="121"/>
                              </a:lnTo>
                              <a:lnTo>
                                <a:pt x="32" y="101"/>
                              </a:lnTo>
                              <a:lnTo>
                                <a:pt x="38" y="91"/>
                              </a:lnTo>
                              <a:lnTo>
                                <a:pt x="43" y="82"/>
                              </a:lnTo>
                              <a:lnTo>
                                <a:pt x="50" y="73"/>
                              </a:lnTo>
                              <a:lnTo>
                                <a:pt x="57" y="65"/>
                              </a:lnTo>
                              <a:lnTo>
                                <a:pt x="64" y="58"/>
                              </a:lnTo>
                              <a:lnTo>
                                <a:pt x="72" y="50"/>
                              </a:lnTo>
                              <a:lnTo>
                                <a:pt x="80" y="44"/>
                              </a:lnTo>
                              <a:lnTo>
                                <a:pt x="88" y="38"/>
                              </a:lnTo>
                              <a:lnTo>
                                <a:pt x="105" y="26"/>
                              </a:lnTo>
                              <a:lnTo>
                                <a:pt x="124" y="17"/>
                              </a:lnTo>
                              <a:lnTo>
                                <a:pt x="133" y="13"/>
                              </a:lnTo>
                              <a:lnTo>
                                <a:pt x="143" y="9"/>
                              </a:lnTo>
                              <a:lnTo>
                                <a:pt x="155" y="7"/>
                              </a:lnTo>
                              <a:lnTo>
                                <a:pt x="165" y="5"/>
                              </a:lnTo>
                              <a:lnTo>
                                <a:pt x="187" y="1"/>
                              </a:lnTo>
                              <a:lnTo>
                                <a:pt x="210" y="0"/>
                              </a:lnTo>
                              <a:lnTo>
                                <a:pt x="235" y="1"/>
                              </a:lnTo>
                              <a:lnTo>
                                <a:pt x="259" y="5"/>
                              </a:lnTo>
                              <a:lnTo>
                                <a:pt x="269" y="7"/>
                              </a:lnTo>
                              <a:lnTo>
                                <a:pt x="279" y="9"/>
                              </a:lnTo>
                              <a:lnTo>
                                <a:pt x="290" y="13"/>
                              </a:lnTo>
                              <a:lnTo>
                                <a:pt x="299" y="17"/>
                              </a:lnTo>
                              <a:lnTo>
                                <a:pt x="316" y="25"/>
                              </a:lnTo>
                              <a:lnTo>
                                <a:pt x="332" y="37"/>
                              </a:lnTo>
                              <a:lnTo>
                                <a:pt x="346" y="48"/>
                              </a:lnTo>
                              <a:lnTo>
                                <a:pt x="359" y="62"/>
                              </a:lnTo>
                              <a:lnTo>
                                <a:pt x="369" y="77"/>
                              </a:lnTo>
                              <a:lnTo>
                                <a:pt x="378" y="93"/>
                              </a:lnTo>
                              <a:lnTo>
                                <a:pt x="386" y="110"/>
                              </a:lnTo>
                              <a:lnTo>
                                <a:pt x="393" y="128"/>
                              </a:lnTo>
                              <a:lnTo>
                                <a:pt x="397" y="147"/>
                              </a:lnTo>
                              <a:lnTo>
                                <a:pt x="401" y="167"/>
                              </a:lnTo>
                              <a:lnTo>
                                <a:pt x="403" y="187"/>
                              </a:lnTo>
                              <a:lnTo>
                                <a:pt x="403" y="209"/>
                              </a:lnTo>
                              <a:lnTo>
                                <a:pt x="404" y="224"/>
                              </a:lnTo>
                              <a:close/>
                              <a:moveTo>
                                <a:pt x="322" y="200"/>
                              </a:moveTo>
                              <a:lnTo>
                                <a:pt x="322" y="184"/>
                              </a:lnTo>
                              <a:lnTo>
                                <a:pt x="321" y="169"/>
                              </a:lnTo>
                              <a:lnTo>
                                <a:pt x="319" y="155"/>
                              </a:lnTo>
                              <a:lnTo>
                                <a:pt x="317" y="143"/>
                              </a:lnTo>
                              <a:lnTo>
                                <a:pt x="312" y="130"/>
                              </a:lnTo>
                              <a:lnTo>
                                <a:pt x="308" y="120"/>
                              </a:lnTo>
                              <a:lnTo>
                                <a:pt x="302" y="109"/>
                              </a:lnTo>
                              <a:lnTo>
                                <a:pt x="294" y="99"/>
                              </a:lnTo>
                              <a:lnTo>
                                <a:pt x="287" y="91"/>
                              </a:lnTo>
                              <a:lnTo>
                                <a:pt x="278" y="83"/>
                              </a:lnTo>
                              <a:lnTo>
                                <a:pt x="268" y="78"/>
                              </a:lnTo>
                              <a:lnTo>
                                <a:pt x="258" y="72"/>
                              </a:lnTo>
                              <a:lnTo>
                                <a:pt x="246" y="69"/>
                              </a:lnTo>
                              <a:lnTo>
                                <a:pt x="234" y="65"/>
                              </a:lnTo>
                              <a:lnTo>
                                <a:pt x="221" y="64"/>
                              </a:lnTo>
                              <a:lnTo>
                                <a:pt x="207" y="63"/>
                              </a:lnTo>
                              <a:lnTo>
                                <a:pt x="193" y="64"/>
                              </a:lnTo>
                              <a:lnTo>
                                <a:pt x="179" y="66"/>
                              </a:lnTo>
                              <a:lnTo>
                                <a:pt x="167" y="70"/>
                              </a:lnTo>
                              <a:lnTo>
                                <a:pt x="156" y="74"/>
                              </a:lnTo>
                              <a:lnTo>
                                <a:pt x="144" y="81"/>
                              </a:lnTo>
                              <a:lnTo>
                                <a:pt x="134" y="88"/>
                              </a:lnTo>
                              <a:lnTo>
                                <a:pt x="125" y="96"/>
                              </a:lnTo>
                              <a:lnTo>
                                <a:pt x="118" y="104"/>
                              </a:lnTo>
                              <a:lnTo>
                                <a:pt x="110" y="114"/>
                              </a:lnTo>
                              <a:lnTo>
                                <a:pt x="105" y="124"/>
                              </a:lnTo>
                              <a:lnTo>
                                <a:pt x="99" y="136"/>
                              </a:lnTo>
                              <a:lnTo>
                                <a:pt x="94" y="147"/>
                              </a:lnTo>
                              <a:lnTo>
                                <a:pt x="91" y="160"/>
                              </a:lnTo>
                              <a:lnTo>
                                <a:pt x="88" y="174"/>
                              </a:lnTo>
                              <a:lnTo>
                                <a:pt x="85" y="186"/>
                              </a:lnTo>
                              <a:lnTo>
                                <a:pt x="85" y="200"/>
                              </a:lnTo>
                              <a:lnTo>
                                <a:pt x="322" y="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9"/>
                      <wps:cNvSpPr>
                        <a:spLocks/>
                      </wps:cNvSpPr>
                      <wps:spPr bwMode="auto">
                        <a:xfrm>
                          <a:off x="1024211" y="328930"/>
                          <a:ext cx="131501" cy="101609"/>
                        </a:xfrm>
                        <a:custGeom>
                          <a:avLst/>
                          <a:gdLst>
                            <a:gd name="T0" fmla="*/ 16554020 w 827"/>
                            <a:gd name="T1" fmla="*/ 15752412 h 640"/>
                            <a:gd name="T2" fmla="*/ 16351760 w 827"/>
                            <a:gd name="T3" fmla="*/ 15954042 h 640"/>
                            <a:gd name="T4" fmla="*/ 15997963 w 827"/>
                            <a:gd name="T5" fmla="*/ 16080101 h 640"/>
                            <a:gd name="T6" fmla="*/ 15492472 w 827"/>
                            <a:gd name="T7" fmla="*/ 16130429 h 640"/>
                            <a:gd name="T8" fmla="*/ 14784878 w 827"/>
                            <a:gd name="T9" fmla="*/ 16130429 h 640"/>
                            <a:gd name="T10" fmla="*/ 14254104 w 827"/>
                            <a:gd name="T11" fmla="*/ 16080101 h 640"/>
                            <a:gd name="T12" fmla="*/ 13900308 w 827"/>
                            <a:gd name="T13" fmla="*/ 15954042 h 640"/>
                            <a:gd name="T14" fmla="*/ 13723330 w 827"/>
                            <a:gd name="T15" fmla="*/ 15752412 h 640"/>
                            <a:gd name="T16" fmla="*/ 10311459 w 827"/>
                            <a:gd name="T17" fmla="*/ 3553775 h 640"/>
                            <a:gd name="T18" fmla="*/ 7228103 w 827"/>
                            <a:gd name="T19" fmla="*/ 15576025 h 640"/>
                            <a:gd name="T20" fmla="*/ 7101849 w 827"/>
                            <a:gd name="T21" fmla="*/ 15878470 h 640"/>
                            <a:gd name="T22" fmla="*/ 6849024 w 827"/>
                            <a:gd name="T23" fmla="*/ 16029614 h 640"/>
                            <a:gd name="T24" fmla="*/ 6444662 w 827"/>
                            <a:gd name="T25" fmla="*/ 16105185 h 640"/>
                            <a:gd name="T26" fmla="*/ 5787634 w 827"/>
                            <a:gd name="T27" fmla="*/ 16130429 h 640"/>
                            <a:gd name="T28" fmla="*/ 5130447 w 827"/>
                            <a:gd name="T29" fmla="*/ 16105185 h 640"/>
                            <a:gd name="T30" fmla="*/ 4675520 w 827"/>
                            <a:gd name="T31" fmla="*/ 16029614 h 640"/>
                            <a:gd name="T32" fmla="*/ 4422854 w 827"/>
                            <a:gd name="T33" fmla="*/ 15878470 h 640"/>
                            <a:gd name="T34" fmla="*/ 4271159 w 827"/>
                            <a:gd name="T35" fmla="*/ 15576025 h 640"/>
                            <a:gd name="T36" fmla="*/ 25283 w 827"/>
                            <a:gd name="T37" fmla="*/ 579648 h 640"/>
                            <a:gd name="T38" fmla="*/ 0 w 827"/>
                            <a:gd name="T39" fmla="*/ 327689 h 640"/>
                            <a:gd name="T40" fmla="*/ 50565 w 827"/>
                            <a:gd name="T41" fmla="*/ 201630 h 640"/>
                            <a:gd name="T42" fmla="*/ 227384 w 827"/>
                            <a:gd name="T43" fmla="*/ 75572 h 640"/>
                            <a:gd name="T44" fmla="*/ 707593 w 827"/>
                            <a:gd name="T45" fmla="*/ 0 h 640"/>
                            <a:gd name="T46" fmla="*/ 1415345 w 827"/>
                            <a:gd name="T47" fmla="*/ 0 h 640"/>
                            <a:gd name="T48" fmla="*/ 1870272 w 827"/>
                            <a:gd name="T49" fmla="*/ 75572 h 640"/>
                            <a:gd name="T50" fmla="*/ 2097656 w 827"/>
                            <a:gd name="T51" fmla="*/ 151302 h 640"/>
                            <a:gd name="T52" fmla="*/ 2198786 w 827"/>
                            <a:gd name="T53" fmla="*/ 327689 h 640"/>
                            <a:gd name="T54" fmla="*/ 5812917 w 827"/>
                            <a:gd name="T55" fmla="*/ 13836923 h 640"/>
                            <a:gd name="T56" fmla="*/ 9224787 w 827"/>
                            <a:gd name="T57" fmla="*/ 504076 h 640"/>
                            <a:gd name="T58" fmla="*/ 9325917 w 827"/>
                            <a:gd name="T59" fmla="*/ 277202 h 640"/>
                            <a:gd name="T60" fmla="*/ 9502736 w 827"/>
                            <a:gd name="T61" fmla="*/ 126059 h 640"/>
                            <a:gd name="T62" fmla="*/ 9831250 w 827"/>
                            <a:gd name="T63" fmla="*/ 50487 h 640"/>
                            <a:gd name="T64" fmla="*/ 10437872 w 827"/>
                            <a:gd name="T65" fmla="*/ 0 h 640"/>
                            <a:gd name="T66" fmla="*/ 10993929 w 827"/>
                            <a:gd name="T67" fmla="*/ 50487 h 640"/>
                            <a:gd name="T68" fmla="*/ 11322443 w 827"/>
                            <a:gd name="T69" fmla="*/ 126059 h 640"/>
                            <a:gd name="T70" fmla="*/ 11499421 w 827"/>
                            <a:gd name="T71" fmla="*/ 277202 h 640"/>
                            <a:gd name="T72" fmla="*/ 11575109 w 827"/>
                            <a:gd name="T73" fmla="*/ 504076 h 640"/>
                            <a:gd name="T74" fmla="*/ 15265088 w 827"/>
                            <a:gd name="T75" fmla="*/ 13836923 h 640"/>
                            <a:gd name="T76" fmla="*/ 18803371 w 827"/>
                            <a:gd name="T77" fmla="*/ 352933 h 640"/>
                            <a:gd name="T78" fmla="*/ 18929784 w 827"/>
                            <a:gd name="T79" fmla="*/ 176387 h 640"/>
                            <a:gd name="T80" fmla="*/ 19157167 w 827"/>
                            <a:gd name="T81" fmla="*/ 75572 h 640"/>
                            <a:gd name="T82" fmla="*/ 19586812 w 827"/>
                            <a:gd name="T83" fmla="*/ 0 h 640"/>
                            <a:gd name="T84" fmla="*/ 20243999 w 827"/>
                            <a:gd name="T85" fmla="*/ 0 h 640"/>
                            <a:gd name="T86" fmla="*/ 20673643 w 827"/>
                            <a:gd name="T87" fmla="*/ 100815 h 640"/>
                            <a:gd name="T88" fmla="*/ 20850461 w 827"/>
                            <a:gd name="T89" fmla="*/ 201630 h 640"/>
                            <a:gd name="T90" fmla="*/ 20901027 w 827"/>
                            <a:gd name="T91" fmla="*/ 327689 h 640"/>
                            <a:gd name="T92" fmla="*/ 20875744 w 827"/>
                            <a:gd name="T93" fmla="*/ 604891 h 640"/>
                            <a:gd name="T94" fmla="*/ 16604585 w 827"/>
                            <a:gd name="T95" fmla="*/ 15576025 h 640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827" h="640">
                              <a:moveTo>
                                <a:pt x="657" y="618"/>
                              </a:moveTo>
                              <a:lnTo>
                                <a:pt x="655" y="625"/>
                              </a:lnTo>
                              <a:lnTo>
                                <a:pt x="651" y="630"/>
                              </a:lnTo>
                              <a:lnTo>
                                <a:pt x="647" y="633"/>
                              </a:lnTo>
                              <a:lnTo>
                                <a:pt x="641" y="636"/>
                              </a:lnTo>
                              <a:lnTo>
                                <a:pt x="633" y="638"/>
                              </a:lnTo>
                              <a:lnTo>
                                <a:pt x="624" y="639"/>
                              </a:lnTo>
                              <a:lnTo>
                                <a:pt x="613" y="640"/>
                              </a:lnTo>
                              <a:lnTo>
                                <a:pt x="599" y="640"/>
                              </a:lnTo>
                              <a:lnTo>
                                <a:pt x="585" y="640"/>
                              </a:lnTo>
                              <a:lnTo>
                                <a:pt x="574" y="639"/>
                              </a:lnTo>
                              <a:lnTo>
                                <a:pt x="564" y="638"/>
                              </a:lnTo>
                              <a:lnTo>
                                <a:pt x="556" y="636"/>
                              </a:lnTo>
                              <a:lnTo>
                                <a:pt x="550" y="633"/>
                              </a:lnTo>
                              <a:lnTo>
                                <a:pt x="547" y="630"/>
                              </a:lnTo>
                              <a:lnTo>
                                <a:pt x="543" y="625"/>
                              </a:lnTo>
                              <a:lnTo>
                                <a:pt x="541" y="618"/>
                              </a:lnTo>
                              <a:lnTo>
                                <a:pt x="408" y="141"/>
                              </a:lnTo>
                              <a:lnTo>
                                <a:pt x="286" y="618"/>
                              </a:lnTo>
                              <a:lnTo>
                                <a:pt x="284" y="625"/>
                              </a:lnTo>
                              <a:lnTo>
                                <a:pt x="281" y="630"/>
                              </a:lnTo>
                              <a:lnTo>
                                <a:pt x="277" y="633"/>
                              </a:lnTo>
                              <a:lnTo>
                                <a:pt x="271" y="636"/>
                              </a:lnTo>
                              <a:lnTo>
                                <a:pt x="264" y="638"/>
                              </a:lnTo>
                              <a:lnTo>
                                <a:pt x="255" y="639"/>
                              </a:lnTo>
                              <a:lnTo>
                                <a:pt x="244" y="640"/>
                              </a:lnTo>
                              <a:lnTo>
                                <a:pt x="229" y="640"/>
                              </a:lnTo>
                              <a:lnTo>
                                <a:pt x="214" y="640"/>
                              </a:lnTo>
                              <a:lnTo>
                                <a:pt x="203" y="639"/>
                              </a:lnTo>
                              <a:lnTo>
                                <a:pt x="193" y="638"/>
                              </a:lnTo>
                              <a:lnTo>
                                <a:pt x="185" y="636"/>
                              </a:lnTo>
                              <a:lnTo>
                                <a:pt x="179" y="633"/>
                              </a:lnTo>
                              <a:lnTo>
                                <a:pt x="175" y="630"/>
                              </a:lnTo>
                              <a:lnTo>
                                <a:pt x="171" y="625"/>
                              </a:lnTo>
                              <a:lnTo>
                                <a:pt x="169" y="618"/>
                              </a:lnTo>
                              <a:lnTo>
                                <a:pt x="3" y="33"/>
                              </a:lnTo>
                              <a:lnTo>
                                <a:pt x="1" y="23"/>
                              </a:lnTo>
                              <a:lnTo>
                                <a:pt x="0" y="15"/>
                              </a:lnTo>
                              <a:lnTo>
                                <a:pt x="0" y="13"/>
                              </a:lnTo>
                              <a:lnTo>
                                <a:pt x="1" y="11"/>
                              </a:lnTo>
                              <a:lnTo>
                                <a:pt x="2" y="8"/>
                              </a:lnTo>
                              <a:lnTo>
                                <a:pt x="3" y="6"/>
                              </a:lnTo>
                              <a:lnTo>
                                <a:pt x="9" y="3"/>
                              </a:lnTo>
                              <a:lnTo>
                                <a:pt x="17" y="2"/>
                              </a:lnTo>
                              <a:lnTo>
                                <a:pt x="28" y="0"/>
                              </a:lnTo>
                              <a:lnTo>
                                <a:pt x="42" y="0"/>
                              </a:lnTo>
                              <a:lnTo>
                                <a:pt x="56" y="0"/>
                              </a:lnTo>
                              <a:lnTo>
                                <a:pt x="66" y="2"/>
                              </a:lnTo>
                              <a:lnTo>
                                <a:pt x="74" y="3"/>
                              </a:lnTo>
                              <a:lnTo>
                                <a:pt x="79" y="4"/>
                              </a:lnTo>
                              <a:lnTo>
                                <a:pt x="83" y="6"/>
                              </a:lnTo>
                              <a:lnTo>
                                <a:pt x="85" y="10"/>
                              </a:lnTo>
                              <a:lnTo>
                                <a:pt x="87" y="13"/>
                              </a:lnTo>
                              <a:lnTo>
                                <a:pt x="89" y="19"/>
                              </a:lnTo>
                              <a:lnTo>
                                <a:pt x="230" y="549"/>
                              </a:lnTo>
                              <a:lnTo>
                                <a:pt x="365" y="20"/>
                              </a:lnTo>
                              <a:lnTo>
                                <a:pt x="366" y="14"/>
                              </a:lnTo>
                              <a:lnTo>
                                <a:pt x="369" y="11"/>
                              </a:lnTo>
                              <a:lnTo>
                                <a:pt x="371" y="7"/>
                              </a:lnTo>
                              <a:lnTo>
                                <a:pt x="376" y="5"/>
                              </a:lnTo>
                              <a:lnTo>
                                <a:pt x="381" y="3"/>
                              </a:lnTo>
                              <a:lnTo>
                                <a:pt x="389" y="2"/>
                              </a:lnTo>
                              <a:lnTo>
                                <a:pt x="401" y="0"/>
                              </a:lnTo>
                              <a:lnTo>
                                <a:pt x="413" y="0"/>
                              </a:lnTo>
                              <a:lnTo>
                                <a:pt x="425" y="0"/>
                              </a:lnTo>
                              <a:lnTo>
                                <a:pt x="435" y="2"/>
                              </a:lnTo>
                              <a:lnTo>
                                <a:pt x="442" y="3"/>
                              </a:lnTo>
                              <a:lnTo>
                                <a:pt x="448" y="5"/>
                              </a:lnTo>
                              <a:lnTo>
                                <a:pt x="452" y="7"/>
                              </a:lnTo>
                              <a:lnTo>
                                <a:pt x="455" y="11"/>
                              </a:lnTo>
                              <a:lnTo>
                                <a:pt x="457" y="14"/>
                              </a:lnTo>
                              <a:lnTo>
                                <a:pt x="458" y="20"/>
                              </a:lnTo>
                              <a:lnTo>
                                <a:pt x="604" y="549"/>
                              </a:lnTo>
                              <a:lnTo>
                                <a:pt x="743" y="19"/>
                              </a:lnTo>
                              <a:lnTo>
                                <a:pt x="744" y="14"/>
                              </a:lnTo>
                              <a:lnTo>
                                <a:pt x="747" y="11"/>
                              </a:lnTo>
                              <a:lnTo>
                                <a:pt x="749" y="7"/>
                              </a:lnTo>
                              <a:lnTo>
                                <a:pt x="752" y="5"/>
                              </a:lnTo>
                              <a:lnTo>
                                <a:pt x="758" y="3"/>
                              </a:lnTo>
                              <a:lnTo>
                                <a:pt x="766" y="2"/>
                              </a:lnTo>
                              <a:lnTo>
                                <a:pt x="775" y="0"/>
                              </a:lnTo>
                              <a:lnTo>
                                <a:pt x="789" y="0"/>
                              </a:lnTo>
                              <a:lnTo>
                                <a:pt x="801" y="0"/>
                              </a:lnTo>
                              <a:lnTo>
                                <a:pt x="811" y="2"/>
                              </a:lnTo>
                              <a:lnTo>
                                <a:pt x="818" y="4"/>
                              </a:lnTo>
                              <a:lnTo>
                                <a:pt x="824" y="6"/>
                              </a:lnTo>
                              <a:lnTo>
                                <a:pt x="825" y="8"/>
                              </a:lnTo>
                              <a:lnTo>
                                <a:pt x="826" y="11"/>
                              </a:lnTo>
                              <a:lnTo>
                                <a:pt x="827" y="13"/>
                              </a:lnTo>
                              <a:lnTo>
                                <a:pt x="827" y="16"/>
                              </a:lnTo>
                              <a:lnTo>
                                <a:pt x="826" y="24"/>
                              </a:lnTo>
                              <a:lnTo>
                                <a:pt x="825" y="33"/>
                              </a:lnTo>
                              <a:lnTo>
                                <a:pt x="657" y="6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0"/>
                      <wps:cNvSpPr>
                        <a:spLocks/>
                      </wps:cNvSpPr>
                      <wps:spPr bwMode="auto">
                        <a:xfrm>
                          <a:off x="1163912" y="354932"/>
                          <a:ext cx="40600" cy="75607"/>
                        </a:xfrm>
                        <a:custGeom>
                          <a:avLst/>
                          <a:gdLst>
                            <a:gd name="T0" fmla="*/ 6420171 w 257"/>
                            <a:gd name="T1" fmla="*/ 1525268 h 478"/>
                            <a:gd name="T2" fmla="*/ 6395211 w 257"/>
                            <a:gd name="T3" fmla="*/ 1875307 h 478"/>
                            <a:gd name="T4" fmla="*/ 6295212 w 257"/>
                            <a:gd name="T5" fmla="*/ 2125379 h 478"/>
                            <a:gd name="T6" fmla="*/ 6195370 w 257"/>
                            <a:gd name="T7" fmla="*/ 2225503 h 478"/>
                            <a:gd name="T8" fmla="*/ 5995530 w 257"/>
                            <a:gd name="T9" fmla="*/ 2225503 h 478"/>
                            <a:gd name="T10" fmla="*/ 5695690 w 257"/>
                            <a:gd name="T11" fmla="*/ 2125379 h 478"/>
                            <a:gd name="T12" fmla="*/ 5370890 w 257"/>
                            <a:gd name="T13" fmla="*/ 2000422 h 478"/>
                            <a:gd name="T14" fmla="*/ 4946249 w 257"/>
                            <a:gd name="T15" fmla="*/ 1925448 h 478"/>
                            <a:gd name="T16" fmla="*/ 4546568 w 257"/>
                            <a:gd name="T17" fmla="*/ 1925448 h 478"/>
                            <a:gd name="T18" fmla="*/ 4221768 w 257"/>
                            <a:gd name="T19" fmla="*/ 1975431 h 478"/>
                            <a:gd name="T20" fmla="*/ 3947047 w 257"/>
                            <a:gd name="T21" fmla="*/ 2125379 h 478"/>
                            <a:gd name="T22" fmla="*/ 3647207 w 257"/>
                            <a:gd name="T23" fmla="*/ 2325469 h 478"/>
                            <a:gd name="T24" fmla="*/ 3147685 w 257"/>
                            <a:gd name="T25" fmla="*/ 2775631 h 478"/>
                            <a:gd name="T26" fmla="*/ 2623044 w 257"/>
                            <a:gd name="T27" fmla="*/ 3425725 h 478"/>
                            <a:gd name="T28" fmla="*/ 2223363 w 257"/>
                            <a:gd name="T29" fmla="*/ 4000844 h 478"/>
                            <a:gd name="T30" fmla="*/ 2023523 w 257"/>
                            <a:gd name="T31" fmla="*/ 11577361 h 478"/>
                            <a:gd name="T32" fmla="*/ 1973444 w 257"/>
                            <a:gd name="T33" fmla="*/ 11752301 h 478"/>
                            <a:gd name="T34" fmla="*/ 1823682 w 257"/>
                            <a:gd name="T35" fmla="*/ 11852425 h 478"/>
                            <a:gd name="T36" fmla="*/ 1523843 w 257"/>
                            <a:gd name="T37" fmla="*/ 11927400 h 478"/>
                            <a:gd name="T38" fmla="*/ 999202 w 257"/>
                            <a:gd name="T39" fmla="*/ 11952391 h 478"/>
                            <a:gd name="T40" fmla="*/ 524640 w 257"/>
                            <a:gd name="T41" fmla="*/ 11927400 h 478"/>
                            <a:gd name="T42" fmla="*/ 199840 w 257"/>
                            <a:gd name="T43" fmla="*/ 11852425 h 478"/>
                            <a:gd name="T44" fmla="*/ 74881 w 257"/>
                            <a:gd name="T45" fmla="*/ 11752301 h 478"/>
                            <a:gd name="T46" fmla="*/ 0 w 257"/>
                            <a:gd name="T47" fmla="*/ 11577361 h 478"/>
                            <a:gd name="T48" fmla="*/ 0 w 257"/>
                            <a:gd name="T49" fmla="*/ 450162 h 478"/>
                            <a:gd name="T50" fmla="*/ 99999 w 257"/>
                            <a:gd name="T51" fmla="*/ 325047 h 478"/>
                            <a:gd name="T52" fmla="*/ 324800 w 257"/>
                            <a:gd name="T53" fmla="*/ 225081 h 478"/>
                            <a:gd name="T54" fmla="*/ 674560 w 257"/>
                            <a:gd name="T55" fmla="*/ 175098 h 478"/>
                            <a:gd name="T56" fmla="*/ 1174082 w 257"/>
                            <a:gd name="T57" fmla="*/ 175098 h 478"/>
                            <a:gd name="T58" fmla="*/ 1523843 w 257"/>
                            <a:gd name="T59" fmla="*/ 225081 h 478"/>
                            <a:gd name="T60" fmla="*/ 1698723 w 257"/>
                            <a:gd name="T61" fmla="*/ 325047 h 478"/>
                            <a:gd name="T62" fmla="*/ 1823682 w 257"/>
                            <a:gd name="T63" fmla="*/ 450162 h 478"/>
                            <a:gd name="T64" fmla="*/ 1823682 w 257"/>
                            <a:gd name="T65" fmla="*/ 2175362 h 478"/>
                            <a:gd name="T66" fmla="*/ 2248324 w 257"/>
                            <a:gd name="T67" fmla="*/ 1550260 h 478"/>
                            <a:gd name="T68" fmla="*/ 2672965 w 257"/>
                            <a:gd name="T69" fmla="*/ 1100256 h 478"/>
                            <a:gd name="T70" fmla="*/ 3422406 w 257"/>
                            <a:gd name="T71" fmla="*/ 425013 h 478"/>
                            <a:gd name="T72" fmla="*/ 3772167 w 257"/>
                            <a:gd name="T73" fmla="*/ 225081 h 478"/>
                            <a:gd name="T74" fmla="*/ 4121927 w 257"/>
                            <a:gd name="T75" fmla="*/ 99966 h 478"/>
                            <a:gd name="T76" fmla="*/ 4821447 w 257"/>
                            <a:gd name="T77" fmla="*/ 0 h 478"/>
                            <a:gd name="T78" fmla="*/ 5171050 w 257"/>
                            <a:gd name="T79" fmla="*/ 24991 h 478"/>
                            <a:gd name="T80" fmla="*/ 5595849 w 257"/>
                            <a:gd name="T81" fmla="*/ 99966 h 478"/>
                            <a:gd name="T82" fmla="*/ 5995530 w 257"/>
                            <a:gd name="T83" fmla="*/ 200090 h 478"/>
                            <a:gd name="T84" fmla="*/ 6245291 w 257"/>
                            <a:gd name="T85" fmla="*/ 325047 h 478"/>
                            <a:gd name="T86" fmla="*/ 6320172 w 257"/>
                            <a:gd name="T87" fmla="*/ 425013 h 478"/>
                            <a:gd name="T88" fmla="*/ 6395211 w 257"/>
                            <a:gd name="T89" fmla="*/ 575119 h 478"/>
                            <a:gd name="T90" fmla="*/ 6420171 w 257"/>
                            <a:gd name="T91" fmla="*/ 825192 h 478"/>
                            <a:gd name="T92" fmla="*/ 6420171 w 257"/>
                            <a:gd name="T93" fmla="*/ 1300187 h 478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</a:gdLst>
                          <a:ahLst/>
                          <a:cxnLst>
                            <a:cxn ang="T94">
                              <a:pos x="T0" y="T1"/>
                            </a:cxn>
                            <a:cxn ang="T95">
                              <a:pos x="T2" y="T3"/>
                            </a:cxn>
                            <a:cxn ang="T96">
                              <a:pos x="T4" y="T5"/>
                            </a:cxn>
                            <a:cxn ang="T97">
                              <a:pos x="T6" y="T7"/>
                            </a:cxn>
                            <a:cxn ang="T98">
                              <a:pos x="T8" y="T9"/>
                            </a:cxn>
                            <a:cxn ang="T99">
                              <a:pos x="T10" y="T11"/>
                            </a:cxn>
                            <a:cxn ang="T100">
                              <a:pos x="T12" y="T13"/>
                            </a:cxn>
                            <a:cxn ang="T101">
                              <a:pos x="T14" y="T15"/>
                            </a:cxn>
                            <a:cxn ang="T102">
                              <a:pos x="T16" y="T17"/>
                            </a:cxn>
                            <a:cxn ang="T103">
                              <a:pos x="T18" y="T19"/>
                            </a:cxn>
                            <a:cxn ang="T104">
                              <a:pos x="T20" y="T21"/>
                            </a:cxn>
                            <a:cxn ang="T105">
                              <a:pos x="T22" y="T23"/>
                            </a:cxn>
                            <a:cxn ang="T106">
                              <a:pos x="T24" y="T25"/>
                            </a:cxn>
                            <a:cxn ang="T107">
                              <a:pos x="T26" y="T27"/>
                            </a:cxn>
                            <a:cxn ang="T108">
                              <a:pos x="T28" y="T29"/>
                            </a:cxn>
                            <a:cxn ang="T109">
                              <a:pos x="T30" y="T31"/>
                            </a:cxn>
                            <a:cxn ang="T110">
                              <a:pos x="T32" y="T33"/>
                            </a:cxn>
                            <a:cxn ang="T111">
                              <a:pos x="T34" y="T35"/>
                            </a:cxn>
                            <a:cxn ang="T112">
                              <a:pos x="T36" y="T37"/>
                            </a:cxn>
                            <a:cxn ang="T113">
                              <a:pos x="T38" y="T39"/>
                            </a:cxn>
                            <a:cxn ang="T114">
                              <a:pos x="T40" y="T41"/>
                            </a:cxn>
                            <a:cxn ang="T115">
                              <a:pos x="T42" y="T43"/>
                            </a:cxn>
                            <a:cxn ang="T116">
                              <a:pos x="T44" y="T45"/>
                            </a:cxn>
                            <a:cxn ang="T117">
                              <a:pos x="T46" y="T47"/>
                            </a:cxn>
                            <a:cxn ang="T118">
                              <a:pos x="T48" y="T49"/>
                            </a:cxn>
                            <a:cxn ang="T119">
                              <a:pos x="T50" y="T51"/>
                            </a:cxn>
                            <a:cxn ang="T120">
                              <a:pos x="T52" y="T53"/>
                            </a:cxn>
                            <a:cxn ang="T121">
                              <a:pos x="T54" y="T55"/>
                            </a:cxn>
                            <a:cxn ang="T122">
                              <a:pos x="T56" y="T57"/>
                            </a:cxn>
                            <a:cxn ang="T123">
                              <a:pos x="T58" y="T59"/>
                            </a:cxn>
                            <a:cxn ang="T124">
                              <a:pos x="T60" y="T61"/>
                            </a:cxn>
                            <a:cxn ang="T125">
                              <a:pos x="T62" y="T63"/>
                            </a:cxn>
                            <a:cxn ang="T126">
                              <a:pos x="T64" y="T65"/>
                            </a:cxn>
                            <a:cxn ang="T127">
                              <a:pos x="T66" y="T67"/>
                            </a:cxn>
                            <a:cxn ang="T128">
                              <a:pos x="T68" y="T69"/>
                            </a:cxn>
                            <a:cxn ang="T129">
                              <a:pos x="T70" y="T71"/>
                            </a:cxn>
                            <a:cxn ang="T130">
                              <a:pos x="T72" y="T73"/>
                            </a:cxn>
                            <a:cxn ang="T131">
                              <a:pos x="T74" y="T75"/>
                            </a:cxn>
                            <a:cxn ang="T132">
                              <a:pos x="T76" y="T77"/>
                            </a:cxn>
                            <a:cxn ang="T133">
                              <a:pos x="T78" y="T79"/>
                            </a:cxn>
                            <a:cxn ang="T134">
                              <a:pos x="T80" y="T81"/>
                            </a:cxn>
                            <a:cxn ang="T135">
                              <a:pos x="T82" y="T83"/>
                            </a:cxn>
                            <a:cxn ang="T136">
                              <a:pos x="T84" y="T85"/>
                            </a:cxn>
                            <a:cxn ang="T137">
                              <a:pos x="T86" y="T87"/>
                            </a:cxn>
                            <a:cxn ang="T138">
                              <a:pos x="T88" y="T89"/>
                            </a:cxn>
                            <a:cxn ang="T139">
                              <a:pos x="T90" y="T91"/>
                            </a:cxn>
                            <a:cxn ang="T140">
                              <a:pos x="T92" y="T93"/>
                            </a:cxn>
                          </a:cxnLst>
                          <a:rect l="0" t="0" r="r" b="b"/>
                          <a:pathLst>
                            <a:path w="257" h="478">
                              <a:moveTo>
                                <a:pt x="257" y="52"/>
                              </a:moveTo>
                              <a:lnTo>
                                <a:pt x="257" y="61"/>
                              </a:lnTo>
                              <a:lnTo>
                                <a:pt x="256" y="69"/>
                              </a:lnTo>
                              <a:lnTo>
                                <a:pt x="256" y="75"/>
                              </a:lnTo>
                              <a:lnTo>
                                <a:pt x="255" y="81"/>
                              </a:lnTo>
                              <a:lnTo>
                                <a:pt x="252" y="85"/>
                              </a:lnTo>
                              <a:lnTo>
                                <a:pt x="251" y="87"/>
                              </a:lnTo>
                              <a:lnTo>
                                <a:pt x="248" y="89"/>
                              </a:lnTo>
                              <a:lnTo>
                                <a:pt x="244" y="89"/>
                              </a:lnTo>
                              <a:lnTo>
                                <a:pt x="240" y="89"/>
                              </a:lnTo>
                              <a:lnTo>
                                <a:pt x="235" y="87"/>
                              </a:lnTo>
                              <a:lnTo>
                                <a:pt x="228" y="85"/>
                              </a:lnTo>
                              <a:lnTo>
                                <a:pt x="223" y="82"/>
                              </a:lnTo>
                              <a:lnTo>
                                <a:pt x="215" y="80"/>
                              </a:lnTo>
                              <a:lnTo>
                                <a:pt x="207" y="79"/>
                              </a:lnTo>
                              <a:lnTo>
                                <a:pt x="198" y="77"/>
                              </a:lnTo>
                              <a:lnTo>
                                <a:pt x="188" y="77"/>
                              </a:lnTo>
                              <a:lnTo>
                                <a:pt x="182" y="77"/>
                              </a:lnTo>
                              <a:lnTo>
                                <a:pt x="175" y="78"/>
                              </a:lnTo>
                              <a:lnTo>
                                <a:pt x="169" y="79"/>
                              </a:lnTo>
                              <a:lnTo>
                                <a:pt x="164" y="81"/>
                              </a:lnTo>
                              <a:lnTo>
                                <a:pt x="158" y="85"/>
                              </a:lnTo>
                              <a:lnTo>
                                <a:pt x="151" y="88"/>
                              </a:lnTo>
                              <a:lnTo>
                                <a:pt x="146" y="93"/>
                              </a:lnTo>
                              <a:lnTo>
                                <a:pt x="139" y="97"/>
                              </a:lnTo>
                              <a:lnTo>
                                <a:pt x="126" y="111"/>
                              </a:lnTo>
                              <a:lnTo>
                                <a:pt x="112" y="128"/>
                              </a:lnTo>
                              <a:lnTo>
                                <a:pt x="105" y="137"/>
                              </a:lnTo>
                              <a:lnTo>
                                <a:pt x="97" y="148"/>
                              </a:lnTo>
                              <a:lnTo>
                                <a:pt x="89" y="160"/>
                              </a:lnTo>
                              <a:lnTo>
                                <a:pt x="81" y="172"/>
                              </a:lnTo>
                              <a:lnTo>
                                <a:pt x="81" y="463"/>
                              </a:lnTo>
                              <a:lnTo>
                                <a:pt x="80" y="466"/>
                              </a:lnTo>
                              <a:lnTo>
                                <a:pt x="79" y="470"/>
                              </a:lnTo>
                              <a:lnTo>
                                <a:pt x="76" y="472"/>
                              </a:lnTo>
                              <a:lnTo>
                                <a:pt x="73" y="474"/>
                              </a:lnTo>
                              <a:lnTo>
                                <a:pt x="67" y="476"/>
                              </a:lnTo>
                              <a:lnTo>
                                <a:pt x="61" y="477"/>
                              </a:lnTo>
                              <a:lnTo>
                                <a:pt x="51" y="478"/>
                              </a:lnTo>
                              <a:lnTo>
                                <a:pt x="40" y="478"/>
                              </a:lnTo>
                              <a:lnTo>
                                <a:pt x="30" y="478"/>
                              </a:lnTo>
                              <a:lnTo>
                                <a:pt x="21" y="477"/>
                              </a:lnTo>
                              <a:lnTo>
                                <a:pt x="14" y="476"/>
                              </a:lnTo>
                              <a:lnTo>
                                <a:pt x="8" y="474"/>
                              </a:lnTo>
                              <a:lnTo>
                                <a:pt x="5" y="472"/>
                              </a:lnTo>
                              <a:lnTo>
                                <a:pt x="3" y="470"/>
                              </a:lnTo>
                              <a:lnTo>
                                <a:pt x="0" y="466"/>
                              </a:lnTo>
                              <a:lnTo>
                                <a:pt x="0" y="463"/>
                              </a:lnTo>
                              <a:lnTo>
                                <a:pt x="0" y="22"/>
                              </a:lnTo>
                              <a:lnTo>
                                <a:pt x="0" y="18"/>
                              </a:lnTo>
                              <a:lnTo>
                                <a:pt x="2" y="15"/>
                              </a:lnTo>
                              <a:lnTo>
                                <a:pt x="4" y="13"/>
                              </a:lnTo>
                              <a:lnTo>
                                <a:pt x="7" y="11"/>
                              </a:lnTo>
                              <a:lnTo>
                                <a:pt x="13" y="9"/>
                              </a:lnTo>
                              <a:lnTo>
                                <a:pt x="19" y="8"/>
                              </a:lnTo>
                              <a:lnTo>
                                <a:pt x="27" y="7"/>
                              </a:lnTo>
                              <a:lnTo>
                                <a:pt x="37" y="7"/>
                              </a:lnTo>
                              <a:lnTo>
                                <a:pt x="47" y="7"/>
                              </a:lnTo>
                              <a:lnTo>
                                <a:pt x="55" y="8"/>
                              </a:lnTo>
                              <a:lnTo>
                                <a:pt x="61" y="9"/>
                              </a:lnTo>
                              <a:lnTo>
                                <a:pt x="66" y="11"/>
                              </a:lnTo>
                              <a:lnTo>
                                <a:pt x="68" y="13"/>
                              </a:lnTo>
                              <a:lnTo>
                                <a:pt x="72" y="15"/>
                              </a:lnTo>
                              <a:lnTo>
                                <a:pt x="73" y="18"/>
                              </a:lnTo>
                              <a:lnTo>
                                <a:pt x="73" y="22"/>
                              </a:lnTo>
                              <a:lnTo>
                                <a:pt x="73" y="87"/>
                              </a:lnTo>
                              <a:lnTo>
                                <a:pt x="82" y="73"/>
                              </a:lnTo>
                              <a:lnTo>
                                <a:pt x="90" y="62"/>
                              </a:lnTo>
                              <a:lnTo>
                                <a:pt x="99" y="53"/>
                              </a:lnTo>
                              <a:lnTo>
                                <a:pt x="107" y="44"/>
                              </a:lnTo>
                              <a:lnTo>
                                <a:pt x="122" y="29"/>
                              </a:lnTo>
                              <a:lnTo>
                                <a:pt x="137" y="17"/>
                              </a:lnTo>
                              <a:lnTo>
                                <a:pt x="143" y="13"/>
                              </a:lnTo>
                              <a:lnTo>
                                <a:pt x="151" y="9"/>
                              </a:lnTo>
                              <a:lnTo>
                                <a:pt x="158" y="6"/>
                              </a:lnTo>
                              <a:lnTo>
                                <a:pt x="165" y="4"/>
                              </a:lnTo>
                              <a:lnTo>
                                <a:pt x="179" y="1"/>
                              </a:lnTo>
                              <a:lnTo>
                                <a:pt x="193" y="0"/>
                              </a:lnTo>
                              <a:lnTo>
                                <a:pt x="200" y="0"/>
                              </a:lnTo>
                              <a:lnTo>
                                <a:pt x="207" y="1"/>
                              </a:lnTo>
                              <a:lnTo>
                                <a:pt x="216" y="3"/>
                              </a:lnTo>
                              <a:lnTo>
                                <a:pt x="224" y="4"/>
                              </a:lnTo>
                              <a:lnTo>
                                <a:pt x="232" y="6"/>
                              </a:lnTo>
                              <a:lnTo>
                                <a:pt x="240" y="8"/>
                              </a:lnTo>
                              <a:lnTo>
                                <a:pt x="245" y="11"/>
                              </a:lnTo>
                              <a:lnTo>
                                <a:pt x="250" y="13"/>
                              </a:lnTo>
                              <a:lnTo>
                                <a:pt x="252" y="15"/>
                              </a:lnTo>
                              <a:lnTo>
                                <a:pt x="253" y="17"/>
                              </a:lnTo>
                              <a:lnTo>
                                <a:pt x="255" y="20"/>
                              </a:lnTo>
                              <a:lnTo>
                                <a:pt x="256" y="23"/>
                              </a:lnTo>
                              <a:lnTo>
                                <a:pt x="256" y="28"/>
                              </a:lnTo>
                              <a:lnTo>
                                <a:pt x="257" y="33"/>
                              </a:lnTo>
                              <a:lnTo>
                                <a:pt x="257" y="41"/>
                              </a:lnTo>
                              <a:lnTo>
                                <a:pt x="257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1"/>
                      <wps:cNvSpPr>
                        <a:spLocks noEditPoints="1"/>
                      </wps:cNvSpPr>
                      <wps:spPr bwMode="auto">
                        <a:xfrm>
                          <a:off x="1208413" y="354932"/>
                          <a:ext cx="69801" cy="76907"/>
                        </a:xfrm>
                        <a:custGeom>
                          <a:avLst/>
                          <a:gdLst>
                            <a:gd name="T0" fmla="*/ 11055331 w 438"/>
                            <a:gd name="T1" fmla="*/ 7285234 h 485"/>
                            <a:gd name="T2" fmla="*/ 10597800 w 438"/>
                            <a:gd name="T3" fmla="*/ 8993362 h 485"/>
                            <a:gd name="T4" fmla="*/ 10038754 w 438"/>
                            <a:gd name="T5" fmla="*/ 9998227 h 485"/>
                            <a:gd name="T6" fmla="*/ 9530386 w 438"/>
                            <a:gd name="T7" fmla="*/ 10626327 h 485"/>
                            <a:gd name="T8" fmla="*/ 8920504 w 438"/>
                            <a:gd name="T9" fmla="*/ 11153894 h 485"/>
                            <a:gd name="T10" fmla="*/ 8208789 w 438"/>
                            <a:gd name="T11" fmla="*/ 11580926 h 485"/>
                            <a:gd name="T12" fmla="*/ 7370221 w 438"/>
                            <a:gd name="T13" fmla="*/ 11907424 h 485"/>
                            <a:gd name="T14" fmla="*/ 6429820 w 438"/>
                            <a:gd name="T15" fmla="*/ 12083279 h 485"/>
                            <a:gd name="T16" fmla="*/ 5464080 w 438"/>
                            <a:gd name="T17" fmla="*/ 12183813 h 485"/>
                            <a:gd name="T18" fmla="*/ 3888458 w 438"/>
                            <a:gd name="T19" fmla="*/ 12007958 h 485"/>
                            <a:gd name="T20" fmla="*/ 3049730 w 438"/>
                            <a:gd name="T21" fmla="*/ 11781835 h 485"/>
                            <a:gd name="T22" fmla="*/ 2312676 w 438"/>
                            <a:gd name="T23" fmla="*/ 11405070 h 485"/>
                            <a:gd name="T24" fmla="*/ 1702794 w 438"/>
                            <a:gd name="T25" fmla="*/ 10952825 h 485"/>
                            <a:gd name="T26" fmla="*/ 1194426 w 438"/>
                            <a:gd name="T27" fmla="*/ 10375151 h 485"/>
                            <a:gd name="T28" fmla="*/ 762393 w 438"/>
                            <a:gd name="T29" fmla="*/ 9721996 h 485"/>
                            <a:gd name="T30" fmla="*/ 177849 w 438"/>
                            <a:gd name="T31" fmla="*/ 8139298 h 485"/>
                            <a:gd name="T32" fmla="*/ 0 w 438"/>
                            <a:gd name="T33" fmla="*/ 6179834 h 485"/>
                            <a:gd name="T34" fmla="*/ 177849 w 438"/>
                            <a:gd name="T35" fmla="*/ 4270638 h 485"/>
                            <a:gd name="T36" fmla="*/ 787891 w 438"/>
                            <a:gd name="T37" fmla="*/ 2637672 h 485"/>
                            <a:gd name="T38" fmla="*/ 1245263 w 438"/>
                            <a:gd name="T39" fmla="*/ 1959464 h 485"/>
                            <a:gd name="T40" fmla="*/ 1804467 w 438"/>
                            <a:gd name="T41" fmla="*/ 1356576 h 485"/>
                            <a:gd name="T42" fmla="*/ 2439848 w 438"/>
                            <a:gd name="T43" fmla="*/ 854064 h 485"/>
                            <a:gd name="T44" fmla="*/ 3176742 w 438"/>
                            <a:gd name="T45" fmla="*/ 452245 h 485"/>
                            <a:gd name="T46" fmla="*/ 4040968 w 438"/>
                            <a:gd name="T47" fmla="*/ 175855 h 485"/>
                            <a:gd name="T48" fmla="*/ 5006708 w 438"/>
                            <a:gd name="T49" fmla="*/ 25054 h 485"/>
                            <a:gd name="T50" fmla="*/ 6353644 w 438"/>
                            <a:gd name="T51" fmla="*/ 25054 h 485"/>
                            <a:gd name="T52" fmla="*/ 7548070 w 438"/>
                            <a:gd name="T53" fmla="*/ 226122 h 485"/>
                            <a:gd name="T54" fmla="*/ 8310462 w 438"/>
                            <a:gd name="T55" fmla="*/ 527566 h 485"/>
                            <a:gd name="T56" fmla="*/ 8996680 w 438"/>
                            <a:gd name="T57" fmla="*/ 904331 h 485"/>
                            <a:gd name="T58" fmla="*/ 9606721 w 438"/>
                            <a:gd name="T59" fmla="*/ 1406843 h 485"/>
                            <a:gd name="T60" fmla="*/ 10114930 w 438"/>
                            <a:gd name="T61" fmla="*/ 2009731 h 485"/>
                            <a:gd name="T62" fmla="*/ 10623298 w 438"/>
                            <a:gd name="T63" fmla="*/ 2939116 h 485"/>
                            <a:gd name="T64" fmla="*/ 11055331 w 438"/>
                            <a:gd name="T65" fmla="*/ 4647403 h 485"/>
                            <a:gd name="T66" fmla="*/ 8971341 w 438"/>
                            <a:gd name="T67" fmla="*/ 6104513 h 485"/>
                            <a:gd name="T68" fmla="*/ 8895006 w 438"/>
                            <a:gd name="T69" fmla="*/ 4823258 h 485"/>
                            <a:gd name="T70" fmla="*/ 8615483 w 438"/>
                            <a:gd name="T71" fmla="*/ 3667750 h 485"/>
                            <a:gd name="T72" fmla="*/ 8056438 w 438"/>
                            <a:gd name="T73" fmla="*/ 2738206 h 485"/>
                            <a:gd name="T74" fmla="*/ 7217710 w 438"/>
                            <a:gd name="T75" fmla="*/ 2034785 h 485"/>
                            <a:gd name="T76" fmla="*/ 6073962 w 438"/>
                            <a:gd name="T77" fmla="*/ 1733341 h 485"/>
                            <a:gd name="T78" fmla="*/ 4777863 w 438"/>
                            <a:gd name="T79" fmla="*/ 1783608 h 485"/>
                            <a:gd name="T80" fmla="*/ 3735947 w 438"/>
                            <a:gd name="T81" fmla="*/ 2210640 h 485"/>
                            <a:gd name="T82" fmla="*/ 2973554 w 438"/>
                            <a:gd name="T83" fmla="*/ 2939116 h 485"/>
                            <a:gd name="T84" fmla="*/ 2465186 w 438"/>
                            <a:gd name="T85" fmla="*/ 3918927 h 485"/>
                            <a:gd name="T86" fmla="*/ 2211002 w 438"/>
                            <a:gd name="T87" fmla="*/ 5124702 h 485"/>
                            <a:gd name="T88" fmla="*/ 2134827 w 438"/>
                            <a:gd name="T89" fmla="*/ 6506332 h 485"/>
                            <a:gd name="T90" fmla="*/ 2312676 w 438"/>
                            <a:gd name="T91" fmla="*/ 7762533 h 485"/>
                            <a:gd name="T92" fmla="*/ 2693872 w 438"/>
                            <a:gd name="T93" fmla="*/ 8842719 h 485"/>
                            <a:gd name="T94" fmla="*/ 3329253 w 438"/>
                            <a:gd name="T95" fmla="*/ 9696783 h 485"/>
                            <a:gd name="T96" fmla="*/ 4244156 w 438"/>
                            <a:gd name="T97" fmla="*/ 10249404 h 485"/>
                            <a:gd name="T98" fmla="*/ 5540415 w 438"/>
                            <a:gd name="T99" fmla="*/ 10450472 h 485"/>
                            <a:gd name="T100" fmla="*/ 6760179 w 438"/>
                            <a:gd name="T101" fmla="*/ 10274617 h 485"/>
                            <a:gd name="T102" fmla="*/ 7675082 w 438"/>
                            <a:gd name="T103" fmla="*/ 9747050 h 485"/>
                            <a:gd name="T104" fmla="*/ 8386797 w 438"/>
                            <a:gd name="T105" fmla="*/ 8943095 h 485"/>
                            <a:gd name="T106" fmla="*/ 8818830 w 438"/>
                            <a:gd name="T107" fmla="*/ 7862908 h 485"/>
                            <a:gd name="T108" fmla="*/ 8971341 w 438"/>
                            <a:gd name="T109" fmla="*/ 6556599 h 485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438" h="485">
                              <a:moveTo>
                                <a:pt x="438" y="237"/>
                              </a:moveTo>
                              <a:lnTo>
                                <a:pt x="437" y="264"/>
                              </a:lnTo>
                              <a:lnTo>
                                <a:pt x="435" y="290"/>
                              </a:lnTo>
                              <a:lnTo>
                                <a:pt x="430" y="314"/>
                              </a:lnTo>
                              <a:lnTo>
                                <a:pt x="425" y="337"/>
                              </a:lnTo>
                              <a:lnTo>
                                <a:pt x="417" y="358"/>
                              </a:lnTo>
                              <a:lnTo>
                                <a:pt x="407" y="379"/>
                              </a:lnTo>
                              <a:lnTo>
                                <a:pt x="401" y="389"/>
                              </a:lnTo>
                              <a:lnTo>
                                <a:pt x="395" y="398"/>
                              </a:lnTo>
                              <a:lnTo>
                                <a:pt x="388" y="406"/>
                              </a:lnTo>
                              <a:lnTo>
                                <a:pt x="382" y="415"/>
                              </a:lnTo>
                              <a:lnTo>
                                <a:pt x="375" y="423"/>
                              </a:lnTo>
                              <a:lnTo>
                                <a:pt x="367" y="430"/>
                              </a:lnTo>
                              <a:lnTo>
                                <a:pt x="359" y="438"/>
                              </a:lnTo>
                              <a:lnTo>
                                <a:pt x="351" y="444"/>
                              </a:lnTo>
                              <a:lnTo>
                                <a:pt x="342" y="450"/>
                              </a:lnTo>
                              <a:lnTo>
                                <a:pt x="332" y="456"/>
                              </a:lnTo>
                              <a:lnTo>
                                <a:pt x="323" y="461"/>
                              </a:lnTo>
                              <a:lnTo>
                                <a:pt x="312" y="466"/>
                              </a:lnTo>
                              <a:lnTo>
                                <a:pt x="301" y="470"/>
                              </a:lnTo>
                              <a:lnTo>
                                <a:pt x="290" y="474"/>
                              </a:lnTo>
                              <a:lnTo>
                                <a:pt x="278" y="477"/>
                              </a:lnTo>
                              <a:lnTo>
                                <a:pt x="266" y="480"/>
                              </a:lnTo>
                              <a:lnTo>
                                <a:pt x="253" y="481"/>
                              </a:lnTo>
                              <a:lnTo>
                                <a:pt x="241" y="484"/>
                              </a:lnTo>
                              <a:lnTo>
                                <a:pt x="229" y="485"/>
                              </a:lnTo>
                              <a:lnTo>
                                <a:pt x="215" y="485"/>
                              </a:lnTo>
                              <a:lnTo>
                                <a:pt x="188" y="484"/>
                              </a:lnTo>
                              <a:lnTo>
                                <a:pt x="164" y="480"/>
                              </a:lnTo>
                              <a:lnTo>
                                <a:pt x="153" y="478"/>
                              </a:lnTo>
                              <a:lnTo>
                                <a:pt x="141" y="476"/>
                              </a:lnTo>
                              <a:lnTo>
                                <a:pt x="130" y="472"/>
                              </a:lnTo>
                              <a:lnTo>
                                <a:pt x="120" y="469"/>
                              </a:lnTo>
                              <a:lnTo>
                                <a:pt x="111" y="464"/>
                              </a:lnTo>
                              <a:lnTo>
                                <a:pt x="100" y="460"/>
                              </a:lnTo>
                              <a:lnTo>
                                <a:pt x="91" y="454"/>
                              </a:lnTo>
                              <a:lnTo>
                                <a:pt x="83" y="448"/>
                              </a:lnTo>
                              <a:lnTo>
                                <a:pt x="75" y="443"/>
                              </a:lnTo>
                              <a:lnTo>
                                <a:pt x="67" y="436"/>
                              </a:lnTo>
                              <a:lnTo>
                                <a:pt x="59" y="429"/>
                              </a:lnTo>
                              <a:lnTo>
                                <a:pt x="53" y="421"/>
                              </a:lnTo>
                              <a:lnTo>
                                <a:pt x="47" y="413"/>
                              </a:lnTo>
                              <a:lnTo>
                                <a:pt x="40" y="405"/>
                              </a:lnTo>
                              <a:lnTo>
                                <a:pt x="35" y="396"/>
                              </a:lnTo>
                              <a:lnTo>
                                <a:pt x="30" y="387"/>
                              </a:lnTo>
                              <a:lnTo>
                                <a:pt x="21" y="367"/>
                              </a:lnTo>
                              <a:lnTo>
                                <a:pt x="13" y="347"/>
                              </a:lnTo>
                              <a:lnTo>
                                <a:pt x="7" y="324"/>
                              </a:lnTo>
                              <a:lnTo>
                                <a:pt x="3" y="299"/>
                              </a:lnTo>
                              <a:lnTo>
                                <a:pt x="0" y="274"/>
                              </a:lnTo>
                              <a:lnTo>
                                <a:pt x="0" y="246"/>
                              </a:lnTo>
                              <a:lnTo>
                                <a:pt x="0" y="220"/>
                              </a:lnTo>
                              <a:lnTo>
                                <a:pt x="4" y="195"/>
                              </a:lnTo>
                              <a:lnTo>
                                <a:pt x="7" y="170"/>
                              </a:lnTo>
                              <a:lnTo>
                                <a:pt x="14" y="147"/>
                              </a:lnTo>
                              <a:lnTo>
                                <a:pt x="22" y="126"/>
                              </a:lnTo>
                              <a:lnTo>
                                <a:pt x="31" y="105"/>
                              </a:lnTo>
                              <a:lnTo>
                                <a:pt x="37" y="96"/>
                              </a:lnTo>
                              <a:lnTo>
                                <a:pt x="42" y="87"/>
                              </a:lnTo>
                              <a:lnTo>
                                <a:pt x="49" y="78"/>
                              </a:lnTo>
                              <a:lnTo>
                                <a:pt x="56" y="69"/>
                              </a:lnTo>
                              <a:lnTo>
                                <a:pt x="63" y="61"/>
                              </a:lnTo>
                              <a:lnTo>
                                <a:pt x="71" y="54"/>
                              </a:lnTo>
                              <a:lnTo>
                                <a:pt x="79" y="47"/>
                              </a:lnTo>
                              <a:lnTo>
                                <a:pt x="87" y="40"/>
                              </a:lnTo>
                              <a:lnTo>
                                <a:pt x="96" y="34"/>
                              </a:lnTo>
                              <a:lnTo>
                                <a:pt x="106" y="29"/>
                              </a:lnTo>
                              <a:lnTo>
                                <a:pt x="115" y="23"/>
                              </a:lnTo>
                              <a:lnTo>
                                <a:pt x="125" y="18"/>
                              </a:lnTo>
                              <a:lnTo>
                                <a:pt x="137" y="14"/>
                              </a:lnTo>
                              <a:lnTo>
                                <a:pt x="148" y="11"/>
                              </a:lnTo>
                              <a:lnTo>
                                <a:pt x="159" y="7"/>
                              </a:lnTo>
                              <a:lnTo>
                                <a:pt x="171" y="5"/>
                              </a:lnTo>
                              <a:lnTo>
                                <a:pt x="183" y="3"/>
                              </a:lnTo>
                              <a:lnTo>
                                <a:pt x="197" y="1"/>
                              </a:lnTo>
                              <a:lnTo>
                                <a:pt x="209" y="0"/>
                              </a:lnTo>
                              <a:lnTo>
                                <a:pt x="224" y="0"/>
                              </a:lnTo>
                              <a:lnTo>
                                <a:pt x="250" y="1"/>
                              </a:lnTo>
                              <a:lnTo>
                                <a:pt x="274" y="4"/>
                              </a:lnTo>
                              <a:lnTo>
                                <a:pt x="285" y="6"/>
                              </a:lnTo>
                              <a:lnTo>
                                <a:pt x="297" y="9"/>
                              </a:lnTo>
                              <a:lnTo>
                                <a:pt x="308" y="13"/>
                              </a:lnTo>
                              <a:lnTo>
                                <a:pt x="318" y="16"/>
                              </a:lnTo>
                              <a:lnTo>
                                <a:pt x="327" y="21"/>
                              </a:lnTo>
                              <a:lnTo>
                                <a:pt x="337" y="25"/>
                              </a:lnTo>
                              <a:lnTo>
                                <a:pt x="347" y="31"/>
                              </a:lnTo>
                              <a:lnTo>
                                <a:pt x="354" y="36"/>
                              </a:lnTo>
                              <a:lnTo>
                                <a:pt x="362" y="42"/>
                              </a:lnTo>
                              <a:lnTo>
                                <a:pt x="370" y="49"/>
                              </a:lnTo>
                              <a:lnTo>
                                <a:pt x="378" y="56"/>
                              </a:lnTo>
                              <a:lnTo>
                                <a:pt x="385" y="63"/>
                              </a:lnTo>
                              <a:lnTo>
                                <a:pt x="392" y="71"/>
                              </a:lnTo>
                              <a:lnTo>
                                <a:pt x="398" y="80"/>
                              </a:lnTo>
                              <a:lnTo>
                                <a:pt x="403" y="88"/>
                              </a:lnTo>
                              <a:lnTo>
                                <a:pt x="409" y="97"/>
                              </a:lnTo>
                              <a:lnTo>
                                <a:pt x="418" y="117"/>
                              </a:lnTo>
                              <a:lnTo>
                                <a:pt x="425" y="138"/>
                              </a:lnTo>
                              <a:lnTo>
                                <a:pt x="430" y="161"/>
                              </a:lnTo>
                              <a:lnTo>
                                <a:pt x="435" y="185"/>
                              </a:lnTo>
                              <a:lnTo>
                                <a:pt x="437" y="211"/>
                              </a:lnTo>
                              <a:lnTo>
                                <a:pt x="438" y="237"/>
                              </a:lnTo>
                              <a:close/>
                              <a:moveTo>
                                <a:pt x="353" y="243"/>
                              </a:moveTo>
                              <a:lnTo>
                                <a:pt x="353" y="225"/>
                              </a:lnTo>
                              <a:lnTo>
                                <a:pt x="352" y="208"/>
                              </a:lnTo>
                              <a:lnTo>
                                <a:pt x="350" y="192"/>
                              </a:lnTo>
                              <a:lnTo>
                                <a:pt x="348" y="176"/>
                              </a:lnTo>
                              <a:lnTo>
                                <a:pt x="343" y="160"/>
                              </a:lnTo>
                              <a:lnTo>
                                <a:pt x="339" y="146"/>
                              </a:lnTo>
                              <a:lnTo>
                                <a:pt x="333" y="132"/>
                              </a:lnTo>
                              <a:lnTo>
                                <a:pt x="325" y="120"/>
                              </a:lnTo>
                              <a:lnTo>
                                <a:pt x="317" y="109"/>
                              </a:lnTo>
                              <a:lnTo>
                                <a:pt x="308" y="98"/>
                              </a:lnTo>
                              <a:lnTo>
                                <a:pt x="297" y="89"/>
                              </a:lnTo>
                              <a:lnTo>
                                <a:pt x="284" y="81"/>
                              </a:lnTo>
                              <a:lnTo>
                                <a:pt x="271" y="75"/>
                              </a:lnTo>
                              <a:lnTo>
                                <a:pt x="256" y="71"/>
                              </a:lnTo>
                              <a:lnTo>
                                <a:pt x="239" y="69"/>
                              </a:lnTo>
                              <a:lnTo>
                                <a:pt x="221" y="68"/>
                              </a:lnTo>
                              <a:lnTo>
                                <a:pt x="204" y="69"/>
                              </a:lnTo>
                              <a:lnTo>
                                <a:pt x="188" y="71"/>
                              </a:lnTo>
                              <a:lnTo>
                                <a:pt x="173" y="75"/>
                              </a:lnTo>
                              <a:lnTo>
                                <a:pt x="159" y="80"/>
                              </a:lnTo>
                              <a:lnTo>
                                <a:pt x="147" y="88"/>
                              </a:lnTo>
                              <a:lnTo>
                                <a:pt x="136" y="96"/>
                              </a:lnTo>
                              <a:lnTo>
                                <a:pt x="125" y="105"/>
                              </a:lnTo>
                              <a:lnTo>
                                <a:pt x="117" y="117"/>
                              </a:lnTo>
                              <a:lnTo>
                                <a:pt x="109" y="129"/>
                              </a:lnTo>
                              <a:lnTo>
                                <a:pt x="103" y="142"/>
                              </a:lnTo>
                              <a:lnTo>
                                <a:pt x="97" y="156"/>
                              </a:lnTo>
                              <a:lnTo>
                                <a:pt x="92" y="171"/>
                              </a:lnTo>
                              <a:lnTo>
                                <a:pt x="89" y="188"/>
                              </a:lnTo>
                              <a:lnTo>
                                <a:pt x="87" y="204"/>
                              </a:lnTo>
                              <a:lnTo>
                                <a:pt x="84" y="223"/>
                              </a:lnTo>
                              <a:lnTo>
                                <a:pt x="84" y="241"/>
                              </a:lnTo>
                              <a:lnTo>
                                <a:pt x="84" y="259"/>
                              </a:lnTo>
                              <a:lnTo>
                                <a:pt x="86" y="276"/>
                              </a:lnTo>
                              <a:lnTo>
                                <a:pt x="88" y="293"/>
                              </a:lnTo>
                              <a:lnTo>
                                <a:pt x="91" y="309"/>
                              </a:lnTo>
                              <a:lnTo>
                                <a:pt x="95" y="325"/>
                              </a:lnTo>
                              <a:lnTo>
                                <a:pt x="99" y="339"/>
                              </a:lnTo>
                              <a:lnTo>
                                <a:pt x="106" y="352"/>
                              </a:lnTo>
                              <a:lnTo>
                                <a:pt x="113" y="365"/>
                              </a:lnTo>
                              <a:lnTo>
                                <a:pt x="121" y="376"/>
                              </a:lnTo>
                              <a:lnTo>
                                <a:pt x="131" y="386"/>
                              </a:lnTo>
                              <a:lnTo>
                                <a:pt x="141" y="395"/>
                              </a:lnTo>
                              <a:lnTo>
                                <a:pt x="154" y="403"/>
                              </a:lnTo>
                              <a:lnTo>
                                <a:pt x="167" y="408"/>
                              </a:lnTo>
                              <a:lnTo>
                                <a:pt x="183" y="413"/>
                              </a:lnTo>
                              <a:lnTo>
                                <a:pt x="200" y="415"/>
                              </a:lnTo>
                              <a:lnTo>
                                <a:pt x="218" y="416"/>
                              </a:lnTo>
                              <a:lnTo>
                                <a:pt x="235" y="415"/>
                              </a:lnTo>
                              <a:lnTo>
                                <a:pt x="251" y="413"/>
                              </a:lnTo>
                              <a:lnTo>
                                <a:pt x="266" y="409"/>
                              </a:lnTo>
                              <a:lnTo>
                                <a:pt x="280" y="404"/>
                              </a:lnTo>
                              <a:lnTo>
                                <a:pt x="291" y="397"/>
                              </a:lnTo>
                              <a:lnTo>
                                <a:pt x="302" y="388"/>
                              </a:lnTo>
                              <a:lnTo>
                                <a:pt x="312" y="379"/>
                              </a:lnTo>
                              <a:lnTo>
                                <a:pt x="322" y="367"/>
                              </a:lnTo>
                              <a:lnTo>
                                <a:pt x="330" y="356"/>
                              </a:lnTo>
                              <a:lnTo>
                                <a:pt x="336" y="342"/>
                              </a:lnTo>
                              <a:lnTo>
                                <a:pt x="342" y="329"/>
                              </a:lnTo>
                              <a:lnTo>
                                <a:pt x="347" y="313"/>
                              </a:lnTo>
                              <a:lnTo>
                                <a:pt x="349" y="297"/>
                              </a:lnTo>
                              <a:lnTo>
                                <a:pt x="352" y="280"/>
                              </a:lnTo>
                              <a:lnTo>
                                <a:pt x="353" y="261"/>
                              </a:lnTo>
                              <a:lnTo>
                                <a:pt x="353" y="2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2"/>
                      <wps:cNvSpPr>
                        <a:spLocks/>
                      </wps:cNvSpPr>
                      <wps:spPr bwMode="auto">
                        <a:xfrm>
                          <a:off x="1288413" y="354932"/>
                          <a:ext cx="54601" cy="76907"/>
                        </a:xfrm>
                        <a:custGeom>
                          <a:avLst/>
                          <a:gdLst>
                            <a:gd name="T0" fmla="*/ 8642784 w 345"/>
                            <a:gd name="T1" fmla="*/ 10324884 h 485"/>
                            <a:gd name="T2" fmla="*/ 8567609 w 345"/>
                            <a:gd name="T3" fmla="*/ 10651382 h 485"/>
                            <a:gd name="T4" fmla="*/ 8342241 w 345"/>
                            <a:gd name="T5" fmla="*/ 10978038 h 485"/>
                            <a:gd name="T6" fmla="*/ 7415291 w 345"/>
                            <a:gd name="T7" fmla="*/ 11580926 h 485"/>
                            <a:gd name="T8" fmla="*/ 6513345 w 345"/>
                            <a:gd name="T9" fmla="*/ 11907424 h 485"/>
                            <a:gd name="T10" fmla="*/ 5711739 w 345"/>
                            <a:gd name="T11" fmla="*/ 12108492 h 485"/>
                            <a:gd name="T12" fmla="*/ 4885128 w 345"/>
                            <a:gd name="T13" fmla="*/ 12183813 h 485"/>
                            <a:gd name="T14" fmla="*/ 3281757 w 345"/>
                            <a:gd name="T15" fmla="*/ 11957691 h 485"/>
                            <a:gd name="T16" fmla="*/ 2329801 w 345"/>
                            <a:gd name="T17" fmla="*/ 11555713 h 485"/>
                            <a:gd name="T18" fmla="*/ 1778726 w 345"/>
                            <a:gd name="T19" fmla="*/ 11153894 h 485"/>
                            <a:gd name="T20" fmla="*/ 1252499 w 345"/>
                            <a:gd name="T21" fmla="*/ 10626327 h 485"/>
                            <a:gd name="T22" fmla="*/ 476057 w 345"/>
                            <a:gd name="T23" fmla="*/ 9294806 h 485"/>
                            <a:gd name="T24" fmla="*/ 50170 w 345"/>
                            <a:gd name="T25" fmla="*/ 7586677 h 485"/>
                            <a:gd name="T26" fmla="*/ 0 w 345"/>
                            <a:gd name="T27" fmla="*/ 5451358 h 485"/>
                            <a:gd name="T28" fmla="*/ 200362 w 345"/>
                            <a:gd name="T29" fmla="*/ 4044515 h 485"/>
                            <a:gd name="T30" fmla="*/ 601244 w 345"/>
                            <a:gd name="T31" fmla="*/ 2863795 h 485"/>
                            <a:gd name="T32" fmla="*/ 1152318 w 345"/>
                            <a:gd name="T33" fmla="*/ 1884142 h 485"/>
                            <a:gd name="T34" fmla="*/ 1828738 w 345"/>
                            <a:gd name="T35" fmla="*/ 1155508 h 485"/>
                            <a:gd name="T36" fmla="*/ 3106401 w 345"/>
                            <a:gd name="T37" fmla="*/ 376765 h 485"/>
                            <a:gd name="T38" fmla="*/ 4584427 w 345"/>
                            <a:gd name="T39" fmla="*/ 25054 h 485"/>
                            <a:gd name="T40" fmla="*/ 5636564 w 345"/>
                            <a:gd name="T41" fmla="*/ 25054 h 485"/>
                            <a:gd name="T42" fmla="*/ 6363153 w 345"/>
                            <a:gd name="T43" fmla="*/ 175855 h 485"/>
                            <a:gd name="T44" fmla="*/ 7064578 w 345"/>
                            <a:gd name="T45" fmla="*/ 376765 h 485"/>
                            <a:gd name="T46" fmla="*/ 8066546 w 345"/>
                            <a:gd name="T47" fmla="*/ 929544 h 485"/>
                            <a:gd name="T48" fmla="*/ 8442422 w 345"/>
                            <a:gd name="T49" fmla="*/ 1331363 h 485"/>
                            <a:gd name="T50" fmla="*/ 8592615 w 345"/>
                            <a:gd name="T51" fmla="*/ 1658020 h 485"/>
                            <a:gd name="T52" fmla="*/ 8617779 w 345"/>
                            <a:gd name="T53" fmla="*/ 2185586 h 485"/>
                            <a:gd name="T54" fmla="*/ 8567609 w 345"/>
                            <a:gd name="T55" fmla="*/ 2738206 h 485"/>
                            <a:gd name="T56" fmla="*/ 8392253 w 345"/>
                            <a:gd name="T57" fmla="*/ 2989383 h 485"/>
                            <a:gd name="T58" fmla="*/ 8141721 w 345"/>
                            <a:gd name="T59" fmla="*/ 3014596 h 485"/>
                            <a:gd name="T60" fmla="*/ 7816014 w 345"/>
                            <a:gd name="T61" fmla="*/ 2838740 h 485"/>
                            <a:gd name="T62" fmla="*/ 7014408 w 345"/>
                            <a:gd name="T63" fmla="*/ 2260907 h 485"/>
                            <a:gd name="T64" fmla="*/ 6312983 w 345"/>
                            <a:gd name="T65" fmla="*/ 1934409 h 485"/>
                            <a:gd name="T66" fmla="*/ 5436202 w 345"/>
                            <a:gd name="T67" fmla="*/ 1733341 h 485"/>
                            <a:gd name="T68" fmla="*/ 4409070 w 345"/>
                            <a:gd name="T69" fmla="*/ 1783608 h 485"/>
                            <a:gd name="T70" fmla="*/ 3532289 w 345"/>
                            <a:gd name="T71" fmla="*/ 2160373 h 485"/>
                            <a:gd name="T72" fmla="*/ 2880875 w 345"/>
                            <a:gd name="T73" fmla="*/ 2838740 h 485"/>
                            <a:gd name="T74" fmla="*/ 2404976 w 345"/>
                            <a:gd name="T75" fmla="*/ 3843606 h 485"/>
                            <a:gd name="T76" fmla="*/ 2129439 w 345"/>
                            <a:gd name="T77" fmla="*/ 5099648 h 485"/>
                            <a:gd name="T78" fmla="*/ 2104275 w 345"/>
                            <a:gd name="T79" fmla="*/ 6632079 h 485"/>
                            <a:gd name="T80" fmla="*/ 2279631 w 345"/>
                            <a:gd name="T81" fmla="*/ 7988497 h 485"/>
                            <a:gd name="T82" fmla="*/ 2705519 w 345"/>
                            <a:gd name="T83" fmla="*/ 9043629 h 485"/>
                            <a:gd name="T84" fmla="*/ 3331927 w 345"/>
                            <a:gd name="T85" fmla="*/ 9797318 h 485"/>
                            <a:gd name="T86" fmla="*/ 4133533 w 345"/>
                            <a:gd name="T87" fmla="*/ 10249404 h 485"/>
                            <a:gd name="T88" fmla="*/ 5160665 w 345"/>
                            <a:gd name="T89" fmla="*/ 10400205 h 485"/>
                            <a:gd name="T90" fmla="*/ 6087458 w 345"/>
                            <a:gd name="T91" fmla="*/ 10274617 h 485"/>
                            <a:gd name="T92" fmla="*/ 6864058 w 345"/>
                            <a:gd name="T93" fmla="*/ 9947960 h 485"/>
                            <a:gd name="T94" fmla="*/ 7615653 w 345"/>
                            <a:gd name="T95" fmla="*/ 9445607 h 485"/>
                            <a:gd name="T96" fmla="*/ 8166727 w 345"/>
                            <a:gd name="T97" fmla="*/ 9043629 h 485"/>
                            <a:gd name="T98" fmla="*/ 8417259 w 345"/>
                            <a:gd name="T99" fmla="*/ 9018575 h 485"/>
                            <a:gd name="T100" fmla="*/ 8592615 w 345"/>
                            <a:gd name="T101" fmla="*/ 9219484 h 485"/>
                            <a:gd name="T102" fmla="*/ 8642784 w 345"/>
                            <a:gd name="T103" fmla="*/ 9721996 h 485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</a:gdLst>
                          <a:ahLst/>
                          <a:cxnLst>
                            <a:cxn ang="T104">
                              <a:pos x="T0" y="T1"/>
                            </a:cxn>
                            <a:cxn ang="T105">
                              <a:pos x="T2" y="T3"/>
                            </a:cxn>
                            <a:cxn ang="T106">
                              <a:pos x="T4" y="T5"/>
                            </a:cxn>
                            <a:cxn ang="T107">
                              <a:pos x="T6" y="T7"/>
                            </a:cxn>
                            <a:cxn ang="T108">
                              <a:pos x="T8" y="T9"/>
                            </a:cxn>
                            <a:cxn ang="T109">
                              <a:pos x="T10" y="T11"/>
                            </a:cxn>
                            <a:cxn ang="T110">
                              <a:pos x="T12" y="T13"/>
                            </a:cxn>
                            <a:cxn ang="T111">
                              <a:pos x="T14" y="T15"/>
                            </a:cxn>
                            <a:cxn ang="T112">
                              <a:pos x="T16" y="T17"/>
                            </a:cxn>
                            <a:cxn ang="T113">
                              <a:pos x="T18" y="T19"/>
                            </a:cxn>
                            <a:cxn ang="T114">
                              <a:pos x="T20" y="T21"/>
                            </a:cxn>
                            <a:cxn ang="T115">
                              <a:pos x="T22" y="T23"/>
                            </a:cxn>
                            <a:cxn ang="T116">
                              <a:pos x="T24" y="T25"/>
                            </a:cxn>
                            <a:cxn ang="T117">
                              <a:pos x="T26" y="T27"/>
                            </a:cxn>
                            <a:cxn ang="T118">
                              <a:pos x="T28" y="T29"/>
                            </a:cxn>
                            <a:cxn ang="T119">
                              <a:pos x="T30" y="T31"/>
                            </a:cxn>
                            <a:cxn ang="T120">
                              <a:pos x="T32" y="T33"/>
                            </a:cxn>
                            <a:cxn ang="T121">
                              <a:pos x="T34" y="T35"/>
                            </a:cxn>
                            <a:cxn ang="T122">
                              <a:pos x="T36" y="T37"/>
                            </a:cxn>
                            <a:cxn ang="T123">
                              <a:pos x="T38" y="T39"/>
                            </a:cxn>
                            <a:cxn ang="T124">
                              <a:pos x="T40" y="T41"/>
                            </a:cxn>
                            <a:cxn ang="T125">
                              <a:pos x="T42" y="T43"/>
                            </a:cxn>
                            <a:cxn ang="T126">
                              <a:pos x="T44" y="T45"/>
                            </a:cxn>
                            <a:cxn ang="T127">
                              <a:pos x="T46" y="T47"/>
                            </a:cxn>
                            <a:cxn ang="T128">
                              <a:pos x="T48" y="T49"/>
                            </a:cxn>
                            <a:cxn ang="T129">
                              <a:pos x="T50" y="T51"/>
                            </a:cxn>
                            <a:cxn ang="T130">
                              <a:pos x="T52" y="T53"/>
                            </a:cxn>
                            <a:cxn ang="T131">
                              <a:pos x="T54" y="T55"/>
                            </a:cxn>
                            <a:cxn ang="T132">
                              <a:pos x="T56" y="T57"/>
                            </a:cxn>
                            <a:cxn ang="T133">
                              <a:pos x="T58" y="T59"/>
                            </a:cxn>
                            <a:cxn ang="T134">
                              <a:pos x="T60" y="T61"/>
                            </a:cxn>
                            <a:cxn ang="T135">
                              <a:pos x="T62" y="T63"/>
                            </a:cxn>
                            <a:cxn ang="T136">
                              <a:pos x="T64" y="T65"/>
                            </a:cxn>
                            <a:cxn ang="T137">
                              <a:pos x="T66" y="T67"/>
                            </a:cxn>
                            <a:cxn ang="T138">
                              <a:pos x="T68" y="T69"/>
                            </a:cxn>
                            <a:cxn ang="T139">
                              <a:pos x="T70" y="T71"/>
                            </a:cxn>
                            <a:cxn ang="T140">
                              <a:pos x="T72" y="T73"/>
                            </a:cxn>
                            <a:cxn ang="T141">
                              <a:pos x="T74" y="T75"/>
                            </a:cxn>
                            <a:cxn ang="T142">
                              <a:pos x="T76" y="T77"/>
                            </a:cxn>
                            <a:cxn ang="T143">
                              <a:pos x="T78" y="T79"/>
                            </a:cxn>
                            <a:cxn ang="T144">
                              <a:pos x="T80" y="T81"/>
                            </a:cxn>
                            <a:cxn ang="T145">
                              <a:pos x="T82" y="T83"/>
                            </a:cxn>
                            <a:cxn ang="T146">
                              <a:pos x="T84" y="T85"/>
                            </a:cxn>
                            <a:cxn ang="T147">
                              <a:pos x="T86" y="T87"/>
                            </a:cxn>
                            <a:cxn ang="T148">
                              <a:pos x="T88" y="T89"/>
                            </a:cxn>
                            <a:cxn ang="T149">
                              <a:pos x="T90" y="T91"/>
                            </a:cxn>
                            <a:cxn ang="T150">
                              <a:pos x="T92" y="T93"/>
                            </a:cxn>
                            <a:cxn ang="T151">
                              <a:pos x="T94" y="T95"/>
                            </a:cxn>
                            <a:cxn ang="T152">
                              <a:pos x="T96" y="T97"/>
                            </a:cxn>
                            <a:cxn ang="T153">
                              <a:pos x="T98" y="T99"/>
                            </a:cxn>
                            <a:cxn ang="T154">
                              <a:pos x="T100" y="T101"/>
                            </a:cxn>
                            <a:cxn ang="T155">
                              <a:pos x="T102" y="T103"/>
                            </a:cxn>
                          </a:cxnLst>
                          <a:rect l="0" t="0" r="r" b="b"/>
                          <a:pathLst>
                            <a:path w="345" h="485">
                              <a:moveTo>
                                <a:pt x="345" y="396"/>
                              </a:moveTo>
                              <a:lnTo>
                                <a:pt x="345" y="404"/>
                              </a:lnTo>
                              <a:lnTo>
                                <a:pt x="345" y="411"/>
                              </a:lnTo>
                              <a:lnTo>
                                <a:pt x="344" y="416"/>
                              </a:lnTo>
                              <a:lnTo>
                                <a:pt x="344" y="421"/>
                              </a:lnTo>
                              <a:lnTo>
                                <a:pt x="342" y="424"/>
                              </a:lnTo>
                              <a:lnTo>
                                <a:pt x="341" y="428"/>
                              </a:lnTo>
                              <a:lnTo>
                                <a:pt x="337" y="432"/>
                              </a:lnTo>
                              <a:lnTo>
                                <a:pt x="333" y="437"/>
                              </a:lnTo>
                              <a:lnTo>
                                <a:pt x="325" y="444"/>
                              </a:lnTo>
                              <a:lnTo>
                                <a:pt x="312" y="453"/>
                              </a:lnTo>
                              <a:lnTo>
                                <a:pt x="296" y="461"/>
                              </a:lnTo>
                              <a:lnTo>
                                <a:pt x="279" y="469"/>
                              </a:lnTo>
                              <a:lnTo>
                                <a:pt x="270" y="472"/>
                              </a:lnTo>
                              <a:lnTo>
                                <a:pt x="260" y="474"/>
                              </a:lnTo>
                              <a:lnTo>
                                <a:pt x="250" y="478"/>
                              </a:lnTo>
                              <a:lnTo>
                                <a:pt x="240" y="480"/>
                              </a:lnTo>
                              <a:lnTo>
                                <a:pt x="228" y="482"/>
                              </a:lnTo>
                              <a:lnTo>
                                <a:pt x="218" y="484"/>
                              </a:lnTo>
                              <a:lnTo>
                                <a:pt x="207" y="485"/>
                              </a:lnTo>
                              <a:lnTo>
                                <a:pt x="195" y="485"/>
                              </a:lnTo>
                              <a:lnTo>
                                <a:pt x="172" y="484"/>
                              </a:lnTo>
                              <a:lnTo>
                                <a:pt x="150" y="480"/>
                              </a:lnTo>
                              <a:lnTo>
                                <a:pt x="131" y="476"/>
                              </a:lnTo>
                              <a:lnTo>
                                <a:pt x="111" y="469"/>
                              </a:lnTo>
                              <a:lnTo>
                                <a:pt x="102" y="464"/>
                              </a:lnTo>
                              <a:lnTo>
                                <a:pt x="93" y="460"/>
                              </a:lnTo>
                              <a:lnTo>
                                <a:pt x="85" y="455"/>
                              </a:lnTo>
                              <a:lnTo>
                                <a:pt x="77" y="449"/>
                              </a:lnTo>
                              <a:lnTo>
                                <a:pt x="71" y="444"/>
                              </a:lnTo>
                              <a:lnTo>
                                <a:pt x="63" y="437"/>
                              </a:lnTo>
                              <a:lnTo>
                                <a:pt x="57" y="430"/>
                              </a:lnTo>
                              <a:lnTo>
                                <a:pt x="50" y="423"/>
                              </a:lnTo>
                              <a:lnTo>
                                <a:pt x="39" y="407"/>
                              </a:lnTo>
                              <a:lnTo>
                                <a:pt x="29" y="389"/>
                              </a:lnTo>
                              <a:lnTo>
                                <a:pt x="19" y="370"/>
                              </a:lnTo>
                              <a:lnTo>
                                <a:pt x="13" y="349"/>
                              </a:lnTo>
                              <a:lnTo>
                                <a:pt x="7" y="326"/>
                              </a:lnTo>
                              <a:lnTo>
                                <a:pt x="2" y="302"/>
                              </a:lnTo>
                              <a:lnTo>
                                <a:pt x="0" y="276"/>
                              </a:lnTo>
                              <a:lnTo>
                                <a:pt x="0" y="248"/>
                              </a:lnTo>
                              <a:lnTo>
                                <a:pt x="0" y="217"/>
                              </a:lnTo>
                              <a:lnTo>
                                <a:pt x="4" y="187"/>
                              </a:lnTo>
                              <a:lnTo>
                                <a:pt x="6" y="174"/>
                              </a:lnTo>
                              <a:lnTo>
                                <a:pt x="8" y="161"/>
                              </a:lnTo>
                              <a:lnTo>
                                <a:pt x="12" y="148"/>
                              </a:lnTo>
                              <a:lnTo>
                                <a:pt x="16" y="136"/>
                              </a:lnTo>
                              <a:lnTo>
                                <a:pt x="24" y="114"/>
                              </a:lnTo>
                              <a:lnTo>
                                <a:pt x="34" y="94"/>
                              </a:lnTo>
                              <a:lnTo>
                                <a:pt x="40" y="85"/>
                              </a:lnTo>
                              <a:lnTo>
                                <a:pt x="46" y="75"/>
                              </a:lnTo>
                              <a:lnTo>
                                <a:pt x="52" y="68"/>
                              </a:lnTo>
                              <a:lnTo>
                                <a:pt x="59" y="60"/>
                              </a:lnTo>
                              <a:lnTo>
                                <a:pt x="73" y="46"/>
                              </a:lnTo>
                              <a:lnTo>
                                <a:pt x="89" y="33"/>
                              </a:lnTo>
                              <a:lnTo>
                                <a:pt x="106" y="23"/>
                              </a:lnTo>
                              <a:lnTo>
                                <a:pt x="124" y="15"/>
                              </a:lnTo>
                              <a:lnTo>
                                <a:pt x="143" y="9"/>
                              </a:lnTo>
                              <a:lnTo>
                                <a:pt x="162" y="5"/>
                              </a:lnTo>
                              <a:lnTo>
                                <a:pt x="183" y="1"/>
                              </a:lnTo>
                              <a:lnTo>
                                <a:pt x="204" y="0"/>
                              </a:lnTo>
                              <a:lnTo>
                                <a:pt x="215" y="1"/>
                              </a:lnTo>
                              <a:lnTo>
                                <a:pt x="225" y="1"/>
                              </a:lnTo>
                              <a:lnTo>
                                <a:pt x="235" y="3"/>
                              </a:lnTo>
                              <a:lnTo>
                                <a:pt x="245" y="5"/>
                              </a:lnTo>
                              <a:lnTo>
                                <a:pt x="254" y="7"/>
                              </a:lnTo>
                              <a:lnTo>
                                <a:pt x="263" y="9"/>
                              </a:lnTo>
                              <a:lnTo>
                                <a:pt x="272" y="12"/>
                              </a:lnTo>
                              <a:lnTo>
                                <a:pt x="282" y="15"/>
                              </a:lnTo>
                              <a:lnTo>
                                <a:pt x="297" y="22"/>
                              </a:lnTo>
                              <a:lnTo>
                                <a:pt x="311" y="30"/>
                              </a:lnTo>
                              <a:lnTo>
                                <a:pt x="322" y="37"/>
                              </a:lnTo>
                              <a:lnTo>
                                <a:pt x="329" y="44"/>
                              </a:lnTo>
                              <a:lnTo>
                                <a:pt x="335" y="49"/>
                              </a:lnTo>
                              <a:lnTo>
                                <a:pt x="337" y="53"/>
                              </a:lnTo>
                              <a:lnTo>
                                <a:pt x="339" y="57"/>
                              </a:lnTo>
                              <a:lnTo>
                                <a:pt x="342" y="61"/>
                              </a:lnTo>
                              <a:lnTo>
                                <a:pt x="343" y="66"/>
                              </a:lnTo>
                              <a:lnTo>
                                <a:pt x="343" y="72"/>
                              </a:lnTo>
                              <a:lnTo>
                                <a:pt x="344" y="78"/>
                              </a:lnTo>
                              <a:lnTo>
                                <a:pt x="344" y="87"/>
                              </a:lnTo>
                              <a:lnTo>
                                <a:pt x="343" y="95"/>
                              </a:lnTo>
                              <a:lnTo>
                                <a:pt x="343" y="103"/>
                              </a:lnTo>
                              <a:lnTo>
                                <a:pt x="342" y="109"/>
                              </a:lnTo>
                              <a:lnTo>
                                <a:pt x="339" y="113"/>
                              </a:lnTo>
                              <a:lnTo>
                                <a:pt x="337" y="117"/>
                              </a:lnTo>
                              <a:lnTo>
                                <a:pt x="335" y="119"/>
                              </a:lnTo>
                              <a:lnTo>
                                <a:pt x="331" y="120"/>
                              </a:lnTo>
                              <a:lnTo>
                                <a:pt x="328" y="121"/>
                              </a:lnTo>
                              <a:lnTo>
                                <a:pt x="325" y="120"/>
                              </a:lnTo>
                              <a:lnTo>
                                <a:pt x="320" y="119"/>
                              </a:lnTo>
                              <a:lnTo>
                                <a:pt x="317" y="117"/>
                              </a:lnTo>
                              <a:lnTo>
                                <a:pt x="312" y="113"/>
                              </a:lnTo>
                              <a:lnTo>
                                <a:pt x="301" y="104"/>
                              </a:lnTo>
                              <a:lnTo>
                                <a:pt x="287" y="95"/>
                              </a:lnTo>
                              <a:lnTo>
                                <a:pt x="280" y="90"/>
                              </a:lnTo>
                              <a:lnTo>
                                <a:pt x="271" y="86"/>
                              </a:lnTo>
                              <a:lnTo>
                                <a:pt x="262" y="81"/>
                              </a:lnTo>
                              <a:lnTo>
                                <a:pt x="252" y="77"/>
                              </a:lnTo>
                              <a:lnTo>
                                <a:pt x="242" y="73"/>
                              </a:lnTo>
                              <a:lnTo>
                                <a:pt x="229" y="71"/>
                              </a:lnTo>
                              <a:lnTo>
                                <a:pt x="217" y="69"/>
                              </a:lnTo>
                              <a:lnTo>
                                <a:pt x="203" y="69"/>
                              </a:lnTo>
                              <a:lnTo>
                                <a:pt x="190" y="70"/>
                              </a:lnTo>
                              <a:lnTo>
                                <a:pt x="176" y="71"/>
                              </a:lnTo>
                              <a:lnTo>
                                <a:pt x="164" y="75"/>
                              </a:lnTo>
                              <a:lnTo>
                                <a:pt x="152" y="80"/>
                              </a:lnTo>
                              <a:lnTo>
                                <a:pt x="141" y="86"/>
                              </a:lnTo>
                              <a:lnTo>
                                <a:pt x="132" y="94"/>
                              </a:lnTo>
                              <a:lnTo>
                                <a:pt x="123" y="103"/>
                              </a:lnTo>
                              <a:lnTo>
                                <a:pt x="115" y="113"/>
                              </a:lnTo>
                              <a:lnTo>
                                <a:pt x="107" y="126"/>
                              </a:lnTo>
                              <a:lnTo>
                                <a:pt x="101" y="138"/>
                              </a:lnTo>
                              <a:lnTo>
                                <a:pt x="96" y="153"/>
                              </a:lnTo>
                              <a:lnTo>
                                <a:pt x="91" y="168"/>
                              </a:lnTo>
                              <a:lnTo>
                                <a:pt x="88" y="185"/>
                              </a:lnTo>
                              <a:lnTo>
                                <a:pt x="85" y="203"/>
                              </a:lnTo>
                              <a:lnTo>
                                <a:pt x="84" y="223"/>
                              </a:lnTo>
                              <a:lnTo>
                                <a:pt x="83" y="243"/>
                              </a:lnTo>
                              <a:lnTo>
                                <a:pt x="84" y="264"/>
                              </a:lnTo>
                              <a:lnTo>
                                <a:pt x="85" y="283"/>
                              </a:lnTo>
                              <a:lnTo>
                                <a:pt x="88" y="301"/>
                              </a:lnTo>
                              <a:lnTo>
                                <a:pt x="91" y="318"/>
                              </a:lnTo>
                              <a:lnTo>
                                <a:pt x="96" y="333"/>
                              </a:lnTo>
                              <a:lnTo>
                                <a:pt x="101" y="348"/>
                              </a:lnTo>
                              <a:lnTo>
                                <a:pt x="108" y="360"/>
                              </a:lnTo>
                              <a:lnTo>
                                <a:pt x="115" y="372"/>
                              </a:lnTo>
                              <a:lnTo>
                                <a:pt x="124" y="382"/>
                              </a:lnTo>
                              <a:lnTo>
                                <a:pt x="133" y="390"/>
                              </a:lnTo>
                              <a:lnTo>
                                <a:pt x="142" y="398"/>
                              </a:lnTo>
                              <a:lnTo>
                                <a:pt x="153" y="404"/>
                              </a:lnTo>
                              <a:lnTo>
                                <a:pt x="165" y="408"/>
                              </a:lnTo>
                              <a:lnTo>
                                <a:pt x="177" y="412"/>
                              </a:lnTo>
                              <a:lnTo>
                                <a:pt x="191" y="414"/>
                              </a:lnTo>
                              <a:lnTo>
                                <a:pt x="206" y="414"/>
                              </a:lnTo>
                              <a:lnTo>
                                <a:pt x="219" y="414"/>
                              </a:lnTo>
                              <a:lnTo>
                                <a:pt x="232" y="412"/>
                              </a:lnTo>
                              <a:lnTo>
                                <a:pt x="243" y="409"/>
                              </a:lnTo>
                              <a:lnTo>
                                <a:pt x="254" y="406"/>
                              </a:lnTo>
                              <a:lnTo>
                                <a:pt x="265" y="401"/>
                              </a:lnTo>
                              <a:lnTo>
                                <a:pt x="274" y="396"/>
                              </a:lnTo>
                              <a:lnTo>
                                <a:pt x="283" y="391"/>
                              </a:lnTo>
                              <a:lnTo>
                                <a:pt x="291" y="387"/>
                              </a:lnTo>
                              <a:lnTo>
                                <a:pt x="304" y="376"/>
                              </a:lnTo>
                              <a:lnTo>
                                <a:pt x="317" y="367"/>
                              </a:lnTo>
                              <a:lnTo>
                                <a:pt x="321" y="364"/>
                              </a:lnTo>
                              <a:lnTo>
                                <a:pt x="326" y="360"/>
                              </a:lnTo>
                              <a:lnTo>
                                <a:pt x="329" y="359"/>
                              </a:lnTo>
                              <a:lnTo>
                                <a:pt x="333" y="358"/>
                              </a:lnTo>
                              <a:lnTo>
                                <a:pt x="336" y="359"/>
                              </a:lnTo>
                              <a:lnTo>
                                <a:pt x="338" y="360"/>
                              </a:lnTo>
                              <a:lnTo>
                                <a:pt x="341" y="363"/>
                              </a:lnTo>
                              <a:lnTo>
                                <a:pt x="343" y="367"/>
                              </a:lnTo>
                              <a:lnTo>
                                <a:pt x="344" y="372"/>
                              </a:lnTo>
                              <a:lnTo>
                                <a:pt x="345" y="379"/>
                              </a:lnTo>
                              <a:lnTo>
                                <a:pt x="345" y="387"/>
                              </a:lnTo>
                              <a:lnTo>
                                <a:pt x="345" y="3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3"/>
                      <wps:cNvSpPr>
                        <a:spLocks/>
                      </wps:cNvSpPr>
                      <wps:spPr bwMode="auto">
                        <a:xfrm>
                          <a:off x="1346814" y="321929"/>
                          <a:ext cx="34900" cy="108610"/>
                        </a:xfrm>
                        <a:custGeom>
                          <a:avLst/>
                          <a:gdLst>
                            <a:gd name="T0" fmla="*/ 5540375 w 220"/>
                            <a:gd name="T1" fmla="*/ 5604910 h 685"/>
                            <a:gd name="T2" fmla="*/ 5515152 w 220"/>
                            <a:gd name="T3" fmla="*/ 5931533 h 685"/>
                            <a:gd name="T4" fmla="*/ 5414418 w 220"/>
                            <a:gd name="T5" fmla="*/ 6157791 h 685"/>
                            <a:gd name="T6" fmla="*/ 5288619 w 220"/>
                            <a:gd name="T7" fmla="*/ 6333786 h 685"/>
                            <a:gd name="T8" fmla="*/ 3777608 w 220"/>
                            <a:gd name="T9" fmla="*/ 7263710 h 685"/>
                            <a:gd name="T10" fmla="*/ 3777608 w 220"/>
                            <a:gd name="T11" fmla="*/ 16915096 h 685"/>
                            <a:gd name="T12" fmla="*/ 3651650 w 220"/>
                            <a:gd name="T13" fmla="*/ 17065881 h 685"/>
                            <a:gd name="T14" fmla="*/ 3424959 w 220"/>
                            <a:gd name="T15" fmla="*/ 17166405 h 685"/>
                            <a:gd name="T16" fmla="*/ 3022023 w 220"/>
                            <a:gd name="T17" fmla="*/ 17216667 h 685"/>
                            <a:gd name="T18" fmla="*/ 2493129 w 220"/>
                            <a:gd name="T19" fmla="*/ 17216667 h 685"/>
                            <a:gd name="T20" fmla="*/ 2090193 w 220"/>
                            <a:gd name="T21" fmla="*/ 17166405 h 685"/>
                            <a:gd name="T22" fmla="*/ 1863660 w 220"/>
                            <a:gd name="T23" fmla="*/ 17065881 h 685"/>
                            <a:gd name="T24" fmla="*/ 1762926 w 220"/>
                            <a:gd name="T25" fmla="*/ 16915096 h 685"/>
                            <a:gd name="T26" fmla="*/ 1737703 w 220"/>
                            <a:gd name="T27" fmla="*/ 8570677 h 685"/>
                            <a:gd name="T28" fmla="*/ 302202 w 220"/>
                            <a:gd name="T29" fmla="*/ 9450338 h 685"/>
                            <a:gd name="T30" fmla="*/ 176245 w 220"/>
                            <a:gd name="T31" fmla="*/ 9450338 h 685"/>
                            <a:gd name="T32" fmla="*/ 50446 w 220"/>
                            <a:gd name="T33" fmla="*/ 9274343 h 685"/>
                            <a:gd name="T34" fmla="*/ 0 w 220"/>
                            <a:gd name="T35" fmla="*/ 8897299 h 685"/>
                            <a:gd name="T36" fmla="*/ 0 w 220"/>
                            <a:gd name="T37" fmla="*/ 8470153 h 685"/>
                            <a:gd name="T38" fmla="*/ 25223 w 220"/>
                            <a:gd name="T39" fmla="*/ 8168423 h 685"/>
                            <a:gd name="T40" fmla="*/ 100734 w 220"/>
                            <a:gd name="T41" fmla="*/ 7892062 h 685"/>
                            <a:gd name="T42" fmla="*/ 251915 w 220"/>
                            <a:gd name="T43" fmla="*/ 7741277 h 685"/>
                            <a:gd name="T44" fmla="*/ 1737703 w 220"/>
                            <a:gd name="T45" fmla="*/ 6786143 h 685"/>
                            <a:gd name="T46" fmla="*/ 1762926 w 220"/>
                            <a:gd name="T47" fmla="*/ 301571 h 685"/>
                            <a:gd name="T48" fmla="*/ 1863660 w 220"/>
                            <a:gd name="T49" fmla="*/ 175996 h 685"/>
                            <a:gd name="T50" fmla="*/ 2090193 w 220"/>
                            <a:gd name="T51" fmla="*/ 50262 h 685"/>
                            <a:gd name="T52" fmla="*/ 2493129 w 220"/>
                            <a:gd name="T53" fmla="*/ 0 h 685"/>
                            <a:gd name="T54" fmla="*/ 3022023 w 220"/>
                            <a:gd name="T55" fmla="*/ 25210 h 685"/>
                            <a:gd name="T56" fmla="*/ 3424959 w 220"/>
                            <a:gd name="T57" fmla="*/ 50262 h 685"/>
                            <a:gd name="T58" fmla="*/ 3651650 w 220"/>
                            <a:gd name="T59" fmla="*/ 175996 h 685"/>
                            <a:gd name="T60" fmla="*/ 3777608 w 220"/>
                            <a:gd name="T61" fmla="*/ 301571 h 685"/>
                            <a:gd name="T62" fmla="*/ 3777608 w 220"/>
                            <a:gd name="T63" fmla="*/ 5504228 h 685"/>
                            <a:gd name="T64" fmla="*/ 5187885 w 220"/>
                            <a:gd name="T65" fmla="*/ 4599515 h 685"/>
                            <a:gd name="T66" fmla="*/ 5364130 w 220"/>
                            <a:gd name="T67" fmla="*/ 4624566 h 685"/>
                            <a:gd name="T68" fmla="*/ 5490087 w 220"/>
                            <a:gd name="T69" fmla="*/ 4800562 h 685"/>
                            <a:gd name="T70" fmla="*/ 5540375 w 220"/>
                            <a:gd name="T71" fmla="*/ 5152395 h 685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220" h="685">
                              <a:moveTo>
                                <a:pt x="220" y="215"/>
                              </a:moveTo>
                              <a:lnTo>
                                <a:pt x="220" y="223"/>
                              </a:lnTo>
                              <a:lnTo>
                                <a:pt x="220" y="230"/>
                              </a:lnTo>
                              <a:lnTo>
                                <a:pt x="219" y="236"/>
                              </a:lnTo>
                              <a:lnTo>
                                <a:pt x="218" y="240"/>
                              </a:lnTo>
                              <a:lnTo>
                                <a:pt x="215" y="245"/>
                              </a:lnTo>
                              <a:lnTo>
                                <a:pt x="213" y="248"/>
                              </a:lnTo>
                              <a:lnTo>
                                <a:pt x="210" y="252"/>
                              </a:lnTo>
                              <a:lnTo>
                                <a:pt x="206" y="255"/>
                              </a:lnTo>
                              <a:lnTo>
                                <a:pt x="150" y="289"/>
                              </a:lnTo>
                              <a:lnTo>
                                <a:pt x="150" y="670"/>
                              </a:lnTo>
                              <a:lnTo>
                                <a:pt x="150" y="673"/>
                              </a:lnTo>
                              <a:lnTo>
                                <a:pt x="149" y="677"/>
                              </a:lnTo>
                              <a:lnTo>
                                <a:pt x="145" y="679"/>
                              </a:lnTo>
                              <a:lnTo>
                                <a:pt x="142" y="681"/>
                              </a:lnTo>
                              <a:lnTo>
                                <a:pt x="136" y="683"/>
                              </a:lnTo>
                              <a:lnTo>
                                <a:pt x="129" y="684"/>
                              </a:lnTo>
                              <a:lnTo>
                                <a:pt x="120" y="685"/>
                              </a:lnTo>
                              <a:lnTo>
                                <a:pt x="110" y="685"/>
                              </a:lnTo>
                              <a:lnTo>
                                <a:pt x="99" y="685"/>
                              </a:lnTo>
                              <a:lnTo>
                                <a:pt x="90" y="684"/>
                              </a:lnTo>
                              <a:lnTo>
                                <a:pt x="83" y="683"/>
                              </a:lnTo>
                              <a:lnTo>
                                <a:pt x="78" y="681"/>
                              </a:lnTo>
                              <a:lnTo>
                                <a:pt x="74" y="679"/>
                              </a:lnTo>
                              <a:lnTo>
                                <a:pt x="71" y="677"/>
                              </a:lnTo>
                              <a:lnTo>
                                <a:pt x="70" y="673"/>
                              </a:lnTo>
                              <a:lnTo>
                                <a:pt x="69" y="670"/>
                              </a:lnTo>
                              <a:lnTo>
                                <a:pt x="69" y="341"/>
                              </a:lnTo>
                              <a:lnTo>
                                <a:pt x="17" y="375"/>
                              </a:lnTo>
                              <a:lnTo>
                                <a:pt x="12" y="376"/>
                              </a:lnTo>
                              <a:lnTo>
                                <a:pt x="9" y="377"/>
                              </a:lnTo>
                              <a:lnTo>
                                <a:pt x="7" y="376"/>
                              </a:lnTo>
                              <a:lnTo>
                                <a:pt x="4" y="373"/>
                              </a:lnTo>
                              <a:lnTo>
                                <a:pt x="2" y="369"/>
                              </a:lnTo>
                              <a:lnTo>
                                <a:pt x="1" y="362"/>
                              </a:lnTo>
                              <a:lnTo>
                                <a:pt x="0" y="354"/>
                              </a:lnTo>
                              <a:lnTo>
                                <a:pt x="0" y="345"/>
                              </a:lnTo>
                              <a:lnTo>
                                <a:pt x="0" y="337"/>
                              </a:lnTo>
                              <a:lnTo>
                                <a:pt x="0" y="330"/>
                              </a:lnTo>
                              <a:lnTo>
                                <a:pt x="1" y="325"/>
                              </a:lnTo>
                              <a:lnTo>
                                <a:pt x="2" y="319"/>
                              </a:lnTo>
                              <a:lnTo>
                                <a:pt x="4" y="314"/>
                              </a:lnTo>
                              <a:lnTo>
                                <a:pt x="7" y="311"/>
                              </a:lnTo>
                              <a:lnTo>
                                <a:pt x="10" y="308"/>
                              </a:lnTo>
                              <a:lnTo>
                                <a:pt x="14" y="305"/>
                              </a:lnTo>
                              <a:lnTo>
                                <a:pt x="69" y="270"/>
                              </a:lnTo>
                              <a:lnTo>
                                <a:pt x="69" y="16"/>
                              </a:lnTo>
                              <a:lnTo>
                                <a:pt x="70" y="12"/>
                              </a:lnTo>
                              <a:lnTo>
                                <a:pt x="71" y="9"/>
                              </a:lnTo>
                              <a:lnTo>
                                <a:pt x="74" y="7"/>
                              </a:lnTo>
                              <a:lnTo>
                                <a:pt x="78" y="4"/>
                              </a:lnTo>
                              <a:lnTo>
                                <a:pt x="83" y="2"/>
                              </a:lnTo>
                              <a:lnTo>
                                <a:pt x="90" y="1"/>
                              </a:lnTo>
                              <a:lnTo>
                                <a:pt x="99" y="0"/>
                              </a:lnTo>
                              <a:lnTo>
                                <a:pt x="110" y="0"/>
                              </a:lnTo>
                              <a:lnTo>
                                <a:pt x="120" y="1"/>
                              </a:lnTo>
                              <a:lnTo>
                                <a:pt x="129" y="1"/>
                              </a:lnTo>
                              <a:lnTo>
                                <a:pt x="136" y="2"/>
                              </a:lnTo>
                              <a:lnTo>
                                <a:pt x="142" y="4"/>
                              </a:lnTo>
                              <a:lnTo>
                                <a:pt x="145" y="7"/>
                              </a:lnTo>
                              <a:lnTo>
                                <a:pt x="149" y="9"/>
                              </a:lnTo>
                              <a:lnTo>
                                <a:pt x="150" y="12"/>
                              </a:lnTo>
                              <a:lnTo>
                                <a:pt x="150" y="16"/>
                              </a:lnTo>
                              <a:lnTo>
                                <a:pt x="150" y="219"/>
                              </a:lnTo>
                              <a:lnTo>
                                <a:pt x="203" y="186"/>
                              </a:lnTo>
                              <a:lnTo>
                                <a:pt x="206" y="183"/>
                              </a:lnTo>
                              <a:lnTo>
                                <a:pt x="210" y="183"/>
                              </a:lnTo>
                              <a:lnTo>
                                <a:pt x="213" y="184"/>
                              </a:lnTo>
                              <a:lnTo>
                                <a:pt x="215" y="187"/>
                              </a:lnTo>
                              <a:lnTo>
                                <a:pt x="218" y="191"/>
                              </a:lnTo>
                              <a:lnTo>
                                <a:pt x="219" y="197"/>
                              </a:lnTo>
                              <a:lnTo>
                                <a:pt x="220" y="205"/>
                              </a:lnTo>
                              <a:lnTo>
                                <a:pt x="220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4"/>
                      <wps:cNvSpPr>
                        <a:spLocks noEditPoints="1"/>
                      </wps:cNvSpPr>
                      <wps:spPr bwMode="auto">
                        <a:xfrm>
                          <a:off x="1387414" y="354932"/>
                          <a:ext cx="57201" cy="76907"/>
                        </a:xfrm>
                        <a:custGeom>
                          <a:avLst/>
                          <a:gdLst>
                            <a:gd name="T0" fmla="*/ 9030469 w 361"/>
                            <a:gd name="T1" fmla="*/ 11781835 h 485"/>
                            <a:gd name="T2" fmla="*/ 8829711 w 361"/>
                            <a:gd name="T3" fmla="*/ 11907424 h 485"/>
                            <a:gd name="T4" fmla="*/ 8177525 w 361"/>
                            <a:gd name="T5" fmla="*/ 12007958 h 485"/>
                            <a:gd name="T6" fmla="*/ 7525338 w 361"/>
                            <a:gd name="T7" fmla="*/ 11907424 h 485"/>
                            <a:gd name="T8" fmla="*/ 7324739 w 361"/>
                            <a:gd name="T9" fmla="*/ 11631193 h 485"/>
                            <a:gd name="T10" fmla="*/ 6547059 w 361"/>
                            <a:gd name="T11" fmla="*/ 11229215 h 485"/>
                            <a:gd name="T12" fmla="*/ 5242686 w 361"/>
                            <a:gd name="T13" fmla="*/ 11907424 h 485"/>
                            <a:gd name="T14" fmla="*/ 3812819 w 361"/>
                            <a:gd name="T15" fmla="*/ 12183813 h 485"/>
                            <a:gd name="T16" fmla="*/ 2633940 w 361"/>
                            <a:gd name="T17" fmla="*/ 12033012 h 485"/>
                            <a:gd name="T18" fmla="*/ 1605431 w 361"/>
                            <a:gd name="T19" fmla="*/ 11656247 h 485"/>
                            <a:gd name="T20" fmla="*/ 827751 w 361"/>
                            <a:gd name="T21" fmla="*/ 11053359 h 485"/>
                            <a:gd name="T22" fmla="*/ 301058 w 361"/>
                            <a:gd name="T23" fmla="*/ 10224350 h 485"/>
                            <a:gd name="T24" fmla="*/ 25035 w 361"/>
                            <a:gd name="T25" fmla="*/ 9194430 h 485"/>
                            <a:gd name="T26" fmla="*/ 125494 w 361"/>
                            <a:gd name="T27" fmla="*/ 7938388 h 485"/>
                            <a:gd name="T28" fmla="*/ 601957 w 361"/>
                            <a:gd name="T29" fmla="*/ 6858043 h 485"/>
                            <a:gd name="T30" fmla="*/ 1479937 w 361"/>
                            <a:gd name="T31" fmla="*/ 6029033 h 485"/>
                            <a:gd name="T32" fmla="*/ 2709204 w 361"/>
                            <a:gd name="T33" fmla="*/ 5476413 h 485"/>
                            <a:gd name="T34" fmla="*/ 4289441 w 361"/>
                            <a:gd name="T35" fmla="*/ 5200023 h 485"/>
                            <a:gd name="T36" fmla="*/ 7023681 w 361"/>
                            <a:gd name="T37" fmla="*/ 5124702 h 485"/>
                            <a:gd name="T38" fmla="*/ 6998645 w 361"/>
                            <a:gd name="T39" fmla="*/ 3642538 h 485"/>
                            <a:gd name="T40" fmla="*/ 6822923 w 361"/>
                            <a:gd name="T41" fmla="*/ 2889007 h 485"/>
                            <a:gd name="T42" fmla="*/ 6471794 w 361"/>
                            <a:gd name="T43" fmla="*/ 2336229 h 485"/>
                            <a:gd name="T44" fmla="*/ 5919907 w 361"/>
                            <a:gd name="T45" fmla="*/ 1934409 h 485"/>
                            <a:gd name="T46" fmla="*/ 5167421 w 361"/>
                            <a:gd name="T47" fmla="*/ 1708287 h 485"/>
                            <a:gd name="T48" fmla="*/ 4164106 w 361"/>
                            <a:gd name="T49" fmla="*/ 1658020 h 485"/>
                            <a:gd name="T50" fmla="*/ 3185668 w 361"/>
                            <a:gd name="T51" fmla="*/ 1833875 h 485"/>
                            <a:gd name="T52" fmla="*/ 2357917 w 361"/>
                            <a:gd name="T53" fmla="*/ 2135319 h 485"/>
                            <a:gd name="T54" fmla="*/ 1404673 w 361"/>
                            <a:gd name="T55" fmla="*/ 2612618 h 485"/>
                            <a:gd name="T56" fmla="*/ 852945 w 361"/>
                            <a:gd name="T57" fmla="*/ 2788473 h 485"/>
                            <a:gd name="T58" fmla="*/ 652186 w 361"/>
                            <a:gd name="T59" fmla="*/ 2612618 h 485"/>
                            <a:gd name="T60" fmla="*/ 551887 w 361"/>
                            <a:gd name="T61" fmla="*/ 2185586 h 485"/>
                            <a:gd name="T62" fmla="*/ 601957 w 361"/>
                            <a:gd name="T63" fmla="*/ 1532431 h 485"/>
                            <a:gd name="T64" fmla="*/ 1028509 w 361"/>
                            <a:gd name="T65" fmla="*/ 1004865 h 485"/>
                            <a:gd name="T66" fmla="*/ 1806030 w 361"/>
                            <a:gd name="T67" fmla="*/ 602887 h 485"/>
                            <a:gd name="T68" fmla="*/ 2558675 w 361"/>
                            <a:gd name="T69" fmla="*/ 326498 h 485"/>
                            <a:gd name="T70" fmla="*/ 3436655 w 361"/>
                            <a:gd name="T71" fmla="*/ 125588 h 485"/>
                            <a:gd name="T72" fmla="*/ 4389741 w 361"/>
                            <a:gd name="T73" fmla="*/ 0 h 485"/>
                            <a:gd name="T74" fmla="*/ 5819608 w 361"/>
                            <a:gd name="T75" fmla="*/ 75321 h 485"/>
                            <a:gd name="T76" fmla="*/ 7123980 w 361"/>
                            <a:gd name="T77" fmla="*/ 427032 h 485"/>
                            <a:gd name="T78" fmla="*/ 8052190 w 361"/>
                            <a:gd name="T79" fmla="*/ 1055132 h 485"/>
                            <a:gd name="T80" fmla="*/ 8679182 w 361"/>
                            <a:gd name="T81" fmla="*/ 1984518 h 485"/>
                            <a:gd name="T82" fmla="*/ 9005275 w 361"/>
                            <a:gd name="T83" fmla="*/ 3215505 h 485"/>
                            <a:gd name="T84" fmla="*/ 9055505 w 361"/>
                            <a:gd name="T85" fmla="*/ 11631193 h 485"/>
                            <a:gd name="T86" fmla="*/ 4916592 w 361"/>
                            <a:gd name="T87" fmla="*/ 6581812 h 485"/>
                            <a:gd name="T88" fmla="*/ 3863048 w 361"/>
                            <a:gd name="T89" fmla="*/ 6732455 h 485"/>
                            <a:gd name="T90" fmla="*/ 3085368 w 361"/>
                            <a:gd name="T91" fmla="*/ 7033898 h 485"/>
                            <a:gd name="T92" fmla="*/ 2508446 w 361"/>
                            <a:gd name="T93" fmla="*/ 7461089 h 485"/>
                            <a:gd name="T94" fmla="*/ 2207388 w 361"/>
                            <a:gd name="T95" fmla="*/ 7988497 h 485"/>
                            <a:gd name="T96" fmla="*/ 2082053 w 361"/>
                            <a:gd name="T97" fmla="*/ 8717131 h 485"/>
                            <a:gd name="T98" fmla="*/ 2157317 w 361"/>
                            <a:gd name="T99" fmla="*/ 9294806 h 485"/>
                            <a:gd name="T100" fmla="*/ 2382952 w 361"/>
                            <a:gd name="T101" fmla="*/ 9797318 h 485"/>
                            <a:gd name="T102" fmla="*/ 2759275 w 361"/>
                            <a:gd name="T103" fmla="*/ 10199295 h 485"/>
                            <a:gd name="T104" fmla="*/ 3286126 w 361"/>
                            <a:gd name="T105" fmla="*/ 10450472 h 485"/>
                            <a:gd name="T106" fmla="*/ 3913119 w 361"/>
                            <a:gd name="T107" fmla="*/ 10576060 h 485"/>
                            <a:gd name="T108" fmla="*/ 4891399 w 361"/>
                            <a:gd name="T109" fmla="*/ 10475526 h 485"/>
                            <a:gd name="T110" fmla="*/ 5945101 w 361"/>
                            <a:gd name="T111" fmla="*/ 9947960 h 485"/>
                            <a:gd name="T112" fmla="*/ 7023681 w 361"/>
                            <a:gd name="T113" fmla="*/ 8943095 h 485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</a:gdLst>
                          <a:ahLst/>
                          <a:cxnLst>
                            <a:cxn ang="T114">
                              <a:pos x="T0" y="T1"/>
                            </a:cxn>
                            <a:cxn ang="T115">
                              <a:pos x="T2" y="T3"/>
                            </a:cxn>
                            <a:cxn ang="T116">
                              <a:pos x="T4" y="T5"/>
                            </a:cxn>
                            <a:cxn ang="T117">
                              <a:pos x="T6" y="T7"/>
                            </a:cxn>
                            <a:cxn ang="T118">
                              <a:pos x="T8" y="T9"/>
                            </a:cxn>
                            <a:cxn ang="T119">
                              <a:pos x="T10" y="T11"/>
                            </a:cxn>
                            <a:cxn ang="T120">
                              <a:pos x="T12" y="T13"/>
                            </a:cxn>
                            <a:cxn ang="T121">
                              <a:pos x="T14" y="T15"/>
                            </a:cxn>
                            <a:cxn ang="T122">
                              <a:pos x="T16" y="T17"/>
                            </a:cxn>
                            <a:cxn ang="T123">
                              <a:pos x="T18" y="T19"/>
                            </a:cxn>
                            <a:cxn ang="T124">
                              <a:pos x="T20" y="T21"/>
                            </a:cxn>
                            <a:cxn ang="T125">
                              <a:pos x="T22" y="T23"/>
                            </a:cxn>
                            <a:cxn ang="T126">
                              <a:pos x="T24" y="T25"/>
                            </a:cxn>
                            <a:cxn ang="T127">
                              <a:pos x="T26" y="T27"/>
                            </a:cxn>
                            <a:cxn ang="T128">
                              <a:pos x="T28" y="T29"/>
                            </a:cxn>
                            <a:cxn ang="T129">
                              <a:pos x="T30" y="T31"/>
                            </a:cxn>
                            <a:cxn ang="T130">
                              <a:pos x="T32" y="T33"/>
                            </a:cxn>
                            <a:cxn ang="T131">
                              <a:pos x="T34" y="T35"/>
                            </a:cxn>
                            <a:cxn ang="T132">
                              <a:pos x="T36" y="T37"/>
                            </a:cxn>
                            <a:cxn ang="T133">
                              <a:pos x="T38" y="T39"/>
                            </a:cxn>
                            <a:cxn ang="T134">
                              <a:pos x="T40" y="T41"/>
                            </a:cxn>
                            <a:cxn ang="T135">
                              <a:pos x="T42" y="T43"/>
                            </a:cxn>
                            <a:cxn ang="T136">
                              <a:pos x="T44" y="T45"/>
                            </a:cxn>
                            <a:cxn ang="T137">
                              <a:pos x="T46" y="T47"/>
                            </a:cxn>
                            <a:cxn ang="T138">
                              <a:pos x="T48" y="T49"/>
                            </a:cxn>
                            <a:cxn ang="T139">
                              <a:pos x="T50" y="T51"/>
                            </a:cxn>
                            <a:cxn ang="T140">
                              <a:pos x="T52" y="T53"/>
                            </a:cxn>
                            <a:cxn ang="T141">
                              <a:pos x="T54" y="T55"/>
                            </a:cxn>
                            <a:cxn ang="T142">
                              <a:pos x="T56" y="T57"/>
                            </a:cxn>
                            <a:cxn ang="T143">
                              <a:pos x="T58" y="T59"/>
                            </a:cxn>
                            <a:cxn ang="T144">
                              <a:pos x="T60" y="T61"/>
                            </a:cxn>
                            <a:cxn ang="T145">
                              <a:pos x="T62" y="T63"/>
                            </a:cxn>
                            <a:cxn ang="T146">
                              <a:pos x="T64" y="T65"/>
                            </a:cxn>
                            <a:cxn ang="T147">
                              <a:pos x="T66" y="T67"/>
                            </a:cxn>
                            <a:cxn ang="T148">
                              <a:pos x="T68" y="T69"/>
                            </a:cxn>
                            <a:cxn ang="T149">
                              <a:pos x="T70" y="T71"/>
                            </a:cxn>
                            <a:cxn ang="T150">
                              <a:pos x="T72" y="T73"/>
                            </a:cxn>
                            <a:cxn ang="T151">
                              <a:pos x="T74" y="T75"/>
                            </a:cxn>
                            <a:cxn ang="T152">
                              <a:pos x="T76" y="T77"/>
                            </a:cxn>
                            <a:cxn ang="T153">
                              <a:pos x="T78" y="T79"/>
                            </a:cxn>
                            <a:cxn ang="T154">
                              <a:pos x="T80" y="T81"/>
                            </a:cxn>
                            <a:cxn ang="T155">
                              <a:pos x="T82" y="T83"/>
                            </a:cxn>
                            <a:cxn ang="T156">
                              <a:pos x="T84" y="T85"/>
                            </a:cxn>
                            <a:cxn ang="T157">
                              <a:pos x="T86" y="T87"/>
                            </a:cxn>
                            <a:cxn ang="T158">
                              <a:pos x="T88" y="T89"/>
                            </a:cxn>
                            <a:cxn ang="T159">
                              <a:pos x="T90" y="T91"/>
                            </a:cxn>
                            <a:cxn ang="T160">
                              <a:pos x="T92" y="T93"/>
                            </a:cxn>
                            <a:cxn ang="T161">
                              <a:pos x="T94" y="T95"/>
                            </a:cxn>
                            <a:cxn ang="T162">
                              <a:pos x="T96" y="T97"/>
                            </a:cxn>
                            <a:cxn ang="T163">
                              <a:pos x="T98" y="T99"/>
                            </a:cxn>
                            <a:cxn ang="T164">
                              <a:pos x="T100" y="T101"/>
                            </a:cxn>
                            <a:cxn ang="T165">
                              <a:pos x="T102" y="T103"/>
                            </a:cxn>
                            <a:cxn ang="T166">
                              <a:pos x="T104" y="T105"/>
                            </a:cxn>
                            <a:cxn ang="T167">
                              <a:pos x="T106" y="T107"/>
                            </a:cxn>
                            <a:cxn ang="T168">
                              <a:pos x="T108" y="T109"/>
                            </a:cxn>
                            <a:cxn ang="T169">
                              <a:pos x="T110" y="T111"/>
                            </a:cxn>
                            <a:cxn ang="T170">
                              <a:pos x="T112" y="T113"/>
                            </a:cxn>
                          </a:cxnLst>
                          <a:rect l="0" t="0" r="r" b="b"/>
                          <a:pathLst>
                            <a:path w="361" h="485">
                              <a:moveTo>
                                <a:pt x="361" y="463"/>
                              </a:moveTo>
                              <a:lnTo>
                                <a:pt x="361" y="466"/>
                              </a:lnTo>
                              <a:lnTo>
                                <a:pt x="360" y="469"/>
                              </a:lnTo>
                              <a:lnTo>
                                <a:pt x="359" y="471"/>
                              </a:lnTo>
                              <a:lnTo>
                                <a:pt x="356" y="472"/>
                              </a:lnTo>
                              <a:lnTo>
                                <a:pt x="352" y="474"/>
                              </a:lnTo>
                              <a:lnTo>
                                <a:pt x="346" y="477"/>
                              </a:lnTo>
                              <a:lnTo>
                                <a:pt x="337" y="478"/>
                              </a:lnTo>
                              <a:lnTo>
                                <a:pt x="326" y="478"/>
                              </a:lnTo>
                              <a:lnTo>
                                <a:pt x="314" y="478"/>
                              </a:lnTo>
                              <a:lnTo>
                                <a:pt x="305" y="477"/>
                              </a:lnTo>
                              <a:lnTo>
                                <a:pt x="300" y="474"/>
                              </a:lnTo>
                              <a:lnTo>
                                <a:pt x="295" y="472"/>
                              </a:lnTo>
                              <a:lnTo>
                                <a:pt x="292" y="469"/>
                              </a:lnTo>
                              <a:lnTo>
                                <a:pt x="292" y="463"/>
                              </a:lnTo>
                              <a:lnTo>
                                <a:pt x="292" y="420"/>
                              </a:lnTo>
                              <a:lnTo>
                                <a:pt x="277" y="433"/>
                              </a:lnTo>
                              <a:lnTo>
                                <a:pt x="261" y="447"/>
                              </a:lnTo>
                              <a:lnTo>
                                <a:pt x="244" y="457"/>
                              </a:lnTo>
                              <a:lnTo>
                                <a:pt x="227" y="468"/>
                              </a:lnTo>
                              <a:lnTo>
                                <a:pt x="209" y="474"/>
                              </a:lnTo>
                              <a:lnTo>
                                <a:pt x="191" y="480"/>
                              </a:lnTo>
                              <a:lnTo>
                                <a:pt x="171" y="484"/>
                              </a:lnTo>
                              <a:lnTo>
                                <a:pt x="152" y="485"/>
                              </a:lnTo>
                              <a:lnTo>
                                <a:pt x="135" y="484"/>
                              </a:lnTo>
                              <a:lnTo>
                                <a:pt x="119" y="482"/>
                              </a:lnTo>
                              <a:lnTo>
                                <a:pt x="105" y="479"/>
                              </a:lnTo>
                              <a:lnTo>
                                <a:pt x="90" y="476"/>
                              </a:lnTo>
                              <a:lnTo>
                                <a:pt x="76" y="470"/>
                              </a:lnTo>
                              <a:lnTo>
                                <a:pt x="64" y="464"/>
                              </a:lnTo>
                              <a:lnTo>
                                <a:pt x="52" y="457"/>
                              </a:lnTo>
                              <a:lnTo>
                                <a:pt x="42" y="449"/>
                              </a:lnTo>
                              <a:lnTo>
                                <a:pt x="33" y="440"/>
                              </a:lnTo>
                              <a:lnTo>
                                <a:pt x="25" y="430"/>
                              </a:lnTo>
                              <a:lnTo>
                                <a:pt x="17" y="419"/>
                              </a:lnTo>
                              <a:lnTo>
                                <a:pt x="12" y="407"/>
                              </a:lnTo>
                              <a:lnTo>
                                <a:pt x="7" y="395"/>
                              </a:lnTo>
                              <a:lnTo>
                                <a:pt x="4" y="380"/>
                              </a:lnTo>
                              <a:lnTo>
                                <a:pt x="1" y="366"/>
                              </a:lnTo>
                              <a:lnTo>
                                <a:pt x="0" y="350"/>
                              </a:lnTo>
                              <a:lnTo>
                                <a:pt x="1" y="332"/>
                              </a:lnTo>
                              <a:lnTo>
                                <a:pt x="5" y="316"/>
                              </a:lnTo>
                              <a:lnTo>
                                <a:pt x="9" y="300"/>
                              </a:lnTo>
                              <a:lnTo>
                                <a:pt x="16" y="285"/>
                              </a:lnTo>
                              <a:lnTo>
                                <a:pt x="24" y="273"/>
                              </a:lnTo>
                              <a:lnTo>
                                <a:pt x="34" y="260"/>
                              </a:lnTo>
                              <a:lnTo>
                                <a:pt x="46" y="250"/>
                              </a:lnTo>
                              <a:lnTo>
                                <a:pt x="59" y="240"/>
                              </a:lnTo>
                              <a:lnTo>
                                <a:pt x="74" y="232"/>
                              </a:lnTo>
                              <a:lnTo>
                                <a:pt x="90" y="224"/>
                              </a:lnTo>
                              <a:lnTo>
                                <a:pt x="108" y="218"/>
                              </a:lnTo>
                              <a:lnTo>
                                <a:pt x="128" y="213"/>
                              </a:lnTo>
                              <a:lnTo>
                                <a:pt x="149" y="209"/>
                              </a:lnTo>
                              <a:lnTo>
                                <a:pt x="171" y="207"/>
                              </a:lnTo>
                              <a:lnTo>
                                <a:pt x="195" y="204"/>
                              </a:lnTo>
                              <a:lnTo>
                                <a:pt x="220" y="204"/>
                              </a:lnTo>
                              <a:lnTo>
                                <a:pt x="280" y="204"/>
                              </a:lnTo>
                              <a:lnTo>
                                <a:pt x="280" y="170"/>
                              </a:lnTo>
                              <a:lnTo>
                                <a:pt x="280" y="158"/>
                              </a:lnTo>
                              <a:lnTo>
                                <a:pt x="279" y="145"/>
                              </a:lnTo>
                              <a:lnTo>
                                <a:pt x="278" y="135"/>
                              </a:lnTo>
                              <a:lnTo>
                                <a:pt x="276" y="124"/>
                              </a:lnTo>
                              <a:lnTo>
                                <a:pt x="272" y="115"/>
                              </a:lnTo>
                              <a:lnTo>
                                <a:pt x="268" y="106"/>
                              </a:lnTo>
                              <a:lnTo>
                                <a:pt x="263" y="99"/>
                              </a:lnTo>
                              <a:lnTo>
                                <a:pt x="258" y="93"/>
                              </a:lnTo>
                              <a:lnTo>
                                <a:pt x="252" y="86"/>
                              </a:lnTo>
                              <a:lnTo>
                                <a:pt x="244" y="81"/>
                              </a:lnTo>
                              <a:lnTo>
                                <a:pt x="236" y="77"/>
                              </a:lnTo>
                              <a:lnTo>
                                <a:pt x="227" y="72"/>
                              </a:lnTo>
                              <a:lnTo>
                                <a:pt x="217" y="70"/>
                              </a:lnTo>
                              <a:lnTo>
                                <a:pt x="206" y="68"/>
                              </a:lnTo>
                              <a:lnTo>
                                <a:pt x="194" y="66"/>
                              </a:lnTo>
                              <a:lnTo>
                                <a:pt x="181" y="66"/>
                              </a:lnTo>
                              <a:lnTo>
                                <a:pt x="166" y="66"/>
                              </a:lnTo>
                              <a:lnTo>
                                <a:pt x="152" y="68"/>
                              </a:lnTo>
                              <a:lnTo>
                                <a:pt x="139" y="70"/>
                              </a:lnTo>
                              <a:lnTo>
                                <a:pt x="127" y="73"/>
                              </a:lnTo>
                              <a:lnTo>
                                <a:pt x="116" y="77"/>
                              </a:lnTo>
                              <a:lnTo>
                                <a:pt x="105" y="80"/>
                              </a:lnTo>
                              <a:lnTo>
                                <a:pt x="94" y="85"/>
                              </a:lnTo>
                              <a:lnTo>
                                <a:pt x="85" y="88"/>
                              </a:lnTo>
                              <a:lnTo>
                                <a:pt x="69" y="97"/>
                              </a:lnTo>
                              <a:lnTo>
                                <a:pt x="56" y="104"/>
                              </a:lnTo>
                              <a:lnTo>
                                <a:pt x="46" y="110"/>
                              </a:lnTo>
                              <a:lnTo>
                                <a:pt x="38" y="111"/>
                              </a:lnTo>
                              <a:lnTo>
                                <a:pt x="34" y="111"/>
                              </a:lnTo>
                              <a:lnTo>
                                <a:pt x="31" y="110"/>
                              </a:lnTo>
                              <a:lnTo>
                                <a:pt x="29" y="107"/>
                              </a:lnTo>
                              <a:lnTo>
                                <a:pt x="26" y="104"/>
                              </a:lnTo>
                              <a:lnTo>
                                <a:pt x="24" y="99"/>
                              </a:lnTo>
                              <a:lnTo>
                                <a:pt x="23" y="94"/>
                              </a:lnTo>
                              <a:lnTo>
                                <a:pt x="22" y="87"/>
                              </a:lnTo>
                              <a:lnTo>
                                <a:pt x="22" y="80"/>
                              </a:lnTo>
                              <a:lnTo>
                                <a:pt x="22" y="69"/>
                              </a:lnTo>
                              <a:lnTo>
                                <a:pt x="24" y="61"/>
                              </a:lnTo>
                              <a:lnTo>
                                <a:pt x="26" y="54"/>
                              </a:lnTo>
                              <a:lnTo>
                                <a:pt x="32" y="47"/>
                              </a:lnTo>
                              <a:lnTo>
                                <a:pt x="41" y="40"/>
                              </a:lnTo>
                              <a:lnTo>
                                <a:pt x="55" y="32"/>
                              </a:lnTo>
                              <a:lnTo>
                                <a:pt x="63" y="28"/>
                              </a:lnTo>
                              <a:lnTo>
                                <a:pt x="72" y="24"/>
                              </a:lnTo>
                              <a:lnTo>
                                <a:pt x="82" y="21"/>
                              </a:lnTo>
                              <a:lnTo>
                                <a:pt x="91" y="16"/>
                              </a:lnTo>
                              <a:lnTo>
                                <a:pt x="102" y="13"/>
                              </a:lnTo>
                              <a:lnTo>
                                <a:pt x="114" y="11"/>
                              </a:lnTo>
                              <a:lnTo>
                                <a:pt x="125" y="7"/>
                              </a:lnTo>
                              <a:lnTo>
                                <a:pt x="137" y="5"/>
                              </a:lnTo>
                              <a:lnTo>
                                <a:pt x="150" y="3"/>
                              </a:lnTo>
                              <a:lnTo>
                                <a:pt x="162" y="1"/>
                              </a:lnTo>
                              <a:lnTo>
                                <a:pt x="175" y="0"/>
                              </a:lnTo>
                              <a:lnTo>
                                <a:pt x="187" y="0"/>
                              </a:lnTo>
                              <a:lnTo>
                                <a:pt x="210" y="1"/>
                              </a:lnTo>
                              <a:lnTo>
                                <a:pt x="232" y="3"/>
                              </a:lnTo>
                              <a:lnTo>
                                <a:pt x="251" y="6"/>
                              </a:lnTo>
                              <a:lnTo>
                                <a:pt x="268" y="11"/>
                              </a:lnTo>
                              <a:lnTo>
                                <a:pt x="284" y="17"/>
                              </a:lnTo>
                              <a:lnTo>
                                <a:pt x="297" y="24"/>
                              </a:lnTo>
                              <a:lnTo>
                                <a:pt x="311" y="33"/>
                              </a:lnTo>
                              <a:lnTo>
                                <a:pt x="321" y="42"/>
                              </a:lnTo>
                              <a:lnTo>
                                <a:pt x="331" y="54"/>
                              </a:lnTo>
                              <a:lnTo>
                                <a:pt x="339" y="66"/>
                              </a:lnTo>
                              <a:lnTo>
                                <a:pt x="346" y="79"/>
                              </a:lnTo>
                              <a:lnTo>
                                <a:pt x="351" y="94"/>
                              </a:lnTo>
                              <a:lnTo>
                                <a:pt x="355" y="111"/>
                              </a:lnTo>
                              <a:lnTo>
                                <a:pt x="359" y="128"/>
                              </a:lnTo>
                              <a:lnTo>
                                <a:pt x="360" y="146"/>
                              </a:lnTo>
                              <a:lnTo>
                                <a:pt x="361" y="166"/>
                              </a:lnTo>
                              <a:lnTo>
                                <a:pt x="361" y="463"/>
                              </a:lnTo>
                              <a:close/>
                              <a:moveTo>
                                <a:pt x="280" y="262"/>
                              </a:moveTo>
                              <a:lnTo>
                                <a:pt x="212" y="262"/>
                              </a:lnTo>
                              <a:lnTo>
                                <a:pt x="196" y="262"/>
                              </a:lnTo>
                              <a:lnTo>
                                <a:pt x="181" y="264"/>
                              </a:lnTo>
                              <a:lnTo>
                                <a:pt x="167" y="266"/>
                              </a:lnTo>
                              <a:lnTo>
                                <a:pt x="154" y="268"/>
                              </a:lnTo>
                              <a:lnTo>
                                <a:pt x="143" y="270"/>
                              </a:lnTo>
                              <a:lnTo>
                                <a:pt x="132" y="275"/>
                              </a:lnTo>
                              <a:lnTo>
                                <a:pt x="123" y="280"/>
                              </a:lnTo>
                              <a:lnTo>
                                <a:pt x="114" y="284"/>
                              </a:lnTo>
                              <a:lnTo>
                                <a:pt x="107" y="290"/>
                              </a:lnTo>
                              <a:lnTo>
                                <a:pt x="100" y="297"/>
                              </a:lnTo>
                              <a:lnTo>
                                <a:pt x="94" y="303"/>
                              </a:lnTo>
                              <a:lnTo>
                                <a:pt x="90" y="310"/>
                              </a:lnTo>
                              <a:lnTo>
                                <a:pt x="88" y="318"/>
                              </a:lnTo>
                              <a:lnTo>
                                <a:pt x="85" y="327"/>
                              </a:lnTo>
                              <a:lnTo>
                                <a:pt x="83" y="337"/>
                              </a:lnTo>
                              <a:lnTo>
                                <a:pt x="83" y="347"/>
                              </a:lnTo>
                              <a:lnTo>
                                <a:pt x="83" y="355"/>
                              </a:lnTo>
                              <a:lnTo>
                                <a:pt x="84" y="363"/>
                              </a:lnTo>
                              <a:lnTo>
                                <a:pt x="86" y="370"/>
                              </a:lnTo>
                              <a:lnTo>
                                <a:pt x="89" y="378"/>
                              </a:lnTo>
                              <a:lnTo>
                                <a:pt x="91" y="383"/>
                              </a:lnTo>
                              <a:lnTo>
                                <a:pt x="95" y="390"/>
                              </a:lnTo>
                              <a:lnTo>
                                <a:pt x="99" y="396"/>
                              </a:lnTo>
                              <a:lnTo>
                                <a:pt x="105" y="400"/>
                              </a:lnTo>
                              <a:lnTo>
                                <a:pt x="110" y="406"/>
                              </a:lnTo>
                              <a:lnTo>
                                <a:pt x="116" y="409"/>
                              </a:lnTo>
                              <a:lnTo>
                                <a:pt x="123" y="413"/>
                              </a:lnTo>
                              <a:lnTo>
                                <a:pt x="131" y="416"/>
                              </a:lnTo>
                              <a:lnTo>
                                <a:pt x="139" y="419"/>
                              </a:lnTo>
                              <a:lnTo>
                                <a:pt x="147" y="420"/>
                              </a:lnTo>
                              <a:lnTo>
                                <a:pt x="156" y="421"/>
                              </a:lnTo>
                              <a:lnTo>
                                <a:pt x="165" y="421"/>
                              </a:lnTo>
                              <a:lnTo>
                                <a:pt x="181" y="420"/>
                              </a:lnTo>
                              <a:lnTo>
                                <a:pt x="195" y="417"/>
                              </a:lnTo>
                              <a:lnTo>
                                <a:pt x="210" y="412"/>
                              </a:lnTo>
                              <a:lnTo>
                                <a:pt x="224" y="405"/>
                              </a:lnTo>
                              <a:lnTo>
                                <a:pt x="237" y="396"/>
                              </a:lnTo>
                              <a:lnTo>
                                <a:pt x="252" y="384"/>
                              </a:lnTo>
                              <a:lnTo>
                                <a:pt x="266" y="371"/>
                              </a:lnTo>
                              <a:lnTo>
                                <a:pt x="280" y="356"/>
                              </a:lnTo>
                              <a:lnTo>
                                <a:pt x="280" y="2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5"/>
                      <wps:cNvSpPr>
                        <a:spLocks/>
                      </wps:cNvSpPr>
                      <wps:spPr bwMode="auto">
                        <a:xfrm>
                          <a:off x="1456015" y="356232"/>
                          <a:ext cx="104801" cy="74307"/>
                        </a:xfrm>
                        <a:custGeom>
                          <a:avLst/>
                          <a:gdLst>
                            <a:gd name="T0" fmla="*/ 16536902 w 663"/>
                            <a:gd name="T1" fmla="*/ 447893 h 471"/>
                            <a:gd name="T2" fmla="*/ 16486952 w 663"/>
                            <a:gd name="T3" fmla="*/ 721614 h 471"/>
                            <a:gd name="T4" fmla="*/ 13214568 w 663"/>
                            <a:gd name="T5" fmla="*/ 11297977 h 471"/>
                            <a:gd name="T6" fmla="*/ 13089692 w 663"/>
                            <a:gd name="T7" fmla="*/ 11497076 h 471"/>
                            <a:gd name="T8" fmla="*/ 12864757 w 663"/>
                            <a:gd name="T9" fmla="*/ 11621552 h 471"/>
                            <a:gd name="T10" fmla="*/ 12490129 w 663"/>
                            <a:gd name="T11" fmla="*/ 11696174 h 471"/>
                            <a:gd name="T12" fmla="*/ 11890567 w 663"/>
                            <a:gd name="T13" fmla="*/ 11721101 h 471"/>
                            <a:gd name="T14" fmla="*/ 11266028 w 663"/>
                            <a:gd name="T15" fmla="*/ 11696174 h 471"/>
                            <a:gd name="T16" fmla="*/ 10841450 w 663"/>
                            <a:gd name="T17" fmla="*/ 11621552 h 471"/>
                            <a:gd name="T18" fmla="*/ 10641490 w 663"/>
                            <a:gd name="T19" fmla="*/ 11497076 h 471"/>
                            <a:gd name="T20" fmla="*/ 10516614 w 663"/>
                            <a:gd name="T21" fmla="*/ 11297977 h 471"/>
                            <a:gd name="T22" fmla="*/ 8193447 w 663"/>
                            <a:gd name="T23" fmla="*/ 3210189 h 471"/>
                            <a:gd name="T24" fmla="*/ 6045263 w 663"/>
                            <a:gd name="T25" fmla="*/ 11297977 h 471"/>
                            <a:gd name="T26" fmla="*/ 5920387 w 663"/>
                            <a:gd name="T27" fmla="*/ 11497076 h 471"/>
                            <a:gd name="T28" fmla="*/ 5670477 w 663"/>
                            <a:gd name="T29" fmla="*/ 11621552 h 471"/>
                            <a:gd name="T30" fmla="*/ 5270874 w 663"/>
                            <a:gd name="T31" fmla="*/ 11696174 h 471"/>
                            <a:gd name="T32" fmla="*/ 4646336 w 663"/>
                            <a:gd name="T33" fmla="*/ 11721101 h 471"/>
                            <a:gd name="T34" fmla="*/ 4021798 w 663"/>
                            <a:gd name="T35" fmla="*/ 11696174 h 471"/>
                            <a:gd name="T36" fmla="*/ 3672145 w 663"/>
                            <a:gd name="T37" fmla="*/ 11621552 h 471"/>
                            <a:gd name="T38" fmla="*/ 3422235 w 663"/>
                            <a:gd name="T39" fmla="*/ 11497076 h 471"/>
                            <a:gd name="T40" fmla="*/ 3322334 w 663"/>
                            <a:gd name="T41" fmla="*/ 11297977 h 471"/>
                            <a:gd name="T42" fmla="*/ 49950 w 663"/>
                            <a:gd name="T43" fmla="*/ 721614 h 471"/>
                            <a:gd name="T44" fmla="*/ 0 w 663"/>
                            <a:gd name="T45" fmla="*/ 447893 h 471"/>
                            <a:gd name="T46" fmla="*/ 0 w 663"/>
                            <a:gd name="T47" fmla="*/ 248794 h 471"/>
                            <a:gd name="T48" fmla="*/ 124876 w 663"/>
                            <a:gd name="T49" fmla="*/ 124476 h 471"/>
                            <a:gd name="T50" fmla="*/ 349653 w 663"/>
                            <a:gd name="T51" fmla="*/ 24927 h 471"/>
                            <a:gd name="T52" fmla="*/ 749414 w 663"/>
                            <a:gd name="T53" fmla="*/ 0 h 471"/>
                            <a:gd name="T54" fmla="*/ 1299027 w 663"/>
                            <a:gd name="T55" fmla="*/ 0 h 471"/>
                            <a:gd name="T56" fmla="*/ 1723605 w 663"/>
                            <a:gd name="T57" fmla="*/ 24927 h 471"/>
                            <a:gd name="T58" fmla="*/ 1948382 w 663"/>
                            <a:gd name="T59" fmla="*/ 149245 h 471"/>
                            <a:gd name="T60" fmla="*/ 2073416 w 663"/>
                            <a:gd name="T61" fmla="*/ 273721 h 471"/>
                            <a:gd name="T62" fmla="*/ 4771212 w 663"/>
                            <a:gd name="T63" fmla="*/ 9431625 h 471"/>
                            <a:gd name="T64" fmla="*/ 4796187 w 663"/>
                            <a:gd name="T65" fmla="*/ 9431625 h 471"/>
                            <a:gd name="T66" fmla="*/ 7269206 w 663"/>
                            <a:gd name="T67" fmla="*/ 273721 h 471"/>
                            <a:gd name="T68" fmla="*/ 7369107 w 663"/>
                            <a:gd name="T69" fmla="*/ 149245 h 471"/>
                            <a:gd name="T70" fmla="*/ 7594042 w 663"/>
                            <a:gd name="T71" fmla="*/ 24927 h 471"/>
                            <a:gd name="T72" fmla="*/ 7968670 w 663"/>
                            <a:gd name="T73" fmla="*/ 0 h 471"/>
                            <a:gd name="T74" fmla="*/ 8543257 w 663"/>
                            <a:gd name="T75" fmla="*/ 0 h 471"/>
                            <a:gd name="T76" fmla="*/ 8892910 w 663"/>
                            <a:gd name="T77" fmla="*/ 24927 h 471"/>
                            <a:gd name="T78" fmla="*/ 9117845 w 663"/>
                            <a:gd name="T79" fmla="*/ 124476 h 471"/>
                            <a:gd name="T80" fmla="*/ 9242721 w 663"/>
                            <a:gd name="T81" fmla="*/ 273721 h 471"/>
                            <a:gd name="T82" fmla="*/ 11890567 w 663"/>
                            <a:gd name="T83" fmla="*/ 9431625 h 471"/>
                            <a:gd name="T84" fmla="*/ 11915542 w 663"/>
                            <a:gd name="T85" fmla="*/ 9431625 h 471"/>
                            <a:gd name="T86" fmla="*/ 14538412 w 663"/>
                            <a:gd name="T87" fmla="*/ 273721 h 471"/>
                            <a:gd name="T88" fmla="*/ 14688421 w 663"/>
                            <a:gd name="T89" fmla="*/ 149245 h 471"/>
                            <a:gd name="T90" fmla="*/ 14913198 w 663"/>
                            <a:gd name="T91" fmla="*/ 24927 h 471"/>
                            <a:gd name="T92" fmla="*/ 15312801 w 663"/>
                            <a:gd name="T93" fmla="*/ 0 h 471"/>
                            <a:gd name="T94" fmla="*/ 15862414 w 663"/>
                            <a:gd name="T95" fmla="*/ 0 h 471"/>
                            <a:gd name="T96" fmla="*/ 16237200 w 663"/>
                            <a:gd name="T97" fmla="*/ 24927 h 471"/>
                            <a:gd name="T98" fmla="*/ 16437001 w 663"/>
                            <a:gd name="T99" fmla="*/ 124476 h 471"/>
                            <a:gd name="T100" fmla="*/ 16536902 w 663"/>
                            <a:gd name="T101" fmla="*/ 248794 h 471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w="663" h="471">
                              <a:moveTo>
                                <a:pt x="663" y="14"/>
                              </a:moveTo>
                              <a:lnTo>
                                <a:pt x="662" y="18"/>
                              </a:lnTo>
                              <a:lnTo>
                                <a:pt x="662" y="23"/>
                              </a:lnTo>
                              <a:lnTo>
                                <a:pt x="660" y="29"/>
                              </a:lnTo>
                              <a:lnTo>
                                <a:pt x="658" y="34"/>
                              </a:lnTo>
                              <a:lnTo>
                                <a:pt x="529" y="454"/>
                              </a:lnTo>
                              <a:lnTo>
                                <a:pt x="527" y="458"/>
                              </a:lnTo>
                              <a:lnTo>
                                <a:pt x="524" y="462"/>
                              </a:lnTo>
                              <a:lnTo>
                                <a:pt x="521" y="465"/>
                              </a:lnTo>
                              <a:lnTo>
                                <a:pt x="515" y="467"/>
                              </a:lnTo>
                              <a:lnTo>
                                <a:pt x="508" y="470"/>
                              </a:lnTo>
                              <a:lnTo>
                                <a:pt x="500" y="470"/>
                              </a:lnTo>
                              <a:lnTo>
                                <a:pt x="489" y="471"/>
                              </a:lnTo>
                              <a:lnTo>
                                <a:pt x="476" y="471"/>
                              </a:lnTo>
                              <a:lnTo>
                                <a:pt x="462" y="471"/>
                              </a:lnTo>
                              <a:lnTo>
                                <a:pt x="451" y="470"/>
                              </a:lnTo>
                              <a:lnTo>
                                <a:pt x="441" y="469"/>
                              </a:lnTo>
                              <a:lnTo>
                                <a:pt x="434" y="467"/>
                              </a:lnTo>
                              <a:lnTo>
                                <a:pt x="429" y="465"/>
                              </a:lnTo>
                              <a:lnTo>
                                <a:pt x="426" y="462"/>
                              </a:lnTo>
                              <a:lnTo>
                                <a:pt x="422" y="458"/>
                              </a:lnTo>
                              <a:lnTo>
                                <a:pt x="421" y="454"/>
                              </a:lnTo>
                              <a:lnTo>
                                <a:pt x="329" y="133"/>
                              </a:lnTo>
                              <a:lnTo>
                                <a:pt x="328" y="129"/>
                              </a:lnTo>
                              <a:lnTo>
                                <a:pt x="327" y="133"/>
                              </a:lnTo>
                              <a:lnTo>
                                <a:pt x="242" y="454"/>
                              </a:lnTo>
                              <a:lnTo>
                                <a:pt x="240" y="458"/>
                              </a:lnTo>
                              <a:lnTo>
                                <a:pt x="237" y="462"/>
                              </a:lnTo>
                              <a:lnTo>
                                <a:pt x="233" y="465"/>
                              </a:lnTo>
                              <a:lnTo>
                                <a:pt x="227" y="467"/>
                              </a:lnTo>
                              <a:lnTo>
                                <a:pt x="220" y="470"/>
                              </a:lnTo>
                              <a:lnTo>
                                <a:pt x="211" y="470"/>
                              </a:lnTo>
                              <a:lnTo>
                                <a:pt x="200" y="471"/>
                              </a:lnTo>
                              <a:lnTo>
                                <a:pt x="186" y="471"/>
                              </a:lnTo>
                              <a:lnTo>
                                <a:pt x="173" y="471"/>
                              </a:lnTo>
                              <a:lnTo>
                                <a:pt x="161" y="470"/>
                              </a:lnTo>
                              <a:lnTo>
                                <a:pt x="153" y="469"/>
                              </a:lnTo>
                              <a:lnTo>
                                <a:pt x="147" y="467"/>
                              </a:lnTo>
                              <a:lnTo>
                                <a:pt x="141" y="465"/>
                              </a:lnTo>
                              <a:lnTo>
                                <a:pt x="137" y="462"/>
                              </a:lnTo>
                              <a:lnTo>
                                <a:pt x="134" y="458"/>
                              </a:lnTo>
                              <a:lnTo>
                                <a:pt x="133" y="454"/>
                              </a:lnTo>
                              <a:lnTo>
                                <a:pt x="5" y="34"/>
                              </a:lnTo>
                              <a:lnTo>
                                <a:pt x="2" y="29"/>
                              </a:lnTo>
                              <a:lnTo>
                                <a:pt x="1" y="23"/>
                              </a:lnTo>
                              <a:lnTo>
                                <a:pt x="0" y="18"/>
                              </a:lnTo>
                              <a:lnTo>
                                <a:pt x="0" y="14"/>
                              </a:lnTo>
                              <a:lnTo>
                                <a:pt x="0" y="10"/>
                              </a:lnTo>
                              <a:lnTo>
                                <a:pt x="2" y="7"/>
                              </a:lnTo>
                              <a:lnTo>
                                <a:pt x="5" y="5"/>
                              </a:lnTo>
                              <a:lnTo>
                                <a:pt x="9" y="2"/>
                              </a:lnTo>
                              <a:lnTo>
                                <a:pt x="14" y="1"/>
                              </a:lnTo>
                              <a:lnTo>
                                <a:pt x="21" y="0"/>
                              </a:lnTo>
                              <a:lnTo>
                                <a:pt x="30" y="0"/>
                              </a:lnTo>
                              <a:lnTo>
                                <a:pt x="40" y="0"/>
                              </a:lnTo>
                              <a:lnTo>
                                <a:pt x="52" y="0"/>
                              </a:lnTo>
                              <a:lnTo>
                                <a:pt x="61" y="1"/>
                              </a:lnTo>
                              <a:lnTo>
                                <a:pt x="69" y="1"/>
                              </a:lnTo>
                              <a:lnTo>
                                <a:pt x="75" y="4"/>
                              </a:lnTo>
                              <a:lnTo>
                                <a:pt x="78" y="6"/>
                              </a:lnTo>
                              <a:lnTo>
                                <a:pt x="81" y="8"/>
                              </a:lnTo>
                              <a:lnTo>
                                <a:pt x="83" y="11"/>
                              </a:lnTo>
                              <a:lnTo>
                                <a:pt x="84" y="16"/>
                              </a:lnTo>
                              <a:lnTo>
                                <a:pt x="191" y="379"/>
                              </a:lnTo>
                              <a:lnTo>
                                <a:pt x="191" y="383"/>
                              </a:lnTo>
                              <a:lnTo>
                                <a:pt x="192" y="379"/>
                              </a:lnTo>
                              <a:lnTo>
                                <a:pt x="289" y="16"/>
                              </a:lnTo>
                              <a:lnTo>
                                <a:pt x="291" y="11"/>
                              </a:lnTo>
                              <a:lnTo>
                                <a:pt x="292" y="8"/>
                              </a:lnTo>
                              <a:lnTo>
                                <a:pt x="295" y="6"/>
                              </a:lnTo>
                              <a:lnTo>
                                <a:pt x="299" y="4"/>
                              </a:lnTo>
                              <a:lnTo>
                                <a:pt x="304" y="1"/>
                              </a:lnTo>
                              <a:lnTo>
                                <a:pt x="311" y="1"/>
                              </a:lnTo>
                              <a:lnTo>
                                <a:pt x="319" y="0"/>
                              </a:lnTo>
                              <a:lnTo>
                                <a:pt x="330" y="0"/>
                              </a:lnTo>
                              <a:lnTo>
                                <a:pt x="342" y="0"/>
                              </a:lnTo>
                              <a:lnTo>
                                <a:pt x="350" y="1"/>
                              </a:lnTo>
                              <a:lnTo>
                                <a:pt x="356" y="1"/>
                              </a:lnTo>
                              <a:lnTo>
                                <a:pt x="362" y="4"/>
                              </a:lnTo>
                              <a:lnTo>
                                <a:pt x="365" y="5"/>
                              </a:lnTo>
                              <a:lnTo>
                                <a:pt x="368" y="8"/>
                              </a:lnTo>
                              <a:lnTo>
                                <a:pt x="370" y="11"/>
                              </a:lnTo>
                              <a:lnTo>
                                <a:pt x="371" y="15"/>
                              </a:lnTo>
                              <a:lnTo>
                                <a:pt x="476" y="379"/>
                              </a:lnTo>
                              <a:lnTo>
                                <a:pt x="477" y="383"/>
                              </a:lnTo>
                              <a:lnTo>
                                <a:pt x="477" y="379"/>
                              </a:lnTo>
                              <a:lnTo>
                                <a:pt x="581" y="16"/>
                              </a:lnTo>
                              <a:lnTo>
                                <a:pt x="582" y="11"/>
                              </a:lnTo>
                              <a:lnTo>
                                <a:pt x="584" y="8"/>
                              </a:lnTo>
                              <a:lnTo>
                                <a:pt x="588" y="6"/>
                              </a:lnTo>
                              <a:lnTo>
                                <a:pt x="591" y="4"/>
                              </a:lnTo>
                              <a:lnTo>
                                <a:pt x="597" y="1"/>
                              </a:lnTo>
                              <a:lnTo>
                                <a:pt x="604" y="1"/>
                              </a:lnTo>
                              <a:lnTo>
                                <a:pt x="613" y="0"/>
                              </a:lnTo>
                              <a:lnTo>
                                <a:pt x="625" y="0"/>
                              </a:lnTo>
                              <a:lnTo>
                                <a:pt x="635" y="0"/>
                              </a:lnTo>
                              <a:lnTo>
                                <a:pt x="643" y="0"/>
                              </a:lnTo>
                              <a:lnTo>
                                <a:pt x="650" y="1"/>
                              </a:lnTo>
                              <a:lnTo>
                                <a:pt x="655" y="4"/>
                              </a:lnTo>
                              <a:lnTo>
                                <a:pt x="658" y="5"/>
                              </a:lnTo>
                              <a:lnTo>
                                <a:pt x="660" y="7"/>
                              </a:lnTo>
                              <a:lnTo>
                                <a:pt x="662" y="10"/>
                              </a:lnTo>
                              <a:lnTo>
                                <a:pt x="663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6"/>
                      <wps:cNvSpPr>
                        <a:spLocks noEditPoints="1"/>
                      </wps:cNvSpPr>
                      <wps:spPr bwMode="auto">
                        <a:xfrm>
                          <a:off x="1571616" y="327029"/>
                          <a:ext cx="15900" cy="103509"/>
                        </a:xfrm>
                        <a:custGeom>
                          <a:avLst/>
                          <a:gdLst>
                            <a:gd name="T0" fmla="*/ 2292009 w 99"/>
                            <a:gd name="T1" fmla="*/ 16129623 h 652"/>
                            <a:gd name="T2" fmla="*/ 2214758 w 99"/>
                            <a:gd name="T3" fmla="*/ 16280918 h 652"/>
                            <a:gd name="T4" fmla="*/ 1983003 w 99"/>
                            <a:gd name="T5" fmla="*/ 16381728 h 652"/>
                            <a:gd name="T6" fmla="*/ 1571048 w 99"/>
                            <a:gd name="T7" fmla="*/ 16432054 h 652"/>
                            <a:gd name="T8" fmla="*/ 1004430 w 99"/>
                            <a:gd name="T9" fmla="*/ 16432054 h 652"/>
                            <a:gd name="T10" fmla="*/ 592315 w 99"/>
                            <a:gd name="T11" fmla="*/ 16381728 h 652"/>
                            <a:gd name="T12" fmla="*/ 334864 w 99"/>
                            <a:gd name="T13" fmla="*/ 16280918 h 652"/>
                            <a:gd name="T14" fmla="*/ 257612 w 99"/>
                            <a:gd name="T15" fmla="*/ 16129623 h 652"/>
                            <a:gd name="T16" fmla="*/ 257612 w 99"/>
                            <a:gd name="T17" fmla="*/ 4939697 h 652"/>
                            <a:gd name="T18" fmla="*/ 283309 w 99"/>
                            <a:gd name="T19" fmla="*/ 4788561 h 652"/>
                            <a:gd name="T20" fmla="*/ 463509 w 99"/>
                            <a:gd name="T21" fmla="*/ 4662509 h 652"/>
                            <a:gd name="T22" fmla="*/ 772676 w 99"/>
                            <a:gd name="T23" fmla="*/ 4586941 h 652"/>
                            <a:gd name="T24" fmla="*/ 1287739 w 99"/>
                            <a:gd name="T25" fmla="*/ 4561699 h 652"/>
                            <a:gd name="T26" fmla="*/ 1802803 w 99"/>
                            <a:gd name="T27" fmla="*/ 4586941 h 652"/>
                            <a:gd name="T28" fmla="*/ 2086112 w 99"/>
                            <a:gd name="T29" fmla="*/ 4662509 h 652"/>
                            <a:gd name="T30" fmla="*/ 2266312 w 99"/>
                            <a:gd name="T31" fmla="*/ 4788561 h 652"/>
                            <a:gd name="T32" fmla="*/ 2317867 w 99"/>
                            <a:gd name="T33" fmla="*/ 4939697 h 652"/>
                            <a:gd name="T34" fmla="*/ 2549621 w 99"/>
                            <a:gd name="T35" fmla="*/ 1209722 h 652"/>
                            <a:gd name="T36" fmla="*/ 2498067 w 99"/>
                            <a:gd name="T37" fmla="*/ 1814583 h 652"/>
                            <a:gd name="T38" fmla="*/ 2266312 w 99"/>
                            <a:gd name="T39" fmla="*/ 2167498 h 652"/>
                            <a:gd name="T40" fmla="*/ 1880055 w 99"/>
                            <a:gd name="T41" fmla="*/ 2343876 h 652"/>
                            <a:gd name="T42" fmla="*/ 1287739 w 99"/>
                            <a:gd name="T43" fmla="*/ 2444686 h 652"/>
                            <a:gd name="T44" fmla="*/ 669567 w 99"/>
                            <a:gd name="T45" fmla="*/ 2343876 h 652"/>
                            <a:gd name="T46" fmla="*/ 283309 w 99"/>
                            <a:gd name="T47" fmla="*/ 2167498 h 652"/>
                            <a:gd name="T48" fmla="*/ 77252 w 99"/>
                            <a:gd name="T49" fmla="*/ 1814583 h 652"/>
                            <a:gd name="T50" fmla="*/ 0 w 99"/>
                            <a:gd name="T51" fmla="*/ 1234964 h 652"/>
                            <a:gd name="T52" fmla="*/ 77252 w 99"/>
                            <a:gd name="T53" fmla="*/ 630103 h 652"/>
                            <a:gd name="T54" fmla="*/ 283309 w 99"/>
                            <a:gd name="T55" fmla="*/ 252105 h 652"/>
                            <a:gd name="T56" fmla="*/ 669567 w 99"/>
                            <a:gd name="T57" fmla="*/ 50484 h 652"/>
                            <a:gd name="T58" fmla="*/ 1287739 w 99"/>
                            <a:gd name="T59" fmla="*/ 0 h 652"/>
                            <a:gd name="T60" fmla="*/ 1880055 w 99"/>
                            <a:gd name="T61" fmla="*/ 50484 h 652"/>
                            <a:gd name="T62" fmla="*/ 2292009 w 99"/>
                            <a:gd name="T63" fmla="*/ 226863 h 652"/>
                            <a:gd name="T64" fmla="*/ 2498067 w 99"/>
                            <a:gd name="T65" fmla="*/ 604861 h 652"/>
                            <a:gd name="T66" fmla="*/ 2549621 w 99"/>
                            <a:gd name="T67" fmla="*/ 1209722 h 652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0" t="0" r="r" b="b"/>
                          <a:pathLst>
                            <a:path w="99" h="652">
                              <a:moveTo>
                                <a:pt x="90" y="637"/>
                              </a:moveTo>
                              <a:lnTo>
                                <a:pt x="89" y="640"/>
                              </a:lnTo>
                              <a:lnTo>
                                <a:pt x="88" y="644"/>
                              </a:lnTo>
                              <a:lnTo>
                                <a:pt x="86" y="646"/>
                              </a:lnTo>
                              <a:lnTo>
                                <a:pt x="81" y="648"/>
                              </a:lnTo>
                              <a:lnTo>
                                <a:pt x="77" y="650"/>
                              </a:lnTo>
                              <a:lnTo>
                                <a:pt x="70" y="651"/>
                              </a:lnTo>
                              <a:lnTo>
                                <a:pt x="61" y="652"/>
                              </a:lnTo>
                              <a:lnTo>
                                <a:pt x="50" y="652"/>
                              </a:lnTo>
                              <a:lnTo>
                                <a:pt x="39" y="652"/>
                              </a:lnTo>
                              <a:lnTo>
                                <a:pt x="30" y="651"/>
                              </a:lnTo>
                              <a:lnTo>
                                <a:pt x="23" y="650"/>
                              </a:lnTo>
                              <a:lnTo>
                                <a:pt x="18" y="648"/>
                              </a:lnTo>
                              <a:lnTo>
                                <a:pt x="13" y="646"/>
                              </a:lnTo>
                              <a:lnTo>
                                <a:pt x="11" y="644"/>
                              </a:lnTo>
                              <a:lnTo>
                                <a:pt x="10" y="640"/>
                              </a:lnTo>
                              <a:lnTo>
                                <a:pt x="10" y="637"/>
                              </a:lnTo>
                              <a:lnTo>
                                <a:pt x="10" y="196"/>
                              </a:lnTo>
                              <a:lnTo>
                                <a:pt x="10" y="192"/>
                              </a:lnTo>
                              <a:lnTo>
                                <a:pt x="11" y="190"/>
                              </a:lnTo>
                              <a:lnTo>
                                <a:pt x="13" y="187"/>
                              </a:lnTo>
                              <a:lnTo>
                                <a:pt x="18" y="185"/>
                              </a:lnTo>
                              <a:lnTo>
                                <a:pt x="23" y="183"/>
                              </a:lnTo>
                              <a:lnTo>
                                <a:pt x="30" y="182"/>
                              </a:lnTo>
                              <a:lnTo>
                                <a:pt x="39" y="181"/>
                              </a:lnTo>
                              <a:lnTo>
                                <a:pt x="50" y="181"/>
                              </a:lnTo>
                              <a:lnTo>
                                <a:pt x="61" y="181"/>
                              </a:lnTo>
                              <a:lnTo>
                                <a:pt x="70" y="182"/>
                              </a:lnTo>
                              <a:lnTo>
                                <a:pt x="77" y="183"/>
                              </a:lnTo>
                              <a:lnTo>
                                <a:pt x="81" y="185"/>
                              </a:lnTo>
                              <a:lnTo>
                                <a:pt x="86" y="187"/>
                              </a:lnTo>
                              <a:lnTo>
                                <a:pt x="88" y="190"/>
                              </a:lnTo>
                              <a:lnTo>
                                <a:pt x="89" y="192"/>
                              </a:lnTo>
                              <a:lnTo>
                                <a:pt x="90" y="196"/>
                              </a:lnTo>
                              <a:lnTo>
                                <a:pt x="90" y="637"/>
                              </a:lnTo>
                              <a:close/>
                              <a:moveTo>
                                <a:pt x="99" y="48"/>
                              </a:moveTo>
                              <a:lnTo>
                                <a:pt x="98" y="60"/>
                              </a:lnTo>
                              <a:lnTo>
                                <a:pt x="97" y="72"/>
                              </a:lnTo>
                              <a:lnTo>
                                <a:pt x="94" y="80"/>
                              </a:lnTo>
                              <a:lnTo>
                                <a:pt x="88" y="86"/>
                              </a:lnTo>
                              <a:lnTo>
                                <a:pt x="82" y="91"/>
                              </a:lnTo>
                              <a:lnTo>
                                <a:pt x="73" y="93"/>
                              </a:lnTo>
                              <a:lnTo>
                                <a:pt x="62" y="96"/>
                              </a:lnTo>
                              <a:lnTo>
                                <a:pt x="50" y="97"/>
                              </a:lnTo>
                              <a:lnTo>
                                <a:pt x="36" y="96"/>
                              </a:lnTo>
                              <a:lnTo>
                                <a:pt x="26" y="93"/>
                              </a:lnTo>
                              <a:lnTo>
                                <a:pt x="17" y="91"/>
                              </a:lnTo>
                              <a:lnTo>
                                <a:pt x="11" y="86"/>
                              </a:lnTo>
                              <a:lnTo>
                                <a:pt x="5" y="80"/>
                              </a:lnTo>
                              <a:lnTo>
                                <a:pt x="3" y="72"/>
                              </a:lnTo>
                              <a:lnTo>
                                <a:pt x="1" y="61"/>
                              </a:lnTo>
                              <a:lnTo>
                                <a:pt x="0" y="49"/>
                              </a:lnTo>
                              <a:lnTo>
                                <a:pt x="1" y="35"/>
                              </a:lnTo>
                              <a:lnTo>
                                <a:pt x="3" y="25"/>
                              </a:lnTo>
                              <a:lnTo>
                                <a:pt x="6" y="16"/>
                              </a:lnTo>
                              <a:lnTo>
                                <a:pt x="11" y="10"/>
                              </a:lnTo>
                              <a:lnTo>
                                <a:pt x="17" y="6"/>
                              </a:lnTo>
                              <a:lnTo>
                                <a:pt x="26" y="2"/>
                              </a:lnTo>
                              <a:lnTo>
                                <a:pt x="37" y="0"/>
                              </a:lnTo>
                              <a:lnTo>
                                <a:pt x="50" y="0"/>
                              </a:lnTo>
                              <a:lnTo>
                                <a:pt x="63" y="0"/>
                              </a:lnTo>
                              <a:lnTo>
                                <a:pt x="73" y="2"/>
                              </a:lnTo>
                              <a:lnTo>
                                <a:pt x="82" y="6"/>
                              </a:lnTo>
                              <a:lnTo>
                                <a:pt x="89" y="9"/>
                              </a:lnTo>
                              <a:lnTo>
                                <a:pt x="94" y="16"/>
                              </a:lnTo>
                              <a:lnTo>
                                <a:pt x="97" y="24"/>
                              </a:lnTo>
                              <a:lnTo>
                                <a:pt x="98" y="34"/>
                              </a:lnTo>
                              <a:lnTo>
                                <a:pt x="99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7"/>
                      <wps:cNvSpPr>
                        <a:spLocks/>
                      </wps:cNvSpPr>
                      <wps:spPr bwMode="auto">
                        <a:xfrm>
                          <a:off x="1605917" y="356232"/>
                          <a:ext cx="59701" cy="75607"/>
                        </a:xfrm>
                        <a:custGeom>
                          <a:avLst/>
                          <a:gdLst>
                            <a:gd name="T0" fmla="*/ 9427388 w 378"/>
                            <a:gd name="T1" fmla="*/ 11477238 h 478"/>
                            <a:gd name="T2" fmla="*/ 9302616 w 378"/>
                            <a:gd name="T3" fmla="*/ 11627344 h 478"/>
                            <a:gd name="T4" fmla="*/ 9103139 w 378"/>
                            <a:gd name="T5" fmla="*/ 11727310 h 478"/>
                            <a:gd name="T6" fmla="*/ 8753936 w 378"/>
                            <a:gd name="T7" fmla="*/ 11777293 h 478"/>
                            <a:gd name="T8" fmla="*/ 8255164 w 378"/>
                            <a:gd name="T9" fmla="*/ 11777293 h 478"/>
                            <a:gd name="T10" fmla="*/ 7905960 w 378"/>
                            <a:gd name="T11" fmla="*/ 11727310 h 478"/>
                            <a:gd name="T12" fmla="*/ 7706483 w 378"/>
                            <a:gd name="T13" fmla="*/ 11627344 h 478"/>
                            <a:gd name="T14" fmla="*/ 7606823 w 378"/>
                            <a:gd name="T15" fmla="*/ 11477238 h 478"/>
                            <a:gd name="T16" fmla="*/ 7606823 w 378"/>
                            <a:gd name="T17" fmla="*/ 9951969 h 478"/>
                            <a:gd name="T18" fmla="*/ 6683985 w 378"/>
                            <a:gd name="T19" fmla="*/ 10827144 h 478"/>
                            <a:gd name="T20" fmla="*/ 6210168 w 378"/>
                            <a:gd name="T21" fmla="*/ 11177182 h 478"/>
                            <a:gd name="T22" fmla="*/ 5736192 w 378"/>
                            <a:gd name="T23" fmla="*/ 11452246 h 478"/>
                            <a:gd name="T24" fmla="*/ 5287329 w 378"/>
                            <a:gd name="T25" fmla="*/ 11652336 h 478"/>
                            <a:gd name="T26" fmla="*/ 4838466 w 378"/>
                            <a:gd name="T27" fmla="*/ 11827434 h 478"/>
                            <a:gd name="T28" fmla="*/ 4364491 w 378"/>
                            <a:gd name="T29" fmla="*/ 11927400 h 478"/>
                            <a:gd name="T30" fmla="*/ 3915627 w 378"/>
                            <a:gd name="T31" fmla="*/ 11952391 h 478"/>
                            <a:gd name="T32" fmla="*/ 2893129 w 378"/>
                            <a:gd name="T33" fmla="*/ 11827434 h 478"/>
                            <a:gd name="T34" fmla="*/ 2469063 w 378"/>
                            <a:gd name="T35" fmla="*/ 11727310 h 478"/>
                            <a:gd name="T36" fmla="*/ 2070108 w 378"/>
                            <a:gd name="T37" fmla="*/ 11577361 h 478"/>
                            <a:gd name="T38" fmla="*/ 1396656 w 378"/>
                            <a:gd name="T39" fmla="*/ 11152191 h 478"/>
                            <a:gd name="T40" fmla="*/ 847975 w 378"/>
                            <a:gd name="T41" fmla="*/ 10577071 h 478"/>
                            <a:gd name="T42" fmla="*/ 448863 w 378"/>
                            <a:gd name="T43" fmla="*/ 9901986 h 478"/>
                            <a:gd name="T44" fmla="*/ 199477 w 378"/>
                            <a:gd name="T45" fmla="*/ 9101786 h 478"/>
                            <a:gd name="T46" fmla="*/ 24954 w 378"/>
                            <a:gd name="T47" fmla="*/ 8176628 h 478"/>
                            <a:gd name="T48" fmla="*/ 0 w 378"/>
                            <a:gd name="T49" fmla="*/ 7076372 h 478"/>
                            <a:gd name="T50" fmla="*/ 0 w 378"/>
                            <a:gd name="T51" fmla="*/ 275064 h 478"/>
                            <a:gd name="T52" fmla="*/ 74863 w 378"/>
                            <a:gd name="T53" fmla="*/ 150107 h 478"/>
                            <a:gd name="T54" fmla="*/ 349203 w 378"/>
                            <a:gd name="T55" fmla="*/ 49983 h 478"/>
                            <a:gd name="T56" fmla="*/ 748158 w 378"/>
                            <a:gd name="T57" fmla="*/ 0 h 478"/>
                            <a:gd name="T58" fmla="*/ 1271884 w 378"/>
                            <a:gd name="T59" fmla="*/ 0 h 478"/>
                            <a:gd name="T60" fmla="*/ 1670996 w 378"/>
                            <a:gd name="T61" fmla="*/ 49983 h 478"/>
                            <a:gd name="T62" fmla="*/ 1895428 w 378"/>
                            <a:gd name="T63" fmla="*/ 150107 h 478"/>
                            <a:gd name="T64" fmla="*/ 2020200 w 378"/>
                            <a:gd name="T65" fmla="*/ 275064 h 478"/>
                            <a:gd name="T66" fmla="*/ 2020200 w 378"/>
                            <a:gd name="T67" fmla="*/ 6776317 h 478"/>
                            <a:gd name="T68" fmla="*/ 2045154 w 378"/>
                            <a:gd name="T69" fmla="*/ 7676483 h 478"/>
                            <a:gd name="T70" fmla="*/ 2144814 w 378"/>
                            <a:gd name="T71" fmla="*/ 8351726 h 478"/>
                            <a:gd name="T72" fmla="*/ 2319494 w 378"/>
                            <a:gd name="T73" fmla="*/ 8901854 h 478"/>
                            <a:gd name="T74" fmla="*/ 2568880 w 378"/>
                            <a:gd name="T75" fmla="*/ 9326867 h 478"/>
                            <a:gd name="T76" fmla="*/ 2893129 w 378"/>
                            <a:gd name="T77" fmla="*/ 9701897 h 478"/>
                            <a:gd name="T78" fmla="*/ 3292084 w 378"/>
                            <a:gd name="T79" fmla="*/ 9976961 h 478"/>
                            <a:gd name="T80" fmla="*/ 3765901 w 378"/>
                            <a:gd name="T81" fmla="*/ 10152059 h 478"/>
                            <a:gd name="T82" fmla="*/ 4339536 w 378"/>
                            <a:gd name="T83" fmla="*/ 10202042 h 478"/>
                            <a:gd name="T84" fmla="*/ 4688740 w 378"/>
                            <a:gd name="T85" fmla="*/ 10177050 h 478"/>
                            <a:gd name="T86" fmla="*/ 5062898 w 378"/>
                            <a:gd name="T87" fmla="*/ 10051935 h 478"/>
                            <a:gd name="T88" fmla="*/ 5436897 w 378"/>
                            <a:gd name="T89" fmla="*/ 9901986 h 478"/>
                            <a:gd name="T90" fmla="*/ 5836010 w 378"/>
                            <a:gd name="T91" fmla="*/ 9676905 h 478"/>
                            <a:gd name="T92" fmla="*/ 6584167 w 378"/>
                            <a:gd name="T93" fmla="*/ 9001820 h 478"/>
                            <a:gd name="T94" fmla="*/ 7407188 w 378"/>
                            <a:gd name="T95" fmla="*/ 8076662 h 478"/>
                            <a:gd name="T96" fmla="*/ 7407188 w 378"/>
                            <a:gd name="T97" fmla="*/ 275064 h 478"/>
                            <a:gd name="T98" fmla="*/ 7507006 w 378"/>
                            <a:gd name="T99" fmla="*/ 150107 h 478"/>
                            <a:gd name="T100" fmla="*/ 7756392 w 378"/>
                            <a:gd name="T101" fmla="*/ 49983 h 478"/>
                            <a:gd name="T102" fmla="*/ 8155504 w 378"/>
                            <a:gd name="T103" fmla="*/ 0 h 478"/>
                            <a:gd name="T104" fmla="*/ 8679230 w 378"/>
                            <a:gd name="T105" fmla="*/ 0 h 478"/>
                            <a:gd name="T106" fmla="*/ 9078185 w 378"/>
                            <a:gd name="T107" fmla="*/ 49983 h 478"/>
                            <a:gd name="T108" fmla="*/ 9302616 w 378"/>
                            <a:gd name="T109" fmla="*/ 150107 h 478"/>
                            <a:gd name="T110" fmla="*/ 9427388 w 378"/>
                            <a:gd name="T111" fmla="*/ 275064 h 478"/>
                            <a:gd name="T112" fmla="*/ 9427388 w 378"/>
                            <a:gd name="T113" fmla="*/ 11402263 h 478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</a:gdLst>
                          <a:ahLst/>
                          <a:cxnLst>
                            <a:cxn ang="T114">
                              <a:pos x="T0" y="T1"/>
                            </a:cxn>
                            <a:cxn ang="T115">
                              <a:pos x="T2" y="T3"/>
                            </a:cxn>
                            <a:cxn ang="T116">
                              <a:pos x="T4" y="T5"/>
                            </a:cxn>
                            <a:cxn ang="T117">
                              <a:pos x="T6" y="T7"/>
                            </a:cxn>
                            <a:cxn ang="T118">
                              <a:pos x="T8" y="T9"/>
                            </a:cxn>
                            <a:cxn ang="T119">
                              <a:pos x="T10" y="T11"/>
                            </a:cxn>
                            <a:cxn ang="T120">
                              <a:pos x="T12" y="T13"/>
                            </a:cxn>
                            <a:cxn ang="T121">
                              <a:pos x="T14" y="T15"/>
                            </a:cxn>
                            <a:cxn ang="T122">
                              <a:pos x="T16" y="T17"/>
                            </a:cxn>
                            <a:cxn ang="T123">
                              <a:pos x="T18" y="T19"/>
                            </a:cxn>
                            <a:cxn ang="T124">
                              <a:pos x="T20" y="T21"/>
                            </a:cxn>
                            <a:cxn ang="T125">
                              <a:pos x="T22" y="T23"/>
                            </a:cxn>
                            <a:cxn ang="T126">
                              <a:pos x="T24" y="T25"/>
                            </a:cxn>
                            <a:cxn ang="T127">
                              <a:pos x="T26" y="T27"/>
                            </a:cxn>
                            <a:cxn ang="T128">
                              <a:pos x="T28" y="T29"/>
                            </a:cxn>
                            <a:cxn ang="T129">
                              <a:pos x="T30" y="T31"/>
                            </a:cxn>
                            <a:cxn ang="T130">
                              <a:pos x="T32" y="T33"/>
                            </a:cxn>
                            <a:cxn ang="T131">
                              <a:pos x="T34" y="T35"/>
                            </a:cxn>
                            <a:cxn ang="T132">
                              <a:pos x="T36" y="T37"/>
                            </a:cxn>
                            <a:cxn ang="T133">
                              <a:pos x="T38" y="T39"/>
                            </a:cxn>
                            <a:cxn ang="T134">
                              <a:pos x="T40" y="T41"/>
                            </a:cxn>
                            <a:cxn ang="T135">
                              <a:pos x="T42" y="T43"/>
                            </a:cxn>
                            <a:cxn ang="T136">
                              <a:pos x="T44" y="T45"/>
                            </a:cxn>
                            <a:cxn ang="T137">
                              <a:pos x="T46" y="T47"/>
                            </a:cxn>
                            <a:cxn ang="T138">
                              <a:pos x="T48" y="T49"/>
                            </a:cxn>
                            <a:cxn ang="T139">
                              <a:pos x="T50" y="T51"/>
                            </a:cxn>
                            <a:cxn ang="T140">
                              <a:pos x="T52" y="T53"/>
                            </a:cxn>
                            <a:cxn ang="T141">
                              <a:pos x="T54" y="T55"/>
                            </a:cxn>
                            <a:cxn ang="T142">
                              <a:pos x="T56" y="T57"/>
                            </a:cxn>
                            <a:cxn ang="T143">
                              <a:pos x="T58" y="T59"/>
                            </a:cxn>
                            <a:cxn ang="T144">
                              <a:pos x="T60" y="T61"/>
                            </a:cxn>
                            <a:cxn ang="T145">
                              <a:pos x="T62" y="T63"/>
                            </a:cxn>
                            <a:cxn ang="T146">
                              <a:pos x="T64" y="T65"/>
                            </a:cxn>
                            <a:cxn ang="T147">
                              <a:pos x="T66" y="T67"/>
                            </a:cxn>
                            <a:cxn ang="T148">
                              <a:pos x="T68" y="T69"/>
                            </a:cxn>
                            <a:cxn ang="T149">
                              <a:pos x="T70" y="T71"/>
                            </a:cxn>
                            <a:cxn ang="T150">
                              <a:pos x="T72" y="T73"/>
                            </a:cxn>
                            <a:cxn ang="T151">
                              <a:pos x="T74" y="T75"/>
                            </a:cxn>
                            <a:cxn ang="T152">
                              <a:pos x="T76" y="T77"/>
                            </a:cxn>
                            <a:cxn ang="T153">
                              <a:pos x="T78" y="T79"/>
                            </a:cxn>
                            <a:cxn ang="T154">
                              <a:pos x="T80" y="T81"/>
                            </a:cxn>
                            <a:cxn ang="T155">
                              <a:pos x="T82" y="T83"/>
                            </a:cxn>
                            <a:cxn ang="T156">
                              <a:pos x="T84" y="T85"/>
                            </a:cxn>
                            <a:cxn ang="T157">
                              <a:pos x="T86" y="T87"/>
                            </a:cxn>
                            <a:cxn ang="T158">
                              <a:pos x="T88" y="T89"/>
                            </a:cxn>
                            <a:cxn ang="T159">
                              <a:pos x="T90" y="T91"/>
                            </a:cxn>
                            <a:cxn ang="T160">
                              <a:pos x="T92" y="T93"/>
                            </a:cxn>
                            <a:cxn ang="T161">
                              <a:pos x="T94" y="T95"/>
                            </a:cxn>
                            <a:cxn ang="T162">
                              <a:pos x="T96" y="T97"/>
                            </a:cxn>
                            <a:cxn ang="T163">
                              <a:pos x="T98" y="T99"/>
                            </a:cxn>
                            <a:cxn ang="T164">
                              <a:pos x="T100" y="T101"/>
                            </a:cxn>
                            <a:cxn ang="T165">
                              <a:pos x="T102" y="T103"/>
                            </a:cxn>
                            <a:cxn ang="T166">
                              <a:pos x="T104" y="T105"/>
                            </a:cxn>
                            <a:cxn ang="T167">
                              <a:pos x="T106" y="T107"/>
                            </a:cxn>
                            <a:cxn ang="T168">
                              <a:pos x="T108" y="T109"/>
                            </a:cxn>
                            <a:cxn ang="T169">
                              <a:pos x="T110" y="T111"/>
                            </a:cxn>
                            <a:cxn ang="T170">
                              <a:pos x="T112" y="T113"/>
                            </a:cxn>
                          </a:cxnLst>
                          <a:rect l="0" t="0" r="r" b="b"/>
                          <a:pathLst>
                            <a:path w="378" h="478">
                              <a:moveTo>
                                <a:pt x="378" y="456"/>
                              </a:moveTo>
                              <a:lnTo>
                                <a:pt x="378" y="459"/>
                              </a:lnTo>
                              <a:lnTo>
                                <a:pt x="377" y="463"/>
                              </a:lnTo>
                              <a:lnTo>
                                <a:pt x="373" y="465"/>
                              </a:lnTo>
                              <a:lnTo>
                                <a:pt x="370" y="467"/>
                              </a:lnTo>
                              <a:lnTo>
                                <a:pt x="365" y="469"/>
                              </a:lnTo>
                              <a:lnTo>
                                <a:pt x="359" y="470"/>
                              </a:lnTo>
                              <a:lnTo>
                                <a:pt x="351" y="471"/>
                              </a:lnTo>
                              <a:lnTo>
                                <a:pt x="342" y="471"/>
                              </a:lnTo>
                              <a:lnTo>
                                <a:pt x="331" y="471"/>
                              </a:lnTo>
                              <a:lnTo>
                                <a:pt x="323" y="470"/>
                              </a:lnTo>
                              <a:lnTo>
                                <a:pt x="317" y="469"/>
                              </a:lnTo>
                              <a:lnTo>
                                <a:pt x="312" y="467"/>
                              </a:lnTo>
                              <a:lnTo>
                                <a:pt x="309" y="465"/>
                              </a:lnTo>
                              <a:lnTo>
                                <a:pt x="306" y="463"/>
                              </a:lnTo>
                              <a:lnTo>
                                <a:pt x="305" y="459"/>
                              </a:lnTo>
                              <a:lnTo>
                                <a:pt x="305" y="456"/>
                              </a:lnTo>
                              <a:lnTo>
                                <a:pt x="305" y="398"/>
                              </a:lnTo>
                              <a:lnTo>
                                <a:pt x="286" y="417"/>
                              </a:lnTo>
                              <a:lnTo>
                                <a:pt x="268" y="433"/>
                              </a:lnTo>
                              <a:lnTo>
                                <a:pt x="259" y="441"/>
                              </a:lnTo>
                              <a:lnTo>
                                <a:pt x="249" y="447"/>
                              </a:lnTo>
                              <a:lnTo>
                                <a:pt x="239" y="453"/>
                              </a:lnTo>
                              <a:lnTo>
                                <a:pt x="230" y="458"/>
                              </a:lnTo>
                              <a:lnTo>
                                <a:pt x="221" y="463"/>
                              </a:lnTo>
                              <a:lnTo>
                                <a:pt x="212" y="466"/>
                              </a:lnTo>
                              <a:lnTo>
                                <a:pt x="203" y="470"/>
                              </a:lnTo>
                              <a:lnTo>
                                <a:pt x="194" y="473"/>
                              </a:lnTo>
                              <a:lnTo>
                                <a:pt x="185" y="474"/>
                              </a:lnTo>
                              <a:lnTo>
                                <a:pt x="175" y="477"/>
                              </a:lnTo>
                              <a:lnTo>
                                <a:pt x="166" y="478"/>
                              </a:lnTo>
                              <a:lnTo>
                                <a:pt x="157" y="478"/>
                              </a:lnTo>
                              <a:lnTo>
                                <a:pt x="135" y="477"/>
                              </a:lnTo>
                              <a:lnTo>
                                <a:pt x="116" y="473"/>
                              </a:lnTo>
                              <a:lnTo>
                                <a:pt x="107" y="472"/>
                              </a:lnTo>
                              <a:lnTo>
                                <a:pt x="99" y="469"/>
                              </a:lnTo>
                              <a:lnTo>
                                <a:pt x="91" y="466"/>
                              </a:lnTo>
                              <a:lnTo>
                                <a:pt x="83" y="463"/>
                              </a:lnTo>
                              <a:lnTo>
                                <a:pt x="68" y="455"/>
                              </a:lnTo>
                              <a:lnTo>
                                <a:pt x="56" y="446"/>
                              </a:lnTo>
                              <a:lnTo>
                                <a:pt x="44" y="434"/>
                              </a:lnTo>
                              <a:lnTo>
                                <a:pt x="34" y="423"/>
                              </a:lnTo>
                              <a:lnTo>
                                <a:pt x="26" y="409"/>
                              </a:lnTo>
                              <a:lnTo>
                                <a:pt x="18" y="396"/>
                              </a:lnTo>
                              <a:lnTo>
                                <a:pt x="13" y="381"/>
                              </a:lnTo>
                              <a:lnTo>
                                <a:pt x="8" y="364"/>
                              </a:lnTo>
                              <a:lnTo>
                                <a:pt x="5" y="347"/>
                              </a:lnTo>
                              <a:lnTo>
                                <a:pt x="1" y="327"/>
                              </a:lnTo>
                              <a:lnTo>
                                <a:pt x="0" y="306"/>
                              </a:lnTo>
                              <a:lnTo>
                                <a:pt x="0" y="283"/>
                              </a:lnTo>
                              <a:lnTo>
                                <a:pt x="0" y="15"/>
                              </a:lnTo>
                              <a:lnTo>
                                <a:pt x="0" y="11"/>
                              </a:lnTo>
                              <a:lnTo>
                                <a:pt x="1" y="8"/>
                              </a:lnTo>
                              <a:lnTo>
                                <a:pt x="3" y="6"/>
                              </a:lnTo>
                              <a:lnTo>
                                <a:pt x="8" y="4"/>
                              </a:lnTo>
                              <a:lnTo>
                                <a:pt x="14" y="2"/>
                              </a:lnTo>
                              <a:lnTo>
                                <a:pt x="20" y="1"/>
                              </a:lnTo>
                              <a:lnTo>
                                <a:pt x="30" y="0"/>
                              </a:lnTo>
                              <a:lnTo>
                                <a:pt x="40" y="0"/>
                              </a:lnTo>
                              <a:lnTo>
                                <a:pt x="51" y="0"/>
                              </a:lnTo>
                              <a:lnTo>
                                <a:pt x="60" y="1"/>
                              </a:lnTo>
                              <a:lnTo>
                                <a:pt x="67" y="2"/>
                              </a:lnTo>
                              <a:lnTo>
                                <a:pt x="73" y="4"/>
                              </a:lnTo>
                              <a:lnTo>
                                <a:pt x="76" y="6"/>
                              </a:lnTo>
                              <a:lnTo>
                                <a:pt x="78" y="8"/>
                              </a:lnTo>
                              <a:lnTo>
                                <a:pt x="81" y="11"/>
                              </a:lnTo>
                              <a:lnTo>
                                <a:pt x="81" y="15"/>
                              </a:lnTo>
                              <a:lnTo>
                                <a:pt x="81" y="271"/>
                              </a:lnTo>
                              <a:lnTo>
                                <a:pt x="81" y="290"/>
                              </a:lnTo>
                              <a:lnTo>
                                <a:pt x="82" y="307"/>
                              </a:lnTo>
                              <a:lnTo>
                                <a:pt x="84" y="322"/>
                              </a:lnTo>
                              <a:lnTo>
                                <a:pt x="86" y="334"/>
                              </a:lnTo>
                              <a:lnTo>
                                <a:pt x="90" y="345"/>
                              </a:lnTo>
                              <a:lnTo>
                                <a:pt x="93" y="356"/>
                              </a:lnTo>
                              <a:lnTo>
                                <a:pt x="98" y="365"/>
                              </a:lnTo>
                              <a:lnTo>
                                <a:pt x="103" y="373"/>
                              </a:lnTo>
                              <a:lnTo>
                                <a:pt x="109" y="381"/>
                              </a:lnTo>
                              <a:lnTo>
                                <a:pt x="116" y="388"/>
                              </a:lnTo>
                              <a:lnTo>
                                <a:pt x="124" y="393"/>
                              </a:lnTo>
                              <a:lnTo>
                                <a:pt x="132" y="399"/>
                              </a:lnTo>
                              <a:lnTo>
                                <a:pt x="142" y="402"/>
                              </a:lnTo>
                              <a:lnTo>
                                <a:pt x="151" y="406"/>
                              </a:lnTo>
                              <a:lnTo>
                                <a:pt x="162" y="407"/>
                              </a:lnTo>
                              <a:lnTo>
                                <a:pt x="174" y="408"/>
                              </a:lnTo>
                              <a:lnTo>
                                <a:pt x="180" y="408"/>
                              </a:lnTo>
                              <a:lnTo>
                                <a:pt x="188" y="407"/>
                              </a:lnTo>
                              <a:lnTo>
                                <a:pt x="196" y="405"/>
                              </a:lnTo>
                              <a:lnTo>
                                <a:pt x="203" y="402"/>
                              </a:lnTo>
                              <a:lnTo>
                                <a:pt x="211" y="399"/>
                              </a:lnTo>
                              <a:lnTo>
                                <a:pt x="218" y="396"/>
                              </a:lnTo>
                              <a:lnTo>
                                <a:pt x="226" y="391"/>
                              </a:lnTo>
                              <a:lnTo>
                                <a:pt x="234" y="387"/>
                              </a:lnTo>
                              <a:lnTo>
                                <a:pt x="249" y="374"/>
                              </a:lnTo>
                              <a:lnTo>
                                <a:pt x="264" y="360"/>
                              </a:lnTo>
                              <a:lnTo>
                                <a:pt x="280" y="343"/>
                              </a:lnTo>
                              <a:lnTo>
                                <a:pt x="297" y="323"/>
                              </a:lnTo>
                              <a:lnTo>
                                <a:pt x="297" y="15"/>
                              </a:lnTo>
                              <a:lnTo>
                                <a:pt x="297" y="11"/>
                              </a:lnTo>
                              <a:lnTo>
                                <a:pt x="298" y="8"/>
                              </a:lnTo>
                              <a:lnTo>
                                <a:pt x="301" y="6"/>
                              </a:lnTo>
                              <a:lnTo>
                                <a:pt x="305" y="4"/>
                              </a:lnTo>
                              <a:lnTo>
                                <a:pt x="311" y="2"/>
                              </a:lnTo>
                              <a:lnTo>
                                <a:pt x="318" y="1"/>
                              </a:lnTo>
                              <a:lnTo>
                                <a:pt x="327" y="0"/>
                              </a:lnTo>
                              <a:lnTo>
                                <a:pt x="337" y="0"/>
                              </a:lnTo>
                              <a:lnTo>
                                <a:pt x="348" y="0"/>
                              </a:lnTo>
                              <a:lnTo>
                                <a:pt x="357" y="1"/>
                              </a:lnTo>
                              <a:lnTo>
                                <a:pt x="364" y="2"/>
                              </a:lnTo>
                              <a:lnTo>
                                <a:pt x="369" y="4"/>
                              </a:lnTo>
                              <a:lnTo>
                                <a:pt x="373" y="6"/>
                              </a:lnTo>
                              <a:lnTo>
                                <a:pt x="376" y="8"/>
                              </a:lnTo>
                              <a:lnTo>
                                <a:pt x="378" y="11"/>
                              </a:lnTo>
                              <a:lnTo>
                                <a:pt x="378" y="15"/>
                              </a:lnTo>
                              <a:lnTo>
                                <a:pt x="378" y="4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3FC36A4F" id="Kanwa 1" o:spid="_x0000_s1026" editas="canvas" style="width:226.9pt;height:56.95pt;mso-position-horizontal-relative:char;mso-position-vertical-relative:line" coordsize="28816,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816;height:7232;visibility:visible;mso-wrap-style:square">
                <v:fill o:detectmouseclick="t"/>
                <v:path o:connecttype="none"/>
              </v:shape>
              <v:shape id="Freeform 3" o:spid="_x0000_s1028" style="position:absolute;left:2870;top:355;width:4083;height:6109;visibility:visible;mso-wrap-style:square;v-text-anchor:top" coordsize="2573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" path="m836,598l2573,r,697l1409,1100r,515l2477,1244r,662l1409,2276r,79l1409,2433r1,78l1409,2589r-1,79l1404,2747r-3,38l1398,2824r-4,40l1390,2903,2573,2494r-6,25l2562,2544r-7,25l2548,2593r-8,25l2531,2643r-9,24l2512,2692r-10,24l2490,2740r-11,23l2467,2787r-14,22l2439,2831r-13,23l2411,2874r-16,22l2379,2917r-16,19l2346,2955r-18,19l2310,2992r-18,16l2273,3025r-20,15l2233,3055r-21,13l2191,3081r-22,11l2148,3102r-23,11l2102,3121,,3848r35,-14l69,3818r32,-18l133,3781r28,-21l190,3737r27,-24l242,3687r24,-27l288,3631r22,-31l330,3570r18,-33l367,3504r17,-36l398,3433r15,-37l426,3359r12,-39l449,3281r9,-40l468,3202r7,-41l483,3119r6,-41l495,3036r4,-42l503,2952r2,-42l507,2868r1,-43l508,2783r,-1706l508,1057r2,-20l512,1018r2,-20l517,979r5,-20l527,940r4,-18l538,904r6,-19l551,868r8,-17l567,834r9,-17l587,801r10,-16l608,770r12,-15l631,741r14,-14l657,713r14,-13l685,687r15,-11l715,663r16,-10l748,643r17,-11l782,623r17,-9l817,606r19,-8xe" fillcolor="#d2ac2b" stroked="f">
                <v:path arrowok="t" o:connecttype="custom" o:connectlocs="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75716123,2147483646;531488190,2147483646;759258030,2147483646;967058741,2147483646;1150861079,2147483646;1318698143,2147483646;1466565921,2147483646;1590435484,2147483646;1702318556,2147483646;1794232182,2147483646;1870155621,2147483646;1930088395,2147483646;1978059751,2147483646;2010015530,2147483646;2026006035,2147483646;2030009890,2147483646;2030009890,2147483646;2045975322,2147483646;2065969681,2147483646;2105933169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"/>
              </v:shape>
              <v:shape id="Freeform 4" o:spid="_x0000_s1029" style="position:absolute;top:355;width:3511;height:6147;visibility:visible;mso-wrap-style:square;v-text-anchor:top" coordsize="2210,3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" path="m1499,521r379,134l1897,662r18,8l1933,678r17,9l1967,697r17,11l2000,719r16,11l2031,743r15,12l2059,768r14,14l2085,796r13,15l2109,826r11,16l2131,858r10,16l2150,891r9,17l2167,925r7,18l2181,962r6,18l2192,999r4,19l2201,1037r3,19l2207,1077r2,19l2210,1117r,20l2210,2764r-1,74l2207,2909r-6,70l2194,3047r-9,66l2174,3178r-6,32l2161,3240r-7,31l2146,3302r-9,29l2129,3360r-10,28l2110,3416r-11,27l2089,3469r-13,25l2065,3518r-14,26l2039,3566r-15,23l2010,3611r-16,20l1980,3652r-17,19l1947,3691r-17,17l1913,3725r-18,17l1878,3757r-17,13l1842,3784r-17,11l1807,3807r-18,10l1771,3827r-18,8l1735,3843r-19,6l1698,3855r-19,4l1661,3863r-26,4l1608,3869r-28,3l1552,3872r-30,l1493,3869r-29,-2l1433,3863r-32,-5l1369,3852r-33,-8l1302,3836r-34,-9l1233,3816r-35,-11l1162,3792r-42,-16l1077,3758r-46,-18l986,3719r-47,-22l893,3673r-49,-23l795,3622r-48,-27l700,3566r-23,-15l655,3537r-22,-16l613,3505r-21,-16l572,3472r-19,-17l533,3437r-18,-17l497,3402r-17,-18l463,3365r-33,-39l397,3285r-32,-44l335,3195r-31,-49l275,3096r-29,-54l218,2986r-26,-57l167,2872r-23,-56l125,2762r-18,-55l91,2652,77,2597,66,2544,51,2459,37,2379,26,2300r-9,-75l9,2152,5,2082,1,2016,,1953,,,711,247r,2015l711,2295r1,35l715,2361r3,34l722,2425r4,31l732,2487r5,28l744,2545r8,28l760,2601r10,26l781,2653r10,26l803,2705r13,24l829,2752r14,22l858,2796r14,21l888,2837r17,18l922,2873r19,17l959,2906r19,15l997,2935r21,12l1039,2960r22,10l1083,2980r23,10l1129,2998r21,5l1172,3008r20,3l1213,3013r19,2l1251,3013r19,-2l1288,3008r17,-5l1322,2996r16,-8l1352,2979r15,-10l1382,2956r12,-13l1407,2928r12,-16l1429,2895r11,-18l1450,2856r8,-21l1466,2813r7,-24l1478,2763r6,-27l1488,2709r4,-30l1495,2650r3,-32l1499,2585r,-34l1499,521xe" fillcolor="#972231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065378018,2147483646;1724488443,2147483646;1219186398,2147483646;770017780,2147483646;429128206,2147483646;204543817,2147483646;36093015,2147483646;0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"/>
              </v:shape>
              <v:shape id="Freeform 5" o:spid="_x0000_s1030" style="position:absolute;left:8020;top:1441;width:965;height:1314;visibility:visible;mso-wrap-style:square;v-text-anchor:top" coordsize="608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" path="m608,514r-1,18l606,550r-1,17l602,584r-3,16l596,616r-5,15l586,646r-5,14l574,673r-7,14l560,699r-8,12l543,722r-9,12l525,744r-11,9l504,762r-12,9l481,779r-13,7l455,793r-14,6l428,804r-15,5l398,813r-16,4l366,820r-17,3l332,824r-17,1l297,825r-16,l265,824r-15,-1l234,820r-15,-3l204,815r-15,-5l176,805r-14,-4l150,795r-13,-7l125,782r-12,-8l102,766,92,758,82,748,73,738,63,728,56,718,48,706,40,694,33,681,27,668,21,654,17,639,12,624,9,608,6,592,3,575,2,558,1,541,,522,,20,1,16,3,11,7,8,11,5,19,3,28,2,40,,54,,68,,79,2r9,1l96,5r5,3l104,11r3,5l107,20r,489l108,536r2,26l115,585r5,22l128,628r9,18l143,654r4,8l154,670r6,7l174,690r14,12l205,711r17,8l242,725r19,4l282,733r22,l327,733r21,-4l369,726r19,-7l405,712r16,-10l436,690r13,-12l461,663r10,-16l480,629r8,-20l493,589r5,-23l500,541r1,-26l501,20r,-4l504,11r3,-3l513,5r7,-2l529,2,540,r15,l568,r12,2l589,3r7,2l601,8r4,3l607,16r1,4l608,514xe" fillcolor="#1f1e21" stroked="f">
                <v:path arrowok="t" o:connecttype="custom" o:connectlocs="2147483646,2147483646;2147483646,2147483646;2147483646,2147483646;2147483646,2147483646;2147483646,2147483646;2055587641,2147483646;1923608556,2147483646;1763641642,2147483646;1591683526,2147483646;1395717771,2147483646;1187760655,2147483646;999805912,2147483646;815831358,2147483646;647878668,2147483646;499902956,2147483646;367923871,2147483646;251941573,2147483646;159966914,2147483646;83988884,2147483646;35998841,2147483646;8011011,2147483646;0,80862025;27987988,32349812;111976872,8093864;271943786,0;383920658,20221838;427905274,64674296;431910700,2147483646;479900743,2147483646;571875401,2147483646;639867657,2147483646;819836784,2147483646;1043790528,2147483646;1307723302,2147483646;1551679100,2147483646;1743639429,2147483646;1883604289,2147483646;1971598599,2147483646;2003592013,2081909822;2015583215,44477944;2079570044,12127974;2147483646,0;2147483646,12127974;2147483646,44477944;2147483646,2077850227" o:connectangles="0,0,0,0,0,0,0,0,0,0,0,0,0,0,0,0,0,0,0,0,0,0,0,0,0,0,0,0,0,0,0,0,0,0,0,0,0,0,0,0,0,0,0,0,0"/>
              </v:shape>
              <v:shape id="Freeform 6" o:spid="_x0000_s1031" style="position:absolute;left:9258;top:1771;width:762;height:972;visibility:visible;mso-wrap-style:square;v-text-anchor:top" coordsize="482,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" path="m482,592r,4l480,599r-3,4l472,606r-7,3l456,610r-11,1l431,611r-13,l406,610r-9,-3l391,606r-5,-3l383,599r-3,-3l380,592r,-330l379,239r-1,-20l376,201r-4,-16l368,170r-5,-13l358,145r-7,-12l343,123r-8,-8l325,107r-12,-6l302,96,290,92,276,90r-15,l251,90r-9,1l232,93r-9,4l212,100r-9,5l193,110r-9,7l165,132r-21,20l124,173r-20,25l104,592r-2,4l100,599r-3,4l92,606r-7,3l76,610r-11,1l51,611r-13,l26,610r-9,-3l11,606,6,603,3,599,,596r,-4l,28,,24,3,19,5,17,9,14r7,-3l24,10,34,9r13,l59,9r11,1l77,11r6,3l88,17r3,2l92,24r1,4l93,103,105,90,117,79,129,67,140,57r12,-9l164,39r11,-7l188,25r11,-6l211,15r12,-5l234,7,247,3,258,2,270,1,282,r14,1l309,1r12,2l334,4r11,4l357,11r10,4l377,19r9,5l395,30r8,5l411,42r8,6l426,55r7,8l438,71r12,16l459,105r8,19l472,145r5,22l480,193r2,26l482,248r,344xe" fillcolor="#1f1e21" stroked="f">
                <v:path arrowok="t" o:connecttype="custom" o:connectlocs="1904505505,2147483646;1884760593,2147483646;1837322941,2147483646;1758318471,2147483646;1651621104,2147483646;1568642800,2147483646;1525178982,2147483646;1501485214,2147483646;1501485214,1054533096;1493587186,881448096;1469868439,744610121;1434302650,631920071;1386889977,535303235;1323681247,462859619;1236753929,406514515;1145852460,370292787;1031282201,362243372;956201767,366268079;881121174,390416004;802116705,422613184;727036270,470908875;568977216,611771398;410918319,796930519;403020291,2147483646;383275537,2147483646;335862864,2147483646;256833257,2147483646;150136048,2147483646;67182564,2147483646;23718905,2147483646;0,2147483646;0,112690050;11846884,76468322;35565789,56345105;94825346,40246435;185701837,36221887;276578169,40246435;327964835,56345105;359556632,76468322;367454660,112690050;414892312,362243372;509717658,269676540;600593991,193182921;691470481,128788720;786295828,76468322;881121174,40246435;975971658,12073962;1066847990,4024707;1169571365,4024707;1268345725,12073962;1363171072,32197180;1450123527,60369653;1525178982,96591540;1592361547,140862523;1655570118,193182921;1710905798,253578029;1778063384,350169410;1845245948,499081347;1884760593,672166506;1904505505,881448096;1904505505,2147483646" o:connectangles="0,0,0,0,0,0,0,0,0,0,0,0,0,0,0,0,0,0,0,0,0,0,0,0,0,0,0,0,0,0,0,0,0,0,0,0,0,0,0,0,0,0,0,0,0,0,0,0,0,0,0,0,0,0,0,0,0,0,0,0,0"/>
              </v:shape>
              <v:shape id="Freeform 7" o:spid="_x0000_s1032" style="position:absolute;left:10255;top:1416;width:203;height:1327;visibility:visible;mso-wrap-style:square;v-text-anchor:top" coordsize="127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" path="m116,815r-2,4l112,822r-3,4l104,829r-7,3l89,833r-12,1l63,834r-13,l38,833r-9,-3l23,829r-5,-3l15,822r-3,-3l12,815r,-564l12,247r3,-4l18,240r5,-3l29,234r9,-1l50,232r13,l77,232r12,1l97,234r7,3l109,240r3,3l114,247r2,4l116,815xm127,61r-1,17l124,92r-3,6l119,102r-2,5l113,110r-3,3l105,117r-5,2l94,120r-15,3l63,124,46,123,33,120r-6,-1l21,117r-4,-4l13,111r-3,-3l8,103,6,99,3,93,1,79,,62,1,46,3,31,6,26,8,21r2,-4l13,13r4,-3l21,7,27,5,33,3,47,1,65,,80,1,94,3r6,2l105,7r5,3l113,13r4,4l119,20r2,6l124,31r2,14l127,61xe" fillcolor="#1f1e21" stroked="f">
                <v:path arrowok="t" o:connecttype="custom" o:connectlocs="466025342,2147483646;445585639,2147483646;396530290,2147483646;314771480,2147483646;204397024,2147483646;118550242,2147483646;73582865,2147483646;49055350,2147483646;49055350,1011388764;61319107,979154546;94022567,954972479;155341834,938842719;257540346,934816645;363826670,938842719;425145937,954972479;457849397,979154546;474201127,1011388764;519168504,245795195;506904746,370705830;486465044,410992197;461937369,443226414;429233750,471434397;384266372,483538082;257540346,499642540;134902131,483538082;85846782,471434397;53143162,447277790;32703460,415018271;12263757,374731905;0,249821270;12263757,124910635;32703460,84624268;53143162,52390051;85846782,28208142;134902131,12078383;265716131,0;384266372,12078383;429233750,28208142;461937369,52390051;486465044,80598194;506904746,124910635;519168504,245795195" o:connectangles="0,0,0,0,0,0,0,0,0,0,0,0,0,0,0,0,0,0,0,0,0,0,0,0,0,0,0,0,0,0,0,0,0,0,0,0,0,0,0,0,0,0"/>
                <o:lock v:ext="edit" verticies="t"/>
              </v:shape>
              <v:shape id="Freeform 8" o:spid="_x0000_s1033" style="position:absolute;left:10598;top:1784;width:1340;height:959;visibility:visible;mso-wrap-style:square;v-text-anchor:top" coordsize="847,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" path="m847,18r-2,5l845,29r-2,6l841,44,675,579r-2,7l670,590r-5,5l658,597r-8,3l639,601r-15,1l607,602r-17,l575,601r-12,-3l554,597r-7,-3l543,590r-4,-5l537,579,420,171r-1,-6l417,171,308,579r-3,7l302,590r-4,5l291,597r-11,3l269,601r-15,1l237,602r-17,l207,601r-12,-3l186,597r-6,-3l175,590r-3,-5l169,579,6,44,3,35,1,29,,23,,18,,13,3,9,6,6,10,3,17,1,26,,38,,51,,67,,79,1,89,2r7,1l100,7r4,3l106,15r2,6l243,484r1,6l245,484,369,21r2,-6l374,10r3,-3l381,3r7,-1l397,1,408,r14,l436,r10,1l455,2r7,1l467,7r3,3l472,14r1,4l607,484r2,6l609,484,742,21r2,-6l747,10r3,-3l756,3r7,-1l772,1,783,r15,l811,r11,l831,1r5,2l841,7r3,2l845,14r2,4xe" fillcolor="#1f1e21" stroked="f">
                <v:path arrowok="t" o:connecttype="custom" o:connectlocs="2147483646,92974216;2147483646,141504648;2147483646,2147483646;2147483646,2147483646;2147483646,2147483646;2147483646,2147483646;2147483646,2147483646;2147483646,2147483646;2147483646,2147483646;2147483646,2147483646;2126166655,2147483646;1658969084,667064142;1219479186,2147483646;1195726203,2147483646;1152175245,2147483646;1065048175,2147483646;938349676,2147483646;819585396,2147483646;736438013,2147483646;692887055,2147483646;669134231,2147483646;11888910,141504648;0,92974216;0,52566098;23752824,24265136;67303940,4035666;150451323,0;265285909,0;352387983,8096823;395938941,28300962;419691765,60637589;962127496,1956697978;970036720,1956697978;1468921493,60637589;1492674318,28300962;1536225275,8096823;1615418126,0;1726273024,0;1801486188,8096823;1849016833,28300962;1868815125,56601923;2147483646,1956697978;2147483646,1956697978;2147483646,60637589;2147483646,28300962;2147483646,8096823;2147483646,0;2147483646,0;2147483646,4035666;2147483646,28300962;2147483646,56601923" o:connectangles="0,0,0,0,0,0,0,0,0,0,0,0,0,0,0,0,0,0,0,0,0,0,0,0,0,0,0,0,0,0,0,0,0,0,0,0,0,0,0,0,0,0,0,0,0,0,0,0,0,0,0"/>
              </v:shape>
              <v:shape id="Freeform 9" o:spid="_x0000_s1034" style="position:absolute;left:12020;top:1771;width:813;height:984;visibility:visible;mso-wrap-style:square;v-text-anchor:top" coordsize="515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" path="m515,285r,11l512,307r-4,8l503,320r-7,5l490,328r-7,2l475,330r-368,l108,353r2,22l113,395r3,20l122,433r7,17l138,465r10,15l154,485r5,7l166,498r7,6l188,513r17,8l214,524r9,3l233,530r10,1l266,535r24,1l309,535r18,-2l346,531r15,-2l376,525r14,-3l403,517r12,-3l426,509r9,-3l444,503r8,-4l465,495r10,-3l478,493r4,2l485,498r2,3l490,507r1,7l491,522r,10l491,540r,7l490,553r,4l487,562r-1,3l483,570r-2,3l474,578r-14,7l451,588r-10,4l429,596r-13,3l402,603r-14,3l372,610r-17,3l336,615r-18,3l299,619r-19,l263,619r-17,-1l230,617r-15,-3l200,611r-14,-2l172,604r-14,-5l146,595r-13,-6l122,582r-11,-6l99,568,89,560r-9,-8l71,542,62,532,54,522,47,511,39,499,34,487,28,474,22,460,18,447,13,432,10,416,6,400,4,384,2,367,1,350,,332,,312,,294,1,277,2,260,4,244,6,228r4,-16l13,197r5,-15l23,167r5,-13l35,141r5,-12l47,116r8,-11l63,95,72,83r9,-9l90,65r10,-9l111,48r11,-7l133,34r12,-7l157,22r13,-5l182,12,196,9,209,6,224,3,238,1r15,l268,r16,1l300,1r15,2l330,6r13,3l356,12r12,5l381,22r11,5l402,33r12,7l423,47r9,6l441,61r8,10l457,79r8,9l471,98r6,9l483,117r5,12l493,140r5,12l501,163r6,25l511,213r2,26l515,267r,18xm411,255r,-20l410,216r-3,-18l403,182r-4,-16l392,153r-8,-14l376,128,366,116r-11,-9l342,99,329,92,315,88,299,84,282,82,264,81r-18,1l229,84r-17,5l197,96r-14,8l171,112r-12,10l149,133r-9,13l132,159r-7,14l120,189r-5,16l111,221r-3,17l107,255r304,xe" fillcolor="#1f1e21" stroked="f">
                <v:path arrowok="t" o:connecttype="custom" o:connectlocs="1998095684,1265940689;1899779727,1326221209;432665294,1507062612;507380439,1808490333;625384657,1977275599;806316007,2093817928;955796342,2134004888;1286182925,2142042312;1533979217,2097836640;1710973072,2033537407;1868303610,1977275599;1915505234,2013444007;1931230900,2138023600;1927293248,2147483646;1891904422,2147483646;1734573885,2147483646;1526104070,2147483646;1250769315,2147483646;967584197,2147483646;731575919,2147483646;523131048,2147483646;350049901,2147483646;212407466,2097836640;110128914,1904939102;39326478,1671854603;3937652,1406595131;3937652,1113230112;39326478,851989510;110128914,618904853;216320175,421988603;353987553,261215482;523131048,136635730;715850411,48224385;936108081,4018712;1179991663,4018712;1400249491,48224385;1581180841,132617018;1734573885,245140635;1852577945,393857778;1939106046,562643044;2009908640,856008063;1616569666,1024818767;1585118493,731428470;1478902289,514418660;1294058229,369745506;1038386791,325539834;774864834,385820354;586058180,534512220;471991772,759559294;420852337,1024818767" o:connectangles="0,0,0,0,0,0,0,0,0,0,0,0,0,0,0,0,0,0,0,0,0,0,0,0,0,0,0,0,0,0,0,0,0,0,0,0,0,0,0,0,0,0,0,0,0,0,0,0,0,0"/>
                <o:lock v:ext="edit" verticies="t"/>
              </v:shape>
              <v:shape id="Freeform 10" o:spid="_x0000_s1035" style="position:absolute;left:13036;top:1771;width:521;height:972;visibility:visible;mso-wrap-style:square;v-text-anchor:top" coordsize="328,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" path="m328,65r,12l328,89r-2,8l325,104r-2,4l320,112r-4,2l313,114r-6,-1l300,112r-8,-4l284,106r-10,-3l264,100,252,98r-13,l231,98r-7,1l216,101r-6,3l202,108r-8,5l186,118r-8,6l169,132r-8,9l152,152r-9,11l134,175r-10,14l114,204r-11,17l103,592r,4l101,599r-4,4l93,606r-7,3l77,610r-12,1l51,611r-13,l27,610r-9,-3l11,606,5,603,3,599,1,596,,592,,28,1,24,2,19,5,17r5,-3l16,11r7,-1l34,9r13,l60,9r10,1l78,11r6,3l88,17r4,2l93,24r,4l93,110,104,95,115,80,126,67,136,56,146,46,156,36r9,-8l174,22r9,-6l193,11r9,-3l211,4r9,-1l229,1r8,l246,r9,1l265,1r10,1l286,4r11,3l306,10r8,4l320,16r2,3l324,23r1,3l326,30r2,5l328,42r,10l328,65xe" fillcolor="#1f1e21" stroked="f">
                <v:path arrowok="t" o:connecttype="custom" o:connectlocs="1313808361,309922975;1305809905,390416004;1293774415,434686987;1265742171,458834912;1229686214,454810205;1169609789,434686987;1097523291,414563770;1009389366,394440552;925267219,394440552;865190794,406514515;809126306,434686987;745038105,474933582;676937968,531278527;608837990,611771398;536751332,704363686;456641121,821078285;412561610,2147483646;404563153,2147483646;372518973,2147483646;308430772,2147483646;204274837,2147483646;108142615,2147483646;44054414,2147483646;12010234,2147483646;0,2147483646;4011777,96591540;20033946,68418908;64088201,44271142;136200115,36221887;240330794,36221887;312442708,44271142;352485186,68418908;372518973,96591540;372518973,442736402;460627641,321996937;544749789,225405397;624860001,144887230;696971915,88542285;773070349,44271142;845157007,16098510;917268762,4024707;985368899,0;1061467334,4024707;1145589322,16098510;1225699693,40246435;1281764181,64394360;1297786192,92566833;1305809905,120739306;1313808361,169035155;1313808361,261627284" o:connectangles="0,0,0,0,0,0,0,0,0,0,0,0,0,0,0,0,0,0,0,0,0,0,0,0,0,0,0,0,0,0,0,0,0,0,0,0,0,0,0,0,0,0,0,0,0,0,0,0,0,0"/>
              </v:shape>
              <v:shape id="Freeform 11" o:spid="_x0000_s1036" style="position:absolute;left:13595;top:1771;width:629;height:984;visibility:visible;mso-wrap-style:square;v-text-anchor:top" coordsize="397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" path="m397,438r-1,21l393,479r-5,19l381,515r-9,16l362,546r-13,14l336,572r-15,10l304,593r-18,8l267,607r-22,5l224,615r-23,3l177,619r-15,l148,618r-14,-1l120,614r-13,-2l94,609,83,606,72,603,61,598r-9,-3l43,592r-8,-5l23,580r-9,-7l10,570,8,565,6,561,3,556,1,542,,525,,514r1,-9l3,498r2,-6l7,488r3,-4l14,483r4,-1l22,483r4,1l32,488r7,3l53,500r19,9l82,514r10,5l104,523r13,5l132,531r14,4l162,536r17,1l192,536r12,-1l216,533r11,-2l237,528r9,-4l255,520r8,-6l270,508r7,-7l283,495r4,-8l291,478r3,-10l295,457r,-10l295,435r-2,-11l288,415r-4,-8l277,399r-8,-8l261,384r-10,-7l241,372r-11,-6l219,360r-12,-4l194,351r-12,-6l168,341r-13,-6l142,329r-13,-5l116,318r-13,-7l91,304,79,296,68,287,58,278,49,268,40,256,33,245,26,231,20,218,17,202,15,186,14,167r1,-17l17,134r5,-14l27,104,34,89,43,75,53,63,65,50,78,40,94,30r16,-8l129,14,149,8,170,3,194,1,218,r11,l241,1r11,1l263,4r12,2l285,8r9,2l304,14r16,5l335,26r11,6l354,38r5,4l362,46r2,4l365,55r2,4l368,66r,8l369,83r-1,9l368,101r-1,7l364,114r-2,4l359,121r-3,2l352,123r-3,l345,122r-5,-2l336,116r-13,-7l309,101r-9,-3l291,95,280,91,269,87,258,84,245,82,232,81,217,80r-13,1l193,82r-11,1l171,87r-10,3l153,93r-8,5l138,104r-5,5l127,115r-4,7l119,129r-3,8l114,145r-2,8l112,162r2,11l116,185r3,9l125,203r7,8l140,218r8,8l158,231r10,7l178,244r13,6l203,254r13,6l228,264r14,6l254,275r14,5l281,286r13,7l308,299r12,6l331,313r12,8l353,330r9,11l371,351r7,11l385,376r5,14l394,405r2,16l397,438xe" fillcolor="#1f1e21" stroked="f">
                <v:path arrowok="t" o:connecttype="custom" o:connectlocs="1542358346,2001387871;1387319264,2147483646;1136886775,2147483646;798993853,2147483646;532670860,2147483646;329935233,2147483646;170929586,2147483646;39763889,2147483646;3966407,2147483646;11924097,2001387871;55654393,1941107350;127199448,1961200910;325968826,2065687103;524713171,2134004888;763221404,2147483646;942108838,2121948752;1073299727,2041574831;1156768720,1921013949;1172659224,1748209812;1101114327,1603536659;957999342,1495006476;771179252,1410613843;564477060,1322202498;361741274,1221735017;194777937,1077061863;79502745,876101623;59620800,602830164;135157137,357689529;310053130,160748001;592291660,32149537;910302797,0;1093156479,24112272;1272044071,76355209;1427083153,168785425;1458864161,237103211;1462855601,369745506;1439007250,474231699;1387319264,494325259;1283968168,438063451;1113038424,365726794;922226893,325539834;723482549,333577258;576401156,393857778;488940722,490306547;445210426,614886141;473050219,779652854;588325411,908251160;759254997,1004725207;961990782,1085099287;1168692975,1177529344;1363470912,1290052961;1502594457,1454819515;1574164545,1691948004" o:connectangles="0,0,0,0,0,0,0,0,0,0,0,0,0,0,0,0,0,0,0,0,0,0,0,0,0,0,0,0,0,0,0,0,0,0,0,0,0,0,0,0,0,0,0,0,0,0,0,0,0,0,0,0,0"/>
              </v:shape>
              <v:shape id="Freeform 12" o:spid="_x0000_s1037" style="position:absolute;left:14255;top:1784;width:845;height:1314;visibility:visible;mso-wrap-style:square;v-text-anchor:top" coordsize="533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" path="m329,598l254,805r-2,4l247,814r-6,3l235,821r-8,2l215,824r-12,1l188,825r-15,l162,824r-8,-2l147,818r-2,-1l143,815r-1,-3l142,809r,-7l144,793,222,598r-6,-3l211,590r-5,-6l204,578,4,40,1,29,,19,,16,1,13,2,10,4,7,7,6,11,3,16,2,20,1,34,,51,,67,,79,1,89,2r7,3l102,8r3,3l109,17r2,7l271,476r2,l427,22r3,-6l432,13r2,-4l436,7r7,-4l452,1,465,r18,l499,r12,1l517,2r5,1l525,6r3,1l531,10r1,3l533,16r,3l533,27r-3,11l329,598xe" fillcolor="#1f1e21" stroked="f">
                <v:path arrowok="t" o:connecttype="custom" o:connectlocs="1011585886,2147483646;983711812,2147483646;935906124,2147483646;856255133,2147483646;748729909,2147483646;645176074,2147483646;585431489,2147483646;569521362,2147483646;565524924,2147483646;573492592,2147483646;860251412,2147483646;820413392,2147483646;15935176,161698563;0,76802429;3971230,52546323;15935176,28290216;43809409,12127974;79650991,4034269;203111391,0;314632894,4034269;382320098,20221838;418161680,44477944;442064524,97024267;1087240598,1924245527;1712510266,64674296;1728445443,36384080;1764287184,12127974;1851905843,0;1987330189,0;2059013672,8093864;2090858975,24256107;2114761819,40418349;2122729487,64674296;2122729487,109152241;1310283762,2147483646" o:connectangles="0,0,0,0,0,0,0,0,0,0,0,0,0,0,0,0,0,0,0,0,0,0,0,0,0,0,0,0,0,0,0,0,0,0,0"/>
              </v:shape>
              <v:shape id="Freeform 13" o:spid="_x0000_s1038" style="position:absolute;left:15138;top:1549;width:578;height:1200;visibility:visible;mso-wrap-style:square;v-text-anchor:top" coordsize="367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" path="m367,691r-1,16l363,720r-1,5l361,729r-2,4l357,736r-7,4l342,745r-12,3l318,752r-12,2l292,756r-15,3l262,759r-20,-1l223,756r-18,-4l188,747r-15,-7l160,733,148,723,136,712r-9,-13l119,686r-5,-16l108,653r-3,-20l101,614r-1,-23l99,568r,-329l21,239r-5,-1l13,237,8,233,6,229,4,223,1,216,,207,,197,,185r1,-9l4,169r2,-6l8,158r5,-2l16,153r5,l99,153,99,19r1,-3l101,11r4,-3l109,4r7,-2l125,1,136,r14,l165,r11,1l184,2r7,2l197,8r2,3l201,16r1,3l202,153r144,l351,153r3,3l358,158r3,5l363,169r2,7l366,185r,12l366,207r-1,9l363,223r-2,6l358,233r-4,4l350,238r-4,1l202,239r,313l202,567r1,13l205,592r1,12l208,615r3,9l215,633r4,8l224,648r6,6l235,658r8,5l251,666r9,3l269,670r12,1l294,670r12,-2l317,665r9,-3l334,658r7,-2l346,654r6,-1l355,654r3,1l360,657r2,4l363,665r2,7l366,681r1,10xe" fillcolor="#1f1e21" stroked="f">
                <v:path arrowok="t" o:connecttype="custom" o:connectlocs="1429460309,2147483646;1413833249,2147483646;1402100434,2147483646;1366951914,2147483646;1288841028,2147483646;1195103083,2147483646;1081843677,2147483646;945143525,2147483646;800654570,2147483646;675662348,2147483646;578030002,2147483646;495999988,2147483646;445249135,2147483646;410075573,2147483646;390554112,2147483646;386659711,944815296;62483668,940865210;31254276,921114309;15627059,881562700;0,818309946;0,731356205;15627059,668103609;31254276,624601598;62483668,604850855;386659711,604850855;390554112,63252754;410075573,31626298;453037781,7900329;531173393,0;644432956,0;718624556,7900329;769400293,31626298;785027510,63252754;788921912,604850855;1370871042,604850855;1398206190,624601598;1417727651,668103609;1429460309,731356205;1429460309,818309946;1417727651,881562700;1398206190,921114309;1366951914,940865210;788921912,944815296;788921912,2147483646;800654570,2147483646;812362501,2147483646;839697649,2147483646;874846169,2147483646;917808377,2147483646;980316930,2147483646;1050614128,2147483646;1148246474,2147483646;1238065291,2147483646;1304468245,2147483646;1351349581,2147483646;1386498259,2147483646;1406019720,2147483646;1417727651,2147483646;1429460309,2147483646" o:connectangles="0,0,0,0,0,0,0,0,0,0,0,0,0,0,0,0,0,0,0,0,0,0,0,0,0,0,0,0,0,0,0,0,0,0,0,0,0,0,0,0,0,0,0,0,0,0,0,0,0,0,0,0,0,0,0,0,0,0,0"/>
              </v:shape>
              <v:shape id="Freeform 14" o:spid="_x0000_s1039" style="position:absolute;left:15805;top:1771;width:819;height:984;visibility:visible;mso-wrap-style:square;v-text-anchor:top" coordsize="515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" path="m515,285r,11l513,307r-4,8l504,320r-7,5l490,328r-6,2l476,330r-368,l109,353r1,22l114,395r4,20l123,433r8,17l139,465r10,15l155,485r5,7l167,498r7,6l189,513r17,8l215,524r9,3l234,530r10,1l267,535r24,1l310,535r18,-2l346,531r16,-2l377,525r14,-3l404,517r12,-3l427,509r9,-3l445,503r8,-4l466,495r10,-3l479,493r4,2l486,498r2,3l490,507r2,7l492,522r1,10l492,540r,7l490,553r,4l488,562r-1,3l485,570r-4,3l475,578r-14,7l452,588r-10,4l430,596r-12,3l403,603r-15,3l372,610r-17,3l337,615r-18,3l300,619r-19,l264,619r-17,-1l231,617r-15,-3l201,611r-15,-2l173,604r-14,-5l147,595r-13,-6l123,582r-11,-6l100,568r-9,-8l81,552,72,542,63,532,55,522,48,511,41,499,34,487,29,474,23,460,19,447,14,432,11,416,7,400,5,384,3,367,2,350,,332,,312,,294,2,277,3,260,5,244,7,228r4,-16l14,197r5,-15l24,167r5,-13l36,141r5,-12l49,116r7,-11l64,95,73,83r9,-9l91,65r10,-9l112,48r11,-7l134,34r12,-7l158,22r13,-5l183,12,197,9,210,6,225,3,239,1r16,l269,r16,1l301,1r15,2l331,6r13,3l357,12r13,5l382,22r11,5l404,33r10,7l424,47r9,6l442,61r8,10l458,79r8,9l472,98r6,9l484,117r5,12l494,140r4,12l502,163r5,25l512,213r3,26l515,267r,18xm412,255r,-20l411,216r-2,-18l404,182r-4,-16l393,153r-8,-14l377,128,367,116r-12,-9l343,99,329,92,316,88,300,84,283,82,265,81r-18,1l230,84r-16,5l198,96r-14,8l172,112r-12,10l150,133r-9,13l133,159r-7,14l121,189r-5,16l113,221r-4,17l108,255r304,xe" fillcolor="#1f1e21" stroked="f">
                <v:path arrowok="t" o:connecttype="custom" o:connectlocs="2047574936,1265940689;1946993192,1326221209;442489316,1507062612;526986021,1808490333;643627676,1977275599;828680997,2093817928;981539115,2134004888;1319450555,2142042312;1572890416,2097836640;1753897352,2033537407;1914823116,1977275599;1963078072,2013444007;1983209655,2138023600;1971145877,2147483646;1934929414,2147483646;1778050036,2147483646;1560826638,2147483646;1283259219,2147483646;993602894,2147483646;748230679,2147483646;539049800,2147483646;366060257,2147483646;221244658,2097836640;116666782,1904939102;44258982,1671854603;8042519,1406595131;8042519,1113230112;44258982,851989510;116666782,618904853;225265917,421988603;366060257,261215482;539049800,136635730;736166900,48224385;961432817,4018712;1210851419,4018712;1436117337,48224385;1625191918,132617018;1778050036,245140635;1898712791,393857778;1987230915,562643044;2059638715,856008063;1657361995,1024818767;1625191918,731428470;1516567655,514418660;1323471815,369745506;1066010694,325539834;796510921,385820354;603415080,534512220;486748298,759559294;434446797,1024818767" o:connectangles="0,0,0,0,0,0,0,0,0,0,0,0,0,0,0,0,0,0,0,0,0,0,0,0,0,0,0,0,0,0,0,0,0,0,0,0,0,0,0,0,0,0,0,0,0,0,0,0,0,0"/>
                <o:lock v:ext="edit" verticies="t"/>
              </v:shape>
              <v:shape id="Freeform 15" o:spid="_x0000_s1040" style="position:absolute;left:16694;top:1549;width:584;height:1200;visibility:visible;mso-wrap-style:square;v-text-anchor:top" coordsize="365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" path="m365,691r,16l363,720r-1,5l361,729r-3,4l356,736r-7,4l340,745r-10,3l318,752r-13,2l292,756r-15,3l262,759r-20,-1l222,756r-18,-4l187,747r-15,-7l160,733,147,723,136,712r-9,-13l119,686r-6,-16l108,653r-4,-20l101,614r-1,-23l99,568r,-329l20,239r-4,-1l12,237,8,233,6,229,3,223,1,216,,207,,197,,185r1,-9l3,169r3,-6l8,158r4,-2l16,153r4,l99,153,99,19r1,-3l101,11r3,-3l109,4r7,-2l125,1,136,r14,l164,r12,1l184,2r7,2l195,8r3,3l201,16r1,3l202,153r143,l349,153r5,3l357,158r4,5l363,169r1,7l365,185r,12l365,207r-1,9l363,223r-2,6l357,233r-3,4l349,238r-4,1l202,239r,313l202,567r1,13l204,592r1,12l208,615r3,9l214,633r5,8l223,648r6,6l235,658r8,5l251,666r9,3l269,670r11,1l294,670r11,-2l316,665r10,-3l333,658r7,-2l346,654r6,-1l355,654r2,1l360,657r2,4l363,665r1,7l365,681r,10xe" fillcolor="#1f1e21" stroked="f">
                <v:path arrowok="t" o:connecttype="custom" o:connectlocs="1495603209,2147483646;1483314839,2147483646;1466930238,2147483646;1430039367,2147483646;1352187153,2147483646;1249758040,2147483646;1135014795,2147483646;991598739,2147483646;835894153,2147483646;704766468,2147483646;602337354,2147483646;520389071,2147483646;463017528,2147483646;426152257,2147483646;409742056,2147483646;405645826,944815296;65563843,940865210;32769201,921114309;12288370,881562700;0,818309946;0,731356205;12288370,668103609;32769201,624601598;65563843,604850855;405645826,604850855;409742056,63252754;426152257,31626298;475305899,7900329;557254342,0;671997427,0;753945870,7900329;799029042,31626298;823605783,63252754;827702013,604850855;1430039367,604850855;1462834168,624601598;1487410909,668103609;1495603209,731356205;1495603209,818309946;1487410909,881562700;1462834168,921114309;1430039367,940865210;827702013,944815296;827702013,2147483646;835894153,2147483646;852278754,2147483646;876881255,2147483646;913746526,2147483646;962925768,2147483646;1028489611,2147483646;1102245754,2147483646;1204674868,2147483646;1294815611,2147483646;1364475524,2147483646;1417750996,2147483646;1454616267,2147483646;1475122539,2147483646;1487410909,2147483646;1495603209,2147483646" o:connectangles="0,0,0,0,0,0,0,0,0,0,0,0,0,0,0,0,0,0,0,0,0,0,0,0,0,0,0,0,0,0,0,0,0,0,0,0,0,0,0,0,0,0,0,0,0,0,0,0,0,0,0,0,0,0,0,0,0,0,0"/>
              </v:shape>
              <v:shape id="Freeform 16" o:spid="_x0000_s1041" style="position:absolute;left:17970;top:1447;width:711;height:1289;visibility:visible;mso-wrap-style:square;v-text-anchor:top" coordsize="448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" path="m448,766r-1,10l447,785r-2,8l442,799r-3,6l436,807r-5,2l427,810r-387,l32,809r-7,-1l19,805r-6,-5l9,798,7,795,5,791,2,787,,777,,766,,44,,33,2,24,5,19,7,16,9,13r4,-3l19,6,25,3,32,1,40,,422,r5,1l431,3r4,4l437,11r2,6l441,25r1,9l442,47r,10l441,66r-2,8l437,80r-2,4l431,88r-4,1l422,90r-315,l107,344r270,l381,344r5,3l389,350r4,5l395,360r2,8l398,378r,11l398,399r-1,9l395,416r-2,6l389,426r-3,3l381,431r-4,l107,431r,289l427,720r4,2l436,723r3,3l442,731r3,7l447,744r,11l448,766xe" fillcolor="#1f1e21" stroked="f">
                <v:path arrowok="t" o:connecttype="custom" o:connectlocs="1787372647,2147483646;1779388068,2147483646;1755383863,2147483646;1723394920,2147483646;159944398,2147483646;99971498,2147483646;51988162,2147483646;27983957,2147483646;8009813,2147483646;0,2147483646;0,133027476;19999378,76594577;35993770,52405593;75967292,24189143;127955613,4027306;1687426384,0;1723394920,12081919;1747399125,44350980;1763393676,100783720;1767398504,189460375;1763393676,266029647;1747399125,322462546;1723394920,354706143;1687426384,362786060;427845030,1386631742;1523477001,1386631742;1555465785,1410820726;1579444915,1451119095;1591459714,1523686525;1591459714,1608335714;1579444915,1676850373;1555465785,1717148742;1523477001,1737310579;427845030,1737310579;1707400528,2147483646;1743394298,2147483646;1767398504,2147483646;1787372647,2147483646;1791377633,2147483646" o:connectangles="0,0,0,0,0,0,0,0,0,0,0,0,0,0,0,0,0,0,0,0,0,0,0,0,0,0,0,0,0,0,0,0,0,0,0,0,0,0,0"/>
              </v:shape>
              <v:shape id="Freeform 17" o:spid="_x0000_s1042" style="position:absolute;left:18897;top:1352;width:724;height:1391;visibility:visible;mso-wrap-style:square;v-text-anchor:top" coordsize="460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" path="m460,855r,5l457,864r-3,4l449,871r-8,3l432,875r-11,1l405,876r-15,l378,875r-10,-1l360,871r-7,-2l347,866r-4,-5l339,855,102,544r,313l102,861r-2,3l96,868r-4,3l85,874r-9,1l65,876r-14,l37,876,26,875r-9,-3l10,871,5,868,2,864,,861r,-4l,21,,16,2,12,5,8,10,5,17,4,26,2,37,,51,,65,,76,2r9,2l92,5r4,3l100,12r2,4l102,21r,508l314,296r5,-6l325,285r6,-3l338,279r9,-3l356,275r12,-1l382,274r14,l408,275r10,1l425,277r6,4l435,284r2,4l438,292r-1,8l433,307r-5,9l420,325,217,529,445,827r7,9l456,844r4,6l460,855xe" fillcolor="#1f1e21" stroked="f">
                <v:path arrowok="t" o:connecttype="custom" o:connectlocs="1793296277,2147483646;1769910754,2147483646;1719225804,2147483646;1641266139,2147483646;1520400067,2147483646;1434636990,2147483646;1376148629,2147483646;1337181152,2147483646;397651475,2147483646;397651475,2147483646;374241241,2147483646;331359703,2147483646;253400037,2147483646;144251438,2147483646;66267061,2147483646;19496173,2147483646;0,2147483646;0,84079992;7803411,48042103;38992188,20023855;101369899,8019642;198825737,0;296281576,8019642;358659287,20023855;389848064,48042103;397651475,84079992;1224118491,1185039013;1267000029,1141006732;1317685136,1116973055;1387866101,1100959021;1489211290,1096974450;1590581189,1100959021;1656848250,1108978663;1695840439,1136996911;1707533200,1169024979;1688037027,1229071295;1637352078,1301147233;1734807916,2147483646;1777714165,2147483646;1793296277,2147483646" o:connectangles="0,0,0,0,0,0,0,0,0,0,0,0,0,0,0,0,0,0,0,0,0,0,0,0,0,0,0,0,0,0,0,0,0,0,0,0,0,0,0,0"/>
              </v:shape>
              <v:shape id="Freeform 18" o:spid="_x0000_s1043" style="position:absolute;left:19640;top:1771;width:889;height:984;visibility:visible;mso-wrap-style:square;v-text-anchor:top" coordsize="560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" path="m560,303r,17l559,337r-1,16l555,369r-2,16l550,401r-4,15l542,431r-5,13l532,458r-6,14l519,484r-7,13l504,508r-8,12l489,530r-11,10l469,550r-10,10l448,568r-12,8l424,582r-13,7l398,596r-14,5l371,606r-15,4l340,613r-16,2l308,618r-17,1l273,619r-17,l240,618r-16,-1l208,614r-14,-3l180,607r-14,-4l153,598r-13,-5l129,587r-13,-7l106,573,95,565r-9,-8l77,548,68,538,59,528,52,517,44,506,37,495,31,482,26,470,21,456,17,442,12,429,9,414,6,398,4,383,1,350,,315,,297,1,281,2,264,4,248,6,234r4,-16l13,203r5,-15l22,174r5,-13l34,147r5,-13l46,122r8,-12l62,99,71,89,80,79,90,68r11,-9l111,51r11,-8l135,36r12,-6l161,24r13,-6l188,14,203,9,219,6,234,3,250,2,267,1,285,r17,1l318,1r16,2l350,6r15,2l379,11r13,5l406,20r12,6l431,32r11,7l453,47r11,6l473,63r10,9l491,81r9,10l508,101r7,12l521,124r6,13l533,149r5,14l543,177r3,14l550,206r3,15l555,237r4,32l560,303xm452,310r-1,-22l450,267r-3,-22l443,224r-4,-20l432,186r-8,-17l416,153r-6,-7l405,138r-6,-6l393,125,379,114r-15,-9l355,100r-9,-3l337,93,326,91,315,89,305,88,293,87r-12,l259,88r-20,3l229,93r-9,3l211,99r-8,4l187,112r-14,10l166,129r-5,5l154,141r-5,8l139,164r-9,17l123,199r-5,20l113,240r-3,22l109,285r-2,23l107,330r3,23l112,374r3,21l121,415r6,18l135,450r9,16l149,473r5,7l161,487r5,6l181,505r15,9l205,519r9,3l223,525r10,3l244,530r11,1l266,531r13,1l300,531r21,-3l330,525r9,-2l348,520r8,-5l372,507r14,-11l399,484r11,-14l420,455r8,-17l436,419r6,-19l445,379r4,-21l451,334r1,-24xe" fillcolor="#1f1e21" stroked="f">
                <v:path arrowok="t" o:connecttype="custom" o:connectlocs="2147483646,1418651267;2147483646,1671854603;2104453359,1896901678;1984415737,2089799216;1836378426,2147483646;1644338138,2147483646;1424298320,2147483646;1164237495,2147483646;896187803,2147483646;664151748,2147483646;464097193,2147483646;308070858,2147483646;176036839,2033537407;84023828,1832602445;24017558,1599517947;0,1193604033;24017558,940426133;88031040,699278933;184051105,490306547;320067095,317502410;488114909,172803978;696158489,72336656;936208652,12056136;1208265715,4018712;1460312115,32149537;1672362908,104486193;1856388930,212991098;2000419028,365726794;2108435330,550587067;2147483646,767596718;2147483646,1081080575;1800389714,1073043151;1728361965,747503317;1620345663,554605779;1456305061,421988603;1304285780,365726794;1124241728,349652105;880184353,385820354;692151277,490306547;596131212,598811452;472111459,880120335;428083398,1237809864;460090139,1587461811;576120708,1872789565;664151748,1981294311;856191878,2097836640;1020207397,2134004888;1284275276,2121948752;1424298320,2069705815;1640356166,1888864254;1768382973,1607555371;1808378739,1245847129" o:connectangles="0,0,0,0,0,0,0,0,0,0,0,0,0,0,0,0,0,0,0,0,0,0,0,0,0,0,0,0,0,0,0,0,0,0,0,0,0,0,0,0,0,0,0,0,0,0,0,0,0,0,0,0"/>
                <o:lock v:ext="edit" verticies="t"/>
              </v:shape>
              <v:shape id="Freeform 19" o:spid="_x0000_s1044" style="position:absolute;left:20720;top:1771;width:768;height:972;visibility:visible;mso-wrap-style:square;v-text-anchor:top" coordsize="482,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" path="m482,592r,4l479,599r-3,4l472,606r-7,3l456,610r-12,1l431,611r-14,l406,610r-9,-3l390,606r-5,-3l382,599r-2,-3l380,592r,-330l378,239r-1,-20l375,201r-3,-16l367,170r-4,-13l357,145r-7,-12l342,123r-9,-8l324,107r-11,-6l301,96,289,92,275,90r-15,l250,90r-9,1l231,93r-9,4l212,100r-9,5l192,110r-9,7l164,132r-20,20l123,173r-20,25l103,592r-1,4l99,599r-3,4l91,606r-6,3l76,610r-12,1l51,611r-14,l26,610r-9,-3l10,606,5,603,2,599,,596r,-4l,28,,24,2,19,4,17,9,14r6,-3l23,10,34,9r12,l59,9r10,1l77,11r5,3l87,17r3,2l91,24r2,4l93,103,104,90,115,79,128,67,139,57r13,-9l163,39r11,-7l187,25r11,-6l211,15r11,-5l233,7,246,3,257,2,270,1,281,r15,1l308,1r13,2l333,4r11,4l356,11r10,4l376,19r9,5l394,30r8,5l410,42r8,6l425,55r7,8l437,71r12,16l458,105r8,19l472,145r4,22l479,193r3,26l482,248r,344xe" fillcolor="#1f1e21" stroked="f">
                <v:path arrowok="t" o:connecttype="custom" o:connectlocs="1950737274,2147483646;1926465608,2147483646;1881933935,2147483646;1796932755,2147483646;1687659910,2147483646;1606720897,2147483646;1558152391,2147483646;1537917718,2147483646;1537917718,1054533096;1525781885,881448096;1505547212,744610121;1469114379,631920071;1416509199,535303235;1347705860,462859619;1266766848,406514515;1169629835,370292787;1052258149,362243372;975381304,366268079;898479125,390416004;821576785,422613184;740637773,470908875;582796581,611771398;416856229,796930519;412819556,2147483646;388522556,2147483646;344016217,2147483646;259015037,2147483646;149742351,2147483646;68803180,2147483646;20234833,2147483646;0,2147483646;0,112690050;8099000,76468322;36432674,56345105;93074845,40246435;186175025,36221887;279249870,40246435;331880544,56345105;364251050,76468322;376386723,112690050;420918556,362243372;518030075,269676540;615167087,193182921;704205100,128788720;801342112,76468322;898479125,40246435;995616137,12073962;1092727655,4024707;1197963668,4024707;1299137354,12073962;1392237534,32197180;1481275546,60369653;1558152391,96591540;1626955730,140862523;1691722236,193182921;1748389583,253578029;1817192922,350169410;1885970767,499081347;1926465608,672166506;1950737274,881448096;1950737274,2147483646" o:connectangles="0,0,0,0,0,0,0,0,0,0,0,0,0,0,0,0,0,0,0,0,0,0,0,0,0,0,0,0,0,0,0,0,0,0,0,0,0,0,0,0,0,0,0,0,0,0,0,0,0,0,0,0,0,0,0,0,0,0,0,0,0"/>
              </v:shape>
              <v:shape id="Freeform 20" o:spid="_x0000_s1045" style="position:absolute;left:21678;top:1771;width:889;height:984;visibility:visible;mso-wrap-style:square;v-text-anchor:top" coordsize="560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" path="m560,303r,17l559,337r-1,16l556,369r-3,16l550,401r-3,15l542,431r-4,13l532,458r-6,14l521,484r-8,13l506,508r-8,12l489,530r-9,10l470,550r-11,10l448,568r-11,8l425,582r-12,7l399,596r-13,5l371,606r-15,4l341,613r-16,2l308,618r-17,1l274,619r-17,l240,618r-16,-1l210,614r-15,-3l180,607r-13,-4l154,598r-12,-5l129,587r-11,-7l106,573,96,565,86,557r-9,-9l68,538,60,528,52,517,45,506,38,495,33,482,27,470,21,456,17,442,13,429,10,414,7,398,4,383,1,350,,315,1,297r,-16l3,264,4,248,7,234r3,-16l13,203r5,-15l23,174r5,-13l34,147r7,-13l47,122r7,-12l63,99,71,89,80,79,91,68r10,-9l112,51r12,-8l135,36r12,-6l161,24r14,-6l189,14,204,9,219,6,235,3,252,2,269,1,286,r17,1l320,1r16,2l350,6r15,2l380,11r14,5l406,20r14,6l431,32r11,7l454,47r10,6l474,63r9,9l492,81r8,10l508,101r7,12l522,124r7,13l534,149r5,14l543,177r5,14l551,206r2,15l557,237r2,32l560,303xm453,310r-2,-22l450,267r-2,-22l443,224r-4,-20l433,186r-8,-17l416,153r-4,-7l406,138r-6,-6l394,125,380,114r-16,-9l355,100r-9,-3l337,93,327,91,316,89,305,88,294,87r-13,l260,88r-21,3l230,93r-9,3l212,99r-8,4l188,112r-15,10l168,129r-7,5l155,141r-5,8l139,164r-8,17l125,199r-7,20l113,240r-2,22l109,285r-1,23l109,330r1,23l113,374r4,21l121,415r7,18l135,450r9,16l150,473r5,7l161,487r7,6l181,505r16,9l205,519r9,3l224,525r10,3l245,530r10,1l268,531r11,1l300,531r21,-3l331,525r9,-2l348,520r9,-5l373,507r14,-11l400,484r12,-14l421,455r9,-17l437,419r5,-19l447,379r3,-21l451,334r2,-24xe" fillcolor="#1f1e21" stroked="f">
                <v:path arrowok="t" o:connecttype="custom" o:connectlocs="2147483646,1418651267;2147483646,1671854603;2104453359,1896901678;1992430003,2089799216;1836378426,2147483646;1652352404,2147483646;1424298320,2147483646;1164237495,2147483646;896187803,2147483646;668133719,2147483646;472111459,2147483646;308070858,2147483646;180044051,2033537407;84023828,1832602445;27999529,1599517947;4007213,1193604033;27999529,940426133;92013011,699278933;188033076,490306547;320067095,317502410;496103934,172803978;700140302,72336656;940190623,12056136;1212247686,4018712;1460312115,32149537;1680351933,104486193;1856388930,212991098;2000419028,365726794;2116449597,550587067;2147483646,767596718;2147483646,1081080575;1800389714,1073043151;1732369178,747503317;1624352875,554605779;1456305061,421988603;1308267751,365726794;1124241728,349652105;884191566,385820354;692151277,490306547;600138266,598811452;472111459,880120335;432090452,1237809864;468104405,1587461811;576120708,1872789565;672140773,1981294311;856191878,2097836640;1020207397,2134004888;1284275276,2121948752;1428305532,2069705815;1648345350,1888864254;1768382973,1607555371;1812385952,1245847129" o:connectangles="0,0,0,0,0,0,0,0,0,0,0,0,0,0,0,0,0,0,0,0,0,0,0,0,0,0,0,0,0,0,0,0,0,0,0,0,0,0,0,0,0,0,0,0,0,0,0,0,0,0,0,0"/>
                <o:lock v:ext="edit" verticies="t"/>
              </v:shape>
              <v:shape id="Freeform 21" o:spid="_x0000_s1046" style="position:absolute;left:22758;top:1771;width:1321;height:972;visibility:visible;mso-wrap-style:square;v-text-anchor:top" coordsize="831,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" path="m831,592r-1,4l829,599r-3,4l821,606r-7,3l805,610r-11,1l780,611r-14,l754,610r-8,-3l738,606r-4,-3l730,599r-2,-3l728,592r,-342l728,231r-2,-16l725,199r-4,-14l718,170r-5,-13l708,145r-6,-12l694,123r-8,-8l677,107r-10,-6l656,96,644,92,631,90r-14,l608,90r-8,1l591,93r-9,4l573,100r-9,5l555,110r-9,7l527,132r-19,20l488,173r-21,25l467,592r-1,4l465,599r-3,4l456,606r-7,3l440,610r-11,1l415,611r-12,l391,610r-9,-3l374,606r-4,-3l366,599r-1,-3l364,592r,-342l364,231r-1,-16l361,199r-4,-14l354,170r-5,-13l344,145r-7,-12l330,123r-8,-8l313,107r-10,-6l291,96,280,92,266,90r-13,l244,90r-9,1l227,93r-9,4l209,100r-10,5l190,110r-9,7l163,132r-19,20l123,173r-20,25l103,592r-1,4l101,599r-4,4l93,606r-7,3l77,610r-11,1l51,611r-14,l26,610r-9,-3l10,606,5,603,2,599,1,596,,592,,28,1,24,2,19,4,17,9,14r7,-3l24,10,34,9r12,l60,9r10,1l78,11r6,3l88,17r3,2l93,24r,4l93,103,104,90,117,79,128,67,139,57r12,-9l162,39r11,-7l185,25r11,-6l207,15r12,-5l230,7,240,3,252,2,263,1,274,r17,1l308,2r15,2l338,8r12,4l364,18r11,6l387,31r10,8l406,48r8,9l422,66r8,10l435,88r7,11l447,112,462,97,474,83,488,71,500,60,513,50r12,-9l538,32r11,-7l560,19r12,-5l583,10,594,6,606,3,617,2,628,1,639,r13,1l665,1r12,2l688,4r12,4l710,11r10,4l730,19r8,5l747,30r8,5l763,42r14,13l789,71r11,16l809,105r8,19l821,145r5,21l829,189r1,23l831,236r,356xe" fillcolor="#1f1e21" stroked="f">
                <v:path arrowok="t" o:connecttype="custom" o:connectlocs="2147483646,2147483646;2147483646,2147483646;2147483646,2147483646;2147483646,2147483646;2147483646,865349427;2147483646,631920071;2147483646,462859619;2147483646,370292787;2147483646,366268079;2147483646,422613184;2040373387,611771398;1871694241,2147483646;1803413920,2147483646;1618637686,2147483646;1486095078,2147483646;1462012477,1006212109;1433886569,744610121;1353552310,535303235;1216991670,406514515;1016168741,362243372;875590227,390416004;726975648,470908875;413699796,796930519;389592078,2147483646;265085376,2147483646;68280320,2147483646;4018032,2147483646;8035906,76468322;96406070,40246435;281157187,40246435;365509478,76468322;417717828,362243372;606486819,193182921;787219904,76468322;963960391,12073962;1168801352,4024707;1405760819,48295690;1594555086,156961193;1727097694,305898427;1855622429,390416004;2060463390,201232335;2147483646,76468322;2147483646,12073962;2147483646,4024707;2147483646,32197180;2147483646,96591540;2147483646,221380849;2147483646,499081347;2147483646,853275464" o:connectangles="0,0,0,0,0,0,0,0,0,0,0,0,0,0,0,0,0,0,0,0,0,0,0,0,0,0,0,0,0,0,0,0,0,0,0,0,0,0,0,0,0,0,0,0,0,0,0,0,0"/>
              </v:shape>
              <v:shape id="Freeform 22" o:spid="_x0000_s1047" style="position:absolute;left:24314;top:1416;width:203;height:1327;visibility:visible;mso-wrap-style:square;v-text-anchor:top" coordsize="127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" path="m114,815r,4l112,822r-3,4l104,829r-7,3l88,833r-11,1l63,834r-13,l38,833r-9,-3l22,829r-5,-3l14,822r-2,-3l12,815r,-564l12,247r2,-4l17,240r5,-3l29,234r9,-1l50,232r13,l77,232r11,1l97,234r7,3l109,240r3,3l114,247r,4l114,815xm127,61r-1,17l123,92r-2,6l119,102r-2,5l113,110r-4,3l104,117r-4,2l94,120r-15,3l62,124,46,123,32,120r-6,-1l21,117r-4,-4l13,111r-3,-3l8,103,4,99,3,93,1,79,,62,1,46,3,31,5,26,8,21r2,-4l13,13r4,-3l21,7,27,5,33,3,46,1,63,,80,1,94,3r6,2l105,7r5,3l113,13r4,4l119,20r2,6l123,31r3,14l127,61xe" fillcolor="#1f1e21" stroked="f">
                <v:path arrowok="t" o:connecttype="custom" o:connectlocs="466025342,2147483646;445585639,2147483646;396530290,2147483646;314771480,2147483646;204397024,2147483646;118550242,2147483646;69495052,2147483646;49055350,2147483646;49055350,1011388764;57231135,979154546;89934754,954972479;155341834,938842719;257540346,934816645;359738857,938842719;425145937,954972479;457849397,979154546;466025342,1011388764;519168504,245795195;502816774,370705830;486465044,410992197;461937369,443226414;425145937,471434397;384266372,483538082;253452373,499642540;130814159,483538082;85846782,471434397;53143162,447277790;32703460,415018271;12263757,374731905;0,249821270;12263757,124910635;32703460,84624268;53143162,52390051;85846782,28208142;134902131,12078383;257540346,0;384266372,12078383;429233750,28208142;461937369,52390051;486465044,80598194;502816774,124910635;519168504,245795195" o:connectangles="0,0,0,0,0,0,0,0,0,0,0,0,0,0,0,0,0,0,0,0,0,0,0,0,0,0,0,0,0,0,0,0,0,0,0,0,0,0,0,0,0,0"/>
                <o:lock v:ext="edit" verticies="t"/>
              </v:shape>
              <v:shape id="Freeform 23" o:spid="_x0000_s1048" style="position:absolute;left:24688;top:1771;width:705;height:984;visibility:visible;mso-wrap-style:square;v-text-anchor:top" coordsize="442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" path="m442,505r-1,9l441,523r-1,7l439,536r-1,5l436,546r-4,5l425,557r-10,10l399,577r-10,6l379,588r-10,5l357,597r-12,5l332,605r-12,4l306,612r-13,2l278,617r-14,1l249,618r-14,l220,617r-14,-1l193,613r-14,-3l167,606r-13,-3l143,598r-13,-5l120,587r-10,-7l100,573,89,565r-9,-8l72,548r-7,-9l57,530,50,519,43,508,36,497,30,484,25,472,20,458,16,445,12,431,9,416,6,400,3,384,1,351,,316,,295,1,276,2,257,4,238,8,221r3,-17l15,188r5,-15l25,158r5,-13l37,131r7,-12l51,106,59,96,67,84r9,-9l84,66,94,57r9,-8l113,42r11,-7l135,29r11,-6l158,18r12,-4l183,10,195,7,207,5,221,2,234,1,247,r14,l274,r14,1l301,2r12,3l325,8r13,2l348,14r11,4l370,22r10,4l389,32r8,5l412,47r9,8l428,62r3,5l434,72r2,6l438,83r1,7l439,99r,10l439,121r-1,9l436,138r-3,6l431,147r-3,4l424,153r-4,l415,153r-6,-2l404,147r-6,-4l384,132,367,120r-9,-6l347,108r-11,-5l322,97,308,92,294,89,278,88,260,87r-18,1l224,90r-15,5l195,102r-15,7l168,119r-12,12l146,144r-9,16l129,176r-7,18l117,214r-5,22l109,259r-1,25l107,310r1,26l110,361r2,23l117,406r5,19l129,443r9,16l147,474r11,13l169,498r14,9l196,515r15,6l227,526r17,2l262,529r18,-1l296,526r15,-4l324,518r14,-6l349,505r12,-6l371,492r18,-12l404,469r7,-6l416,459r5,-1l425,457r4,1l432,459r4,4l438,469r2,6l441,483r,9l442,505xe" fillcolor="#1f1e21" stroked="f">
                <v:path arrowok="t" o:connecttype="custom" o:connectlocs="1789212500,2112086124;1777026035,2147483646;1724285385,2147483646;1578224540,2147483646;1448395672,2147483646;1298289632,2147483646;1127881219,2147483646;953427451,2147483646;783019037,2147483646;624797088,2147483646;486852312,2147483646;361094000,2147483646;263703089,2147483646;174453767,2051509015;101436105,1906113698;48695455,1740559824;12161103,1550739532;0,1191333781;16231818,961145575;60856559,759230212;121713118,585562213;206917245,428071825;308353350,302885704;417879844,197883620;547708711,117122634;689724362,56545366;839830243,20183877;1002122907,0;1168460605,4031743;1318566645,32304426;1456511581,72697658;1578224540,129217705;1708053567,222124718;1760794216,290765314;1781096590,363462973;1781096590,488648934;1756748863,581530469;1720240031,617866639;1659383632,609803152;1557947527,533073910;1407841487,436135153;1249594177,371526300;1054863556,351342423;847946152,383646850;681608453,480560128;555824620,646139322;474691049,864206978;438182218,1146908805;446298127,1457857996;494968221,1716318725;596404167,1914202504;742465012,2047477272;920963814,2124206673;1135997128,2132270001;1314521451,2091902247;1464627331,2015172845;1639081099,1894018468;1708053567,1849593652;1752678307,1853625236;1785141785,1918234089;1793257694,2039388466" o:connectangles="0,0,0,0,0,0,0,0,0,0,0,0,0,0,0,0,0,0,0,0,0,0,0,0,0,0,0,0,0,0,0,0,0,0,0,0,0,0,0,0,0,0,0,0,0,0,0,0,0,0,0,0,0,0,0,0,0,0,0,0,0"/>
              </v:shape>
              <v:shape id="Freeform 24" o:spid="_x0000_s1049" style="position:absolute;left:25501;top:1790;width:629;height:946;visibility:visible;mso-wrap-style:square;v-text-anchor:top" coordsize="397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" path="m397,551r,11l396,572r-2,8l392,585r-4,5l385,593r-5,1l375,595r-345,l24,594r-6,-1l13,590,8,586,5,582,3,575,1,567,,557,,536r,-9l1,520r3,-7l6,507r2,-8l12,492r5,-9l23,473,270,87,30,87,25,86,22,85,17,81,15,77,12,71,10,63,9,54,8,44,9,32r,-9l12,16r2,-6l17,5,21,3,25,r5,l352,r6,l363,2r6,3l372,8r4,5l379,20r1,8l381,37r,20l380,65r-1,8l378,80r-2,8l372,95r-3,8l364,112r-5,9l113,508r262,l380,509r4,1l388,513r3,5l394,524r2,6l397,541r,10xe" fillcolor="#1f1e21" stroked="f">
                <v:path arrowok="t" o:connecttype="custom" o:connectlocs="1578130794,2147483646;1566206698,2147483646;1542358346,2147483646;1510552305,2147483646;119266634,2147483646;71544897,2147483646;31806200,2147483646;11924097,2147483646;0,2147483646;0,2118777459;15890504,2062497189;31806200,2006191636;67578648,1941871350;1073299727,349766929;99384689,345746921;67578648,325646881;47696703,285446642;35772448,217106348;35772448,128665855;47696703,64320286;67578648,20100040;99384689,0;1399243361,0;1442973657,8040016;1478746105,32160223;1506585898,80400318;1514518553,148766054;1510552305,261326436;1502594457,321626873;1478746105,381952434;1446940064,450292728;449201867,2042397149;1510552305,2046417157;1542358346,2062497189;1566206698,2106717435;1578130794,2147483646" o:connectangles="0,0,0,0,0,0,0,0,0,0,0,0,0,0,0,0,0,0,0,0,0,0,0,0,0,0,0,0,0,0,0,0,0,0,0,0"/>
              </v:shape>
              <v:shape id="Freeform 25" o:spid="_x0000_s1050" style="position:absolute;left:26314;top:1771;width:768;height:972;visibility:visible;mso-wrap-style:square;v-text-anchor:top" coordsize="482,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" path="m482,592r,4l480,599r-3,4l472,606r-7,3l456,610r-11,1l431,611r-13,l406,610r-9,-3l391,606r-5,-3l383,599r-3,-3l380,592r,-330l379,239r-1,-20l376,201r-4,-16l368,170r-5,-13l358,145r-7,-12l343,123r-9,-8l325,107r-12,-6l302,96,290,92,276,90r-15,l251,90r-9,1l232,93r-9,4l212,100r-9,5l193,110r-9,7l165,132r-21,20l124,173r-22,25l104,592r-2,4l100,599r-3,4l92,606r-7,3l76,610r-11,1l51,611r-13,l26,610r-9,-3l11,606,5,603,3,599,,596r,-4l,28,,24,1,19,5,17,9,14r7,-3l24,10,34,9r13,l59,9r11,1l77,11r6,3l88,17r3,2l92,24r1,4l93,103,105,90,116,79,129,67,140,57r12,-9l164,39r11,-7l188,25r11,-6l211,15r12,-5l234,7,247,3,258,2,270,1,282,r13,1l309,1r12,2l334,4r11,4l357,11r10,4l377,19r9,5l395,30r8,5l411,42r8,6l426,55r7,8l438,71r12,16l459,105r8,19l472,145r5,22l480,193r2,26l482,248r,344xe" fillcolor="#1f1e21" stroked="f">
                <v:path arrowok="t" o:connecttype="custom" o:connectlocs="1950737274,2147483646;1930502441,2147483646;1881933935,2147483646;1800994922,2147483646;1691722236,2147483646;1606720897,2147483646;1562214718,2147483646;1537917718,2147483646;1537917718,1054533096;1529818718,881448096;1505547212,744610121;1469114379,631920071;1420546032,535303235;1351768027,462859619;1266766848,406514515;1173692003,370292787;1056320317,362243372;979418137,366268079;902515798,390416004;821576785,422613184;744674606,470908875;582796581,611771398;412819556,796930519;412819556,2147483646;392584723,2147483646;344016217,2147483646;263077205,2147483646;153804519,2147483646;68803180,2147483646;20234833,2147483646;0,2147483646;0,112690050;4036833,76468322;36432674,56345105;97137013,40246435;190211858,36221887;283312037,40246435;335917217,56345105;368287882,76468322;376386723,112690050;424955229,362243372;522092242,269676540;615167087,193182921;708267267,128788720;805378945,76468322;902515798,40246435;999652810,12073962;1092727655,4024707;1193926835,4024707;1299137354,12073962;1396274366,32197180;1485312379,60369653;1562214718,96591540;1631017898,140862523;1695758910,193182921;1752426416,253578029;1821229755,350169410;1890032935,499081347;1930502441,672166506;1950737274,881448096;1950737274,2147483646" o:connectangles="0,0,0,0,0,0,0,0,0,0,0,0,0,0,0,0,0,0,0,0,0,0,0,0,0,0,0,0,0,0,0,0,0,0,0,0,0,0,0,0,0,0,0,0,0,0,0,0,0,0,0,0,0,0,0,0,0,0,0,0,0"/>
              </v:shape>
              <v:shape id="Freeform 26" o:spid="_x0000_s1051" style="position:absolute;left:27178;top:1784;width:850;height:1314;visibility:visible;mso-wrap-style:square;v-text-anchor:top" coordsize="534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" path="m329,598l254,805r-2,4l247,814r-4,3l236,821r-9,2l216,824r-13,1l189,825r-15,l163,824r-9,-2l147,818r-2,-1l144,815r-1,-3l142,809r,-7l145,793,222,598r-6,-3l211,590r-4,-6l204,578,4,40,1,29,,19,,16,1,13,2,10,4,7,8,6,11,3,16,2,20,1,34,,51,,67,,80,1r9,1l97,5r5,3l105,11r4,6l112,24,272,476r1,l427,22r3,-6l432,13r2,-4l437,7r6,-4l452,1,466,r17,l499,r14,1l517,2r5,1l525,6r3,1l531,10r2,3l533,16r1,3l533,27r-3,11l329,598xe" fillcolor="#1f1e21" stroked="f">
                <v:path arrowok="t" o:connecttype="custom" o:connectlocs="1025514143,2147483646;997237462,2147483646;952820620,2147483646;872069670,2147483646;763067348,2147483646;658093660,2147483646;593508022,2147483646;581396653,2147483646;573313917,2147483646;585425286,2147483646;872069670,2147483646;835735562,2147483646;16140003,161698563;0,76802429;4028634,52546323;16140003,28290216;44416843,12127974;80750950,4034269;205918743,0;323003800,4034269;391618072,20221838;423923386,44477944;452200226,97024267;1102211151,1924245527;1736082072,64674296;1752247384,36384080;1788581491,12127974;1881443810,0;2014669029,0;2087337244,8093864;2119642718,24256107;2143865456,40418349;2147483646,64674296;2147483646,109152241;1328298529,2147483646" o:connectangles="0,0,0,0,0,0,0,0,0,0,0,0,0,0,0,0,0,0,0,0,0,0,0,0,0,0,0,0,0,0,0,0,0,0,0"/>
              </v:shape>
              <v:shape id="Freeform 27" o:spid="_x0000_s1052" style="position:absolute;left:8007;top:3562;width:1054;height:743;visibility:visible;mso-wrap-style:square;v-text-anchor:top" coordsize="662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" path="m662,14r,4l660,23r-1,6l657,34,529,454r-2,4l523,462r-3,3l515,467r-7,3l499,470r-10,1l475,471r-14,l449,470r-9,-1l434,467r-6,-2l424,462r-2,-4l420,454,328,133r-1,-4l326,133,241,454r-1,4l236,462r-3,3l227,467r-8,3l210,470r-11,1l186,471r-13,l161,470r-9,-1l145,467r-4,-2l136,462r-2,-4l132,454,4,34,2,29,,23,,18,,14,,10,1,7,5,5,8,2,14,1,21,r9,l40,,52,r9,1l69,1r5,3l78,6r3,2l82,11r2,5l190,379r1,4l192,379,288,16r1,-5l292,8r2,-2l298,4r5,-3l310,1,319,r11,l340,r10,1l356,1r5,3l365,5r3,3l369,11r1,4l475,379r2,4l477,379,581,16r1,-5l584,8r3,-2l591,4r6,-3l604,1,613,r11,l635,r8,l649,1r6,3l658,5r2,2l662,10r,4xe" fillcolor="#1f1e21" stroked="f">
                <v:path arrowok="t" o:connecttype="custom" o:connectlocs="2147483646,70661540;2147483646,113844950;2135259153,1782417785;2111050199,1813828506;2078754664,1833466379;2014188750,1845239069;1917302145,1849171660;1812354273,1845239069;1751819072,1833466379;1711436956,1813828506;1695289108,1782417785;1319910134,506453321;972770826,1782417785;952592425,1813828506;916266337,1833466379;847644554,1845239069;750783264,1849171660;649865946,1845239069;585274717,1833466379;548948628,1813828506;532800781,1782417785;8061266,113844950;0,70661540;0,39250819;20178401,19637873;56504489,3932591;121095718,0;209895902,0;278517525,3932591;314843773,23545538;330991461,43183411;766930952,1487974010;774992218,1487974010;1166518880,43183411;1186722596,23545538;1223048844,3932591;1287614599,0;1372384070,0;1436975299,3932591;1473301387,19637873;1489449235,43183411;1917302145,1487974010;1925388726,1487974010;2147483646,43183411;2147483646,23545538;2147483646,3932591;2147483646,0;2147483646,0;2147483646,3932591;2147483646,19637873;2147483646,39250819" o:connectangles="0,0,0,0,0,0,0,0,0,0,0,0,0,0,0,0,0,0,0,0,0,0,0,0,0,0,0,0,0,0,0,0,0,0,0,0,0,0,0,0,0,0,0,0,0,0,0,0,0,0,0"/>
              </v:shape>
              <v:shape id="Freeform 28" o:spid="_x0000_s1053" style="position:absolute;left:9124;top:3549;width:642;height:769;visibility:visible;mso-wrap-style:square;v-text-anchor:top" coordsize="40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" path="m404,224r-1,9l401,240r-3,6l394,251r-5,3l384,257r-6,1l372,259r-287,l85,276r1,17l89,309r3,16l97,339r5,13l109,364r8,11l126,386r10,8l148,401r13,6l175,413r16,3l209,419r19,l243,419r14,-2l270,416r14,-2l295,411r10,-3l316,405r10,-4l342,396r12,-6l364,387r8,-1l375,386r3,1l380,389r3,3l384,397r1,4l385,408r,8l385,423r,5l384,432r,4l383,439r-2,4l379,446r-2,2l371,452r-10,5l353,461r-8,2l336,466r-9,3l316,472r-12,2l292,478r-14,2l265,481r-15,3l235,484r-16,1l193,484r-25,-4l145,476r-20,-7l115,465r-10,-4l96,456r-8,-6l79,445r-8,-7l64,431r-8,-7l49,416r-6,-8l38,399r-6,-9l26,381,22,371,18,360,14,349,8,326,4,300,1,274,,244,1,217,4,191,8,166r7,-23l23,121r9,-20l38,91r5,-9l50,73r7,-8l64,58r8,-8l80,44r8,-6l105,26r19,-9l133,13,143,9,155,7,165,5,187,1,210,r25,1l259,5r10,2l279,9r11,4l299,17r17,8l332,37r14,11l359,62r10,15l378,93r8,17l393,128r4,19l401,167r2,20l403,209r1,15xm322,200r,-16l321,169r-2,-14l317,143r-5,-13l308,120r-6,-11l294,99r-7,-8l278,83,268,78,258,72,246,69,234,65,221,64,207,63r-14,1l179,66r-12,4l156,74r-12,7l134,88r-9,8l118,104r-8,10l105,124r-6,12l94,147r-3,13l88,174r-3,12l85,200r237,xe" fillcolor="#1f1e21" stroked="f">
                <v:path arrowok="t" o:connecttype="custom" o:connectlocs="1607609885,956030600;1559502041,1011801812;1491342986,1031716444;344785432,1167171553;388878011,1350401767;469057750,1493827772;593330068,1597373930;765710071,1657143196;974177393,1669086932;1138552135,1649172301;1266839717,1613315879;1419193775,1553571826;1503363670,1537629877;1535435566,1561542721;1543466094,1625259615;1543466094,1704943513;1535435566,1748770830;1511394198,1784602198;1415178511,1836400569;1310932296,1868258937;1170624030,1904115517;1002259291,1928028203;773740758,1928028203;501129646,1868258937;384862747,1816485779;284631796,1744772776;196446638,1657143196;128287582,1553571826;72174319,1434058506;16035948,1195057080;4015264,864428020;60128527,569630328;152354058,362487428;228518533,258916058;320718956,175284373;497114382,67714949;621386541,27885527;841899814,0;1078423608,27885527;1198680662,67714949;1387121880,191201109;1515409462,370458482;1591573937,585572277;1615615305,832544439;1290906193,732971123;1270854981,569630328;1210726613,434200431;1114510926,330629060;986223344,274857848;829853863,250970217;669494385,278855902;537216805,350543692;441001119,454115221;376857327,585572277;340770168,740942018" o:connectangles="0,0,0,0,0,0,0,0,0,0,0,0,0,0,0,0,0,0,0,0,0,0,0,0,0,0,0,0,0,0,0,0,0,0,0,0,0,0,0,0,0,0,0,0,0,0,0,0,0,0,0,0,0,0,0"/>
                <o:lock v:ext="edit" verticies="t"/>
              </v:shape>
              <v:shape id="Freeform 29" o:spid="_x0000_s1054" style="position:absolute;left:10242;top:3289;width:1315;height:1016;visibility:visible;mso-wrap-style:square;v-text-anchor:top" coordsize="827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" path="m657,618r-2,7l651,630r-4,3l641,636r-8,2l624,639r-11,1l599,640r-14,l574,639r-10,-1l556,636r-6,-3l547,630r-4,-5l541,618,408,141,286,618r-2,7l281,630r-4,3l271,636r-7,2l255,639r-11,1l229,640r-15,l203,639r-10,-1l185,636r-6,-3l175,630r-4,-5l169,618,3,33,1,23,,15,,13,1,11,2,8,3,6,9,3,17,2,28,,42,,56,,66,2r8,1l79,4r4,2l85,10r2,3l89,19,230,549,365,20r1,-6l369,11r2,-4l376,5r5,-2l389,2,401,r12,l425,r10,2l442,3r6,2l452,7r3,4l457,14r1,6l604,549,743,19r1,-5l747,11r2,-4l752,5r6,-2l766,2,775,r14,l801,r10,2l818,4r6,2l825,8r1,3l827,13r,3l826,24r-1,9l657,618xe" fillcolor="#1f1e21" stroked="f">
                <v:path arrowok="t" o:connecttype="custom" o:connectlocs="2147483646,2147483646;2147483646,2147483646;2147483646,2147483646;2147483646,2147483646;2147483646,2147483646;2147483646,2147483646;2147483646,2147483646;2147483646,2147483646;1639621729,564211756;1149338298,2147483646;1129262691,2147483646;1089061070,2147483646;1024763601,2147483646;920289793,2147483646;815790702,2147483646;743452909,2147483646;703276571,2147483646;679155598,2147483646;4020242,92027271;0,52025237;8040324,32011598;36156256,11998118;112514132,0;225053546,0;297391340,11998118;333547596,24021320;349628244,52025237;924310034,2147483646;1466830369,80029154;1482911017,44009716;1511026949,20013639;1563263853,8015521;1659722619,0;1748141061,8015521;1800377965,20013639;1828519179,44009716;1840554303,80029154;2147483646,2147483646;2147483646,56033077;2147483646,28003917;2147483646,11998118;2147483646,0;2147483646,0;2147483646,16005799;2147483646,32011598;2147483646,52025237;2147483646,96034953;2147483646,2147483646" o:connectangles="0,0,0,0,0,0,0,0,0,0,0,0,0,0,0,0,0,0,0,0,0,0,0,0,0,0,0,0,0,0,0,0,0,0,0,0,0,0,0,0,0,0,0,0,0,0,0,0"/>
              </v:shape>
              <v:shape id="Freeform 30" o:spid="_x0000_s1055" style="position:absolute;left:11639;top:3549;width:406;height:756;visibility:visible;mso-wrap-style:square;v-text-anchor:top" coordsize="257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" path="m257,52r,9l256,69r,6l255,81r-3,4l251,87r-3,2l244,89r-4,l235,87r-7,-2l223,82r-8,-2l207,79r-9,-2l188,77r-6,l175,78r-6,1l164,81r-6,4l151,88r-5,5l139,97r-13,14l112,128r-7,9l97,148r-8,12l81,172r,291l80,466r-1,4l76,472r-3,2l67,476r-6,1l51,478r-11,l30,478r-9,-1l14,476,8,474,5,472,3,470,,466r,-3l,22,,18,2,15,4,13,7,11,13,9,19,8,27,7r10,l47,7r8,1l61,9r5,2l68,13r4,2l73,18r,4l73,87,82,73,90,62r9,-9l107,44,122,29,137,17r6,-4l151,9r7,-3l165,4,179,1,193,r7,l207,1r9,2l224,4r8,2l240,8r5,3l250,13r2,2l253,17r2,3l256,23r,5l257,33r,8l257,52xe" fillcolor="#1f1e21" stroked="f">
                <v:path arrowok="t" o:connecttype="custom" o:connectlocs="1014237131,241257192;1010294033,296624135;994496526,336178933;978723821,352015911;947153767,352015911;899786047,336178933;848475230,316414030;781391865,304555119;718251598,304555119;666940781,312461112;623541277,336178933;576173557,367827897;497260743,439031659;414379714,541859393;351239447,632828059;319669392,1831233333;311758079,1858904230;288099180,1874741207;240731618,1886600276;157850588,1890553193;82880872,1886600276;31570054,1874741207;11829450,1858904230;0,1831233333;0,71203762;15797507,51413867;51310817,35601881;106564732,27695888;185477546,27695888;240731618,35601881;268358575,51413867;288099180,71203762;288099180,344084926;355182702,245210267;422266066,174031497;540660247,67225853;595914320,35601881;651168234,15811986;761676063,0;816905175,3952917;884013500,15811986;947153767,31648964;986610174,51413867;998439623,67225853;1010294033,90968666;1014237131,130523622;1014237131,205655311" o:connectangles="0,0,0,0,0,0,0,0,0,0,0,0,0,0,0,0,0,0,0,0,0,0,0,0,0,0,0,0,0,0,0,0,0,0,0,0,0,0,0,0,0,0,0,0,0,0,0"/>
              </v:shape>
              <v:shape id="Freeform 31" o:spid="_x0000_s1056" style="position:absolute;left:12084;top:3549;width:698;height:769;visibility:visible;mso-wrap-style:square;v-text-anchor:top" coordsize="438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" path="m438,237r-1,27l435,290r-5,24l425,337r-8,21l407,379r-6,10l395,398r-7,8l382,415r-7,8l367,430r-8,8l351,444r-9,6l332,456r-9,5l312,466r-11,4l290,474r-12,3l266,480r-13,1l241,484r-12,1l215,485r-27,-1l164,480r-11,-2l141,476r-11,-4l120,469r-9,-5l100,460r-9,-6l83,448r-8,-5l67,436r-8,-7l53,421r-6,-8l40,405r-5,-9l30,387,21,367,13,347,7,324,3,299,,274,,246,,220,4,195,7,170r7,-23l22,126r9,-21l37,96r5,-9l49,78r7,-9l63,61r8,-7l79,47r8,-7l96,34r10,-5l115,23r10,-5l137,14r11,-3l159,7,171,5,183,3,197,1,209,r15,l250,1r24,3l285,6r12,3l308,13r10,3l327,21r10,4l347,31r7,5l362,42r8,7l378,56r7,7l392,71r6,9l403,88r6,9l418,117r7,21l430,161r5,24l437,211r1,26xm353,243r,-18l352,208r-2,-16l348,176r-5,-16l339,146r-6,-14l325,120r-8,-11l308,98,297,89,284,81,271,75,256,71,239,69,221,68r-17,1l188,71r-15,4l159,80r-12,8l136,96r-11,9l117,117r-8,12l103,142r-6,14l92,171r-3,17l87,204r-3,19l84,241r,18l86,276r2,17l91,309r4,16l99,339r7,13l113,365r8,11l131,386r10,9l154,403r13,5l183,413r17,2l218,416r17,-1l251,413r15,-4l280,404r11,-7l302,388r10,-9l322,367r8,-11l336,342r6,-13l347,313r2,-16l352,280r1,-19l353,243xe" fillcolor="#1f1e21" stroked="f">
                <v:path arrowok="t" o:connecttype="custom" o:connectlocs="1761810866,1155227817;1688897347,1426087611;1599806091,1585430194;1518791035,1685028723;1421598401,1768685620;1308177354,1836400569;1174540630,1888173727;1024675493,1916059254;870772256,1932001044;619676386,1904115517;486014164,1868258937;368555017,1808514883;271362384,1736801881;190347327,1645199460;121497246,1541627931;28342553,1290657714;0,979943285;28342553,677199911;125560684,418258640;198448865,310714429;287565299,215113795;388821530,135429897;506255179,71713003;643980839,27885527;797884076,3972841;1012535856,3972841;1202883183,35856422;1324380270,83656739;1433738038,143400792;1530956010,223084690;1611945728,318685324;1692960785,466058957;1761810866,736943964;1429699939,967999549;1417534963,764829491;1372989335,581599277;1283898239,434200431;1150236018,322658165;967964889,274857848;761414647,282828743;595371773,350543692;473874527,466058957;392859470,621428699;352351942,812629808;340212464,1031716444;368555017,1230913661;429303560,1402199980;530559791,1537629877;676361491,1625259615;882937232,1657143196;1077322499,1629257669;1223124198,1545600772;1336545245,1418116716;1405395326,1246830238;1429699939,1039687339" o:connectangles="0,0,0,0,0,0,0,0,0,0,0,0,0,0,0,0,0,0,0,0,0,0,0,0,0,0,0,0,0,0,0,0,0,0,0,0,0,0,0,0,0,0,0,0,0,0,0,0,0,0,0,0,0,0,0"/>
                <o:lock v:ext="edit" verticies="t"/>
              </v:shape>
              <v:shape id="Freeform 32" o:spid="_x0000_s1057" style="position:absolute;left:12884;top:3549;width:546;height:769;visibility:visible;mso-wrap-style:square;v-text-anchor:top" coordsize="345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" path="m345,396r,8l345,411r-1,5l344,421r-2,3l341,428r-4,4l333,437r-8,7l312,453r-16,8l279,469r-9,3l260,474r-10,4l240,480r-12,2l218,484r-11,1l195,485r-23,-1l150,480r-19,-4l111,469r-9,-5l93,460r-8,-5l77,449r-6,-5l63,437r-6,-7l50,423,39,407,29,389,19,370,13,349,7,326,2,302,,276,,248,,217,4,187,6,174,8,161r4,-13l16,136r8,-22l34,94r6,-9l46,75r6,-7l59,60,73,46,89,33,106,23r18,-8l143,9,162,5,183,1,204,r11,1l225,1r10,2l245,5r9,2l263,9r9,3l282,15r15,7l311,30r11,7l329,44r6,5l337,53r2,4l342,61r1,5l343,72r1,6l344,87r-1,8l343,103r-1,6l339,113r-2,4l335,119r-4,1l328,121r-3,-1l320,119r-3,-2l312,113r-11,-9l287,95r-7,-5l271,86r-9,-5l252,77,242,73,229,71,217,69r-14,l190,70r-14,1l164,75r-12,5l141,86r-9,8l123,103r-8,10l107,126r-6,12l96,153r-5,15l88,185r-3,18l84,223r-1,20l84,264r1,19l88,301r3,17l96,333r5,15l108,360r7,12l124,382r9,8l142,398r11,6l165,408r12,4l191,414r15,l219,414r13,-2l243,409r11,-3l265,401r9,-5l283,391r8,-4l304,376r13,-9l321,364r5,-4l329,359r4,-1l336,359r2,1l341,363r2,4l344,372r1,7l345,387r,9xe" fillcolor="#1f1e21" stroked="f">
                <v:path arrowok="t" o:connecttype="custom" o:connectlocs="1367839563,1637228565;1355942084,1689001723;1320274495,1740799935;1173571895,1836400569;1030826523,1888173727;903961337,1920057308;773138765,1932001044;519383229,1896144622;368723085,1832402515;281507879,1768685620;198225211,1685028723;75342575,1473887928;7940093,1203027975;0,864428020;31710045,641343330;95155141,454115221;182370189,298770534;289422967,183230214;491630728,59744053;725548692,3972841;892063858,3972841;1007056571,27885527;1118066734,59744053;1276641966,147398846;1336129518,211115741;1359899628,262914112;1363882177,346570851;1355942084,434200431;1328189583,474029852;1288539444,478027906;1236991827,450142221;1110126641,358514587;999116478,306741429;860353813,274857848;697796032,282828743;559033367,342572797;455938133,450142221;380620564,609484962;337013040,808656966;333030491,1051656288;360782992,1266745028;428185632,1434058506;527323322,1553571826;654188508,1625259615;816746289,1649172301;963424041,1629257669;1086331684,1577459298;1205281940,1497800614;1292496988,1434058506;1332147127,1430085665;1359899628,1461944033;1367839563,1541627931" o:connectangles="0,0,0,0,0,0,0,0,0,0,0,0,0,0,0,0,0,0,0,0,0,0,0,0,0,0,0,0,0,0,0,0,0,0,0,0,0,0,0,0,0,0,0,0,0,0,0,0,0,0,0,0"/>
              </v:shape>
              <v:shape id="Freeform 33" o:spid="_x0000_s1058" style="position:absolute;left:13468;top:3219;width:349;height:1086;visibility:visible;mso-wrap-style:square;v-text-anchor:top" coordsize="220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" path="m220,215r,8l220,230r-1,6l218,240r-3,5l213,248r-3,4l206,255r-56,34l150,670r,3l149,677r-4,2l142,681r-6,2l129,684r-9,1l110,685r-11,l90,684r-7,-1l78,681r-4,-2l71,677r-1,-4l69,670r,-329l17,375r-5,1l9,377,7,376,4,373,2,369,1,362,,354r,-9l,337r,-7l1,325r1,-6l4,314r3,-3l10,308r4,-3l69,270,69,16r1,-4l71,9,74,7,78,4,83,2,90,1,99,r11,l120,1r9,l136,2r6,2l145,7r4,2l150,12r,4l150,219r53,-33l206,183r4,l213,184r2,3l218,191r1,6l220,205r,10xe" fillcolor="#1f1e21" stroked="f">
                <v:path arrowok="t" o:connecttype="custom" o:connectlocs="878904943,888685073;874903658,940472699;858923583,976346979;838967287,1004251821;599265996,1151695683;599265996,2147483646;579284477,2147483646;543323041,2147483646;479402740,2147483646;395500919,2147483646;331580617,2147483646;295644245,2147483646;279664170,2147483646;275662885,1358921502;47940226,1498395927;27958866,1498395927;8002570,1470491085;0,1410708970;0,1342982945;4001285,1295142222;15980075,1251323874;39962880,1227416197;275662885,1075975170;279664170,47815513;295644245,27905001;331580617,7969279;395500919,0;479402740,3997165;543323041,7969279;579284477,27905001;599265996,47815513;599265996,872721464;822987211,729274926;850946077,733246881;870927438,761151881;878904943,816936673" o:connectangles="0,0,0,0,0,0,0,0,0,0,0,0,0,0,0,0,0,0,0,0,0,0,0,0,0,0,0,0,0,0,0,0,0,0,0,0"/>
              </v:shape>
              <v:shape id="Freeform 34" o:spid="_x0000_s1059" style="position:absolute;left:13874;top:3549;width:572;height:769;visibility:visible;mso-wrap-style:square;v-text-anchor:top" coordsize="361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" path="m361,463r,3l360,469r-1,2l356,472r-4,2l346,477r-9,1l326,478r-12,l305,477r-5,-3l295,472r-3,-3l292,463r,-43l277,433r-16,14l244,457r-17,11l209,474r-18,6l171,484r-19,1l135,484r-16,-2l105,479,90,476,76,470,64,464,52,457,42,449r-9,-9l25,430,17,419,12,407,7,395,4,380,1,366,,350,1,332,5,316,9,300r7,-15l24,273,34,260,46,250,59,240r15,-8l90,224r18,-6l128,213r21,-4l171,207r24,-3l220,204r60,l280,170r,-12l279,145r-1,-10l276,124r-4,-9l268,106r-5,-7l258,93r-6,-7l244,81r-8,-4l227,72,217,70,206,68,194,66r-13,l166,66r-14,2l139,70r-12,3l116,77r-11,3l94,85r-9,3l69,97r-13,7l46,110r-8,1l34,111r-3,-1l29,107r-3,-3l24,99,23,94,22,87r,-7l22,69r2,-8l26,54r6,-7l41,40,55,32r8,-4l72,24,82,21r9,-5l102,13r12,-2l125,7,137,5,150,3,162,1,175,r12,l210,1r22,2l251,6r17,5l284,17r13,7l311,33r10,9l331,54r8,12l346,79r5,15l355,111r4,17l360,146r1,20l361,463xm280,262r-68,l196,262r-15,2l167,266r-13,2l143,270r-11,5l123,280r-9,4l107,290r-7,7l94,303r-4,7l88,318r-3,9l83,337r,10l83,355r1,8l86,370r3,8l91,383r4,7l99,396r6,4l110,406r6,3l123,413r8,3l139,419r8,1l156,421r9,l181,420r14,-3l210,412r14,-7l237,396r15,-12l266,371r14,-15l280,262xe" fillcolor="#1f1e21" stroked="f">
                <v:path arrowok="t" o:connecttype="custom" o:connectlocs="1430891571,1868258937;1399081160,1888173727;1295741295,1904115517;1192401271,1888173727;1160616054,1844371464;1037391473,1780629357;830711584,1888173727;604146980,1932001044;417351806,1908088359;254382988,1848344305;131158407,1752743671;47703099,1621286774;3966834,1457971192;19884715,1258799187;95381004,1087487656;234498272,956030600;429277501,868401020;679668462,824573544;1112912955,812629808;1108945963,577601381;1081102544,458113116;1025465619,370458482;938018283,306741429;818785730,270885007;659808940,262914112;504773948,290799638;373615541,338599955;222572577,414285799;135150435,442171326;103339865,414285799;87447336,346570851;95381004,242999321;162968818,159342583;286168205,95600475;405425952,51773158;544543221,19914632;695561149,0;922125754,11943736;1128805485,67714949;1275881773,167313478;1375229611,314687270;1426899544,509886274;1434858564,1844371464;779041493,1043685393;612105841,1067573024;488881260,1115373182;397467090,1183113344;349763992,1266745028;329904470,1382285348;341830165,1473887928;377582375,1553571826;437211328,1617313774;520691671,1657143196;620039667,1677057828;775049624,1661116037;942010311,1577459298;1112912955,1418116716" o:connectangles="0,0,0,0,0,0,0,0,0,0,0,0,0,0,0,0,0,0,0,0,0,0,0,0,0,0,0,0,0,0,0,0,0,0,0,0,0,0,0,0,0,0,0,0,0,0,0,0,0,0,0,0,0,0,0,0,0"/>
                <o:lock v:ext="edit" verticies="t"/>
              </v:shape>
              <v:shape id="Freeform 35" o:spid="_x0000_s1060" style="position:absolute;left:14560;top:3562;width:1048;height:743;visibility:visible;mso-wrap-style:square;v-text-anchor:top" coordsize="663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" path="m663,14r-1,4l662,23r-2,6l658,34,529,454r-2,4l524,462r-3,3l515,467r-7,3l500,470r-11,1l476,471r-14,l451,470r-10,-1l434,467r-5,-2l426,462r-4,-4l421,454,329,133r-1,-4l327,133,242,454r-2,4l237,462r-4,3l227,467r-7,3l211,470r-11,1l186,471r-13,l161,470r-8,-1l147,467r-6,-2l137,462r-3,-4l133,454,5,34,2,29,1,23,,18,,14,,10,2,7,5,5,9,2,14,1,21,r9,l40,,52,r9,1l69,1r6,3l78,6r3,2l83,11r1,5l191,379r,4l192,379,289,16r2,-5l292,8r3,-2l299,4r5,-3l311,1,319,r11,l342,r8,1l356,1r6,3l365,5r3,3l370,11r1,4l476,379r1,4l477,379,581,16r1,-5l584,8r4,-2l591,4r6,-3l604,1,613,r12,l635,r8,l650,1r5,3l658,5r2,2l662,10r1,4xe" fillcolor="#1f1e21" stroked="f">
                <v:path arrowok="t" o:connecttype="custom" o:connectlocs="2147483646,70661540;2147483646,113844950;2088838523,1782417785;2069099263,1813828506;2033543587,1833466379;1974325806,1845239069;1879552507,1849171660;1780831072,1845239069;1713717649,1833466379;1682109794,1813828506;1662370534,1782417785;1295145459,506453321;955580102,1782417785;935840842,1813828506;896337346,1833466379;833171744,1845239069;734450466,1849171660;635729189,1845239069;580459228,1833466379;540955732,1813828506;525164292,1782417785;7895641,113844950;0,70661540;0,39250819;19739260,19637873;55269961,3932591;118460538,0;205338354,0;272451776,3932591;307982477,23545538;327746712,43183411;754189727,1487974010;758137547,1487974010;1149049861,43183411;1164841301,23545538;1200396977,3932591;1259614758,0;1350440237,0;1405710197,3932591;1441265873,19637873;1461005134,43183411;1879552507,1487974010;1883500328,1487974010;2147483646,43183411;2147483646,23545538;2147483646,3932591;2147483646,0;2147483646,0;2147483646,3932591;2147483646,19637873;2147483646,39250819" o:connectangles="0,0,0,0,0,0,0,0,0,0,0,0,0,0,0,0,0,0,0,0,0,0,0,0,0,0,0,0,0,0,0,0,0,0,0,0,0,0,0,0,0,0,0,0,0,0,0,0,0,0,0"/>
              </v:shape>
              <v:shape id="Freeform 36" o:spid="_x0000_s1061" style="position:absolute;left:15716;top:3270;width:159;height:1035;visibility:visible;mso-wrap-style:square;v-text-anchor:top" coordsize="99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" path="m90,637r-1,3l88,644r-2,2l81,648r-4,2l70,651r-9,1l50,652r-11,l30,651r-7,-1l18,648r-5,-2l11,644r-1,-4l10,637r,-441l10,192r1,-2l13,187r5,-2l23,183r7,-1l39,181r11,l61,181r9,1l77,183r4,2l86,187r2,3l89,192r1,4l90,637xm99,48l98,60,97,72r-3,8l88,86r-6,5l73,93,62,96,50,97,36,96,26,93,17,91,11,86,5,80,3,72,1,61,,49,1,35,3,25,6,16r5,-6l17,6,26,2,37,,50,,63,,73,2r9,4l89,9r5,7l97,24r1,10l99,48xe" fillcolor="#1f1e21" stroked="f">
                <v:path arrowok="t" o:connecttype="custom" o:connectlocs="368110536,2147483646;355703558,2147483646;318482300,2147483646;252319830,2147483646;161317545,2147483646;95129379,2147483646;53781188,2147483646;41374048,2147483646;41374048,784207204;45501142,760213436;74442355,740201908;124096448,728205024;206818688,724197702;289541088,728205024;335042230,740201908;363983442,760213436;372263488,784207204;409484585,192050789;401204700,288076184;363983442,344103605;301948227,372104695;206818688,388108901;107536518,372104695;45501142,344103605;12407139,288076184;0,196058111;12407139,100032717;45501142,40023215;107536518,8014645;206818688,0;301948227,8014645;368110536,36015893;401204700,96025395;409484585,192050789" o:connectangles="0,0,0,0,0,0,0,0,0,0,0,0,0,0,0,0,0,0,0,0,0,0,0,0,0,0,0,0,0,0,0,0,0,0"/>
                <o:lock v:ext="edit" verticies="t"/>
              </v:shape>
              <v:shape id="Freeform 37" o:spid="_x0000_s1062" style="position:absolute;left:16059;top:3562;width:597;height:756;visibility:visible;mso-wrap-style:square;v-text-anchor:top" coordsize="378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" path="m378,456r,3l377,463r-4,2l370,467r-5,2l359,470r-8,1l342,471r-11,l323,470r-6,-1l312,467r-3,-2l306,463r-1,-4l305,456r,-58l286,417r-18,16l259,441r-10,6l239,453r-9,5l221,463r-9,3l203,470r-9,3l185,474r-10,3l166,478r-9,l135,477r-19,-4l107,472r-8,-3l91,466r-8,-3l68,455,56,446,44,434,34,423,26,409,18,396,13,381,8,364,5,347,1,327,,306,,283,,15,,11,1,8,3,6,8,4,14,2,20,1,30,,40,,51,r9,1l67,2r6,2l76,6r2,2l81,11r,4l81,271r,19l82,307r2,15l86,334r4,11l93,356r5,9l103,373r6,8l116,388r8,5l132,399r10,3l151,406r11,1l174,408r6,l188,407r8,-2l203,402r8,-3l218,396r8,-5l234,387r15,-13l264,360r16,-17l297,323r,-308l297,11r1,-3l301,6r4,-2l311,2r7,-1l327,r10,l348,r9,1l364,2r5,2l373,6r3,2l378,11r,4l378,456xe" fillcolor="#1f1e21" stroked="f">
                <v:path arrowok="t" o:connecttype="custom" o:connectlocs="1488953680,1815396514;1469247296,1839139326;1437742067,1854951312;1382589241,1862857305;1303813614,1862857305;1248660630,1854951312;1217155401,1839139326;1201415185,1815396514;1201415185,1574139164;1055662933,1712568779;980828677,1767935564;905969308,1811443438;835076266,1843092402;764183224,1870788290;689324014,1886600276;618430814,1890553193;456938345,1870788290;389961720,1854951312;326951105,1831233333;220586666,1763982646;133928454,1673013822;70893042,1566233171;31505229,1439662624;3941214,1293327015;0,1119295518;0,43507874;11823799,23742971;55152826,7905993;118163441,0;200880282,0;263915694,7905993;299362294,23742971;319068678,43507874;319068678,1071834727;323009891,1214217260;338750107,1321022903;366338919,1408038651;405726732,1475264505;456938345,1534584365;519948960,1578092239;594783216,1605788127;685382642,1613694120;740535626,1609741045;799629824,1589951150;858698910,1566233171;921734479,1530631289;1039897762,1423850638;1169885002,1277515029;1169885002,43507874;1185650173,23742971;1225037986,7905993;1288073398,0;1370790239,0;1433800854,7905993;1469247296,23742971;1488953680,43507874;1488953680,1803537445" o:connectangles="0,0,0,0,0,0,0,0,0,0,0,0,0,0,0,0,0,0,0,0,0,0,0,0,0,0,0,0,0,0,0,0,0,0,0,0,0,0,0,0,0,0,0,0,0,0,0,0,0,0,0,0,0,0,0,0,0"/>
              </v:shape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d2ac2b,#9722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FAF"/>
    <w:rsid w:val="000210CD"/>
    <w:rsid w:val="00046833"/>
    <w:rsid w:val="0005385F"/>
    <w:rsid w:val="00063398"/>
    <w:rsid w:val="000E6FAF"/>
    <w:rsid w:val="00137B3D"/>
    <w:rsid w:val="00171760"/>
    <w:rsid w:val="00180A8B"/>
    <w:rsid w:val="00191F7B"/>
    <w:rsid w:val="00221B4F"/>
    <w:rsid w:val="002A6D1F"/>
    <w:rsid w:val="0034735A"/>
    <w:rsid w:val="00362603"/>
    <w:rsid w:val="00394CB6"/>
    <w:rsid w:val="004441BE"/>
    <w:rsid w:val="004C42A9"/>
    <w:rsid w:val="004F074F"/>
    <w:rsid w:val="005801F2"/>
    <w:rsid w:val="0063485C"/>
    <w:rsid w:val="00667AF3"/>
    <w:rsid w:val="0074048F"/>
    <w:rsid w:val="00744C70"/>
    <w:rsid w:val="00771774"/>
    <w:rsid w:val="0078116C"/>
    <w:rsid w:val="007826AC"/>
    <w:rsid w:val="00797ABC"/>
    <w:rsid w:val="007A7B01"/>
    <w:rsid w:val="007C4D2E"/>
    <w:rsid w:val="008130B9"/>
    <w:rsid w:val="00815DDA"/>
    <w:rsid w:val="008406F7"/>
    <w:rsid w:val="008A38EB"/>
    <w:rsid w:val="008C741C"/>
    <w:rsid w:val="009545AF"/>
    <w:rsid w:val="00971649"/>
    <w:rsid w:val="009A6E86"/>
    <w:rsid w:val="009E254B"/>
    <w:rsid w:val="00A26A60"/>
    <w:rsid w:val="00A3357E"/>
    <w:rsid w:val="00A6133E"/>
    <w:rsid w:val="00AB165F"/>
    <w:rsid w:val="00AB49DF"/>
    <w:rsid w:val="00BB0308"/>
    <w:rsid w:val="00BE35A1"/>
    <w:rsid w:val="00BE488A"/>
    <w:rsid w:val="00C32702"/>
    <w:rsid w:val="00C43FB3"/>
    <w:rsid w:val="00C70693"/>
    <w:rsid w:val="00D4443D"/>
    <w:rsid w:val="00D74CF9"/>
    <w:rsid w:val="00DF77E7"/>
    <w:rsid w:val="00E31CEC"/>
    <w:rsid w:val="00E3527D"/>
    <w:rsid w:val="00E40284"/>
    <w:rsid w:val="00E7280D"/>
    <w:rsid w:val="00ED1079"/>
    <w:rsid w:val="00EE4D3B"/>
    <w:rsid w:val="00F0150C"/>
    <w:rsid w:val="00FD4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2ac2b,#972231"/>
    </o:shapedefaults>
    <o:shapelayout v:ext="edit">
      <o:idmap v:ext="edit" data="1"/>
    </o:shapelayout>
  </w:shapeDefaults>
  <w:decimalSymbol w:val=","/>
  <w:listSeparator w:val=";"/>
  <w14:docId w14:val="0A51DD93"/>
  <w15:docId w15:val="{645C0493-951B-434E-8CA5-0E9A26A0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7176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FAF"/>
  </w:style>
  <w:style w:type="paragraph" w:styleId="Stopka">
    <w:name w:val="footer"/>
    <w:basedOn w:val="Normalny"/>
    <w:link w:val="StopkaZnak"/>
    <w:uiPriority w:val="99"/>
    <w:unhideWhenUsed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FAF"/>
  </w:style>
  <w:style w:type="paragraph" w:styleId="Tekstdymka">
    <w:name w:val="Balloon Text"/>
    <w:basedOn w:val="Normalny"/>
    <w:link w:val="TekstdymkaZnak"/>
    <w:uiPriority w:val="99"/>
    <w:semiHidden/>
    <w:unhideWhenUsed/>
    <w:rsid w:val="000E6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E6FA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826AC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15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0D32A-D6E2-4301-AC3B-C97103F7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Robert Jadach</cp:lastModifiedBy>
  <cp:revision>2</cp:revision>
  <cp:lastPrinted>2014-10-15T05:18:00Z</cp:lastPrinted>
  <dcterms:created xsi:type="dcterms:W3CDTF">2020-04-20T19:04:00Z</dcterms:created>
  <dcterms:modified xsi:type="dcterms:W3CDTF">2020-04-20T19:04:00Z</dcterms:modified>
</cp:coreProperties>
</file>